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8A95" w14:textId="77777777" w:rsidR="00E80E18" w:rsidRDefault="00E80E18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6AEFA556" w14:textId="693B85AE" w:rsidR="00A56C62" w:rsidRPr="00D7698C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84E59" w:rsidRPr="00D7698C" w14:paraId="61296F25" w14:textId="77777777" w:rsidTr="000478AF">
        <w:trPr>
          <w:trHeight w:val="269"/>
        </w:trPr>
        <w:tc>
          <w:tcPr>
            <w:tcW w:w="1968" w:type="dxa"/>
            <w:vMerge w:val="restart"/>
          </w:tcPr>
          <w:p w14:paraId="06A6CFCE" w14:textId="14EC438D" w:rsidR="00484E59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02DE033" wp14:editId="12745BA3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7EB32E" w14:textId="77777777" w:rsidR="00484E59" w:rsidRPr="00D7698C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FACBF08" w14:textId="77777777" w:rsidR="00484E59" w:rsidRPr="00D7698C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84E59" w:rsidRPr="00D7698C" w14:paraId="2977A7AE" w14:textId="77777777" w:rsidTr="000478AF">
        <w:trPr>
          <w:trHeight w:val="275"/>
        </w:trPr>
        <w:tc>
          <w:tcPr>
            <w:tcW w:w="1968" w:type="dxa"/>
            <w:vMerge/>
          </w:tcPr>
          <w:p w14:paraId="0D99C519" w14:textId="77777777" w:rsidR="00484E59" w:rsidRPr="00D7698C" w:rsidRDefault="00484E5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F2AFDB6" w14:textId="77777777" w:rsidR="00484E59" w:rsidRPr="00D7698C" w:rsidRDefault="00484E5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F5420B6" w14:textId="77777777" w:rsidR="00484E59" w:rsidRPr="00D7698C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A55D7" w:rsidRPr="00D7698C" w14:paraId="36E5E509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E689593" w14:textId="77777777" w:rsidR="009A55D7" w:rsidRPr="00D7698C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D3F20AA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9D4E1C4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A55D7" w:rsidRPr="00D7698C" w14:paraId="6651A1EA" w14:textId="77777777" w:rsidTr="000478AF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C905307" w14:textId="77777777" w:rsidR="009A55D7" w:rsidRPr="00D7698C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7CDF555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34983C9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A55D7" w:rsidRPr="00D7698C" w14:paraId="40B7053C" w14:textId="77777777" w:rsidTr="000478AF">
        <w:trPr>
          <w:trHeight w:val="139"/>
        </w:trPr>
        <w:tc>
          <w:tcPr>
            <w:tcW w:w="1968" w:type="dxa"/>
            <w:vMerge/>
          </w:tcPr>
          <w:p w14:paraId="64BD7D6D" w14:textId="77777777" w:rsidR="009A55D7" w:rsidRPr="00D7698C" w:rsidRDefault="009A55D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4819C42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B546BC4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A55D7" w:rsidRPr="00D7698C" w14:paraId="3DC7A8EC" w14:textId="77777777" w:rsidTr="000478AF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850B021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A81B9F4" w14:textId="715C19D3" w:rsidR="009A55D7" w:rsidRPr="00D7698C" w:rsidRDefault="00CA4AB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44974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</w:p>
        </w:tc>
      </w:tr>
    </w:tbl>
    <w:p w14:paraId="2FA83310" w14:textId="77777777" w:rsidR="00484E59" w:rsidRPr="00D7698C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</w:t>
      </w:r>
      <w:r w:rsidR="00484E59" w:rsidRPr="00D7698C">
        <w:rPr>
          <w:rFonts w:ascii="Cambria" w:hAnsi="Cambria" w:cs="Times New Roman"/>
          <w:b/>
          <w:bCs/>
          <w:sz w:val="20"/>
          <w:szCs w:val="20"/>
        </w:rPr>
        <w:t xml:space="preserve">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84E59" w:rsidRPr="00D7698C" w14:paraId="5981FF9C" w14:textId="77777777" w:rsidTr="006C4168">
        <w:trPr>
          <w:trHeight w:val="328"/>
        </w:trPr>
        <w:tc>
          <w:tcPr>
            <w:tcW w:w="4219" w:type="dxa"/>
            <w:vAlign w:val="center"/>
          </w:tcPr>
          <w:p w14:paraId="62BBB1AB" w14:textId="77777777" w:rsidR="00484E59" w:rsidRPr="00D7698C" w:rsidRDefault="00206C13" w:rsidP="00781A2D">
            <w:pPr>
              <w:pStyle w:val="akarta"/>
              <w:spacing w:before="0" w:after="0" w:line="276" w:lineRule="auto"/>
            </w:pPr>
            <w:r w:rsidRPr="00D7698C">
              <w:t xml:space="preserve">Nazwa </w:t>
            </w:r>
            <w:r w:rsidR="009A55D7" w:rsidRPr="00D7698C">
              <w:t>zajęć</w:t>
            </w:r>
          </w:p>
        </w:tc>
        <w:tc>
          <w:tcPr>
            <w:tcW w:w="5670" w:type="dxa"/>
            <w:vAlign w:val="center"/>
          </w:tcPr>
          <w:p w14:paraId="559BEA8D" w14:textId="77777777" w:rsidR="00484E59" w:rsidRPr="00D7698C" w:rsidRDefault="00367297" w:rsidP="00781A2D">
            <w:pPr>
              <w:pStyle w:val="akarta"/>
              <w:spacing w:before="0" w:after="0" w:line="276" w:lineRule="auto"/>
            </w:pPr>
            <w:r w:rsidRPr="00D7698C">
              <w:t>Podstawy elektroenergetyki</w:t>
            </w:r>
          </w:p>
        </w:tc>
      </w:tr>
      <w:tr w:rsidR="00484E59" w:rsidRPr="00D7698C" w14:paraId="67BE53E1" w14:textId="77777777" w:rsidTr="006C4168">
        <w:tc>
          <w:tcPr>
            <w:tcW w:w="4219" w:type="dxa"/>
            <w:vAlign w:val="center"/>
          </w:tcPr>
          <w:p w14:paraId="6B37DC16" w14:textId="77777777" w:rsidR="00484E59" w:rsidRPr="00D7698C" w:rsidRDefault="00484E59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59031EB8" w14:textId="77777777" w:rsidR="00484E59" w:rsidRPr="00D7698C" w:rsidRDefault="00367297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484E59" w:rsidRPr="00D7698C" w14:paraId="1C7F9444" w14:textId="77777777" w:rsidTr="006C4168">
        <w:tc>
          <w:tcPr>
            <w:tcW w:w="4219" w:type="dxa"/>
            <w:vAlign w:val="center"/>
          </w:tcPr>
          <w:p w14:paraId="0BA4D32E" w14:textId="77777777" w:rsidR="00484E59" w:rsidRPr="00D7698C" w:rsidRDefault="00484E59" w:rsidP="00781A2D">
            <w:pPr>
              <w:pStyle w:val="akarta"/>
              <w:spacing w:before="0" w:after="0" w:line="276" w:lineRule="auto"/>
            </w:pPr>
            <w:r w:rsidRPr="00D7698C">
              <w:t xml:space="preserve">Rodzaj </w:t>
            </w:r>
            <w:r w:rsidR="009A55D7" w:rsidRPr="00D7698C">
              <w:t>zajęć</w:t>
            </w:r>
          </w:p>
        </w:tc>
        <w:tc>
          <w:tcPr>
            <w:tcW w:w="5670" w:type="dxa"/>
            <w:vAlign w:val="center"/>
          </w:tcPr>
          <w:p w14:paraId="4D464987" w14:textId="5A96F9C5" w:rsidR="00484E59" w:rsidRPr="00D7698C" w:rsidRDefault="00394DB9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9A55D7" w:rsidRPr="00D7698C">
              <w:t>obieralne</w:t>
            </w:r>
          </w:p>
        </w:tc>
      </w:tr>
      <w:tr w:rsidR="009A55D7" w:rsidRPr="00D7698C" w14:paraId="0ACE4DCF" w14:textId="77777777" w:rsidTr="006C4168">
        <w:tc>
          <w:tcPr>
            <w:tcW w:w="4219" w:type="dxa"/>
            <w:vAlign w:val="center"/>
          </w:tcPr>
          <w:p w14:paraId="6567AE79" w14:textId="77777777" w:rsidR="009A55D7" w:rsidRPr="00D7698C" w:rsidRDefault="009A55D7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559D3385" w14:textId="77777777" w:rsidR="009A55D7" w:rsidRPr="00D7698C" w:rsidRDefault="00893796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84E59" w:rsidRPr="00D7698C" w14:paraId="1CA663BC" w14:textId="77777777" w:rsidTr="006C4168">
        <w:tc>
          <w:tcPr>
            <w:tcW w:w="4219" w:type="dxa"/>
            <w:vAlign w:val="center"/>
          </w:tcPr>
          <w:p w14:paraId="278BC588" w14:textId="77777777" w:rsidR="00484E59" w:rsidRPr="00D7698C" w:rsidRDefault="00484E59" w:rsidP="00781A2D">
            <w:pPr>
              <w:pStyle w:val="akarta"/>
              <w:spacing w:before="0" w:after="0" w:line="276" w:lineRule="auto"/>
            </w:pPr>
            <w:r w:rsidRPr="00D7698C">
              <w:t>Język</w:t>
            </w:r>
            <w:r w:rsidR="009A55D7" w:rsidRPr="00D7698C">
              <w:t>, w którym prowadzone są zajęcia</w:t>
            </w:r>
          </w:p>
        </w:tc>
        <w:tc>
          <w:tcPr>
            <w:tcW w:w="5670" w:type="dxa"/>
            <w:vAlign w:val="center"/>
          </w:tcPr>
          <w:p w14:paraId="3825C940" w14:textId="77777777" w:rsidR="00484E59" w:rsidRPr="00D7698C" w:rsidRDefault="00BC7E3F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84E59" w:rsidRPr="00D7698C" w14:paraId="329BC05F" w14:textId="77777777" w:rsidTr="006C4168">
        <w:tc>
          <w:tcPr>
            <w:tcW w:w="4219" w:type="dxa"/>
            <w:vAlign w:val="center"/>
          </w:tcPr>
          <w:p w14:paraId="364CE1B7" w14:textId="77777777" w:rsidR="00484E59" w:rsidRPr="00D7698C" w:rsidRDefault="00484E59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3E7BE8B8" w14:textId="7A0BD51A" w:rsidR="00484E59" w:rsidRPr="00D7698C" w:rsidRDefault="00394DB9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484E59" w:rsidRPr="00D7698C" w14:paraId="1B1E5AA7" w14:textId="77777777" w:rsidTr="006C4168">
        <w:tc>
          <w:tcPr>
            <w:tcW w:w="4219" w:type="dxa"/>
            <w:vAlign w:val="center"/>
          </w:tcPr>
          <w:p w14:paraId="1C2FDB13" w14:textId="77777777" w:rsidR="00484E59" w:rsidRPr="00D7698C" w:rsidRDefault="00484E59" w:rsidP="00781A2D">
            <w:pPr>
              <w:pStyle w:val="akarta"/>
              <w:spacing w:before="0" w:after="0" w:line="276" w:lineRule="auto"/>
            </w:pPr>
            <w:r w:rsidRPr="00D7698C">
              <w:t xml:space="preserve">Imię i nazwisko koordynatora </w:t>
            </w:r>
            <w:r w:rsidR="009A55D7" w:rsidRPr="00D7698C">
              <w:t>zajęć</w:t>
            </w:r>
            <w:r w:rsidRPr="00D7698C">
              <w:t xml:space="preserve"> oraz </w:t>
            </w:r>
            <w:r w:rsidR="009A55D7" w:rsidRPr="00D7698C">
              <w:t xml:space="preserve">osób </w:t>
            </w:r>
            <w:r w:rsidRPr="00D7698C">
              <w:t>prowadzących zajęcia</w:t>
            </w:r>
          </w:p>
        </w:tc>
        <w:tc>
          <w:tcPr>
            <w:tcW w:w="5670" w:type="dxa"/>
            <w:vAlign w:val="center"/>
          </w:tcPr>
          <w:p w14:paraId="72F42438" w14:textId="77777777" w:rsidR="00484E59" w:rsidRPr="00D7698C" w:rsidRDefault="00367297" w:rsidP="00781A2D">
            <w:pPr>
              <w:pStyle w:val="akarta"/>
              <w:spacing w:before="0" w:after="0" w:line="276" w:lineRule="auto"/>
            </w:pPr>
            <w:r w:rsidRPr="00D7698C">
              <w:t>dr inż. Jerzy Podhajecki</w:t>
            </w:r>
          </w:p>
        </w:tc>
      </w:tr>
    </w:tbl>
    <w:p w14:paraId="453106EB" w14:textId="77777777" w:rsidR="00394DB9" w:rsidRPr="00D7698C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6887821" w14:textId="10707479" w:rsidR="008F0676" w:rsidRPr="00D7698C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2. </w:t>
      </w:r>
      <w:r w:rsidR="008F0676" w:rsidRPr="00D7698C">
        <w:rPr>
          <w:rFonts w:ascii="Cambria" w:hAnsi="Cambria" w:cs="Times New Roman"/>
          <w:b/>
          <w:bCs/>
          <w:sz w:val="20"/>
          <w:szCs w:val="20"/>
        </w:rPr>
        <w:t>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BC1118" w:rsidRPr="00D7698C" w14:paraId="6404FA74" w14:textId="77777777" w:rsidTr="00E80E18">
        <w:tc>
          <w:tcPr>
            <w:tcW w:w="2498" w:type="dxa"/>
            <w:vAlign w:val="center"/>
          </w:tcPr>
          <w:p w14:paraId="6C75846B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2AAC0A3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365F594" w14:textId="4BAD0F85" w:rsidR="00BC11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298B2095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96DCAAB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BC1118" w:rsidRPr="00D7698C" w14:paraId="192C9EAC" w14:textId="77777777" w:rsidTr="00E80E18">
        <w:tc>
          <w:tcPr>
            <w:tcW w:w="2498" w:type="dxa"/>
          </w:tcPr>
          <w:p w14:paraId="2E092968" w14:textId="77777777" w:rsidR="00BC1118" w:rsidRPr="00D7698C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30863886" w14:textId="55698A91" w:rsidR="00BC1118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14:paraId="283339EF" w14:textId="01EAC23F" w:rsidR="00BC1118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 w:val="restart"/>
            <w:vAlign w:val="center"/>
          </w:tcPr>
          <w:p w14:paraId="504243B7" w14:textId="77777777" w:rsidR="00BC1118" w:rsidRPr="00D7698C" w:rsidRDefault="0036729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4DB9" w:rsidRPr="00D7698C" w14:paraId="472545BF" w14:textId="77777777" w:rsidTr="00E80E18">
        <w:tc>
          <w:tcPr>
            <w:tcW w:w="2498" w:type="dxa"/>
          </w:tcPr>
          <w:p w14:paraId="03396FEE" w14:textId="3F7C1D7C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4D87AFE3" w14:textId="77188E13" w:rsidR="00394DB9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9737AAC" w14:textId="2AB07AFB" w:rsidR="00394DB9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  <w:vAlign w:val="center"/>
          </w:tcPr>
          <w:p w14:paraId="0E35F5D9" w14:textId="77777777" w:rsidR="00394DB9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BC1118" w:rsidRPr="00D7698C" w14:paraId="461E864F" w14:textId="77777777" w:rsidTr="00E80E18">
        <w:tc>
          <w:tcPr>
            <w:tcW w:w="2498" w:type="dxa"/>
          </w:tcPr>
          <w:p w14:paraId="5FCFE222" w14:textId="77777777" w:rsidR="00BC1118" w:rsidRPr="00D7698C" w:rsidRDefault="00490FC9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</w:t>
            </w:r>
            <w:r w:rsidR="00BC1118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aborator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2781" w:type="dxa"/>
            <w:vAlign w:val="center"/>
          </w:tcPr>
          <w:p w14:paraId="45230E4A" w14:textId="0FC9E63D" w:rsidR="00BC1118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CE801D9" w14:textId="455135BF" w:rsidR="00BC1118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3;</w:t>
            </w:r>
          </w:p>
        </w:tc>
        <w:tc>
          <w:tcPr>
            <w:tcW w:w="2401" w:type="dxa"/>
            <w:vMerge/>
          </w:tcPr>
          <w:p w14:paraId="1B9BE14A" w14:textId="77777777" w:rsidR="00BC1118" w:rsidRPr="00D7698C" w:rsidRDefault="00BC1118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E2D18B" w14:textId="77777777" w:rsidR="00394DB9" w:rsidRPr="00D7698C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C1367E8" w14:textId="4F6ABD09" w:rsidR="00484E59" w:rsidRPr="00D7698C" w:rsidRDefault="002030A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</w:t>
      </w:r>
      <w:r w:rsidR="002B20F7" w:rsidRPr="00D7698C">
        <w:rPr>
          <w:rFonts w:ascii="Cambria" w:hAnsi="Cambria" w:cs="Times New Roman"/>
          <w:b/>
          <w:bCs/>
          <w:sz w:val="20"/>
          <w:szCs w:val="20"/>
        </w:rPr>
        <w:t xml:space="preserve"> Wymagania wstępne</w:t>
      </w:r>
      <w:r w:rsidR="009A55D7" w:rsidRPr="00D7698C">
        <w:rPr>
          <w:rFonts w:ascii="Cambria" w:hAnsi="Cambria" w:cs="Times New Roman"/>
          <w:b/>
          <w:bCs/>
          <w:sz w:val="20"/>
          <w:szCs w:val="20"/>
        </w:rPr>
        <w:t>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2B20F7" w:rsidRPr="00D7698C" w14:paraId="412D5D8F" w14:textId="77777777" w:rsidTr="000478AF">
        <w:trPr>
          <w:trHeight w:val="301"/>
          <w:jc w:val="center"/>
        </w:trPr>
        <w:tc>
          <w:tcPr>
            <w:tcW w:w="9898" w:type="dxa"/>
          </w:tcPr>
          <w:p w14:paraId="2F85F5A4" w14:textId="77777777" w:rsidR="00EF1B0D" w:rsidRPr="00D7698C" w:rsidRDefault="003672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iedza ogólna z zakresu fizyki</w:t>
            </w:r>
          </w:p>
        </w:tc>
      </w:tr>
    </w:tbl>
    <w:p w14:paraId="388FB847" w14:textId="77777777" w:rsidR="00394DB9" w:rsidRPr="00D7698C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46B0DA5" w14:textId="348DA214" w:rsidR="002B20F7" w:rsidRPr="00D7698C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4. </w:t>
      </w:r>
      <w:r w:rsidR="002B20F7" w:rsidRPr="00D7698C">
        <w:rPr>
          <w:rFonts w:ascii="Cambria" w:hAnsi="Cambria" w:cs="Times New Roman"/>
          <w:b/>
          <w:bCs/>
          <w:sz w:val="20"/>
          <w:szCs w:val="20"/>
        </w:rPr>
        <w:t>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A55D7" w:rsidRPr="00D7698C" w14:paraId="58870FF4" w14:textId="77777777" w:rsidTr="000478AF">
        <w:tc>
          <w:tcPr>
            <w:tcW w:w="9889" w:type="dxa"/>
          </w:tcPr>
          <w:p w14:paraId="19F72C7D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</w:t>
            </w:r>
            <w:r w:rsidR="00371CB0" w:rsidRPr="00D7698C">
              <w:rPr>
                <w:rFonts w:ascii="Cambria" w:hAnsi="Cambria" w:cs="Times New Roman"/>
                <w:sz w:val="20"/>
                <w:szCs w:val="20"/>
              </w:rPr>
              <w:t xml:space="preserve"> zapoznanie studentów z podstawowymi problemami elektroenergetyki</w:t>
            </w:r>
          </w:p>
          <w:p w14:paraId="3A727E11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</w:t>
            </w:r>
            <w:r w:rsidR="00371CB0" w:rsidRPr="00D7698C">
              <w:rPr>
                <w:rFonts w:ascii="Cambria" w:hAnsi="Cambria" w:cs="Times New Roman"/>
                <w:sz w:val="20"/>
                <w:szCs w:val="20"/>
              </w:rPr>
              <w:t xml:space="preserve"> zapoznanie studentów ze strukturą i funkcjonowanie krajowego systemu elektroenergetycznego</w:t>
            </w:r>
          </w:p>
          <w:p w14:paraId="555B3707" w14:textId="77777777" w:rsidR="009A55D7" w:rsidRPr="00D7698C" w:rsidRDefault="009A55D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71CB0" w:rsidRPr="00D7698C">
              <w:rPr>
                <w:rFonts w:ascii="Cambria" w:hAnsi="Cambria" w:cs="Times New Roman"/>
                <w:sz w:val="20"/>
                <w:szCs w:val="20"/>
              </w:rPr>
              <w:t>zapoznanie studentów z zagadnieniami współpracy OZE z systemem elektroenergetycznym</w:t>
            </w:r>
          </w:p>
          <w:p w14:paraId="275AF41E" w14:textId="77777777" w:rsidR="00371CB0" w:rsidRPr="00D7698C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wyznaczania bilansów energetycznych, oceny wpływu bilansu energetycznego na system elektroenergetyczny</w:t>
            </w:r>
          </w:p>
          <w:p w14:paraId="6753DDF1" w14:textId="77777777" w:rsidR="00B76697" w:rsidRPr="00D7698C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 - potrafi stosować poznane pojęcia, metody przy rozwiązywaniu problemów na innych przedmiotach i w praktyce inżynierskiej</w:t>
            </w:r>
          </w:p>
          <w:p w14:paraId="1776457D" w14:textId="77777777" w:rsidR="00B76697" w:rsidRPr="00D7698C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 - Wyrobienie świadomości ważności pozatechnicznych aspektów i skutków działalności inżyniera energetyka, w tym jej wpływ na środowisko, i związaną z tym odpowiedzialność za podejmowane decyzje</w:t>
            </w:r>
          </w:p>
          <w:p w14:paraId="2F548535" w14:textId="77777777" w:rsidR="009A55D7" w:rsidRPr="00D7698C" w:rsidRDefault="00B7669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 - wyrobienie świadomości potrzeby ciągłego dokształcania się</w:t>
            </w:r>
          </w:p>
        </w:tc>
      </w:tr>
    </w:tbl>
    <w:p w14:paraId="3702A688" w14:textId="77777777" w:rsidR="00394DB9" w:rsidRPr="00D7698C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7BEB57" w14:textId="7C9D3B8E" w:rsidR="00484E59" w:rsidRPr="00D7698C" w:rsidRDefault="002030A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5.</w:t>
      </w:r>
      <w:r w:rsidR="00484E59" w:rsidRPr="00D7698C">
        <w:rPr>
          <w:rFonts w:ascii="Cambria" w:hAnsi="Cambria" w:cs="Times New Roman"/>
          <w:b/>
          <w:bCs/>
          <w:sz w:val="20"/>
          <w:szCs w:val="20"/>
        </w:rPr>
        <w:t xml:space="preserve"> Efekty </w:t>
      </w:r>
      <w:r w:rsidR="001927D0" w:rsidRPr="00D7698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484E59" w:rsidRPr="00D7698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C1118" w:rsidRPr="00D7698C">
        <w:rPr>
          <w:rFonts w:ascii="Cambria" w:hAnsi="Cambria" w:cs="Times New Roman"/>
          <w:b/>
          <w:bCs/>
          <w:sz w:val="20"/>
          <w:szCs w:val="20"/>
        </w:rPr>
        <w:t xml:space="preserve">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BC1118" w:rsidRPr="00D7698C" w14:paraId="6AAC4061" w14:textId="77777777" w:rsidTr="000478AF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D00516E" w14:textId="77777777" w:rsidR="00BC1118" w:rsidRPr="00D7698C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="00BC1118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ymbol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efektu uczenia się</w:t>
            </w:r>
          </w:p>
        </w:tc>
        <w:tc>
          <w:tcPr>
            <w:tcW w:w="6662" w:type="dxa"/>
            <w:vAlign w:val="center"/>
          </w:tcPr>
          <w:p w14:paraId="5040C738" w14:textId="77777777" w:rsidR="00BC1118" w:rsidRPr="00D7698C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is efektu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uczenia się</w:t>
            </w:r>
          </w:p>
        </w:tc>
        <w:tc>
          <w:tcPr>
            <w:tcW w:w="1732" w:type="dxa"/>
            <w:vAlign w:val="center"/>
          </w:tcPr>
          <w:p w14:paraId="60279C83" w14:textId="77777777" w:rsidR="00BC1118" w:rsidRPr="00D7698C" w:rsidRDefault="002344B5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BC1118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dniesienie do efektu kierunkowego</w:t>
            </w:r>
          </w:p>
        </w:tc>
      </w:tr>
      <w:tr w:rsidR="00BC1118" w:rsidRPr="00D7698C" w14:paraId="32C575D5" w14:textId="77777777" w:rsidTr="000478AF">
        <w:trPr>
          <w:jc w:val="center"/>
        </w:trPr>
        <w:tc>
          <w:tcPr>
            <w:tcW w:w="9931" w:type="dxa"/>
            <w:gridSpan w:val="4"/>
          </w:tcPr>
          <w:p w14:paraId="6D2EAD91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995AF5" w:rsidRPr="00D7698C" w14:paraId="3B68D5D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46446B" w14:textId="77777777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EBBA71F" w14:textId="625BD442" w:rsidR="00995AF5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pojęcia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995AF5" w:rsidRPr="00D7698C">
              <w:rPr>
                <w:rFonts w:ascii="Cambria" w:hAnsi="Cambria" w:cs="Times New Roman"/>
                <w:sz w:val="20"/>
                <w:szCs w:val="20"/>
              </w:rPr>
              <w:t xml:space="preserve"> zakresu surowców energetycznych i nośników energii.</w:t>
            </w:r>
          </w:p>
        </w:tc>
        <w:tc>
          <w:tcPr>
            <w:tcW w:w="1732" w:type="dxa"/>
          </w:tcPr>
          <w:p w14:paraId="50071977" w14:textId="77777777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995AF5" w:rsidRPr="00D7698C" w14:paraId="25E701D9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FDFF990" w14:textId="77777777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0E75D119" w14:textId="44B15086" w:rsidR="00995AF5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pojęcia</w:t>
            </w:r>
            <w:r w:rsidR="00995AF5" w:rsidRPr="00D7698C">
              <w:rPr>
                <w:rFonts w:ascii="Cambria" w:hAnsi="Cambria" w:cs="Times New Roman"/>
                <w:sz w:val="20"/>
                <w:szCs w:val="20"/>
              </w:rPr>
              <w:t xml:space="preserve"> w zakresie funkcjonowania systemu elektroenergetycznego.</w:t>
            </w:r>
          </w:p>
        </w:tc>
        <w:tc>
          <w:tcPr>
            <w:tcW w:w="1732" w:type="dxa"/>
          </w:tcPr>
          <w:p w14:paraId="58E36002" w14:textId="77777777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995AF5" w:rsidRPr="00D7698C" w14:paraId="16A001D5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3EA27F" w14:textId="77777777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3FECB29C" w14:textId="16D653CA" w:rsidR="00995AF5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</w:t>
            </w:r>
            <w:r w:rsidR="00995AF5" w:rsidRPr="00D7698C">
              <w:rPr>
                <w:rFonts w:ascii="Cambria" w:hAnsi="Cambria" w:cs="Times New Roman"/>
                <w:sz w:val="20"/>
                <w:szCs w:val="20"/>
              </w:rPr>
              <w:t>ozumie zagadnienia związane z wytwarzaniem energii elektrycz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pojęcia z zakresu monitorowania procesów oraz inżynierii urządzeń energetycznyc</w:t>
            </w:r>
            <w:r>
              <w:rPr>
                <w:rFonts w:ascii="Cambria" w:hAnsi="Cambria" w:cs="Times New Roman"/>
                <w:sz w:val="20"/>
                <w:szCs w:val="20"/>
              </w:rPr>
              <w:t>h</w:t>
            </w:r>
          </w:p>
        </w:tc>
        <w:tc>
          <w:tcPr>
            <w:tcW w:w="1732" w:type="dxa"/>
          </w:tcPr>
          <w:p w14:paraId="768CE7A8" w14:textId="4740AA69" w:rsidR="00995AF5" w:rsidRPr="00D7698C" w:rsidRDefault="00995AF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7</w:t>
            </w:r>
            <w:r w:rsidR="00E472C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472C7" w:rsidRPr="00E472C7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BC1118" w:rsidRPr="00D7698C" w14:paraId="3FF232AD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13730E24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76D83" w:rsidRPr="00D7698C" w14:paraId="1B15B7ED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98EE825" w14:textId="77777777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A6CB05B" w14:textId="1B3622F7" w:rsidR="00376D83" w:rsidRPr="00D7698C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wyznaczyć charakterystyki energetyczne, energochłonność oraz bilanse</w:t>
            </w:r>
            <w:r w:rsidR="00747B9C" w:rsidRPr="00D7698C">
              <w:rPr>
                <w:rFonts w:ascii="Cambria" w:hAnsi="Cambria" w:cs="Times New Roman"/>
                <w:sz w:val="20"/>
                <w:szCs w:val="20"/>
              </w:rPr>
              <w:t xml:space="preserve"> energetyczne.</w:t>
            </w:r>
          </w:p>
        </w:tc>
        <w:tc>
          <w:tcPr>
            <w:tcW w:w="1732" w:type="dxa"/>
          </w:tcPr>
          <w:p w14:paraId="06B64F88" w14:textId="10155334" w:rsidR="00376D83" w:rsidRPr="00D7698C" w:rsidRDefault="00E472C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76D83" w:rsidRPr="00D7698C">
              <w:rPr>
                <w:rFonts w:ascii="Cambria" w:hAnsi="Cambria" w:cs="Times New Roman"/>
                <w:sz w:val="20"/>
                <w:szCs w:val="20"/>
              </w:rPr>
              <w:t>K_U0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376D83" w:rsidRPr="00D7698C" w14:paraId="19F53AB0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B3DB652" w14:textId="77777777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9883C9B" w14:textId="551FF95C" w:rsidR="00376D83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obliczać i modelować proces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dostrzegać aspekty pozatechniczne </w:t>
            </w:r>
          </w:p>
        </w:tc>
        <w:tc>
          <w:tcPr>
            <w:tcW w:w="1732" w:type="dxa"/>
          </w:tcPr>
          <w:p w14:paraId="7A89F7D2" w14:textId="39C9AE15" w:rsidR="00376D83" w:rsidRPr="00D7698C" w:rsidRDefault="00E472C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72C7">
              <w:rPr>
                <w:rFonts w:ascii="Cambria" w:hAnsi="Cambria" w:cs="Times New Roman"/>
                <w:sz w:val="20"/>
                <w:szCs w:val="20"/>
              </w:rPr>
              <w:t>K_U0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376D83" w:rsidRPr="00D7698C" w14:paraId="779DDE01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FD92E1A" w14:textId="77777777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79CA962D" w14:textId="77777777" w:rsidR="00376D83" w:rsidRPr="00D7698C" w:rsidRDefault="00376D8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opracować dokumentację zadania inżynierskiego i przygotować tekst</w:t>
            </w:r>
          </w:p>
        </w:tc>
        <w:tc>
          <w:tcPr>
            <w:tcW w:w="1732" w:type="dxa"/>
          </w:tcPr>
          <w:p w14:paraId="6BF02A91" w14:textId="69A1C72B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13</w:t>
            </w:r>
            <w:r w:rsidR="00E472C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472C7" w:rsidRPr="00E472C7">
              <w:rPr>
                <w:rFonts w:ascii="Cambria" w:hAnsi="Cambria" w:cs="Times New Roman"/>
                <w:sz w:val="20"/>
                <w:szCs w:val="20"/>
              </w:rPr>
              <w:t>K_U14</w:t>
            </w:r>
            <w:r w:rsidR="00E472C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472C7" w:rsidRPr="00E472C7">
              <w:rPr>
                <w:rFonts w:ascii="Cambria" w:hAnsi="Cambria" w:cs="Times New Roman"/>
                <w:sz w:val="20"/>
                <w:szCs w:val="20"/>
              </w:rPr>
              <w:t>K_U24</w:t>
            </w:r>
            <w:r w:rsidR="00E472C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472C7" w:rsidRPr="00E472C7">
              <w:rPr>
                <w:rFonts w:ascii="Cambria" w:hAnsi="Cambria" w:cs="Times New Roman"/>
                <w:sz w:val="20"/>
                <w:szCs w:val="20"/>
              </w:rPr>
              <w:t>K_U25</w:t>
            </w:r>
          </w:p>
        </w:tc>
      </w:tr>
      <w:tr w:rsidR="00BC1118" w:rsidRPr="00D7698C" w14:paraId="7C21AB86" w14:textId="77777777" w:rsidTr="000478AF">
        <w:trPr>
          <w:jc w:val="center"/>
        </w:trPr>
        <w:tc>
          <w:tcPr>
            <w:tcW w:w="9931" w:type="dxa"/>
            <w:gridSpan w:val="4"/>
            <w:vAlign w:val="center"/>
          </w:tcPr>
          <w:p w14:paraId="7E5ACAC4" w14:textId="77777777" w:rsidR="00BC1118" w:rsidRPr="00D7698C" w:rsidRDefault="00BC111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76D83" w:rsidRPr="00D7698C" w14:paraId="0FD11EF4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BE2A4B" w14:textId="77777777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4694767" w14:textId="2EED26DD" w:rsidR="00376D83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</w:tcPr>
          <w:p w14:paraId="15E51130" w14:textId="6945A177" w:rsidR="00376D83" w:rsidRPr="00D7698C" w:rsidRDefault="00E472C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_K02</w:t>
            </w:r>
          </w:p>
        </w:tc>
      </w:tr>
      <w:tr w:rsidR="00376D83" w:rsidRPr="00D7698C" w14:paraId="4BCB7717" w14:textId="77777777" w:rsidTr="0075525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9D392D" w14:textId="77777777" w:rsidR="00376D83" w:rsidRPr="00D7698C" w:rsidRDefault="00376D8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EA75893" w14:textId="20C9083A" w:rsidR="00376D83" w:rsidRPr="00D7698C" w:rsidRDefault="00E472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pozatechniczne aspekty i skutki działalności inżynierski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jak również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74FDE873" w14:textId="0911C95E" w:rsidR="00376D83" w:rsidRPr="00D7698C" w:rsidRDefault="00E472C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472C7">
              <w:rPr>
                <w:rFonts w:ascii="Cambria" w:hAnsi="Cambria" w:cs="Times New Roman"/>
                <w:sz w:val="20"/>
                <w:szCs w:val="20"/>
              </w:rPr>
              <w:t>K_K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472C7">
              <w:rPr>
                <w:rFonts w:ascii="Cambria" w:hAnsi="Cambria" w:cs="Times New Roman"/>
                <w:sz w:val="20"/>
                <w:szCs w:val="20"/>
              </w:rPr>
              <w:t>K_K06</w:t>
            </w:r>
          </w:p>
        </w:tc>
      </w:tr>
    </w:tbl>
    <w:p w14:paraId="60F530F1" w14:textId="77777777" w:rsidR="00394DB9" w:rsidRPr="00D7698C" w:rsidRDefault="00394DB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A49C2C" w14:textId="7BBB7144" w:rsidR="00781021" w:rsidRPr="00D7698C" w:rsidRDefault="002030A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6.</w:t>
      </w:r>
      <w:r w:rsidR="00781021" w:rsidRPr="00D7698C">
        <w:rPr>
          <w:rFonts w:ascii="Cambria" w:hAnsi="Cambria" w:cs="Times New Roman"/>
          <w:b/>
          <w:bCs/>
          <w:sz w:val="20"/>
          <w:szCs w:val="20"/>
        </w:rPr>
        <w:t xml:space="preserve"> Treści programowe  oraz liczba godzin na poszczególnych formach </w:t>
      </w:r>
      <w:r w:rsidR="002C1F67" w:rsidRPr="00D7698C">
        <w:rPr>
          <w:rFonts w:ascii="Cambria" w:hAnsi="Cambria" w:cs="Times New Roman"/>
          <w:b/>
          <w:bCs/>
          <w:sz w:val="20"/>
          <w:szCs w:val="20"/>
        </w:rPr>
        <w:t>zajęć</w:t>
      </w: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344586" w:rsidRPr="00D7698C" w14:paraId="4F375BD6" w14:textId="77777777" w:rsidTr="25BEAB55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6108369F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13246E85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7B0A859" w14:textId="77777777" w:rsidR="00344586" w:rsidRPr="00D7698C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D7698C" w14:paraId="3F688493" w14:textId="77777777" w:rsidTr="25BEAB55">
        <w:trPr>
          <w:trHeight w:val="196"/>
          <w:jc w:val="center"/>
        </w:trPr>
        <w:tc>
          <w:tcPr>
            <w:tcW w:w="640" w:type="dxa"/>
            <w:vMerge/>
          </w:tcPr>
          <w:p w14:paraId="19CB042D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1C6BE740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933EDD" w14:textId="77777777" w:rsidR="00344586" w:rsidRPr="00D7698C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5DFA278" w14:textId="77777777" w:rsidR="00344586" w:rsidRPr="00D7698C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E21E6" w:rsidRPr="00D7698C" w14:paraId="1A106449" w14:textId="77777777" w:rsidTr="00E80E18">
        <w:trPr>
          <w:trHeight w:val="225"/>
          <w:jc w:val="center"/>
        </w:trPr>
        <w:tc>
          <w:tcPr>
            <w:tcW w:w="640" w:type="dxa"/>
          </w:tcPr>
          <w:p w14:paraId="27B2D0F9" w14:textId="77777777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8" w:type="dxa"/>
          </w:tcPr>
          <w:p w14:paraId="1207A492" w14:textId="45DDAFDC" w:rsidR="00FE21E6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Rola energii we współczesnej cywilizacji. Surowce energetyczne i nośniki energii.</w:t>
            </w:r>
          </w:p>
        </w:tc>
        <w:tc>
          <w:tcPr>
            <w:tcW w:w="1516" w:type="dxa"/>
            <w:vAlign w:val="center"/>
          </w:tcPr>
          <w:p w14:paraId="4A412CC9" w14:textId="77777777" w:rsidR="00FE21E6" w:rsidRPr="00D7698C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15FFA41" w14:textId="46EC2870" w:rsidR="00FE21E6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1D12B7BE" w14:textId="77777777" w:rsidTr="00E80E18">
        <w:trPr>
          <w:trHeight w:val="225"/>
          <w:jc w:val="center"/>
        </w:trPr>
        <w:tc>
          <w:tcPr>
            <w:tcW w:w="640" w:type="dxa"/>
          </w:tcPr>
          <w:p w14:paraId="553CFF3F" w14:textId="667EAA36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8" w:type="dxa"/>
          </w:tcPr>
          <w:p w14:paraId="2019022F" w14:textId="43DB848A" w:rsidR="00394DB9" w:rsidRPr="00D7698C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Charakterystyka krajowego systemu elektroenergetycznego.</w:t>
            </w:r>
          </w:p>
        </w:tc>
        <w:tc>
          <w:tcPr>
            <w:tcW w:w="1516" w:type="dxa"/>
            <w:vAlign w:val="center"/>
          </w:tcPr>
          <w:p w14:paraId="7A7586EF" w14:textId="1913E89B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C67211" w14:textId="6CD8285A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D7698C" w14:paraId="2CB93526" w14:textId="77777777" w:rsidTr="00E80E18">
        <w:trPr>
          <w:trHeight w:val="285"/>
          <w:jc w:val="center"/>
        </w:trPr>
        <w:tc>
          <w:tcPr>
            <w:tcW w:w="640" w:type="dxa"/>
          </w:tcPr>
          <w:p w14:paraId="01E401BD" w14:textId="66409E71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78" w:type="dxa"/>
          </w:tcPr>
          <w:p w14:paraId="23237280" w14:textId="77777777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21EC4CE1" w14:textId="77777777" w:rsidR="00FE21E6" w:rsidRPr="00D7698C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4E1CF3" w14:textId="42B29D1E" w:rsidR="00FE21E6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7F2E8CF3" w14:textId="77777777" w:rsidTr="00E80E18">
        <w:trPr>
          <w:trHeight w:val="285"/>
          <w:jc w:val="center"/>
        </w:trPr>
        <w:tc>
          <w:tcPr>
            <w:tcW w:w="640" w:type="dxa"/>
          </w:tcPr>
          <w:p w14:paraId="4C1B34E9" w14:textId="4348CD83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8" w:type="dxa"/>
          </w:tcPr>
          <w:p w14:paraId="4AC9B6DF" w14:textId="0CCC43A0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twarzanie energii elektrycznej w elektrowniach zawodowych.</w:t>
            </w:r>
          </w:p>
        </w:tc>
        <w:tc>
          <w:tcPr>
            <w:tcW w:w="1516" w:type="dxa"/>
            <w:vAlign w:val="center"/>
          </w:tcPr>
          <w:p w14:paraId="377955E4" w14:textId="0F7866FE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0CD3E" w14:textId="5942523A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D7698C" w14:paraId="3681FB97" w14:textId="77777777" w:rsidTr="00E80E18">
        <w:trPr>
          <w:trHeight w:val="345"/>
          <w:jc w:val="center"/>
        </w:trPr>
        <w:tc>
          <w:tcPr>
            <w:tcW w:w="640" w:type="dxa"/>
          </w:tcPr>
          <w:p w14:paraId="5838C65A" w14:textId="5034E00B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78" w:type="dxa"/>
          </w:tcPr>
          <w:p w14:paraId="151E3DFB" w14:textId="3A1E83DA" w:rsidR="00FE21E6" w:rsidRPr="00D7698C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43C88B8" w14:textId="77777777" w:rsidR="00FE21E6" w:rsidRPr="00D7698C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155E012" w14:textId="77777777" w:rsidR="00FE21E6" w:rsidRPr="00D7698C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051434BB" w14:textId="77777777" w:rsidTr="00E80E18">
        <w:trPr>
          <w:trHeight w:val="345"/>
          <w:jc w:val="center"/>
        </w:trPr>
        <w:tc>
          <w:tcPr>
            <w:tcW w:w="640" w:type="dxa"/>
          </w:tcPr>
          <w:p w14:paraId="7D20C39B" w14:textId="3B5C8D53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8" w:type="dxa"/>
          </w:tcPr>
          <w:p w14:paraId="6CFD1F85" w14:textId="7E027D7E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Niekonwencjonalne źródła energii. Energia odnawialna.</w:t>
            </w:r>
          </w:p>
        </w:tc>
        <w:tc>
          <w:tcPr>
            <w:tcW w:w="1516" w:type="dxa"/>
            <w:vAlign w:val="center"/>
          </w:tcPr>
          <w:p w14:paraId="45AF283A" w14:textId="020185D8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BA71D19" w14:textId="60595C1A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E21E6" w:rsidRPr="00D7698C" w14:paraId="714014CF" w14:textId="77777777" w:rsidTr="00E80E18">
        <w:trPr>
          <w:trHeight w:val="345"/>
          <w:jc w:val="center"/>
        </w:trPr>
        <w:tc>
          <w:tcPr>
            <w:tcW w:w="640" w:type="dxa"/>
          </w:tcPr>
          <w:p w14:paraId="339D9CA8" w14:textId="57D6921E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394DB9" w:rsidRPr="00D7698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78" w:type="dxa"/>
          </w:tcPr>
          <w:p w14:paraId="408FB9D7" w14:textId="02944875" w:rsidR="00FE21E6" w:rsidRPr="00D7698C" w:rsidRDefault="00FE21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Transformatory energetyczne. </w:t>
            </w:r>
          </w:p>
        </w:tc>
        <w:tc>
          <w:tcPr>
            <w:tcW w:w="1516" w:type="dxa"/>
            <w:vAlign w:val="center"/>
          </w:tcPr>
          <w:p w14:paraId="64D93AA8" w14:textId="77777777" w:rsidR="00FE21E6" w:rsidRPr="00D7698C" w:rsidRDefault="00FE21E6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AC18CB" w14:textId="30E6F252" w:rsidR="00FE21E6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5EA2AC03" w14:textId="77777777" w:rsidTr="00E80E18">
        <w:trPr>
          <w:trHeight w:val="345"/>
          <w:jc w:val="center"/>
        </w:trPr>
        <w:tc>
          <w:tcPr>
            <w:tcW w:w="640" w:type="dxa"/>
          </w:tcPr>
          <w:p w14:paraId="3A62C887" w14:textId="51C609F8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8" w:type="dxa"/>
          </w:tcPr>
          <w:p w14:paraId="7AB3A547" w14:textId="0C2C6536" w:rsidR="00394DB9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Linie elektroenergetyczne, kable elektroenergetyczne, dławiki</w:t>
            </w:r>
          </w:p>
        </w:tc>
        <w:tc>
          <w:tcPr>
            <w:tcW w:w="1516" w:type="dxa"/>
            <w:vAlign w:val="center"/>
          </w:tcPr>
          <w:p w14:paraId="58D88483" w14:textId="50590429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6068D7" w14:textId="26EAFF9E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5B8A0D71" w14:textId="77777777" w:rsidTr="00E80E18">
        <w:trPr>
          <w:trHeight w:val="345"/>
          <w:jc w:val="center"/>
        </w:trPr>
        <w:tc>
          <w:tcPr>
            <w:tcW w:w="640" w:type="dxa"/>
          </w:tcPr>
          <w:p w14:paraId="426B4D26" w14:textId="47ACA466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8" w:type="dxa"/>
          </w:tcPr>
          <w:p w14:paraId="297B7FB3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01DEC827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AB136A4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7D2DCF5A" w14:textId="77777777" w:rsidTr="00E80E18">
        <w:trPr>
          <w:trHeight w:val="345"/>
          <w:jc w:val="center"/>
        </w:trPr>
        <w:tc>
          <w:tcPr>
            <w:tcW w:w="640" w:type="dxa"/>
          </w:tcPr>
          <w:p w14:paraId="49CB3C8C" w14:textId="53548B7B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8" w:type="dxa"/>
          </w:tcPr>
          <w:p w14:paraId="14DE9204" w14:textId="178FE99B" w:rsidR="00394DB9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Jakość zasilania.</w:t>
            </w:r>
          </w:p>
        </w:tc>
        <w:tc>
          <w:tcPr>
            <w:tcW w:w="1516" w:type="dxa"/>
            <w:vAlign w:val="center"/>
          </w:tcPr>
          <w:p w14:paraId="39945E0C" w14:textId="0A21DE4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BE8CDDA" w14:textId="205D2359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7FF06FE4" w14:textId="77777777" w:rsidTr="00E80E18">
        <w:trPr>
          <w:trHeight w:val="345"/>
          <w:jc w:val="center"/>
        </w:trPr>
        <w:tc>
          <w:tcPr>
            <w:tcW w:w="640" w:type="dxa"/>
          </w:tcPr>
          <w:p w14:paraId="5A328D0E" w14:textId="6AA63930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8" w:type="dxa"/>
          </w:tcPr>
          <w:p w14:paraId="605A263B" w14:textId="67D064BF" w:rsidR="00394DB9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7D797E98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8FA9344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2D2224FF" w14:textId="77777777" w:rsidTr="00E80E18">
        <w:trPr>
          <w:trHeight w:val="345"/>
          <w:jc w:val="center"/>
        </w:trPr>
        <w:tc>
          <w:tcPr>
            <w:tcW w:w="640" w:type="dxa"/>
          </w:tcPr>
          <w:p w14:paraId="4D11FCA5" w14:textId="5D92607B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8" w:type="dxa"/>
          </w:tcPr>
          <w:p w14:paraId="461611EB" w14:textId="2D2F0E84" w:rsidR="00394DB9" w:rsidRPr="00D7698C" w:rsidRDefault="66881DDF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Gospodarka mocą i energią bierną.</w:t>
            </w:r>
          </w:p>
        </w:tc>
        <w:tc>
          <w:tcPr>
            <w:tcW w:w="1516" w:type="dxa"/>
            <w:vAlign w:val="center"/>
          </w:tcPr>
          <w:p w14:paraId="57BA4541" w14:textId="726E3CDD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FFFA322" w14:textId="3021C3BB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210766D3" w14:textId="77777777" w:rsidTr="00E80E18">
        <w:trPr>
          <w:trHeight w:val="345"/>
          <w:jc w:val="center"/>
        </w:trPr>
        <w:tc>
          <w:tcPr>
            <w:tcW w:w="640" w:type="dxa"/>
          </w:tcPr>
          <w:p w14:paraId="46017603" w14:textId="38C6635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8" w:type="dxa"/>
          </w:tcPr>
          <w:p w14:paraId="4119386B" w14:textId="0145324D" w:rsidR="00394DB9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Zakłócenia w pracy układów elektroenergetycznych.</w:t>
            </w:r>
          </w:p>
        </w:tc>
        <w:tc>
          <w:tcPr>
            <w:tcW w:w="1516" w:type="dxa"/>
            <w:vAlign w:val="center"/>
          </w:tcPr>
          <w:p w14:paraId="7F9626DA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E5D6C10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15C2D88A" w14:textId="77777777" w:rsidTr="00E80E18">
        <w:trPr>
          <w:trHeight w:val="345"/>
          <w:jc w:val="center"/>
        </w:trPr>
        <w:tc>
          <w:tcPr>
            <w:tcW w:w="640" w:type="dxa"/>
          </w:tcPr>
          <w:p w14:paraId="42C44749" w14:textId="54E8C993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8" w:type="dxa"/>
          </w:tcPr>
          <w:p w14:paraId="7EEFA205" w14:textId="19EA35B8" w:rsidR="00394DB9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4A27863D" w14:textId="6AB30FB3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55A5B4" w14:textId="1A5EB1D4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34DBF05C" w14:textId="77777777" w:rsidTr="00E80E18">
        <w:trPr>
          <w:trHeight w:val="345"/>
          <w:jc w:val="center"/>
        </w:trPr>
        <w:tc>
          <w:tcPr>
            <w:tcW w:w="640" w:type="dxa"/>
          </w:tcPr>
          <w:p w14:paraId="27F62081" w14:textId="28FF208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8" w:type="dxa"/>
          </w:tcPr>
          <w:p w14:paraId="2849AF62" w14:textId="6E9CB742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dnawialne źródła energii elektrycznej –współpraca z systemem elektroenergetycznym.</w:t>
            </w:r>
          </w:p>
        </w:tc>
        <w:tc>
          <w:tcPr>
            <w:tcW w:w="1516" w:type="dxa"/>
            <w:vAlign w:val="center"/>
          </w:tcPr>
          <w:p w14:paraId="2DDA171F" w14:textId="0D2F5451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5D5E8" w14:textId="3DD8E423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438D6AB2" w14:textId="77777777" w:rsidTr="00E80E18">
        <w:trPr>
          <w:jc w:val="center"/>
        </w:trPr>
        <w:tc>
          <w:tcPr>
            <w:tcW w:w="640" w:type="dxa"/>
          </w:tcPr>
          <w:p w14:paraId="34006B4B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0F20F065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7DB3057D" w14:textId="4457D3A2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7E69275" w14:textId="2E01D87F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343007D" w14:textId="77777777" w:rsidR="009702B5" w:rsidRPr="00D7698C" w:rsidRDefault="009702B5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963"/>
        <w:gridCol w:w="1527"/>
        <w:gridCol w:w="1806"/>
      </w:tblGrid>
      <w:tr w:rsidR="00344586" w:rsidRPr="00D7698C" w14:paraId="05E02289" w14:textId="77777777" w:rsidTr="66881DDF">
        <w:trPr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14:paraId="5C767C5F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4" w:type="dxa"/>
            <w:vMerge w:val="restart"/>
            <w:vAlign w:val="center"/>
          </w:tcPr>
          <w:p w14:paraId="488E34DC" w14:textId="3C99F418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94DB9" w:rsidRPr="00D7698C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3322" w:type="dxa"/>
            <w:gridSpan w:val="2"/>
            <w:vAlign w:val="center"/>
          </w:tcPr>
          <w:p w14:paraId="128EA86D" w14:textId="77777777" w:rsidR="00344586" w:rsidRPr="00D7698C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44586" w:rsidRPr="00D7698C" w14:paraId="30C5152B" w14:textId="77777777" w:rsidTr="66881DDF">
        <w:trPr>
          <w:trHeight w:val="196"/>
          <w:jc w:val="center"/>
        </w:trPr>
        <w:tc>
          <w:tcPr>
            <w:tcW w:w="644" w:type="dxa"/>
            <w:vMerge/>
          </w:tcPr>
          <w:p w14:paraId="02999972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  <w:vMerge/>
          </w:tcPr>
          <w:p w14:paraId="59A05C51" w14:textId="77777777" w:rsidR="00344586" w:rsidRPr="00D7698C" w:rsidRDefault="00344586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8026837" w14:textId="731F4098" w:rsidR="00344586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44586" w:rsidRPr="00D7698C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06" w:type="dxa"/>
          </w:tcPr>
          <w:p w14:paraId="0F650031" w14:textId="77777777" w:rsidR="00344586" w:rsidRPr="00D7698C" w:rsidRDefault="00344586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6F5898" w:rsidRPr="00D7698C" w14:paraId="3E0C0963" w14:textId="77777777" w:rsidTr="00E80E18">
        <w:trPr>
          <w:trHeight w:val="225"/>
          <w:jc w:val="center"/>
        </w:trPr>
        <w:tc>
          <w:tcPr>
            <w:tcW w:w="644" w:type="dxa"/>
          </w:tcPr>
          <w:p w14:paraId="13C9E366" w14:textId="17F74391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C1</w:t>
            </w:r>
          </w:p>
        </w:tc>
        <w:tc>
          <w:tcPr>
            <w:tcW w:w="5974" w:type="dxa"/>
          </w:tcPr>
          <w:p w14:paraId="43256C30" w14:textId="77777777" w:rsidR="006F5898" w:rsidRPr="00D7698C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: treści programowe, zasady zaliczenia.</w:t>
            </w:r>
          </w:p>
        </w:tc>
        <w:tc>
          <w:tcPr>
            <w:tcW w:w="1516" w:type="dxa"/>
            <w:vAlign w:val="center"/>
          </w:tcPr>
          <w:p w14:paraId="0DB446C1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80B215E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D7698C" w14:paraId="5C209FE8" w14:textId="77777777" w:rsidTr="00E80E18">
        <w:trPr>
          <w:trHeight w:val="345"/>
          <w:jc w:val="center"/>
        </w:trPr>
        <w:tc>
          <w:tcPr>
            <w:tcW w:w="644" w:type="dxa"/>
          </w:tcPr>
          <w:p w14:paraId="6EFDC4E2" w14:textId="6F6EC4B9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4" w:type="dxa"/>
          </w:tcPr>
          <w:p w14:paraId="1876F456" w14:textId="601C6813" w:rsidR="006F5898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.</w:t>
            </w:r>
          </w:p>
        </w:tc>
        <w:tc>
          <w:tcPr>
            <w:tcW w:w="1516" w:type="dxa"/>
            <w:vAlign w:val="center"/>
          </w:tcPr>
          <w:p w14:paraId="26883FD1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404EDB8" w14:textId="3F5248FB" w:rsidR="006F589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D7698C" w14:paraId="5165B558" w14:textId="77777777" w:rsidTr="00E80E18">
        <w:trPr>
          <w:trHeight w:val="345"/>
          <w:jc w:val="center"/>
        </w:trPr>
        <w:tc>
          <w:tcPr>
            <w:tcW w:w="644" w:type="dxa"/>
          </w:tcPr>
          <w:p w14:paraId="6AA36EFB" w14:textId="02D9200A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4" w:type="dxa"/>
          </w:tcPr>
          <w:p w14:paraId="1AE57C03" w14:textId="5C01BA07" w:rsidR="006F5898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.</w:t>
            </w:r>
          </w:p>
        </w:tc>
        <w:tc>
          <w:tcPr>
            <w:tcW w:w="1516" w:type="dxa"/>
            <w:vAlign w:val="center"/>
          </w:tcPr>
          <w:p w14:paraId="70D336FC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F14EB7" w14:textId="4D1421AE" w:rsidR="006F589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D7698C" w14:paraId="65020709" w14:textId="77777777" w:rsidTr="00E80E18">
        <w:trPr>
          <w:trHeight w:val="345"/>
          <w:jc w:val="center"/>
        </w:trPr>
        <w:tc>
          <w:tcPr>
            <w:tcW w:w="644" w:type="dxa"/>
          </w:tcPr>
          <w:p w14:paraId="45EADC57" w14:textId="7386CF1C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4" w:type="dxa"/>
          </w:tcPr>
          <w:p w14:paraId="5E13DA9B" w14:textId="65FA1384" w:rsidR="006F5898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rozpływowe w sieciach elektroenergetycznych.</w:t>
            </w:r>
          </w:p>
        </w:tc>
        <w:tc>
          <w:tcPr>
            <w:tcW w:w="1516" w:type="dxa"/>
            <w:vAlign w:val="center"/>
          </w:tcPr>
          <w:p w14:paraId="3AB666D1" w14:textId="1B20BA05" w:rsidR="006F589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2933918" w14:textId="2998B1CD" w:rsidR="006F589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6F5898" w:rsidRPr="00D7698C" w14:paraId="5EC0593E" w14:textId="77777777" w:rsidTr="00E80E18">
        <w:trPr>
          <w:trHeight w:val="345"/>
          <w:jc w:val="center"/>
        </w:trPr>
        <w:tc>
          <w:tcPr>
            <w:tcW w:w="644" w:type="dxa"/>
          </w:tcPr>
          <w:p w14:paraId="19D4E2C1" w14:textId="2B355CD4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4" w:type="dxa"/>
          </w:tcPr>
          <w:p w14:paraId="170BC19C" w14:textId="7AB2D75F" w:rsidR="006F5898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prądów zwarciowych.</w:t>
            </w:r>
          </w:p>
        </w:tc>
        <w:tc>
          <w:tcPr>
            <w:tcW w:w="1516" w:type="dxa"/>
            <w:vAlign w:val="center"/>
          </w:tcPr>
          <w:p w14:paraId="390F39B1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2501BC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D7698C" w14:paraId="4E54F0C2" w14:textId="77777777" w:rsidTr="00E80E18">
        <w:trPr>
          <w:trHeight w:val="345"/>
          <w:jc w:val="center"/>
        </w:trPr>
        <w:tc>
          <w:tcPr>
            <w:tcW w:w="644" w:type="dxa"/>
          </w:tcPr>
          <w:p w14:paraId="142C9876" w14:textId="0EE1EE28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74" w:type="dxa"/>
          </w:tcPr>
          <w:p w14:paraId="0DE1A0CA" w14:textId="1340FB4A" w:rsidR="006F5898" w:rsidRPr="00D7698C" w:rsidRDefault="66881DDF" w:rsidP="66881DDF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kompensacji mocy biernej.</w:t>
            </w:r>
          </w:p>
        </w:tc>
        <w:tc>
          <w:tcPr>
            <w:tcW w:w="1516" w:type="dxa"/>
            <w:vAlign w:val="center"/>
          </w:tcPr>
          <w:p w14:paraId="23E22885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36394691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6F5898" w:rsidRPr="00D7698C" w14:paraId="02F72855" w14:textId="77777777" w:rsidTr="00E80E18">
        <w:trPr>
          <w:trHeight w:val="345"/>
          <w:jc w:val="center"/>
        </w:trPr>
        <w:tc>
          <w:tcPr>
            <w:tcW w:w="644" w:type="dxa"/>
          </w:tcPr>
          <w:p w14:paraId="2BA51247" w14:textId="47AAEBE3" w:rsidR="006F5898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4" w:type="dxa"/>
          </w:tcPr>
          <w:p w14:paraId="76BAF26D" w14:textId="77777777" w:rsidR="006F5898" w:rsidRPr="00D7698C" w:rsidRDefault="006F589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7CF3281F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571617" w14:textId="77777777" w:rsidR="006F5898" w:rsidRPr="00D7698C" w:rsidRDefault="006F5898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BC1118" w:rsidRPr="00D7698C" w14:paraId="40A73804" w14:textId="77777777" w:rsidTr="00E80E18">
        <w:trPr>
          <w:jc w:val="center"/>
        </w:trPr>
        <w:tc>
          <w:tcPr>
            <w:tcW w:w="644" w:type="dxa"/>
          </w:tcPr>
          <w:p w14:paraId="5ED2EC4A" w14:textId="77777777" w:rsidR="00BC1118" w:rsidRPr="00D7698C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4" w:type="dxa"/>
          </w:tcPr>
          <w:p w14:paraId="5CBFC18E" w14:textId="490B54C7" w:rsidR="00BC1118" w:rsidRPr="00D7698C" w:rsidRDefault="00BC1118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394DB9" w:rsidRPr="00D7698C">
              <w:rPr>
                <w:rFonts w:ascii="Cambria" w:hAnsi="Cambria" w:cs="Times New Roman"/>
                <w:b/>
                <w:sz w:val="20"/>
                <w:szCs w:val="20"/>
              </w:rPr>
              <w:t>ćwiczeń</w:t>
            </w:r>
          </w:p>
        </w:tc>
        <w:tc>
          <w:tcPr>
            <w:tcW w:w="1516" w:type="dxa"/>
            <w:vAlign w:val="center"/>
          </w:tcPr>
          <w:p w14:paraId="437139EE" w14:textId="098125F6" w:rsidR="00BC111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69C83507" w14:textId="3F9EAD0C" w:rsidR="00BC1118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79EA0B0" w14:textId="17DB4380" w:rsidR="00394DB9" w:rsidRPr="00D7698C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949"/>
        <w:gridCol w:w="1527"/>
        <w:gridCol w:w="1821"/>
      </w:tblGrid>
      <w:tr w:rsidR="00394DB9" w:rsidRPr="00D7698C" w14:paraId="34A64657" w14:textId="77777777" w:rsidTr="77F9E3E5">
        <w:trPr>
          <w:trHeight w:val="340"/>
          <w:jc w:val="center"/>
        </w:trPr>
        <w:tc>
          <w:tcPr>
            <w:tcW w:w="643" w:type="dxa"/>
            <w:vMerge w:val="restart"/>
            <w:vAlign w:val="center"/>
          </w:tcPr>
          <w:p w14:paraId="3D71102A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vMerge w:val="restart"/>
            <w:vAlign w:val="center"/>
          </w:tcPr>
          <w:p w14:paraId="3585E4C3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48" w:type="dxa"/>
            <w:gridSpan w:val="2"/>
            <w:vAlign w:val="center"/>
          </w:tcPr>
          <w:p w14:paraId="6CA5EDF2" w14:textId="77777777" w:rsidR="00394DB9" w:rsidRPr="00D7698C" w:rsidRDefault="00394DB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94DB9" w:rsidRPr="00D7698C" w14:paraId="3D579597" w14:textId="77777777" w:rsidTr="77F9E3E5">
        <w:trPr>
          <w:trHeight w:val="196"/>
          <w:jc w:val="center"/>
        </w:trPr>
        <w:tc>
          <w:tcPr>
            <w:tcW w:w="643" w:type="dxa"/>
            <w:vMerge/>
          </w:tcPr>
          <w:p w14:paraId="69E540F5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  <w:vMerge/>
          </w:tcPr>
          <w:p w14:paraId="1AF9F08A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14:paraId="018DA971" w14:textId="4C2AF087" w:rsidR="00394DB9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</w:t>
            </w:r>
            <w:r w:rsidR="00394DB9" w:rsidRPr="00D7698C">
              <w:rPr>
                <w:rFonts w:ascii="Cambria" w:hAnsi="Cambria" w:cs="Times New Roman"/>
                <w:b/>
                <w:sz w:val="20"/>
                <w:szCs w:val="20"/>
              </w:rPr>
              <w:t>tacjonarnych</w:t>
            </w:r>
          </w:p>
        </w:tc>
        <w:tc>
          <w:tcPr>
            <w:tcW w:w="1821" w:type="dxa"/>
          </w:tcPr>
          <w:p w14:paraId="32A9F638" w14:textId="46AA6C99" w:rsidR="00394DB9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394DB9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394DB9" w:rsidRPr="00D7698C" w14:paraId="69C00BC9" w14:textId="77777777" w:rsidTr="00E80E18">
        <w:trPr>
          <w:trHeight w:val="225"/>
          <w:jc w:val="center"/>
        </w:trPr>
        <w:tc>
          <w:tcPr>
            <w:tcW w:w="643" w:type="dxa"/>
          </w:tcPr>
          <w:p w14:paraId="64129FA0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49" w:type="dxa"/>
          </w:tcPr>
          <w:p w14:paraId="3982B682" w14:textId="26639A0E" w:rsidR="00394DB9" w:rsidRPr="00D7698C" w:rsidRDefault="768160D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: treści programowe, zasady zaliczenia</w:t>
            </w:r>
          </w:p>
        </w:tc>
        <w:tc>
          <w:tcPr>
            <w:tcW w:w="1527" w:type="dxa"/>
            <w:vAlign w:val="center"/>
          </w:tcPr>
          <w:p w14:paraId="66A07CF4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5E693C7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3E3106A7" w14:textId="77777777" w:rsidTr="00E80E18">
        <w:trPr>
          <w:trHeight w:val="285"/>
          <w:jc w:val="center"/>
        </w:trPr>
        <w:tc>
          <w:tcPr>
            <w:tcW w:w="643" w:type="dxa"/>
          </w:tcPr>
          <w:p w14:paraId="07911DB3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49" w:type="dxa"/>
          </w:tcPr>
          <w:p w14:paraId="652D2348" w14:textId="7A3F0C6B" w:rsidR="00394DB9" w:rsidRPr="00D7698C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Schematy zastępcze elementów systemu elektroenergetycznego</w:t>
            </w:r>
          </w:p>
        </w:tc>
        <w:tc>
          <w:tcPr>
            <w:tcW w:w="1527" w:type="dxa"/>
            <w:vAlign w:val="center"/>
          </w:tcPr>
          <w:p w14:paraId="0FAF7765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984294B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13A92B1D" w14:textId="77777777" w:rsidTr="00E80E18">
        <w:trPr>
          <w:trHeight w:val="345"/>
          <w:jc w:val="center"/>
        </w:trPr>
        <w:tc>
          <w:tcPr>
            <w:tcW w:w="643" w:type="dxa"/>
          </w:tcPr>
          <w:p w14:paraId="79D8F76D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49" w:type="dxa"/>
          </w:tcPr>
          <w:p w14:paraId="13990ABC" w14:textId="65BAF4E2" w:rsidR="00394DB9" w:rsidRPr="00D7698C" w:rsidRDefault="77F9E3E5" w:rsidP="77F9E3E5">
            <w:pPr>
              <w:spacing w:after="0"/>
              <w:rPr>
                <w:rFonts w:ascii="Cambria" w:eastAsia="Cambria" w:hAnsi="Cambria" w:cs="Cambria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rozpływu prądów w sieciach otwartych i zamkniętych</w:t>
            </w:r>
          </w:p>
        </w:tc>
        <w:tc>
          <w:tcPr>
            <w:tcW w:w="1527" w:type="dxa"/>
            <w:vAlign w:val="center"/>
          </w:tcPr>
          <w:p w14:paraId="713D84C4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01B556D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D7698C" w14:paraId="5468135B" w14:textId="77777777" w:rsidTr="00E80E18">
        <w:trPr>
          <w:trHeight w:val="345"/>
          <w:jc w:val="center"/>
        </w:trPr>
        <w:tc>
          <w:tcPr>
            <w:tcW w:w="643" w:type="dxa"/>
          </w:tcPr>
          <w:p w14:paraId="789DC6BB" w14:textId="28C6912F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49" w:type="dxa"/>
          </w:tcPr>
          <w:p w14:paraId="57DDFA6E" w14:textId="04D8CB9F" w:rsidR="00394DB9" w:rsidRPr="00D7698C" w:rsidRDefault="6129D352" w:rsidP="77F9E3E5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anie spadków napięcia w sieciach elektroenergetycznych</w:t>
            </w:r>
          </w:p>
        </w:tc>
        <w:tc>
          <w:tcPr>
            <w:tcW w:w="1527" w:type="dxa"/>
            <w:vAlign w:val="center"/>
          </w:tcPr>
          <w:p w14:paraId="79DD2998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491B20B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6E217030" w14:textId="77777777" w:rsidTr="00E80E18">
        <w:trPr>
          <w:trHeight w:val="345"/>
          <w:jc w:val="center"/>
        </w:trPr>
        <w:tc>
          <w:tcPr>
            <w:tcW w:w="643" w:type="dxa"/>
          </w:tcPr>
          <w:p w14:paraId="37BB6F36" w14:textId="2DC6F741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49" w:type="dxa"/>
          </w:tcPr>
          <w:p w14:paraId="2CA64CB3" w14:textId="4B83539B" w:rsidR="00394DB9" w:rsidRPr="00D7698C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bliczenia prądów zwarciowych</w:t>
            </w:r>
          </w:p>
        </w:tc>
        <w:tc>
          <w:tcPr>
            <w:tcW w:w="1527" w:type="dxa"/>
            <w:vAlign w:val="center"/>
          </w:tcPr>
          <w:p w14:paraId="02D93FF4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772DB5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2ED88E0D" w14:textId="77777777" w:rsidTr="00E80E18">
        <w:trPr>
          <w:trHeight w:val="345"/>
          <w:jc w:val="center"/>
        </w:trPr>
        <w:tc>
          <w:tcPr>
            <w:tcW w:w="643" w:type="dxa"/>
          </w:tcPr>
          <w:p w14:paraId="13D9E6D0" w14:textId="6A81071F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49" w:type="dxa"/>
          </w:tcPr>
          <w:p w14:paraId="29787954" w14:textId="69179BED" w:rsidR="00394DB9" w:rsidRPr="00D7698C" w:rsidRDefault="6129D352" w:rsidP="77F9E3E5">
            <w:pPr>
              <w:spacing w:after="0"/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Kompensacja mocy biernej</w:t>
            </w:r>
          </w:p>
        </w:tc>
        <w:tc>
          <w:tcPr>
            <w:tcW w:w="1527" w:type="dxa"/>
            <w:vAlign w:val="center"/>
          </w:tcPr>
          <w:p w14:paraId="0DD35519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F7461CA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58C4FE8E" w14:textId="77777777" w:rsidTr="00E80E18">
        <w:trPr>
          <w:trHeight w:val="345"/>
          <w:jc w:val="center"/>
        </w:trPr>
        <w:tc>
          <w:tcPr>
            <w:tcW w:w="643" w:type="dxa"/>
          </w:tcPr>
          <w:p w14:paraId="44CE5261" w14:textId="27E6E945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49" w:type="dxa"/>
          </w:tcPr>
          <w:p w14:paraId="3A3B1BEB" w14:textId="0799F4ED" w:rsidR="00394DB9" w:rsidRPr="00D7698C" w:rsidRDefault="6129D35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eastAsia="Cambria" w:hAnsi="Cambria" w:cs="Cambria"/>
                <w:sz w:val="20"/>
                <w:szCs w:val="20"/>
              </w:rPr>
              <w:t>Odnawialne źródła energii elektrycznej</w:t>
            </w:r>
          </w:p>
        </w:tc>
        <w:tc>
          <w:tcPr>
            <w:tcW w:w="1527" w:type="dxa"/>
            <w:vAlign w:val="center"/>
          </w:tcPr>
          <w:p w14:paraId="08AAE78F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F81FC9E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94DB9" w:rsidRPr="00D7698C" w14:paraId="23E90FFF" w14:textId="77777777" w:rsidTr="00E80E18">
        <w:trPr>
          <w:trHeight w:val="345"/>
          <w:jc w:val="center"/>
        </w:trPr>
        <w:tc>
          <w:tcPr>
            <w:tcW w:w="643" w:type="dxa"/>
          </w:tcPr>
          <w:p w14:paraId="34BD9E5F" w14:textId="04B2A923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49" w:type="dxa"/>
          </w:tcPr>
          <w:p w14:paraId="69716D10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27" w:type="dxa"/>
            <w:vAlign w:val="center"/>
          </w:tcPr>
          <w:p w14:paraId="3F71F4C0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1C73FD9" w14:textId="77777777" w:rsidR="00394DB9" w:rsidRPr="00D7698C" w:rsidRDefault="00394DB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94DB9" w:rsidRPr="00D7698C" w14:paraId="3698D5CF" w14:textId="77777777" w:rsidTr="00E80E18">
        <w:trPr>
          <w:jc w:val="center"/>
        </w:trPr>
        <w:tc>
          <w:tcPr>
            <w:tcW w:w="643" w:type="dxa"/>
          </w:tcPr>
          <w:p w14:paraId="3F176AE6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14:paraId="006CDB6A" w14:textId="77777777" w:rsidR="00394DB9" w:rsidRPr="00D7698C" w:rsidRDefault="00394DB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27" w:type="dxa"/>
            <w:vAlign w:val="center"/>
          </w:tcPr>
          <w:p w14:paraId="6B2A2D86" w14:textId="0DDAA1B9" w:rsidR="00394DB9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4C215A7A" w14:textId="35BDD484" w:rsidR="00394DB9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1B9444A" w14:textId="77777777" w:rsidR="00394DB9" w:rsidRPr="00D7698C" w:rsidRDefault="00394DB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A1CCF90" w14:textId="3963757A" w:rsidR="00396783" w:rsidRPr="00D7698C" w:rsidRDefault="00097F5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</w:t>
      </w:r>
      <w:r w:rsidR="00B6298D" w:rsidRPr="00D7698C">
        <w:rPr>
          <w:rFonts w:ascii="Cambria" w:hAnsi="Cambria" w:cs="Times New Roman"/>
          <w:b/>
          <w:bCs/>
          <w:sz w:val="20"/>
          <w:szCs w:val="20"/>
        </w:rPr>
        <w:t xml:space="preserve">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B82301" w:rsidRPr="00D7698C" w14:paraId="685727B3" w14:textId="77777777" w:rsidTr="000478AF">
        <w:trPr>
          <w:jc w:val="center"/>
        </w:trPr>
        <w:tc>
          <w:tcPr>
            <w:tcW w:w="1666" w:type="dxa"/>
          </w:tcPr>
          <w:p w14:paraId="6E53A68B" w14:textId="77777777" w:rsidR="00396783" w:rsidRPr="00D7698C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1A291D88" w14:textId="77777777" w:rsidR="00396783" w:rsidRPr="00D7698C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</w:t>
            </w:r>
            <w:r w:rsidR="00C51A5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="007B53F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(wybór z listy)</w:t>
            </w:r>
          </w:p>
        </w:tc>
        <w:tc>
          <w:tcPr>
            <w:tcW w:w="3260" w:type="dxa"/>
          </w:tcPr>
          <w:p w14:paraId="365EA7C6" w14:textId="77777777" w:rsidR="00396783" w:rsidRPr="00D7698C" w:rsidRDefault="00396783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9702B5" w:rsidRPr="00D7698C" w14:paraId="353C96E2" w14:textId="77777777" w:rsidTr="000478AF">
        <w:trPr>
          <w:jc w:val="center"/>
        </w:trPr>
        <w:tc>
          <w:tcPr>
            <w:tcW w:w="1666" w:type="dxa"/>
          </w:tcPr>
          <w:p w14:paraId="729AF6E2" w14:textId="77777777" w:rsidR="009702B5" w:rsidRPr="00D7698C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DFE3BC8" w14:textId="77777777" w:rsidR="009702B5" w:rsidRPr="00D7698C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 z wykorzystaniem komputera, wykład problemowy połączony z dyskusją.</w:t>
            </w:r>
          </w:p>
        </w:tc>
        <w:tc>
          <w:tcPr>
            <w:tcW w:w="3260" w:type="dxa"/>
          </w:tcPr>
          <w:p w14:paraId="5D482EE9" w14:textId="77777777" w:rsidR="009702B5" w:rsidRPr="00D7698C" w:rsidRDefault="009702B5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Komputer, projektor.</w:t>
            </w:r>
          </w:p>
        </w:tc>
      </w:tr>
      <w:tr w:rsidR="005478E4" w:rsidRPr="00D7698C" w14:paraId="78C92E37" w14:textId="77777777" w:rsidTr="000478AF">
        <w:trPr>
          <w:jc w:val="center"/>
        </w:trPr>
        <w:tc>
          <w:tcPr>
            <w:tcW w:w="1666" w:type="dxa"/>
          </w:tcPr>
          <w:p w14:paraId="6E3D07A9" w14:textId="00A5E300" w:rsidR="005478E4" w:rsidRPr="00D7698C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365BC858" w14:textId="28B1B081" w:rsidR="005478E4" w:rsidRPr="00D7698C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dyskusja dydaktyczna, pytania i odpowiedzi</w:t>
            </w:r>
          </w:p>
        </w:tc>
        <w:tc>
          <w:tcPr>
            <w:tcW w:w="3260" w:type="dxa"/>
          </w:tcPr>
          <w:p w14:paraId="7A21ABCF" w14:textId="43CD0D65" w:rsidR="005478E4" w:rsidRPr="00D7698C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Tablic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uchościeralna</w:t>
            </w:r>
            <w:proofErr w:type="spellEnd"/>
          </w:p>
        </w:tc>
      </w:tr>
      <w:tr w:rsidR="005478E4" w:rsidRPr="00D7698C" w14:paraId="699B0AC8" w14:textId="77777777" w:rsidTr="000478AF">
        <w:trPr>
          <w:jc w:val="center"/>
        </w:trPr>
        <w:tc>
          <w:tcPr>
            <w:tcW w:w="1666" w:type="dxa"/>
          </w:tcPr>
          <w:p w14:paraId="707527B4" w14:textId="77777777" w:rsidR="005478E4" w:rsidRPr="00D7698C" w:rsidRDefault="005478E4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98108CB" w14:textId="77777777" w:rsidR="005478E4" w:rsidRPr="00D7698C" w:rsidRDefault="005478E4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ćwiczenia doskonalące umiejętność pozyskiwania informacji ze źródeł internetowych, pomiar parametrów elementów obwodów elektrycznych, montaż zadanych obwodów elektrycznych i badanie ich charakterystyk. </w:t>
            </w:r>
          </w:p>
        </w:tc>
        <w:tc>
          <w:tcPr>
            <w:tcW w:w="3260" w:type="dxa"/>
          </w:tcPr>
          <w:p w14:paraId="463B3CDF" w14:textId="77777777" w:rsidR="005478E4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posażenie laboratorium.</w:t>
            </w:r>
          </w:p>
        </w:tc>
      </w:tr>
    </w:tbl>
    <w:p w14:paraId="45891C3D" w14:textId="77777777" w:rsidR="005478E4" w:rsidRPr="00D7698C" w:rsidRDefault="005478E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F97757" w14:textId="58FEE44C" w:rsidR="00490FC9" w:rsidRPr="00D7698C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C6438E5" w14:textId="77777777" w:rsidR="008F0676" w:rsidRPr="00D7698C" w:rsidRDefault="00490FC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</w:t>
      </w:r>
      <w:r w:rsidR="00FE4A92" w:rsidRPr="00D7698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Sposoby (metody) oceniania </w:t>
      </w:r>
      <w:r w:rsidR="00004F1B" w:rsidRPr="00D7698C">
        <w:rPr>
          <w:rFonts w:ascii="Cambria" w:hAnsi="Cambria" w:cs="Times New Roman"/>
          <w:b/>
          <w:bCs/>
          <w:sz w:val="20"/>
          <w:szCs w:val="20"/>
        </w:rPr>
        <w:t xml:space="preserve">osiągnięcia efektów </w:t>
      </w:r>
      <w:r w:rsidR="001927D0" w:rsidRPr="00D7698C">
        <w:rPr>
          <w:rFonts w:ascii="Cambria" w:hAnsi="Cambria" w:cs="Times New Roman"/>
          <w:b/>
          <w:bCs/>
          <w:sz w:val="20"/>
          <w:szCs w:val="20"/>
        </w:rPr>
        <w:t>uczenia się</w:t>
      </w:r>
      <w:r w:rsidR="00004F1B" w:rsidRPr="00D7698C">
        <w:rPr>
          <w:rFonts w:ascii="Cambria" w:hAnsi="Cambria" w:cs="Times New Roman"/>
          <w:b/>
          <w:bCs/>
          <w:sz w:val="20"/>
          <w:szCs w:val="20"/>
        </w:rPr>
        <w:t xml:space="preserve"> na </w:t>
      </w:r>
      <w:r w:rsidR="00C515DC" w:rsidRPr="00D7698C">
        <w:rPr>
          <w:rFonts w:ascii="Cambria" w:hAnsi="Cambria" w:cs="Times New Roman"/>
          <w:b/>
          <w:bCs/>
          <w:sz w:val="20"/>
          <w:szCs w:val="20"/>
        </w:rPr>
        <w:t>poszczególnych form</w:t>
      </w:r>
      <w:r w:rsidR="00004F1B" w:rsidRPr="00D7698C">
        <w:rPr>
          <w:rFonts w:ascii="Cambria" w:hAnsi="Cambria" w:cs="Times New Roman"/>
          <w:b/>
          <w:bCs/>
          <w:sz w:val="20"/>
          <w:szCs w:val="20"/>
        </w:rPr>
        <w:t>ach</w:t>
      </w:r>
      <w:r w:rsidR="00C515DC" w:rsidRPr="00D7698C">
        <w:rPr>
          <w:rFonts w:ascii="Cambria" w:hAnsi="Cambria" w:cs="Times New Roman"/>
          <w:b/>
          <w:bCs/>
          <w:sz w:val="20"/>
          <w:szCs w:val="20"/>
        </w:rPr>
        <w:t xml:space="preserve">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0478AF" w:rsidRPr="00D7698C" w14:paraId="74E61E84" w14:textId="77777777" w:rsidTr="00280F1C">
        <w:tc>
          <w:tcPr>
            <w:tcW w:w="1459" w:type="dxa"/>
            <w:vAlign w:val="center"/>
          </w:tcPr>
          <w:p w14:paraId="1BE77F70" w14:textId="77777777" w:rsidR="000478AF" w:rsidRPr="00D7698C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1B10A1CA" w14:textId="77777777" w:rsidR="000478AF" w:rsidRPr="00D7698C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81B7B67" w14:textId="77777777" w:rsidR="000478AF" w:rsidRPr="00D7698C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015A0107" w14:textId="77777777" w:rsidR="000478AF" w:rsidRPr="00D7698C" w:rsidRDefault="000478A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F76CD" w:rsidRPr="00D7698C" w14:paraId="1BEB8953" w14:textId="77777777" w:rsidTr="00280F1C">
        <w:tc>
          <w:tcPr>
            <w:tcW w:w="1459" w:type="dxa"/>
          </w:tcPr>
          <w:p w14:paraId="3B2D97E7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5F295826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3798" w:type="dxa"/>
          </w:tcPr>
          <w:p w14:paraId="5027A4D6" w14:textId="4AB005B8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P1 - egzamin </w:t>
            </w:r>
            <w:r w:rsidR="00DB21AB" w:rsidRPr="00D7698C">
              <w:rPr>
                <w:rFonts w:ascii="Cambria" w:hAnsi="Cambria" w:cs="Times New Roman"/>
                <w:bCs/>
                <w:sz w:val="20"/>
                <w:szCs w:val="20"/>
              </w:rPr>
              <w:t>pisemny</w:t>
            </w:r>
          </w:p>
        </w:tc>
      </w:tr>
      <w:tr w:rsidR="005478E4" w:rsidRPr="00D7698C" w14:paraId="37E81D82" w14:textId="77777777" w:rsidTr="00280F1C">
        <w:tc>
          <w:tcPr>
            <w:tcW w:w="1459" w:type="dxa"/>
          </w:tcPr>
          <w:p w14:paraId="7599F7B8" w14:textId="75F2C052" w:rsidR="005478E4" w:rsidRPr="00D7698C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632" w:type="dxa"/>
          </w:tcPr>
          <w:p w14:paraId="2EC13300" w14:textId="7CC90B1D" w:rsidR="005478E4" w:rsidRPr="00D7698C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)</w:t>
            </w:r>
          </w:p>
        </w:tc>
        <w:tc>
          <w:tcPr>
            <w:tcW w:w="3798" w:type="dxa"/>
          </w:tcPr>
          <w:p w14:paraId="44CE42DE" w14:textId="47BC4528" w:rsidR="005478E4" w:rsidRPr="00D7698C" w:rsidRDefault="005478E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2 – kolokwium</w:t>
            </w:r>
          </w:p>
        </w:tc>
      </w:tr>
      <w:tr w:rsidR="00CF76CD" w:rsidRPr="00D7698C" w14:paraId="75C84AB7" w14:textId="77777777" w:rsidTr="00280F1C">
        <w:trPr>
          <w:trHeight w:val="85"/>
        </w:trPr>
        <w:tc>
          <w:tcPr>
            <w:tcW w:w="1459" w:type="dxa"/>
          </w:tcPr>
          <w:p w14:paraId="35FFF7FD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37D97FA6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 – obserwacja/aktywność; F3 – praca pisemna</w:t>
            </w:r>
          </w:p>
          <w:p w14:paraId="2E02DBDF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sprawozdanie)</w:t>
            </w:r>
          </w:p>
        </w:tc>
        <w:tc>
          <w:tcPr>
            <w:tcW w:w="3798" w:type="dxa"/>
          </w:tcPr>
          <w:p w14:paraId="3EB9C850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-ocena podsumowująca</w:t>
            </w:r>
          </w:p>
          <w:p w14:paraId="784677C8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owstała na podstawie ocen</w:t>
            </w:r>
          </w:p>
          <w:p w14:paraId="426E21E0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formujących, uzyskanych w</w:t>
            </w:r>
          </w:p>
          <w:p w14:paraId="16166FB6" w14:textId="77777777" w:rsidR="00CF76CD" w:rsidRPr="00D7698C" w:rsidRDefault="00CF76C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emestrze</w:t>
            </w:r>
          </w:p>
        </w:tc>
      </w:tr>
    </w:tbl>
    <w:p w14:paraId="1FE75820" w14:textId="77777777" w:rsidR="003B0DC5" w:rsidRPr="00D7698C" w:rsidRDefault="00490FC9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lastRenderedPageBreak/>
        <w:t>8.2.</w:t>
      </w:r>
      <w:r w:rsidR="00B82301" w:rsidRPr="00D7698C">
        <w:rPr>
          <w:rFonts w:ascii="Cambria" w:hAnsi="Cambria" w:cs="Times New Roman"/>
          <w:b/>
          <w:sz w:val="20"/>
          <w:szCs w:val="20"/>
        </w:rPr>
        <w:t xml:space="preserve"> </w:t>
      </w:r>
      <w:r w:rsidRPr="00D7698C">
        <w:rPr>
          <w:rFonts w:ascii="Cambria" w:hAnsi="Cambria" w:cs="Times New Roman"/>
          <w:b/>
          <w:sz w:val="20"/>
          <w:szCs w:val="20"/>
        </w:rPr>
        <w:t>Sposoby (m</w:t>
      </w:r>
      <w:r w:rsidR="003B0DC5" w:rsidRPr="00D7698C">
        <w:rPr>
          <w:rFonts w:ascii="Cambria" w:hAnsi="Cambria" w:cs="Times New Roman"/>
          <w:b/>
          <w:sz w:val="20"/>
          <w:szCs w:val="20"/>
        </w:rPr>
        <w:t>etody</w:t>
      </w:r>
      <w:r w:rsidRPr="00D7698C">
        <w:rPr>
          <w:rFonts w:ascii="Cambria" w:hAnsi="Cambria" w:cs="Times New Roman"/>
          <w:b/>
          <w:sz w:val="20"/>
          <w:szCs w:val="20"/>
        </w:rPr>
        <w:t>)</w:t>
      </w:r>
      <w:r w:rsidR="003B0DC5" w:rsidRPr="00D7698C">
        <w:rPr>
          <w:rFonts w:ascii="Cambria" w:hAnsi="Cambria" w:cs="Times New Roman"/>
          <w:b/>
          <w:sz w:val="20"/>
          <w:szCs w:val="20"/>
        </w:rPr>
        <w:t xml:space="preserve"> weryfikacji osiągnięcia przedmiotowych efektów </w:t>
      </w:r>
      <w:r w:rsidR="001927D0" w:rsidRPr="00D7698C">
        <w:rPr>
          <w:rFonts w:ascii="Cambria" w:hAnsi="Cambria" w:cs="Times New Roman"/>
          <w:b/>
          <w:sz w:val="20"/>
          <w:szCs w:val="20"/>
        </w:rPr>
        <w:t>uczenia się</w:t>
      </w:r>
      <w:r w:rsidR="003B0DC5" w:rsidRPr="00D7698C">
        <w:rPr>
          <w:rFonts w:ascii="Cambria" w:hAnsi="Cambria" w:cs="Times New Roman"/>
          <w:b/>
          <w:sz w:val="20"/>
          <w:szCs w:val="20"/>
        </w:rPr>
        <w:t xml:space="preserve"> </w:t>
      </w:r>
      <w:r w:rsidR="00B82301" w:rsidRPr="00D7698C">
        <w:rPr>
          <w:rFonts w:ascii="Cambria" w:hAnsi="Cambria" w:cs="Times New Roman"/>
          <w:b/>
          <w:sz w:val="20"/>
          <w:szCs w:val="20"/>
        </w:rPr>
        <w:t>(wstawić „x”)</w:t>
      </w:r>
    </w:p>
    <w:tbl>
      <w:tblPr>
        <w:tblW w:w="846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1985"/>
        <w:gridCol w:w="1985"/>
        <w:gridCol w:w="638"/>
        <w:gridCol w:w="673"/>
        <w:gridCol w:w="674"/>
      </w:tblGrid>
      <w:tr w:rsidR="005478E4" w:rsidRPr="00D7698C" w14:paraId="18AA4545" w14:textId="77777777" w:rsidTr="004C3019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C9108" w14:textId="77777777" w:rsidR="005478E4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48560" w14:textId="77777777" w:rsidR="005478E4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E464D" w14:textId="26A532A4" w:rsidR="005478E4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D6075" w14:textId="1A2E018D" w:rsidR="005478E4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5478E4" w:rsidRPr="00D7698C" w14:paraId="21162E92" w14:textId="77777777" w:rsidTr="005478E4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1699" w14:textId="77777777" w:rsidR="005478E4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BDB3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D7F3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043BB3" w14:textId="07C0D89C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4B796D" w14:textId="7251C51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86B001" w14:textId="42DBEE22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1B11B2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2B2E8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5478E4" w:rsidRPr="00D7698C" w14:paraId="7BA4522B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6B08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37F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B070F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CAF5D2" w14:textId="58FA82DE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BC7AB33" w14:textId="5117138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1AAC82E" w14:textId="0C7E13BB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4FCE5E9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B104E9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D7698C" w14:paraId="2162FAF2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2EDC" w14:textId="77777777" w:rsidR="005478E4" w:rsidRPr="00D7698C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5D8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47D32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662C666" w14:textId="64C40A34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9F19493" w14:textId="201A8759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383DF6D" w14:textId="15FF9B32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651F2087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62FC344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D7698C" w14:paraId="0C569EA9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D779" w14:textId="77777777" w:rsidR="005478E4" w:rsidRPr="00D7698C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3AB1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C43F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DB445CB" w14:textId="77817298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3F1A88F" w14:textId="2A91A4F3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748F069" w14:textId="13DD82DA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443BF27E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AD29979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D7698C" w14:paraId="4DDE5B4E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7BDA" w14:textId="77777777" w:rsidR="005478E4" w:rsidRPr="00D7698C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ED2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7653E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5298A6" w14:textId="0A7CCEF5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E018BF" w14:textId="36A4EE1C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103FC3F" w14:textId="58DC34BD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40F0FF7D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8628F6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D7698C" w14:paraId="544C863A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9594" w14:textId="77777777" w:rsidR="005478E4" w:rsidRPr="00D7698C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2B3A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B2F74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9105D3" w14:textId="4E93919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5B18159" w14:textId="6BF405B1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38857BF" w14:textId="3A2201F2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309B15BA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89D4428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D7698C" w14:paraId="3F039E94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4CB" w14:textId="77777777" w:rsidR="005478E4" w:rsidRPr="00D7698C" w:rsidRDefault="005478E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B6E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180D4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8670BD9" w14:textId="1C5E6D3F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901D1C9" w14:textId="1A6B7BA1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3282500" w14:textId="45BC0468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76203E9F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0F60D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</w:tr>
      <w:tr w:rsidR="005478E4" w:rsidRPr="00D7698C" w14:paraId="35EC0317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789F" w14:textId="77777777" w:rsidR="005478E4" w:rsidRPr="00D7698C" w:rsidRDefault="005478E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31F8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8D880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70577FC" w14:textId="6777410E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68735BD" w14:textId="643E59BC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FE6856F" w14:textId="35D9FB3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</w:tcPr>
          <w:p w14:paraId="5999D27B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2CACBE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478E4" w:rsidRPr="00D7698C" w14:paraId="3C4C27F0" w14:textId="77777777" w:rsidTr="005478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4BD1" w14:textId="77777777" w:rsidR="005478E4" w:rsidRPr="00D7698C" w:rsidRDefault="005478E4" w:rsidP="00781A2D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F30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24B3E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243" w14:textId="2CFAD292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E2B0" w14:textId="37D8CD99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7C51" w14:textId="0C255573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D64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F77C" w14:textId="77777777" w:rsidR="005478E4" w:rsidRPr="00D7698C" w:rsidRDefault="005478E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E337717" w14:textId="77777777" w:rsidR="005478E4" w:rsidRPr="00D7698C" w:rsidRDefault="005478E4" w:rsidP="00781A2D">
      <w:pPr>
        <w:pStyle w:val="Legenda"/>
        <w:spacing w:after="0"/>
        <w:rPr>
          <w:rFonts w:ascii="Cambria" w:hAnsi="Cambria"/>
        </w:rPr>
      </w:pPr>
    </w:p>
    <w:p w14:paraId="50A4FE80" w14:textId="2872910D" w:rsidR="002030AE" w:rsidRPr="00D7698C" w:rsidRDefault="002344B5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9</w:t>
      </w:r>
      <w:r w:rsidR="002030AE" w:rsidRPr="00D7698C">
        <w:rPr>
          <w:rFonts w:ascii="Cambria" w:hAnsi="Cambria"/>
        </w:rPr>
        <w:t xml:space="preserve">. Opis sposobu ustalania oceny końcowej </w:t>
      </w:r>
      <w:r w:rsidR="002030AE"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2030AE" w:rsidRPr="00D7698C" w14:paraId="36EAFC11" w14:textId="77777777" w:rsidTr="000478AF">
        <w:trPr>
          <w:trHeight w:val="93"/>
          <w:jc w:val="center"/>
        </w:trPr>
        <w:tc>
          <w:tcPr>
            <w:tcW w:w="9907" w:type="dxa"/>
          </w:tcPr>
          <w:p w14:paraId="58BC3FC3" w14:textId="77777777" w:rsidR="001D2F20" w:rsidRPr="00D7698C" w:rsidRDefault="001D2F2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88A497" w14:textId="77777777" w:rsidR="001D2F20" w:rsidRPr="00D7698C" w:rsidRDefault="001D2F20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1D2F20" w:rsidRPr="00D7698C" w14:paraId="30C44D7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F0B67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51A06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1D2F20" w:rsidRPr="00D7698C" w14:paraId="2C9631C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BCC3A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6C7A8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1D2F20" w:rsidRPr="00D7698C" w14:paraId="1049F62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1610A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46EC2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1D2F20" w:rsidRPr="00D7698C" w14:paraId="1F2FF4E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5CCD5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FA87F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1D2F20" w:rsidRPr="00D7698C" w14:paraId="3B9124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3A614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7046B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1D2F20" w:rsidRPr="00D7698C" w14:paraId="637194E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CACB2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A093F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1D2F20" w:rsidRPr="00D7698C" w14:paraId="118DF8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FB52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B425E" w14:textId="77777777" w:rsidR="001D2F20" w:rsidRPr="00D7698C" w:rsidRDefault="001D2F20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106A4BF" w14:textId="77777777" w:rsidR="002030AE" w:rsidRPr="00D7698C" w:rsidRDefault="002030A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85AA88C" w14:textId="77777777" w:rsidR="005478E4" w:rsidRPr="00D7698C" w:rsidRDefault="005478E4" w:rsidP="00781A2D">
      <w:pPr>
        <w:pStyle w:val="Legenda"/>
        <w:spacing w:after="0"/>
        <w:rPr>
          <w:rFonts w:ascii="Cambria" w:hAnsi="Cambria"/>
        </w:rPr>
      </w:pPr>
    </w:p>
    <w:p w14:paraId="6FD4F95B" w14:textId="276C7F41" w:rsidR="002030AE" w:rsidRPr="00D7698C" w:rsidRDefault="002344B5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</w:t>
      </w:r>
      <w:r w:rsidR="002030AE" w:rsidRPr="00D7698C">
        <w:rPr>
          <w:rFonts w:ascii="Cambria" w:hAnsi="Cambria"/>
        </w:rPr>
        <w:t>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030AE" w:rsidRPr="00D7698C" w14:paraId="36A40F4D" w14:textId="77777777" w:rsidTr="000478AF">
        <w:trPr>
          <w:trHeight w:val="540"/>
          <w:jc w:val="center"/>
        </w:trPr>
        <w:tc>
          <w:tcPr>
            <w:tcW w:w="9923" w:type="dxa"/>
          </w:tcPr>
          <w:p w14:paraId="586F0873" w14:textId="2AB33F99" w:rsidR="002030AE" w:rsidRPr="00D7698C" w:rsidRDefault="005478E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7C4A0082" w14:textId="77777777" w:rsidR="005478E4" w:rsidRPr="00D7698C" w:rsidRDefault="005478E4" w:rsidP="00781A2D">
      <w:pPr>
        <w:pStyle w:val="Legenda"/>
        <w:spacing w:after="0"/>
        <w:rPr>
          <w:rFonts w:ascii="Cambria" w:hAnsi="Cambria"/>
        </w:rPr>
      </w:pPr>
    </w:p>
    <w:p w14:paraId="4EEBC98C" w14:textId="5917ACB8" w:rsidR="002030AE" w:rsidRPr="00D7698C" w:rsidRDefault="002030A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>1</w:t>
      </w:r>
      <w:r w:rsidR="002344B5" w:rsidRPr="00D7698C">
        <w:rPr>
          <w:rFonts w:ascii="Cambria" w:hAnsi="Cambria"/>
        </w:rPr>
        <w:t>1</w:t>
      </w:r>
      <w:r w:rsidRPr="00D7698C">
        <w:rPr>
          <w:rFonts w:ascii="Cambria" w:hAnsi="Cambria"/>
        </w:rPr>
        <w:t xml:space="preserve">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2030AE" w:rsidRPr="00D7698C" w14:paraId="264779C6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FF220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88F8B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2030AE" w:rsidRPr="00D7698C" w14:paraId="0BF4EB43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177634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1E5CA0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D4635E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2030AE" w:rsidRPr="00D7698C" w14:paraId="5D174649" w14:textId="77777777" w:rsidTr="000478AF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F22236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2030AE" w:rsidRPr="00D7698C" w14:paraId="577AEFD5" w14:textId="77777777" w:rsidTr="000478AF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F04219" w14:textId="77777777" w:rsidR="002030AE" w:rsidRPr="00D7698C" w:rsidRDefault="002030A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247" w14:textId="6675360F" w:rsidR="002030AE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7EE5" w14:textId="7357763B" w:rsidR="002030AE" w:rsidRPr="00D7698C" w:rsidRDefault="005478E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2030AE" w:rsidRPr="00D7698C" w14:paraId="61E015E7" w14:textId="77777777" w:rsidTr="000478AF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F93A6" w14:textId="77777777" w:rsidR="002030AE" w:rsidRPr="00D7698C" w:rsidRDefault="002030A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73FB0" w:rsidRPr="00D7698C" w14:paraId="282AD85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E622" w14:textId="77777777" w:rsidR="00E73FB0" w:rsidRPr="00D7698C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57A8" w14:textId="4A8FA215" w:rsidR="00E73FB0" w:rsidRPr="00D7698C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A670" w14:textId="250DB408" w:rsidR="00E73FB0" w:rsidRPr="00D7698C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E73FB0" w:rsidRPr="00D7698C" w14:paraId="519941B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67E" w14:textId="77777777" w:rsidR="00E73FB0" w:rsidRPr="00D7698C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7731" w14:textId="5B57E4EE" w:rsidR="00E73FB0" w:rsidRPr="00D7698C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34BF" w14:textId="618753B9" w:rsidR="00E73FB0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73FB0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E73FB0" w:rsidRPr="00D7698C" w14:paraId="26BCC05F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5B34" w14:textId="77777777" w:rsidR="00E73FB0" w:rsidRPr="00D7698C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C38A" w14:textId="77777777" w:rsidR="00E73FB0" w:rsidRPr="00D7698C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6378" w14:textId="67280FE6" w:rsidR="00E73FB0" w:rsidRPr="00D7698C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5478E4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E73FB0" w:rsidRPr="00D7698C" w14:paraId="38F06BF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4D2" w14:textId="77777777" w:rsidR="00E73FB0" w:rsidRPr="00D7698C" w:rsidRDefault="00E73F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AA0" w14:textId="67AEC7BF" w:rsidR="00E73FB0" w:rsidRPr="00D7698C" w:rsidRDefault="005478E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8120" w14:textId="77777777" w:rsidR="00E73FB0" w:rsidRPr="00D7698C" w:rsidRDefault="00E73FB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2030AE" w:rsidRPr="00D7698C" w14:paraId="2E262322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C01D" w14:textId="75788FEE" w:rsidR="002030AE" w:rsidRPr="00D7698C" w:rsidRDefault="002030AE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32C" w14:textId="77777777" w:rsidR="002030AE" w:rsidRPr="00D7698C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006" w14:textId="77777777" w:rsidR="002030AE" w:rsidRPr="00D7698C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2030AE" w:rsidRPr="00D7698C" w14:paraId="31E2D250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97BC" w14:textId="77777777" w:rsidR="002030AE" w:rsidRPr="00D7698C" w:rsidRDefault="002030AE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CC9C" w14:textId="77777777" w:rsidR="002030AE" w:rsidRPr="00D7698C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30D3" w14:textId="77777777" w:rsidR="002030AE" w:rsidRPr="00D7698C" w:rsidRDefault="00B4404C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5AB21B9" w14:textId="77777777" w:rsidR="002030AE" w:rsidRPr="00D7698C" w:rsidRDefault="002030A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</w:t>
      </w:r>
      <w:r w:rsidR="002344B5" w:rsidRPr="00D7698C">
        <w:rPr>
          <w:rFonts w:ascii="Cambria" w:hAnsi="Cambria"/>
        </w:rPr>
        <w:t>2</w:t>
      </w:r>
      <w:r w:rsidRPr="00D7698C">
        <w:rPr>
          <w:rFonts w:ascii="Cambria" w:hAnsi="Cambria"/>
        </w:rPr>
        <w:t>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030AE" w:rsidRPr="00D7698C" w14:paraId="0221A6E8" w14:textId="77777777" w:rsidTr="77F9E3E5">
        <w:trPr>
          <w:jc w:val="center"/>
        </w:trPr>
        <w:tc>
          <w:tcPr>
            <w:tcW w:w="9889" w:type="dxa"/>
          </w:tcPr>
          <w:p w14:paraId="7139AE2A" w14:textId="77777777" w:rsidR="002030AE" w:rsidRPr="00D7698C" w:rsidRDefault="002030A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600A75F" w14:textId="1354D0F3" w:rsidR="002030AE" w:rsidRPr="00D7698C" w:rsidRDefault="7F8C91F2" w:rsidP="66881DDF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66881DDF" w:rsidRPr="00D7698C">
              <w:rPr>
                <w:rFonts w:ascii="Cambria" w:eastAsia="Cambria" w:hAnsi="Cambria" w:cs="Cambria"/>
                <w:sz w:val="20"/>
                <w:szCs w:val="20"/>
              </w:rPr>
              <w:t xml:space="preserve"> Wasiak I.: Elektroenergetyka w zarysie. </w:t>
            </w:r>
            <w:proofErr w:type="spellStart"/>
            <w:r w:rsidR="66881DDF" w:rsidRPr="00D7698C">
              <w:rPr>
                <w:rFonts w:ascii="Cambria" w:eastAsia="Cambria" w:hAnsi="Cambria" w:cs="Cambria"/>
                <w:sz w:val="20"/>
                <w:szCs w:val="20"/>
              </w:rPr>
              <w:t>Przesył</w:t>
            </w:r>
            <w:proofErr w:type="spellEnd"/>
            <w:r w:rsidR="66881DDF" w:rsidRPr="00D7698C">
              <w:rPr>
                <w:rFonts w:ascii="Cambria" w:eastAsia="Cambria" w:hAnsi="Cambria" w:cs="Cambria"/>
                <w:sz w:val="20"/>
                <w:szCs w:val="20"/>
              </w:rPr>
              <w:t xml:space="preserve"> i rozdział energii elektrycznej. Politechnika Łódzka, 2010.           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Gładyś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H.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Matl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R., Praca elektrowni w systemie elektroenergetycznym, WNT, Warszawa 1999                                3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Kacejk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P., Generacja rozproszona w systemie elektroenergetycznym,  Wyd. Polit. Lubelskiej, Lublin 2004           4. Kahl T., Sieci elektroenergetyczne, Warszawa, 1984.                                                                                                                   5. Z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Lubośny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, Elektrownie wiatrowe w systemie elektroenergetycznym, WNT, Warszawa 2006.</w:t>
            </w:r>
          </w:p>
        </w:tc>
      </w:tr>
      <w:tr w:rsidR="002030AE" w:rsidRPr="00D7698C" w14:paraId="4F34C7C9" w14:textId="77777777" w:rsidTr="77F9E3E5">
        <w:trPr>
          <w:jc w:val="center"/>
        </w:trPr>
        <w:tc>
          <w:tcPr>
            <w:tcW w:w="9889" w:type="dxa"/>
          </w:tcPr>
          <w:p w14:paraId="600CB904" w14:textId="77777777" w:rsidR="002030AE" w:rsidRPr="00D7698C" w:rsidRDefault="002030A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48D7D1C9" w14:textId="32470922" w:rsidR="00036C3C" w:rsidRPr="00D7698C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Kujszczy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Sz.: Elektroenergetyczne sieci rozdzielcze, Tom 1 i 2, Wyd. Polit. Warszawskiej, Warszawa 2004</w:t>
            </w:r>
          </w:p>
          <w:p w14:paraId="1A97DE38" w14:textId="172227D1" w:rsidR="002030AE" w:rsidRPr="00D7698C" w:rsidRDefault="5C9CC22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Kujszczy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Sz., Elektroenergetyczne układy przesyłowe. WNT, Warszawa 1997</w:t>
            </w:r>
          </w:p>
        </w:tc>
      </w:tr>
    </w:tbl>
    <w:p w14:paraId="48E98E09" w14:textId="77777777" w:rsidR="005478E4" w:rsidRPr="00D7698C" w:rsidRDefault="005478E4" w:rsidP="00781A2D">
      <w:pPr>
        <w:pStyle w:val="Legenda"/>
        <w:spacing w:after="0"/>
        <w:rPr>
          <w:rFonts w:ascii="Cambria" w:hAnsi="Cambria"/>
        </w:rPr>
      </w:pPr>
    </w:p>
    <w:p w14:paraId="36E141C3" w14:textId="06F6E631" w:rsidR="002030AE" w:rsidRPr="00D7698C" w:rsidRDefault="002030A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</w:t>
      </w:r>
      <w:r w:rsidR="002344B5" w:rsidRPr="00D7698C">
        <w:rPr>
          <w:rFonts w:ascii="Cambria" w:hAnsi="Cambria"/>
        </w:rPr>
        <w:t>3</w:t>
      </w:r>
      <w:r w:rsidRPr="00D7698C">
        <w:rPr>
          <w:rFonts w:ascii="Cambria" w:hAnsi="Cambria"/>
        </w:rPr>
        <w:t>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20550" w:rsidRPr="00D7698C" w14:paraId="4792A94B" w14:textId="77777777" w:rsidTr="000478AF">
        <w:trPr>
          <w:jc w:val="center"/>
        </w:trPr>
        <w:tc>
          <w:tcPr>
            <w:tcW w:w="3846" w:type="dxa"/>
          </w:tcPr>
          <w:p w14:paraId="7AA4A436" w14:textId="77777777" w:rsidR="00C20550" w:rsidRPr="00D7698C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93CABAC" w14:textId="77777777" w:rsidR="00C20550" w:rsidRPr="00D7698C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C20550" w:rsidRPr="00D7698C" w14:paraId="2D48B49C" w14:textId="77777777" w:rsidTr="000478AF">
        <w:trPr>
          <w:jc w:val="center"/>
        </w:trPr>
        <w:tc>
          <w:tcPr>
            <w:tcW w:w="3846" w:type="dxa"/>
          </w:tcPr>
          <w:p w14:paraId="60758AD8" w14:textId="77777777" w:rsidR="00C20550" w:rsidRPr="00D7698C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85C7031" w14:textId="69BCC4FA" w:rsidR="00C20550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C20550" w:rsidRPr="00D7698C" w14:paraId="14E579F2" w14:textId="77777777" w:rsidTr="000478AF">
        <w:trPr>
          <w:jc w:val="center"/>
        </w:trPr>
        <w:tc>
          <w:tcPr>
            <w:tcW w:w="3846" w:type="dxa"/>
          </w:tcPr>
          <w:p w14:paraId="59458FF9" w14:textId="77777777" w:rsidR="00C20550" w:rsidRPr="00D7698C" w:rsidRDefault="00C205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CB13259" w14:textId="7D2CBDB8" w:rsidR="00C20550" w:rsidRPr="00D7698C" w:rsidRDefault="005478E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2030AE" w:rsidRPr="00D7698C" w14:paraId="45C3346F" w14:textId="77777777" w:rsidTr="000478AF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283E4D2" w14:textId="77777777" w:rsidR="002030AE" w:rsidRPr="00D7698C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8EE3710" w14:textId="77777777" w:rsidR="002030AE" w:rsidRPr="00D7698C" w:rsidRDefault="002030A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C3B3C3" w14:textId="77777777" w:rsidR="00E80E18" w:rsidRPr="00D7698C" w:rsidRDefault="009129D4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61D62ACF" w14:textId="77777777" w:rsidR="008128E0" w:rsidRPr="00D7698C" w:rsidRDefault="008128E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38811EB" w14:textId="0E836569" w:rsidR="00DD036B" w:rsidRPr="00D7698C" w:rsidRDefault="001D2F20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904871" w:rsidRPr="00D7698C" w14:paraId="7A131F28" w14:textId="77777777" w:rsidTr="00516901">
        <w:trPr>
          <w:trHeight w:val="269"/>
        </w:trPr>
        <w:tc>
          <w:tcPr>
            <w:tcW w:w="1968" w:type="dxa"/>
            <w:vMerge w:val="restart"/>
          </w:tcPr>
          <w:p w14:paraId="032F9013" w14:textId="4BEB031B" w:rsidR="00904871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FEBAA1" wp14:editId="0A9331D2">
                  <wp:extent cx="1066800" cy="106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2B6D82E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B904E28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904871" w:rsidRPr="00D7698C" w14:paraId="11C1053E" w14:textId="77777777" w:rsidTr="00516901">
        <w:trPr>
          <w:trHeight w:val="275"/>
        </w:trPr>
        <w:tc>
          <w:tcPr>
            <w:tcW w:w="1968" w:type="dxa"/>
            <w:vMerge/>
          </w:tcPr>
          <w:p w14:paraId="4A9F3E70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A2B20BC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393A22A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904871" w:rsidRPr="00D7698C" w14:paraId="2CAC9D5E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4F2E926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5E73789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24A6FB6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904871" w:rsidRPr="00D7698C" w14:paraId="776736C5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51DE98D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795AE3A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4499F0A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904871" w:rsidRPr="00D7698C" w14:paraId="4064F0E4" w14:textId="77777777" w:rsidTr="00516901">
        <w:trPr>
          <w:trHeight w:val="139"/>
        </w:trPr>
        <w:tc>
          <w:tcPr>
            <w:tcW w:w="1968" w:type="dxa"/>
            <w:vMerge/>
          </w:tcPr>
          <w:p w14:paraId="4DAD123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3A16C94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2CF2901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904871" w:rsidRPr="00D7698C" w14:paraId="47933552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7B7A3962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AF86DA6" w14:textId="242D395F" w:rsidR="00904871" w:rsidRPr="00D7698C" w:rsidRDefault="0090487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BC7E3F" w:rsidRPr="00D7698C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</w:p>
        </w:tc>
      </w:tr>
    </w:tbl>
    <w:p w14:paraId="75717795" w14:textId="77777777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904871" w:rsidRPr="00D7698C" w14:paraId="77231DEA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1D058571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77DD12B2" w14:textId="07D8AAA6" w:rsidR="00904871" w:rsidRPr="00D7698C" w:rsidRDefault="00BC7E3F" w:rsidP="00781A2D">
            <w:pPr>
              <w:pStyle w:val="akarta"/>
              <w:spacing w:before="0" w:after="0" w:line="276" w:lineRule="auto"/>
            </w:pPr>
            <w:r w:rsidRPr="00D7698C">
              <w:t>Podstawy automatyki</w:t>
            </w:r>
          </w:p>
        </w:tc>
      </w:tr>
      <w:tr w:rsidR="00904871" w:rsidRPr="00D7698C" w14:paraId="60001E11" w14:textId="77777777" w:rsidTr="00516901">
        <w:tc>
          <w:tcPr>
            <w:tcW w:w="4219" w:type="dxa"/>
            <w:vAlign w:val="center"/>
          </w:tcPr>
          <w:p w14:paraId="193F7F8A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340C8968" w14:textId="7F963316" w:rsidR="00904871" w:rsidRPr="00D7698C" w:rsidRDefault="00DD036B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904871" w:rsidRPr="00D7698C" w14:paraId="519D2DAC" w14:textId="77777777" w:rsidTr="00516901">
        <w:tc>
          <w:tcPr>
            <w:tcW w:w="4219" w:type="dxa"/>
            <w:vAlign w:val="center"/>
          </w:tcPr>
          <w:p w14:paraId="7F8E505B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11ADBFA1" w14:textId="79535C8F" w:rsidR="00904871" w:rsidRPr="00D7698C" w:rsidRDefault="00DD036B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904871" w:rsidRPr="00D7698C">
              <w:t>obieralne</w:t>
            </w:r>
          </w:p>
        </w:tc>
      </w:tr>
      <w:tr w:rsidR="00904871" w:rsidRPr="00D7698C" w14:paraId="09CE6D49" w14:textId="77777777" w:rsidTr="00516901">
        <w:tc>
          <w:tcPr>
            <w:tcW w:w="4219" w:type="dxa"/>
            <w:vAlign w:val="center"/>
          </w:tcPr>
          <w:p w14:paraId="15EE0371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6706C55D" w14:textId="77777777" w:rsidR="00904871" w:rsidRPr="00D7698C" w:rsidRDefault="00893796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904871" w:rsidRPr="00D7698C" w14:paraId="251C0337" w14:textId="77777777" w:rsidTr="00516901">
        <w:tc>
          <w:tcPr>
            <w:tcW w:w="4219" w:type="dxa"/>
            <w:vAlign w:val="center"/>
          </w:tcPr>
          <w:p w14:paraId="4F433D98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619ED346" w14:textId="77777777" w:rsidR="00904871" w:rsidRPr="00D7698C" w:rsidRDefault="00BC7E3F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904871" w:rsidRPr="00D7698C" w14:paraId="16EAC855" w14:textId="77777777" w:rsidTr="00516901">
        <w:tc>
          <w:tcPr>
            <w:tcW w:w="4219" w:type="dxa"/>
            <w:vAlign w:val="center"/>
          </w:tcPr>
          <w:p w14:paraId="3EB42634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202A6ED6" w14:textId="1C77BFE4" w:rsidR="00904871" w:rsidRPr="00D7698C" w:rsidRDefault="00DD036B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904871" w:rsidRPr="00D7698C" w14:paraId="5B59772D" w14:textId="77777777" w:rsidTr="00516901">
        <w:tc>
          <w:tcPr>
            <w:tcW w:w="4219" w:type="dxa"/>
            <w:vAlign w:val="center"/>
          </w:tcPr>
          <w:p w14:paraId="48142E62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4446B5" w14:textId="77777777" w:rsidR="00904871" w:rsidRPr="00D7698C" w:rsidRDefault="00904871" w:rsidP="00781A2D">
            <w:pPr>
              <w:pStyle w:val="akarta"/>
              <w:spacing w:before="0" w:after="0" w:line="276" w:lineRule="auto"/>
            </w:pPr>
            <w:r w:rsidRPr="00D7698C">
              <w:t xml:space="preserve">dr inż. </w:t>
            </w:r>
            <w:r w:rsidR="00A2252D" w:rsidRPr="00D7698C">
              <w:t>Grzegorz Andrzejewski</w:t>
            </w:r>
          </w:p>
        </w:tc>
      </w:tr>
    </w:tbl>
    <w:p w14:paraId="36CFB455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DE8FE" w14:textId="39095A08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904871" w:rsidRPr="00D7698C" w14:paraId="2E8DC638" w14:textId="77777777" w:rsidTr="00516901">
        <w:tc>
          <w:tcPr>
            <w:tcW w:w="2660" w:type="dxa"/>
            <w:vAlign w:val="center"/>
          </w:tcPr>
          <w:p w14:paraId="6C202479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1405025E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28242BBF" w14:textId="1F3895D6" w:rsidR="00904871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0EAF068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6B9AD943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904871" w:rsidRPr="00D7698C" w14:paraId="51F47DD4" w14:textId="77777777" w:rsidTr="00516901">
        <w:tc>
          <w:tcPr>
            <w:tcW w:w="2660" w:type="dxa"/>
          </w:tcPr>
          <w:p w14:paraId="0FFA14F5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0802C0D7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1D2F2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vAlign w:val="center"/>
          </w:tcPr>
          <w:p w14:paraId="6CACB6AB" w14:textId="5B7F1461" w:rsidR="00904871" w:rsidRPr="00D7698C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38E8B1A9" w14:textId="5481588F" w:rsidR="00904871" w:rsidRPr="00D7698C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04871" w:rsidRPr="00D7698C" w14:paraId="2A69BA10" w14:textId="77777777" w:rsidTr="00516901">
        <w:tc>
          <w:tcPr>
            <w:tcW w:w="2660" w:type="dxa"/>
          </w:tcPr>
          <w:p w14:paraId="2B8C1B43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38FEACB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1D2F2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63" w:type="dxa"/>
            <w:vAlign w:val="center"/>
          </w:tcPr>
          <w:p w14:paraId="1D358882" w14:textId="529E861A" w:rsidR="00904871" w:rsidRPr="00D7698C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1D2F20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29C29F65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B9DFD59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513BF85" w14:textId="012F38AD" w:rsidR="00904871" w:rsidRPr="00D7698C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904871" w:rsidRPr="00D7698C" w14:paraId="14355A75" w14:textId="77777777" w:rsidTr="00516901">
        <w:trPr>
          <w:trHeight w:val="301"/>
          <w:jc w:val="center"/>
        </w:trPr>
        <w:tc>
          <w:tcPr>
            <w:tcW w:w="9898" w:type="dxa"/>
          </w:tcPr>
          <w:p w14:paraId="51A724A3" w14:textId="77777777" w:rsidR="00904871" w:rsidRPr="00D7698C" w:rsidRDefault="00A2252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elektrotechniki i miernictwa, Podstawy elektrotechniki</w:t>
            </w:r>
          </w:p>
        </w:tc>
      </w:tr>
    </w:tbl>
    <w:p w14:paraId="568C8F37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DDBFACA" w14:textId="470CF129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04871" w:rsidRPr="00D7698C" w14:paraId="65EC903E" w14:textId="77777777" w:rsidTr="00516901">
        <w:tc>
          <w:tcPr>
            <w:tcW w:w="9889" w:type="dxa"/>
          </w:tcPr>
          <w:p w14:paraId="5B3111BD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A2252D" w:rsidRPr="00D7698C">
              <w:rPr>
                <w:rFonts w:ascii="Cambria" w:hAnsi="Cambria" w:cs="Times New Roman"/>
                <w:sz w:val="20"/>
                <w:szCs w:val="20"/>
              </w:rPr>
              <w:t>Przekazanie wiedzy z zakresu podstaw automatyki</w:t>
            </w:r>
          </w:p>
          <w:p w14:paraId="04827141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A2252D" w:rsidRPr="00D7698C">
              <w:rPr>
                <w:rFonts w:ascii="Cambria" w:hAnsi="Cambria" w:cs="Times New Roman"/>
                <w:sz w:val="20"/>
                <w:szCs w:val="20"/>
              </w:rPr>
              <w:t>Przekazanie wiedzy z zakresu podstawowych metod i narzędzi stosowanych w automatyce</w:t>
            </w:r>
          </w:p>
          <w:p w14:paraId="1B3F8C2E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A2252D" w:rsidRPr="00D7698C">
              <w:rPr>
                <w:rFonts w:ascii="Cambria" w:hAnsi="Cambria" w:cs="Times New Roman"/>
                <w:sz w:val="20"/>
                <w:szCs w:val="20"/>
              </w:rPr>
              <w:t>Wyrobienie umiejętności posługiwania się środowiskami programistycznymi i narzędziami do projektowania i weryfikacji procesów automatyki</w:t>
            </w:r>
          </w:p>
          <w:p w14:paraId="6FF171B6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A2252D" w:rsidRPr="00D7698C">
              <w:rPr>
                <w:rFonts w:ascii="Cambria" w:hAnsi="Cambria" w:cs="Times New Roman"/>
                <w:sz w:val="20"/>
                <w:szCs w:val="20"/>
              </w:rPr>
              <w:t>Wyrobienie umiejętności związanych z formułowaniem specyfikacji procesów</w:t>
            </w:r>
          </w:p>
          <w:p w14:paraId="1CA44B61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A2252D" w:rsidRPr="00D7698C">
              <w:rPr>
                <w:rFonts w:ascii="Cambria" w:hAnsi="Cambria" w:cs="Times New Roman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0264DB78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F6689B8" w14:textId="695F26EA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904871" w:rsidRPr="00D7698C" w14:paraId="6EFA7DC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BE2099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7F575B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EB27335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904871" w:rsidRPr="00D7698C" w14:paraId="31CAE16D" w14:textId="77777777" w:rsidTr="00516901">
        <w:trPr>
          <w:jc w:val="center"/>
        </w:trPr>
        <w:tc>
          <w:tcPr>
            <w:tcW w:w="9931" w:type="dxa"/>
            <w:gridSpan w:val="4"/>
          </w:tcPr>
          <w:p w14:paraId="1AB87771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D343D" w:rsidRPr="00D7698C" w14:paraId="5B203A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36CEFD" w14:textId="77777777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4AFA930" w14:textId="51DAD102" w:rsidR="006D343D" w:rsidRPr="00EE37E5" w:rsidRDefault="00EE37E5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Zna i rozumie </w:t>
            </w:r>
            <w:r w:rsidRPr="00EE37E5">
              <w:rPr>
                <w:rFonts w:ascii="Cambria" w:hAnsi="Cambria" w:cs="Times New Roman"/>
                <w:bCs/>
                <w:sz w:val="20"/>
                <w:szCs w:val="20"/>
              </w:rPr>
              <w:t>pojęcia z zakresu podstaw informatyki</w:t>
            </w:r>
            <w:r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61FA51C7" w14:textId="34C91B04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EE37E5" w:rsidRPr="00D7698C" w14:paraId="2AA7BA9C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5B11C83" w14:textId="79227FA4" w:rsidR="00EE37E5" w:rsidRPr="00D7698C" w:rsidRDefault="00EE37E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69F9AD8" w14:textId="390A3E86" w:rsidR="00EE37E5" w:rsidRDefault="00EE37E5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Zna i rozumie </w:t>
            </w:r>
            <w:r w:rsidRPr="00EE37E5">
              <w:rPr>
                <w:rFonts w:ascii="Cambria" w:hAnsi="Cambria" w:cs="Times New Roman"/>
                <w:bCs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04040E5D" w14:textId="73E50023" w:rsidR="00EE37E5" w:rsidRPr="00D7698C" w:rsidRDefault="00EE37E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5</w:t>
            </w:r>
          </w:p>
        </w:tc>
      </w:tr>
      <w:tr w:rsidR="006D343D" w:rsidRPr="00D7698C" w14:paraId="395A8BAF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61C61E" w14:textId="7D070537" w:rsidR="006D343D" w:rsidRPr="00D7698C" w:rsidRDefault="00EE37E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07FA6277" w14:textId="3A77A5D0" w:rsidR="006D343D" w:rsidRPr="00D7698C" w:rsidRDefault="006D343D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zna podstawowe metody i narzędzia stosowane w automatyce</w:t>
            </w:r>
            <w:r w:rsidR="00EE37E5">
              <w:rPr>
                <w:rFonts w:ascii="Cambria" w:hAnsi="Cambria" w:cs="Times New Roman"/>
                <w:bCs/>
                <w:sz w:val="20"/>
                <w:szCs w:val="20"/>
              </w:rPr>
              <w:t xml:space="preserve"> oraz </w:t>
            </w:r>
            <w:r w:rsidR="00EE37E5" w:rsidRPr="00EE37E5">
              <w:rPr>
                <w:rFonts w:ascii="Cambria" w:hAnsi="Cambria" w:cs="Times New Roman"/>
                <w:bCs/>
                <w:sz w:val="20"/>
                <w:szCs w:val="20"/>
              </w:rPr>
              <w:t xml:space="preserve">pojęcia w zakresie standardów i norm technicznych </w:t>
            </w:r>
          </w:p>
        </w:tc>
        <w:tc>
          <w:tcPr>
            <w:tcW w:w="1732" w:type="dxa"/>
          </w:tcPr>
          <w:p w14:paraId="2BA0228F" w14:textId="1007FF7C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 xml:space="preserve">09, </w:t>
            </w:r>
            <w:r w:rsidR="00EE37E5" w:rsidRPr="00EE37E5">
              <w:rPr>
                <w:rFonts w:ascii="Cambria" w:hAnsi="Cambria" w:cs="Times New Roman"/>
                <w:sz w:val="20"/>
                <w:szCs w:val="20"/>
              </w:rPr>
              <w:t>K_W12</w:t>
            </w:r>
          </w:p>
        </w:tc>
      </w:tr>
      <w:tr w:rsidR="00904871" w:rsidRPr="00D7698C" w14:paraId="5C01B0BA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61AD9A34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6D343D" w:rsidRPr="00D7698C" w14:paraId="1A29876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7E5C8BB" w14:textId="77777777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55527CC2" w14:textId="77777777" w:rsidR="006D343D" w:rsidRPr="00D7698C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posłużyć się właściwie dobranymi środowiskami programistycznymi, symulatorami oraz narzędziami komputerowo wspomaganego projektowania do symulacji, projektowania i weryfikacji procesów automatyki</w:t>
            </w:r>
          </w:p>
        </w:tc>
        <w:tc>
          <w:tcPr>
            <w:tcW w:w="1732" w:type="dxa"/>
          </w:tcPr>
          <w:p w14:paraId="5888FB9C" w14:textId="37ECAF4E" w:rsidR="006D343D" w:rsidRPr="00D7698C" w:rsidRDefault="00EE37E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E37E5">
              <w:rPr>
                <w:rFonts w:ascii="Cambria" w:hAnsi="Cambria" w:cs="Times New Roman"/>
                <w:sz w:val="20"/>
                <w:szCs w:val="20"/>
              </w:rPr>
              <w:t>K_U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K_U0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K_U0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D343D" w:rsidRPr="00D7698C">
              <w:rPr>
                <w:rFonts w:ascii="Cambria" w:hAnsi="Cambria" w:cs="Times New Roman"/>
                <w:sz w:val="20"/>
                <w:szCs w:val="20"/>
              </w:rPr>
              <w:t>K_U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6D343D" w:rsidRPr="00D7698C" w14:paraId="3426D3E1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3C84A9" w14:textId="77777777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ABA261B" w14:textId="77777777" w:rsidR="006D343D" w:rsidRPr="00D7698C" w:rsidRDefault="006D343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sformułować specyfikację procesu, systemu na poziomie realizowanych funkcji</w:t>
            </w:r>
          </w:p>
        </w:tc>
        <w:tc>
          <w:tcPr>
            <w:tcW w:w="1732" w:type="dxa"/>
          </w:tcPr>
          <w:p w14:paraId="7254A40F" w14:textId="0DE96397" w:rsidR="006D343D" w:rsidRPr="00D7698C" w:rsidRDefault="006D343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14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37E5" w:rsidRPr="00EE37E5">
              <w:rPr>
                <w:rFonts w:ascii="Cambria" w:hAnsi="Cambria" w:cs="Times New Roman"/>
                <w:sz w:val="20"/>
                <w:szCs w:val="20"/>
              </w:rPr>
              <w:t>K_U15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37E5" w:rsidRPr="00EE37E5">
              <w:rPr>
                <w:rFonts w:ascii="Cambria" w:hAnsi="Cambria" w:cs="Times New Roman"/>
                <w:sz w:val="20"/>
                <w:szCs w:val="20"/>
              </w:rPr>
              <w:t>K_U17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37E5" w:rsidRPr="00EE37E5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904871" w:rsidRPr="00D7698C" w14:paraId="6A050368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509B1F1A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904871" w:rsidRPr="00D7698C" w14:paraId="5B6329D4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D609A40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</w:t>
            </w:r>
            <w:r w:rsidR="006D343D"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14:paraId="5E0A718C" w14:textId="77E5ED3B" w:rsidR="00904871" w:rsidRPr="00D7698C" w:rsidRDefault="00EE37E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uczenia się przez całe ży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  <w:r>
              <w:rPr>
                <w:rFonts w:ascii="Cambria" w:hAnsi="Cambria" w:cs="Times New Roman"/>
                <w:sz w:val="20"/>
                <w:szCs w:val="20"/>
              </w:rPr>
              <w:t>, p</w:t>
            </w:r>
            <w:r w:rsidRPr="00EE37E5">
              <w:rPr>
                <w:rFonts w:ascii="Cambria" w:hAnsi="Cambria" w:cs="Times New Roman"/>
                <w:sz w:val="20"/>
                <w:szCs w:val="20"/>
              </w:rPr>
              <w:t>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51B30211" w14:textId="646E825F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747B9C" w:rsidRPr="00D7698C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E37E5" w:rsidRPr="00EE37E5">
              <w:rPr>
                <w:rFonts w:ascii="Cambria" w:hAnsi="Cambria" w:cs="Times New Roman"/>
                <w:sz w:val="20"/>
                <w:szCs w:val="20"/>
              </w:rPr>
              <w:t>K_K04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47B9C"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EE37E5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</w:tbl>
    <w:p w14:paraId="3D5BFDBE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489A30" w14:textId="724432C1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904871" w:rsidRPr="00D7698C" w14:paraId="16AFC574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A4FD3B1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379063D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F1434D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D7698C" w14:paraId="4B9F0E0B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7036BCDE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EF886A8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F52DE88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92FD8DA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29A5" w:rsidRPr="00D7698C" w14:paraId="192A2640" w14:textId="77777777" w:rsidTr="00E80E18">
        <w:trPr>
          <w:trHeight w:val="225"/>
          <w:jc w:val="center"/>
        </w:trPr>
        <w:tc>
          <w:tcPr>
            <w:tcW w:w="659" w:type="dxa"/>
          </w:tcPr>
          <w:p w14:paraId="2FEA9696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59FC31F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</w:t>
            </w:r>
          </w:p>
        </w:tc>
        <w:tc>
          <w:tcPr>
            <w:tcW w:w="1256" w:type="dxa"/>
            <w:vAlign w:val="center"/>
          </w:tcPr>
          <w:p w14:paraId="6D0D52CD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332E7ACF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4C6FBCD2" w14:textId="77777777" w:rsidTr="00E80E18">
        <w:trPr>
          <w:trHeight w:val="285"/>
          <w:jc w:val="center"/>
        </w:trPr>
        <w:tc>
          <w:tcPr>
            <w:tcW w:w="659" w:type="dxa"/>
          </w:tcPr>
          <w:p w14:paraId="010A30EF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7F03DF77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jęcia podstawowe automatyki.</w:t>
            </w:r>
          </w:p>
        </w:tc>
        <w:tc>
          <w:tcPr>
            <w:tcW w:w="1256" w:type="dxa"/>
            <w:vAlign w:val="center"/>
          </w:tcPr>
          <w:p w14:paraId="52A0E399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1484445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29A5" w:rsidRPr="00D7698C" w14:paraId="63E9C5C1" w14:textId="77777777" w:rsidTr="00E80E18">
        <w:trPr>
          <w:trHeight w:val="345"/>
          <w:jc w:val="center"/>
        </w:trPr>
        <w:tc>
          <w:tcPr>
            <w:tcW w:w="659" w:type="dxa"/>
          </w:tcPr>
          <w:p w14:paraId="75AB8F24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19F4EFD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gramowalne sterowniki logiczne.</w:t>
            </w:r>
          </w:p>
        </w:tc>
        <w:tc>
          <w:tcPr>
            <w:tcW w:w="1256" w:type="dxa"/>
            <w:vAlign w:val="center"/>
          </w:tcPr>
          <w:p w14:paraId="67A623F0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BD9AD5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23773F38" w14:textId="77777777" w:rsidTr="00E80E18">
        <w:trPr>
          <w:trHeight w:val="345"/>
          <w:jc w:val="center"/>
        </w:trPr>
        <w:tc>
          <w:tcPr>
            <w:tcW w:w="659" w:type="dxa"/>
          </w:tcPr>
          <w:p w14:paraId="1A545801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0C0DE81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lementy sensoryczne i wykonawcze automatyki.</w:t>
            </w:r>
          </w:p>
        </w:tc>
        <w:tc>
          <w:tcPr>
            <w:tcW w:w="1256" w:type="dxa"/>
            <w:vAlign w:val="center"/>
          </w:tcPr>
          <w:p w14:paraId="7224C0EB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709F135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6B3B5E48" w14:textId="77777777" w:rsidTr="00E80E18">
        <w:trPr>
          <w:trHeight w:val="345"/>
          <w:jc w:val="center"/>
        </w:trPr>
        <w:tc>
          <w:tcPr>
            <w:tcW w:w="659" w:type="dxa"/>
          </w:tcPr>
          <w:p w14:paraId="30C10D54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79291C04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izualizacja w systemach sterowania.</w:t>
            </w:r>
          </w:p>
        </w:tc>
        <w:tc>
          <w:tcPr>
            <w:tcW w:w="1256" w:type="dxa"/>
            <w:vAlign w:val="center"/>
          </w:tcPr>
          <w:p w14:paraId="3924B0C0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F9D93C9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542A16D8" w14:textId="77777777" w:rsidTr="00E80E18">
        <w:trPr>
          <w:trHeight w:val="345"/>
          <w:jc w:val="center"/>
        </w:trPr>
        <w:tc>
          <w:tcPr>
            <w:tcW w:w="659" w:type="dxa"/>
          </w:tcPr>
          <w:p w14:paraId="5F9CEF4F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2958CFB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regulacji.</w:t>
            </w:r>
          </w:p>
        </w:tc>
        <w:tc>
          <w:tcPr>
            <w:tcW w:w="1256" w:type="dxa"/>
            <w:vAlign w:val="center"/>
          </w:tcPr>
          <w:p w14:paraId="5E4E4682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BF3D472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2D908B43" w14:textId="77777777" w:rsidTr="00E80E18">
        <w:trPr>
          <w:trHeight w:val="345"/>
          <w:jc w:val="center"/>
        </w:trPr>
        <w:tc>
          <w:tcPr>
            <w:tcW w:w="659" w:type="dxa"/>
          </w:tcPr>
          <w:p w14:paraId="6DBB3901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4286C1B7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robotyki.</w:t>
            </w:r>
          </w:p>
        </w:tc>
        <w:tc>
          <w:tcPr>
            <w:tcW w:w="1256" w:type="dxa"/>
            <w:vAlign w:val="center"/>
          </w:tcPr>
          <w:p w14:paraId="46C2681D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B210A30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29A5" w:rsidRPr="00D7698C" w14:paraId="3373DC36" w14:textId="77777777" w:rsidTr="00E80E18">
        <w:trPr>
          <w:trHeight w:val="345"/>
          <w:jc w:val="center"/>
        </w:trPr>
        <w:tc>
          <w:tcPr>
            <w:tcW w:w="659" w:type="dxa"/>
          </w:tcPr>
          <w:p w14:paraId="1D3B492E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06733A43" w14:textId="77777777" w:rsidR="004129A5" w:rsidRPr="00D7698C" w:rsidRDefault="004129A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.</w:t>
            </w:r>
          </w:p>
        </w:tc>
        <w:tc>
          <w:tcPr>
            <w:tcW w:w="1256" w:type="dxa"/>
            <w:vAlign w:val="center"/>
          </w:tcPr>
          <w:p w14:paraId="0D8ED9EF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4B6524" w14:textId="77777777" w:rsidR="004129A5" w:rsidRPr="00D7698C" w:rsidRDefault="004129A5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904871" w:rsidRPr="00D7698C" w14:paraId="5C19BCF3" w14:textId="77777777" w:rsidTr="00E80E18">
        <w:trPr>
          <w:jc w:val="center"/>
        </w:trPr>
        <w:tc>
          <w:tcPr>
            <w:tcW w:w="659" w:type="dxa"/>
          </w:tcPr>
          <w:p w14:paraId="7ED3DE0D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0FAA225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A2B1E03" w14:textId="77777777" w:rsidR="00904871" w:rsidRPr="00D7698C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32B383F" w14:textId="77777777" w:rsidR="00904871" w:rsidRPr="00D7698C" w:rsidRDefault="00904871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2729E0D" w14:textId="77777777" w:rsidR="00904871" w:rsidRPr="00D7698C" w:rsidRDefault="0090487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904871" w:rsidRPr="00D7698C" w14:paraId="4B7483F9" w14:textId="77777777" w:rsidTr="00FC543C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62264884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71B8CA17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592DC1E6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04871" w:rsidRPr="00D7698C" w14:paraId="59E99990" w14:textId="77777777" w:rsidTr="00FC543C">
        <w:trPr>
          <w:trHeight w:val="196"/>
          <w:jc w:val="center"/>
        </w:trPr>
        <w:tc>
          <w:tcPr>
            <w:tcW w:w="646" w:type="dxa"/>
            <w:vMerge/>
          </w:tcPr>
          <w:p w14:paraId="4FF7C51E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6F51EBAF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4CB85F8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EDF5C6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543C" w:rsidRPr="00D7698C" w14:paraId="16B9158E" w14:textId="77777777" w:rsidTr="00E80E18">
        <w:trPr>
          <w:trHeight w:val="225"/>
          <w:jc w:val="center"/>
        </w:trPr>
        <w:tc>
          <w:tcPr>
            <w:tcW w:w="646" w:type="dxa"/>
          </w:tcPr>
          <w:p w14:paraId="71B50CBD" w14:textId="65B62F24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49B6B049" w14:textId="4D9DC2F0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  <w:vAlign w:val="center"/>
          </w:tcPr>
          <w:p w14:paraId="0095C3A7" w14:textId="5077F8C8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0C7F9D10" w14:textId="0999A0B0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10E6F582" w14:textId="77777777" w:rsidTr="00E80E18">
        <w:trPr>
          <w:trHeight w:val="285"/>
          <w:jc w:val="center"/>
        </w:trPr>
        <w:tc>
          <w:tcPr>
            <w:tcW w:w="646" w:type="dxa"/>
          </w:tcPr>
          <w:p w14:paraId="557CA40A" w14:textId="44BFB543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29AE05B6" w14:textId="64540147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Analiza elementów schematów automatyki.</w:t>
            </w:r>
          </w:p>
        </w:tc>
        <w:tc>
          <w:tcPr>
            <w:tcW w:w="1516" w:type="dxa"/>
            <w:vAlign w:val="center"/>
          </w:tcPr>
          <w:p w14:paraId="141DF2D5" w14:textId="77DAE3A3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F99571" w14:textId="688B5819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D7698C" w14:paraId="49C86F95" w14:textId="77777777" w:rsidTr="00E80E18">
        <w:trPr>
          <w:trHeight w:val="345"/>
          <w:jc w:val="center"/>
        </w:trPr>
        <w:tc>
          <w:tcPr>
            <w:tcW w:w="646" w:type="dxa"/>
          </w:tcPr>
          <w:p w14:paraId="07652D75" w14:textId="5260D9AB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4F8DA1F1" w14:textId="7D70D688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ycznych, cz. I</w:t>
            </w:r>
          </w:p>
        </w:tc>
        <w:tc>
          <w:tcPr>
            <w:tcW w:w="1516" w:type="dxa"/>
            <w:vAlign w:val="center"/>
          </w:tcPr>
          <w:p w14:paraId="078A7C7C" w14:textId="25191B71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6D66408" w14:textId="476A4188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12D3894F" w14:textId="77777777" w:rsidTr="00E80E18">
        <w:trPr>
          <w:trHeight w:val="345"/>
          <w:jc w:val="center"/>
        </w:trPr>
        <w:tc>
          <w:tcPr>
            <w:tcW w:w="646" w:type="dxa"/>
          </w:tcPr>
          <w:p w14:paraId="296D7774" w14:textId="327180E3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678C6C30" w14:textId="5F21025A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ycznych, cz. II</w:t>
            </w:r>
          </w:p>
        </w:tc>
        <w:tc>
          <w:tcPr>
            <w:tcW w:w="1516" w:type="dxa"/>
            <w:vAlign w:val="center"/>
          </w:tcPr>
          <w:p w14:paraId="111F5F7B" w14:textId="70AA8FCA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B9EB6B0" w14:textId="370769C5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1FC71D66" w14:textId="77777777" w:rsidTr="00E80E18">
        <w:trPr>
          <w:trHeight w:val="345"/>
          <w:jc w:val="center"/>
        </w:trPr>
        <w:tc>
          <w:tcPr>
            <w:tcW w:w="646" w:type="dxa"/>
          </w:tcPr>
          <w:p w14:paraId="5847497B" w14:textId="43628EA7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41DACCD9" w14:textId="695CAF21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</w:t>
            </w:r>
          </w:p>
        </w:tc>
        <w:tc>
          <w:tcPr>
            <w:tcW w:w="1516" w:type="dxa"/>
            <w:vAlign w:val="center"/>
          </w:tcPr>
          <w:p w14:paraId="01F18085" w14:textId="4620D390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DC2012" w14:textId="6DC5412F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3B4347CD" w14:textId="77777777" w:rsidTr="00E80E18">
        <w:trPr>
          <w:trHeight w:val="345"/>
          <w:jc w:val="center"/>
        </w:trPr>
        <w:tc>
          <w:tcPr>
            <w:tcW w:w="646" w:type="dxa"/>
          </w:tcPr>
          <w:p w14:paraId="34BF87C7" w14:textId="0ABF73AC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32C8C033" w14:textId="50D9CD5A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, cz. II</w:t>
            </w:r>
          </w:p>
        </w:tc>
        <w:tc>
          <w:tcPr>
            <w:tcW w:w="1516" w:type="dxa"/>
            <w:vAlign w:val="center"/>
          </w:tcPr>
          <w:p w14:paraId="5A823560" w14:textId="3AE214C6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467D57" w14:textId="6666A471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05853E59" w14:textId="77777777" w:rsidTr="00E80E18">
        <w:trPr>
          <w:trHeight w:val="345"/>
          <w:jc w:val="center"/>
        </w:trPr>
        <w:tc>
          <w:tcPr>
            <w:tcW w:w="646" w:type="dxa"/>
          </w:tcPr>
          <w:p w14:paraId="1F264B1B" w14:textId="5AD988EC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B1C172A" w14:textId="1AAE5FF5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</w:t>
            </w:r>
          </w:p>
        </w:tc>
        <w:tc>
          <w:tcPr>
            <w:tcW w:w="1516" w:type="dxa"/>
            <w:vAlign w:val="center"/>
          </w:tcPr>
          <w:p w14:paraId="1FB15D42" w14:textId="2344ED85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536CE3" w14:textId="58FF7287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700E4D36" w14:textId="77777777" w:rsidTr="00E80E18">
        <w:trPr>
          <w:trHeight w:val="345"/>
          <w:jc w:val="center"/>
        </w:trPr>
        <w:tc>
          <w:tcPr>
            <w:tcW w:w="646" w:type="dxa"/>
          </w:tcPr>
          <w:p w14:paraId="63B595CD" w14:textId="5A7BC347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2" w:type="dxa"/>
          </w:tcPr>
          <w:p w14:paraId="4840BF86" w14:textId="620E1707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stowanie wybranych układów elektro-pneumatycznych – wykorzystanie sensorów, cz. II</w:t>
            </w:r>
          </w:p>
        </w:tc>
        <w:tc>
          <w:tcPr>
            <w:tcW w:w="1516" w:type="dxa"/>
            <w:vAlign w:val="center"/>
          </w:tcPr>
          <w:p w14:paraId="770060A7" w14:textId="1481D455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88D2DD" w14:textId="37553269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74DC6513" w14:textId="77777777" w:rsidTr="00E80E18">
        <w:trPr>
          <w:trHeight w:val="345"/>
          <w:jc w:val="center"/>
        </w:trPr>
        <w:tc>
          <w:tcPr>
            <w:tcW w:w="646" w:type="dxa"/>
          </w:tcPr>
          <w:p w14:paraId="6FB50427" w14:textId="71C1EAAF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72" w:type="dxa"/>
          </w:tcPr>
          <w:p w14:paraId="0E6D4FF8" w14:textId="0CA79AA8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516" w:type="dxa"/>
            <w:vAlign w:val="center"/>
          </w:tcPr>
          <w:p w14:paraId="12A1A40E" w14:textId="7D714EE8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1F6116" w14:textId="41EE65BD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23B9B764" w14:textId="77777777" w:rsidTr="00E80E18">
        <w:trPr>
          <w:trHeight w:val="345"/>
          <w:jc w:val="center"/>
        </w:trPr>
        <w:tc>
          <w:tcPr>
            <w:tcW w:w="646" w:type="dxa"/>
          </w:tcPr>
          <w:p w14:paraId="461E932C" w14:textId="754DBA3B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72" w:type="dxa"/>
          </w:tcPr>
          <w:p w14:paraId="1E00CFD6" w14:textId="294FD832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gramowanie prostych systemów PLC cz. I. – układy kombinacyjne</w:t>
            </w:r>
          </w:p>
        </w:tc>
        <w:tc>
          <w:tcPr>
            <w:tcW w:w="1516" w:type="dxa"/>
            <w:vAlign w:val="center"/>
          </w:tcPr>
          <w:p w14:paraId="2031F7D8" w14:textId="282C6B55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7FDEEAA" w14:textId="2DE996DF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06547163" w14:textId="77777777" w:rsidTr="00E80E18">
        <w:trPr>
          <w:trHeight w:val="345"/>
          <w:jc w:val="center"/>
        </w:trPr>
        <w:tc>
          <w:tcPr>
            <w:tcW w:w="646" w:type="dxa"/>
          </w:tcPr>
          <w:p w14:paraId="26BD43AF" w14:textId="057D2B0F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72" w:type="dxa"/>
          </w:tcPr>
          <w:p w14:paraId="45DA4792" w14:textId="7B45C61C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gramowanie prostych systemów PLC cz. II. – układy czasowe</w:t>
            </w:r>
          </w:p>
        </w:tc>
        <w:tc>
          <w:tcPr>
            <w:tcW w:w="1516" w:type="dxa"/>
            <w:vAlign w:val="center"/>
          </w:tcPr>
          <w:p w14:paraId="61F89250" w14:textId="7D2E9452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1204F2" w14:textId="7072F711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289422FE" w14:textId="77777777" w:rsidTr="00E80E18">
        <w:trPr>
          <w:trHeight w:val="345"/>
          <w:jc w:val="center"/>
        </w:trPr>
        <w:tc>
          <w:tcPr>
            <w:tcW w:w="646" w:type="dxa"/>
          </w:tcPr>
          <w:p w14:paraId="708EA2A7" w14:textId="40BEBD5A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L12</w:t>
            </w:r>
          </w:p>
        </w:tc>
        <w:tc>
          <w:tcPr>
            <w:tcW w:w="5972" w:type="dxa"/>
          </w:tcPr>
          <w:p w14:paraId="2B02C9A5" w14:textId="022D721D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gramowanie prostych systemów PLC cz. III. – układy zliczające</w:t>
            </w:r>
          </w:p>
        </w:tc>
        <w:tc>
          <w:tcPr>
            <w:tcW w:w="1516" w:type="dxa"/>
            <w:vAlign w:val="center"/>
          </w:tcPr>
          <w:p w14:paraId="24FE84DA" w14:textId="40374757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3B64BA" w14:textId="07220FA4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61AEC057" w14:textId="77777777" w:rsidTr="00E80E18">
        <w:trPr>
          <w:trHeight w:val="345"/>
          <w:jc w:val="center"/>
        </w:trPr>
        <w:tc>
          <w:tcPr>
            <w:tcW w:w="646" w:type="dxa"/>
          </w:tcPr>
          <w:p w14:paraId="560F2192" w14:textId="301A9710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72" w:type="dxa"/>
          </w:tcPr>
          <w:p w14:paraId="1D87B9D4" w14:textId="46EDD923" w:rsidR="00FC543C" w:rsidRPr="00D7698C" w:rsidRDefault="00FC543C" w:rsidP="00781A2D">
            <w:pPr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gramowanie prostych systemów PLC cz. IV. – układy sekwencyjne</w:t>
            </w:r>
          </w:p>
        </w:tc>
        <w:tc>
          <w:tcPr>
            <w:tcW w:w="1516" w:type="dxa"/>
            <w:vAlign w:val="center"/>
          </w:tcPr>
          <w:p w14:paraId="7AF0C10B" w14:textId="3C42B0A8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2ACAB2" w14:textId="145F8915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D7698C" w14:paraId="6A35C999" w14:textId="77777777" w:rsidTr="00E80E18">
        <w:trPr>
          <w:trHeight w:val="345"/>
          <w:jc w:val="center"/>
        </w:trPr>
        <w:tc>
          <w:tcPr>
            <w:tcW w:w="646" w:type="dxa"/>
          </w:tcPr>
          <w:p w14:paraId="0815B3DC" w14:textId="587B7C61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72" w:type="dxa"/>
          </w:tcPr>
          <w:p w14:paraId="43A1AD3A" w14:textId="523626E0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Termin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odróbczy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516" w:type="dxa"/>
            <w:vAlign w:val="center"/>
          </w:tcPr>
          <w:p w14:paraId="2C7F6DA7" w14:textId="1691B382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9E6281" w14:textId="0931D9C1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543C" w:rsidRPr="00D7698C" w14:paraId="33AE1699" w14:textId="77777777" w:rsidTr="00E80E18">
        <w:trPr>
          <w:trHeight w:val="345"/>
          <w:jc w:val="center"/>
        </w:trPr>
        <w:tc>
          <w:tcPr>
            <w:tcW w:w="646" w:type="dxa"/>
          </w:tcPr>
          <w:p w14:paraId="2C83F183" w14:textId="130385D4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72" w:type="dxa"/>
          </w:tcPr>
          <w:p w14:paraId="5CD4FCE3" w14:textId="42796138" w:rsidR="00FC543C" w:rsidRPr="00D7698C" w:rsidRDefault="00FC543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71F6898C" w14:textId="20B1DBB9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07AE15" w14:textId="656FF47E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543C" w:rsidRPr="00D7698C" w14:paraId="6FE3E7A4" w14:textId="77777777" w:rsidTr="00E80E18">
        <w:trPr>
          <w:jc w:val="center"/>
        </w:trPr>
        <w:tc>
          <w:tcPr>
            <w:tcW w:w="646" w:type="dxa"/>
          </w:tcPr>
          <w:p w14:paraId="38A5C38C" w14:textId="570B3EAA" w:rsidR="00FC543C" w:rsidRPr="00D7698C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4A4BB524" w14:textId="77777777" w:rsidR="00FC543C" w:rsidRPr="00D7698C" w:rsidRDefault="00FC543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5570F367" w14:textId="77777777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6936A1A3" w14:textId="56A019D1" w:rsidR="00FC543C" w:rsidRPr="00D7698C" w:rsidRDefault="00FC543C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445ABA1" w14:textId="77777777" w:rsidR="00DD036B" w:rsidRPr="00D7698C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53A8155" w14:textId="0D223486" w:rsidR="00904871" w:rsidRPr="00D7698C" w:rsidRDefault="00904871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904871" w:rsidRPr="00D7698C" w14:paraId="5FC13E31" w14:textId="77777777" w:rsidTr="00516901">
        <w:trPr>
          <w:jc w:val="center"/>
        </w:trPr>
        <w:tc>
          <w:tcPr>
            <w:tcW w:w="1666" w:type="dxa"/>
          </w:tcPr>
          <w:p w14:paraId="00804C03" w14:textId="77777777" w:rsidR="00904871" w:rsidRPr="00D7698C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4F0B00F" w14:textId="77777777" w:rsidR="00904871" w:rsidRPr="00D7698C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09F064B" w14:textId="77777777" w:rsidR="00904871" w:rsidRPr="00D7698C" w:rsidRDefault="00904871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5119B0" w:rsidRPr="00D7698C" w14:paraId="6BDC29B5" w14:textId="77777777" w:rsidTr="00516901">
        <w:trPr>
          <w:jc w:val="center"/>
        </w:trPr>
        <w:tc>
          <w:tcPr>
            <w:tcW w:w="1666" w:type="dxa"/>
          </w:tcPr>
          <w:p w14:paraId="137BBA91" w14:textId="77777777" w:rsidR="005119B0" w:rsidRPr="00D7698C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B0FB36" w14:textId="77777777" w:rsidR="005119B0" w:rsidRPr="00D7698C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7CA1F25F" w14:textId="77777777" w:rsidR="005119B0" w:rsidRPr="00D7698C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5119B0" w:rsidRPr="00D7698C" w14:paraId="17BACBD4" w14:textId="77777777" w:rsidTr="00516901">
        <w:trPr>
          <w:jc w:val="center"/>
        </w:trPr>
        <w:tc>
          <w:tcPr>
            <w:tcW w:w="1666" w:type="dxa"/>
          </w:tcPr>
          <w:p w14:paraId="7839070D" w14:textId="77777777" w:rsidR="005119B0" w:rsidRPr="00D7698C" w:rsidRDefault="005119B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ED07921" w14:textId="77777777" w:rsidR="005119B0" w:rsidRPr="00D7698C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5EC3C71F" w14:textId="77777777" w:rsidR="005119B0" w:rsidRPr="00D7698C" w:rsidRDefault="005119B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sprzęt laboratoryjny (osprzęt pneumatyczny i hydrauliczny, sterowniki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Moeller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Easy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, sterowniki PLC Siemens S7-300, S7-1200, robot Mitsubishi, sensory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aktuatory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, itp.), komputery klasy PC wraz z oprogramowaniem</w:t>
            </w:r>
          </w:p>
        </w:tc>
      </w:tr>
    </w:tbl>
    <w:p w14:paraId="468D5B1F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42A3624" w14:textId="2FD62D1C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126BF0C7" w14:textId="77777777" w:rsidR="00904871" w:rsidRPr="00D7698C" w:rsidRDefault="0090487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904871" w:rsidRPr="00D7698C" w14:paraId="660C30B7" w14:textId="77777777" w:rsidTr="00280F1C">
        <w:tc>
          <w:tcPr>
            <w:tcW w:w="1459" w:type="dxa"/>
            <w:vAlign w:val="center"/>
          </w:tcPr>
          <w:p w14:paraId="5200B2C5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7FD71D68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A9029EB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07A5286A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18438F" w:rsidRPr="00D7698C" w14:paraId="26DE5F8E" w14:textId="77777777" w:rsidTr="00280F1C">
        <w:tc>
          <w:tcPr>
            <w:tcW w:w="1459" w:type="dxa"/>
          </w:tcPr>
          <w:p w14:paraId="7CB5BDE2" w14:textId="77777777" w:rsidR="0018438F" w:rsidRPr="00D7698C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3428C66" w14:textId="77777777" w:rsidR="0018438F" w:rsidRPr="00D7698C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0B11044B" w14:textId="19C06642" w:rsidR="0018438F" w:rsidRPr="00D7698C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>P2 – kolokwium pisemne podsumowujące semestr w postaci testu, ocena wynika z przyjętej gradacji punktowej</w:t>
            </w:r>
          </w:p>
        </w:tc>
      </w:tr>
      <w:tr w:rsidR="0018438F" w:rsidRPr="00D7698C" w14:paraId="166507BC" w14:textId="77777777" w:rsidTr="00280F1C">
        <w:trPr>
          <w:trHeight w:val="85"/>
        </w:trPr>
        <w:tc>
          <w:tcPr>
            <w:tcW w:w="1459" w:type="dxa"/>
          </w:tcPr>
          <w:p w14:paraId="3C0487CE" w14:textId="77777777" w:rsidR="0018438F" w:rsidRPr="00D7698C" w:rsidRDefault="0018438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14DAACAD" w14:textId="77777777" w:rsidR="0018438F" w:rsidRPr="00D7698C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41F1D39" w14:textId="77777777" w:rsidR="0018438F" w:rsidRPr="00D7698C" w:rsidRDefault="0018438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58B0EC45" w14:textId="77777777" w:rsidR="0018438F" w:rsidRPr="00D7698C" w:rsidRDefault="0018438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2E5A79AA" w14:textId="77777777" w:rsidR="00DD036B" w:rsidRPr="00D7698C" w:rsidRDefault="00DD036B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CE663A8" w14:textId="37ED86D5" w:rsidR="00904871" w:rsidRPr="00D7698C" w:rsidRDefault="00904871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499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</w:tblGrid>
      <w:tr w:rsidR="007A66F2" w:rsidRPr="00D7698C" w14:paraId="637CF808" w14:textId="77777777" w:rsidTr="007A66F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9EBE3" w14:textId="77777777" w:rsidR="007A66F2" w:rsidRPr="00D7698C" w:rsidRDefault="007A66F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B44B8" w14:textId="77777777" w:rsidR="007A66F2" w:rsidRPr="00D7698C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83E5B" w14:textId="77777777" w:rsidR="007A66F2" w:rsidRPr="00D7698C" w:rsidRDefault="007A66F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C42EC4" w:rsidRPr="00D7698C" w14:paraId="5F81C2A0" w14:textId="77777777" w:rsidTr="00516901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35FA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A750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A8CB1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343A0B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A38660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6C433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</w:tr>
      <w:tr w:rsidR="00C42EC4" w:rsidRPr="00D7698C" w14:paraId="1634B5A3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5C3" w14:textId="77777777" w:rsidR="00C42EC4" w:rsidRPr="00D7698C" w:rsidRDefault="00C42EC4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C0F3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92370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14E97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B49A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D1ED6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D7698C" w14:paraId="398581B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F0D3" w14:textId="77777777" w:rsidR="00C42EC4" w:rsidRPr="00D7698C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BAD9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BFBC3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63504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CB7BD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1ACF9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E37E5" w:rsidRPr="00D7698C" w14:paraId="2AD3B848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A166" w14:textId="14CB13B0" w:rsidR="00EE37E5" w:rsidRPr="00D7698C" w:rsidRDefault="00EE37E5" w:rsidP="00EE37E5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C150" w14:textId="22001D41" w:rsidR="00EE37E5" w:rsidRPr="00D7698C" w:rsidRDefault="00EE37E5" w:rsidP="00EE37E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DEC30" w14:textId="796F03E7" w:rsidR="00EE37E5" w:rsidRPr="00D7698C" w:rsidRDefault="00EE37E5" w:rsidP="00EE37E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AA3EA" w14:textId="77777777" w:rsidR="00EE37E5" w:rsidRPr="00D7698C" w:rsidRDefault="00EE37E5" w:rsidP="00EE37E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FD83" w14:textId="77777777" w:rsidR="00EE37E5" w:rsidRPr="00D7698C" w:rsidRDefault="00EE37E5" w:rsidP="00EE37E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0323B" w14:textId="77777777" w:rsidR="00EE37E5" w:rsidRPr="00D7698C" w:rsidRDefault="00EE37E5" w:rsidP="00EE37E5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C42EC4" w:rsidRPr="00D7698C" w14:paraId="0C56A32B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C264" w14:textId="77777777" w:rsidR="00C42EC4" w:rsidRPr="00D7698C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5FE8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FF823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F1AAD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F2F06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BBA4B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D7698C" w14:paraId="0FA52807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CE1" w14:textId="77777777" w:rsidR="00C42EC4" w:rsidRPr="00D7698C" w:rsidRDefault="00C42EC4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DFCA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92A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F7D40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4D48B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ABF99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42EC4" w:rsidRPr="00D7698C" w14:paraId="3A9E5EBA" w14:textId="77777777" w:rsidTr="00516901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470B" w14:textId="77777777" w:rsidR="00C42EC4" w:rsidRPr="00D7698C" w:rsidRDefault="00C42EC4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5B2C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056938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27910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B2DFB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FE7DA" w14:textId="77777777" w:rsidR="00C42EC4" w:rsidRPr="00D7698C" w:rsidRDefault="00C42EC4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1C58EE71" w14:textId="77777777" w:rsidR="00DD036B" w:rsidRPr="00D7698C" w:rsidRDefault="00DD036B" w:rsidP="00781A2D">
      <w:pPr>
        <w:pStyle w:val="Legenda"/>
        <w:spacing w:after="0"/>
        <w:rPr>
          <w:rFonts w:ascii="Cambria" w:hAnsi="Cambria"/>
        </w:rPr>
      </w:pPr>
    </w:p>
    <w:p w14:paraId="68A4D8D0" w14:textId="5FFA31E4" w:rsidR="00904871" w:rsidRPr="00D7698C" w:rsidRDefault="00904871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904871" w:rsidRPr="00D7698C" w14:paraId="00ED6555" w14:textId="77777777" w:rsidTr="00516901">
        <w:trPr>
          <w:trHeight w:val="93"/>
          <w:jc w:val="center"/>
        </w:trPr>
        <w:tc>
          <w:tcPr>
            <w:tcW w:w="9907" w:type="dxa"/>
          </w:tcPr>
          <w:p w14:paraId="0C5B14F1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lastRenderedPageBreak/>
              <w:t>Z każdej formy prowadzonych zajęć uzyskaną ilość punktów przelicza się na wartość procentową. Ocena końcowa jest zgoda w progami oceniania zamieszczonymi w tabeli 1.</w:t>
            </w:r>
          </w:p>
          <w:p w14:paraId="1727E9F4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D7698C" w14:paraId="08847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6E571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D1BE8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D7698C" w14:paraId="07514F92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0BF1F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0E300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D7698C" w14:paraId="7F0F745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63BFA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B88A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D7698C" w14:paraId="1BCA9A5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F81F5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93ECA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D7698C" w14:paraId="2DF8905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08022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0617C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D7698C" w14:paraId="14B7A46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524BB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EE157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D7698C" w14:paraId="77DF0892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B603B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79C96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1D9F087" w14:textId="77777777" w:rsidR="00904871" w:rsidRPr="00D7698C" w:rsidRDefault="00904871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04126" w14:textId="77777777" w:rsidR="00DD036B" w:rsidRPr="00D7698C" w:rsidRDefault="00DD036B" w:rsidP="00781A2D">
      <w:pPr>
        <w:pStyle w:val="Legenda"/>
        <w:spacing w:after="0"/>
        <w:rPr>
          <w:rFonts w:ascii="Cambria" w:hAnsi="Cambria"/>
        </w:rPr>
      </w:pPr>
    </w:p>
    <w:p w14:paraId="2E550BC7" w14:textId="1AC02D22" w:rsidR="00904871" w:rsidRPr="00D7698C" w:rsidRDefault="00904871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4871" w:rsidRPr="00D7698C" w14:paraId="2AF9D751" w14:textId="77777777" w:rsidTr="00516901">
        <w:trPr>
          <w:trHeight w:val="540"/>
          <w:jc w:val="center"/>
        </w:trPr>
        <w:tc>
          <w:tcPr>
            <w:tcW w:w="9923" w:type="dxa"/>
          </w:tcPr>
          <w:p w14:paraId="0FB196FB" w14:textId="77539C93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DD036B" w:rsidRPr="00D7698C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50AD7AE" w14:textId="77777777" w:rsidR="00DD036B" w:rsidRPr="00D7698C" w:rsidRDefault="00DD036B" w:rsidP="00781A2D">
      <w:pPr>
        <w:pStyle w:val="Legenda"/>
        <w:spacing w:after="0"/>
        <w:rPr>
          <w:rFonts w:ascii="Cambria" w:hAnsi="Cambria"/>
        </w:rPr>
      </w:pPr>
    </w:p>
    <w:p w14:paraId="4DC5FC21" w14:textId="4DEFD6A8" w:rsidR="00904871" w:rsidRPr="00D7698C" w:rsidRDefault="00904871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904871" w:rsidRPr="00D7698C" w14:paraId="379EA0BA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65AF0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B7C5B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904871" w:rsidRPr="00D7698C" w14:paraId="2D6223D0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8C819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7160B1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973892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904871" w:rsidRPr="00D7698C" w14:paraId="34D0D7B2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04B642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904871" w:rsidRPr="00D7698C" w14:paraId="555A96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F99B6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B0FC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388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904871" w:rsidRPr="00D7698C" w14:paraId="54F20729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A91A4" w14:textId="77777777" w:rsidR="00904871" w:rsidRPr="00D7698C" w:rsidRDefault="00904871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1004B" w:rsidRPr="00D7698C" w14:paraId="4F87F7A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D31C" w14:textId="77777777" w:rsidR="0061004B" w:rsidRPr="00D7698C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A500" w14:textId="55D65035" w:rsidR="0061004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3F3" w14:textId="497B48A9" w:rsidR="0061004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61004B" w:rsidRPr="00D7698C" w14:paraId="54ED96A7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CBE" w14:textId="77777777" w:rsidR="0061004B" w:rsidRPr="00D7698C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5725" w14:textId="3B0A77BC" w:rsidR="0061004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0347" w14:textId="119B44B4" w:rsidR="0061004B" w:rsidRPr="00D7698C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D7698C" w14:paraId="554E8BEB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908" w14:textId="77777777" w:rsidR="0061004B" w:rsidRPr="00D7698C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51F" w14:textId="68AED41D" w:rsidR="0061004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283E" w14:textId="0D75483A" w:rsidR="0061004B" w:rsidRPr="00D7698C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D036B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61004B" w:rsidRPr="00D7698C" w14:paraId="28FC2ADA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9575" w14:textId="77777777" w:rsidR="0061004B" w:rsidRPr="00D7698C" w:rsidRDefault="0061004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703C" w14:textId="42B5CAF2" w:rsidR="0061004B" w:rsidRPr="00D7698C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999E" w14:textId="103602EE" w:rsidR="0061004B" w:rsidRPr="00D7698C" w:rsidRDefault="0061004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904871" w:rsidRPr="00D7698C" w14:paraId="47D9DC3C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6A72" w14:textId="60AF2E65" w:rsidR="00904871" w:rsidRPr="00D7698C" w:rsidRDefault="00904871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8855" w14:textId="1308D8CB" w:rsidR="00904871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F473" w14:textId="05890BEE" w:rsidR="00904871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904871" w:rsidRPr="00D7698C" w14:paraId="2F1467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866" w14:textId="77777777" w:rsidR="00904871" w:rsidRPr="00D7698C" w:rsidRDefault="00904871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E94A" w14:textId="2BFF223F" w:rsidR="00904871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7342" w14:textId="759B58E3" w:rsidR="00904871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7F97B609" w14:textId="77777777" w:rsidR="00DD036B" w:rsidRPr="00D7698C" w:rsidRDefault="00DD036B" w:rsidP="00781A2D">
      <w:pPr>
        <w:pStyle w:val="Legenda"/>
        <w:spacing w:after="0"/>
        <w:rPr>
          <w:rFonts w:ascii="Cambria" w:hAnsi="Cambria"/>
        </w:rPr>
      </w:pPr>
    </w:p>
    <w:p w14:paraId="3CCE6A6C" w14:textId="67609742" w:rsidR="00904871" w:rsidRPr="00D7698C" w:rsidRDefault="00904871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904871" w:rsidRPr="00D7698C" w14:paraId="3F3A3450" w14:textId="77777777" w:rsidTr="00516901">
        <w:trPr>
          <w:jc w:val="center"/>
        </w:trPr>
        <w:tc>
          <w:tcPr>
            <w:tcW w:w="9889" w:type="dxa"/>
          </w:tcPr>
          <w:p w14:paraId="55D592F1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D72FBFE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="0054712E" w:rsidRPr="00D7698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54712E" w:rsidRPr="00D7698C">
              <w:rPr>
                <w:rFonts w:ascii="Cambria" w:hAnsi="Cambria" w:cs="Times New Roman"/>
                <w:sz w:val="20"/>
                <w:szCs w:val="20"/>
              </w:rPr>
              <w:t>Klimasara</w:t>
            </w:r>
            <w:proofErr w:type="spellEnd"/>
            <w:r w:rsidR="0054712E" w:rsidRPr="00D7698C">
              <w:rPr>
                <w:rFonts w:ascii="Cambria" w:hAnsi="Cambria" w:cs="Times New Roman"/>
                <w:sz w:val="20"/>
                <w:szCs w:val="20"/>
              </w:rPr>
              <w:t xml:space="preserve"> W.J., Piłat Z., Podstawy automatyki i robotyki, WSiP, Warszawa 2006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904871" w:rsidRPr="00D7698C" w14:paraId="0E97EE8E" w14:textId="77777777" w:rsidTr="00516901">
        <w:trPr>
          <w:jc w:val="center"/>
        </w:trPr>
        <w:tc>
          <w:tcPr>
            <w:tcW w:w="9889" w:type="dxa"/>
          </w:tcPr>
          <w:p w14:paraId="36F5B06A" w14:textId="77777777" w:rsidR="00904871" w:rsidRPr="00D7698C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0A7D93B3" w14:textId="77777777" w:rsidR="00904871" w:rsidRPr="00D7698C" w:rsidRDefault="0090487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="0054712E" w:rsidRPr="00D7698C">
              <w:rPr>
                <w:rFonts w:ascii="Cambria" w:hAnsi="Cambria" w:cs="Times New Roman"/>
                <w:sz w:val="20"/>
                <w:szCs w:val="20"/>
              </w:rPr>
              <w:t>T. Kaczorek, Teoria sterowania i systemów, PWN, Warszawa 1999</w:t>
            </w:r>
          </w:p>
        </w:tc>
      </w:tr>
    </w:tbl>
    <w:p w14:paraId="07E22755" w14:textId="77777777" w:rsidR="00DD036B" w:rsidRPr="00D7698C" w:rsidRDefault="00DD036B" w:rsidP="00781A2D">
      <w:pPr>
        <w:pStyle w:val="Legenda"/>
        <w:spacing w:after="0"/>
        <w:rPr>
          <w:rFonts w:ascii="Cambria" w:hAnsi="Cambria"/>
        </w:rPr>
      </w:pPr>
    </w:p>
    <w:p w14:paraId="75A77DB9" w14:textId="7A2F6928" w:rsidR="00904871" w:rsidRPr="00D7698C" w:rsidRDefault="00904871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4712E" w:rsidRPr="00D7698C" w14:paraId="105AC30E" w14:textId="77777777" w:rsidTr="00516901">
        <w:trPr>
          <w:jc w:val="center"/>
        </w:trPr>
        <w:tc>
          <w:tcPr>
            <w:tcW w:w="3846" w:type="dxa"/>
          </w:tcPr>
          <w:p w14:paraId="358F0EA1" w14:textId="77777777" w:rsidR="0054712E" w:rsidRPr="00D7698C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C310A08" w14:textId="77777777" w:rsidR="0054712E" w:rsidRPr="00D7698C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r inż. Grzegorz Andrzejewski</w:t>
            </w:r>
          </w:p>
        </w:tc>
      </w:tr>
      <w:tr w:rsidR="0054712E" w:rsidRPr="00D7698C" w14:paraId="79ADC447" w14:textId="77777777" w:rsidTr="00516901">
        <w:trPr>
          <w:jc w:val="center"/>
        </w:trPr>
        <w:tc>
          <w:tcPr>
            <w:tcW w:w="3846" w:type="dxa"/>
          </w:tcPr>
          <w:p w14:paraId="04F9A404" w14:textId="77777777" w:rsidR="0054712E" w:rsidRPr="00D7698C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815DC35" w14:textId="14EBD9E7" w:rsidR="0054712E" w:rsidRPr="00D7698C" w:rsidRDefault="00DD036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4712E" w:rsidRPr="00D7698C" w14:paraId="2924FC85" w14:textId="77777777" w:rsidTr="00516901">
        <w:trPr>
          <w:jc w:val="center"/>
        </w:trPr>
        <w:tc>
          <w:tcPr>
            <w:tcW w:w="3846" w:type="dxa"/>
          </w:tcPr>
          <w:p w14:paraId="1A4FCEB5" w14:textId="77777777" w:rsidR="0054712E" w:rsidRPr="00D7698C" w:rsidRDefault="005471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2B9B36D" w14:textId="77777777" w:rsidR="0054712E" w:rsidRPr="00D7698C" w:rsidRDefault="00FF036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9" w:history="1">
              <w:r w:rsidRPr="00D7698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gandrzejewski@ajp.edu.pl</w:t>
              </w:r>
            </w:hyperlink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904871" w:rsidRPr="00D7698C" w14:paraId="62C31758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AF83C56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702F5454" w14:textId="77777777" w:rsidR="00904871" w:rsidRPr="00D7698C" w:rsidRDefault="0090487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1637C7B" w14:textId="77777777" w:rsidR="00C30D62" w:rsidRPr="00D7698C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10045DB" w14:textId="77777777" w:rsidR="00E80E18" w:rsidRPr="00D7698C" w:rsidRDefault="00C30D6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1EA73C01" w14:textId="703533D8" w:rsidR="00C30D62" w:rsidRPr="00D7698C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bookmarkStart w:id="0" w:name="_Hlk199877901"/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C30D62" w:rsidRPr="00D7698C" w14:paraId="4ED9F002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10B5AB76" w14:textId="69638E76" w:rsidR="00C30D62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394A6B82" wp14:editId="1B38B424">
                  <wp:extent cx="1066800" cy="1066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47F9114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CED837B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C30D62" w:rsidRPr="00D7698C" w14:paraId="1F1BCA47" w14:textId="77777777" w:rsidTr="00146193">
        <w:trPr>
          <w:trHeight w:val="275"/>
        </w:trPr>
        <w:tc>
          <w:tcPr>
            <w:tcW w:w="1968" w:type="dxa"/>
            <w:vMerge/>
          </w:tcPr>
          <w:p w14:paraId="19D94CE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67FB08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01635D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C30D62" w:rsidRPr="00D7698C" w14:paraId="3C61336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82BCB8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32CBE30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88E25F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C30D62" w:rsidRPr="00D7698C" w14:paraId="3E293C1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7FE991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42EB0D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B4055D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C30D62" w:rsidRPr="00D7698C" w14:paraId="1B8E47EC" w14:textId="77777777" w:rsidTr="00146193">
        <w:trPr>
          <w:trHeight w:val="139"/>
        </w:trPr>
        <w:tc>
          <w:tcPr>
            <w:tcW w:w="1968" w:type="dxa"/>
            <w:vMerge/>
          </w:tcPr>
          <w:p w14:paraId="4EF43B24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0A8DB1AB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8E59B9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C30D62" w:rsidRPr="00D7698C" w14:paraId="213806C7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3C69E367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4545C8E0" w14:textId="46933DFE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D7698C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</w:p>
        </w:tc>
      </w:tr>
    </w:tbl>
    <w:p w14:paraId="7D68CC1E" w14:textId="77777777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C30D62" w:rsidRPr="00D7698C" w14:paraId="2CEE5838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386B9435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12219218" w14:textId="2552CC0D" w:rsidR="00C30D62" w:rsidRPr="00D7698C" w:rsidRDefault="00A3286F" w:rsidP="00781A2D">
            <w:pPr>
              <w:pStyle w:val="akarta"/>
              <w:spacing w:before="0" w:after="0" w:line="276" w:lineRule="auto"/>
            </w:pPr>
            <w:r w:rsidRPr="00D7698C">
              <w:t>Energetyka cieplna</w:t>
            </w:r>
          </w:p>
        </w:tc>
      </w:tr>
      <w:tr w:rsidR="00C30D62" w:rsidRPr="00D7698C" w14:paraId="266E700E" w14:textId="77777777" w:rsidTr="00146193">
        <w:tc>
          <w:tcPr>
            <w:tcW w:w="4219" w:type="dxa"/>
            <w:vAlign w:val="center"/>
          </w:tcPr>
          <w:p w14:paraId="4EBB2A58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7D544F2D" w14:textId="77777777" w:rsidR="00C30D62" w:rsidRPr="00D7698C" w:rsidRDefault="009D43E0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C30D62" w:rsidRPr="00D7698C" w14:paraId="3E92C157" w14:textId="77777777" w:rsidTr="00146193">
        <w:tc>
          <w:tcPr>
            <w:tcW w:w="4219" w:type="dxa"/>
            <w:vAlign w:val="center"/>
          </w:tcPr>
          <w:p w14:paraId="75CD828E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681667A3" w14:textId="438AF41C" w:rsidR="00C30D62" w:rsidRPr="00D7698C" w:rsidRDefault="00DD036B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C30D62" w:rsidRPr="00D7698C">
              <w:t>obieralne</w:t>
            </w:r>
          </w:p>
        </w:tc>
      </w:tr>
      <w:tr w:rsidR="00C30D62" w:rsidRPr="00D7698C" w14:paraId="347F8F3D" w14:textId="77777777" w:rsidTr="00146193">
        <w:tc>
          <w:tcPr>
            <w:tcW w:w="4219" w:type="dxa"/>
            <w:vAlign w:val="center"/>
          </w:tcPr>
          <w:p w14:paraId="1F0FFA61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43051190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C30D62" w:rsidRPr="00D7698C" w14:paraId="36A0EB1F" w14:textId="77777777" w:rsidTr="00146193">
        <w:tc>
          <w:tcPr>
            <w:tcW w:w="4219" w:type="dxa"/>
            <w:vAlign w:val="center"/>
          </w:tcPr>
          <w:p w14:paraId="1CA6ED68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AEE64E1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C30D62" w:rsidRPr="00D7698C" w14:paraId="37B8867F" w14:textId="77777777" w:rsidTr="00146193">
        <w:tc>
          <w:tcPr>
            <w:tcW w:w="4219" w:type="dxa"/>
            <w:vAlign w:val="center"/>
          </w:tcPr>
          <w:p w14:paraId="5668E6DE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116DADFD" w14:textId="1C0E7D3B" w:rsidR="00C30D62" w:rsidRPr="00D7698C" w:rsidRDefault="00DD036B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C30D62" w:rsidRPr="00D7698C" w14:paraId="05F53F22" w14:textId="77777777" w:rsidTr="00146193">
        <w:tc>
          <w:tcPr>
            <w:tcW w:w="4219" w:type="dxa"/>
            <w:vAlign w:val="center"/>
          </w:tcPr>
          <w:p w14:paraId="3D0C89D5" w14:textId="77777777" w:rsidR="00C30D62" w:rsidRPr="00D7698C" w:rsidRDefault="00C30D62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5108619" w14:textId="1A3E8471" w:rsidR="00C30D62" w:rsidRPr="00D7698C" w:rsidRDefault="00A45F7E" w:rsidP="00781A2D">
            <w:pPr>
              <w:pStyle w:val="akarta"/>
              <w:spacing w:before="0" w:after="0" w:line="276" w:lineRule="auto"/>
            </w:pPr>
            <w:r w:rsidRPr="00D7698C">
              <w:t xml:space="preserve">Dr inż. Mariola </w:t>
            </w:r>
            <w:proofErr w:type="spellStart"/>
            <w:r w:rsidRPr="00D7698C">
              <w:t>Spalik</w:t>
            </w:r>
            <w:proofErr w:type="spellEnd"/>
          </w:p>
        </w:tc>
      </w:tr>
    </w:tbl>
    <w:p w14:paraId="4F137DF3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C83AADC" w14:textId="7DDE2A8E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C30D62" w:rsidRPr="00D7698C" w14:paraId="7294A560" w14:textId="77777777" w:rsidTr="00E80E18">
        <w:tc>
          <w:tcPr>
            <w:tcW w:w="2498" w:type="dxa"/>
            <w:vAlign w:val="center"/>
          </w:tcPr>
          <w:p w14:paraId="523E738A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91992FD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40E3691F" w14:textId="1528D266" w:rsidR="00C30D62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F44AAF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860BF38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C30D62" w:rsidRPr="00D7698C" w14:paraId="713CF4C1" w14:textId="77777777" w:rsidTr="00E80E18">
        <w:tc>
          <w:tcPr>
            <w:tcW w:w="2498" w:type="dxa"/>
          </w:tcPr>
          <w:p w14:paraId="4B995281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3FEF7CD" w14:textId="77777777" w:rsidR="00C30D62" w:rsidRPr="00D7698C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246CEB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7775649C" w14:textId="6F9D00D8" w:rsidR="00C30D62" w:rsidRPr="00D7698C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DA1BF83" w14:textId="77777777" w:rsidR="00C30D62" w:rsidRPr="00D7698C" w:rsidRDefault="009D43E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30D62" w:rsidRPr="00D7698C" w14:paraId="53C9B288" w14:textId="77777777" w:rsidTr="00E80E18">
        <w:tc>
          <w:tcPr>
            <w:tcW w:w="2498" w:type="dxa"/>
          </w:tcPr>
          <w:p w14:paraId="4A868D2B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26E28A9B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246CEB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vAlign w:val="center"/>
          </w:tcPr>
          <w:p w14:paraId="5BEC29EF" w14:textId="434600E4" w:rsidR="00C30D62" w:rsidRPr="00D7698C" w:rsidRDefault="00DD036B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3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E11968F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F1D5DC9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BD2E94A" w14:textId="75364C63" w:rsidR="00C30D62" w:rsidRPr="00D7698C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C30D62" w:rsidRPr="00D7698C" w14:paraId="270B3E0F" w14:textId="77777777" w:rsidTr="00146193">
        <w:trPr>
          <w:trHeight w:val="301"/>
          <w:jc w:val="center"/>
        </w:trPr>
        <w:tc>
          <w:tcPr>
            <w:tcW w:w="9898" w:type="dxa"/>
          </w:tcPr>
          <w:p w14:paraId="1D6AD8C8" w14:textId="231BBC49" w:rsidR="00C30D62" w:rsidRPr="00D7698C" w:rsidRDefault="0062344A" w:rsidP="00423A7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</w:rPr>
              <w:t xml:space="preserve">Znajomość podstawa instalacji i układów C.O. oraz zasad termodynamiki, z którymi student zapoznał się na I </w:t>
            </w:r>
            <w:proofErr w:type="spellStart"/>
            <w:r w:rsidRPr="00D7698C">
              <w:rPr>
                <w:rFonts w:ascii="Cambria" w:hAnsi="Cambria" w:cs="Times New Roman"/>
              </w:rPr>
              <w:t>i</w:t>
            </w:r>
            <w:proofErr w:type="spellEnd"/>
            <w:r w:rsidRPr="00D7698C">
              <w:rPr>
                <w:rFonts w:ascii="Cambria" w:hAnsi="Cambria" w:cs="Times New Roman"/>
              </w:rPr>
              <w:t xml:space="preserve"> II roku studiów.</w:t>
            </w:r>
          </w:p>
        </w:tc>
      </w:tr>
    </w:tbl>
    <w:p w14:paraId="75589146" w14:textId="77777777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0D62" w:rsidRPr="00D7698C" w14:paraId="68285BE4" w14:textId="77777777" w:rsidTr="00146193">
        <w:tc>
          <w:tcPr>
            <w:tcW w:w="9889" w:type="dxa"/>
          </w:tcPr>
          <w:p w14:paraId="369C7200" w14:textId="1A43B116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465006C3" w14:textId="03A36F9E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7C2D1B91" w14:textId="3465D8FA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50EB2647" w14:textId="66D98BCD" w:rsidR="00C30D62" w:rsidRPr="00D7698C" w:rsidRDefault="001638F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29047F"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C30D62" w:rsidRPr="00D7698C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14:paraId="51F09D8A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A59675" w14:textId="77777777" w:rsidR="00DD036B" w:rsidRPr="00D7698C" w:rsidRDefault="00DD036B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F5A1B75" w14:textId="16D8A102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C30D62" w:rsidRPr="00D7698C" w14:paraId="278F5C5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EDC4B5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44341EB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73448AD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C30D62" w:rsidRPr="00D7698C" w14:paraId="4872B2B1" w14:textId="77777777" w:rsidTr="00146193">
        <w:trPr>
          <w:jc w:val="center"/>
        </w:trPr>
        <w:tc>
          <w:tcPr>
            <w:tcW w:w="9931" w:type="dxa"/>
            <w:gridSpan w:val="4"/>
          </w:tcPr>
          <w:p w14:paraId="41D5F708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C30D62" w:rsidRPr="00D7698C" w14:paraId="6D3AD3F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33E0065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CA22990" w14:textId="058BCCA4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 i rozumie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onwencjonalne maszyny energetyczne oraz ma świadomość trendów rozwoju maszyn energetyczny</w:t>
            </w:r>
          </w:p>
        </w:tc>
        <w:tc>
          <w:tcPr>
            <w:tcW w:w="1732" w:type="dxa"/>
          </w:tcPr>
          <w:p w14:paraId="6421515A" w14:textId="62254D97" w:rsidR="00C30D62" w:rsidRPr="00D7698C" w:rsidRDefault="00D64426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64426">
              <w:rPr>
                <w:rFonts w:ascii="Cambria" w:hAnsi="Cambria" w:cs="Times New Roman"/>
                <w:sz w:val="20"/>
                <w:szCs w:val="20"/>
              </w:rPr>
              <w:t>K_W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K_W12, </w:t>
            </w:r>
            <w:r w:rsidR="00C30D62" w:rsidRPr="00D7698C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C30D62" w:rsidRPr="00D7698C" w14:paraId="1978B8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4E1B41F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61C7CE92" w14:textId="6660DEDF" w:rsidR="00C30D62" w:rsidRPr="00D7698C" w:rsidRDefault="00D6442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na i rozumie sposób projektowania,</w:t>
            </w:r>
            <w:r w:rsidR="00C30D62" w:rsidRPr="00D7698C">
              <w:rPr>
                <w:rFonts w:ascii="Cambria" w:hAnsi="Cambria" w:cs="Times New Roman"/>
                <w:sz w:val="20"/>
                <w:szCs w:val="20"/>
              </w:rPr>
              <w:t xml:space="preserve"> specyfikę konstrukcji oraz funkcjonowania maszyn energetyczny</w:t>
            </w:r>
          </w:p>
        </w:tc>
        <w:tc>
          <w:tcPr>
            <w:tcW w:w="1732" w:type="dxa"/>
          </w:tcPr>
          <w:p w14:paraId="494C918D" w14:textId="562EB96F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, K_W05,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W06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D64426" w:rsidRPr="00D7698C" w14:paraId="7DD0476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FD42924" w14:textId="2AC719AE" w:rsidR="00D64426" w:rsidRPr="00D7698C" w:rsidRDefault="00D64426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093B462A" w14:textId="06B8DB3D" w:rsidR="00D64426" w:rsidRDefault="00D6442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jęcia w zakresie bezpieczeństwa i higieny pracy w energety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jęcia niezbędne do rozumienia społecznych, ekonomicznych, prawnych i innych pozatechnicznych uwarunkowań działalności inżynierskiej z obszaru energetyki</w:t>
            </w:r>
          </w:p>
        </w:tc>
        <w:tc>
          <w:tcPr>
            <w:tcW w:w="1732" w:type="dxa"/>
          </w:tcPr>
          <w:p w14:paraId="41FF64F1" w14:textId="1EDCD88C" w:rsidR="00D64426" w:rsidRPr="00D7698C" w:rsidRDefault="00D64426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64426">
              <w:rPr>
                <w:rFonts w:ascii="Cambria" w:hAnsi="Cambria" w:cs="Times New Roman"/>
                <w:sz w:val="20"/>
                <w:szCs w:val="20"/>
              </w:rPr>
              <w:t>K_W1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C30D62" w:rsidRPr="00D7698C" w14:paraId="28FDA9D2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4741238D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30D62" w:rsidRPr="00D7698C" w14:paraId="1AFA932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68AFB6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929AB77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</w:tcPr>
          <w:p w14:paraId="6EA3BF9B" w14:textId="54522286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U02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>K_U08,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U19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U20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C30D62" w:rsidRPr="00D7698C" w14:paraId="26C6D2E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9ECCE3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CAEBAB1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</w:tcPr>
          <w:p w14:paraId="463CD511" w14:textId="3CB0F109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_U06, 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K_U10, K_U12,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C30D62" w:rsidRPr="00D7698C" w14:paraId="168C87A2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3496C19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bookmarkStart w:id="1" w:name="_Hlk208179132"/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30D62" w:rsidRPr="00D7698C" w14:paraId="7DE7103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3C0EEB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9DBBC07" w14:textId="77777777" w:rsidR="00D64426" w:rsidRDefault="00D6442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231528A3" w14:textId="0FC7C3D5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DC4B1D4" w14:textId="3CCBD063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 w:rsidR="00D6442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D64426"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C30D62" w:rsidRPr="00D7698C" w14:paraId="409E695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4652382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71007DE" w14:textId="6CE1F0C7" w:rsidR="00C30D62" w:rsidRPr="00D7698C" w:rsidRDefault="00D6442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1D0AC118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bookmarkEnd w:id="1"/>
    </w:tbl>
    <w:p w14:paraId="48561982" w14:textId="77777777" w:rsidR="00747B9C" w:rsidRPr="00D7698C" w:rsidRDefault="00747B9C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83C3494" w14:textId="35A64FF4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C30D62" w:rsidRPr="00D7698C" w14:paraId="480C962E" w14:textId="77777777" w:rsidTr="00751C5F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8B9E2E9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E42F9FB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A7CFD42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D7698C" w14:paraId="05F3DB44" w14:textId="77777777" w:rsidTr="00751C5F">
        <w:trPr>
          <w:trHeight w:val="196"/>
          <w:jc w:val="center"/>
        </w:trPr>
        <w:tc>
          <w:tcPr>
            <w:tcW w:w="654" w:type="dxa"/>
            <w:vMerge/>
          </w:tcPr>
          <w:p w14:paraId="25EA4E4F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8CB003F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D538AC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4EBD269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C30D62" w:rsidRPr="00D7698C" w14:paraId="3D4C9DD9" w14:textId="77777777" w:rsidTr="00E80E18">
        <w:trPr>
          <w:trHeight w:val="225"/>
          <w:jc w:val="center"/>
        </w:trPr>
        <w:tc>
          <w:tcPr>
            <w:tcW w:w="654" w:type="dxa"/>
          </w:tcPr>
          <w:p w14:paraId="772F805D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5C669E" w14:textId="53394658" w:rsidR="00C30D62" w:rsidRPr="00D7698C" w:rsidRDefault="004356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Zajęcia organizacyjne (BHP, zasady zaliczenia, karta przedmiotu)</w:t>
            </w:r>
            <w:r w:rsidR="00496079"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y projektowania: Zapoznanie się z wybranymi programami/aplikacjami wspomagającymi projektowanie</w:t>
            </w: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w energetyce</w:t>
            </w:r>
          </w:p>
        </w:tc>
        <w:tc>
          <w:tcPr>
            <w:tcW w:w="1516" w:type="dxa"/>
            <w:vAlign w:val="center"/>
          </w:tcPr>
          <w:p w14:paraId="17D9BEE6" w14:textId="2B4C957E" w:rsidR="00C30D62" w:rsidRPr="00D7698C" w:rsidRDefault="004356D4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77D4F01" w14:textId="38222101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D7698C" w14:paraId="3CFC001E" w14:textId="77777777" w:rsidTr="00D37EAB">
        <w:trPr>
          <w:trHeight w:val="345"/>
          <w:jc w:val="center"/>
        </w:trPr>
        <w:tc>
          <w:tcPr>
            <w:tcW w:w="654" w:type="dxa"/>
          </w:tcPr>
          <w:p w14:paraId="7DDA9C0B" w14:textId="090D0D76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  <w:vAlign w:val="center"/>
          </w:tcPr>
          <w:p w14:paraId="46A13D5E" w14:textId="5179FDC0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Ciepłownie, elektrociepłownie.</w:t>
            </w:r>
          </w:p>
        </w:tc>
        <w:tc>
          <w:tcPr>
            <w:tcW w:w="1516" w:type="dxa"/>
            <w:vAlign w:val="center"/>
          </w:tcPr>
          <w:p w14:paraId="32BC243A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C6A02E" w14:textId="3F081BCF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D7698C" w14:paraId="1BB5B90D" w14:textId="77777777" w:rsidTr="00E80E18">
        <w:trPr>
          <w:trHeight w:val="345"/>
          <w:jc w:val="center"/>
        </w:trPr>
        <w:tc>
          <w:tcPr>
            <w:tcW w:w="654" w:type="dxa"/>
          </w:tcPr>
          <w:p w14:paraId="5B7C4602" w14:textId="66CA44AF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49969FE1" w14:textId="4A57C421" w:rsidR="00F11376" w:rsidRPr="00D7698C" w:rsidRDefault="0039778D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Zagadnienia regeneracji ciepła.</w:t>
            </w:r>
          </w:p>
        </w:tc>
        <w:tc>
          <w:tcPr>
            <w:tcW w:w="1516" w:type="dxa"/>
            <w:vAlign w:val="center"/>
          </w:tcPr>
          <w:p w14:paraId="32805CD2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75B537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D7698C" w14:paraId="118F2E37" w14:textId="77777777" w:rsidTr="00E80E18">
        <w:trPr>
          <w:trHeight w:val="345"/>
          <w:jc w:val="center"/>
        </w:trPr>
        <w:tc>
          <w:tcPr>
            <w:tcW w:w="654" w:type="dxa"/>
          </w:tcPr>
          <w:p w14:paraId="2588F8CC" w14:textId="0DCFF4E5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12BD7D9F" w14:textId="2EBE878A" w:rsidR="00F11376" w:rsidRPr="00D7698C" w:rsidRDefault="00151DD2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Budowa i podział pomp ciepła</w:t>
            </w:r>
            <w:r w:rsidR="00A3286F" w:rsidRPr="00D7698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516" w:type="dxa"/>
            <w:vAlign w:val="center"/>
          </w:tcPr>
          <w:p w14:paraId="0A88EDE1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1A99E8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422C" w:rsidRPr="00D7698C" w14:paraId="34FE3226" w14:textId="77777777" w:rsidTr="00430EC4">
        <w:trPr>
          <w:trHeight w:val="345"/>
          <w:jc w:val="center"/>
        </w:trPr>
        <w:tc>
          <w:tcPr>
            <w:tcW w:w="654" w:type="dxa"/>
          </w:tcPr>
          <w:p w14:paraId="5D70EADA" w14:textId="607442D8" w:rsidR="0011422C" w:rsidRPr="00D7698C" w:rsidRDefault="0011422C" w:rsidP="001142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  <w:vAlign w:val="center"/>
          </w:tcPr>
          <w:p w14:paraId="4FEE9126" w14:textId="36642741" w:rsidR="0011422C" w:rsidRPr="00D7698C" w:rsidRDefault="0011422C" w:rsidP="0011422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Instalacje ciepłownicze w budynkach jednorodzinnych.</w:t>
            </w:r>
          </w:p>
        </w:tc>
        <w:tc>
          <w:tcPr>
            <w:tcW w:w="1516" w:type="dxa"/>
            <w:vAlign w:val="center"/>
          </w:tcPr>
          <w:p w14:paraId="0E43447C" w14:textId="77777777" w:rsidR="0011422C" w:rsidRPr="00D7698C" w:rsidRDefault="0011422C" w:rsidP="001142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A70F2E" w14:textId="77777777" w:rsidR="0011422C" w:rsidRPr="00D7698C" w:rsidRDefault="0011422C" w:rsidP="0011422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D7698C" w14:paraId="571B77CA" w14:textId="77777777" w:rsidTr="00E80E18">
        <w:trPr>
          <w:trHeight w:val="345"/>
          <w:jc w:val="center"/>
        </w:trPr>
        <w:tc>
          <w:tcPr>
            <w:tcW w:w="654" w:type="dxa"/>
          </w:tcPr>
          <w:p w14:paraId="16D6BEDD" w14:textId="01C330C0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4764DCB5" w14:textId="01E4A33A" w:rsidR="00F11376" w:rsidRPr="00D7698C" w:rsidRDefault="00923532" w:rsidP="00A3286F">
            <w:pPr>
              <w:spacing w:before="20" w:after="2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ykorzystanie energii odpadowej</w:t>
            </w:r>
            <w:r w:rsidR="007E0D48" w:rsidRPr="00D7698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E0D48" w:rsidRPr="00D7698C">
              <w:rPr>
                <w:rFonts w:ascii="Cambria" w:hAnsi="Cambria" w:cs="Times New Roman"/>
                <w:sz w:val="20"/>
                <w:szCs w:val="20"/>
              </w:rPr>
              <w:t>Problematyka odzyskiwania niskotemperaturowej energii odpadowej, absorpcyjne i sprężarkowe pompy</w:t>
            </w:r>
            <w:r w:rsidR="00A3286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0D48" w:rsidRPr="00D7698C">
              <w:rPr>
                <w:rFonts w:ascii="Cambria" w:hAnsi="Cambria" w:cs="Times New Roman"/>
                <w:sz w:val="20"/>
                <w:szCs w:val="20"/>
              </w:rPr>
              <w:t>ciepła</w:t>
            </w:r>
          </w:p>
        </w:tc>
        <w:tc>
          <w:tcPr>
            <w:tcW w:w="1516" w:type="dxa"/>
            <w:vAlign w:val="center"/>
          </w:tcPr>
          <w:p w14:paraId="0373DCFB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EF138C4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11376" w:rsidRPr="00D7698C" w14:paraId="52413CB8" w14:textId="77777777" w:rsidTr="00E80E18">
        <w:trPr>
          <w:trHeight w:val="345"/>
          <w:jc w:val="center"/>
        </w:trPr>
        <w:tc>
          <w:tcPr>
            <w:tcW w:w="654" w:type="dxa"/>
          </w:tcPr>
          <w:p w14:paraId="53CF7040" w14:textId="4F7A064B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4" w:type="dxa"/>
          </w:tcPr>
          <w:p w14:paraId="5812285B" w14:textId="6BF615B9" w:rsidR="00F11376" w:rsidRPr="00D7698C" w:rsidRDefault="00F11376" w:rsidP="00F1137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4BA3147B" w14:textId="77777777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55A254" w14:textId="5E2FEFD2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11376" w:rsidRPr="00D7698C" w14:paraId="536C15A8" w14:textId="77777777" w:rsidTr="00E80E18">
        <w:trPr>
          <w:jc w:val="center"/>
        </w:trPr>
        <w:tc>
          <w:tcPr>
            <w:tcW w:w="654" w:type="dxa"/>
          </w:tcPr>
          <w:p w14:paraId="3EACB99E" w14:textId="77777777" w:rsidR="00F11376" w:rsidRPr="00D7698C" w:rsidRDefault="00F11376" w:rsidP="00F113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359BE0A" w14:textId="77777777" w:rsidR="00F11376" w:rsidRPr="00D7698C" w:rsidRDefault="00F11376" w:rsidP="00F11376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24DC3EBB" w14:textId="20AAE4C1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305F4F25" w14:textId="1CDC67B0" w:rsidR="00F11376" w:rsidRPr="00D7698C" w:rsidRDefault="00F11376" w:rsidP="00F1137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487B85A" w14:textId="77777777" w:rsidR="00C30D62" w:rsidRPr="00D7698C" w:rsidRDefault="00C30D6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70"/>
        <w:gridCol w:w="1516"/>
        <w:gridCol w:w="1806"/>
      </w:tblGrid>
      <w:tr w:rsidR="00C30D62" w:rsidRPr="00D7698C" w14:paraId="39C4FDB8" w14:textId="77777777" w:rsidTr="00DD036B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14:paraId="15B84B3C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0" w:type="dxa"/>
            <w:vMerge w:val="restart"/>
            <w:vAlign w:val="center"/>
          </w:tcPr>
          <w:p w14:paraId="5A2AFE0F" w14:textId="3C85C15D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3524DE" w:rsidRPr="00D7698C">
              <w:rPr>
                <w:rFonts w:ascii="Cambria" w:hAnsi="Cambria" w:cs="Times New Roman"/>
                <w:b/>
                <w:sz w:val="20"/>
                <w:szCs w:val="20"/>
              </w:rPr>
              <w:t>projektów</w:t>
            </w:r>
          </w:p>
        </w:tc>
        <w:tc>
          <w:tcPr>
            <w:tcW w:w="3322" w:type="dxa"/>
            <w:gridSpan w:val="2"/>
            <w:vAlign w:val="center"/>
          </w:tcPr>
          <w:p w14:paraId="3E61674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C30D62" w:rsidRPr="00D7698C" w14:paraId="4BDFC713" w14:textId="77777777" w:rsidTr="00DD036B">
        <w:trPr>
          <w:trHeight w:val="196"/>
          <w:jc w:val="center"/>
        </w:trPr>
        <w:tc>
          <w:tcPr>
            <w:tcW w:w="648" w:type="dxa"/>
            <w:vMerge/>
          </w:tcPr>
          <w:p w14:paraId="55464246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vMerge/>
          </w:tcPr>
          <w:p w14:paraId="03696DBF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EA3E49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857B8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D036B" w:rsidRPr="00D7698C" w14:paraId="04C24E6C" w14:textId="77777777" w:rsidTr="00E80E18">
        <w:trPr>
          <w:trHeight w:val="225"/>
          <w:jc w:val="center"/>
        </w:trPr>
        <w:tc>
          <w:tcPr>
            <w:tcW w:w="648" w:type="dxa"/>
          </w:tcPr>
          <w:p w14:paraId="62E4FB31" w14:textId="2F37B0D1" w:rsidR="00DD036B" w:rsidRPr="00D7698C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70" w:type="dxa"/>
          </w:tcPr>
          <w:p w14:paraId="05857819" w14:textId="1B0928B5" w:rsidR="00DD036B" w:rsidRPr="00D7698C" w:rsidRDefault="00AD015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poznanie studentów z regulaminem oraz instrukcją BHP obowiązującymi w laboratorium</w:t>
            </w:r>
          </w:p>
        </w:tc>
        <w:tc>
          <w:tcPr>
            <w:tcW w:w="1516" w:type="dxa"/>
            <w:vAlign w:val="center"/>
          </w:tcPr>
          <w:p w14:paraId="6C5CFCC5" w14:textId="77777777" w:rsidR="00DD036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59F96B" w14:textId="77777777" w:rsidR="00DD036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D036B" w:rsidRPr="00D7698C" w14:paraId="3FDC682C" w14:textId="77777777" w:rsidTr="00E80E18">
        <w:trPr>
          <w:trHeight w:val="285"/>
          <w:jc w:val="center"/>
        </w:trPr>
        <w:tc>
          <w:tcPr>
            <w:tcW w:w="648" w:type="dxa"/>
          </w:tcPr>
          <w:p w14:paraId="2D4742D4" w14:textId="08E1F8A3" w:rsidR="00DD036B" w:rsidRPr="00D7698C" w:rsidRDefault="003524D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DD036B"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70" w:type="dxa"/>
          </w:tcPr>
          <w:p w14:paraId="21DB7E55" w14:textId="01C927AF" w:rsidR="00DD036B" w:rsidRPr="00D7698C" w:rsidRDefault="00494C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  <w:vAlign w:val="center"/>
          </w:tcPr>
          <w:p w14:paraId="7C8A4902" w14:textId="77777777" w:rsidR="00DD036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1FD287" w14:textId="77777777" w:rsidR="00DD036B" w:rsidRPr="00D7698C" w:rsidRDefault="00DD036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41045" w:rsidRPr="00D7698C" w14:paraId="43322CA1" w14:textId="77777777" w:rsidTr="00E80E18">
        <w:trPr>
          <w:trHeight w:val="345"/>
          <w:jc w:val="center"/>
        </w:trPr>
        <w:tc>
          <w:tcPr>
            <w:tcW w:w="648" w:type="dxa"/>
          </w:tcPr>
          <w:p w14:paraId="059545BE" w14:textId="4FBF71C8" w:rsidR="00441045" w:rsidRPr="00D7698C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0" w:type="dxa"/>
          </w:tcPr>
          <w:p w14:paraId="4AA130C3" w14:textId="6E24C670" w:rsidR="00441045" w:rsidRPr="00D7698C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  <w:vAlign w:val="center"/>
          </w:tcPr>
          <w:p w14:paraId="24D87F29" w14:textId="77777777" w:rsidR="00441045" w:rsidRPr="00D7698C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9304F7" w14:textId="77777777" w:rsidR="00441045" w:rsidRPr="00D7698C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41045" w:rsidRPr="00D7698C" w14:paraId="1D25D84C" w14:textId="77777777" w:rsidTr="00E80E18">
        <w:trPr>
          <w:trHeight w:val="345"/>
          <w:jc w:val="center"/>
        </w:trPr>
        <w:tc>
          <w:tcPr>
            <w:tcW w:w="648" w:type="dxa"/>
          </w:tcPr>
          <w:p w14:paraId="76E6FF77" w14:textId="1A6B3C39" w:rsidR="00441045" w:rsidRPr="00D7698C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0" w:type="dxa"/>
          </w:tcPr>
          <w:p w14:paraId="16E3766A" w14:textId="3C61F321" w:rsidR="00441045" w:rsidRPr="00D7698C" w:rsidRDefault="00441045" w:rsidP="0044104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  <w:vAlign w:val="center"/>
          </w:tcPr>
          <w:p w14:paraId="2F426F7D" w14:textId="77777777" w:rsidR="00441045" w:rsidRPr="00D7698C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2BBE3FB" w14:textId="77777777" w:rsidR="00441045" w:rsidRPr="00D7698C" w:rsidRDefault="00441045" w:rsidP="0044104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32804" w:rsidRPr="00D7698C" w14:paraId="7E8204B1" w14:textId="77777777" w:rsidTr="00E80E18">
        <w:trPr>
          <w:trHeight w:val="345"/>
          <w:jc w:val="center"/>
        </w:trPr>
        <w:tc>
          <w:tcPr>
            <w:tcW w:w="648" w:type="dxa"/>
          </w:tcPr>
          <w:p w14:paraId="4FE7935B" w14:textId="460A83EB" w:rsidR="00732804" w:rsidRPr="00D7698C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P5</w:t>
            </w:r>
          </w:p>
        </w:tc>
        <w:tc>
          <w:tcPr>
            <w:tcW w:w="5970" w:type="dxa"/>
          </w:tcPr>
          <w:p w14:paraId="020CE94C" w14:textId="1340F8C4" w:rsidR="00732804" w:rsidRPr="00D7698C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445EB6EA" w14:textId="77777777" w:rsidR="00732804" w:rsidRPr="00D7698C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C1298" w14:textId="77777777" w:rsidR="00732804" w:rsidRPr="00D7698C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32804" w:rsidRPr="00D7698C" w14:paraId="56114505" w14:textId="77777777" w:rsidTr="00E80E18">
        <w:trPr>
          <w:trHeight w:val="345"/>
          <w:jc w:val="center"/>
        </w:trPr>
        <w:tc>
          <w:tcPr>
            <w:tcW w:w="648" w:type="dxa"/>
          </w:tcPr>
          <w:p w14:paraId="5CFAF256" w14:textId="1DAC9E69" w:rsidR="00732804" w:rsidRPr="00D7698C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0" w:type="dxa"/>
          </w:tcPr>
          <w:p w14:paraId="222FB22C" w14:textId="5927197D" w:rsidR="00732804" w:rsidRPr="00D7698C" w:rsidRDefault="00732804" w:rsidP="0073280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1AD30F2A" w14:textId="77777777" w:rsidR="00732804" w:rsidRPr="00D7698C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F9752F" w14:textId="77777777" w:rsidR="00732804" w:rsidRPr="00D7698C" w:rsidRDefault="00732804" w:rsidP="0073280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368B3EA4" w14:textId="77777777" w:rsidTr="00E80E18">
        <w:trPr>
          <w:trHeight w:val="345"/>
          <w:jc w:val="center"/>
        </w:trPr>
        <w:tc>
          <w:tcPr>
            <w:tcW w:w="648" w:type="dxa"/>
          </w:tcPr>
          <w:p w14:paraId="6F91AC73" w14:textId="4DE17242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0" w:type="dxa"/>
          </w:tcPr>
          <w:p w14:paraId="4291BD99" w14:textId="05F9A4CB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  <w:vAlign w:val="center"/>
          </w:tcPr>
          <w:p w14:paraId="6C23804E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8FE157E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645173C6" w14:textId="77777777" w:rsidTr="00E80E18">
        <w:trPr>
          <w:trHeight w:val="345"/>
          <w:jc w:val="center"/>
        </w:trPr>
        <w:tc>
          <w:tcPr>
            <w:tcW w:w="648" w:type="dxa"/>
          </w:tcPr>
          <w:p w14:paraId="16EEF871" w14:textId="78FC9656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0" w:type="dxa"/>
          </w:tcPr>
          <w:p w14:paraId="68BDB8E0" w14:textId="15ACED03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516A618F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2D9246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1F05" w:rsidRPr="00D7698C" w14:paraId="09F6CA63" w14:textId="77777777" w:rsidTr="00E80E18">
        <w:trPr>
          <w:trHeight w:val="345"/>
          <w:jc w:val="center"/>
        </w:trPr>
        <w:tc>
          <w:tcPr>
            <w:tcW w:w="648" w:type="dxa"/>
          </w:tcPr>
          <w:p w14:paraId="23D365F2" w14:textId="2EB73F32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970" w:type="dxa"/>
          </w:tcPr>
          <w:p w14:paraId="7FFAC7C8" w14:textId="68D5E69C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52CF3FD0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3CFE7A6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6AA7E8C2" w14:textId="77777777" w:rsidTr="00E80E18">
        <w:trPr>
          <w:trHeight w:val="345"/>
          <w:jc w:val="center"/>
        </w:trPr>
        <w:tc>
          <w:tcPr>
            <w:tcW w:w="648" w:type="dxa"/>
          </w:tcPr>
          <w:p w14:paraId="5BBEEDD6" w14:textId="6A133E84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970" w:type="dxa"/>
          </w:tcPr>
          <w:p w14:paraId="46B71B96" w14:textId="2D82714E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79AA1218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85234D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2D36FDAE" w14:textId="77777777" w:rsidTr="00E80E18">
        <w:trPr>
          <w:trHeight w:val="345"/>
          <w:jc w:val="center"/>
        </w:trPr>
        <w:tc>
          <w:tcPr>
            <w:tcW w:w="648" w:type="dxa"/>
          </w:tcPr>
          <w:p w14:paraId="469945A0" w14:textId="0E37C3A3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970" w:type="dxa"/>
          </w:tcPr>
          <w:p w14:paraId="0110DB3A" w14:textId="6DB37DA4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7EB6FA36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A9E806" w14:textId="6BCB395A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5477FC8B" w14:textId="77777777" w:rsidTr="00E80E18">
        <w:trPr>
          <w:trHeight w:val="345"/>
          <w:jc w:val="center"/>
        </w:trPr>
        <w:tc>
          <w:tcPr>
            <w:tcW w:w="648" w:type="dxa"/>
          </w:tcPr>
          <w:p w14:paraId="31AECB56" w14:textId="4C3A11F0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970" w:type="dxa"/>
          </w:tcPr>
          <w:p w14:paraId="19BB74E4" w14:textId="70BA48BD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47800FB7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E7C4DC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591C590A" w14:textId="77777777" w:rsidTr="00E80E18">
        <w:trPr>
          <w:trHeight w:val="345"/>
          <w:jc w:val="center"/>
        </w:trPr>
        <w:tc>
          <w:tcPr>
            <w:tcW w:w="648" w:type="dxa"/>
          </w:tcPr>
          <w:p w14:paraId="1A204B6C" w14:textId="22B1DBAE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970" w:type="dxa"/>
          </w:tcPr>
          <w:p w14:paraId="63FA296D" w14:textId="5C402809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0F142779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33AFD83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6A71FD0F" w14:textId="77777777" w:rsidTr="00E80E18">
        <w:trPr>
          <w:trHeight w:val="345"/>
          <w:jc w:val="center"/>
        </w:trPr>
        <w:tc>
          <w:tcPr>
            <w:tcW w:w="648" w:type="dxa"/>
          </w:tcPr>
          <w:p w14:paraId="2F90B54B" w14:textId="301F571F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5970" w:type="dxa"/>
          </w:tcPr>
          <w:p w14:paraId="5D87BDDC" w14:textId="2EE99063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3B8B82EE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2AAE6A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01F05" w:rsidRPr="00D7698C" w14:paraId="66B1BBC2" w14:textId="77777777" w:rsidTr="00E80E18">
        <w:trPr>
          <w:trHeight w:val="345"/>
          <w:jc w:val="center"/>
        </w:trPr>
        <w:tc>
          <w:tcPr>
            <w:tcW w:w="648" w:type="dxa"/>
          </w:tcPr>
          <w:p w14:paraId="32061FA9" w14:textId="5BA9854F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5970" w:type="dxa"/>
          </w:tcPr>
          <w:p w14:paraId="2FF96FDC" w14:textId="4498B700" w:rsidR="00501F05" w:rsidRPr="00D7698C" w:rsidRDefault="00501F05" w:rsidP="00501F0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  <w:vAlign w:val="center"/>
          </w:tcPr>
          <w:p w14:paraId="0F45201E" w14:textId="77777777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EDE687" w14:textId="5CD035DC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501F05" w:rsidRPr="00D7698C" w14:paraId="5FA87D2B" w14:textId="77777777" w:rsidTr="00E80E18">
        <w:trPr>
          <w:jc w:val="center"/>
        </w:trPr>
        <w:tc>
          <w:tcPr>
            <w:tcW w:w="648" w:type="dxa"/>
          </w:tcPr>
          <w:p w14:paraId="4B7CDED6" w14:textId="77777777" w:rsidR="00501F05" w:rsidRPr="00D7698C" w:rsidRDefault="00501F05" w:rsidP="00501F0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</w:tcPr>
          <w:p w14:paraId="107D9E06" w14:textId="5CBD8DEC" w:rsidR="00501F05" w:rsidRPr="00D7698C" w:rsidRDefault="00501F05" w:rsidP="00501F0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E23FD55" w14:textId="16D43C90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5BA85B7" w14:textId="2043E0B1" w:rsidR="00501F05" w:rsidRPr="00D7698C" w:rsidRDefault="00501F05" w:rsidP="00501F0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B0A3DB" w14:textId="77777777" w:rsidR="00DD036B" w:rsidRPr="00D7698C" w:rsidRDefault="00DD036B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5DD6C398" w14:textId="5E89B9FA" w:rsidR="00C30D62" w:rsidRPr="00D7698C" w:rsidRDefault="00C30D6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C30D62" w:rsidRPr="00D7698C" w14:paraId="33E30DB9" w14:textId="77777777" w:rsidTr="00146193">
        <w:trPr>
          <w:jc w:val="center"/>
        </w:trPr>
        <w:tc>
          <w:tcPr>
            <w:tcW w:w="1666" w:type="dxa"/>
          </w:tcPr>
          <w:p w14:paraId="131A8A6B" w14:textId="77777777" w:rsidR="00C30D62" w:rsidRPr="00D7698C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7C3CE96F" w14:textId="77777777" w:rsidR="00C30D62" w:rsidRPr="00D7698C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D43ADD" w14:textId="77777777" w:rsidR="00C30D62" w:rsidRPr="00D7698C" w:rsidRDefault="00C30D62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30D62" w:rsidRPr="00D7698C" w14:paraId="0BBD0CCA" w14:textId="77777777" w:rsidTr="00146193">
        <w:trPr>
          <w:jc w:val="center"/>
        </w:trPr>
        <w:tc>
          <w:tcPr>
            <w:tcW w:w="1666" w:type="dxa"/>
          </w:tcPr>
          <w:p w14:paraId="28923917" w14:textId="77777777" w:rsidR="00C30D62" w:rsidRPr="00D7698C" w:rsidRDefault="00C30D6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0CA4FAC1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303477F6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67EAD488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36E86024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C30D62" w:rsidRPr="00D7698C" w14:paraId="4A7B5318" w14:textId="77777777" w:rsidTr="00146193">
        <w:trPr>
          <w:jc w:val="center"/>
        </w:trPr>
        <w:tc>
          <w:tcPr>
            <w:tcW w:w="1666" w:type="dxa"/>
          </w:tcPr>
          <w:p w14:paraId="6EA04E56" w14:textId="7EA33B19" w:rsidR="00C30D62" w:rsidRPr="00D7698C" w:rsidRDefault="003524DE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6EA38D9" w14:textId="77777777" w:rsidR="00C30D62" w:rsidRPr="00D7698C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32939D32" w14:textId="77777777" w:rsidR="00C30D62" w:rsidRPr="00D7698C" w:rsidRDefault="00C30D6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4026220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47724907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2FA804" w14:textId="69539B1B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74D9BA9" w14:textId="77777777" w:rsidR="00C30D62" w:rsidRPr="00D7698C" w:rsidRDefault="00C30D6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C30D62" w:rsidRPr="00D7698C" w14:paraId="21CDEC64" w14:textId="77777777" w:rsidTr="00280F1C">
        <w:tc>
          <w:tcPr>
            <w:tcW w:w="1459" w:type="dxa"/>
            <w:vAlign w:val="center"/>
          </w:tcPr>
          <w:p w14:paraId="5759861F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207B4A66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34E1FD8D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5CC8E389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C30D62" w:rsidRPr="00D7698C" w14:paraId="62E9E357" w14:textId="77777777" w:rsidTr="00280F1C">
        <w:tc>
          <w:tcPr>
            <w:tcW w:w="1459" w:type="dxa"/>
          </w:tcPr>
          <w:p w14:paraId="73F2883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3A5FFE7E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4082" w:type="dxa"/>
          </w:tcPr>
          <w:p w14:paraId="0FB30C41" w14:textId="1B178F55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  <w:tr w:rsidR="00C30D62" w:rsidRPr="00D7698C" w14:paraId="7AC325CF" w14:textId="77777777" w:rsidTr="00280F1C">
        <w:trPr>
          <w:trHeight w:val="85"/>
        </w:trPr>
        <w:tc>
          <w:tcPr>
            <w:tcW w:w="1459" w:type="dxa"/>
          </w:tcPr>
          <w:p w14:paraId="41C3769E" w14:textId="63BF6ADA" w:rsidR="00C30D62" w:rsidRPr="00D7698C" w:rsidRDefault="003524D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348" w:type="dxa"/>
          </w:tcPr>
          <w:p w14:paraId="02AA6877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9B2DC11" w14:textId="74FEFAD1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</w:tc>
        <w:tc>
          <w:tcPr>
            <w:tcW w:w="4082" w:type="dxa"/>
          </w:tcPr>
          <w:p w14:paraId="5DB16D83" w14:textId="0D322169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  <w:r w:rsidR="00751C5F"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– kolokwium pisemne</w:t>
            </w:r>
          </w:p>
        </w:tc>
      </w:tr>
    </w:tbl>
    <w:p w14:paraId="22CF8260" w14:textId="77777777" w:rsidR="00751C5F" w:rsidRPr="00D7698C" w:rsidRDefault="00751C5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8E73A1" w14:textId="548F918C" w:rsidR="00C30D62" w:rsidRPr="00D7698C" w:rsidRDefault="00C30D62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17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</w:tblGrid>
      <w:tr w:rsidR="00C30D62" w:rsidRPr="00D7698C" w14:paraId="3AFFE98A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6C40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CB0089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03FE4" w14:textId="1ECD26DD" w:rsidR="00C30D62" w:rsidRPr="00D7698C" w:rsidRDefault="003524DE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30D62" w:rsidRPr="00D7698C" w14:paraId="14F92FFE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99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868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F2F0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0B468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9D8AF9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95BCD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73D68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C30D62" w:rsidRPr="00D7698C" w14:paraId="32C1981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D2EE" w14:textId="77777777" w:rsidR="00C30D62" w:rsidRPr="00D7698C" w:rsidRDefault="00C30D62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BC05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03D13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D7302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1F9A2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2708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3B91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D7698C" w14:paraId="6A7C386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40B7C" w14:textId="77777777" w:rsidR="00C30D62" w:rsidRPr="00D7698C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742D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AE447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42A12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EC9CF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0E44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1C4EA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D7698C" w14:paraId="0296C5D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7068" w14:textId="77777777" w:rsidR="00C30D62" w:rsidRPr="00D7698C" w:rsidRDefault="00C30D62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06F8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532FB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1ADAF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0FF0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63502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7E2DC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C30D62" w:rsidRPr="00D7698C" w14:paraId="2825F0C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EAF3" w14:textId="77777777" w:rsidR="00C30D62" w:rsidRPr="00D7698C" w:rsidRDefault="00C30D62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534F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2BED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F057C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22A4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DDE6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943AC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4426" w:rsidRPr="00D7698C" w14:paraId="77E7FEF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13" w14:textId="77777777" w:rsidR="00D64426" w:rsidRPr="00D7698C" w:rsidRDefault="00D64426" w:rsidP="00D6442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078F" w14:textId="77777777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DA694" w14:textId="77777777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C6D5B" w14:textId="77777777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C23FB" w14:textId="4B0ECB20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D51EA" w14:textId="119364B1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C500E" w14:textId="5E8A9A83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D64426" w:rsidRPr="00D7698C" w14:paraId="7C9E26F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52AD" w14:textId="77F70CA8" w:rsidR="00D64426" w:rsidRPr="00D7698C" w:rsidRDefault="00D64426" w:rsidP="00D64426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8F7D" w14:textId="77777777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7F83AE" w14:textId="7BDC2526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B78D0" w14:textId="77777777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68BCB" w14:textId="065686FC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DC87B" w14:textId="40851A88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0F971" w14:textId="4D57BAF5" w:rsidR="00D64426" w:rsidRPr="00D7698C" w:rsidRDefault="00D64426" w:rsidP="00D64426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1894270" w14:textId="77777777" w:rsidR="00751C5F" w:rsidRPr="00D7698C" w:rsidRDefault="00751C5F" w:rsidP="00781A2D">
      <w:pPr>
        <w:pStyle w:val="Legenda"/>
        <w:spacing w:after="0"/>
        <w:rPr>
          <w:rFonts w:ascii="Cambria" w:hAnsi="Cambria"/>
        </w:rPr>
      </w:pPr>
    </w:p>
    <w:p w14:paraId="1A2CB6A0" w14:textId="0DC9608A" w:rsidR="00C30D62" w:rsidRPr="00D7698C" w:rsidRDefault="00C30D62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C30D62" w:rsidRPr="00D7698C" w14:paraId="2EE5E50F" w14:textId="77777777" w:rsidTr="00146193">
        <w:trPr>
          <w:trHeight w:val="93"/>
          <w:jc w:val="center"/>
        </w:trPr>
        <w:tc>
          <w:tcPr>
            <w:tcW w:w="9907" w:type="dxa"/>
          </w:tcPr>
          <w:p w14:paraId="4066E5D3" w14:textId="77777777" w:rsidR="00C30D62" w:rsidRPr="00D7698C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468BB75A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7905E084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1832C93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D7698C" w14:paraId="1D3A740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1F0B9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CC3A5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D7698C" w14:paraId="60CCEE3A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0DC92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AAC32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D7698C" w14:paraId="793D387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C0ED9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26444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D7698C" w14:paraId="0B644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C8DDE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B46B4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D7698C" w14:paraId="11ED941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9DF83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06BA0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D7698C" w14:paraId="2A669EE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734AF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D00DB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D7698C" w14:paraId="465FF2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A2F53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65A38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9EFC859" w14:textId="77777777" w:rsidR="00C30D62" w:rsidRPr="00D7698C" w:rsidRDefault="00C30D62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C73C929" w14:textId="77777777" w:rsidR="00751C5F" w:rsidRPr="00D7698C" w:rsidRDefault="00751C5F" w:rsidP="00781A2D">
      <w:pPr>
        <w:pStyle w:val="Legenda"/>
        <w:spacing w:after="0"/>
        <w:rPr>
          <w:rFonts w:ascii="Cambria" w:hAnsi="Cambria"/>
        </w:rPr>
      </w:pPr>
    </w:p>
    <w:p w14:paraId="44914B6A" w14:textId="09C66DED" w:rsidR="00C30D62" w:rsidRPr="00D7698C" w:rsidRDefault="00C30D62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30D62" w:rsidRPr="00D7698C" w14:paraId="4516B756" w14:textId="77777777" w:rsidTr="00146193">
        <w:trPr>
          <w:trHeight w:val="540"/>
          <w:jc w:val="center"/>
        </w:trPr>
        <w:tc>
          <w:tcPr>
            <w:tcW w:w="9923" w:type="dxa"/>
          </w:tcPr>
          <w:p w14:paraId="1506E89E" w14:textId="5DAAAF1C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751C5F" w:rsidRPr="00D7698C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48702D65" w14:textId="77777777" w:rsidR="00751C5F" w:rsidRPr="00D7698C" w:rsidRDefault="00751C5F" w:rsidP="00781A2D">
      <w:pPr>
        <w:pStyle w:val="Legenda"/>
        <w:spacing w:after="0"/>
        <w:rPr>
          <w:rFonts w:ascii="Cambria" w:hAnsi="Cambria"/>
        </w:rPr>
      </w:pPr>
    </w:p>
    <w:p w14:paraId="13843217" w14:textId="614FAB6C" w:rsidR="00C30D62" w:rsidRPr="00D7698C" w:rsidRDefault="00C30D62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C30D62" w:rsidRPr="00D7698C" w14:paraId="3108ABCA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259A5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5FF1D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C30D62" w:rsidRPr="00D7698C" w14:paraId="33B13848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33D5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4463E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BA85F0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C30D62" w:rsidRPr="00D7698C" w14:paraId="27F148E6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8F1CE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C30D62" w:rsidRPr="00D7698C" w14:paraId="307AF8C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8669F5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401" w14:textId="0E806669" w:rsidR="00C30D62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8B3" w14:textId="4D5A4981" w:rsidR="00C30D62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C30D62" w:rsidRPr="00D7698C" w14:paraId="565CACC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7BF23" w14:textId="77777777" w:rsidR="00C30D62" w:rsidRPr="00D7698C" w:rsidRDefault="00C30D6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C30D62" w:rsidRPr="00D7698C" w14:paraId="733C09F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5500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9E97" w14:textId="77777777" w:rsidR="00C30D62" w:rsidRPr="00D7698C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EC89" w14:textId="264F9647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C30D62" w:rsidRPr="00D7698C" w14:paraId="3D35D488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D3A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9900" w14:textId="17B96CD3" w:rsidR="00C30D62" w:rsidRPr="00D7698C" w:rsidRDefault="00C30D62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9A85" w14:textId="4A878B18" w:rsidR="00C30D62" w:rsidRPr="00D7698C" w:rsidRDefault="00DB21A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C30D62" w:rsidRPr="00D7698C" w14:paraId="6D3F833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34AE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D7CB" w14:textId="11E63C0F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5C1" w14:textId="1A840990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C30D62" w:rsidRPr="00D7698C" w14:paraId="6B26A1A1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E25" w14:textId="0272ACED" w:rsidR="00C30D62" w:rsidRPr="00D7698C" w:rsidRDefault="00C30D62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8A0" w14:textId="11A9C83F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2B08" w14:textId="297F8874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75</w:t>
            </w:r>
          </w:p>
        </w:tc>
      </w:tr>
      <w:tr w:rsidR="00C30D62" w:rsidRPr="00D7698C" w14:paraId="58D535B5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8185" w14:textId="77777777" w:rsidR="00C30D62" w:rsidRPr="00D7698C" w:rsidRDefault="00C30D62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91AD" w14:textId="1CA28231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2D3" w14:textId="2169402F" w:rsidR="00C30D62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14306840" w14:textId="77777777" w:rsidR="00751C5F" w:rsidRPr="00D7698C" w:rsidRDefault="00751C5F" w:rsidP="00781A2D">
      <w:pPr>
        <w:pStyle w:val="Legenda"/>
        <w:spacing w:after="0"/>
        <w:rPr>
          <w:rFonts w:ascii="Cambria" w:hAnsi="Cambria"/>
        </w:rPr>
      </w:pPr>
    </w:p>
    <w:p w14:paraId="067A40AA" w14:textId="566FA597" w:rsidR="00C30D62" w:rsidRPr="00D7698C" w:rsidRDefault="00C30D62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47"/>
      </w:tblGrid>
      <w:tr w:rsidR="008A621C" w:rsidRPr="00D7698C" w14:paraId="29A8DCEE" w14:textId="77777777" w:rsidTr="00421E78">
        <w:tc>
          <w:tcPr>
            <w:tcW w:w="8647" w:type="dxa"/>
          </w:tcPr>
          <w:p w14:paraId="013E6949" w14:textId="77777777" w:rsidR="008A621C" w:rsidRPr="00D7698C" w:rsidRDefault="008A621C" w:rsidP="00AC43DA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59BC68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Alojzy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Z.Nowak,Michał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urtynka :Transformacja energetyczna i klimatyczna W.U.W 2018r.</w:t>
            </w:r>
          </w:p>
          <w:p w14:paraId="579DC609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t xml:space="preserve">Dr hab. inż. Jan GÓRSKI, dr inż. Janusz BARAN, dr inż. Bronisława GNIEWEK-GRZYBCZYK: Energetyka cieplna: Poradnik. Wydawnictwo </w:t>
            </w:r>
            <w:proofErr w:type="spellStart"/>
            <w:r w:rsidRPr="00D7698C">
              <w:t>Tarbonus</w:t>
            </w:r>
            <w:proofErr w:type="spellEnd"/>
            <w:r w:rsidRPr="00D7698C">
              <w:t xml:space="preserve"> 2018r.</w:t>
            </w:r>
          </w:p>
          <w:p w14:paraId="5AC32DEC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Dobrzański L. A.: Technologie ciepłownicze z podstawami nauki o materiałach. WNT, W-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1998.</w:t>
            </w:r>
          </w:p>
          <w:p w14:paraId="0CC58ABC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zesław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Meir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: Podstawy gospodarki energetycznej. WNT,W-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1998r.</w:t>
            </w:r>
          </w:p>
          <w:p w14:paraId="1167F32A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ojciech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Oszczak:Ogrzewan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domów z zastosowaniem pomp ciepła. WKŁ 2015r.</w:t>
            </w:r>
          </w:p>
          <w:p w14:paraId="5BE853D2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Mazurkiewicz J. i inni: Energetyka cieplna.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uropex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2003r.</w:t>
            </w:r>
          </w:p>
          <w:p w14:paraId="7AE476A7" w14:textId="77777777" w:rsidR="008A621C" w:rsidRPr="00D7698C" w:rsidRDefault="008A621C" w:rsidP="008A621C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iszewski B.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rzetakiewicz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W.: Nowoczesne materiały w technice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ydaw.Bellon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, W-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1993r.</w:t>
            </w:r>
          </w:p>
        </w:tc>
      </w:tr>
      <w:tr w:rsidR="00C30D62" w:rsidRPr="00D7698C" w14:paraId="1E9C5363" w14:textId="77777777" w:rsidTr="00421E78">
        <w:tblPrEx>
          <w:jc w:val="center"/>
          <w:tblInd w:w="0" w:type="dxa"/>
        </w:tblPrEx>
        <w:trPr>
          <w:jc w:val="center"/>
        </w:trPr>
        <w:tc>
          <w:tcPr>
            <w:tcW w:w="8647" w:type="dxa"/>
          </w:tcPr>
          <w:p w14:paraId="6122EC71" w14:textId="77777777" w:rsidR="00421E78" w:rsidRPr="00D7698C" w:rsidRDefault="00421E78" w:rsidP="00421E78">
            <w:pPr>
              <w:pStyle w:val="Akapitzlist"/>
              <w:spacing w:after="0" w:line="240" w:lineRule="auto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:</w:t>
            </w:r>
          </w:p>
          <w:p w14:paraId="13D59FDE" w14:textId="77777777" w:rsidR="00421E78" w:rsidRPr="00D7698C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Kucharczyk W. i inni: Nowoczesne materiały konstrukcyjne. Wydaw. PR, Radom 2008r.</w:t>
            </w:r>
          </w:p>
          <w:p w14:paraId="0562C1F2" w14:textId="77777777" w:rsidR="00421E78" w:rsidRPr="00D7698C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Kubiński W.: Wprowadzenie do techniki. Wydaw. AGH, Kraków 2006r.</w:t>
            </w:r>
          </w:p>
          <w:p w14:paraId="38B72087" w14:textId="77777777" w:rsidR="00421E78" w:rsidRPr="00D7698C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Jan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zargut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: Podstawy energetyki cieplnej. Wydawnictwo Naukowe PWN.2000r.</w:t>
            </w:r>
          </w:p>
          <w:p w14:paraId="6467BD0C" w14:textId="77777777" w:rsidR="00421E78" w:rsidRPr="00D7698C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ojktun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F.,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ołncew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J. P.: Materiały specjalnego przeznaczenia. Wydaw. PR, Radom 2001r.</w:t>
            </w:r>
          </w:p>
          <w:p w14:paraId="7ACC65AC" w14:textId="77777777" w:rsidR="00421E78" w:rsidRPr="00D7698C" w:rsidRDefault="00421E78" w:rsidP="00421E7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right="-567" w:hanging="284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dr hab. inż. Jan GÓRSKI, dr inż. Janusz BARAN i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inni:Energetyka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cieplna, poradnik.2008r.</w:t>
            </w:r>
          </w:p>
          <w:p w14:paraId="7E019ACB" w14:textId="0E658268" w:rsidR="00C30D62" w:rsidRPr="00D7698C" w:rsidRDefault="00421E78" w:rsidP="00421E78">
            <w:pPr>
              <w:shd w:val="clear" w:color="auto" w:fill="FFFFFF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Leszek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skowski:Ochrona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cieplna i charakterystyka cieplna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budynku.OWPW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 2008r.</w:t>
            </w:r>
          </w:p>
        </w:tc>
      </w:tr>
    </w:tbl>
    <w:p w14:paraId="72827EA9" w14:textId="77777777" w:rsidR="00751C5F" w:rsidRPr="00D7698C" w:rsidRDefault="00751C5F" w:rsidP="00781A2D">
      <w:pPr>
        <w:pStyle w:val="Legenda"/>
        <w:spacing w:after="0"/>
        <w:rPr>
          <w:rFonts w:ascii="Cambria" w:hAnsi="Cambria"/>
        </w:rPr>
      </w:pPr>
    </w:p>
    <w:p w14:paraId="6E37B755" w14:textId="201C234A" w:rsidR="00C30D62" w:rsidRPr="00D7698C" w:rsidRDefault="00C30D62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C30D62" w:rsidRPr="00D7698C" w14:paraId="67B18833" w14:textId="77777777" w:rsidTr="00146193">
        <w:trPr>
          <w:jc w:val="center"/>
        </w:trPr>
        <w:tc>
          <w:tcPr>
            <w:tcW w:w="3846" w:type="dxa"/>
          </w:tcPr>
          <w:p w14:paraId="6A8124D3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76E90AF" w14:textId="42A9BCFD" w:rsidR="00C30D62" w:rsidRPr="00D7698C" w:rsidRDefault="00A45F7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ariola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Spalik</w:t>
            </w:r>
            <w:proofErr w:type="spellEnd"/>
          </w:p>
        </w:tc>
      </w:tr>
      <w:tr w:rsidR="00C30D62" w:rsidRPr="00D7698C" w14:paraId="0A97A404" w14:textId="77777777" w:rsidTr="00146193">
        <w:trPr>
          <w:jc w:val="center"/>
        </w:trPr>
        <w:tc>
          <w:tcPr>
            <w:tcW w:w="3846" w:type="dxa"/>
          </w:tcPr>
          <w:p w14:paraId="20C30BD5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5A9B528" w14:textId="3E7F0DA0" w:rsidR="00C30D62" w:rsidRPr="00D7698C" w:rsidRDefault="004408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45F7E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="00751C5F"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A45F7E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C30D62" w:rsidRPr="00D7698C" w14:paraId="1ADD5924" w14:textId="77777777" w:rsidTr="00146193">
        <w:trPr>
          <w:jc w:val="center"/>
        </w:trPr>
        <w:tc>
          <w:tcPr>
            <w:tcW w:w="3846" w:type="dxa"/>
          </w:tcPr>
          <w:p w14:paraId="767BD0E4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709B7D0" w14:textId="78CC7DE0" w:rsidR="00C30D62" w:rsidRPr="00D7698C" w:rsidRDefault="00A45F7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spalik@ajp.edu.pl</w:t>
            </w:r>
          </w:p>
        </w:tc>
      </w:tr>
      <w:tr w:rsidR="00C30D62" w:rsidRPr="00D7698C" w14:paraId="51820B5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8B184DB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0D42AA0A" w14:textId="77777777" w:rsidR="00C30D62" w:rsidRPr="00D7698C" w:rsidRDefault="00C30D6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4FABE70" w14:textId="77777777" w:rsidR="00C30D62" w:rsidRPr="00D7698C" w:rsidRDefault="00C30D6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2688563" w14:textId="77777777" w:rsidR="00B21C1B" w:rsidRPr="00D7698C" w:rsidRDefault="00B21C1B" w:rsidP="00781A2D">
      <w:pPr>
        <w:spacing w:after="0"/>
        <w:rPr>
          <w:rFonts w:ascii="Cambria" w:hAnsi="Cambria"/>
          <w:sz w:val="20"/>
          <w:szCs w:val="20"/>
        </w:rPr>
      </w:pPr>
    </w:p>
    <w:p w14:paraId="2E2377DC" w14:textId="77777777" w:rsidR="00D02AB1" w:rsidRPr="00D7698C" w:rsidRDefault="00B21C1B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bookmarkEnd w:id="0"/>
    <w:p w14:paraId="7926AAE8" w14:textId="77777777" w:rsidR="00D02AB1" w:rsidRPr="00D7698C" w:rsidRDefault="00D02AB1" w:rsidP="00781A2D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08C1681" w14:textId="4412CDD8" w:rsidR="00751C5F" w:rsidRPr="00D7698C" w:rsidRDefault="009D0403" w:rsidP="00D02AB1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172FDA" w:rsidRPr="00D7698C" w14:paraId="436F6ACF" w14:textId="77777777" w:rsidTr="00516901">
        <w:trPr>
          <w:trHeight w:val="269"/>
        </w:trPr>
        <w:tc>
          <w:tcPr>
            <w:tcW w:w="1968" w:type="dxa"/>
            <w:vMerge w:val="restart"/>
          </w:tcPr>
          <w:p w14:paraId="77258B25" w14:textId="7FF066F8" w:rsidR="00172FDA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70B3CD4" wp14:editId="699E7B63">
                  <wp:extent cx="1066800" cy="1066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6580F23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B49A5EE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172FDA" w:rsidRPr="00D7698C" w14:paraId="6EAF45E6" w14:textId="77777777" w:rsidTr="00516901">
        <w:trPr>
          <w:trHeight w:val="275"/>
        </w:trPr>
        <w:tc>
          <w:tcPr>
            <w:tcW w:w="1968" w:type="dxa"/>
            <w:vMerge/>
          </w:tcPr>
          <w:p w14:paraId="24616EC1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E296A3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7B9D1B8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172FDA" w:rsidRPr="00D7698C" w14:paraId="06A0A9F0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5198263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EABF74A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63ABE3B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172FDA" w:rsidRPr="00D7698C" w14:paraId="3331592B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CA4211F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F97804D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221BBE1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172FDA" w:rsidRPr="00D7698C" w14:paraId="747F4F6E" w14:textId="77777777" w:rsidTr="00516901">
        <w:trPr>
          <w:trHeight w:val="139"/>
        </w:trPr>
        <w:tc>
          <w:tcPr>
            <w:tcW w:w="1968" w:type="dxa"/>
            <w:vMerge/>
          </w:tcPr>
          <w:p w14:paraId="07368377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15E3296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5C793D6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172FDA" w:rsidRPr="00D7698C" w14:paraId="177817FF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317353B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C620574" w14:textId="7ADBEBAF" w:rsidR="00172FDA" w:rsidRPr="00D7698C" w:rsidRDefault="00172FDA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D02AB1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9D0403" w:rsidRPr="00D7698C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53D57D7" w14:textId="77777777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172FDA" w:rsidRPr="00D7698C" w14:paraId="09CB8FDD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4D5FDAE0" w14:textId="77777777" w:rsidR="00172FDA" w:rsidRPr="004408D4" w:rsidRDefault="00172FDA" w:rsidP="00781A2D">
            <w:pPr>
              <w:pStyle w:val="akarta"/>
              <w:spacing w:before="0" w:after="0" w:line="276" w:lineRule="auto"/>
            </w:pPr>
            <w:r w:rsidRPr="004408D4">
              <w:t>Nazwa zajęć</w:t>
            </w:r>
          </w:p>
        </w:tc>
        <w:tc>
          <w:tcPr>
            <w:tcW w:w="5670" w:type="dxa"/>
            <w:vAlign w:val="center"/>
          </w:tcPr>
          <w:p w14:paraId="715CA24E" w14:textId="77777777" w:rsidR="00172FDA" w:rsidRPr="004408D4" w:rsidRDefault="00D2286D" w:rsidP="00781A2D">
            <w:pPr>
              <w:pStyle w:val="akarta"/>
              <w:spacing w:before="0" w:after="0" w:line="276" w:lineRule="auto"/>
            </w:pPr>
            <w:r w:rsidRPr="004408D4">
              <w:t>Technologie maszyn energetycznych</w:t>
            </w:r>
          </w:p>
        </w:tc>
      </w:tr>
      <w:tr w:rsidR="00172FDA" w:rsidRPr="00D7698C" w14:paraId="79D7D278" w14:textId="77777777" w:rsidTr="00516901">
        <w:tc>
          <w:tcPr>
            <w:tcW w:w="4219" w:type="dxa"/>
            <w:vAlign w:val="center"/>
          </w:tcPr>
          <w:p w14:paraId="615AB8C5" w14:textId="77777777" w:rsidR="00172FDA" w:rsidRPr="004408D4" w:rsidRDefault="00172FDA" w:rsidP="00781A2D">
            <w:pPr>
              <w:pStyle w:val="akarta"/>
              <w:spacing w:before="0" w:after="0" w:line="276" w:lineRule="auto"/>
            </w:pPr>
            <w:r w:rsidRPr="004408D4">
              <w:t>Punkty ECTS</w:t>
            </w:r>
          </w:p>
        </w:tc>
        <w:tc>
          <w:tcPr>
            <w:tcW w:w="5670" w:type="dxa"/>
            <w:vAlign w:val="center"/>
          </w:tcPr>
          <w:p w14:paraId="706F5334" w14:textId="3F3B7A55" w:rsidR="00172FDA" w:rsidRPr="004408D4" w:rsidRDefault="00751C5F" w:rsidP="00781A2D">
            <w:pPr>
              <w:pStyle w:val="akarta"/>
              <w:spacing w:before="0" w:after="0" w:line="276" w:lineRule="auto"/>
            </w:pPr>
            <w:r w:rsidRPr="004408D4">
              <w:t>4</w:t>
            </w:r>
          </w:p>
        </w:tc>
      </w:tr>
      <w:tr w:rsidR="00172FDA" w:rsidRPr="00D7698C" w14:paraId="14CCCA44" w14:textId="77777777" w:rsidTr="00516901">
        <w:tc>
          <w:tcPr>
            <w:tcW w:w="4219" w:type="dxa"/>
            <w:vAlign w:val="center"/>
          </w:tcPr>
          <w:p w14:paraId="67B24B0A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3DF5ABCE" w14:textId="5C409E9D" w:rsidR="00172FDA" w:rsidRPr="00D7698C" w:rsidRDefault="00751C5F" w:rsidP="00781A2D">
            <w:pPr>
              <w:pStyle w:val="akarta"/>
              <w:spacing w:before="0" w:after="0" w:line="276" w:lineRule="auto"/>
            </w:pPr>
            <w:r w:rsidRPr="00D7698C">
              <w:t>Obowiązkowe/</w:t>
            </w:r>
            <w:r w:rsidR="00172FDA" w:rsidRPr="00D7698C">
              <w:t>obieralne</w:t>
            </w:r>
          </w:p>
        </w:tc>
      </w:tr>
      <w:tr w:rsidR="00172FDA" w:rsidRPr="00D7698C" w14:paraId="57E785AF" w14:textId="77777777" w:rsidTr="00516901">
        <w:tc>
          <w:tcPr>
            <w:tcW w:w="4219" w:type="dxa"/>
            <w:vAlign w:val="center"/>
          </w:tcPr>
          <w:p w14:paraId="0F7850AC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15BB9248" w14:textId="77777777" w:rsidR="00172FDA" w:rsidRPr="00D7698C" w:rsidRDefault="00893796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172FDA" w:rsidRPr="00D7698C" w14:paraId="7C6F4C7D" w14:textId="77777777" w:rsidTr="00516901">
        <w:tc>
          <w:tcPr>
            <w:tcW w:w="4219" w:type="dxa"/>
            <w:vAlign w:val="center"/>
          </w:tcPr>
          <w:p w14:paraId="680066E2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7277E3E9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172FDA" w:rsidRPr="00D7698C" w14:paraId="4B4116B4" w14:textId="77777777" w:rsidTr="00516901">
        <w:tc>
          <w:tcPr>
            <w:tcW w:w="4219" w:type="dxa"/>
            <w:vAlign w:val="center"/>
          </w:tcPr>
          <w:p w14:paraId="54D65883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3E0E723B" w14:textId="636C0386" w:rsidR="00172FDA" w:rsidRPr="00D7698C" w:rsidRDefault="00751C5F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172FDA" w:rsidRPr="00D7698C" w14:paraId="49E16B6A" w14:textId="77777777" w:rsidTr="00516901">
        <w:tc>
          <w:tcPr>
            <w:tcW w:w="4219" w:type="dxa"/>
            <w:vAlign w:val="center"/>
          </w:tcPr>
          <w:p w14:paraId="1B10C5FE" w14:textId="77777777" w:rsidR="00172FDA" w:rsidRPr="00D7698C" w:rsidRDefault="00172FDA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2544579A" w14:textId="77777777" w:rsidR="00172FDA" w:rsidRPr="00D7698C" w:rsidRDefault="00D2286D" w:rsidP="00781A2D">
            <w:pPr>
              <w:pStyle w:val="akarta"/>
              <w:spacing w:before="0" w:after="0" w:line="276" w:lineRule="auto"/>
            </w:pPr>
            <w:r w:rsidRPr="00D7698C">
              <w:t>mgr inż. Konrad Stefanowicz</w:t>
            </w:r>
          </w:p>
        </w:tc>
      </w:tr>
    </w:tbl>
    <w:p w14:paraId="64651181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E28B63" w14:textId="41D00538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172FDA" w:rsidRPr="00D7698C" w14:paraId="66A37753" w14:textId="77777777" w:rsidTr="00E80E18">
        <w:tc>
          <w:tcPr>
            <w:tcW w:w="2498" w:type="dxa"/>
            <w:vAlign w:val="center"/>
          </w:tcPr>
          <w:p w14:paraId="790A328C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0C7FA3F6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1742200B" w14:textId="17C1C091" w:rsidR="00172FDA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5ED41126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8A2BFC4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172FDA" w:rsidRPr="00D7698C" w14:paraId="50296F1B" w14:textId="77777777" w:rsidTr="00E80E18">
        <w:tc>
          <w:tcPr>
            <w:tcW w:w="2498" w:type="dxa"/>
          </w:tcPr>
          <w:p w14:paraId="2825A30A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6EC8216" w14:textId="77777777" w:rsidR="00172FDA" w:rsidRPr="00D7698C" w:rsidRDefault="006D6868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vAlign w:val="center"/>
          </w:tcPr>
          <w:p w14:paraId="7A475C75" w14:textId="46B9A0ED" w:rsidR="00172FDA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1EB2E5DF" w14:textId="739F0F1B" w:rsidR="00172FDA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1C5F" w:rsidRPr="00D7698C" w14:paraId="10A9B9A5" w14:textId="77777777" w:rsidTr="00E80E18">
        <w:tc>
          <w:tcPr>
            <w:tcW w:w="2498" w:type="dxa"/>
          </w:tcPr>
          <w:p w14:paraId="0B65A19F" w14:textId="0F322801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4F5F8B3" w14:textId="7BBB1B6E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B52BDBF" w14:textId="5C009774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vAlign w:val="center"/>
          </w:tcPr>
          <w:p w14:paraId="3046369C" w14:textId="77777777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172FDA" w:rsidRPr="00D7698C" w14:paraId="0682A253" w14:textId="77777777" w:rsidTr="00E80E18">
        <w:tc>
          <w:tcPr>
            <w:tcW w:w="2498" w:type="dxa"/>
          </w:tcPr>
          <w:p w14:paraId="60984981" w14:textId="77777777" w:rsidR="00172FDA" w:rsidRPr="00D7698C" w:rsidRDefault="001D44B5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4D48CCE1" w14:textId="3D6462D5" w:rsidR="00172FDA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CE8A69B" w14:textId="17C2052D" w:rsidR="00172FDA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</w:tcPr>
          <w:p w14:paraId="044C8478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EC5CA38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C99FC81" w14:textId="38137D97" w:rsidR="00172FDA" w:rsidRPr="00D7698C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172FDA" w:rsidRPr="00D7698C" w14:paraId="684B879A" w14:textId="77777777" w:rsidTr="00516901">
        <w:trPr>
          <w:trHeight w:val="301"/>
          <w:jc w:val="center"/>
        </w:trPr>
        <w:tc>
          <w:tcPr>
            <w:tcW w:w="9898" w:type="dxa"/>
          </w:tcPr>
          <w:p w14:paraId="1A78BD1A" w14:textId="77777777" w:rsidR="009D1522" w:rsidRPr="00D7698C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4FB58ED" w14:textId="77777777" w:rsidR="009D1522" w:rsidRPr="00D7698C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8F44B4" w14:textId="77777777" w:rsidR="00172FDA" w:rsidRPr="00D7698C" w:rsidRDefault="009D152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3E981ACE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49E1376" w14:textId="64EBA14E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72FDA" w:rsidRPr="00D7698C" w14:paraId="32683C68" w14:textId="77777777" w:rsidTr="00516901">
        <w:tc>
          <w:tcPr>
            <w:tcW w:w="9889" w:type="dxa"/>
          </w:tcPr>
          <w:p w14:paraId="576AA7B6" w14:textId="1D17B0E5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Zapoznanie z podstawowymi zagadnieniami i pojęciami związanymi z współcześnie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współczesnych maszyn i systemów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energetycznych</w:t>
            </w:r>
          </w:p>
          <w:p w14:paraId="61F81584" w14:textId="24D2B9B4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Ukształtowanie poglądów związanych z aktualnymi i futurystycznymi sposobami pozyskiwania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11038012" w14:textId="5FCE8BD1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Zapoznanie z rolą i klasyfikacją maszyn energetycznych stosowanych w obwodach przepływu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4E54E677" w14:textId="77777777" w:rsidR="003D6FE3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Ukształtowanie podstawowych umiejętności w zakresie modelowania i obliczeń pojedynczego</w:t>
            </w:r>
          </w:p>
          <w:p w14:paraId="2A1A385A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</w:p>
          <w:p w14:paraId="4AF0955C" w14:textId="77777777" w:rsidR="00172FDA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0A9EBAE6" w14:textId="77777777" w:rsidR="003D6FE3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Zapoznanie studentów ze specyfiką konstrukcji i funkcjonowania maszyn przepływowych</w:t>
            </w:r>
          </w:p>
          <w:p w14:paraId="0674C02E" w14:textId="77777777" w:rsidR="00172FDA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47FD6825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 - Zapoznanie studentów z podstawową klasyfikacją strat w stopniu maszyny i modelowaniem</w:t>
            </w:r>
          </w:p>
          <w:p w14:paraId="5F913F90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rumienia z wykorzystaniem teorii stożków przepływu oraz zasadami działania rozrządu</w:t>
            </w:r>
          </w:p>
          <w:p w14:paraId="62405545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grupowo-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dławienioweg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turbiny parowej</w:t>
            </w:r>
          </w:p>
          <w:p w14:paraId="59142FBA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 - Poznanie podstawowych zagadnień dotyczących współpracy generatora z systemem</w:t>
            </w:r>
          </w:p>
          <w:p w14:paraId="7677CF7A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energetycznym i nabycie umiejętności doboru generatora i zaprojektowania prostych układów</w:t>
            </w:r>
          </w:p>
          <w:p w14:paraId="6D5F8483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prowadzenia mocy z elektrowni</w:t>
            </w:r>
          </w:p>
          <w:p w14:paraId="046B85E9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8 - ukształtowanie umiejętności z zakresu oceny fizycznych możliwości pozyskiwania energii</w:t>
            </w:r>
          </w:p>
          <w:p w14:paraId="2BFCF9E9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9 - ukształtowanie umiejętności z zakresu efektywności energetycznej</w:t>
            </w:r>
          </w:p>
          <w:p w14:paraId="230C3750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0 - wyrobienie umiejętności kreatywnego i analitycznego myślenia</w:t>
            </w:r>
          </w:p>
          <w:p w14:paraId="26B2BF79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1 - przygotowanie do podnoszenia posiadanych kompetencji</w:t>
            </w:r>
          </w:p>
        </w:tc>
      </w:tr>
    </w:tbl>
    <w:p w14:paraId="5021C78F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E22524" w14:textId="6C493922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172FDA" w:rsidRPr="00D7698C" w14:paraId="18EA71AE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B7BB3A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496A884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2CBA0F3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172FDA" w:rsidRPr="00D7698C" w14:paraId="31F22CA4" w14:textId="77777777" w:rsidTr="00516901">
        <w:trPr>
          <w:jc w:val="center"/>
        </w:trPr>
        <w:tc>
          <w:tcPr>
            <w:tcW w:w="9931" w:type="dxa"/>
            <w:gridSpan w:val="4"/>
          </w:tcPr>
          <w:p w14:paraId="7517ED29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D6FE3" w:rsidRPr="00D7698C" w14:paraId="03E9AB8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2A7550A" w14:textId="77777777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587622B8" w14:textId="3F453F3F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na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i rozumie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onwencjonalne maszyny energetyczne oraz ma świadomość trendów rozwoju maszyn energetyczny</w:t>
            </w:r>
          </w:p>
        </w:tc>
        <w:tc>
          <w:tcPr>
            <w:tcW w:w="1732" w:type="dxa"/>
          </w:tcPr>
          <w:p w14:paraId="471ECEA0" w14:textId="7F139137" w:rsidR="003D6FE3" w:rsidRPr="00D7698C" w:rsidRDefault="00423A7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5,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W07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_W09,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W13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K_W015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</w:tc>
      </w:tr>
      <w:tr w:rsidR="003D6FE3" w:rsidRPr="00D7698C" w14:paraId="430C1D19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66697B0" w14:textId="77777777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18D60A84" w14:textId="2B265567" w:rsidR="003D6FE3" w:rsidRPr="00D7698C" w:rsidRDefault="00AF6D9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sposób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projektowa</w:t>
            </w:r>
            <w:r>
              <w:rPr>
                <w:rFonts w:ascii="Cambria" w:hAnsi="Cambria" w:cs="Times New Roman"/>
                <w:sz w:val="20"/>
                <w:szCs w:val="20"/>
              </w:rPr>
              <w:t>nia,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specyfikę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 xml:space="preserve"> konstrukcji oraz funkcjonowania maszyn energetyczny</w:t>
            </w:r>
          </w:p>
        </w:tc>
        <w:tc>
          <w:tcPr>
            <w:tcW w:w="1732" w:type="dxa"/>
          </w:tcPr>
          <w:p w14:paraId="665E19AE" w14:textId="45DF3BBE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W03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W08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W11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K_W12</w:t>
            </w:r>
          </w:p>
        </w:tc>
      </w:tr>
      <w:tr w:rsidR="00172FDA" w:rsidRPr="00D7698C" w14:paraId="21C4149D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42C52FB5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3D6FE3" w:rsidRPr="00D7698C" w14:paraId="76ADC345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57870D" w14:textId="77777777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AE4EA86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</w:tcPr>
          <w:p w14:paraId="0B05C045" w14:textId="68B2CF3E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1,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U07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>K_U11, K_U14,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U20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K_U21</w:t>
            </w:r>
            <w:r w:rsidR="00AF6D9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F6D95" w:rsidRPr="00AF6D95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3D6FE3" w:rsidRPr="00D7698C" w14:paraId="7AE97D4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2934B7" w14:textId="77777777" w:rsidR="003D6FE3" w:rsidRPr="00D7698C" w:rsidRDefault="003D6FE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5ED813B1" w14:textId="77777777" w:rsidR="003D6FE3" w:rsidRPr="00D7698C" w:rsidRDefault="003D6FE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trafi zaprojektować pojedynczy stopień maszyny energetycznej  </w:t>
            </w:r>
          </w:p>
        </w:tc>
        <w:tc>
          <w:tcPr>
            <w:tcW w:w="1732" w:type="dxa"/>
          </w:tcPr>
          <w:p w14:paraId="22784486" w14:textId="7FE34A2D" w:rsidR="003D6FE3" w:rsidRPr="00D7698C" w:rsidRDefault="00AF6D95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F6D95">
              <w:rPr>
                <w:rFonts w:ascii="Cambria" w:hAnsi="Cambria" w:cs="Times New Roman"/>
                <w:sz w:val="20"/>
                <w:szCs w:val="20"/>
              </w:rPr>
              <w:t>K_U0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K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>_U05, K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_U06,</w:t>
            </w:r>
            <w:r w:rsidR="00423A78" w:rsidRPr="00D7698C">
              <w:rPr>
                <w:rFonts w:ascii="Cambria" w:hAnsi="Cambria" w:cs="Times New Roman"/>
                <w:sz w:val="20"/>
                <w:szCs w:val="20"/>
              </w:rPr>
              <w:t xml:space="preserve"> K_U08,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9, </w:t>
            </w:r>
            <w:r w:rsidR="003D6FE3" w:rsidRPr="00D7698C">
              <w:rPr>
                <w:rFonts w:ascii="Cambria" w:hAnsi="Cambria" w:cs="Times New Roman"/>
                <w:sz w:val="20"/>
                <w:szCs w:val="20"/>
              </w:rPr>
              <w:t>K_U1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AF6D95">
              <w:rPr>
                <w:rFonts w:ascii="Cambria" w:hAnsi="Cambria" w:cs="Times New Roman"/>
                <w:sz w:val="20"/>
                <w:szCs w:val="20"/>
              </w:rPr>
              <w:t>K_U1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AF6D95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172FDA" w:rsidRPr="00D7698C" w14:paraId="17C8C4B8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6A77FA43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F6D95" w:rsidRPr="00D7698C" w14:paraId="7F20C1D6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C2F7B4C" w14:textId="52075204" w:rsidR="00AF6D95" w:rsidRPr="00D7698C" w:rsidRDefault="00AF6D95" w:rsidP="00AF6D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69FA6790" w14:textId="77777777" w:rsidR="00AF6D95" w:rsidRDefault="00AF6D95" w:rsidP="00AF6D9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1499CBC8" w14:textId="7DE23439" w:rsidR="00AF6D95" w:rsidRPr="00D7698C" w:rsidRDefault="00AF6D95" w:rsidP="00AF6D9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B2B81D5" w14:textId="053CFD68" w:rsidR="00AF6D95" w:rsidRPr="00D7698C" w:rsidRDefault="00AF6D95" w:rsidP="00AF6D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AF6D95" w:rsidRPr="00D7698C" w14:paraId="0CF3063B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B91984" w14:textId="0BC277F7" w:rsidR="00AF6D95" w:rsidRPr="00D7698C" w:rsidRDefault="00AF6D95" w:rsidP="00AF6D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2614B0A6" w14:textId="2013896A" w:rsidR="00AF6D95" w:rsidRPr="00D7698C" w:rsidRDefault="00AF6D95" w:rsidP="00AF6D9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AF6D95">
              <w:rPr>
                <w:rFonts w:ascii="Cambria" w:hAnsi="Cambria" w:cs="Times New Roman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02C9A607" w14:textId="0574172C" w:rsidR="00AF6D95" w:rsidRPr="00D7698C" w:rsidRDefault="00AF6D95" w:rsidP="00AF6D9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</w:tbl>
    <w:p w14:paraId="62148FFB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242B4F0" w14:textId="3AF19CAE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172FDA" w:rsidRPr="00D7698C" w14:paraId="3646AA08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424522A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7070F0E4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7D660A7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D7698C" w14:paraId="14C13D6D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4FF5B3B2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1FFB95BF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1AC9150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244F6422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939C9" w:rsidRPr="00D7698C" w14:paraId="7EB3E0F5" w14:textId="77777777" w:rsidTr="00E80E18">
        <w:trPr>
          <w:trHeight w:val="225"/>
          <w:jc w:val="center"/>
        </w:trPr>
        <w:tc>
          <w:tcPr>
            <w:tcW w:w="659" w:type="dxa"/>
          </w:tcPr>
          <w:p w14:paraId="545E469A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3FC77124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ormy i postacie energii pierwotnej i przetworzonej - struktura zasobów energetycznych dostępnych na naszej planecie, sposoby i podstawowe technologie przetwarzania energii.</w:t>
            </w:r>
          </w:p>
          <w:p w14:paraId="614C3AD5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4479E587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675851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29577184" w14:textId="77777777" w:rsidTr="00E80E18">
        <w:trPr>
          <w:trHeight w:val="285"/>
          <w:jc w:val="center"/>
        </w:trPr>
        <w:tc>
          <w:tcPr>
            <w:tcW w:w="659" w:type="dxa"/>
          </w:tcPr>
          <w:p w14:paraId="55CA066C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2653AF8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luidalne maszyny przetwarzające energię, systematyka prostych maszyn fluidalnych i początki ich realizacji.</w:t>
            </w:r>
          </w:p>
        </w:tc>
        <w:tc>
          <w:tcPr>
            <w:tcW w:w="1256" w:type="dxa"/>
            <w:vAlign w:val="center"/>
          </w:tcPr>
          <w:p w14:paraId="40941ED9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70541C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7BA41CDB" w14:textId="77777777" w:rsidTr="00E80E18">
        <w:trPr>
          <w:trHeight w:val="345"/>
          <w:jc w:val="center"/>
        </w:trPr>
        <w:tc>
          <w:tcPr>
            <w:tcW w:w="659" w:type="dxa"/>
          </w:tcPr>
          <w:p w14:paraId="1AAAA966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0317CBB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 do kinetyki i termodynamiki przepływu i przekazywania energii przy jednowymiarowym opisie stany strugi, kształty łopatek i kanałów maszyny, prezentacja przemian w kanałach na wykresach entalpia-entropia</w:t>
            </w:r>
          </w:p>
        </w:tc>
        <w:tc>
          <w:tcPr>
            <w:tcW w:w="1256" w:type="dxa"/>
            <w:vAlign w:val="center"/>
          </w:tcPr>
          <w:p w14:paraId="258AE122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EBAEF7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49FE53FA" w14:textId="77777777" w:rsidTr="00E80E18">
        <w:trPr>
          <w:trHeight w:val="345"/>
          <w:jc w:val="center"/>
        </w:trPr>
        <w:tc>
          <w:tcPr>
            <w:tcW w:w="659" w:type="dxa"/>
          </w:tcPr>
          <w:p w14:paraId="61F409AC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4</w:t>
            </w:r>
          </w:p>
        </w:tc>
        <w:tc>
          <w:tcPr>
            <w:tcW w:w="6537" w:type="dxa"/>
          </w:tcPr>
          <w:p w14:paraId="6A23FF19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modelowania kinetycznego i termodynamicznego strugi rzeczywistej 1D, 2D, 3D.</w:t>
            </w:r>
          </w:p>
        </w:tc>
        <w:tc>
          <w:tcPr>
            <w:tcW w:w="1256" w:type="dxa"/>
            <w:vAlign w:val="center"/>
          </w:tcPr>
          <w:p w14:paraId="01FE4657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2DD2C6F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6EAE165B" w14:textId="77777777" w:rsidTr="00E80E18">
        <w:trPr>
          <w:trHeight w:val="345"/>
          <w:jc w:val="center"/>
        </w:trPr>
        <w:tc>
          <w:tcPr>
            <w:tcW w:w="659" w:type="dxa"/>
          </w:tcPr>
          <w:p w14:paraId="3CE86A66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3B4696F5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ryteria uproszczeń w przepływie w kanałach maszyny, pojęcie sprawności, strat i przepływów ubocznych w stopniu maszyny</w:t>
            </w:r>
          </w:p>
        </w:tc>
        <w:tc>
          <w:tcPr>
            <w:tcW w:w="1256" w:type="dxa"/>
            <w:vAlign w:val="center"/>
          </w:tcPr>
          <w:p w14:paraId="1E1A0EEC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BB2602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2F040A40" w14:textId="77777777" w:rsidTr="00E80E18">
        <w:trPr>
          <w:trHeight w:val="345"/>
          <w:jc w:val="center"/>
        </w:trPr>
        <w:tc>
          <w:tcPr>
            <w:tcW w:w="659" w:type="dxa"/>
          </w:tcPr>
          <w:p w14:paraId="279C9606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3D342C7C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Jednowymiarowa teoria stopnia maszyny. Ogólna klasyfikacja stopnia maszyny.</w:t>
            </w:r>
          </w:p>
        </w:tc>
        <w:tc>
          <w:tcPr>
            <w:tcW w:w="1256" w:type="dxa"/>
            <w:vAlign w:val="center"/>
          </w:tcPr>
          <w:p w14:paraId="159B75C1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012563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660CF0E0" w14:textId="77777777" w:rsidTr="00E80E18">
        <w:trPr>
          <w:trHeight w:val="345"/>
          <w:jc w:val="center"/>
        </w:trPr>
        <w:tc>
          <w:tcPr>
            <w:tcW w:w="659" w:type="dxa"/>
          </w:tcPr>
          <w:p w14:paraId="490A176F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2331E387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ypowe wskaźniki i kryteria optymizacji pojedynczego stopnia maszyny.</w:t>
            </w:r>
          </w:p>
        </w:tc>
        <w:tc>
          <w:tcPr>
            <w:tcW w:w="1256" w:type="dxa"/>
            <w:vAlign w:val="center"/>
          </w:tcPr>
          <w:p w14:paraId="4BF28297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88BED0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3568A27B" w14:textId="77777777" w:rsidTr="00E80E18">
        <w:trPr>
          <w:trHeight w:val="345"/>
          <w:jc w:val="center"/>
        </w:trPr>
        <w:tc>
          <w:tcPr>
            <w:tcW w:w="659" w:type="dxa"/>
          </w:tcPr>
          <w:p w14:paraId="1981ADE0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1EF81E74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zykłady typowych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ułopatkowań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jedno i wielostopniowych maszyn wirnikowych, systematyka i optymizacja wirnikowych maszyn przepływowych, podstawy eksploatacji i ograniczenia konstrukcyjne w przemysłowych maszynach energetycznych</w:t>
            </w:r>
          </w:p>
        </w:tc>
        <w:tc>
          <w:tcPr>
            <w:tcW w:w="1256" w:type="dxa"/>
            <w:vAlign w:val="center"/>
          </w:tcPr>
          <w:p w14:paraId="2FB504D5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E873E2A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4AF6A8E8" w14:textId="77777777" w:rsidTr="00E80E18">
        <w:trPr>
          <w:trHeight w:val="345"/>
          <w:jc w:val="center"/>
        </w:trPr>
        <w:tc>
          <w:tcPr>
            <w:tcW w:w="659" w:type="dxa"/>
          </w:tcPr>
          <w:p w14:paraId="0A2E1EA1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2659C714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aszyny pracujące z nieściśliwym czynnikiem, typowe rozwiązania i zastosowania praktyczne.</w:t>
            </w:r>
          </w:p>
        </w:tc>
        <w:tc>
          <w:tcPr>
            <w:tcW w:w="1256" w:type="dxa"/>
            <w:vAlign w:val="center"/>
          </w:tcPr>
          <w:p w14:paraId="5D3713C5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FE4DAD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6707A146" w14:textId="77777777" w:rsidTr="00E80E18">
        <w:trPr>
          <w:trHeight w:val="345"/>
          <w:jc w:val="center"/>
        </w:trPr>
        <w:tc>
          <w:tcPr>
            <w:tcW w:w="659" w:type="dxa"/>
          </w:tcPr>
          <w:p w14:paraId="73BABBEC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5DC83F4C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urbiny wodne, pompy, turbiny wiatrowe, dmuchawy i wentylatory. Zasada działania sprzęgieł i przekładni hydrokinetycznych.</w:t>
            </w:r>
          </w:p>
        </w:tc>
        <w:tc>
          <w:tcPr>
            <w:tcW w:w="1256" w:type="dxa"/>
            <w:vAlign w:val="center"/>
          </w:tcPr>
          <w:p w14:paraId="66313C78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E9BD16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3261F515" w14:textId="77777777" w:rsidTr="00E80E18">
        <w:trPr>
          <w:trHeight w:val="345"/>
          <w:jc w:val="center"/>
        </w:trPr>
        <w:tc>
          <w:tcPr>
            <w:tcW w:w="659" w:type="dxa"/>
          </w:tcPr>
          <w:p w14:paraId="2AC2E1AF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1158B598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harakterystyki stopni akcyjnych i stopni reakcyjnych turbiny. Możliwości zwiększenia mocy w stopniu turbinowym. Stopień Curtisa</w:t>
            </w:r>
          </w:p>
        </w:tc>
        <w:tc>
          <w:tcPr>
            <w:tcW w:w="1256" w:type="dxa"/>
            <w:vAlign w:val="center"/>
          </w:tcPr>
          <w:p w14:paraId="133B327B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10C5D3E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7FB2CB55" w14:textId="77777777" w:rsidTr="00E80E18">
        <w:trPr>
          <w:trHeight w:val="345"/>
          <w:jc w:val="center"/>
        </w:trPr>
        <w:tc>
          <w:tcPr>
            <w:tcW w:w="659" w:type="dxa"/>
          </w:tcPr>
          <w:p w14:paraId="7303ED22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78AD2EA1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zepływy rzeczywiste w kanałach maszyny. Pojęcia przepływu jedno-, dwu- i trójwymiarowego. </w:t>
            </w:r>
          </w:p>
        </w:tc>
        <w:tc>
          <w:tcPr>
            <w:tcW w:w="1256" w:type="dxa"/>
            <w:vAlign w:val="center"/>
          </w:tcPr>
          <w:p w14:paraId="26E2CB4E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9E29B4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295ECCF9" w14:textId="77777777" w:rsidTr="00E80E18">
        <w:trPr>
          <w:trHeight w:val="345"/>
          <w:jc w:val="center"/>
        </w:trPr>
        <w:tc>
          <w:tcPr>
            <w:tcW w:w="659" w:type="dxa"/>
          </w:tcPr>
          <w:p w14:paraId="092F8022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7E533C63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 i klasyfikacja podstawowych zjawisk w przepływie trójwymiarowym w stacjonarnych i wirujących kanałach maszyny</w:t>
            </w:r>
          </w:p>
        </w:tc>
        <w:tc>
          <w:tcPr>
            <w:tcW w:w="1256" w:type="dxa"/>
            <w:vAlign w:val="center"/>
          </w:tcPr>
          <w:p w14:paraId="5A40B054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EB964D9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239D1924" w14:textId="77777777" w:rsidTr="00E80E18">
        <w:trPr>
          <w:trHeight w:val="345"/>
          <w:jc w:val="center"/>
        </w:trPr>
        <w:tc>
          <w:tcPr>
            <w:tcW w:w="659" w:type="dxa"/>
          </w:tcPr>
          <w:p w14:paraId="34EA34EA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17FCC14A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tawowy podział strat w stopniu maszyny. Podstawy estymacji strat w przepływie przez kanały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łopatkowan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 przepływy wtórne - klasyfikacja uszczelnień i typowe rozwiązania konstrukcyjne.</w:t>
            </w:r>
          </w:p>
        </w:tc>
        <w:tc>
          <w:tcPr>
            <w:tcW w:w="1256" w:type="dxa"/>
            <w:vAlign w:val="center"/>
          </w:tcPr>
          <w:p w14:paraId="568FE3E9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274C0A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9939C9" w:rsidRPr="00D7698C" w14:paraId="4952797D" w14:textId="77777777" w:rsidTr="00E80E18">
        <w:trPr>
          <w:trHeight w:val="345"/>
          <w:jc w:val="center"/>
        </w:trPr>
        <w:tc>
          <w:tcPr>
            <w:tcW w:w="659" w:type="dxa"/>
          </w:tcPr>
          <w:p w14:paraId="5CDA3711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3A7F81D6" w14:textId="77777777" w:rsidR="009939C9" w:rsidRPr="00D7698C" w:rsidRDefault="009939C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odelowanie strumienia masy w przepływie przez maszynę - wprowadzenie do rozrządu grupowo -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dławienioweg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turbiny</w:t>
            </w:r>
          </w:p>
        </w:tc>
        <w:tc>
          <w:tcPr>
            <w:tcW w:w="1256" w:type="dxa"/>
            <w:vAlign w:val="center"/>
          </w:tcPr>
          <w:p w14:paraId="48A4AF7B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0ECD91F" w14:textId="77777777" w:rsidR="009939C9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72FDA" w:rsidRPr="00D7698C" w14:paraId="0125D5EA" w14:textId="77777777" w:rsidTr="00E80E18">
        <w:trPr>
          <w:jc w:val="center"/>
        </w:trPr>
        <w:tc>
          <w:tcPr>
            <w:tcW w:w="659" w:type="dxa"/>
          </w:tcPr>
          <w:p w14:paraId="7C0B9ABB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43BEE78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6A385938" w14:textId="77777777" w:rsidR="00172FDA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0EC39B34" w14:textId="77777777" w:rsidR="00172FDA" w:rsidRPr="00D7698C" w:rsidRDefault="009939C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238C1214" w14:textId="74F5948A" w:rsidR="00172FDA" w:rsidRPr="00D7698C" w:rsidRDefault="00172FD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751C5F" w:rsidRPr="00D7698C" w14:paraId="504A62E4" w14:textId="77777777" w:rsidTr="00751C5F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20918280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2" w:type="dxa"/>
            <w:vMerge w:val="restart"/>
            <w:vAlign w:val="center"/>
          </w:tcPr>
          <w:p w14:paraId="09483169" w14:textId="3B9C1E07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19C3282" w14:textId="77777777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1C5F" w:rsidRPr="00D7698C" w14:paraId="3FFFCEEC" w14:textId="77777777" w:rsidTr="00751C5F">
        <w:trPr>
          <w:trHeight w:val="196"/>
          <w:jc w:val="center"/>
        </w:trPr>
        <w:tc>
          <w:tcPr>
            <w:tcW w:w="646" w:type="dxa"/>
            <w:vMerge/>
          </w:tcPr>
          <w:p w14:paraId="50C0B179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  <w:vMerge/>
          </w:tcPr>
          <w:p w14:paraId="0B655756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9D432B1" w14:textId="77777777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CA98FD5" w14:textId="77777777" w:rsidR="00751C5F" w:rsidRPr="00D7698C" w:rsidRDefault="00751C5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1C5F" w:rsidRPr="00D7698C" w14:paraId="14C0601D" w14:textId="77777777" w:rsidTr="00E80E18">
        <w:trPr>
          <w:trHeight w:val="225"/>
          <w:jc w:val="center"/>
        </w:trPr>
        <w:tc>
          <w:tcPr>
            <w:tcW w:w="646" w:type="dxa"/>
          </w:tcPr>
          <w:p w14:paraId="53B206FB" w14:textId="5BCA091F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2" w:type="dxa"/>
          </w:tcPr>
          <w:p w14:paraId="6FC29D74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bliczenia sił działających na profil łopatki. Przemiany energetyczne w wirujących i stacjonarnych kanałach między łopatkami.</w:t>
            </w:r>
          </w:p>
        </w:tc>
        <w:tc>
          <w:tcPr>
            <w:tcW w:w="1516" w:type="dxa"/>
            <w:vAlign w:val="center"/>
          </w:tcPr>
          <w:p w14:paraId="181F55EB" w14:textId="0D3EC4F9" w:rsidR="00751C5F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52FC5B5" w14:textId="698E1698" w:rsidR="00751C5F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D7698C" w14:paraId="42B048B3" w14:textId="77777777" w:rsidTr="00E80E18">
        <w:trPr>
          <w:trHeight w:val="345"/>
          <w:jc w:val="center"/>
        </w:trPr>
        <w:tc>
          <w:tcPr>
            <w:tcW w:w="646" w:type="dxa"/>
          </w:tcPr>
          <w:p w14:paraId="293E7984" w14:textId="7F34D572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2" w:type="dxa"/>
          </w:tcPr>
          <w:p w14:paraId="5CC87479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średnianie kinetycznych parametrów strugi dla potrzeb teorii jednowymiarowej.</w:t>
            </w:r>
          </w:p>
        </w:tc>
        <w:tc>
          <w:tcPr>
            <w:tcW w:w="1516" w:type="dxa"/>
            <w:vAlign w:val="center"/>
          </w:tcPr>
          <w:p w14:paraId="112936A7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225F55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D7698C" w14:paraId="12722505" w14:textId="77777777" w:rsidTr="00E80E18">
        <w:trPr>
          <w:trHeight w:val="345"/>
          <w:jc w:val="center"/>
        </w:trPr>
        <w:tc>
          <w:tcPr>
            <w:tcW w:w="646" w:type="dxa"/>
          </w:tcPr>
          <w:p w14:paraId="4BC09205" w14:textId="35884434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2" w:type="dxa"/>
          </w:tcPr>
          <w:p w14:paraId="35AEB21E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09F3FCBF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33E8AD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D7698C" w14:paraId="16EB2684" w14:textId="77777777" w:rsidTr="00E80E18">
        <w:trPr>
          <w:trHeight w:val="345"/>
          <w:jc w:val="center"/>
        </w:trPr>
        <w:tc>
          <w:tcPr>
            <w:tcW w:w="646" w:type="dxa"/>
          </w:tcPr>
          <w:p w14:paraId="14E92830" w14:textId="5DF5C957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2" w:type="dxa"/>
          </w:tcPr>
          <w:p w14:paraId="4FB770BC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bliczenia podstawowe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4B6CB815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EEB07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D7698C" w14:paraId="0EDD3819" w14:textId="77777777" w:rsidTr="00E80E18">
        <w:trPr>
          <w:trHeight w:val="345"/>
          <w:jc w:val="center"/>
        </w:trPr>
        <w:tc>
          <w:tcPr>
            <w:tcW w:w="646" w:type="dxa"/>
          </w:tcPr>
          <w:p w14:paraId="55208BB1" w14:textId="7FB0B6E6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2" w:type="dxa"/>
          </w:tcPr>
          <w:p w14:paraId="5C9BD985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bliczenia podstawowe typowego stopnia turbiny hydraulicznej - model 1D i 3D.</w:t>
            </w:r>
          </w:p>
        </w:tc>
        <w:tc>
          <w:tcPr>
            <w:tcW w:w="1516" w:type="dxa"/>
            <w:vAlign w:val="center"/>
          </w:tcPr>
          <w:p w14:paraId="61F4A373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2F4E58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751C5F" w:rsidRPr="00D7698C" w14:paraId="149CB1E5" w14:textId="77777777" w:rsidTr="00E80E18">
        <w:trPr>
          <w:trHeight w:val="345"/>
          <w:jc w:val="center"/>
        </w:trPr>
        <w:tc>
          <w:tcPr>
            <w:tcW w:w="646" w:type="dxa"/>
          </w:tcPr>
          <w:p w14:paraId="21F8ECB7" w14:textId="089C6BBF" w:rsidR="00751C5F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2" w:type="dxa"/>
          </w:tcPr>
          <w:p w14:paraId="659DDCDA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bliczenia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742E961F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4217ED" w14:textId="77777777" w:rsidR="00751C5F" w:rsidRPr="00D7698C" w:rsidRDefault="00751C5F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D7698C" w14:paraId="5D1EDC28" w14:textId="77777777" w:rsidTr="00E80E18">
        <w:trPr>
          <w:trHeight w:val="345"/>
          <w:jc w:val="center"/>
        </w:trPr>
        <w:tc>
          <w:tcPr>
            <w:tcW w:w="646" w:type="dxa"/>
          </w:tcPr>
          <w:p w14:paraId="0280B0E5" w14:textId="30DABE0D" w:rsidR="00CE6803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2" w:type="dxa"/>
          </w:tcPr>
          <w:p w14:paraId="1E0EF7F7" w14:textId="00D43EED" w:rsidR="00CE6803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3F4B901B" w14:textId="697EA837" w:rsidR="00CE6803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0E43054" w14:textId="33BA7822" w:rsidR="00CE6803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51C5F" w:rsidRPr="00D7698C" w14:paraId="6D64D37E" w14:textId="77777777" w:rsidTr="00E80E18">
        <w:trPr>
          <w:jc w:val="center"/>
        </w:trPr>
        <w:tc>
          <w:tcPr>
            <w:tcW w:w="646" w:type="dxa"/>
          </w:tcPr>
          <w:p w14:paraId="30713083" w14:textId="77777777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2" w:type="dxa"/>
          </w:tcPr>
          <w:p w14:paraId="015EECA2" w14:textId="6A0A065D" w:rsidR="00751C5F" w:rsidRPr="00D7698C" w:rsidRDefault="00751C5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1A8AA91" w14:textId="197EE240" w:rsidR="00751C5F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2EA43A7F" w14:textId="301A22D5" w:rsidR="00751C5F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C505544" w14:textId="00E3D12C" w:rsidR="00751C5F" w:rsidRPr="00D7698C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EDC32B1" w14:textId="77777777" w:rsidR="00751C5F" w:rsidRPr="00D7698C" w:rsidRDefault="00751C5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57"/>
        <w:gridCol w:w="1516"/>
        <w:gridCol w:w="1821"/>
      </w:tblGrid>
      <w:tr w:rsidR="00172FDA" w:rsidRPr="00D7698C" w14:paraId="00D0F6A6" w14:textId="77777777" w:rsidTr="00CE6803">
        <w:trPr>
          <w:trHeight w:val="340"/>
          <w:jc w:val="center"/>
        </w:trPr>
        <w:tc>
          <w:tcPr>
            <w:tcW w:w="646" w:type="dxa"/>
            <w:vMerge w:val="restart"/>
            <w:vAlign w:val="center"/>
          </w:tcPr>
          <w:p w14:paraId="4F9E5937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57" w:type="dxa"/>
            <w:vMerge w:val="restart"/>
            <w:vAlign w:val="center"/>
          </w:tcPr>
          <w:p w14:paraId="08D1710E" w14:textId="77777777" w:rsidR="00172FDA" w:rsidRPr="00D7698C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37" w:type="dxa"/>
            <w:gridSpan w:val="2"/>
            <w:vAlign w:val="center"/>
          </w:tcPr>
          <w:p w14:paraId="65EAEE9D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172FDA" w:rsidRPr="00D7698C" w14:paraId="16C32FA3" w14:textId="77777777" w:rsidTr="00CE6803">
        <w:trPr>
          <w:trHeight w:val="196"/>
          <w:jc w:val="center"/>
        </w:trPr>
        <w:tc>
          <w:tcPr>
            <w:tcW w:w="646" w:type="dxa"/>
            <w:vMerge/>
          </w:tcPr>
          <w:p w14:paraId="6B92EA36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</w:tcPr>
          <w:p w14:paraId="7E300463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254F91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196A1C0F" w14:textId="0A7DD851" w:rsidR="00172FDA" w:rsidRPr="00D7698C" w:rsidRDefault="00CE6803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172FDA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E7310B" w:rsidRPr="00D7698C" w14:paraId="35EBE189" w14:textId="77777777" w:rsidTr="00E80E18">
        <w:trPr>
          <w:trHeight w:val="345"/>
          <w:jc w:val="center"/>
        </w:trPr>
        <w:tc>
          <w:tcPr>
            <w:tcW w:w="646" w:type="dxa"/>
          </w:tcPr>
          <w:p w14:paraId="641C1ACE" w14:textId="7038A419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57" w:type="dxa"/>
          </w:tcPr>
          <w:p w14:paraId="253D39AA" w14:textId="77489E47" w:rsidR="00E7310B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wanie t</w:t>
            </w:r>
            <w:r w:rsidR="00E7310B" w:rsidRPr="00D7698C">
              <w:rPr>
                <w:rFonts w:ascii="Cambria" w:hAnsi="Cambria" w:cs="Times New Roman"/>
                <w:sz w:val="20"/>
                <w:szCs w:val="20"/>
              </w:rPr>
              <w:t>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8D9E6A8" w14:textId="1375E547" w:rsidR="00E7310B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1A7281D7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D7698C" w14:paraId="473D1ACA" w14:textId="77777777" w:rsidTr="00E80E18">
        <w:trPr>
          <w:trHeight w:val="345"/>
          <w:jc w:val="center"/>
        </w:trPr>
        <w:tc>
          <w:tcPr>
            <w:tcW w:w="646" w:type="dxa"/>
          </w:tcPr>
          <w:p w14:paraId="353802BC" w14:textId="3339CA1E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57" w:type="dxa"/>
          </w:tcPr>
          <w:p w14:paraId="40CDC874" w14:textId="6007C838" w:rsidR="00E7310B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D7698C">
              <w:rPr>
                <w:rFonts w:ascii="Cambria" w:hAnsi="Cambria" w:cs="Times New Roman"/>
                <w:sz w:val="20"/>
                <w:szCs w:val="20"/>
              </w:rPr>
              <w:t xml:space="preserve"> typowego stopnia turbiny akcyjnej i reakcyjnej - model 1D i 3D.</w:t>
            </w:r>
          </w:p>
        </w:tc>
        <w:tc>
          <w:tcPr>
            <w:tcW w:w="1516" w:type="dxa"/>
            <w:vAlign w:val="center"/>
          </w:tcPr>
          <w:p w14:paraId="318FE208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7DF2937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D7698C" w14:paraId="1B123AF8" w14:textId="77777777" w:rsidTr="00E80E18">
        <w:trPr>
          <w:trHeight w:val="345"/>
          <w:jc w:val="center"/>
        </w:trPr>
        <w:tc>
          <w:tcPr>
            <w:tcW w:w="646" w:type="dxa"/>
          </w:tcPr>
          <w:p w14:paraId="5C3AF0A4" w14:textId="51DF160C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57" w:type="dxa"/>
          </w:tcPr>
          <w:p w14:paraId="5C2EA4E9" w14:textId="5FCF09CC" w:rsidR="00E7310B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D7698C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0479569D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FC81F4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E7310B" w:rsidRPr="00D7698C" w14:paraId="6FAAD07F" w14:textId="77777777" w:rsidTr="00E80E18">
        <w:trPr>
          <w:trHeight w:val="345"/>
          <w:jc w:val="center"/>
        </w:trPr>
        <w:tc>
          <w:tcPr>
            <w:tcW w:w="646" w:type="dxa"/>
          </w:tcPr>
          <w:p w14:paraId="256D00F4" w14:textId="75F15C83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57" w:type="dxa"/>
          </w:tcPr>
          <w:p w14:paraId="61CA67B5" w14:textId="37737BC9" w:rsidR="00E7310B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wanie</w:t>
            </w:r>
            <w:r w:rsidR="00E7310B" w:rsidRPr="00D7698C">
              <w:rPr>
                <w:rFonts w:ascii="Cambria" w:hAnsi="Cambria" w:cs="Times New Roman"/>
                <w:sz w:val="20"/>
                <w:szCs w:val="20"/>
              </w:rPr>
              <w:t xml:space="preserve"> wytrzymałościowe wirującego koła i łopatki turbiny osiowej.</w:t>
            </w:r>
          </w:p>
        </w:tc>
        <w:tc>
          <w:tcPr>
            <w:tcW w:w="1516" w:type="dxa"/>
            <w:vAlign w:val="center"/>
          </w:tcPr>
          <w:p w14:paraId="2CF96724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6F6A87E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D7698C" w14:paraId="344C0C90" w14:textId="77777777" w:rsidTr="00E80E18">
        <w:trPr>
          <w:trHeight w:val="345"/>
          <w:jc w:val="center"/>
        </w:trPr>
        <w:tc>
          <w:tcPr>
            <w:tcW w:w="646" w:type="dxa"/>
          </w:tcPr>
          <w:p w14:paraId="0FF8E76C" w14:textId="0F94A8CB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57" w:type="dxa"/>
          </w:tcPr>
          <w:p w14:paraId="5AD2DE1E" w14:textId="77777777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66A01477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3E04D4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E7310B" w:rsidRPr="00D7698C" w14:paraId="4FEE499C" w14:textId="77777777" w:rsidTr="00E80E18">
        <w:trPr>
          <w:trHeight w:val="345"/>
          <w:jc w:val="center"/>
        </w:trPr>
        <w:tc>
          <w:tcPr>
            <w:tcW w:w="646" w:type="dxa"/>
          </w:tcPr>
          <w:p w14:paraId="648AB818" w14:textId="2312749A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CE6803"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7" w:type="dxa"/>
          </w:tcPr>
          <w:p w14:paraId="38C54B02" w14:textId="77777777" w:rsidR="00E7310B" w:rsidRPr="00D7698C" w:rsidRDefault="00E7310B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opień maszyny przepływowej ze stratami, przepływami ubocznymi i wymianą energii poza wieńcami.</w:t>
            </w:r>
          </w:p>
        </w:tc>
        <w:tc>
          <w:tcPr>
            <w:tcW w:w="1516" w:type="dxa"/>
            <w:vAlign w:val="center"/>
          </w:tcPr>
          <w:p w14:paraId="03DB60D9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21F2580" w14:textId="77777777" w:rsidR="00E7310B" w:rsidRPr="00D7698C" w:rsidRDefault="00E7310B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CE6803" w:rsidRPr="00D7698C" w14:paraId="30C3CA1E" w14:textId="77777777" w:rsidTr="00E80E18">
        <w:trPr>
          <w:trHeight w:val="345"/>
          <w:jc w:val="center"/>
        </w:trPr>
        <w:tc>
          <w:tcPr>
            <w:tcW w:w="646" w:type="dxa"/>
          </w:tcPr>
          <w:p w14:paraId="728FCF34" w14:textId="45C8B3EB" w:rsidR="00CE6803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57" w:type="dxa"/>
          </w:tcPr>
          <w:p w14:paraId="120CF781" w14:textId="4F53E19B" w:rsidR="00CE6803" w:rsidRPr="00D7698C" w:rsidRDefault="00CE680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ezentacja projektów </w:t>
            </w:r>
          </w:p>
        </w:tc>
        <w:tc>
          <w:tcPr>
            <w:tcW w:w="1516" w:type="dxa"/>
            <w:vAlign w:val="center"/>
          </w:tcPr>
          <w:p w14:paraId="167FBBD9" w14:textId="6002CB60" w:rsidR="00CE6803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D563F36" w14:textId="3FAB0E9F" w:rsidR="00CE6803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72FDA" w:rsidRPr="00D7698C" w14:paraId="67EE9303" w14:textId="77777777" w:rsidTr="00E80E18">
        <w:trPr>
          <w:jc w:val="center"/>
        </w:trPr>
        <w:tc>
          <w:tcPr>
            <w:tcW w:w="646" w:type="dxa"/>
          </w:tcPr>
          <w:p w14:paraId="038AC2A9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</w:tcPr>
          <w:p w14:paraId="7D5A90D4" w14:textId="77777777" w:rsidR="00172FDA" w:rsidRPr="00D7698C" w:rsidRDefault="00570AF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16730124" w14:textId="421CBDB0" w:rsidR="00172FDA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54FF79C0" w14:textId="189B5DC2" w:rsidR="00172FDA" w:rsidRPr="00D7698C" w:rsidRDefault="00CE680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43E43F4" w14:textId="77777777" w:rsidR="00CE6803" w:rsidRPr="00D7698C" w:rsidRDefault="00CE6803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8AD93E" w14:textId="1B688836" w:rsidR="00172FDA" w:rsidRPr="00D7698C" w:rsidRDefault="00172FD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172FDA" w:rsidRPr="00D7698C" w14:paraId="2F98EBC4" w14:textId="77777777" w:rsidTr="00516901">
        <w:trPr>
          <w:jc w:val="center"/>
        </w:trPr>
        <w:tc>
          <w:tcPr>
            <w:tcW w:w="1666" w:type="dxa"/>
          </w:tcPr>
          <w:p w14:paraId="57BD02BA" w14:textId="77777777" w:rsidR="00172FDA" w:rsidRPr="00D7698C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091E864C" w14:textId="77777777" w:rsidR="00172FDA" w:rsidRPr="00D7698C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312B439" w14:textId="77777777" w:rsidR="00172FDA" w:rsidRPr="00D7698C" w:rsidRDefault="00172FD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770670" w:rsidRPr="00D7698C" w14:paraId="75F12928" w14:textId="77777777" w:rsidTr="00516901">
        <w:trPr>
          <w:jc w:val="center"/>
        </w:trPr>
        <w:tc>
          <w:tcPr>
            <w:tcW w:w="1666" w:type="dxa"/>
          </w:tcPr>
          <w:p w14:paraId="189977D3" w14:textId="77777777" w:rsidR="00770670" w:rsidRPr="00D7698C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96A747" w14:textId="77777777" w:rsidR="00770670" w:rsidRPr="00D7698C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 – wykład informacyjny</w:t>
            </w:r>
          </w:p>
          <w:p w14:paraId="789C2F86" w14:textId="77777777" w:rsidR="00770670" w:rsidRPr="00D7698C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3 – pokaz prezentacji multimedialnej</w:t>
            </w:r>
          </w:p>
          <w:p w14:paraId="1AD814A1" w14:textId="77777777" w:rsidR="00770670" w:rsidRPr="00D7698C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5-1a – prezentacja prac własnych </w:t>
            </w:r>
          </w:p>
        </w:tc>
        <w:tc>
          <w:tcPr>
            <w:tcW w:w="3260" w:type="dxa"/>
          </w:tcPr>
          <w:p w14:paraId="6E9C1C28" w14:textId="77777777" w:rsidR="00770670" w:rsidRPr="00D7698C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  <w:tr w:rsidR="003C0CF3" w:rsidRPr="00D7698C" w14:paraId="1195C213" w14:textId="77777777" w:rsidTr="00516901">
        <w:trPr>
          <w:jc w:val="center"/>
        </w:trPr>
        <w:tc>
          <w:tcPr>
            <w:tcW w:w="1666" w:type="dxa"/>
          </w:tcPr>
          <w:p w14:paraId="3007F751" w14:textId="25AED265" w:rsidR="003C0CF3" w:rsidRPr="00D7698C" w:rsidRDefault="003C0CF3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CA7B02C" w14:textId="3ECA41BC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7048A95A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081E6859" w14:textId="2E95DCA7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770670" w:rsidRPr="00D7698C" w14:paraId="10FAD6B4" w14:textId="77777777" w:rsidTr="00516901">
        <w:trPr>
          <w:jc w:val="center"/>
        </w:trPr>
        <w:tc>
          <w:tcPr>
            <w:tcW w:w="1666" w:type="dxa"/>
          </w:tcPr>
          <w:p w14:paraId="3FC4E2D6" w14:textId="77777777" w:rsidR="00770670" w:rsidRPr="00D7698C" w:rsidRDefault="0077067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7F3EF698" w14:textId="77777777" w:rsidR="00770670" w:rsidRPr="00D7698C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2D8710AB" w14:textId="77777777" w:rsidR="00770670" w:rsidRPr="00D7698C" w:rsidRDefault="00770670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319735E1" w14:textId="77777777" w:rsidR="00770670" w:rsidRPr="00D7698C" w:rsidRDefault="007706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</w:t>
            </w:r>
          </w:p>
        </w:tc>
      </w:tr>
    </w:tbl>
    <w:p w14:paraId="6C026A41" w14:textId="77777777" w:rsidR="00CE6803" w:rsidRPr="00D7698C" w:rsidRDefault="00CE680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20B6254" w14:textId="2E82D3C1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9C7E711" w14:textId="77777777" w:rsidR="00172FDA" w:rsidRPr="00D7698C" w:rsidRDefault="00172FD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632"/>
        <w:gridCol w:w="3798"/>
      </w:tblGrid>
      <w:tr w:rsidR="00172FDA" w:rsidRPr="00D7698C" w14:paraId="3E9D82D5" w14:textId="77777777" w:rsidTr="00280F1C">
        <w:tc>
          <w:tcPr>
            <w:tcW w:w="1459" w:type="dxa"/>
            <w:vAlign w:val="center"/>
          </w:tcPr>
          <w:p w14:paraId="54F833A5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632" w:type="dxa"/>
            <w:vAlign w:val="center"/>
          </w:tcPr>
          <w:p w14:paraId="50E221D0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E38142A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798" w:type="dxa"/>
            <w:vAlign w:val="center"/>
          </w:tcPr>
          <w:p w14:paraId="186A3C71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C1F53" w:rsidRPr="00D7698C" w14:paraId="56F7D8E9" w14:textId="77777777" w:rsidTr="00280F1C">
        <w:tc>
          <w:tcPr>
            <w:tcW w:w="1459" w:type="dxa"/>
          </w:tcPr>
          <w:p w14:paraId="3BB0FFAB" w14:textId="77777777" w:rsidR="004C1F53" w:rsidRPr="00D7698C" w:rsidRDefault="004C1F5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632" w:type="dxa"/>
          </w:tcPr>
          <w:p w14:paraId="104D183E" w14:textId="77777777" w:rsidR="004C1F53" w:rsidRPr="00D7698C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1 – kolokwium w połowie semestru</w:t>
            </w:r>
          </w:p>
        </w:tc>
        <w:tc>
          <w:tcPr>
            <w:tcW w:w="3798" w:type="dxa"/>
          </w:tcPr>
          <w:p w14:paraId="78A7C32F" w14:textId="26A5818C" w:rsidR="004C1F53" w:rsidRPr="00D7698C" w:rsidRDefault="004C1F5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1 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–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egzamin pisemny</w:t>
            </w:r>
          </w:p>
        </w:tc>
      </w:tr>
      <w:tr w:rsidR="003C0CF3" w:rsidRPr="00D7698C" w14:paraId="41CF4BDF" w14:textId="77777777" w:rsidTr="00280F1C">
        <w:tc>
          <w:tcPr>
            <w:tcW w:w="1459" w:type="dxa"/>
          </w:tcPr>
          <w:p w14:paraId="6EE0C9B5" w14:textId="4A5AB70F" w:rsidR="003C0CF3" w:rsidRPr="00D7698C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632" w:type="dxa"/>
          </w:tcPr>
          <w:p w14:paraId="40A71A3E" w14:textId="152D8F7F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798" w:type="dxa"/>
          </w:tcPr>
          <w:p w14:paraId="0FE6B4D6" w14:textId="77777777" w:rsidR="003C0CF3" w:rsidRPr="00D7698C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20B423FA" w14:textId="77777777" w:rsidR="003C0CF3" w:rsidRPr="00D7698C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39D4E412" w14:textId="77777777" w:rsidR="003C0CF3" w:rsidRPr="00D7698C" w:rsidRDefault="003C0CF3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ormujących, uzyskanych w</w:t>
            </w:r>
          </w:p>
          <w:p w14:paraId="65A68F2B" w14:textId="373E4D7F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3C0CF3" w:rsidRPr="00D7698C" w14:paraId="214E8DFC" w14:textId="77777777" w:rsidTr="00280F1C">
        <w:trPr>
          <w:trHeight w:val="85"/>
        </w:trPr>
        <w:tc>
          <w:tcPr>
            <w:tcW w:w="1459" w:type="dxa"/>
          </w:tcPr>
          <w:p w14:paraId="7D493FC7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632" w:type="dxa"/>
          </w:tcPr>
          <w:p w14:paraId="7E20AD06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469AC992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B33D2C3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5 – projekty grupowe</w:t>
            </w:r>
          </w:p>
        </w:tc>
        <w:tc>
          <w:tcPr>
            <w:tcW w:w="3798" w:type="dxa"/>
          </w:tcPr>
          <w:p w14:paraId="4E294BD2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 – ocena podsumowująca</w:t>
            </w:r>
          </w:p>
        </w:tc>
      </w:tr>
    </w:tbl>
    <w:p w14:paraId="19CB55C1" w14:textId="77777777" w:rsidR="003C0CF3" w:rsidRPr="00D7698C" w:rsidRDefault="003C0CF3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5DA9B617" w14:textId="0846A8EE" w:rsidR="00172FDA" w:rsidRPr="00D7698C" w:rsidRDefault="00172FDA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65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0"/>
        <w:gridCol w:w="709"/>
        <w:gridCol w:w="638"/>
        <w:gridCol w:w="781"/>
        <w:gridCol w:w="708"/>
        <w:gridCol w:w="567"/>
        <w:gridCol w:w="567"/>
        <w:gridCol w:w="709"/>
      </w:tblGrid>
      <w:tr w:rsidR="003C0CF3" w:rsidRPr="00D7698C" w14:paraId="0A539290" w14:textId="77777777" w:rsidTr="00852A3E">
        <w:trPr>
          <w:trHeight w:val="15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B7D60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5B0BA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2BC5" w14:textId="3CF40CE1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19BC25" w14:textId="53A2784E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C0CF3" w:rsidRPr="00D7698C" w14:paraId="5F81F998" w14:textId="77777777" w:rsidTr="003C0CF3">
        <w:trPr>
          <w:trHeight w:val="32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5DDA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4F3C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F7EE0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067C08" w14:textId="60665FF0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D08D36" w14:textId="619553BB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631531" w14:textId="3E11D9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30CD05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3618F4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67FDD6" w14:textId="77777777" w:rsidR="003C0CF3" w:rsidRPr="00D7698C" w:rsidRDefault="003C0CF3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C0CF3" w:rsidRPr="00D7698C" w14:paraId="2E5CF65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29FE" w14:textId="77777777" w:rsidR="003C0CF3" w:rsidRPr="00D7698C" w:rsidRDefault="003C0CF3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ACB8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2F892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5FFD0F4" w14:textId="2890F2BE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5109FFAB" w14:textId="4AB7D76B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B7E7" w14:textId="54C6286F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A01F8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A540B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718BE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D7698C" w14:paraId="0E201CD0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565" w14:textId="77777777" w:rsidR="003C0CF3" w:rsidRPr="00D7698C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E75A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4425C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BD5D2F7" w14:textId="2657E25F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709A0268" w14:textId="69BFAB9F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29505" w14:textId="07A218B1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BB33D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7FD81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52F9A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D7698C" w14:paraId="1E173495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054" w14:textId="77777777" w:rsidR="003C0CF3" w:rsidRPr="00D7698C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2CD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735E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3903089" w14:textId="510CCFB1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4DBC20D9" w14:textId="3D72DF33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0814E" w14:textId="5F5B5441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D463F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CAF5D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03968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D7698C" w14:paraId="33DDAD2C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FDE2" w14:textId="77777777" w:rsidR="003C0CF3" w:rsidRPr="00D7698C" w:rsidRDefault="003C0CF3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B6D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8E60B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7DF1C4" w14:textId="1E872935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02248715" w14:textId="78F1E89E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E1ED8" w14:textId="4544F980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21F0F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E4D15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FCECF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C0CF3" w:rsidRPr="00D7698C" w14:paraId="4599CEF1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3FE2" w14:textId="77777777" w:rsidR="003C0CF3" w:rsidRPr="00D7698C" w:rsidRDefault="003C0CF3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A535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2AF81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BFE18F0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2BAEF6F9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3CC1F" w14:textId="4E5EF3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A7617" w14:textId="5B088C29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10600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0304D" w14:textId="71F5E96B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7C2777" w:rsidRPr="00D7698C" w14:paraId="20AC0E2D" w14:textId="77777777" w:rsidTr="003C0C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3A4A" w14:textId="6CC38574" w:rsidR="007C2777" w:rsidRPr="00D7698C" w:rsidRDefault="007C2777" w:rsidP="007C2777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0797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E1C79" w14:textId="00D39E0E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C372818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000000"/>
              <w:right w:val="single" w:sz="4" w:space="0" w:color="000000"/>
            </w:tcBorders>
          </w:tcPr>
          <w:p w14:paraId="1B0A0E44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20FC2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36322" w14:textId="516338C8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F11A7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508B7" w14:textId="66862540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0D0041DB" w14:textId="77777777" w:rsidR="003C0CF3" w:rsidRPr="00D7698C" w:rsidRDefault="003C0CF3" w:rsidP="00781A2D">
      <w:pPr>
        <w:pStyle w:val="Legenda"/>
        <w:spacing w:after="0"/>
        <w:rPr>
          <w:rFonts w:ascii="Cambria" w:hAnsi="Cambria"/>
        </w:rPr>
      </w:pPr>
    </w:p>
    <w:p w14:paraId="38A4CCA4" w14:textId="7375E5DD" w:rsidR="00172FDA" w:rsidRPr="00D7698C" w:rsidRDefault="00172FD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172FDA" w:rsidRPr="00D7698C" w14:paraId="0EC4F925" w14:textId="77777777" w:rsidTr="00516901">
        <w:trPr>
          <w:trHeight w:val="93"/>
          <w:jc w:val="center"/>
        </w:trPr>
        <w:tc>
          <w:tcPr>
            <w:tcW w:w="9907" w:type="dxa"/>
          </w:tcPr>
          <w:p w14:paraId="5DB8817B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9BACFA6" w14:textId="77777777" w:rsidR="009D0403" w:rsidRPr="00D7698C" w:rsidRDefault="009D0403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9D0403" w:rsidRPr="00D7698C" w14:paraId="223A21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CED84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0D578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9D0403" w:rsidRPr="00D7698C" w14:paraId="71DC4AFE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23635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66BA4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9D0403" w:rsidRPr="00D7698C" w14:paraId="6CB83DB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5D900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2B00A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9D0403" w:rsidRPr="00D7698C" w14:paraId="241DE3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42CEE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CA11E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9D0403" w:rsidRPr="00D7698C" w14:paraId="2B94D46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D2E50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687CF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9D0403" w:rsidRPr="00D7698C" w14:paraId="2C05133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498AF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22653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9D0403" w:rsidRPr="00D7698C" w14:paraId="084B169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E4539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704C" w14:textId="77777777" w:rsidR="009D0403" w:rsidRPr="00D7698C" w:rsidRDefault="009D0403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3AE3F73" w14:textId="77777777" w:rsidR="00172FDA" w:rsidRPr="00D7698C" w:rsidRDefault="00172FD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1EF8D6CA" w14:textId="77777777" w:rsidR="003C0CF3" w:rsidRPr="00D7698C" w:rsidRDefault="003C0CF3" w:rsidP="00781A2D">
      <w:pPr>
        <w:pStyle w:val="Legenda"/>
        <w:spacing w:after="0"/>
        <w:rPr>
          <w:rFonts w:ascii="Cambria" w:hAnsi="Cambria"/>
        </w:rPr>
      </w:pPr>
    </w:p>
    <w:p w14:paraId="3596B62A" w14:textId="5DEB17B1" w:rsidR="00172FDA" w:rsidRPr="00D7698C" w:rsidRDefault="00172FD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2FDA" w:rsidRPr="00D7698C" w14:paraId="6B91B81A" w14:textId="77777777" w:rsidTr="00516901">
        <w:trPr>
          <w:trHeight w:val="540"/>
          <w:jc w:val="center"/>
        </w:trPr>
        <w:tc>
          <w:tcPr>
            <w:tcW w:w="9923" w:type="dxa"/>
          </w:tcPr>
          <w:p w14:paraId="71D74C29" w14:textId="6992AE21" w:rsidR="00172FDA" w:rsidRPr="00D7698C" w:rsidRDefault="00DB21AB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Egzamin </w:t>
            </w:r>
            <w:r w:rsidR="00280F1C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4696DD7" w14:textId="77777777" w:rsidR="003C0CF3" w:rsidRPr="00D7698C" w:rsidRDefault="003C0CF3" w:rsidP="00781A2D">
      <w:pPr>
        <w:pStyle w:val="Legenda"/>
        <w:spacing w:after="0"/>
        <w:rPr>
          <w:rFonts w:ascii="Cambria" w:hAnsi="Cambria"/>
        </w:rPr>
      </w:pPr>
    </w:p>
    <w:p w14:paraId="5050BD59" w14:textId="331B2BBB" w:rsidR="00172FDA" w:rsidRPr="00D7698C" w:rsidRDefault="00172FD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172FDA" w:rsidRPr="00D7698C" w14:paraId="74D1C8EB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CDB92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03A86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172FDA" w:rsidRPr="00D7698C" w14:paraId="12EC02A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5DFF3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3D3B6D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1DAFBF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172FDA" w:rsidRPr="00D7698C" w14:paraId="14420669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EF4D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172FDA" w:rsidRPr="00D7698C" w14:paraId="15024293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CAEC8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7D2" w14:textId="77777777" w:rsidR="00172FDA" w:rsidRPr="00D7698C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2FA" w14:textId="77777777" w:rsidR="00172FDA" w:rsidRPr="00D7698C" w:rsidRDefault="00FE2EA3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33</w:t>
            </w:r>
          </w:p>
        </w:tc>
      </w:tr>
      <w:tr w:rsidR="00172FDA" w:rsidRPr="00D7698C" w14:paraId="0968C51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0CC42" w14:textId="77777777" w:rsidR="00172FDA" w:rsidRPr="00D7698C" w:rsidRDefault="00172FD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E2EA3" w:rsidRPr="00D7698C" w14:paraId="7CE872DD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B268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32DF" w14:textId="77777777" w:rsidR="00FE2EA3" w:rsidRPr="00D7698C" w:rsidRDefault="00FE2EA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6EDA" w14:textId="52428AE8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FE2EA3" w:rsidRPr="00D7698C" w14:paraId="7D0EF695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8809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pracowywanie rapor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5F0" w14:textId="1A599AA8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649E" w14:textId="57B80E29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FE2EA3" w:rsidRPr="00D7698C" w14:paraId="53645239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B5A1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kolokwi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B2EF" w14:textId="64C207DB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65AD" w14:textId="20758FFE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D7698C" w14:paraId="7D5D30E2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2D46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ojek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A4BB" w14:textId="633CD479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E2EA3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6CA7" w14:textId="4ABF6CE7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E2EA3" w:rsidRPr="00D7698C" w14:paraId="1163D214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6B5A" w14:textId="77CB512E" w:rsidR="00FE2EA3" w:rsidRPr="00D7698C" w:rsidRDefault="00FE2EA3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511C" w14:textId="1078A56F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6AEC" w14:textId="29A3291F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E2EA3" w:rsidRPr="00D7698C" w14:paraId="2DBC0E5F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03C9" w14:textId="77777777" w:rsidR="00FE2EA3" w:rsidRPr="00D7698C" w:rsidRDefault="00FE2EA3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A8A" w14:textId="736D47ED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25C7" w14:textId="426D3BBE" w:rsidR="00FE2EA3" w:rsidRPr="00D7698C" w:rsidRDefault="003C0CF3" w:rsidP="00E80E18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593E1A34" w14:textId="77777777" w:rsidR="003C0CF3" w:rsidRPr="00D7698C" w:rsidRDefault="003C0CF3" w:rsidP="00781A2D">
      <w:pPr>
        <w:pStyle w:val="Legenda"/>
        <w:spacing w:after="0"/>
        <w:rPr>
          <w:rFonts w:ascii="Cambria" w:hAnsi="Cambria"/>
        </w:rPr>
      </w:pPr>
    </w:p>
    <w:p w14:paraId="22802C81" w14:textId="02B44816" w:rsidR="00172FDA" w:rsidRPr="00D7698C" w:rsidRDefault="00172FD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172FDA" w:rsidRPr="00D7698C" w14:paraId="7E8FA236" w14:textId="77777777" w:rsidTr="00516901">
        <w:trPr>
          <w:jc w:val="center"/>
        </w:trPr>
        <w:tc>
          <w:tcPr>
            <w:tcW w:w="9889" w:type="dxa"/>
          </w:tcPr>
          <w:p w14:paraId="2A380A1C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2E8A552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1. Materiały pomocnicze w formie elektronicznej (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information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files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, PDF).</w:t>
            </w:r>
          </w:p>
          <w:p w14:paraId="721B09C3" w14:textId="77777777" w:rsidR="00FE2EA3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. Gundlach W.: Podstawy systemów energetycznych i maszyn przepływowych. WNT, Warszawa, 2007</w:t>
            </w:r>
          </w:p>
          <w:p w14:paraId="125268EA" w14:textId="77777777" w:rsidR="00172FDA" w:rsidRPr="00D7698C" w:rsidRDefault="00FE2EA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. Pawlik M., Strzelczyk F.: Elektrownie. WNT Warszawa 2000</w:t>
            </w:r>
            <w:r w:rsidR="00172FDA"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172FDA" w:rsidRPr="00D7698C" w14:paraId="6F8BDEAB" w14:textId="77777777" w:rsidTr="00516901">
        <w:trPr>
          <w:jc w:val="center"/>
        </w:trPr>
        <w:tc>
          <w:tcPr>
            <w:tcW w:w="9889" w:type="dxa"/>
          </w:tcPr>
          <w:p w14:paraId="674EDD36" w14:textId="77777777" w:rsidR="00172FDA" w:rsidRPr="00D7698C" w:rsidRDefault="00172F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iteratura zalecana / fakultatywna:</w:t>
            </w:r>
          </w:p>
          <w:p w14:paraId="57895A86" w14:textId="77777777" w:rsidR="00FE2EA3" w:rsidRPr="00D7698C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Chmielnia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T.: Technologie Energetyczne. Wydawnictwo Politechniki Śląskiej, 2004.</w:t>
            </w:r>
          </w:p>
          <w:p w14:paraId="4B62B4D3" w14:textId="77777777" w:rsidR="00FE2EA3" w:rsidRPr="00D7698C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Anuszczy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J.: Maszyny elektryczne w energetyce. Zagadnienia wybrane. WNT, Warszawa 2005.</w:t>
            </w:r>
          </w:p>
          <w:p w14:paraId="24BFDCF1" w14:textId="77777777" w:rsidR="00172FDA" w:rsidRPr="00D7698C" w:rsidRDefault="00FE2EA3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. Przybysz J.: Turbogeneratory, eksploatacja i diagnostyka. WNT, Warszawa 1991</w:t>
            </w:r>
          </w:p>
        </w:tc>
      </w:tr>
    </w:tbl>
    <w:p w14:paraId="6070BA08" w14:textId="77777777" w:rsidR="003C0CF3" w:rsidRPr="00D7698C" w:rsidRDefault="003C0CF3" w:rsidP="00781A2D">
      <w:pPr>
        <w:pStyle w:val="Legenda"/>
        <w:spacing w:after="0"/>
        <w:rPr>
          <w:rFonts w:ascii="Cambria" w:hAnsi="Cambria"/>
        </w:rPr>
      </w:pPr>
    </w:p>
    <w:p w14:paraId="63EA2D25" w14:textId="12FBC993" w:rsidR="00172FDA" w:rsidRPr="00D7698C" w:rsidRDefault="00172FD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172FDA" w:rsidRPr="00D7698C" w14:paraId="453798FB" w14:textId="77777777" w:rsidTr="00516901">
        <w:trPr>
          <w:jc w:val="center"/>
        </w:trPr>
        <w:tc>
          <w:tcPr>
            <w:tcW w:w="3846" w:type="dxa"/>
          </w:tcPr>
          <w:p w14:paraId="29D2DB5B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935EFA7" w14:textId="129292DE" w:rsidR="00172FDA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56985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172FDA" w:rsidRPr="00D7698C" w14:paraId="3120655D" w14:textId="77777777" w:rsidTr="00516901">
        <w:trPr>
          <w:jc w:val="center"/>
        </w:trPr>
        <w:tc>
          <w:tcPr>
            <w:tcW w:w="3846" w:type="dxa"/>
          </w:tcPr>
          <w:p w14:paraId="00F4C1AF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8B70AA6" w14:textId="09F14F15" w:rsidR="00172FDA" w:rsidRPr="00D7698C" w:rsidRDefault="003C0CF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5698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172FDA" w:rsidRPr="00D7698C" w14:paraId="400AC289" w14:textId="77777777" w:rsidTr="00516901">
        <w:trPr>
          <w:jc w:val="center"/>
        </w:trPr>
        <w:tc>
          <w:tcPr>
            <w:tcW w:w="3846" w:type="dxa"/>
          </w:tcPr>
          <w:p w14:paraId="42DD64AC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426BE3B1" w14:textId="479F4F3F" w:rsidR="00172FDA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0" w:history="1">
              <w:r w:rsidRPr="00CB17A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="00172FDA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172FDA" w:rsidRPr="00D7698C" w14:paraId="062967B2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7D5D550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1654C35" w14:textId="77777777" w:rsidR="00172FDA" w:rsidRPr="00D7698C" w:rsidRDefault="00172FD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D7BD45A" w14:textId="77777777" w:rsidR="00AB3581" w:rsidRPr="00D7698C" w:rsidRDefault="00AB3581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3F6932A2" w14:textId="77777777" w:rsidR="00E80E18" w:rsidRPr="00D7698C" w:rsidRDefault="00AB3581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0BB41E9C" w14:textId="77777777" w:rsidR="00E0663A" w:rsidRPr="00D7698C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586B1548" w14:textId="206FB25C" w:rsidR="003C0CF3" w:rsidRPr="00D7698C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AB3581" w:rsidRPr="00D7698C" w14:paraId="750BF687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00B180C5" w14:textId="04C95E95" w:rsidR="00AB3581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AB34F2D" wp14:editId="2F2DA2C0">
                  <wp:extent cx="1066800" cy="106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4A5BC1D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52E875E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AB3581" w:rsidRPr="00D7698C" w14:paraId="4B2FCBB1" w14:textId="77777777" w:rsidTr="00146193">
        <w:trPr>
          <w:trHeight w:val="275"/>
        </w:trPr>
        <w:tc>
          <w:tcPr>
            <w:tcW w:w="1968" w:type="dxa"/>
            <w:vMerge/>
          </w:tcPr>
          <w:p w14:paraId="66FD853D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6ED5A17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AA5F187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AB3581" w:rsidRPr="00D7698C" w14:paraId="7F7B264E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3A624B0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7DA302F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877300D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AB3581" w:rsidRPr="00D7698C" w14:paraId="60FB3D8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2797865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90C907B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20FBE0F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AB3581" w:rsidRPr="00D7698C" w14:paraId="4E4FD163" w14:textId="77777777" w:rsidTr="00146193">
        <w:trPr>
          <w:trHeight w:val="139"/>
        </w:trPr>
        <w:tc>
          <w:tcPr>
            <w:tcW w:w="1968" w:type="dxa"/>
            <w:vMerge/>
          </w:tcPr>
          <w:p w14:paraId="21757762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271BBAD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5039A3DA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AB3581" w:rsidRPr="00D7698C" w14:paraId="3C033991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6720B215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C5CB7C7" w14:textId="5DC5E057" w:rsidR="00AB3581" w:rsidRPr="00D7698C" w:rsidRDefault="00AB3581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996B6C"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660A94" w:rsidRPr="00D7698C">
              <w:rPr>
                <w:rFonts w:ascii="Cambria" w:hAnsi="Cambria" w:cs="Times New Roman"/>
                <w:bCs/>
                <w:sz w:val="20"/>
                <w:szCs w:val="20"/>
              </w:rPr>
              <w:t>5</w:t>
            </w:r>
          </w:p>
        </w:tc>
      </w:tr>
    </w:tbl>
    <w:p w14:paraId="62C43548" w14:textId="77777777" w:rsidR="00AB3581" w:rsidRPr="00D7698C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AB3581" w:rsidRPr="00D7698C" w14:paraId="6AC1346E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C3D018C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6B710B08" w14:textId="1FA5D978" w:rsidR="00AB3581" w:rsidRPr="00D7698C" w:rsidRDefault="006117E1" w:rsidP="00781A2D">
            <w:pPr>
              <w:pStyle w:val="akarta"/>
              <w:spacing w:before="0" w:after="0" w:line="276" w:lineRule="auto"/>
            </w:pPr>
            <w:r w:rsidRPr="00D7698C">
              <w:t>Instalacje odnawialnych źródeł energii</w:t>
            </w:r>
          </w:p>
        </w:tc>
      </w:tr>
      <w:tr w:rsidR="00AB3581" w:rsidRPr="00D7698C" w14:paraId="3AF7A037" w14:textId="77777777" w:rsidTr="00146193">
        <w:tc>
          <w:tcPr>
            <w:tcW w:w="4219" w:type="dxa"/>
            <w:vAlign w:val="center"/>
          </w:tcPr>
          <w:p w14:paraId="110549FD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12F42337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AB3581" w:rsidRPr="00D7698C" w14:paraId="62437794" w14:textId="77777777" w:rsidTr="00146193">
        <w:tc>
          <w:tcPr>
            <w:tcW w:w="4219" w:type="dxa"/>
            <w:vAlign w:val="center"/>
          </w:tcPr>
          <w:p w14:paraId="48CA3067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0FAFB1C4" w14:textId="681C3F05" w:rsidR="00AB3581" w:rsidRPr="00D7698C" w:rsidRDefault="003C0CF3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AB3581" w:rsidRPr="00D7698C">
              <w:t>obieralne</w:t>
            </w:r>
          </w:p>
        </w:tc>
      </w:tr>
      <w:tr w:rsidR="00AB3581" w:rsidRPr="00D7698C" w14:paraId="04BFFAAF" w14:textId="77777777" w:rsidTr="00146193">
        <w:tc>
          <w:tcPr>
            <w:tcW w:w="4219" w:type="dxa"/>
            <w:vAlign w:val="center"/>
          </w:tcPr>
          <w:p w14:paraId="514F5EA1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6CEE159C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AB3581" w:rsidRPr="00D7698C" w14:paraId="2CAC9B67" w14:textId="77777777" w:rsidTr="00146193">
        <w:tc>
          <w:tcPr>
            <w:tcW w:w="4219" w:type="dxa"/>
            <w:vAlign w:val="center"/>
          </w:tcPr>
          <w:p w14:paraId="5400CC89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3DB3901E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AB3581" w:rsidRPr="00D7698C" w14:paraId="3E176B46" w14:textId="77777777" w:rsidTr="00146193">
        <w:tc>
          <w:tcPr>
            <w:tcW w:w="4219" w:type="dxa"/>
            <w:vAlign w:val="center"/>
          </w:tcPr>
          <w:p w14:paraId="74D28359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4B05F1BB" w14:textId="0DE1A62E" w:rsidR="00AB3581" w:rsidRPr="00D7698C" w:rsidRDefault="003C0CF3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AB3581" w:rsidRPr="00D7698C" w14:paraId="06D8C76A" w14:textId="77777777" w:rsidTr="00146193">
        <w:tc>
          <w:tcPr>
            <w:tcW w:w="4219" w:type="dxa"/>
            <w:vAlign w:val="center"/>
          </w:tcPr>
          <w:p w14:paraId="237B3C31" w14:textId="77777777" w:rsidR="00AB3581" w:rsidRPr="00D7698C" w:rsidRDefault="00AB3581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9C0DC85" w14:textId="36452D59" w:rsidR="00AB3581" w:rsidRPr="00D7698C" w:rsidRDefault="00AD05EA" w:rsidP="00781A2D">
            <w:pPr>
              <w:pStyle w:val="akarta"/>
              <w:spacing w:before="0" w:after="0" w:line="276" w:lineRule="auto"/>
            </w:pPr>
            <w:r w:rsidRPr="00D7698C">
              <w:t xml:space="preserve">Inż. Bartosz </w:t>
            </w:r>
            <w:proofErr w:type="spellStart"/>
            <w:r w:rsidRPr="00D7698C">
              <w:t>Lamorski</w:t>
            </w:r>
            <w:proofErr w:type="spellEnd"/>
          </w:p>
        </w:tc>
      </w:tr>
    </w:tbl>
    <w:p w14:paraId="54323CF8" w14:textId="77777777" w:rsidR="003C0CF3" w:rsidRPr="00D7698C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566F2F7" w14:textId="7CE40F77" w:rsidR="00AB3581" w:rsidRPr="00D7698C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AB3581" w:rsidRPr="00D7698C" w14:paraId="71FA07D8" w14:textId="77777777" w:rsidTr="00E80E18">
        <w:tc>
          <w:tcPr>
            <w:tcW w:w="2498" w:type="dxa"/>
            <w:vAlign w:val="center"/>
          </w:tcPr>
          <w:p w14:paraId="1983D62F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6B92AB4F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1BC847D" w14:textId="74C2ECFB" w:rsidR="00AB3581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833B12F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222148FE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AB3581" w:rsidRPr="00D7698C" w14:paraId="787487F2" w14:textId="77777777" w:rsidTr="00E80E18">
        <w:tc>
          <w:tcPr>
            <w:tcW w:w="2498" w:type="dxa"/>
          </w:tcPr>
          <w:p w14:paraId="200BE5ED" w14:textId="77777777" w:rsidR="00AB3581" w:rsidRPr="00D7698C" w:rsidRDefault="00AB3581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38083B4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74493241" w14:textId="312C3137" w:rsidR="00AB3581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  <w:r w:rsidR="009D0403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4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3719EBB6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C0CF3" w:rsidRPr="00D7698C" w14:paraId="175DF4B2" w14:textId="77777777" w:rsidTr="00E80E18">
        <w:tc>
          <w:tcPr>
            <w:tcW w:w="2498" w:type="dxa"/>
          </w:tcPr>
          <w:p w14:paraId="597D88FF" w14:textId="11BA24A7" w:rsidR="003C0CF3" w:rsidRPr="00D7698C" w:rsidRDefault="003C0CF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FFD89B6" w14:textId="539ECFA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C98D43E" w14:textId="540F3684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vAlign w:val="center"/>
          </w:tcPr>
          <w:p w14:paraId="0E135985" w14:textId="77777777" w:rsidR="003C0CF3" w:rsidRPr="00D7698C" w:rsidRDefault="003C0CF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5A7CFBEE" w14:textId="77777777" w:rsidR="003C0CF3" w:rsidRPr="00D7698C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9F3F73" w14:textId="4FF3E3F5" w:rsidR="00AB3581" w:rsidRPr="00D7698C" w:rsidRDefault="00AB3581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AB3581" w:rsidRPr="00D7698C" w14:paraId="6E3170A8" w14:textId="77777777" w:rsidTr="00146193">
        <w:trPr>
          <w:trHeight w:val="301"/>
          <w:jc w:val="center"/>
        </w:trPr>
        <w:tc>
          <w:tcPr>
            <w:tcW w:w="9898" w:type="dxa"/>
          </w:tcPr>
          <w:p w14:paraId="48CFFD33" w14:textId="4B5F1CF2" w:rsidR="00AB3581" w:rsidRPr="00D7698C" w:rsidRDefault="007B2BE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</w:rPr>
              <w:t>Znajomość podstaw instalacji odnawialnych źródeł energii z którymi student zapoznał się na I roku studiów.</w:t>
            </w:r>
          </w:p>
        </w:tc>
      </w:tr>
    </w:tbl>
    <w:p w14:paraId="453668DA" w14:textId="77777777" w:rsidR="003C0CF3" w:rsidRPr="00D7698C" w:rsidRDefault="003C0CF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9BBC2C8" w14:textId="07D9AFB5" w:rsidR="00AB3581" w:rsidRPr="00D7698C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3581" w:rsidRPr="00D7698C" w14:paraId="1386D3E1" w14:textId="77777777" w:rsidTr="00146193">
        <w:tc>
          <w:tcPr>
            <w:tcW w:w="9889" w:type="dxa"/>
          </w:tcPr>
          <w:p w14:paraId="747889D8" w14:textId="59BCF3C8" w:rsidR="00AB3581" w:rsidRPr="00D7698C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3C0CF3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3C0CF3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35D79294" w14:textId="1F3E1419" w:rsidR="00AB3581" w:rsidRPr="00D7698C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361F0A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361F0A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361F0A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552E5CBD" w14:textId="274418ED" w:rsidR="00AB3581" w:rsidRPr="00D7698C" w:rsidRDefault="00AB3581" w:rsidP="0014798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61F0A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6EA8A5E9" w14:textId="2BE4C82E" w:rsidR="00AB3581" w:rsidRPr="00D7698C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47989"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- wyrobienie umiejętności kreatywnego i analitycznego myślenia</w:t>
            </w:r>
          </w:p>
          <w:p w14:paraId="56F1C105" w14:textId="73751BCB" w:rsidR="00AB3581" w:rsidRPr="00D7698C" w:rsidRDefault="00AB3581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147989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- przygotowanie do podnoszenia posiadanych kompetencji</w:t>
            </w:r>
          </w:p>
        </w:tc>
      </w:tr>
    </w:tbl>
    <w:p w14:paraId="47F848B5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67B2A44" w14:textId="49F14531" w:rsidR="00AB3581" w:rsidRPr="00D7698C" w:rsidRDefault="00AB3581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AB3581" w:rsidRPr="00D7698C" w14:paraId="79305C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115024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93C3BF5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6D51FC3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AB3581" w:rsidRPr="00D7698C" w14:paraId="1C3C7146" w14:textId="77777777" w:rsidTr="00146193">
        <w:trPr>
          <w:jc w:val="center"/>
        </w:trPr>
        <w:tc>
          <w:tcPr>
            <w:tcW w:w="9931" w:type="dxa"/>
            <w:gridSpan w:val="4"/>
          </w:tcPr>
          <w:p w14:paraId="4F481AE4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AB3581" w:rsidRPr="00D7698C" w14:paraId="57136A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D2591A" w14:textId="77777777" w:rsidR="00AB3581" w:rsidRPr="00D7698C" w:rsidRDefault="00AB358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1B13003" w14:textId="473007E2" w:rsidR="00AB3581" w:rsidRPr="00D7698C" w:rsidRDefault="007C27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>
              <w:rPr>
                <w:rFonts w:ascii="Cambria" w:hAnsi="Cambria" w:cs="Times New Roman"/>
                <w:sz w:val="20"/>
                <w:szCs w:val="20"/>
              </w:rPr>
              <w:t>i rozumie</w:t>
            </w:r>
            <w:r w:rsidR="0056780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67802" w:rsidRPr="00567802">
              <w:rPr>
                <w:rFonts w:ascii="Cambria" w:hAnsi="Cambria" w:cs="Times New Roman"/>
                <w:sz w:val="20"/>
                <w:szCs w:val="20"/>
              </w:rPr>
              <w:t>pojęcia z zakresu podstaw informatyk</w:t>
            </w:r>
            <w:r w:rsidR="0056780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67802" w:rsidRPr="00567802">
              <w:rPr>
                <w:rFonts w:ascii="Cambria" w:hAnsi="Cambria" w:cs="Times New Roman"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058B9658" w14:textId="406C54DA" w:rsidR="00AB3581" w:rsidRPr="00D7698C" w:rsidRDefault="0056780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802">
              <w:rPr>
                <w:rFonts w:ascii="Cambria" w:hAnsi="Cambria" w:cs="Times New Roman"/>
                <w:sz w:val="20"/>
                <w:szCs w:val="20"/>
              </w:rPr>
              <w:t>K_W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67802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567802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7C2777" w:rsidRPr="00D7698C" w14:paraId="0DCDDC9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ADD86EC" w14:textId="306B695F" w:rsidR="007C2777" w:rsidRPr="00D7698C" w:rsidRDefault="00567802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3F8DBDA3" w14:textId="0DEC4D64" w:rsidR="007C2777" w:rsidRPr="00D7698C" w:rsidRDefault="007C2777" w:rsidP="007C2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Z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ozumie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onwencjonalne maszyny energetyczne oraz ma świadomość trendów rozwoju energetycznego</w:t>
            </w:r>
          </w:p>
        </w:tc>
        <w:tc>
          <w:tcPr>
            <w:tcW w:w="1732" w:type="dxa"/>
          </w:tcPr>
          <w:p w14:paraId="3BB0EF01" w14:textId="111F5536" w:rsidR="007C2777" w:rsidRPr="00D7698C" w:rsidRDefault="00567802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802">
              <w:rPr>
                <w:rFonts w:ascii="Cambria" w:hAnsi="Cambria" w:cs="Times New Roman"/>
                <w:sz w:val="20"/>
                <w:szCs w:val="20"/>
              </w:rPr>
              <w:t>K_W1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67802">
              <w:rPr>
                <w:rFonts w:ascii="Cambria" w:hAnsi="Cambria" w:cs="Times New Roman"/>
                <w:sz w:val="20"/>
                <w:szCs w:val="20"/>
              </w:rPr>
              <w:t>K_W1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C2777" w:rsidRPr="00D7698C">
              <w:rPr>
                <w:rFonts w:ascii="Cambria" w:hAnsi="Cambria" w:cs="Times New Roman"/>
                <w:sz w:val="20"/>
                <w:szCs w:val="20"/>
              </w:rPr>
              <w:t>K_W015</w:t>
            </w:r>
          </w:p>
        </w:tc>
      </w:tr>
      <w:tr w:rsidR="007C2777" w:rsidRPr="00D7698C" w14:paraId="4B44490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F2AB0C" w14:textId="404A9E35" w:rsidR="007C2777" w:rsidRPr="00D7698C" w:rsidRDefault="00567802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5E98A01B" w14:textId="2EC8C61D" w:rsidR="007C2777" w:rsidRPr="00D7698C" w:rsidRDefault="00567802" w:rsidP="007C2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567802">
              <w:rPr>
                <w:rFonts w:ascii="Cambria" w:hAnsi="Cambria" w:cs="Times New Roman"/>
                <w:sz w:val="20"/>
                <w:szCs w:val="20"/>
              </w:rPr>
              <w:t>pojęcia z zakresu podstaw ekonomii obejmujące zasady tworzenia i rozwoju form indywidualnej przedsiębiorczości i prowadzenia działalności gospodarczej w obszarze energety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20432738" w14:textId="50FFAA65" w:rsidR="007C2777" w:rsidRPr="00D7698C" w:rsidRDefault="00567802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67802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7C2777" w:rsidRPr="00D7698C" w14:paraId="094462AF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15B2D93B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C2777" w:rsidRPr="00D7698C" w14:paraId="729C7B9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F8A9A89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3572DC6" w14:textId="15BDCE13" w:rsidR="007C2777" w:rsidRPr="00D7698C" w:rsidRDefault="007C2777" w:rsidP="007C2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trafi zdefiniować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zagagnieni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 pojęcia związane z budową, funkcjonowaniem i eksploatacją maszyn energetycznych, ma doświadczenie związane z utrzymaniem urządzeń energetycznych zapewniających bezpieczeństwo pracy</w:t>
            </w:r>
          </w:p>
        </w:tc>
        <w:tc>
          <w:tcPr>
            <w:tcW w:w="1732" w:type="dxa"/>
          </w:tcPr>
          <w:p w14:paraId="6283BAA7" w14:textId="506B3DDB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02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03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04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05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21</w:t>
            </w:r>
          </w:p>
        </w:tc>
      </w:tr>
      <w:tr w:rsidR="004A09AA" w:rsidRPr="00D7698C" w14:paraId="071825C3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20D9A4E" w14:textId="402474D3" w:rsidR="004A09AA" w:rsidRPr="00D7698C" w:rsidRDefault="004A09AA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EE58565" w14:textId="615446E6" w:rsidR="004A09AA" w:rsidRPr="00D7698C" w:rsidRDefault="004A09AA" w:rsidP="007C2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4A09AA">
              <w:rPr>
                <w:rFonts w:ascii="Cambria" w:hAnsi="Cambria" w:cs="Times New Roman"/>
                <w:sz w:val="20"/>
                <w:szCs w:val="20"/>
              </w:rPr>
              <w:t>dostrzegać aspekty pozatechniczne, w tym środowiskowe, ekonomiczne i prawne przy projektowaniu, stosowaniu systemów i urządzeń energetycznych</w:t>
            </w:r>
          </w:p>
        </w:tc>
        <w:tc>
          <w:tcPr>
            <w:tcW w:w="1732" w:type="dxa"/>
          </w:tcPr>
          <w:p w14:paraId="663B2C1C" w14:textId="1F635198" w:rsidR="004A09AA" w:rsidRPr="00D7698C" w:rsidRDefault="004A09AA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A09AA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7C2777" w:rsidRPr="00D7698C" w14:paraId="75AF2E5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83D873F" w14:textId="242F1FAD" w:rsidR="007C2777" w:rsidRPr="00D7698C" w:rsidRDefault="004A09AA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6B7A7BC9" w14:textId="2D977017" w:rsidR="007C2777" w:rsidRPr="00D7698C" w:rsidRDefault="007C2777" w:rsidP="007C27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trafi zaprojektować </w:t>
            </w:r>
          </w:p>
        </w:tc>
        <w:tc>
          <w:tcPr>
            <w:tcW w:w="1732" w:type="dxa"/>
          </w:tcPr>
          <w:p w14:paraId="54EBD09E" w14:textId="73E55523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_U06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16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17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19</w:t>
            </w:r>
            <w:r w:rsidR="004A09AA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7C2777" w:rsidRPr="00D7698C" w14:paraId="34B03B3E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5C90A900" w14:textId="77777777" w:rsidR="007C2777" w:rsidRPr="00D7698C" w:rsidRDefault="007C2777" w:rsidP="007C2777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A09AA" w:rsidRPr="00D7698C" w14:paraId="3DB7BB8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DD95FC" w14:textId="67B71E4D" w:rsidR="004A09AA" w:rsidRPr="00D7698C" w:rsidRDefault="004A09AA" w:rsidP="004A09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15F6A799" w14:textId="77777777" w:rsidR="004A09AA" w:rsidRDefault="004A09AA" w:rsidP="004A09A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3ACFC3EE" w14:textId="7712593E" w:rsidR="004A09AA" w:rsidRPr="00D7698C" w:rsidRDefault="004A09AA" w:rsidP="004A09A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F9C6411" w14:textId="310BB66F" w:rsidR="004A09AA" w:rsidRPr="00D7698C" w:rsidRDefault="004A09AA" w:rsidP="004A09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A09AA" w:rsidRPr="00D7698C" w14:paraId="163B9B5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CA17A8A" w14:textId="4528E14B" w:rsidR="004A09AA" w:rsidRPr="00D7698C" w:rsidRDefault="004A09AA" w:rsidP="004A09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9E6D3D3" w14:textId="61D491A0" w:rsidR="004A09AA" w:rsidRPr="00D7698C" w:rsidRDefault="004A09AA" w:rsidP="004A09AA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575941BC" w14:textId="60AE692C" w:rsidR="004A09AA" w:rsidRPr="00D7698C" w:rsidRDefault="004A09AA" w:rsidP="004A09AA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719774C8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D3C73D" w14:textId="1F6F49EA" w:rsidR="00361F0A" w:rsidRPr="00D7698C" w:rsidRDefault="00AB3581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5908"/>
        <w:gridCol w:w="1516"/>
        <w:gridCol w:w="1806"/>
      </w:tblGrid>
      <w:tr w:rsidR="00361F0A" w:rsidRPr="00D7698C" w14:paraId="69BA0675" w14:textId="77777777" w:rsidTr="00F10F37">
        <w:trPr>
          <w:trHeight w:val="340"/>
        </w:trPr>
        <w:tc>
          <w:tcPr>
            <w:tcW w:w="639" w:type="dxa"/>
            <w:vMerge w:val="restart"/>
          </w:tcPr>
          <w:p w14:paraId="3D8F24BC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71" w:type="dxa"/>
            <w:vMerge w:val="restart"/>
          </w:tcPr>
          <w:p w14:paraId="37811544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E19AACA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D7698C" w14:paraId="5C1D3746" w14:textId="77777777" w:rsidTr="00F10F37">
        <w:trPr>
          <w:trHeight w:val="340"/>
        </w:trPr>
        <w:tc>
          <w:tcPr>
            <w:tcW w:w="639" w:type="dxa"/>
            <w:vMerge/>
          </w:tcPr>
          <w:p w14:paraId="2096B91B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  <w:vMerge/>
          </w:tcPr>
          <w:p w14:paraId="51480B49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3E5DE7D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4953BA0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D7698C" w14:paraId="3E319245" w14:textId="77777777" w:rsidTr="00F10F37">
        <w:trPr>
          <w:trHeight w:val="225"/>
        </w:trPr>
        <w:tc>
          <w:tcPr>
            <w:tcW w:w="639" w:type="dxa"/>
          </w:tcPr>
          <w:p w14:paraId="67DE6393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471" w:type="dxa"/>
          </w:tcPr>
          <w:p w14:paraId="599EF4DD" w14:textId="1504DBC1" w:rsidR="00361F0A" w:rsidRPr="00D7698C" w:rsidRDefault="009F6AE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odstawowe jednostki energii i ich równoważniki.</w:t>
            </w:r>
          </w:p>
        </w:tc>
        <w:tc>
          <w:tcPr>
            <w:tcW w:w="1256" w:type="dxa"/>
          </w:tcPr>
          <w:p w14:paraId="4224A2CB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12861DCA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5B91FA30" w14:textId="77777777" w:rsidTr="00F10F37">
        <w:trPr>
          <w:trHeight w:val="203"/>
        </w:trPr>
        <w:tc>
          <w:tcPr>
            <w:tcW w:w="639" w:type="dxa"/>
          </w:tcPr>
          <w:p w14:paraId="0EC52A46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471" w:type="dxa"/>
          </w:tcPr>
          <w:p w14:paraId="6918EB57" w14:textId="77777777" w:rsidR="00F30142" w:rsidRPr="00D7698C" w:rsidRDefault="00F30142" w:rsidP="00F30142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Charakterystyka odnawialnych źródeł energii oraz możliwości wykorzystania energii</w:t>
            </w:r>
          </w:p>
          <w:p w14:paraId="3CF384AA" w14:textId="7C095C37" w:rsidR="00361F0A" w:rsidRPr="00D7698C" w:rsidRDefault="00F30142" w:rsidP="00F3014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odnawialnej na terenie Polski.</w:t>
            </w:r>
          </w:p>
        </w:tc>
        <w:tc>
          <w:tcPr>
            <w:tcW w:w="1256" w:type="dxa"/>
          </w:tcPr>
          <w:p w14:paraId="6535414D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717151E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44C2867E" w14:textId="77777777" w:rsidTr="00F10F37">
        <w:trPr>
          <w:trHeight w:val="275"/>
        </w:trPr>
        <w:tc>
          <w:tcPr>
            <w:tcW w:w="639" w:type="dxa"/>
          </w:tcPr>
          <w:p w14:paraId="0A37D88F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471" w:type="dxa"/>
          </w:tcPr>
          <w:p w14:paraId="1B7BA69D" w14:textId="4936B011" w:rsidR="00361F0A" w:rsidRPr="00D7698C" w:rsidRDefault="00FA739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Aspekty ekologiczne i ekonomiczne wykorzystania alternatywnych źródeł energii.</w:t>
            </w:r>
          </w:p>
        </w:tc>
        <w:tc>
          <w:tcPr>
            <w:tcW w:w="1256" w:type="dxa"/>
          </w:tcPr>
          <w:p w14:paraId="71B3A581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13E14937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00A9E358" w14:textId="77777777" w:rsidTr="00F10F37">
        <w:trPr>
          <w:trHeight w:val="116"/>
        </w:trPr>
        <w:tc>
          <w:tcPr>
            <w:tcW w:w="639" w:type="dxa"/>
          </w:tcPr>
          <w:p w14:paraId="75AE5C7F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471" w:type="dxa"/>
          </w:tcPr>
          <w:p w14:paraId="398266B6" w14:textId="77777777" w:rsidR="00E761C6" w:rsidRPr="00D7698C" w:rsidRDefault="00E761C6" w:rsidP="00E761C6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ytyczne i wymogi z zakresu montażu i zestawiania podzespołów linii służących do</w:t>
            </w:r>
          </w:p>
          <w:p w14:paraId="3D1F7457" w14:textId="5AAB21F7" w:rsidR="00361F0A" w:rsidRPr="00D7698C" w:rsidRDefault="00E761C6" w:rsidP="00E761C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ozyskiwania i wykorzystania OZE.</w:t>
            </w:r>
          </w:p>
        </w:tc>
        <w:tc>
          <w:tcPr>
            <w:tcW w:w="1256" w:type="dxa"/>
          </w:tcPr>
          <w:p w14:paraId="7ABEFF59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C57000E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5F500821" w14:textId="77777777" w:rsidTr="00F10F37">
        <w:trPr>
          <w:trHeight w:val="240"/>
        </w:trPr>
        <w:tc>
          <w:tcPr>
            <w:tcW w:w="639" w:type="dxa"/>
          </w:tcPr>
          <w:p w14:paraId="10835AAC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471" w:type="dxa"/>
          </w:tcPr>
          <w:p w14:paraId="03D287C8" w14:textId="77777777" w:rsidR="009C6ECE" w:rsidRPr="00D7698C" w:rsidRDefault="009C6ECE" w:rsidP="009C6ECE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Koncepcje projektowe systemów energetycznych opartych na OZE w gospodarstwach</w:t>
            </w:r>
          </w:p>
          <w:p w14:paraId="1A3A38B4" w14:textId="3EAFC7EB" w:rsidR="00361F0A" w:rsidRPr="00D7698C" w:rsidRDefault="009C6ECE" w:rsidP="009C6ECE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domowych oraz w Regionie.</w:t>
            </w:r>
          </w:p>
        </w:tc>
        <w:tc>
          <w:tcPr>
            <w:tcW w:w="1256" w:type="dxa"/>
          </w:tcPr>
          <w:p w14:paraId="469E038E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6FB3C96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D7698C" w14:paraId="280AC4CA" w14:textId="77777777" w:rsidTr="00F10F37">
        <w:trPr>
          <w:trHeight w:val="212"/>
        </w:trPr>
        <w:tc>
          <w:tcPr>
            <w:tcW w:w="639" w:type="dxa"/>
          </w:tcPr>
          <w:p w14:paraId="1C54B853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471" w:type="dxa"/>
          </w:tcPr>
          <w:p w14:paraId="187194A5" w14:textId="77777777" w:rsidR="00344838" w:rsidRPr="00D7698C" w:rsidRDefault="00344838" w:rsidP="00344838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Zasady oraz algorytmy projektowania instalacji solarnych, fotowoltaicznych, pozyskiwania</w:t>
            </w:r>
          </w:p>
          <w:p w14:paraId="793015ED" w14:textId="58604858" w:rsidR="00361F0A" w:rsidRPr="00D7698C" w:rsidRDefault="00344838" w:rsidP="0034483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ciepła Ziemi, energii wody, wiatru oraz biopaliw.</w:t>
            </w:r>
          </w:p>
        </w:tc>
        <w:tc>
          <w:tcPr>
            <w:tcW w:w="1256" w:type="dxa"/>
          </w:tcPr>
          <w:p w14:paraId="44C613C4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7DF12AFA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7DF78FBD" w14:textId="77777777" w:rsidTr="00F10F37">
        <w:trPr>
          <w:trHeight w:val="212"/>
        </w:trPr>
        <w:tc>
          <w:tcPr>
            <w:tcW w:w="639" w:type="dxa"/>
          </w:tcPr>
          <w:p w14:paraId="402C388C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471" w:type="dxa"/>
          </w:tcPr>
          <w:p w14:paraId="7B82316A" w14:textId="28F214F4" w:rsidR="00361F0A" w:rsidRPr="00D7698C" w:rsidRDefault="003824C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Ocena kosztochłonności instalacji, analiza ekonomiczna, dotacje i finansowania zewnętrzne.</w:t>
            </w:r>
          </w:p>
        </w:tc>
        <w:tc>
          <w:tcPr>
            <w:tcW w:w="1256" w:type="dxa"/>
          </w:tcPr>
          <w:p w14:paraId="4CAEB88D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5EADB9A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61F0A" w:rsidRPr="00D7698C" w14:paraId="251E465D" w14:textId="77777777" w:rsidTr="00F10F37">
        <w:trPr>
          <w:trHeight w:val="212"/>
        </w:trPr>
        <w:tc>
          <w:tcPr>
            <w:tcW w:w="639" w:type="dxa"/>
          </w:tcPr>
          <w:p w14:paraId="1D523BF9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471" w:type="dxa"/>
          </w:tcPr>
          <w:p w14:paraId="76D3921A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256" w:type="dxa"/>
          </w:tcPr>
          <w:p w14:paraId="2D98D6B3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B715031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D7698C" w14:paraId="0535A0F1" w14:textId="77777777" w:rsidTr="00F10F37">
        <w:tc>
          <w:tcPr>
            <w:tcW w:w="639" w:type="dxa"/>
          </w:tcPr>
          <w:p w14:paraId="157E1A1B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21BC39C1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</w:tcPr>
          <w:p w14:paraId="4D006094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2285E1D6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56BFAFD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00"/>
        <w:gridCol w:w="1516"/>
        <w:gridCol w:w="1806"/>
      </w:tblGrid>
      <w:tr w:rsidR="00361F0A" w:rsidRPr="00D7698C" w14:paraId="17A43488" w14:textId="77777777" w:rsidTr="00DC05B3">
        <w:trPr>
          <w:trHeight w:val="57"/>
        </w:trPr>
        <w:tc>
          <w:tcPr>
            <w:tcW w:w="632" w:type="dxa"/>
            <w:vMerge w:val="restart"/>
          </w:tcPr>
          <w:p w14:paraId="4A88BA04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00" w:type="dxa"/>
            <w:vMerge w:val="restart"/>
          </w:tcPr>
          <w:p w14:paraId="7A54F9E6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2903F394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61F0A" w:rsidRPr="00D7698C" w14:paraId="47899B0F" w14:textId="77777777" w:rsidTr="00DC05B3">
        <w:trPr>
          <w:trHeight w:val="57"/>
        </w:trPr>
        <w:tc>
          <w:tcPr>
            <w:tcW w:w="632" w:type="dxa"/>
            <w:vMerge/>
          </w:tcPr>
          <w:p w14:paraId="11800EFD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  <w:vMerge/>
          </w:tcPr>
          <w:p w14:paraId="78CBC19E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CFD611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5413D5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61F0A" w:rsidRPr="00D7698C" w14:paraId="34DFAB46" w14:textId="77777777" w:rsidTr="00DC05B3">
        <w:trPr>
          <w:trHeight w:val="57"/>
        </w:trPr>
        <w:tc>
          <w:tcPr>
            <w:tcW w:w="632" w:type="dxa"/>
          </w:tcPr>
          <w:p w14:paraId="050E6FA3" w14:textId="676FB7C3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76DF6"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00" w:type="dxa"/>
          </w:tcPr>
          <w:p w14:paraId="15DD63E2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: treści programowe, zasady pracy, bezpieczeństwa, zaliczenia. Zapoznanie ze stanowiskami laboratoryjnymi.</w:t>
            </w:r>
          </w:p>
        </w:tc>
        <w:tc>
          <w:tcPr>
            <w:tcW w:w="1516" w:type="dxa"/>
          </w:tcPr>
          <w:p w14:paraId="694D9A42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123C8EA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61F0A" w:rsidRPr="00D7698C" w14:paraId="1AE5777A" w14:textId="77777777" w:rsidTr="00DC05B3">
        <w:trPr>
          <w:trHeight w:val="57"/>
        </w:trPr>
        <w:tc>
          <w:tcPr>
            <w:tcW w:w="632" w:type="dxa"/>
          </w:tcPr>
          <w:p w14:paraId="03BA7659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00" w:type="dxa"/>
          </w:tcPr>
          <w:p w14:paraId="235AE69C" w14:textId="119FE30C" w:rsidR="00361F0A" w:rsidRPr="00D7698C" w:rsidRDefault="00876DF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poznanie studentów z zasadami prezentowania wiadomości o podstawowych właściwościach i zastosowaniu materiałów</w:t>
            </w:r>
          </w:p>
        </w:tc>
        <w:tc>
          <w:tcPr>
            <w:tcW w:w="1516" w:type="dxa"/>
          </w:tcPr>
          <w:p w14:paraId="714DC3F0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F62C326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DC05B3" w:rsidRPr="00D7698C" w14:paraId="36A285A4" w14:textId="77777777" w:rsidTr="00DC05B3">
        <w:trPr>
          <w:trHeight w:val="57"/>
        </w:trPr>
        <w:tc>
          <w:tcPr>
            <w:tcW w:w="632" w:type="dxa"/>
          </w:tcPr>
          <w:p w14:paraId="702541A8" w14:textId="77777777" w:rsidR="00DC05B3" w:rsidRPr="00D7698C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00" w:type="dxa"/>
          </w:tcPr>
          <w:p w14:paraId="6054CF07" w14:textId="196FD423" w:rsidR="00DC05B3" w:rsidRPr="00D7698C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</w:tcPr>
          <w:p w14:paraId="30972945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3216FADC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D7698C" w14:paraId="0325B426" w14:textId="77777777" w:rsidTr="00DC05B3">
        <w:trPr>
          <w:trHeight w:val="57"/>
        </w:trPr>
        <w:tc>
          <w:tcPr>
            <w:tcW w:w="632" w:type="dxa"/>
          </w:tcPr>
          <w:p w14:paraId="13EDB581" w14:textId="77777777" w:rsidR="00DC05B3" w:rsidRPr="00D7698C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00" w:type="dxa"/>
          </w:tcPr>
          <w:p w14:paraId="2158CFEF" w14:textId="584B0D09" w:rsidR="00DC05B3" w:rsidRPr="00D7698C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i podział tematów do prezentacji wg zaproponowanych przykładowych materiałów do zastosowań specjalnych</w:t>
            </w:r>
          </w:p>
        </w:tc>
        <w:tc>
          <w:tcPr>
            <w:tcW w:w="1516" w:type="dxa"/>
          </w:tcPr>
          <w:p w14:paraId="672DD4E5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44D438F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D7698C" w14:paraId="7761C6C7" w14:textId="77777777" w:rsidTr="00DC05B3">
        <w:trPr>
          <w:trHeight w:val="57"/>
        </w:trPr>
        <w:tc>
          <w:tcPr>
            <w:tcW w:w="632" w:type="dxa"/>
          </w:tcPr>
          <w:p w14:paraId="587CB832" w14:textId="77777777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00" w:type="dxa"/>
          </w:tcPr>
          <w:p w14:paraId="43B33E51" w14:textId="7D79A6BD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4E6A8656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7B07412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D7698C" w14:paraId="244739CC" w14:textId="77777777" w:rsidTr="00DC05B3">
        <w:trPr>
          <w:trHeight w:val="57"/>
        </w:trPr>
        <w:tc>
          <w:tcPr>
            <w:tcW w:w="632" w:type="dxa"/>
          </w:tcPr>
          <w:p w14:paraId="7D13C43D" w14:textId="77777777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00" w:type="dxa"/>
          </w:tcPr>
          <w:p w14:paraId="7A5C536A" w14:textId="49FAE99F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42F90211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65D12A0E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060CD6" w:rsidRPr="00D7698C" w14:paraId="463308CC" w14:textId="77777777" w:rsidTr="00DC05B3">
        <w:trPr>
          <w:trHeight w:val="57"/>
        </w:trPr>
        <w:tc>
          <w:tcPr>
            <w:tcW w:w="632" w:type="dxa"/>
          </w:tcPr>
          <w:p w14:paraId="5B81115D" w14:textId="77777777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00" w:type="dxa"/>
          </w:tcPr>
          <w:p w14:paraId="0183F6DA" w14:textId="129561DB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3EA1C969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5FB88E2C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60CD6" w:rsidRPr="00D7698C" w14:paraId="65F48D20" w14:textId="77777777" w:rsidTr="00DC05B3">
        <w:trPr>
          <w:trHeight w:val="316"/>
        </w:trPr>
        <w:tc>
          <w:tcPr>
            <w:tcW w:w="632" w:type="dxa"/>
          </w:tcPr>
          <w:p w14:paraId="2EE559A5" w14:textId="77777777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00" w:type="dxa"/>
          </w:tcPr>
          <w:p w14:paraId="2FACD91F" w14:textId="7C01FC04" w:rsidR="00060CD6" w:rsidRPr="00D7698C" w:rsidRDefault="00060CD6" w:rsidP="00060CD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prezentacji</w:t>
            </w:r>
          </w:p>
        </w:tc>
        <w:tc>
          <w:tcPr>
            <w:tcW w:w="1516" w:type="dxa"/>
          </w:tcPr>
          <w:p w14:paraId="15124D5C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7A2E86C1" w14:textId="77777777" w:rsidR="00060CD6" w:rsidRPr="00D7698C" w:rsidRDefault="00060CD6" w:rsidP="00060CD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90F59" w:rsidRPr="00D7698C" w14:paraId="730FF99B" w14:textId="77777777" w:rsidTr="00DC05B3">
        <w:trPr>
          <w:trHeight w:val="363"/>
        </w:trPr>
        <w:tc>
          <w:tcPr>
            <w:tcW w:w="632" w:type="dxa"/>
          </w:tcPr>
          <w:p w14:paraId="71D6FDEE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00" w:type="dxa"/>
          </w:tcPr>
          <w:p w14:paraId="5FD89695" w14:textId="48EEF439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1315CD8A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67AE0D4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</w:tr>
      <w:tr w:rsidR="00190F59" w:rsidRPr="00D7698C" w14:paraId="2A376E4E" w14:textId="77777777" w:rsidTr="00DC05B3">
        <w:trPr>
          <w:trHeight w:val="187"/>
        </w:trPr>
        <w:tc>
          <w:tcPr>
            <w:tcW w:w="632" w:type="dxa"/>
          </w:tcPr>
          <w:p w14:paraId="46E7B248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00" w:type="dxa"/>
          </w:tcPr>
          <w:p w14:paraId="41AF617A" w14:textId="57E57B84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003B5FB0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0D298AA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90F59" w:rsidRPr="00D7698C" w14:paraId="1D8B0DD0" w14:textId="77777777" w:rsidTr="00DC05B3">
        <w:trPr>
          <w:trHeight w:val="275"/>
        </w:trPr>
        <w:tc>
          <w:tcPr>
            <w:tcW w:w="632" w:type="dxa"/>
          </w:tcPr>
          <w:p w14:paraId="2B8F5F32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00" w:type="dxa"/>
          </w:tcPr>
          <w:p w14:paraId="3643CA72" w14:textId="00B1DB64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1BA439D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C0D3D3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D7698C" w14:paraId="77ED609F" w14:textId="77777777" w:rsidTr="00DC05B3">
        <w:trPr>
          <w:trHeight w:val="225"/>
        </w:trPr>
        <w:tc>
          <w:tcPr>
            <w:tcW w:w="632" w:type="dxa"/>
          </w:tcPr>
          <w:p w14:paraId="7A9D94F7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00" w:type="dxa"/>
          </w:tcPr>
          <w:p w14:paraId="0A68AE9C" w14:textId="4D2C91AB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CFF5948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1B110B5B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D7698C" w14:paraId="7CBFCF35" w14:textId="77777777" w:rsidTr="00DC05B3">
        <w:trPr>
          <w:trHeight w:val="313"/>
        </w:trPr>
        <w:tc>
          <w:tcPr>
            <w:tcW w:w="632" w:type="dxa"/>
          </w:tcPr>
          <w:p w14:paraId="68A0A74D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00" w:type="dxa"/>
          </w:tcPr>
          <w:p w14:paraId="763F1268" w14:textId="5B496741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6CB20D06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05AA9918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190F59" w:rsidRPr="00D7698C" w14:paraId="2D160F28" w14:textId="77777777" w:rsidTr="00DC05B3">
        <w:trPr>
          <w:trHeight w:val="250"/>
        </w:trPr>
        <w:tc>
          <w:tcPr>
            <w:tcW w:w="632" w:type="dxa"/>
          </w:tcPr>
          <w:p w14:paraId="657D2BDF" w14:textId="77777777" w:rsidR="00190F59" w:rsidRPr="00D7698C" w:rsidRDefault="00190F59" w:rsidP="00190F5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00" w:type="dxa"/>
          </w:tcPr>
          <w:p w14:paraId="0E090187" w14:textId="06246E64" w:rsidR="00190F59" w:rsidRPr="00D7698C" w:rsidRDefault="00190F59" w:rsidP="00190F59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ezentacja wybranych przez studentów materiałów w formie multimedialnej i ich ocena</w:t>
            </w:r>
          </w:p>
        </w:tc>
        <w:tc>
          <w:tcPr>
            <w:tcW w:w="1516" w:type="dxa"/>
          </w:tcPr>
          <w:p w14:paraId="0A8C40A8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14:paraId="419931BE" w14:textId="77777777" w:rsidR="00190F59" w:rsidRPr="00D7698C" w:rsidRDefault="00190F59" w:rsidP="00190F5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D7698C" w14:paraId="0E5F7878" w14:textId="77777777" w:rsidTr="00DC05B3">
        <w:trPr>
          <w:trHeight w:val="264"/>
        </w:trPr>
        <w:tc>
          <w:tcPr>
            <w:tcW w:w="632" w:type="dxa"/>
            <w:tcBorders>
              <w:bottom w:val="single" w:sz="4" w:space="0" w:color="auto"/>
            </w:tcBorders>
          </w:tcPr>
          <w:p w14:paraId="42502FCC" w14:textId="77777777" w:rsidR="00DC05B3" w:rsidRPr="00D7698C" w:rsidRDefault="00DC05B3" w:rsidP="00DC05B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19467CC7" w14:textId="77777777" w:rsidR="00DC05B3" w:rsidRPr="00D7698C" w:rsidRDefault="00DC05B3" w:rsidP="00DC05B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02DA5B3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23AA1D7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DC05B3" w:rsidRPr="00D7698C" w14:paraId="09B90501" w14:textId="77777777" w:rsidTr="00DC05B3">
        <w:trPr>
          <w:trHeight w:val="57"/>
        </w:trPr>
        <w:tc>
          <w:tcPr>
            <w:tcW w:w="632" w:type="dxa"/>
          </w:tcPr>
          <w:p w14:paraId="7F9D5261" w14:textId="77777777" w:rsidR="00DC05B3" w:rsidRPr="00D7698C" w:rsidRDefault="00DC05B3" w:rsidP="00DC05B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00" w:type="dxa"/>
          </w:tcPr>
          <w:p w14:paraId="516E5BAF" w14:textId="77777777" w:rsidR="00DC05B3" w:rsidRPr="00D7698C" w:rsidRDefault="00DC05B3" w:rsidP="00DC05B3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11C01993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11A1DD71" w14:textId="77777777" w:rsidR="00DC05B3" w:rsidRPr="00D7698C" w:rsidRDefault="00DC05B3" w:rsidP="00DC05B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8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A01BFBF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025C7B2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AD22D" w14:textId="77777777" w:rsidR="00361F0A" w:rsidRPr="00D7698C" w:rsidRDefault="00361F0A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61F0A" w:rsidRPr="00D7698C" w14:paraId="4A1BD256" w14:textId="77777777" w:rsidTr="00F10F37">
        <w:trPr>
          <w:jc w:val="center"/>
        </w:trPr>
        <w:tc>
          <w:tcPr>
            <w:tcW w:w="1666" w:type="dxa"/>
          </w:tcPr>
          <w:p w14:paraId="210DF260" w14:textId="77777777" w:rsidR="00361F0A" w:rsidRPr="00D7698C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F18012D" w14:textId="77777777" w:rsidR="00361F0A" w:rsidRPr="00D7698C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6F1ECF2" w14:textId="77777777" w:rsidR="00361F0A" w:rsidRPr="00D7698C" w:rsidRDefault="00361F0A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61F0A" w:rsidRPr="00D7698C" w14:paraId="761A72BB" w14:textId="77777777" w:rsidTr="00F10F37">
        <w:trPr>
          <w:jc w:val="center"/>
        </w:trPr>
        <w:tc>
          <w:tcPr>
            <w:tcW w:w="1666" w:type="dxa"/>
          </w:tcPr>
          <w:p w14:paraId="2860FF97" w14:textId="77777777" w:rsidR="00361F0A" w:rsidRPr="00D7698C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2C3A0F3C" w14:textId="77777777" w:rsidR="00361F0A" w:rsidRPr="00D7698C" w:rsidRDefault="00361F0A" w:rsidP="00781A2D">
            <w:pPr>
              <w:tabs>
                <w:tab w:val="center" w:pos="2444"/>
              </w:tabs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4A67404C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suchościeralna</w:t>
            </w:r>
            <w:proofErr w:type="spellEnd"/>
          </w:p>
        </w:tc>
      </w:tr>
      <w:tr w:rsidR="00361F0A" w:rsidRPr="00D7698C" w14:paraId="1EBEFA95" w14:textId="77777777" w:rsidTr="00F10F37">
        <w:trPr>
          <w:jc w:val="center"/>
        </w:trPr>
        <w:tc>
          <w:tcPr>
            <w:tcW w:w="1666" w:type="dxa"/>
          </w:tcPr>
          <w:p w14:paraId="6FB068F1" w14:textId="77777777" w:rsidR="00361F0A" w:rsidRPr="00D7698C" w:rsidRDefault="00361F0A" w:rsidP="00781A2D">
            <w:pPr>
              <w:spacing w:after="0"/>
              <w:contextualSpacing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5DB6CCE0" w14:textId="77777777" w:rsidR="00361F0A" w:rsidRPr="00D7698C" w:rsidRDefault="00361F0A" w:rsidP="00781A2D">
            <w:pPr>
              <w:spacing w:after="0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5 - ćwiczenia doskonalące obsługę oprogramowania maszyn i urządzeń,</w:t>
            </w:r>
          </w:p>
        </w:tc>
        <w:tc>
          <w:tcPr>
            <w:tcW w:w="3260" w:type="dxa"/>
          </w:tcPr>
          <w:p w14:paraId="48DE99CC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przęt laboratoryjny (roboty mobilne) komputery klasy PC wraz z oprogramowaniem</w:t>
            </w:r>
          </w:p>
        </w:tc>
      </w:tr>
    </w:tbl>
    <w:p w14:paraId="1F9FE6F2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B89F6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3C98771D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361F0A" w:rsidRPr="00D7698C" w14:paraId="179A1870" w14:textId="77777777" w:rsidTr="00280F1C">
        <w:tc>
          <w:tcPr>
            <w:tcW w:w="1459" w:type="dxa"/>
            <w:vAlign w:val="center"/>
          </w:tcPr>
          <w:p w14:paraId="401E57B8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671812EC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219AC2D9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931D3E0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61F0A" w:rsidRPr="00D7698C" w14:paraId="12F7223B" w14:textId="77777777" w:rsidTr="00280F1C">
        <w:tc>
          <w:tcPr>
            <w:tcW w:w="1459" w:type="dxa"/>
          </w:tcPr>
          <w:p w14:paraId="0DA82EEC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081CC9FC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940" w:type="dxa"/>
          </w:tcPr>
          <w:p w14:paraId="537D8F81" w14:textId="3EDF0531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P2 – kolokwium </w:t>
            </w:r>
          </w:p>
        </w:tc>
      </w:tr>
      <w:tr w:rsidR="00361F0A" w:rsidRPr="00D7698C" w14:paraId="216CD3E8" w14:textId="77777777" w:rsidTr="00280F1C">
        <w:tc>
          <w:tcPr>
            <w:tcW w:w="1459" w:type="dxa"/>
          </w:tcPr>
          <w:p w14:paraId="2DE8E729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490" w:type="dxa"/>
          </w:tcPr>
          <w:p w14:paraId="5AF8CC6F" w14:textId="77777777" w:rsidR="00361F0A" w:rsidRPr="00D7698C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15C7B58A" w14:textId="77777777" w:rsidR="00361F0A" w:rsidRPr="00D7698C" w:rsidRDefault="00361F0A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 xml:space="preserve">F3 – praca pisemna (sprawozdanie), </w:t>
            </w:r>
          </w:p>
          <w:p w14:paraId="298C223C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5 - ćwiczenia praktyczne (ćwiczenia sprawdzające umiejętności),</w:t>
            </w:r>
          </w:p>
        </w:tc>
        <w:tc>
          <w:tcPr>
            <w:tcW w:w="3940" w:type="dxa"/>
          </w:tcPr>
          <w:p w14:paraId="000A2CFF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670A37A2" w14:textId="77777777" w:rsidR="00361F0A" w:rsidRPr="00D7698C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0E052CDA" w14:textId="77777777" w:rsidR="00361F0A" w:rsidRPr="00D7698C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717"/>
        <w:gridCol w:w="601"/>
        <w:gridCol w:w="602"/>
        <w:gridCol w:w="602"/>
        <w:gridCol w:w="602"/>
        <w:gridCol w:w="602"/>
      </w:tblGrid>
      <w:tr w:rsidR="00361F0A" w:rsidRPr="00D7698C" w14:paraId="752A8871" w14:textId="77777777" w:rsidTr="00F10F37">
        <w:trPr>
          <w:trHeight w:val="150"/>
          <w:jc w:val="center"/>
        </w:trPr>
        <w:tc>
          <w:tcPr>
            <w:tcW w:w="11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695B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54B0C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FCCA4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</w:tr>
      <w:tr w:rsidR="00361F0A" w:rsidRPr="00D7698C" w14:paraId="43B3D068" w14:textId="77777777" w:rsidTr="00F10F37">
        <w:trPr>
          <w:trHeight w:val="325"/>
          <w:jc w:val="center"/>
        </w:trPr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4139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062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14FF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56E604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C3155F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17C943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90CA75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61F0A" w:rsidRPr="00D7698C" w14:paraId="6CC80537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00D1" w14:textId="77777777" w:rsidR="00361F0A" w:rsidRPr="00D7698C" w:rsidRDefault="00361F0A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465D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B41F7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E74F3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96E69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8DB5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2313E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D7698C" w14:paraId="6B03A87D" w14:textId="77777777" w:rsidTr="00F10F37">
        <w:trPr>
          <w:trHeight w:val="240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D0C2F" w14:textId="77777777" w:rsidR="00361F0A" w:rsidRPr="00D7698C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954FE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E8005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2214C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44684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1EAA1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2F091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D7698C" w14:paraId="1F65030E" w14:textId="77777777" w:rsidTr="00F10F37">
        <w:trPr>
          <w:trHeight w:val="38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3BDFF" w14:textId="77777777" w:rsidR="00361F0A" w:rsidRPr="00D7698C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9968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60658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3677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1434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BF5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66F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D7698C" w14:paraId="3887AD3C" w14:textId="77777777" w:rsidTr="00F10F37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EF54" w14:textId="77777777" w:rsidR="00361F0A" w:rsidRPr="00D7698C" w:rsidRDefault="00361F0A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8A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6979C6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168B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C5857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5E7E3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DA09E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61F0A" w:rsidRPr="00D7698C" w14:paraId="14B3399E" w14:textId="77777777" w:rsidTr="00F10F37">
        <w:trPr>
          <w:trHeight w:val="35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967C" w14:textId="77777777" w:rsidR="00361F0A" w:rsidRPr="00D7698C" w:rsidRDefault="00361F0A" w:rsidP="00781A2D">
            <w:pPr>
              <w:autoSpaceDE w:val="0"/>
              <w:autoSpaceDN w:val="0"/>
              <w:spacing w:after="0"/>
              <w:ind w:right="-108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FC05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B3804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B005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7CF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F98F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C242" w14:textId="77777777" w:rsidR="00361F0A" w:rsidRPr="00D7698C" w:rsidRDefault="00361F0A" w:rsidP="00781A2D">
            <w:pPr>
              <w:spacing w:after="0"/>
              <w:contextualSpacing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3AB61B7F" w14:textId="77777777" w:rsidR="00361F0A" w:rsidRPr="00D7698C" w:rsidRDefault="00361F0A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7499A58" w14:textId="77777777" w:rsidR="00361F0A" w:rsidRPr="00D7698C" w:rsidRDefault="00361F0A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D7698C">
        <w:rPr>
          <w:sz w:val="20"/>
          <w:szCs w:val="20"/>
        </w:rPr>
        <w:t xml:space="preserve">9. Opis sposobu ustalania oceny końcowej </w:t>
      </w:r>
      <w:r w:rsidRPr="00D7698C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61F0A" w:rsidRPr="00D7698C" w14:paraId="0C64E4A4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F8C" w14:textId="77777777" w:rsidR="00361F0A" w:rsidRPr="00D7698C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3BCE282F" w14:textId="77777777" w:rsidR="00361F0A" w:rsidRPr="00D7698C" w:rsidRDefault="00361F0A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7698C">
              <w:rPr>
                <w:rFonts w:ascii="Cambria" w:hAnsi="Cambria"/>
                <w:i/>
                <w:iCs/>
                <w:sz w:val="20"/>
                <w:szCs w:val="20"/>
              </w:rPr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61F0A" w:rsidRPr="00D7698C" w14:paraId="45D576C8" w14:textId="77777777" w:rsidTr="00F10F37">
              <w:tc>
                <w:tcPr>
                  <w:tcW w:w="4531" w:type="dxa"/>
                </w:tcPr>
                <w:p w14:paraId="6EE8633F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64344F5C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61F0A" w:rsidRPr="00D7698C" w14:paraId="33553AE9" w14:textId="77777777" w:rsidTr="00F10F37">
              <w:trPr>
                <w:trHeight w:val="198"/>
              </w:trPr>
              <w:tc>
                <w:tcPr>
                  <w:tcW w:w="4531" w:type="dxa"/>
                </w:tcPr>
                <w:p w14:paraId="293AA1E3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49614307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61F0A" w:rsidRPr="00D7698C" w14:paraId="31BBA7D3" w14:textId="77777777" w:rsidTr="00F10F37">
              <w:tc>
                <w:tcPr>
                  <w:tcW w:w="4531" w:type="dxa"/>
                </w:tcPr>
                <w:p w14:paraId="67C1CE8A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111D726E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61F0A" w:rsidRPr="00D7698C" w14:paraId="0F42E1B9" w14:textId="77777777" w:rsidTr="00F10F37">
              <w:tc>
                <w:tcPr>
                  <w:tcW w:w="4531" w:type="dxa"/>
                </w:tcPr>
                <w:p w14:paraId="07221688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41C720D2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61F0A" w:rsidRPr="00D7698C" w14:paraId="3A9021D7" w14:textId="77777777" w:rsidTr="00F10F37">
              <w:tc>
                <w:tcPr>
                  <w:tcW w:w="4531" w:type="dxa"/>
                </w:tcPr>
                <w:p w14:paraId="13DA29FC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33896FBB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61F0A" w:rsidRPr="00D7698C" w14:paraId="5A7C1BA4" w14:textId="77777777" w:rsidTr="00F10F37">
              <w:tc>
                <w:tcPr>
                  <w:tcW w:w="4531" w:type="dxa"/>
                </w:tcPr>
                <w:p w14:paraId="466F04D4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2C191D0C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61F0A" w:rsidRPr="00D7698C" w14:paraId="0DB53AAD" w14:textId="77777777" w:rsidTr="00F10F37">
              <w:tc>
                <w:tcPr>
                  <w:tcW w:w="4531" w:type="dxa"/>
                </w:tcPr>
                <w:p w14:paraId="663D4AF4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58714D74" w14:textId="77777777" w:rsidR="00361F0A" w:rsidRPr="00D7698C" w:rsidRDefault="00361F0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C98C906" w14:textId="77777777" w:rsidR="00361F0A" w:rsidRPr="00D7698C" w:rsidRDefault="00361F0A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15A42BFE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</w:p>
    <w:p w14:paraId="4B429C28" w14:textId="77777777" w:rsidR="00361F0A" w:rsidRPr="00D7698C" w:rsidRDefault="00361F0A" w:rsidP="00781A2D">
      <w:pPr>
        <w:pStyle w:val="Legenda"/>
        <w:spacing w:after="0"/>
        <w:rPr>
          <w:rFonts w:ascii="Cambria" w:hAnsi="Cambria"/>
          <w:color w:val="FF0000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1F0A" w:rsidRPr="00D7698C" w14:paraId="64EF2885" w14:textId="77777777" w:rsidTr="00F10F37">
        <w:trPr>
          <w:trHeight w:val="495"/>
          <w:jc w:val="center"/>
        </w:trPr>
        <w:tc>
          <w:tcPr>
            <w:tcW w:w="9923" w:type="dxa"/>
          </w:tcPr>
          <w:p w14:paraId="556D80B3" w14:textId="13E0E14D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45F259D2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</w:p>
    <w:p w14:paraId="7D6CAF84" w14:textId="77777777" w:rsidR="00361F0A" w:rsidRPr="00D7698C" w:rsidRDefault="00361F0A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61F0A" w:rsidRPr="00D7698C" w14:paraId="697A1DB2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6602D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476B1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61F0A" w:rsidRPr="00D7698C" w14:paraId="6C953F63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214C0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72D07B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B4EA82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61F0A" w:rsidRPr="00D7698C" w14:paraId="0421C0ED" w14:textId="77777777" w:rsidTr="00F10F37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DA1B7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61F0A" w:rsidRPr="00D7698C" w14:paraId="049FD6D7" w14:textId="77777777" w:rsidTr="00F10F37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2F69A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5C2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5B7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361F0A" w:rsidRPr="00D7698C" w14:paraId="70D3B64F" w14:textId="77777777" w:rsidTr="00F10F37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1A2EB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61F0A" w:rsidRPr="00D7698C" w14:paraId="6652B3B0" w14:textId="77777777" w:rsidTr="00E80E18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880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1120" w14:textId="7D0FE3F4" w:rsidR="00361F0A" w:rsidRPr="00D7698C" w:rsidRDefault="00DB21AB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BE4F" w14:textId="57A314BF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B21AB"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361F0A" w:rsidRPr="00D7698C" w14:paraId="7BACE356" w14:textId="77777777" w:rsidTr="00E80E18">
        <w:trPr>
          <w:gridAfter w:val="1"/>
          <w:wAfter w:w="7" w:type="dxa"/>
          <w:trHeight w:val="40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62B9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zajęć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0961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497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6</w:t>
            </w:r>
          </w:p>
        </w:tc>
      </w:tr>
      <w:tr w:rsidR="00361F0A" w:rsidRPr="00D7698C" w14:paraId="2043E4E6" w14:textId="77777777" w:rsidTr="00E80E18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C52" w14:textId="77777777" w:rsidR="00361F0A" w:rsidRPr="00D7698C" w:rsidRDefault="00361F0A" w:rsidP="00781A2D">
            <w:pPr>
              <w:spacing w:after="0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75DA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11A5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361F0A" w:rsidRPr="00D7698C" w14:paraId="24C31E70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D114" w14:textId="670718ED" w:rsidR="00361F0A" w:rsidRPr="00D7698C" w:rsidRDefault="00361F0A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AB21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FA09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sz w:val="20"/>
                <w:szCs w:val="20"/>
              </w:rPr>
              <w:t>75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61F0A" w:rsidRPr="00D7698C" w14:paraId="2FC2697B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6934" w14:textId="77777777" w:rsidR="00361F0A" w:rsidRPr="00D7698C" w:rsidRDefault="00361F0A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AC6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8393" w14:textId="77777777" w:rsidR="00361F0A" w:rsidRPr="00D7698C" w:rsidRDefault="00361F0A" w:rsidP="00E80E18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</w:p>
        </w:tc>
      </w:tr>
    </w:tbl>
    <w:p w14:paraId="50556DAC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</w:p>
    <w:p w14:paraId="785D3F17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61F0A" w:rsidRPr="00D7698C" w14:paraId="153B6AD9" w14:textId="77777777" w:rsidTr="00F10F37">
        <w:tc>
          <w:tcPr>
            <w:tcW w:w="10065" w:type="dxa"/>
          </w:tcPr>
          <w:p w14:paraId="2C4A4CDE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4E86F4B" w14:textId="0D73D4FD" w:rsidR="009E10BB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  Lewandowski W.M, 2013. "Proekologiczne odnawialne źródła  energii.", WNT Warszawa.</w:t>
            </w:r>
          </w:p>
          <w:p w14:paraId="240279BF" w14:textId="77777777" w:rsidR="009E10BB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 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Klugmann-Radziemsk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E., 2007. "Odnawialne źródła energii przykłady obliczeniowe",                 </w:t>
            </w:r>
          </w:p>
          <w:p w14:paraId="0E0564A3" w14:textId="77777777" w:rsidR="009E10BB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     Wydawnictwo Politechniki Gdańskiej.</w:t>
            </w:r>
          </w:p>
          <w:p w14:paraId="7FF2894B" w14:textId="77777777" w:rsidR="009E10BB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3.   Michałowski S.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lutecki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J. 1975. Energetyka Wodna. WNT, Warszawa.</w:t>
            </w:r>
          </w:p>
          <w:p w14:paraId="1689F869" w14:textId="77777777" w:rsidR="009E10BB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     Mikielewicz J., Cieśliński J.: Niekonwencjonalne urządzenia i systemy konwersji energii. Wyd.                          4.   Polska  Akademia Nauk. Instytut Maszyn Przepływowych. Wrocław 1999.                                                           </w:t>
            </w:r>
          </w:p>
          <w:p w14:paraId="6F07B1C3" w14:textId="589F8133" w:rsidR="00361F0A" w:rsidRPr="00D7698C" w:rsidRDefault="009E10BB" w:rsidP="009E10BB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D7698C"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Rubik M.: Pompy ciepła w systemach geotermii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niskotemperaturowej.Wydawnictw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Mulico 2011.</w:t>
            </w:r>
          </w:p>
        </w:tc>
      </w:tr>
      <w:tr w:rsidR="00361F0A" w:rsidRPr="00D7698C" w14:paraId="12EAB837" w14:textId="77777777" w:rsidTr="00F10F37">
        <w:tc>
          <w:tcPr>
            <w:tcW w:w="10065" w:type="dxa"/>
          </w:tcPr>
          <w:p w14:paraId="237EB49E" w14:textId="77777777" w:rsidR="00361F0A" w:rsidRPr="00D7698C" w:rsidRDefault="00361F0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898FA16" w14:textId="6B267A57" w:rsidR="007607A5" w:rsidRPr="00D7698C" w:rsidRDefault="007607A5" w:rsidP="007607A5">
            <w:pPr>
              <w:pStyle w:val="Akapitzlist"/>
              <w:spacing w:after="0" w:line="240" w:lineRule="auto"/>
              <w:ind w:left="0" w:right="-567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Ulbrich R. 2000. "Alternatywne źródła energii", Wyd. Politechnik Opolskiej.</w:t>
            </w:r>
          </w:p>
          <w:p w14:paraId="59D554C8" w14:textId="77777777" w:rsidR="007607A5" w:rsidRPr="00D7698C" w:rsidRDefault="007607A5" w:rsidP="007607A5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2. Kubiński W.: Wprowadzenie do techniki. Wydaw. AGH, Kraków 2006r</w:t>
            </w:r>
          </w:p>
          <w:p w14:paraId="1FBF20BF" w14:textId="17669062" w:rsidR="007607A5" w:rsidRPr="00D7698C" w:rsidRDefault="007607A5" w:rsidP="007607A5">
            <w:pPr>
              <w:pStyle w:val="Akapitzlist"/>
              <w:spacing w:after="0" w:line="240" w:lineRule="auto"/>
              <w:ind w:left="0" w:right="-567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t>3.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Sobierajski J.,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rzomska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M., Piotrowski J.: Odnawialne źródła energii: wiadomości ogólne. Wyd.</w:t>
            </w:r>
            <w:r w:rsidR="00CC114D"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Politechniki  Świętokrzyskiej. Kielce 2009  </w:t>
            </w:r>
          </w:p>
          <w:p w14:paraId="4EE3C433" w14:textId="0257F185" w:rsidR="00361F0A" w:rsidRPr="00D7698C" w:rsidRDefault="007607A5" w:rsidP="007607A5">
            <w:pPr>
              <w:tabs>
                <w:tab w:val="left" w:pos="284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4. Bogdan Szymański: Instalacje Fotowoltaiczne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d:Globenergia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 2021r.</w:t>
            </w:r>
          </w:p>
        </w:tc>
      </w:tr>
    </w:tbl>
    <w:p w14:paraId="51A9C7BB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</w:p>
    <w:p w14:paraId="79604226" w14:textId="77777777" w:rsidR="00361F0A" w:rsidRPr="00D7698C" w:rsidRDefault="00361F0A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61F0A" w:rsidRPr="00D7698C" w14:paraId="64B2408B" w14:textId="77777777" w:rsidTr="00F10F37">
        <w:trPr>
          <w:jc w:val="center"/>
        </w:trPr>
        <w:tc>
          <w:tcPr>
            <w:tcW w:w="3846" w:type="dxa"/>
          </w:tcPr>
          <w:p w14:paraId="7CD69740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F755E5F" w14:textId="6B3567E4" w:rsidR="00361F0A" w:rsidRPr="00D7698C" w:rsidRDefault="00CC114D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  <w:lang w:eastAsia="pl-PL"/>
              </w:rPr>
              <w:t xml:space="preserve">Inż. Bartosz </w:t>
            </w:r>
            <w:proofErr w:type="spellStart"/>
            <w:r w:rsidRPr="00D7698C">
              <w:rPr>
                <w:rFonts w:ascii="Cambria" w:hAnsi="Cambria"/>
                <w:sz w:val="20"/>
                <w:szCs w:val="20"/>
                <w:lang w:eastAsia="pl-PL"/>
              </w:rPr>
              <w:t>Lamoraki</w:t>
            </w:r>
            <w:proofErr w:type="spellEnd"/>
          </w:p>
        </w:tc>
      </w:tr>
      <w:tr w:rsidR="00361F0A" w:rsidRPr="00D7698C" w14:paraId="3BAE44B7" w14:textId="77777777" w:rsidTr="00F10F37">
        <w:trPr>
          <w:jc w:val="center"/>
        </w:trPr>
        <w:tc>
          <w:tcPr>
            <w:tcW w:w="3846" w:type="dxa"/>
          </w:tcPr>
          <w:p w14:paraId="25631320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4E18B6A" w14:textId="75475BC4" w:rsidR="00361F0A" w:rsidRPr="00D7698C" w:rsidRDefault="00E80E18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10</w:t>
            </w:r>
            <w:r w:rsidR="00361F0A" w:rsidRPr="00D7698C">
              <w:rPr>
                <w:rFonts w:ascii="Cambria" w:hAnsi="Cambria"/>
                <w:sz w:val="20"/>
                <w:szCs w:val="20"/>
              </w:rPr>
              <w:t>.0</w:t>
            </w:r>
            <w:r w:rsidRPr="00D7698C">
              <w:rPr>
                <w:rFonts w:ascii="Cambria" w:hAnsi="Cambria"/>
                <w:sz w:val="20"/>
                <w:szCs w:val="20"/>
              </w:rPr>
              <w:t>6</w:t>
            </w:r>
            <w:r w:rsidR="00361F0A" w:rsidRPr="00D7698C">
              <w:rPr>
                <w:rFonts w:ascii="Cambria" w:hAnsi="Cambria"/>
                <w:sz w:val="20"/>
                <w:szCs w:val="20"/>
              </w:rPr>
              <w:t>.</w:t>
            </w:r>
            <w:r w:rsidR="00C216C3" w:rsidRPr="00D7698C">
              <w:rPr>
                <w:rFonts w:ascii="Cambria" w:hAnsi="Cambria"/>
                <w:sz w:val="20"/>
                <w:szCs w:val="20"/>
              </w:rPr>
              <w:t>202</w:t>
            </w:r>
            <w:r w:rsidR="004408D4">
              <w:rPr>
                <w:rFonts w:ascii="Cambria" w:hAnsi="Cambria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/>
                <w:sz w:val="20"/>
                <w:szCs w:val="20"/>
              </w:rPr>
              <w:t>r.</w:t>
            </w:r>
            <w:r w:rsidR="00361F0A" w:rsidRPr="00D7698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361F0A" w:rsidRPr="00D7698C" w14:paraId="519015AF" w14:textId="77777777" w:rsidTr="00F10F37">
        <w:trPr>
          <w:jc w:val="center"/>
        </w:trPr>
        <w:tc>
          <w:tcPr>
            <w:tcW w:w="3846" w:type="dxa"/>
          </w:tcPr>
          <w:p w14:paraId="278EE6D7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303A8F16" w14:textId="1C2D5D3F" w:rsidR="00361F0A" w:rsidRPr="00D7698C" w:rsidRDefault="00F830B3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D7698C">
                <w:rPr>
                  <w:rStyle w:val="Hipercze"/>
                  <w:rFonts w:ascii="Cambria" w:hAnsi="Cambria"/>
                  <w:sz w:val="20"/>
                  <w:szCs w:val="20"/>
                  <w:lang w:eastAsia="pl-PL"/>
                </w:rPr>
                <w:t>blamorski@ajp.edu.pl</w:t>
              </w:r>
            </w:hyperlink>
          </w:p>
        </w:tc>
      </w:tr>
      <w:tr w:rsidR="00361F0A" w:rsidRPr="00D7698C" w14:paraId="6A6DF73E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F9CBA7C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AAAEDB4" w14:textId="77777777" w:rsidR="00361F0A" w:rsidRPr="00D7698C" w:rsidRDefault="00361F0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7B2F219" w14:textId="77777777" w:rsidR="00361F0A" w:rsidRPr="00D7698C" w:rsidRDefault="00361F0A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7FA50AF0" w14:textId="77777777" w:rsidR="00E80E18" w:rsidRPr="00D7698C" w:rsidRDefault="00361F0A" w:rsidP="00781A2D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sz w:val="20"/>
          <w:szCs w:val="20"/>
        </w:rPr>
        <w:br w:type="page"/>
      </w:r>
    </w:p>
    <w:p w14:paraId="22057D50" w14:textId="77777777" w:rsidR="00E0663A" w:rsidRPr="00D7698C" w:rsidRDefault="00E0663A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6D71230" w14:textId="781A338F" w:rsidR="00361F0A" w:rsidRPr="00D7698C" w:rsidRDefault="009D0403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D7698C" w14:paraId="3904CFD1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7FF168A1" w14:textId="77A4136B" w:rsidR="00416D50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F13F1F" wp14:editId="6E84CC72">
                  <wp:extent cx="1066800" cy="1066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B47ED8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171779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D7698C" w14:paraId="49C332F0" w14:textId="77777777" w:rsidTr="00146193">
        <w:trPr>
          <w:trHeight w:val="275"/>
        </w:trPr>
        <w:tc>
          <w:tcPr>
            <w:tcW w:w="1968" w:type="dxa"/>
            <w:vMerge/>
          </w:tcPr>
          <w:p w14:paraId="08A54C1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65971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C61A9F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D7698C" w14:paraId="5ECC8DD5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0860DE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D06CA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E40CD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D7698C" w14:paraId="2353269B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86A116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82A5AE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BEE62D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D7698C" w14:paraId="43C23C50" w14:textId="77777777" w:rsidTr="00146193">
        <w:trPr>
          <w:trHeight w:val="139"/>
        </w:trPr>
        <w:tc>
          <w:tcPr>
            <w:tcW w:w="1968" w:type="dxa"/>
            <w:vMerge/>
          </w:tcPr>
          <w:p w14:paraId="47FCC0E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68056E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492834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D7698C" w14:paraId="7904B960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D90B1E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3052FBB" w14:textId="25CB7E0C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6</w:t>
            </w:r>
          </w:p>
        </w:tc>
      </w:tr>
    </w:tbl>
    <w:p w14:paraId="45488AAB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</w:t>
      </w:r>
      <w:r w:rsidR="00FA0BE2" w:rsidRPr="00D7698C">
        <w:rPr>
          <w:rFonts w:ascii="Cambria" w:hAnsi="Cambria" w:cs="Times New Roman"/>
          <w:b/>
          <w:bCs/>
          <w:sz w:val="20"/>
          <w:szCs w:val="20"/>
        </w:rPr>
        <w:t>a</w:t>
      </w:r>
      <w:r w:rsidRPr="00D7698C">
        <w:rPr>
          <w:rFonts w:ascii="Cambria" w:hAnsi="Cambria" w:cs="Times New Roman"/>
          <w:b/>
          <w:bCs/>
          <w:sz w:val="20"/>
          <w:szCs w:val="20"/>
        </w:rPr>
        <w:t>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D7698C" w14:paraId="0E3F2606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AFC972B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1740065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Sieci elektroenergetyczne</w:t>
            </w:r>
          </w:p>
        </w:tc>
      </w:tr>
      <w:tr w:rsidR="00416D50" w:rsidRPr="00D7698C" w14:paraId="696445BB" w14:textId="77777777" w:rsidTr="00146193">
        <w:tc>
          <w:tcPr>
            <w:tcW w:w="4219" w:type="dxa"/>
            <w:vAlign w:val="center"/>
          </w:tcPr>
          <w:p w14:paraId="27A26A6E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1CD9C4EC" w14:textId="0B714CC9" w:rsidR="00416D50" w:rsidRPr="00D7698C" w:rsidRDefault="00361F0A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416D50" w:rsidRPr="00D7698C" w14:paraId="65CCF712" w14:textId="77777777" w:rsidTr="00146193">
        <w:tc>
          <w:tcPr>
            <w:tcW w:w="4219" w:type="dxa"/>
            <w:vAlign w:val="center"/>
          </w:tcPr>
          <w:p w14:paraId="46D4196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51DEA782" w14:textId="35990E36" w:rsidR="00416D50" w:rsidRPr="00D7698C" w:rsidRDefault="00361F0A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416D50" w:rsidRPr="00D7698C">
              <w:t>obieralne</w:t>
            </w:r>
          </w:p>
        </w:tc>
      </w:tr>
      <w:tr w:rsidR="00416D50" w:rsidRPr="00D7698C" w14:paraId="4978EB9A" w14:textId="77777777" w:rsidTr="00146193">
        <w:tc>
          <w:tcPr>
            <w:tcW w:w="4219" w:type="dxa"/>
            <w:vAlign w:val="center"/>
          </w:tcPr>
          <w:p w14:paraId="032F6D5F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4D83845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16D50" w:rsidRPr="00D7698C" w14:paraId="4E71C3CE" w14:textId="77777777" w:rsidTr="00146193">
        <w:tc>
          <w:tcPr>
            <w:tcW w:w="4219" w:type="dxa"/>
            <w:vAlign w:val="center"/>
          </w:tcPr>
          <w:p w14:paraId="3EF3564D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8429C45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16D50" w:rsidRPr="00D7698C" w14:paraId="7556D85A" w14:textId="77777777" w:rsidTr="00146193">
        <w:tc>
          <w:tcPr>
            <w:tcW w:w="4219" w:type="dxa"/>
            <w:vAlign w:val="center"/>
          </w:tcPr>
          <w:p w14:paraId="7D718D46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0845B5A9" w14:textId="593FE00B" w:rsidR="00416D50" w:rsidRPr="00D7698C" w:rsidRDefault="00361F0A" w:rsidP="00781A2D">
            <w:pPr>
              <w:pStyle w:val="akarta"/>
              <w:spacing w:before="0" w:after="0" w:line="276" w:lineRule="auto"/>
            </w:pPr>
            <w:r w:rsidRPr="00D7698C">
              <w:t>2</w:t>
            </w:r>
          </w:p>
        </w:tc>
      </w:tr>
      <w:tr w:rsidR="00416D50" w:rsidRPr="00D7698C" w14:paraId="736D074E" w14:textId="77777777" w:rsidTr="00146193">
        <w:tc>
          <w:tcPr>
            <w:tcW w:w="4219" w:type="dxa"/>
            <w:vAlign w:val="center"/>
          </w:tcPr>
          <w:p w14:paraId="1FB6EB3C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476B1E0F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dr inż. Jerzy Podhajecki</w:t>
            </w:r>
          </w:p>
        </w:tc>
      </w:tr>
    </w:tbl>
    <w:p w14:paraId="73B7B08E" w14:textId="77777777" w:rsidR="00361F0A" w:rsidRPr="00D7698C" w:rsidRDefault="00361F0A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8BE1DB8" w14:textId="0282EC81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D7698C" w14:paraId="12A349D6" w14:textId="77777777" w:rsidTr="00E80E18">
        <w:tc>
          <w:tcPr>
            <w:tcW w:w="2498" w:type="dxa"/>
            <w:vAlign w:val="center"/>
          </w:tcPr>
          <w:p w14:paraId="7086E25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921C437" w14:textId="77777777" w:rsidR="00E80E18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1A66D9E" w14:textId="2F715A35" w:rsidR="00416D50" w:rsidRPr="00D7698C" w:rsidRDefault="00E80E18" w:rsidP="00E80E1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8C7EE7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5914EBB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D7698C" w14:paraId="2C431D4E" w14:textId="77777777" w:rsidTr="00E80E18">
        <w:tc>
          <w:tcPr>
            <w:tcW w:w="2498" w:type="dxa"/>
          </w:tcPr>
          <w:p w14:paraId="1D544A5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45B5D7C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6C22FE9F" w14:textId="030B6EA9" w:rsidR="00416D50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 w:val="restart"/>
            <w:vAlign w:val="center"/>
          </w:tcPr>
          <w:p w14:paraId="158F0F1A" w14:textId="01E3F645" w:rsidR="00416D50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61F0A" w:rsidRPr="00D7698C" w14:paraId="2F9B09F7" w14:textId="77777777" w:rsidTr="00E80E18">
        <w:tc>
          <w:tcPr>
            <w:tcW w:w="2498" w:type="dxa"/>
          </w:tcPr>
          <w:p w14:paraId="4B2A1CB3" w14:textId="137B4A4E" w:rsidR="00361F0A" w:rsidRPr="00D7698C" w:rsidRDefault="00361F0A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299BD99E" w14:textId="17F57903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5AF84D07" w14:textId="7AAC5C84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  <w:vAlign w:val="center"/>
          </w:tcPr>
          <w:p w14:paraId="02AFDC17" w14:textId="77777777" w:rsidR="00361F0A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D7698C" w14:paraId="3743F0DC" w14:textId="77777777" w:rsidTr="00E80E18">
        <w:tc>
          <w:tcPr>
            <w:tcW w:w="2498" w:type="dxa"/>
          </w:tcPr>
          <w:p w14:paraId="25C81068" w14:textId="4F9B9AE6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072A1BCF" w14:textId="4DADFB01" w:rsidR="00416D50" w:rsidRPr="00D7698C" w:rsidRDefault="00361F0A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75798640" w14:textId="224F34EA" w:rsidR="00416D50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2/4;</w:t>
            </w:r>
          </w:p>
        </w:tc>
        <w:tc>
          <w:tcPr>
            <w:tcW w:w="2401" w:type="dxa"/>
            <w:vMerge/>
          </w:tcPr>
          <w:p w14:paraId="52202BF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B054D9C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47BF5FF" w14:textId="53ADBBAA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D7698C" w14:paraId="26CCF526" w14:textId="77777777" w:rsidTr="00146193">
        <w:trPr>
          <w:trHeight w:val="301"/>
          <w:jc w:val="center"/>
        </w:trPr>
        <w:tc>
          <w:tcPr>
            <w:tcW w:w="9898" w:type="dxa"/>
          </w:tcPr>
          <w:p w14:paraId="62991BD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najomość elektrotechniki i podstaw elektroenergetyki.</w:t>
            </w:r>
          </w:p>
        </w:tc>
      </w:tr>
    </w:tbl>
    <w:p w14:paraId="1EB699EF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FE56C94" w14:textId="257F463F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D7698C" w14:paraId="7DBCF0BD" w14:textId="77777777" w:rsidTr="00146193">
        <w:tc>
          <w:tcPr>
            <w:tcW w:w="9889" w:type="dxa"/>
          </w:tcPr>
          <w:p w14:paraId="3F831EF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sieciami elektroenergetycznymi</w:t>
            </w:r>
          </w:p>
          <w:p w14:paraId="2447C23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sieciami elektroenergetycznymi</w:t>
            </w:r>
          </w:p>
          <w:p w14:paraId="6FF2CC0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wyrobienie umiejętności w zakresie doskonalenia wiedzy, pozyskiwania i integrowanie informacji z literatury, baz danych i innych źródeł, opracowywania dokumentacji, prezentowania ich i podnoszenia kompetencji zawodowych</w:t>
            </w:r>
          </w:p>
          <w:p w14:paraId="508A727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wyrobienie umiejętności projektowania, wdrażania i konstruowania sieci i urządzeń elektroenergetycznych, nadzoru i obsługi układów automatyki energetycznej i przemysłowej, opracowywania prostych systemów elektroenergetycznych uwzględniając kryteria użytkowe, prawne i ekonomiczne oraz rozwiązywania praktycznych zadań inżynierskich</w:t>
            </w:r>
          </w:p>
          <w:p w14:paraId="6A5679E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5 - przygotowanie do uczenia się przez całe życie, podnoszenie kompetencji zawodowych, osobistych i społecznych w zmieniającej się rzeczywistości </w:t>
            </w:r>
          </w:p>
          <w:p w14:paraId="128E722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 - 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4366E7DA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7DA2FE4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46C8EED" w14:textId="5DD963E5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D7698C" w14:paraId="62D9828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3B3F52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9D00DC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DADE29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D7698C" w14:paraId="159D38B3" w14:textId="77777777" w:rsidTr="00146193">
        <w:trPr>
          <w:jc w:val="center"/>
        </w:trPr>
        <w:tc>
          <w:tcPr>
            <w:tcW w:w="9931" w:type="dxa"/>
            <w:gridSpan w:val="4"/>
          </w:tcPr>
          <w:p w14:paraId="4D717B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D7698C" w14:paraId="52DFB87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B94DD2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28F50EDD" w14:textId="7941974B" w:rsidR="00416D50" w:rsidRPr="004A09AA" w:rsidRDefault="004A09AA" w:rsidP="00781A2D">
            <w:pPr>
              <w:spacing w:after="0"/>
              <w:jc w:val="both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Zna i potrafi </w:t>
            </w:r>
            <w:r w:rsidRPr="004A09AA">
              <w:rPr>
                <w:rFonts w:ascii="Cambria" w:hAnsi="Cambria"/>
                <w:color w:val="0D0D0D"/>
                <w:sz w:val="20"/>
                <w:szCs w:val="20"/>
              </w:rPr>
              <w:t>pojęcia z zakresu matematyki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fizyki i </w:t>
            </w:r>
            <w:r w:rsidRPr="004A09AA">
              <w:rPr>
                <w:rFonts w:ascii="Cambria" w:hAnsi="Cambria"/>
                <w:color w:val="0D0D0D"/>
                <w:sz w:val="20"/>
                <w:szCs w:val="20"/>
              </w:rPr>
              <w:t>kluczowe zagadnienia z zakresu energetyki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14:paraId="5C480B20" w14:textId="0EE40D63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  <w:r w:rsidR="004A09AA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/>
                <w:color w:val="0D0D0D"/>
                <w:sz w:val="20"/>
                <w:szCs w:val="20"/>
              </w:rPr>
              <w:t>K_W02</w:t>
            </w:r>
            <w:r w:rsidR="004A09AA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A09AA" w:rsidRPr="004A09AA">
              <w:rPr>
                <w:rFonts w:ascii="Cambria" w:hAnsi="Cambria"/>
                <w:color w:val="0D0D0D"/>
                <w:sz w:val="20"/>
                <w:szCs w:val="20"/>
              </w:rPr>
              <w:t>K_W05</w:t>
            </w:r>
          </w:p>
        </w:tc>
      </w:tr>
      <w:tr w:rsidR="00416D50" w:rsidRPr="00D7698C" w14:paraId="2036146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BB4B85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F11FA1E" w14:textId="5726956B" w:rsidR="00416D50" w:rsidRPr="00D7698C" w:rsidRDefault="004A09AA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Zna i rozumie </w:t>
            </w:r>
            <w:r w:rsidRPr="004A09AA">
              <w:rPr>
                <w:rFonts w:ascii="Cambria" w:hAnsi="Cambria"/>
                <w:color w:val="0D0D0D"/>
                <w:sz w:val="20"/>
                <w:szCs w:val="20"/>
              </w:rPr>
              <w:t>obecny stan oraz trendy rozwojowe energetyki</w:t>
            </w:r>
          </w:p>
        </w:tc>
        <w:tc>
          <w:tcPr>
            <w:tcW w:w="1732" w:type="dxa"/>
          </w:tcPr>
          <w:p w14:paraId="3FB5101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14</w:t>
            </w:r>
          </w:p>
        </w:tc>
      </w:tr>
      <w:tr w:rsidR="00416D50" w:rsidRPr="00D7698C" w14:paraId="3EB8474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5B8633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1DC2311C" w14:textId="620D08FD" w:rsidR="00416D50" w:rsidRPr="00D7698C" w:rsidRDefault="004A09AA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Zna i rozumie </w:t>
            </w:r>
            <w:r w:rsidR="00416D50" w:rsidRPr="00D7698C">
              <w:rPr>
                <w:rFonts w:ascii="Cambria" w:hAnsi="Cambria"/>
                <w:color w:val="0D0D0D"/>
                <w:sz w:val="20"/>
                <w:szCs w:val="20"/>
              </w:rPr>
              <w:t>podstawową wiedzę w zakresie diagnostyki urządzeń energetycznych, technik zabezpieczeniowych, zna i rozumie metody pomiaru podstawowych wielkości charakteryzujących urządzenia i układy elektryczne różnego typu, zna metody obliczeniowe i narzędzia informatyczne niezbędne do analizy wyników eksperymentów.</w:t>
            </w:r>
          </w:p>
        </w:tc>
        <w:tc>
          <w:tcPr>
            <w:tcW w:w="1732" w:type="dxa"/>
          </w:tcPr>
          <w:p w14:paraId="3DE2BEA3" w14:textId="16654879" w:rsidR="00416D50" w:rsidRPr="00D7698C" w:rsidRDefault="004A09AA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4A09AA">
              <w:rPr>
                <w:rFonts w:ascii="Cambria" w:hAnsi="Cambria"/>
                <w:color w:val="0D0D0D"/>
                <w:sz w:val="20"/>
                <w:szCs w:val="20"/>
              </w:rPr>
              <w:t>K_W07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4A09AA">
              <w:rPr>
                <w:rFonts w:ascii="Cambria" w:hAnsi="Cambria"/>
                <w:color w:val="0D0D0D"/>
                <w:sz w:val="20"/>
                <w:szCs w:val="20"/>
              </w:rPr>
              <w:t>K_W08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16D50" w:rsidRPr="00D7698C">
              <w:rPr>
                <w:rFonts w:ascii="Cambria" w:hAnsi="Cambria"/>
                <w:color w:val="0D0D0D"/>
                <w:sz w:val="20"/>
                <w:szCs w:val="20"/>
              </w:rPr>
              <w:t>K_W11</w:t>
            </w:r>
          </w:p>
        </w:tc>
      </w:tr>
      <w:tr w:rsidR="00416D50" w:rsidRPr="00D7698C" w14:paraId="3DB08949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3E938DB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D7698C" w14:paraId="357622C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8F8D4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762B11B6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nioskować oraz formułować i uzasadniać opinie.</w:t>
            </w:r>
          </w:p>
        </w:tc>
        <w:tc>
          <w:tcPr>
            <w:tcW w:w="1732" w:type="dxa"/>
          </w:tcPr>
          <w:p w14:paraId="6D53732B" w14:textId="42B7C4B6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80CB6" w:rsidRPr="00480CB6">
              <w:rPr>
                <w:rFonts w:ascii="Cambria" w:hAnsi="Cambria"/>
                <w:color w:val="0D0D0D"/>
                <w:sz w:val="20"/>
                <w:szCs w:val="20"/>
              </w:rPr>
              <w:t>K_U24</w:t>
            </w:r>
          </w:p>
        </w:tc>
      </w:tr>
      <w:tr w:rsidR="00416D50" w:rsidRPr="00D7698C" w14:paraId="092A91C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021AE6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72D358E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lektroenergetyczne.</w:t>
            </w:r>
          </w:p>
        </w:tc>
        <w:tc>
          <w:tcPr>
            <w:tcW w:w="1732" w:type="dxa"/>
          </w:tcPr>
          <w:p w14:paraId="1C6C7E00" w14:textId="08CBD4DC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8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80CB6" w:rsidRPr="00480CB6">
              <w:rPr>
                <w:rFonts w:ascii="Cambria" w:hAnsi="Cambria"/>
                <w:color w:val="0D0D0D"/>
                <w:sz w:val="20"/>
                <w:szCs w:val="20"/>
              </w:rPr>
              <w:t>K_U10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80CB6" w:rsidRPr="00480CB6">
              <w:rPr>
                <w:rFonts w:ascii="Cambria" w:hAnsi="Cambria"/>
                <w:color w:val="0D0D0D"/>
                <w:sz w:val="20"/>
                <w:szCs w:val="20"/>
              </w:rPr>
              <w:t>K_U12</w:t>
            </w:r>
          </w:p>
        </w:tc>
      </w:tr>
      <w:tr w:rsidR="00416D50" w:rsidRPr="00D7698C" w14:paraId="72B224D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26651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7901043C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korzystać z kart katalogowych i not aplikacyjnych w celu dobrania odpowiednich komponentów projektowanego układu lub systemu elektroenergetycznego.</w:t>
            </w:r>
          </w:p>
        </w:tc>
        <w:tc>
          <w:tcPr>
            <w:tcW w:w="1732" w:type="dxa"/>
          </w:tcPr>
          <w:p w14:paraId="370C6CAE" w14:textId="4DD4776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13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80CB6" w:rsidRPr="00480CB6">
              <w:rPr>
                <w:rFonts w:ascii="Cambria" w:hAnsi="Cambria"/>
                <w:color w:val="0D0D0D"/>
                <w:sz w:val="20"/>
                <w:szCs w:val="20"/>
              </w:rPr>
              <w:t>K_U18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80CB6" w:rsidRPr="00480CB6">
              <w:rPr>
                <w:rFonts w:ascii="Cambria" w:hAnsi="Cambria"/>
                <w:color w:val="0D0D0D"/>
                <w:sz w:val="20"/>
                <w:szCs w:val="20"/>
              </w:rPr>
              <w:t>K_U19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</w:p>
        </w:tc>
      </w:tr>
      <w:tr w:rsidR="00416D50" w:rsidRPr="00D7698C" w14:paraId="2E51375B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373CB0A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480CB6" w:rsidRPr="00D7698C" w14:paraId="710F207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CC5653D" w14:textId="3CBA5B00" w:rsidR="00480CB6" w:rsidRPr="00D7698C" w:rsidRDefault="00480CB6" w:rsidP="00480CB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DA887A1" w14:textId="77777777" w:rsidR="00480CB6" w:rsidRDefault="00480CB6" w:rsidP="00480C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3BC9C46E" w14:textId="5441DC2D" w:rsidR="00480CB6" w:rsidRPr="00D7698C" w:rsidRDefault="00480CB6" w:rsidP="00480CB6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6817FC2" w14:textId="4932CD88" w:rsidR="00480CB6" w:rsidRPr="00D7698C" w:rsidRDefault="00480CB6" w:rsidP="00480CB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480CB6" w:rsidRPr="00D7698C" w14:paraId="0393581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5DAA7B" w14:textId="52FE3CDC" w:rsidR="00480CB6" w:rsidRPr="00D7698C" w:rsidRDefault="00480CB6" w:rsidP="00480CB6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0621982" w14:textId="67597809" w:rsidR="00480CB6" w:rsidRPr="00D7698C" w:rsidRDefault="00480CB6" w:rsidP="00480CB6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2E796E90" w14:textId="49F2912F" w:rsidR="00480CB6" w:rsidRPr="00D7698C" w:rsidRDefault="00480CB6" w:rsidP="00480CB6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416D50" w:rsidRPr="00D7698C" w14:paraId="6E2D512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6A732A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174F621A" w14:textId="04AAAA91" w:rsidR="00416D50" w:rsidRPr="00D7698C" w:rsidRDefault="00480CB6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Jest gotowy do </w:t>
            </w:r>
            <w:r w:rsidRPr="00480CB6">
              <w:rPr>
                <w:rFonts w:ascii="Cambria" w:hAnsi="Cambria"/>
                <w:color w:val="0D0D0D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5B7337B7" w14:textId="124A7B44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K0</w:t>
            </w:r>
            <w:r w:rsidR="00480CB6">
              <w:rPr>
                <w:rFonts w:ascii="Cambria" w:hAnsi="Cambria"/>
                <w:color w:val="0D0D0D"/>
                <w:sz w:val="20"/>
                <w:szCs w:val="20"/>
              </w:rPr>
              <w:t>6</w:t>
            </w:r>
          </w:p>
        </w:tc>
      </w:tr>
    </w:tbl>
    <w:p w14:paraId="3813B301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B8E3D2C" w14:textId="39895696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525CF7" w:rsidRPr="00D7698C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D7698C" w14:paraId="008B1B62" w14:textId="77777777" w:rsidTr="77F9E3E5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7ACDA74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3E968CD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30A68D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26EEE0BA" w14:textId="77777777" w:rsidTr="77F9E3E5">
        <w:trPr>
          <w:trHeight w:val="196"/>
          <w:jc w:val="center"/>
        </w:trPr>
        <w:tc>
          <w:tcPr>
            <w:tcW w:w="659" w:type="dxa"/>
            <w:vMerge/>
          </w:tcPr>
          <w:p w14:paraId="73A6413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C20A0D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1AC63C0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1F9CB0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70BA06A1" w14:textId="77777777" w:rsidTr="00E80E18">
        <w:trPr>
          <w:trHeight w:val="225"/>
          <w:jc w:val="center"/>
        </w:trPr>
        <w:tc>
          <w:tcPr>
            <w:tcW w:w="659" w:type="dxa"/>
          </w:tcPr>
          <w:p w14:paraId="35300BD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0F435A3A" w14:textId="26EBDC18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Budowa systemu elektroenergetycznego, Sieć elektroenergetyczne, Linie przesyłowe i rozdzielcze, Linie napowietrzne i kablowe, Transformatory, dławiki</w:t>
            </w:r>
          </w:p>
        </w:tc>
        <w:tc>
          <w:tcPr>
            <w:tcW w:w="1256" w:type="dxa"/>
            <w:vAlign w:val="center"/>
          </w:tcPr>
          <w:p w14:paraId="25E9271B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7C8E0DF2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731A81D6" w14:textId="77777777" w:rsidTr="00E80E18">
        <w:trPr>
          <w:trHeight w:val="285"/>
          <w:jc w:val="center"/>
        </w:trPr>
        <w:tc>
          <w:tcPr>
            <w:tcW w:w="659" w:type="dxa"/>
          </w:tcPr>
          <w:p w14:paraId="2B9D494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4C11B75C" w14:textId="7DAABA28" w:rsidR="00416D50" w:rsidRPr="00D7698C" w:rsidRDefault="77F9E3E5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Układy sieci, Stacje elektroenergetyczne</w:t>
            </w:r>
          </w:p>
        </w:tc>
        <w:tc>
          <w:tcPr>
            <w:tcW w:w="1256" w:type="dxa"/>
            <w:vAlign w:val="center"/>
          </w:tcPr>
          <w:p w14:paraId="5EB41A96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6CE859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35D98CE0" w14:textId="77777777" w:rsidTr="00E80E18">
        <w:trPr>
          <w:trHeight w:val="345"/>
          <w:jc w:val="center"/>
        </w:trPr>
        <w:tc>
          <w:tcPr>
            <w:tcW w:w="659" w:type="dxa"/>
          </w:tcPr>
          <w:p w14:paraId="5AF3D0F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56A4BF64" w14:textId="24A754B4" w:rsidR="00416D50" w:rsidRPr="00D7698C" w:rsidRDefault="77F9E3E5" w:rsidP="77F9E3E5">
            <w:pPr>
              <w:spacing w:after="0"/>
              <w:rPr>
                <w:color w:val="0D0D0D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egulacja napięcia, mocy i częstotliwości</w:t>
            </w:r>
          </w:p>
        </w:tc>
        <w:tc>
          <w:tcPr>
            <w:tcW w:w="1256" w:type="dxa"/>
            <w:vAlign w:val="center"/>
          </w:tcPr>
          <w:p w14:paraId="094F3E7E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1D0F1C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679EC41" w14:textId="77777777" w:rsidTr="00E80E18">
        <w:trPr>
          <w:trHeight w:val="345"/>
          <w:jc w:val="center"/>
        </w:trPr>
        <w:tc>
          <w:tcPr>
            <w:tcW w:w="659" w:type="dxa"/>
          </w:tcPr>
          <w:p w14:paraId="75FE2FD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337E0301" w14:textId="5B21E06C" w:rsidR="00416D50" w:rsidRPr="00D7698C" w:rsidRDefault="00416D50" w:rsidP="77F9E3E5">
            <w:pPr>
              <w:spacing w:after="0"/>
              <w:rPr>
                <w:color w:val="0D0D0D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Elektroenergetyczna Automatyka Zabezpieczeniowa</w:t>
            </w:r>
          </w:p>
        </w:tc>
        <w:tc>
          <w:tcPr>
            <w:tcW w:w="1256" w:type="dxa"/>
            <w:vAlign w:val="center"/>
          </w:tcPr>
          <w:p w14:paraId="04460453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D209828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4DB15217" w14:textId="77777777" w:rsidTr="00E80E18">
        <w:trPr>
          <w:trHeight w:val="345"/>
          <w:jc w:val="center"/>
        </w:trPr>
        <w:tc>
          <w:tcPr>
            <w:tcW w:w="659" w:type="dxa"/>
          </w:tcPr>
          <w:p w14:paraId="7E695C8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2B0F2B2A" w14:textId="1CFD603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Zabezpieczenia linii, transformatorów i generatorów. Rodzaje pracy układu neutralnego w sieci SN</w:t>
            </w:r>
          </w:p>
        </w:tc>
        <w:tc>
          <w:tcPr>
            <w:tcW w:w="1256" w:type="dxa"/>
            <w:vAlign w:val="center"/>
          </w:tcPr>
          <w:p w14:paraId="7FF7C3CB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F1F4545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40D4CC94" w14:textId="77777777" w:rsidTr="00E80E18">
        <w:trPr>
          <w:trHeight w:val="345"/>
          <w:jc w:val="center"/>
        </w:trPr>
        <w:tc>
          <w:tcPr>
            <w:tcW w:w="659" w:type="dxa"/>
          </w:tcPr>
          <w:p w14:paraId="26A7170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732AEC69" w14:textId="4192AD8B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odzaje i przyczyna zwarć, obliczenia zwarciowe</w:t>
            </w:r>
          </w:p>
        </w:tc>
        <w:tc>
          <w:tcPr>
            <w:tcW w:w="1256" w:type="dxa"/>
            <w:vAlign w:val="center"/>
          </w:tcPr>
          <w:p w14:paraId="50BC70EE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8452CCE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8F9A453" w14:textId="77777777" w:rsidTr="00E80E18">
        <w:trPr>
          <w:trHeight w:val="345"/>
          <w:jc w:val="center"/>
        </w:trPr>
        <w:tc>
          <w:tcPr>
            <w:tcW w:w="659" w:type="dxa"/>
          </w:tcPr>
          <w:p w14:paraId="3EB9194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E0B14D3" w14:textId="51A2841E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Jakość energii elektrycznej, parametry jakościowe napięcia</w:t>
            </w:r>
          </w:p>
        </w:tc>
        <w:tc>
          <w:tcPr>
            <w:tcW w:w="1256" w:type="dxa"/>
            <w:vAlign w:val="center"/>
          </w:tcPr>
          <w:p w14:paraId="6A2ADBA9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39C9A6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45BEFA5" w14:textId="77777777" w:rsidTr="00E80E18">
        <w:trPr>
          <w:jc w:val="center"/>
        </w:trPr>
        <w:tc>
          <w:tcPr>
            <w:tcW w:w="659" w:type="dxa"/>
          </w:tcPr>
          <w:p w14:paraId="6C21AE6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32CDD1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B29B6CF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A56F0AD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6055BC5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416D50" w:rsidRPr="00D7698C" w14:paraId="05BC04D1" w14:textId="77777777" w:rsidTr="25BEAB55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369E4B5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71BD19FA" w14:textId="41310278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B2479" w:rsidRPr="00D7698C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3322" w:type="dxa"/>
            <w:gridSpan w:val="2"/>
            <w:vAlign w:val="center"/>
          </w:tcPr>
          <w:p w14:paraId="7E9A6FB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3430F4B9" w14:textId="77777777" w:rsidTr="25BEAB55">
        <w:trPr>
          <w:trHeight w:val="196"/>
          <w:jc w:val="center"/>
        </w:trPr>
        <w:tc>
          <w:tcPr>
            <w:tcW w:w="645" w:type="dxa"/>
            <w:vMerge/>
          </w:tcPr>
          <w:p w14:paraId="191170D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4D2384D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6ABC23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6465B7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0787B5C7" w14:textId="77777777" w:rsidTr="00E80E18">
        <w:trPr>
          <w:trHeight w:val="225"/>
          <w:jc w:val="center"/>
        </w:trPr>
        <w:tc>
          <w:tcPr>
            <w:tcW w:w="645" w:type="dxa"/>
          </w:tcPr>
          <w:p w14:paraId="55293206" w14:textId="71951AE1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73" w:type="dxa"/>
          </w:tcPr>
          <w:p w14:paraId="287101B3" w14:textId="21B5D765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Wprowadzenie: treści programowe, zasady zaliczenia, BHP, wstęp do programu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werWorld</w:t>
            </w:r>
            <w:proofErr w:type="spellEnd"/>
          </w:p>
        </w:tc>
        <w:tc>
          <w:tcPr>
            <w:tcW w:w="1516" w:type="dxa"/>
            <w:vAlign w:val="center"/>
          </w:tcPr>
          <w:p w14:paraId="125AEAA0" w14:textId="2660BBDD" w:rsidR="00416D50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44E7B140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87A8557" w14:textId="77777777" w:rsidTr="00E80E18">
        <w:trPr>
          <w:trHeight w:val="285"/>
          <w:jc w:val="center"/>
        </w:trPr>
        <w:tc>
          <w:tcPr>
            <w:tcW w:w="645" w:type="dxa"/>
          </w:tcPr>
          <w:p w14:paraId="7C553861" w14:textId="13548BC4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73" w:type="dxa"/>
          </w:tcPr>
          <w:p w14:paraId="6C60DE1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</w:t>
            </w:r>
          </w:p>
        </w:tc>
        <w:tc>
          <w:tcPr>
            <w:tcW w:w="1516" w:type="dxa"/>
            <w:vAlign w:val="center"/>
          </w:tcPr>
          <w:p w14:paraId="5B3423B1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A4A1E54" w14:textId="369BC2EE" w:rsidR="00416D50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3A9A4854" w14:textId="77777777" w:rsidTr="00E80E18">
        <w:trPr>
          <w:trHeight w:val="345"/>
          <w:jc w:val="center"/>
        </w:trPr>
        <w:tc>
          <w:tcPr>
            <w:tcW w:w="645" w:type="dxa"/>
          </w:tcPr>
          <w:p w14:paraId="5F5A01CB" w14:textId="05917AF4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73" w:type="dxa"/>
          </w:tcPr>
          <w:p w14:paraId="1B03A28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ozpływ mocy w sieciach zamkniętych cz. II</w:t>
            </w:r>
          </w:p>
        </w:tc>
        <w:tc>
          <w:tcPr>
            <w:tcW w:w="1516" w:type="dxa"/>
            <w:vAlign w:val="center"/>
          </w:tcPr>
          <w:p w14:paraId="757E464A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5B88C3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44BAEF7" w14:textId="77777777" w:rsidTr="00E80E18">
        <w:trPr>
          <w:trHeight w:val="345"/>
          <w:jc w:val="center"/>
        </w:trPr>
        <w:tc>
          <w:tcPr>
            <w:tcW w:w="645" w:type="dxa"/>
          </w:tcPr>
          <w:p w14:paraId="4BD58DCA" w14:textId="166B64D1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73" w:type="dxa"/>
          </w:tcPr>
          <w:p w14:paraId="5AAD5EF7" w14:textId="4AFDA6EE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ieć wielooczkowa</w:t>
            </w:r>
          </w:p>
        </w:tc>
        <w:tc>
          <w:tcPr>
            <w:tcW w:w="1516" w:type="dxa"/>
            <w:vAlign w:val="center"/>
          </w:tcPr>
          <w:p w14:paraId="482108BD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5920CA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AF93076" w14:textId="77777777" w:rsidTr="00E80E18">
        <w:trPr>
          <w:trHeight w:val="345"/>
          <w:jc w:val="center"/>
        </w:trPr>
        <w:tc>
          <w:tcPr>
            <w:tcW w:w="645" w:type="dxa"/>
          </w:tcPr>
          <w:p w14:paraId="3683FB72" w14:textId="04A9B750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73" w:type="dxa"/>
          </w:tcPr>
          <w:p w14:paraId="0052035C" w14:textId="3AA1E728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ola transformatorów w systemie elektroenergetycznym</w:t>
            </w:r>
          </w:p>
        </w:tc>
        <w:tc>
          <w:tcPr>
            <w:tcW w:w="1516" w:type="dxa"/>
            <w:vAlign w:val="center"/>
          </w:tcPr>
          <w:p w14:paraId="655783B6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964CC29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4AB2F7F" w14:textId="77777777" w:rsidTr="00E80E18">
        <w:trPr>
          <w:trHeight w:val="345"/>
          <w:jc w:val="center"/>
        </w:trPr>
        <w:tc>
          <w:tcPr>
            <w:tcW w:w="645" w:type="dxa"/>
          </w:tcPr>
          <w:p w14:paraId="492639C5" w14:textId="1E0202DF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73" w:type="dxa"/>
          </w:tcPr>
          <w:p w14:paraId="5A831980" w14:textId="4EBE5056" w:rsidR="00416D50" w:rsidRPr="00D7698C" w:rsidRDefault="05B1B4E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Wyznaczenie prądów zwarciowych dla różnych sposobów pracy punktu neutralnego w sieci SN</w:t>
            </w:r>
          </w:p>
        </w:tc>
        <w:tc>
          <w:tcPr>
            <w:tcW w:w="1516" w:type="dxa"/>
            <w:vAlign w:val="center"/>
          </w:tcPr>
          <w:p w14:paraId="727622A8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1C7B19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2052578A" w14:textId="77777777" w:rsidTr="00E80E18">
        <w:trPr>
          <w:trHeight w:val="345"/>
          <w:jc w:val="center"/>
        </w:trPr>
        <w:tc>
          <w:tcPr>
            <w:tcW w:w="645" w:type="dxa"/>
          </w:tcPr>
          <w:p w14:paraId="4604FA7F" w14:textId="60EB50D5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73" w:type="dxa"/>
          </w:tcPr>
          <w:p w14:paraId="480AA537" w14:textId="69F52C6E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Obliczanie prądów zwarciowych</w:t>
            </w:r>
          </w:p>
        </w:tc>
        <w:tc>
          <w:tcPr>
            <w:tcW w:w="1516" w:type="dxa"/>
            <w:vAlign w:val="center"/>
          </w:tcPr>
          <w:p w14:paraId="5B7108F8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A71F1B4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734B2445" w14:textId="77777777" w:rsidTr="00E80E18">
        <w:trPr>
          <w:trHeight w:val="345"/>
          <w:jc w:val="center"/>
        </w:trPr>
        <w:tc>
          <w:tcPr>
            <w:tcW w:w="645" w:type="dxa"/>
          </w:tcPr>
          <w:p w14:paraId="173B5E15" w14:textId="25CCAFF6" w:rsidR="00416D50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73" w:type="dxa"/>
          </w:tcPr>
          <w:p w14:paraId="5B9518A7" w14:textId="15109ED1" w:rsidR="00416D50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DFB462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17D4C9" w14:textId="77777777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1D4DAC07" w14:textId="77777777" w:rsidTr="00E80E18">
        <w:trPr>
          <w:jc w:val="center"/>
        </w:trPr>
        <w:tc>
          <w:tcPr>
            <w:tcW w:w="645" w:type="dxa"/>
          </w:tcPr>
          <w:p w14:paraId="24BB689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4A78C7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6AC4B2DB" w14:textId="5B2CAF9C" w:rsidR="00416D50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70E5E8B" w14:textId="44F9E6A9" w:rsidR="00416D50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2F7DD1C" w14:textId="03D92DB0" w:rsidR="000B2479" w:rsidRPr="00D7698C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73"/>
        <w:gridCol w:w="1516"/>
        <w:gridCol w:w="1806"/>
      </w:tblGrid>
      <w:tr w:rsidR="000B2479" w:rsidRPr="00D7698C" w14:paraId="18D5858D" w14:textId="77777777" w:rsidTr="000B2479">
        <w:trPr>
          <w:trHeight w:val="340"/>
          <w:jc w:val="center"/>
        </w:trPr>
        <w:tc>
          <w:tcPr>
            <w:tcW w:w="645" w:type="dxa"/>
            <w:vMerge w:val="restart"/>
            <w:vAlign w:val="center"/>
          </w:tcPr>
          <w:p w14:paraId="174C42CC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3" w:type="dxa"/>
            <w:vMerge w:val="restart"/>
            <w:vAlign w:val="center"/>
          </w:tcPr>
          <w:p w14:paraId="63AB52D7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3E95EDED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0B2479" w:rsidRPr="00D7698C" w14:paraId="0B5847F4" w14:textId="77777777" w:rsidTr="000B2479">
        <w:trPr>
          <w:trHeight w:val="196"/>
          <w:jc w:val="center"/>
        </w:trPr>
        <w:tc>
          <w:tcPr>
            <w:tcW w:w="645" w:type="dxa"/>
            <w:vMerge/>
          </w:tcPr>
          <w:p w14:paraId="52712DA4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  <w:vMerge/>
          </w:tcPr>
          <w:p w14:paraId="5AF0C7FD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3525D3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F90597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0B2479" w:rsidRPr="00D7698C" w14:paraId="36B3AF79" w14:textId="77777777" w:rsidTr="00E80E18">
        <w:trPr>
          <w:trHeight w:val="225"/>
          <w:jc w:val="center"/>
        </w:trPr>
        <w:tc>
          <w:tcPr>
            <w:tcW w:w="645" w:type="dxa"/>
          </w:tcPr>
          <w:p w14:paraId="54CD03CD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3" w:type="dxa"/>
          </w:tcPr>
          <w:p w14:paraId="5817B719" w14:textId="5D4B3CF6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Wprowadzenie: treści programowe, zasady zaliczenia, BHP, wstęp do programu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werWorld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. Tematy projektów</w:t>
            </w:r>
          </w:p>
        </w:tc>
        <w:tc>
          <w:tcPr>
            <w:tcW w:w="1516" w:type="dxa"/>
            <w:vAlign w:val="center"/>
          </w:tcPr>
          <w:p w14:paraId="20D81BF1" w14:textId="638FF3DF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1DB4A892" w14:textId="6D6029F9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D7698C" w14:paraId="5B5CEA89" w14:textId="77777777" w:rsidTr="00E80E18">
        <w:trPr>
          <w:trHeight w:val="285"/>
          <w:jc w:val="center"/>
        </w:trPr>
        <w:tc>
          <w:tcPr>
            <w:tcW w:w="645" w:type="dxa"/>
          </w:tcPr>
          <w:p w14:paraId="265F84E8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3" w:type="dxa"/>
          </w:tcPr>
          <w:p w14:paraId="397A8ADA" w14:textId="0102F433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2D2DAD7B" w14:textId="501E888E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C650AD2" w14:textId="3D3F6613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D7698C" w14:paraId="51FEBF88" w14:textId="77777777" w:rsidTr="00E80E18">
        <w:trPr>
          <w:trHeight w:val="345"/>
          <w:jc w:val="center"/>
        </w:trPr>
        <w:tc>
          <w:tcPr>
            <w:tcW w:w="645" w:type="dxa"/>
          </w:tcPr>
          <w:p w14:paraId="169E7837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3" w:type="dxa"/>
          </w:tcPr>
          <w:p w14:paraId="5876A5C7" w14:textId="695EED04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AC2AE4A" w14:textId="3E6994F7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A53568" w14:textId="30A95BEF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D7698C" w14:paraId="0FABED54" w14:textId="77777777" w:rsidTr="00E80E18">
        <w:trPr>
          <w:trHeight w:val="345"/>
          <w:jc w:val="center"/>
        </w:trPr>
        <w:tc>
          <w:tcPr>
            <w:tcW w:w="645" w:type="dxa"/>
          </w:tcPr>
          <w:p w14:paraId="35069BD9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3" w:type="dxa"/>
          </w:tcPr>
          <w:p w14:paraId="5995ACB2" w14:textId="79B79DE6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E0F12D6" w14:textId="7384985A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528459" w14:textId="667EFD77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D7698C" w14:paraId="7C4EA078" w14:textId="77777777" w:rsidTr="00E80E18">
        <w:trPr>
          <w:trHeight w:val="345"/>
          <w:jc w:val="center"/>
        </w:trPr>
        <w:tc>
          <w:tcPr>
            <w:tcW w:w="645" w:type="dxa"/>
          </w:tcPr>
          <w:p w14:paraId="51BC5C53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3" w:type="dxa"/>
          </w:tcPr>
          <w:p w14:paraId="422EBE75" w14:textId="6CF0D786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164D7456" w14:textId="40D59F9E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474B4F3" w14:textId="0DF76233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D7698C" w14:paraId="2D8F6237" w14:textId="77777777" w:rsidTr="00E80E18">
        <w:trPr>
          <w:trHeight w:val="345"/>
          <w:jc w:val="center"/>
        </w:trPr>
        <w:tc>
          <w:tcPr>
            <w:tcW w:w="645" w:type="dxa"/>
          </w:tcPr>
          <w:p w14:paraId="6F6F25C2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3" w:type="dxa"/>
          </w:tcPr>
          <w:p w14:paraId="16088195" w14:textId="6E891A26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ojekt systemu elektroenergetycznego.</w:t>
            </w:r>
          </w:p>
        </w:tc>
        <w:tc>
          <w:tcPr>
            <w:tcW w:w="1516" w:type="dxa"/>
            <w:vAlign w:val="center"/>
          </w:tcPr>
          <w:p w14:paraId="5F5FFF94" w14:textId="5E595207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DCB16D" w14:textId="4812A2AB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B2479" w:rsidRPr="00D7698C" w14:paraId="663341F9" w14:textId="77777777" w:rsidTr="00E80E18">
        <w:trPr>
          <w:trHeight w:val="345"/>
          <w:jc w:val="center"/>
        </w:trPr>
        <w:tc>
          <w:tcPr>
            <w:tcW w:w="645" w:type="dxa"/>
          </w:tcPr>
          <w:p w14:paraId="12261492" w14:textId="57065E59" w:rsidR="000B2479" w:rsidRPr="00D7698C" w:rsidRDefault="000B247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3" w:type="dxa"/>
          </w:tcPr>
          <w:p w14:paraId="59EFE8B3" w14:textId="41331573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ezentacja projektów</w:t>
            </w:r>
          </w:p>
        </w:tc>
        <w:tc>
          <w:tcPr>
            <w:tcW w:w="1516" w:type="dxa"/>
            <w:vAlign w:val="center"/>
          </w:tcPr>
          <w:p w14:paraId="63BEF5B0" w14:textId="36DCE466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FE458E6" w14:textId="1D37154B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B2479" w:rsidRPr="00D7698C" w14:paraId="63B6417B" w14:textId="77777777" w:rsidTr="00E80E18">
        <w:trPr>
          <w:jc w:val="center"/>
        </w:trPr>
        <w:tc>
          <w:tcPr>
            <w:tcW w:w="645" w:type="dxa"/>
          </w:tcPr>
          <w:p w14:paraId="32961B23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3" w:type="dxa"/>
          </w:tcPr>
          <w:p w14:paraId="439BCA08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4AA27736" w14:textId="0369C1A3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5C43872" w14:textId="532CAEFC" w:rsidR="000B2479" w:rsidRPr="00D7698C" w:rsidRDefault="000B2479" w:rsidP="00E80E1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DBA6FC9" w14:textId="345F4A5C" w:rsidR="000B2479" w:rsidRPr="00D7698C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6B48B2E" w14:textId="77777777" w:rsidR="000B2479" w:rsidRPr="00D7698C" w:rsidRDefault="000B2479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7CD3E7E" w14:textId="103882A0" w:rsidR="00416D50" w:rsidRPr="00D7698C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D7698C" w14:paraId="27E414F5" w14:textId="77777777" w:rsidTr="00146193">
        <w:trPr>
          <w:jc w:val="center"/>
        </w:trPr>
        <w:tc>
          <w:tcPr>
            <w:tcW w:w="1666" w:type="dxa"/>
          </w:tcPr>
          <w:p w14:paraId="27E33939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3170431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508A664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D7698C" w14:paraId="5D7E1AB6" w14:textId="77777777" w:rsidTr="00146193">
        <w:trPr>
          <w:jc w:val="center"/>
        </w:trPr>
        <w:tc>
          <w:tcPr>
            <w:tcW w:w="1666" w:type="dxa"/>
          </w:tcPr>
          <w:p w14:paraId="7404D18B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7E7B9D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0FD0EF6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0B2479" w:rsidRPr="00D7698C" w14:paraId="3D41002B" w14:textId="77777777" w:rsidTr="00146193">
        <w:trPr>
          <w:jc w:val="center"/>
        </w:trPr>
        <w:tc>
          <w:tcPr>
            <w:tcW w:w="1666" w:type="dxa"/>
          </w:tcPr>
          <w:p w14:paraId="4894F937" w14:textId="016609AF" w:rsidR="000B2479" w:rsidRPr="00D7698C" w:rsidRDefault="000B2479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62994C4" w14:textId="428E2F21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maszyn i urządzeń</w:t>
            </w:r>
          </w:p>
        </w:tc>
        <w:tc>
          <w:tcPr>
            <w:tcW w:w="3260" w:type="dxa"/>
          </w:tcPr>
          <w:p w14:paraId="63B2D370" w14:textId="77777777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Dostępne wyposażenie</w:t>
            </w:r>
          </w:p>
          <w:p w14:paraId="543CD840" w14:textId="5E665BCF" w:rsidR="000B2479" w:rsidRPr="00D7698C" w:rsidRDefault="000B2479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aboratoryjne</w:t>
            </w:r>
          </w:p>
        </w:tc>
      </w:tr>
      <w:tr w:rsidR="00416D50" w:rsidRPr="00D7698C" w14:paraId="10BFEFB1" w14:textId="77777777" w:rsidTr="00146193">
        <w:trPr>
          <w:jc w:val="center"/>
        </w:trPr>
        <w:tc>
          <w:tcPr>
            <w:tcW w:w="1666" w:type="dxa"/>
          </w:tcPr>
          <w:p w14:paraId="49D3AA75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3F2B63" w14:textId="77777777" w:rsidR="00416D50" w:rsidRPr="00D7698C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ćwiczenia doskonalące obsługę programów i urządzeń</w:t>
            </w:r>
          </w:p>
        </w:tc>
        <w:tc>
          <w:tcPr>
            <w:tcW w:w="3260" w:type="dxa"/>
          </w:tcPr>
          <w:p w14:paraId="0A70497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yposażenie laboratorium</w:t>
            </w:r>
          </w:p>
        </w:tc>
      </w:tr>
    </w:tbl>
    <w:p w14:paraId="61C1F141" w14:textId="77777777" w:rsidR="000B2479" w:rsidRPr="00D7698C" w:rsidRDefault="000B2479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E5B2461" w14:textId="01B04133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98F7739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348"/>
        <w:gridCol w:w="4082"/>
      </w:tblGrid>
      <w:tr w:rsidR="00416D50" w:rsidRPr="00D7698C" w14:paraId="57046855" w14:textId="77777777" w:rsidTr="00280F1C">
        <w:tc>
          <w:tcPr>
            <w:tcW w:w="1459" w:type="dxa"/>
            <w:vAlign w:val="center"/>
          </w:tcPr>
          <w:p w14:paraId="0FDDCBA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348" w:type="dxa"/>
            <w:vAlign w:val="center"/>
          </w:tcPr>
          <w:p w14:paraId="4ADBA35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6716CF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082" w:type="dxa"/>
            <w:vAlign w:val="center"/>
          </w:tcPr>
          <w:p w14:paraId="711F40C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D7698C" w14:paraId="34CCB000" w14:textId="77777777" w:rsidTr="00280F1C">
        <w:tc>
          <w:tcPr>
            <w:tcW w:w="1459" w:type="dxa"/>
          </w:tcPr>
          <w:p w14:paraId="5F23698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348" w:type="dxa"/>
          </w:tcPr>
          <w:p w14:paraId="6C9377E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 – obserwacja/aktywność</w:t>
            </w:r>
          </w:p>
        </w:tc>
        <w:tc>
          <w:tcPr>
            <w:tcW w:w="4082" w:type="dxa"/>
          </w:tcPr>
          <w:p w14:paraId="706B539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 – wystąpienie/rozmowa</w:t>
            </w:r>
          </w:p>
          <w:p w14:paraId="6072F27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(prezentacja)</w:t>
            </w:r>
          </w:p>
        </w:tc>
      </w:tr>
      <w:tr w:rsidR="000B2479" w:rsidRPr="00D7698C" w14:paraId="0C870B9D" w14:textId="77777777" w:rsidTr="00280F1C">
        <w:tc>
          <w:tcPr>
            <w:tcW w:w="1459" w:type="dxa"/>
          </w:tcPr>
          <w:p w14:paraId="24E7A780" w14:textId="4BEDF45B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348" w:type="dxa"/>
          </w:tcPr>
          <w:p w14:paraId="66119FDB" w14:textId="02C41237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082" w:type="dxa"/>
          </w:tcPr>
          <w:p w14:paraId="36FB8293" w14:textId="77777777" w:rsidR="000B2479" w:rsidRPr="00D7698C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– ocena podsumowująca</w:t>
            </w:r>
          </w:p>
          <w:p w14:paraId="69CD1CE4" w14:textId="77777777" w:rsidR="000B2479" w:rsidRPr="00D7698C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wstała na podstawie ocen</w:t>
            </w:r>
          </w:p>
          <w:p w14:paraId="7CDA3F5A" w14:textId="77777777" w:rsidR="000B2479" w:rsidRPr="00D7698C" w:rsidRDefault="000B2479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lastRenderedPageBreak/>
              <w:t>formujących, uzyskanych w</w:t>
            </w:r>
          </w:p>
          <w:p w14:paraId="4D2E83E7" w14:textId="5BBD4872" w:rsidR="000B2479" w:rsidRPr="00D7698C" w:rsidRDefault="000B2479" w:rsidP="00781A2D">
            <w:pPr>
              <w:spacing w:after="0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emestrze</w:t>
            </w:r>
          </w:p>
        </w:tc>
      </w:tr>
      <w:tr w:rsidR="00416D50" w:rsidRPr="00D7698C" w14:paraId="25A6DC0B" w14:textId="77777777" w:rsidTr="00280F1C">
        <w:trPr>
          <w:trHeight w:val="85"/>
        </w:trPr>
        <w:tc>
          <w:tcPr>
            <w:tcW w:w="1459" w:type="dxa"/>
          </w:tcPr>
          <w:p w14:paraId="2B88B1A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4348" w:type="dxa"/>
          </w:tcPr>
          <w:p w14:paraId="3613988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F2 – obserwacja/aktywność; </w:t>
            </w:r>
          </w:p>
          <w:p w14:paraId="28D0270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 – praca pisemna(sprawozdanie)</w:t>
            </w:r>
          </w:p>
        </w:tc>
        <w:tc>
          <w:tcPr>
            <w:tcW w:w="4082" w:type="dxa"/>
          </w:tcPr>
          <w:p w14:paraId="5474F34E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sz w:val="20"/>
                <w:szCs w:val="20"/>
              </w:rPr>
              <w:t>P4 – praca pisemna (projekt)</w:t>
            </w:r>
          </w:p>
        </w:tc>
      </w:tr>
    </w:tbl>
    <w:p w14:paraId="0D544A45" w14:textId="77777777" w:rsidR="00416D50" w:rsidRPr="00D7698C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946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780"/>
        <w:gridCol w:w="780"/>
        <w:gridCol w:w="596"/>
        <w:gridCol w:w="567"/>
        <w:gridCol w:w="709"/>
      </w:tblGrid>
      <w:tr w:rsidR="000B2479" w:rsidRPr="00D7698C" w14:paraId="55ED6CF8" w14:textId="77777777" w:rsidTr="00525CF7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1FC59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2AE6E1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7DB2D" w14:textId="342C4EB9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82C04" w14:textId="7AA885F4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0B2479" w:rsidRPr="00D7698C" w14:paraId="3D5C82F1" w14:textId="77777777" w:rsidTr="00525CF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5EE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7B27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49C7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423A75" w14:textId="6194293D" w:rsidR="000B2479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9446F0" w14:textId="4EB5CD62" w:rsidR="000B2479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59437E" w14:textId="4A1018CD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7EF757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E391C9" w14:textId="77777777" w:rsidR="000B2479" w:rsidRPr="00D7698C" w:rsidRDefault="000B2479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4</w:t>
            </w:r>
          </w:p>
        </w:tc>
      </w:tr>
      <w:tr w:rsidR="00FD3256" w:rsidRPr="00D7698C" w14:paraId="6F76502D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36DD" w14:textId="77777777" w:rsidR="00FD3256" w:rsidRPr="00D7698C" w:rsidRDefault="00FD3256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718F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A5A68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6B3CB" w14:textId="25B0FB10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F589A" w14:textId="4A7C0ECC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B315B" w14:textId="6172568D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1475B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B129F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7F298436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CD34" w14:textId="77777777" w:rsidR="00FD3256" w:rsidRPr="00D7698C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0B4B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5406B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3795A" w14:textId="119C654A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54E7B" w14:textId="14508CBE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53298" w14:textId="1CA7160A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2D65E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6DC98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76C78313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961" w14:textId="77777777" w:rsidR="00FD3256" w:rsidRPr="00D7698C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18E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0BD0B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B53EE" w14:textId="37E67E82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FECFF" w14:textId="71340653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11B46" w14:textId="53A09E26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022D2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4BCB0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6FAEC44F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799E" w14:textId="77777777" w:rsidR="00FD3256" w:rsidRPr="00D7698C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9D35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5C8EE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15FD1" w14:textId="209004AA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D7334" w14:textId="73E38BEB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A21AA" w14:textId="5093E0A1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A2A03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1DC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5E553131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FE2B" w14:textId="77777777" w:rsidR="00FD3256" w:rsidRPr="00D7698C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7A7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35B4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E5DF4" w14:textId="500FB384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DD088" w14:textId="7B7BBA9E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61187" w14:textId="08D96F41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B71C3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81A49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21C0EF5B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1A5E" w14:textId="77777777" w:rsidR="00FD3256" w:rsidRPr="00D7698C" w:rsidRDefault="00FD3256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3B65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89B2F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36716" w14:textId="0566ACEB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A27C9" w14:textId="54B3302A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63FE6" w14:textId="1385A290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E54FE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F4042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6C4B4EA3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4590" w14:textId="77777777" w:rsidR="00FD3256" w:rsidRPr="00D7698C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4E13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18D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209C6" w14:textId="4F045E4E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24DBB" w14:textId="794BA354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0561E" w14:textId="689509B5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472D8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6C048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D3256" w:rsidRPr="00D7698C" w14:paraId="0E6DD226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42B" w14:textId="77777777" w:rsidR="00FD3256" w:rsidRPr="00D7698C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053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FFDAB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9B640" w14:textId="75A2B33E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57822" w14:textId="65C5D92E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3309C" w14:textId="458CC4C4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C9FF3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0E780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FD3256" w:rsidRPr="00D7698C" w14:paraId="2D6F9F7B" w14:textId="77777777" w:rsidTr="00525CF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BB92" w14:textId="77777777" w:rsidR="00FD3256" w:rsidRPr="00D7698C" w:rsidRDefault="00FD3256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999E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152A79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5627C" w14:textId="7DC35AB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28154" w14:textId="7229A9BA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B4942" w14:textId="03BE7D88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658FF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0F765" w14:textId="77777777" w:rsidR="00FD3256" w:rsidRPr="00D7698C" w:rsidRDefault="00FD3256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0305EF5F" w14:textId="77777777" w:rsidR="00FD3256" w:rsidRPr="00D7698C" w:rsidRDefault="00FD3256" w:rsidP="00781A2D">
      <w:pPr>
        <w:pStyle w:val="Legenda"/>
        <w:spacing w:after="0"/>
        <w:rPr>
          <w:rFonts w:ascii="Cambria" w:hAnsi="Cambria"/>
        </w:rPr>
      </w:pPr>
    </w:p>
    <w:p w14:paraId="2E45F798" w14:textId="4361339D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D7698C" w14:paraId="73AE3544" w14:textId="77777777" w:rsidTr="00146193">
        <w:trPr>
          <w:trHeight w:val="93"/>
          <w:jc w:val="center"/>
        </w:trPr>
        <w:tc>
          <w:tcPr>
            <w:tcW w:w="9907" w:type="dxa"/>
          </w:tcPr>
          <w:p w14:paraId="4D3847C0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0B2CF48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D7698C" w14:paraId="7E87D79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6D8F1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D99F3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D7698C" w14:paraId="0A3D64E0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7A82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AE5C3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D7698C" w14:paraId="68451BC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3A2B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723CC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D7698C" w14:paraId="587FAEE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6A25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FAF2A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D7698C" w14:paraId="2B6FD3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4D8A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8ACF3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D7698C" w14:paraId="722B699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42FCB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A7A87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D7698C" w14:paraId="546DD50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E391F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2128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14935846" w14:textId="77777777" w:rsidR="00416D50" w:rsidRPr="00D7698C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54958D2" w14:textId="77777777" w:rsidR="00FD3256" w:rsidRPr="00D7698C" w:rsidRDefault="00FD3256" w:rsidP="00781A2D">
      <w:pPr>
        <w:pStyle w:val="Legenda"/>
        <w:spacing w:after="0"/>
        <w:rPr>
          <w:rFonts w:ascii="Cambria" w:hAnsi="Cambria"/>
        </w:rPr>
      </w:pPr>
    </w:p>
    <w:p w14:paraId="7D3E689C" w14:textId="15BCC11E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D7698C" w14:paraId="5FF3D988" w14:textId="77777777" w:rsidTr="00146193">
        <w:trPr>
          <w:trHeight w:val="540"/>
          <w:jc w:val="center"/>
        </w:trPr>
        <w:tc>
          <w:tcPr>
            <w:tcW w:w="9923" w:type="dxa"/>
          </w:tcPr>
          <w:p w14:paraId="5E403310" w14:textId="7A5EC388" w:rsidR="00416D50" w:rsidRPr="00D7698C" w:rsidRDefault="00FD325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 z ocenę</w:t>
            </w:r>
          </w:p>
        </w:tc>
      </w:tr>
    </w:tbl>
    <w:p w14:paraId="453DD204" w14:textId="77777777" w:rsidR="00FD3256" w:rsidRPr="00D7698C" w:rsidRDefault="00FD3256" w:rsidP="00781A2D">
      <w:pPr>
        <w:pStyle w:val="Legenda"/>
        <w:spacing w:after="0"/>
        <w:rPr>
          <w:rFonts w:ascii="Cambria" w:hAnsi="Cambria"/>
        </w:rPr>
      </w:pPr>
    </w:p>
    <w:p w14:paraId="28ED25C0" w14:textId="2980976C" w:rsidR="00416D50" w:rsidRPr="00D7698C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D7698C" w14:paraId="61FAAF0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E0D7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687F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D7698C" w14:paraId="3DC520B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95E1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3C255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71A49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D7698C" w14:paraId="504A2AC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49B6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D7698C" w14:paraId="35D00C8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84A9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06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A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28</w:t>
            </w:r>
          </w:p>
        </w:tc>
      </w:tr>
      <w:tr w:rsidR="00416D50" w:rsidRPr="00D7698C" w14:paraId="51F82ECA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E6BB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D7698C" w14:paraId="1728CAB4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37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B07F" w14:textId="4BC6C51C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C5AF" w14:textId="7B42004A" w:rsidR="00416D50" w:rsidRPr="00D7698C" w:rsidRDefault="00416D50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FD325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568FB533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63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03F8" w14:textId="52D7CFD8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2D10" w14:textId="67008534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FD3256" w:rsidRPr="00D7698C" w14:paraId="05AAFEAC" w14:textId="77777777" w:rsidTr="00E80E18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B2E" w14:textId="4CFDA4F8" w:rsidR="00FD3256" w:rsidRPr="00D7698C" w:rsidRDefault="00FD3256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2FA5" w14:textId="38F3649E" w:rsidR="00FD3256" w:rsidRPr="00D7698C" w:rsidRDefault="00DB21AB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C847" w14:textId="1B1B95F2" w:rsidR="00FD3256" w:rsidRPr="00D7698C" w:rsidRDefault="00DB21AB" w:rsidP="00E80E18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D7698C" w14:paraId="5D1A7EF6" w14:textId="77777777" w:rsidTr="00E80E18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4B57" w14:textId="15F1EDA3" w:rsidR="00416D50" w:rsidRPr="00D7698C" w:rsidRDefault="00416D50" w:rsidP="00E80E18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0C1E" w14:textId="7B83D8E0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A79F" w14:textId="5A8DE72C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75</w:t>
            </w:r>
          </w:p>
        </w:tc>
      </w:tr>
      <w:tr w:rsidR="00416D50" w:rsidRPr="00D7698C" w14:paraId="51B7A78D" w14:textId="77777777" w:rsidTr="00E80E18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9B7A" w14:textId="77777777" w:rsidR="00416D50" w:rsidRPr="00D7698C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77AE" w14:textId="10EA5B41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1852" w14:textId="09BB7F0B" w:rsidR="00416D50" w:rsidRPr="00D7698C" w:rsidRDefault="00FD3256" w:rsidP="00E80E18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3</w:t>
            </w:r>
          </w:p>
        </w:tc>
      </w:tr>
    </w:tbl>
    <w:p w14:paraId="0F8E6937" w14:textId="77777777" w:rsidR="00FD3256" w:rsidRPr="00D7698C" w:rsidRDefault="00FD3256" w:rsidP="00781A2D">
      <w:pPr>
        <w:pStyle w:val="Legenda"/>
        <w:spacing w:after="0"/>
        <w:rPr>
          <w:rFonts w:ascii="Cambria" w:hAnsi="Cambria"/>
        </w:rPr>
      </w:pPr>
    </w:p>
    <w:p w14:paraId="0DA3BB0C" w14:textId="72A7199C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D7698C" w14:paraId="20302264" w14:textId="77777777" w:rsidTr="77F9E3E5">
        <w:trPr>
          <w:jc w:val="center"/>
        </w:trPr>
        <w:tc>
          <w:tcPr>
            <w:tcW w:w="9889" w:type="dxa"/>
          </w:tcPr>
          <w:p w14:paraId="5D4B784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352091F" w14:textId="6DFB4FB3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Kahl T., Sieci elektroenergetyczne, Warszawa, 1984.</w:t>
            </w:r>
          </w:p>
          <w:p w14:paraId="6D34AF1E" w14:textId="623A4A8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Wasiak I., Elektroenergetyka w zarysie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rzesył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 rozdział energii elektrycznej, Politechnika Łódzka, 2010.</w:t>
            </w:r>
          </w:p>
          <w:p w14:paraId="192F0F55" w14:textId="643CD176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.Strojny J., Strzałka J., Zbiór zadań z sieci elektrycznych” cz.1, cz.2, - Skrypt AGH, Kraków, 2000.</w:t>
            </w:r>
          </w:p>
          <w:p w14:paraId="3D6BE60D" w14:textId="604FA469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.Kujszczyk S., Elektroenergetyczne sieci rozdzielcze, Oficyna Wydawnicza Politechniki Warszawskiej, 2004.</w:t>
            </w:r>
          </w:p>
          <w:p w14:paraId="6F656712" w14:textId="51A53374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.Kujszczyk S. ,Elektroenergetyczne układy przesyłowe, WNT, Warszawa, 1997.</w:t>
            </w:r>
          </w:p>
        </w:tc>
      </w:tr>
      <w:tr w:rsidR="00416D50" w:rsidRPr="00D7698C" w14:paraId="0448117A" w14:textId="77777777" w:rsidTr="77F9E3E5">
        <w:trPr>
          <w:jc w:val="center"/>
        </w:trPr>
        <w:tc>
          <w:tcPr>
            <w:tcW w:w="9889" w:type="dxa"/>
          </w:tcPr>
          <w:p w14:paraId="71A40BC0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3D63B225" w14:textId="5D28A7F8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Bełdowski T. Markiewicz H., Stacje i urządzenia elektroenergetyczne, WNT, Warszawa, 1992.</w:t>
            </w:r>
          </w:p>
          <w:p w14:paraId="000DB785" w14:textId="55C0BAA9" w:rsidR="00416D50" w:rsidRPr="00D7698C" w:rsidRDefault="00416D50" w:rsidP="77F9E3E5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2.Machowski J., Regulacja i stabilność systemu elektroenergetycznego, Oficyna Wydawnicza Politechniki </w:t>
            </w:r>
          </w:p>
          <w:p w14:paraId="489481E5" w14:textId="574DA949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arszawskiej, 2007.</w:t>
            </w:r>
          </w:p>
        </w:tc>
      </w:tr>
    </w:tbl>
    <w:p w14:paraId="7AB3F0AE" w14:textId="77777777" w:rsidR="00FD3256" w:rsidRPr="00D7698C" w:rsidRDefault="00FD3256" w:rsidP="00781A2D">
      <w:pPr>
        <w:pStyle w:val="Legenda"/>
        <w:spacing w:after="0"/>
        <w:rPr>
          <w:rFonts w:ascii="Cambria" w:hAnsi="Cambria"/>
          <w:lang w:val="en-GB"/>
        </w:rPr>
      </w:pPr>
    </w:p>
    <w:p w14:paraId="5BD31C48" w14:textId="124EF905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D7698C" w14:paraId="228815BA" w14:textId="77777777" w:rsidTr="00146193">
        <w:trPr>
          <w:jc w:val="center"/>
        </w:trPr>
        <w:tc>
          <w:tcPr>
            <w:tcW w:w="3846" w:type="dxa"/>
          </w:tcPr>
          <w:p w14:paraId="4CF0E16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50031D4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D7698C" w14:paraId="2C0A6A60" w14:textId="77777777" w:rsidTr="00146193">
        <w:trPr>
          <w:jc w:val="center"/>
        </w:trPr>
        <w:tc>
          <w:tcPr>
            <w:tcW w:w="3846" w:type="dxa"/>
          </w:tcPr>
          <w:p w14:paraId="59B6329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DC0E47D" w14:textId="68FEDDE9" w:rsidR="00416D50" w:rsidRPr="00D7698C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80E18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16D50" w:rsidRPr="00D7698C" w14:paraId="45D3FCE4" w14:textId="77777777" w:rsidTr="00146193">
        <w:trPr>
          <w:jc w:val="center"/>
        </w:trPr>
        <w:tc>
          <w:tcPr>
            <w:tcW w:w="3846" w:type="dxa"/>
          </w:tcPr>
          <w:p w14:paraId="269FABF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695A47C" w14:textId="1A17BF07" w:rsidR="00416D50" w:rsidRPr="00D7698C" w:rsidRDefault="00FD325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D7698C" w14:paraId="52D291E3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70999A7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FC850D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33915F" w14:textId="65672571" w:rsidR="00416D50" w:rsidRPr="00D7698C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6CC9BC70" w14:textId="77777777" w:rsidR="00FD3256" w:rsidRPr="00D7698C" w:rsidRDefault="00FD3256" w:rsidP="00781A2D">
      <w:pPr>
        <w:spacing w:after="0"/>
        <w:rPr>
          <w:rFonts w:ascii="Cambria" w:hAnsi="Cambria" w:cs="Times New Roman"/>
          <w:sz w:val="20"/>
          <w:szCs w:val="20"/>
        </w:rPr>
        <w:sectPr w:rsidR="00FD3256" w:rsidRPr="00D7698C" w:rsidSect="000F1988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7F9000" w14:textId="77777777" w:rsidR="005B3706" w:rsidRPr="00D7698C" w:rsidRDefault="005B3706" w:rsidP="005B3706">
      <w:pPr>
        <w:spacing w:after="0"/>
        <w:rPr>
          <w:rFonts w:ascii="Cambria" w:hAnsi="Cambria" w:cs="Times New Roman"/>
          <w:sz w:val="20"/>
          <w:szCs w:val="20"/>
        </w:rPr>
      </w:pPr>
    </w:p>
    <w:p w14:paraId="7A69D170" w14:textId="2038E15F" w:rsidR="005B3706" w:rsidRPr="00D7698C" w:rsidRDefault="005B3706" w:rsidP="00E80E18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5B3706" w:rsidRPr="00D7698C" w14:paraId="58D1D965" w14:textId="77777777" w:rsidTr="00E26475">
        <w:trPr>
          <w:trHeight w:val="269"/>
        </w:trPr>
        <w:tc>
          <w:tcPr>
            <w:tcW w:w="1968" w:type="dxa"/>
            <w:vMerge w:val="restart"/>
          </w:tcPr>
          <w:p w14:paraId="4894AC73" w14:textId="22E3682E" w:rsidR="005B3706" w:rsidRPr="00D7698C" w:rsidRDefault="00FB2789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B041478" wp14:editId="2626359C">
                  <wp:extent cx="1066800" cy="106680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0AA88DE0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7F57728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5B3706" w:rsidRPr="00D7698C" w14:paraId="34EE6928" w14:textId="77777777" w:rsidTr="00E26475">
        <w:trPr>
          <w:trHeight w:val="275"/>
        </w:trPr>
        <w:tc>
          <w:tcPr>
            <w:tcW w:w="1968" w:type="dxa"/>
            <w:vMerge/>
          </w:tcPr>
          <w:p w14:paraId="058DD9A0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2DE2921D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680C24D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5B3706" w:rsidRPr="00D7698C" w14:paraId="48D84942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944F295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251B09CF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19540F36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5B3706" w:rsidRPr="00D7698C" w14:paraId="04780247" w14:textId="77777777" w:rsidTr="00E26475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C7F3D1F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2858A76E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6C1BE047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5B3706" w:rsidRPr="00D7698C" w14:paraId="5ED7D165" w14:textId="77777777" w:rsidTr="00E26475">
        <w:trPr>
          <w:trHeight w:val="139"/>
        </w:trPr>
        <w:tc>
          <w:tcPr>
            <w:tcW w:w="1968" w:type="dxa"/>
            <w:vMerge/>
          </w:tcPr>
          <w:p w14:paraId="0AFC0249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00F06F9C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vAlign w:val="center"/>
          </w:tcPr>
          <w:p w14:paraId="22F652EB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5B3706" w:rsidRPr="00D7698C" w14:paraId="7855973E" w14:textId="77777777" w:rsidTr="00E26475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vAlign w:val="center"/>
          </w:tcPr>
          <w:p w14:paraId="1888F4BC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592194C8" w14:textId="018FAEFD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E0663A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7</w:t>
            </w:r>
          </w:p>
        </w:tc>
      </w:tr>
    </w:tbl>
    <w:p w14:paraId="06981685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5085"/>
      </w:tblGrid>
      <w:tr w:rsidR="005B3706" w:rsidRPr="00D7698C" w14:paraId="0769AF13" w14:textId="77777777" w:rsidTr="00CD29C1">
        <w:trPr>
          <w:trHeight w:val="328"/>
          <w:jc w:val="center"/>
        </w:trPr>
        <w:tc>
          <w:tcPr>
            <w:tcW w:w="4804" w:type="dxa"/>
            <w:vAlign w:val="center"/>
          </w:tcPr>
          <w:p w14:paraId="13A49C80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085" w:type="dxa"/>
            <w:vAlign w:val="center"/>
          </w:tcPr>
          <w:p w14:paraId="2D14861C" w14:textId="42AD89E8" w:rsidR="005B3706" w:rsidRPr="00D7698C" w:rsidRDefault="006B2077" w:rsidP="00E26475">
            <w:pPr>
              <w:pStyle w:val="akarta"/>
              <w:spacing w:before="0" w:after="0" w:line="276" w:lineRule="auto"/>
            </w:pPr>
            <w:r w:rsidRPr="00D7698C">
              <w:t>Miernictwo przemysłowe</w:t>
            </w:r>
          </w:p>
        </w:tc>
      </w:tr>
      <w:tr w:rsidR="005B3706" w:rsidRPr="00D7698C" w14:paraId="27837822" w14:textId="77777777" w:rsidTr="00CD29C1">
        <w:trPr>
          <w:jc w:val="center"/>
        </w:trPr>
        <w:tc>
          <w:tcPr>
            <w:tcW w:w="4804" w:type="dxa"/>
            <w:vAlign w:val="center"/>
          </w:tcPr>
          <w:p w14:paraId="7C6E29A4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085" w:type="dxa"/>
            <w:vAlign w:val="center"/>
          </w:tcPr>
          <w:p w14:paraId="29406C32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5</w:t>
            </w:r>
          </w:p>
        </w:tc>
      </w:tr>
      <w:tr w:rsidR="005B3706" w:rsidRPr="00D7698C" w14:paraId="254E5C44" w14:textId="77777777" w:rsidTr="00CD29C1">
        <w:trPr>
          <w:jc w:val="center"/>
        </w:trPr>
        <w:tc>
          <w:tcPr>
            <w:tcW w:w="4804" w:type="dxa"/>
            <w:vAlign w:val="center"/>
          </w:tcPr>
          <w:p w14:paraId="79A46C24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085" w:type="dxa"/>
            <w:vAlign w:val="center"/>
          </w:tcPr>
          <w:p w14:paraId="33D59F55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obieralne</w:t>
            </w:r>
          </w:p>
        </w:tc>
      </w:tr>
      <w:tr w:rsidR="005B3706" w:rsidRPr="00D7698C" w14:paraId="49976316" w14:textId="77777777" w:rsidTr="00CD29C1">
        <w:trPr>
          <w:jc w:val="center"/>
        </w:trPr>
        <w:tc>
          <w:tcPr>
            <w:tcW w:w="4804" w:type="dxa"/>
            <w:vAlign w:val="center"/>
          </w:tcPr>
          <w:p w14:paraId="4A36751E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085" w:type="dxa"/>
            <w:vAlign w:val="center"/>
          </w:tcPr>
          <w:p w14:paraId="2637E6A1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5B3706" w:rsidRPr="00D7698C" w14:paraId="0EB8D078" w14:textId="77777777" w:rsidTr="00CD29C1">
        <w:trPr>
          <w:jc w:val="center"/>
        </w:trPr>
        <w:tc>
          <w:tcPr>
            <w:tcW w:w="4804" w:type="dxa"/>
            <w:vAlign w:val="center"/>
          </w:tcPr>
          <w:p w14:paraId="4FC13076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085" w:type="dxa"/>
            <w:vAlign w:val="center"/>
          </w:tcPr>
          <w:p w14:paraId="416D072B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5B3706" w:rsidRPr="00D7698C" w14:paraId="4ABE8BAF" w14:textId="77777777" w:rsidTr="00CD29C1">
        <w:trPr>
          <w:jc w:val="center"/>
        </w:trPr>
        <w:tc>
          <w:tcPr>
            <w:tcW w:w="4804" w:type="dxa"/>
            <w:vAlign w:val="center"/>
          </w:tcPr>
          <w:p w14:paraId="632248E2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085" w:type="dxa"/>
            <w:vAlign w:val="center"/>
          </w:tcPr>
          <w:p w14:paraId="3552F645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5B3706" w:rsidRPr="00D7698C" w14:paraId="46F1CD6A" w14:textId="77777777" w:rsidTr="00CD29C1">
        <w:trPr>
          <w:jc w:val="center"/>
        </w:trPr>
        <w:tc>
          <w:tcPr>
            <w:tcW w:w="4804" w:type="dxa"/>
            <w:vAlign w:val="center"/>
          </w:tcPr>
          <w:p w14:paraId="0B019185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085" w:type="dxa"/>
            <w:vAlign w:val="center"/>
          </w:tcPr>
          <w:p w14:paraId="56383FBB" w14:textId="77777777" w:rsidR="005B3706" w:rsidRPr="00D7698C" w:rsidRDefault="005B3706" w:rsidP="00E26475">
            <w:pPr>
              <w:pStyle w:val="akarta"/>
              <w:spacing w:before="0" w:after="0" w:line="276" w:lineRule="auto"/>
            </w:pPr>
            <w:r w:rsidRPr="00D7698C">
              <w:t xml:space="preserve">dr inż. Andrzej </w:t>
            </w:r>
            <w:proofErr w:type="spellStart"/>
            <w:r w:rsidRPr="00D7698C">
              <w:t>Wawszczak</w:t>
            </w:r>
            <w:proofErr w:type="spellEnd"/>
          </w:p>
        </w:tc>
      </w:tr>
    </w:tbl>
    <w:p w14:paraId="4562253D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13B64CF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263"/>
        <w:gridCol w:w="2556"/>
      </w:tblGrid>
      <w:tr w:rsidR="005B3706" w:rsidRPr="00D7698C" w14:paraId="02922CBC" w14:textId="77777777" w:rsidTr="00E26475">
        <w:trPr>
          <w:jc w:val="center"/>
        </w:trPr>
        <w:tc>
          <w:tcPr>
            <w:tcW w:w="2660" w:type="dxa"/>
            <w:vAlign w:val="center"/>
          </w:tcPr>
          <w:p w14:paraId="3E973643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4A0972BE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263" w:type="dxa"/>
            <w:vAlign w:val="center"/>
          </w:tcPr>
          <w:p w14:paraId="6783CB06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46108384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5B3706" w:rsidRPr="00D7698C" w14:paraId="7B8A856E" w14:textId="77777777" w:rsidTr="00E26475">
        <w:trPr>
          <w:jc w:val="center"/>
        </w:trPr>
        <w:tc>
          <w:tcPr>
            <w:tcW w:w="2660" w:type="dxa"/>
          </w:tcPr>
          <w:p w14:paraId="3CCACA3D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4ABD6ADE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63" w:type="dxa"/>
            <w:vAlign w:val="center"/>
          </w:tcPr>
          <w:p w14:paraId="5FB995EC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 w:val="restart"/>
            <w:vAlign w:val="center"/>
          </w:tcPr>
          <w:p w14:paraId="6DB95F51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B3706" w:rsidRPr="00D7698C" w14:paraId="7112A626" w14:textId="77777777" w:rsidTr="00E26475">
        <w:trPr>
          <w:jc w:val="center"/>
        </w:trPr>
        <w:tc>
          <w:tcPr>
            <w:tcW w:w="2660" w:type="dxa"/>
          </w:tcPr>
          <w:p w14:paraId="4B1D70EA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43818DA9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63" w:type="dxa"/>
            <w:vAlign w:val="center"/>
          </w:tcPr>
          <w:p w14:paraId="5C245F44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  <w:vAlign w:val="center"/>
          </w:tcPr>
          <w:p w14:paraId="7A67897E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5B3706" w:rsidRPr="00D7698C" w14:paraId="0B59FC93" w14:textId="77777777" w:rsidTr="00E26475">
        <w:trPr>
          <w:jc w:val="center"/>
        </w:trPr>
        <w:tc>
          <w:tcPr>
            <w:tcW w:w="2660" w:type="dxa"/>
          </w:tcPr>
          <w:p w14:paraId="737CF7E9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1C3FAC71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  <w:vAlign w:val="center"/>
          </w:tcPr>
          <w:p w14:paraId="51C73C33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III/5</w:t>
            </w:r>
          </w:p>
        </w:tc>
        <w:tc>
          <w:tcPr>
            <w:tcW w:w="2556" w:type="dxa"/>
            <w:vMerge/>
          </w:tcPr>
          <w:p w14:paraId="635D3F80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63B5C89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59B208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5B3706" w:rsidRPr="00D7698C" w14:paraId="454EF0BE" w14:textId="77777777" w:rsidTr="00E26475">
        <w:trPr>
          <w:trHeight w:val="301"/>
          <w:jc w:val="center"/>
        </w:trPr>
        <w:tc>
          <w:tcPr>
            <w:tcW w:w="9898" w:type="dxa"/>
          </w:tcPr>
          <w:p w14:paraId="520FDAEF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automatyki oraz elektroenergetyki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007694C6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0362B0C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B3706" w:rsidRPr="00D7698C" w14:paraId="49892FD7" w14:textId="77777777" w:rsidTr="00E26475">
        <w:trPr>
          <w:jc w:val="center"/>
        </w:trPr>
        <w:tc>
          <w:tcPr>
            <w:tcW w:w="9889" w:type="dxa"/>
          </w:tcPr>
          <w:p w14:paraId="191E5144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na temat systemów sterowania, zabezpieczeń i nadzoru w systemach energetycznych</w:t>
            </w:r>
          </w:p>
          <w:p w14:paraId="3B205DD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zekazanie wiedzy z zakresu budowy i funkcjonowania układów automatyki w systemach</w:t>
            </w:r>
          </w:p>
          <w:p w14:paraId="63BCED86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61F12783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wyrobienie umiejętności projektowania, wdrażania i obsługi układów automatyki w systemach </w:t>
            </w:r>
          </w:p>
          <w:p w14:paraId="7B85B3C3" w14:textId="77777777" w:rsidR="005B3706" w:rsidRPr="00D7698C" w:rsidRDefault="005B3706" w:rsidP="00E26475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nergetycznych</w:t>
            </w:r>
          </w:p>
          <w:p w14:paraId="534E449D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wyrobienie umiejętności doboru nastaw wybranych przekaźników zabezpieczeniowych</w:t>
            </w:r>
          </w:p>
          <w:p w14:paraId="7CAB0FC7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uświadomienie ważności kształcenia się w kontekście skutków działalności inżynierskiej</w:t>
            </w:r>
          </w:p>
        </w:tc>
      </w:tr>
    </w:tbl>
    <w:p w14:paraId="2EFD3056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23415EE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5B3706" w:rsidRPr="00D7698C" w14:paraId="500C9AD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33A1843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bookmarkStart w:id="2" w:name="_Hlk200378299"/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6C1A326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0D9CB65C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5B3706" w:rsidRPr="00D7698C" w14:paraId="1F698F92" w14:textId="77777777" w:rsidTr="00E26475">
        <w:trPr>
          <w:jc w:val="center"/>
        </w:trPr>
        <w:tc>
          <w:tcPr>
            <w:tcW w:w="9931" w:type="dxa"/>
            <w:gridSpan w:val="4"/>
          </w:tcPr>
          <w:p w14:paraId="0E9C5B5C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5B3706" w:rsidRPr="00D7698C" w14:paraId="0152488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FB5A1E4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610771A" w14:textId="1FC91734" w:rsidR="005B3706" w:rsidRPr="00D7698C" w:rsidRDefault="00525CF7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</w:t>
            </w:r>
            <w:r w:rsidR="005B370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tudent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zna i rozumie pojęcia </w:t>
            </w: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na</w:t>
            </w:r>
            <w:r w:rsidR="005B370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temat systemów sterowania, zabezpieczeń i nadzoru w systemach energetycznych</w:t>
            </w:r>
          </w:p>
        </w:tc>
        <w:tc>
          <w:tcPr>
            <w:tcW w:w="1732" w:type="dxa"/>
          </w:tcPr>
          <w:p w14:paraId="20B60108" w14:textId="4527B347" w:rsidR="005B3706" w:rsidRPr="00D7698C" w:rsidRDefault="00525CF7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25CF7">
              <w:rPr>
                <w:rFonts w:ascii="Cambria" w:hAnsi="Cambria" w:cs="Times New Roman"/>
                <w:sz w:val="20"/>
                <w:szCs w:val="20"/>
              </w:rPr>
              <w:t>K_W0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08</w:t>
            </w:r>
          </w:p>
        </w:tc>
      </w:tr>
      <w:tr w:rsidR="005B3706" w:rsidRPr="00D7698C" w14:paraId="65EB9861" w14:textId="77777777" w:rsidTr="00E26475">
        <w:trPr>
          <w:gridAfter w:val="1"/>
          <w:wAfter w:w="11" w:type="dxa"/>
          <w:trHeight w:val="92"/>
          <w:jc w:val="center"/>
        </w:trPr>
        <w:tc>
          <w:tcPr>
            <w:tcW w:w="1526" w:type="dxa"/>
            <w:vAlign w:val="center"/>
          </w:tcPr>
          <w:p w14:paraId="4CB62F59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0443594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tudent ma wiedzę z zakresu budowy i funkcjonowania układów automatyki w systemach energetycznych</w:t>
            </w:r>
          </w:p>
        </w:tc>
        <w:tc>
          <w:tcPr>
            <w:tcW w:w="1732" w:type="dxa"/>
          </w:tcPr>
          <w:p w14:paraId="26C4C5F9" w14:textId="772DA269" w:rsidR="005B3706" w:rsidRPr="00D7698C" w:rsidRDefault="00525CF7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25CF7">
              <w:rPr>
                <w:rFonts w:ascii="Cambria" w:hAnsi="Cambria" w:cs="Times New Roman"/>
                <w:sz w:val="20"/>
                <w:szCs w:val="20"/>
              </w:rPr>
              <w:t>K_W0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5B3706" w:rsidRPr="00D7698C" w14:paraId="62B8F67F" w14:textId="77777777" w:rsidTr="00E26475">
        <w:trPr>
          <w:jc w:val="center"/>
        </w:trPr>
        <w:tc>
          <w:tcPr>
            <w:tcW w:w="9931" w:type="dxa"/>
            <w:gridSpan w:val="4"/>
            <w:vAlign w:val="center"/>
          </w:tcPr>
          <w:p w14:paraId="1A41A08D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5B3706" w:rsidRPr="00D7698C" w14:paraId="12D0A25E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CD54598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U_01</w:t>
            </w:r>
          </w:p>
        </w:tc>
        <w:tc>
          <w:tcPr>
            <w:tcW w:w="6662" w:type="dxa"/>
          </w:tcPr>
          <w:p w14:paraId="4CDBC1CB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posłużyć się narzędziami wspomagającymi projektowanie</w:t>
            </w:r>
          </w:p>
          <w:p w14:paraId="25A6600A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układów automatyki w systemach energetycznych</w:t>
            </w:r>
          </w:p>
        </w:tc>
        <w:tc>
          <w:tcPr>
            <w:tcW w:w="1732" w:type="dxa"/>
          </w:tcPr>
          <w:p w14:paraId="7ABF2A8F" w14:textId="5B2929EE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U13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U16</w:t>
            </w:r>
          </w:p>
        </w:tc>
      </w:tr>
      <w:tr w:rsidR="005B3706" w:rsidRPr="00D7698C" w14:paraId="288E6DB2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8F1B1B5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B3B6A7C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tudent potrafi opracować dokumentację dotyczącą realizacji zadania</w:t>
            </w:r>
          </w:p>
          <w:p w14:paraId="5170E8F1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inżynierskiego</w:t>
            </w:r>
          </w:p>
        </w:tc>
        <w:tc>
          <w:tcPr>
            <w:tcW w:w="1732" w:type="dxa"/>
          </w:tcPr>
          <w:p w14:paraId="73A553D8" w14:textId="2B933CB3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3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U18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U19</w:t>
            </w:r>
          </w:p>
        </w:tc>
      </w:tr>
      <w:tr w:rsidR="005B3706" w:rsidRPr="00D7698C" w14:paraId="25BDFFC8" w14:textId="77777777" w:rsidTr="00E26475">
        <w:trPr>
          <w:jc w:val="center"/>
        </w:trPr>
        <w:tc>
          <w:tcPr>
            <w:tcW w:w="9931" w:type="dxa"/>
            <w:gridSpan w:val="4"/>
            <w:vAlign w:val="center"/>
          </w:tcPr>
          <w:p w14:paraId="7B13129D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525CF7" w:rsidRPr="00D7698C" w14:paraId="65C48800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50A611E" w14:textId="766A8AAC" w:rsidR="00525CF7" w:rsidRPr="00D7698C" w:rsidRDefault="00525CF7" w:rsidP="00525CF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7A3C7DFB" w14:textId="2CE4C9C3" w:rsidR="00525CF7" w:rsidRPr="004408D4" w:rsidRDefault="00525CF7" w:rsidP="00525CF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</w:tc>
        <w:tc>
          <w:tcPr>
            <w:tcW w:w="1732" w:type="dxa"/>
          </w:tcPr>
          <w:p w14:paraId="7DBA0E53" w14:textId="6A5AC163" w:rsidR="00525CF7" w:rsidRPr="00D7698C" w:rsidRDefault="00525CF7" w:rsidP="00525CF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525CF7" w:rsidRPr="00D7698C" w14:paraId="4D69E105" w14:textId="77777777" w:rsidTr="00E26475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C75FB0" w14:textId="36B9E070" w:rsidR="00525CF7" w:rsidRPr="00D7698C" w:rsidRDefault="00525CF7" w:rsidP="00525CF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56AEB3EF" w14:textId="362FF067" w:rsidR="00525CF7" w:rsidRPr="00D7698C" w:rsidRDefault="00525CF7" w:rsidP="00525CF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pozatechniczne aspekty i skutki działalności inżynierskiej w obszarze energetyki, w tym jej wpływu na środowisko</w:t>
            </w:r>
          </w:p>
        </w:tc>
        <w:tc>
          <w:tcPr>
            <w:tcW w:w="1732" w:type="dxa"/>
          </w:tcPr>
          <w:p w14:paraId="0739BF3B" w14:textId="27B322E4" w:rsidR="00525CF7" w:rsidRPr="00D7698C" w:rsidRDefault="00525CF7" w:rsidP="00525CF7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bookmarkEnd w:id="2"/>
    </w:tbl>
    <w:p w14:paraId="3FA25FF6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4832CA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976"/>
        <w:gridCol w:w="1516"/>
        <w:gridCol w:w="1806"/>
      </w:tblGrid>
      <w:tr w:rsidR="005B3706" w:rsidRPr="00D7698C" w14:paraId="76A3DD6F" w14:textId="77777777" w:rsidTr="00E26475">
        <w:trPr>
          <w:trHeight w:val="340"/>
          <w:jc w:val="center"/>
        </w:trPr>
        <w:tc>
          <w:tcPr>
            <w:tcW w:w="642" w:type="dxa"/>
            <w:vMerge w:val="restart"/>
            <w:vAlign w:val="center"/>
          </w:tcPr>
          <w:p w14:paraId="13D141BB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6" w:type="dxa"/>
            <w:vMerge w:val="restart"/>
            <w:vAlign w:val="center"/>
          </w:tcPr>
          <w:p w14:paraId="5DD36E4F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33BC291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D7698C" w14:paraId="554575B1" w14:textId="77777777" w:rsidTr="00E26475">
        <w:trPr>
          <w:trHeight w:val="196"/>
          <w:jc w:val="center"/>
        </w:trPr>
        <w:tc>
          <w:tcPr>
            <w:tcW w:w="642" w:type="dxa"/>
            <w:vMerge/>
          </w:tcPr>
          <w:p w14:paraId="0772E456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5DAE7834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9464F3E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695AA3A9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0577" w:rsidRPr="00D7698C" w14:paraId="0610B5C2" w14:textId="77777777" w:rsidTr="00E26475">
        <w:trPr>
          <w:trHeight w:val="283"/>
          <w:jc w:val="center"/>
        </w:trPr>
        <w:tc>
          <w:tcPr>
            <w:tcW w:w="642" w:type="dxa"/>
          </w:tcPr>
          <w:p w14:paraId="64C0E555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76" w:type="dxa"/>
          </w:tcPr>
          <w:p w14:paraId="572AEC82" w14:textId="76881F04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pojęcia metrologii, jednostki i układ miar SI, wzorce miar.</w:t>
            </w:r>
          </w:p>
        </w:tc>
        <w:tc>
          <w:tcPr>
            <w:tcW w:w="1516" w:type="dxa"/>
            <w:vAlign w:val="center"/>
          </w:tcPr>
          <w:p w14:paraId="24C01005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334CA8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503B353F" w14:textId="77777777" w:rsidTr="00E26475">
        <w:trPr>
          <w:trHeight w:val="283"/>
          <w:jc w:val="center"/>
        </w:trPr>
        <w:tc>
          <w:tcPr>
            <w:tcW w:w="642" w:type="dxa"/>
          </w:tcPr>
          <w:p w14:paraId="4A19762B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76" w:type="dxa"/>
          </w:tcPr>
          <w:p w14:paraId="4DD72D48" w14:textId="25F73A8A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Skale pomiarowe. Podstawowe metody pomiaru.</w:t>
            </w:r>
          </w:p>
        </w:tc>
        <w:tc>
          <w:tcPr>
            <w:tcW w:w="1516" w:type="dxa"/>
            <w:vAlign w:val="center"/>
          </w:tcPr>
          <w:p w14:paraId="52F0FEF1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7150F3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70636913" w14:textId="77777777" w:rsidTr="00E26475">
        <w:trPr>
          <w:trHeight w:val="283"/>
          <w:jc w:val="center"/>
        </w:trPr>
        <w:tc>
          <w:tcPr>
            <w:tcW w:w="642" w:type="dxa"/>
          </w:tcPr>
          <w:p w14:paraId="0A7689DC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76" w:type="dxa"/>
          </w:tcPr>
          <w:p w14:paraId="00936A7C" w14:textId="08D1F43B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Analiza dokładności pomiarów: błędy systematyczne i losowe, poprawki, niepewność pomiaru, obliczanie niepewności pomiaru, zapis wyniku pomiaru.</w:t>
            </w:r>
          </w:p>
        </w:tc>
        <w:tc>
          <w:tcPr>
            <w:tcW w:w="1516" w:type="dxa"/>
            <w:vAlign w:val="center"/>
          </w:tcPr>
          <w:p w14:paraId="3268B4F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F26D98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10F44BF1" w14:textId="77777777" w:rsidTr="00E26475">
        <w:trPr>
          <w:trHeight w:val="283"/>
          <w:jc w:val="center"/>
        </w:trPr>
        <w:tc>
          <w:tcPr>
            <w:tcW w:w="642" w:type="dxa"/>
          </w:tcPr>
          <w:p w14:paraId="30C2E215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76" w:type="dxa"/>
          </w:tcPr>
          <w:p w14:paraId="3F6813EC" w14:textId="1F6447D8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czasu i częstotliwości. Woltomierze cyfrowe: budowa i zasady działania, właściwości.</w:t>
            </w:r>
          </w:p>
        </w:tc>
        <w:tc>
          <w:tcPr>
            <w:tcW w:w="1516" w:type="dxa"/>
            <w:vAlign w:val="center"/>
          </w:tcPr>
          <w:p w14:paraId="16D12BD7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8B882E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091F4A98" w14:textId="77777777" w:rsidTr="00E26475">
        <w:trPr>
          <w:trHeight w:val="283"/>
          <w:jc w:val="center"/>
        </w:trPr>
        <w:tc>
          <w:tcPr>
            <w:tcW w:w="642" w:type="dxa"/>
          </w:tcPr>
          <w:p w14:paraId="07122084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76" w:type="dxa"/>
          </w:tcPr>
          <w:p w14:paraId="5D7611C3" w14:textId="53E66E72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napięcia i prądu. Wyznaczanie błędów metody.</w:t>
            </w:r>
          </w:p>
        </w:tc>
        <w:tc>
          <w:tcPr>
            <w:tcW w:w="1516" w:type="dxa"/>
            <w:vAlign w:val="center"/>
          </w:tcPr>
          <w:p w14:paraId="15944D5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66F058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7785E00D" w14:textId="77777777" w:rsidTr="00E26475">
        <w:trPr>
          <w:trHeight w:val="283"/>
          <w:jc w:val="center"/>
        </w:trPr>
        <w:tc>
          <w:tcPr>
            <w:tcW w:w="642" w:type="dxa"/>
          </w:tcPr>
          <w:p w14:paraId="107D6EFB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76" w:type="dxa"/>
          </w:tcPr>
          <w:p w14:paraId="37174AC8" w14:textId="7816FA55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rezystancji i impedancji</w:t>
            </w:r>
          </w:p>
        </w:tc>
        <w:tc>
          <w:tcPr>
            <w:tcW w:w="1516" w:type="dxa"/>
            <w:vAlign w:val="center"/>
          </w:tcPr>
          <w:p w14:paraId="139CABF5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C7D8C8C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04F612E8" w14:textId="77777777" w:rsidTr="00E26475">
        <w:trPr>
          <w:trHeight w:val="283"/>
          <w:jc w:val="center"/>
        </w:trPr>
        <w:tc>
          <w:tcPr>
            <w:tcW w:w="642" w:type="dxa"/>
          </w:tcPr>
          <w:p w14:paraId="65F1430A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76" w:type="dxa"/>
          </w:tcPr>
          <w:p w14:paraId="73A5BB42" w14:textId="0C58E746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Oscyloskopy analogowe i cyfrowe.</w:t>
            </w:r>
          </w:p>
        </w:tc>
        <w:tc>
          <w:tcPr>
            <w:tcW w:w="1516" w:type="dxa"/>
            <w:vAlign w:val="center"/>
          </w:tcPr>
          <w:p w14:paraId="380DD10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180149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21A09BDF" w14:textId="77777777" w:rsidTr="00E26475">
        <w:trPr>
          <w:trHeight w:val="283"/>
          <w:jc w:val="center"/>
        </w:trPr>
        <w:tc>
          <w:tcPr>
            <w:tcW w:w="642" w:type="dxa"/>
          </w:tcPr>
          <w:p w14:paraId="6F400966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76" w:type="dxa"/>
          </w:tcPr>
          <w:p w14:paraId="06B573F6" w14:textId="147B5DC5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kompensacyjne</w:t>
            </w:r>
          </w:p>
        </w:tc>
        <w:tc>
          <w:tcPr>
            <w:tcW w:w="1516" w:type="dxa"/>
            <w:vAlign w:val="center"/>
          </w:tcPr>
          <w:p w14:paraId="7A2E590A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F1AC91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72A05EB4" w14:textId="77777777" w:rsidTr="00E26475">
        <w:trPr>
          <w:trHeight w:val="283"/>
          <w:jc w:val="center"/>
        </w:trPr>
        <w:tc>
          <w:tcPr>
            <w:tcW w:w="642" w:type="dxa"/>
          </w:tcPr>
          <w:p w14:paraId="298875CE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76" w:type="dxa"/>
          </w:tcPr>
          <w:p w14:paraId="731C37B9" w14:textId="4BE6F492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magnetyczne</w:t>
            </w:r>
          </w:p>
        </w:tc>
        <w:tc>
          <w:tcPr>
            <w:tcW w:w="1516" w:type="dxa"/>
            <w:vAlign w:val="center"/>
          </w:tcPr>
          <w:p w14:paraId="1C92B6E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37ECD8C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2D76FBB0" w14:textId="77777777" w:rsidTr="00E26475">
        <w:trPr>
          <w:trHeight w:val="283"/>
          <w:jc w:val="center"/>
        </w:trPr>
        <w:tc>
          <w:tcPr>
            <w:tcW w:w="642" w:type="dxa"/>
          </w:tcPr>
          <w:p w14:paraId="0D5E2058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76" w:type="dxa"/>
          </w:tcPr>
          <w:p w14:paraId="6F0B9AAB" w14:textId="43D65B70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wielkości nieelektrycznych. Czujniki i ich parametry. Metody opisu charakterystyk czujników. Czujniki inteligentne</w:t>
            </w:r>
          </w:p>
        </w:tc>
        <w:tc>
          <w:tcPr>
            <w:tcW w:w="1516" w:type="dxa"/>
            <w:vAlign w:val="center"/>
          </w:tcPr>
          <w:p w14:paraId="2B3995FF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B3C257C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7C50E471" w14:textId="77777777" w:rsidTr="00E26475">
        <w:trPr>
          <w:trHeight w:val="283"/>
          <w:jc w:val="center"/>
        </w:trPr>
        <w:tc>
          <w:tcPr>
            <w:tcW w:w="642" w:type="dxa"/>
          </w:tcPr>
          <w:p w14:paraId="48A24928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76" w:type="dxa"/>
          </w:tcPr>
          <w:p w14:paraId="14DD628B" w14:textId="44509B02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tensometryczne</w:t>
            </w:r>
          </w:p>
        </w:tc>
        <w:tc>
          <w:tcPr>
            <w:tcW w:w="1516" w:type="dxa"/>
            <w:vAlign w:val="center"/>
          </w:tcPr>
          <w:p w14:paraId="0C1A2E43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36D89EB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5C1B954B" w14:textId="77777777" w:rsidTr="00E26475">
        <w:trPr>
          <w:trHeight w:val="283"/>
          <w:jc w:val="center"/>
        </w:trPr>
        <w:tc>
          <w:tcPr>
            <w:tcW w:w="642" w:type="dxa"/>
          </w:tcPr>
          <w:p w14:paraId="4658CEB8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76" w:type="dxa"/>
          </w:tcPr>
          <w:p w14:paraId="57FF327F" w14:textId="2DA20936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temperatury</w:t>
            </w:r>
          </w:p>
        </w:tc>
        <w:tc>
          <w:tcPr>
            <w:tcW w:w="1516" w:type="dxa"/>
            <w:vAlign w:val="center"/>
          </w:tcPr>
          <w:p w14:paraId="7441212D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A2C2E6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384EAA3B" w14:textId="77777777" w:rsidTr="00E26475">
        <w:trPr>
          <w:trHeight w:val="283"/>
          <w:jc w:val="center"/>
        </w:trPr>
        <w:tc>
          <w:tcPr>
            <w:tcW w:w="642" w:type="dxa"/>
          </w:tcPr>
          <w:p w14:paraId="293B50BD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76" w:type="dxa"/>
          </w:tcPr>
          <w:p w14:paraId="63953694" w14:textId="36C8D5EC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temperatury</w:t>
            </w:r>
          </w:p>
        </w:tc>
        <w:tc>
          <w:tcPr>
            <w:tcW w:w="1516" w:type="dxa"/>
            <w:vAlign w:val="center"/>
          </w:tcPr>
          <w:p w14:paraId="6E5BB663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70E003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0E936CB6" w14:textId="77777777" w:rsidTr="00E26475">
        <w:trPr>
          <w:trHeight w:val="283"/>
          <w:jc w:val="center"/>
        </w:trPr>
        <w:tc>
          <w:tcPr>
            <w:tcW w:w="642" w:type="dxa"/>
          </w:tcPr>
          <w:p w14:paraId="3CE57CCA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76" w:type="dxa"/>
          </w:tcPr>
          <w:p w14:paraId="4AF125AD" w14:textId="5600A53F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Systemy pomiarowe - definicje, klasyfikacja i podział</w:t>
            </w:r>
          </w:p>
        </w:tc>
        <w:tc>
          <w:tcPr>
            <w:tcW w:w="1516" w:type="dxa"/>
            <w:vAlign w:val="center"/>
          </w:tcPr>
          <w:p w14:paraId="203F44F4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44F5B8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FC0577" w:rsidRPr="00D7698C" w14:paraId="6F259E3B" w14:textId="77777777" w:rsidTr="00E26475">
        <w:trPr>
          <w:trHeight w:val="283"/>
          <w:jc w:val="center"/>
        </w:trPr>
        <w:tc>
          <w:tcPr>
            <w:tcW w:w="642" w:type="dxa"/>
          </w:tcPr>
          <w:p w14:paraId="48BE45ED" w14:textId="77777777" w:rsidR="00FC0577" w:rsidRPr="00D7698C" w:rsidRDefault="00FC0577" w:rsidP="00FC0577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76" w:type="dxa"/>
          </w:tcPr>
          <w:p w14:paraId="468D7DB3" w14:textId="60DA2ED7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dstawowe elementy i zadania systemów pomiarowych</w:t>
            </w:r>
          </w:p>
        </w:tc>
        <w:tc>
          <w:tcPr>
            <w:tcW w:w="1516" w:type="dxa"/>
            <w:vAlign w:val="center"/>
          </w:tcPr>
          <w:p w14:paraId="3D1C0562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70753C5" w14:textId="77777777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5B3706" w:rsidRPr="00D7698C" w14:paraId="0D72071D" w14:textId="77777777" w:rsidTr="00E26475">
        <w:trPr>
          <w:trHeight w:val="283"/>
          <w:jc w:val="center"/>
        </w:trPr>
        <w:tc>
          <w:tcPr>
            <w:tcW w:w="642" w:type="dxa"/>
          </w:tcPr>
          <w:p w14:paraId="11342C6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6" w:type="dxa"/>
          </w:tcPr>
          <w:p w14:paraId="199845B6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01B705E0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</w:tcPr>
          <w:p w14:paraId="65692309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A878ACC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5B3706" w:rsidRPr="00D7698C" w14:paraId="18456BBF" w14:textId="77777777" w:rsidTr="00E26475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6CE494D7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182EE90E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5AAF75C2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5B3706" w:rsidRPr="00D7698C" w14:paraId="3F9427F5" w14:textId="77777777" w:rsidTr="00E26475">
        <w:trPr>
          <w:trHeight w:val="196"/>
          <w:jc w:val="center"/>
        </w:trPr>
        <w:tc>
          <w:tcPr>
            <w:tcW w:w="638" w:type="dxa"/>
            <w:vMerge/>
          </w:tcPr>
          <w:p w14:paraId="3A4330D0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3EB47EC5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2D7011ED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F6C7A14" w14:textId="77777777" w:rsidR="005B3706" w:rsidRPr="00D7698C" w:rsidRDefault="005B3706" w:rsidP="00E26475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0577" w:rsidRPr="00D7698C" w14:paraId="4FC2B6EE" w14:textId="77777777" w:rsidTr="00E26475">
        <w:trPr>
          <w:trHeight w:val="283"/>
          <w:jc w:val="center"/>
        </w:trPr>
        <w:tc>
          <w:tcPr>
            <w:tcW w:w="638" w:type="dxa"/>
          </w:tcPr>
          <w:p w14:paraId="31CDC1EA" w14:textId="6AFEDED9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3D94F4AA" w14:textId="0971D45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</w:rPr>
              <w:t>Szkolenie BHP</w:t>
            </w:r>
          </w:p>
        </w:tc>
        <w:tc>
          <w:tcPr>
            <w:tcW w:w="1516" w:type="dxa"/>
            <w:vAlign w:val="center"/>
          </w:tcPr>
          <w:p w14:paraId="167B029D" w14:textId="0C3D7473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0820073F" w14:textId="6D43370F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687BD36F" w14:textId="77777777" w:rsidTr="00E26475">
        <w:trPr>
          <w:trHeight w:val="283"/>
          <w:jc w:val="center"/>
        </w:trPr>
        <w:tc>
          <w:tcPr>
            <w:tcW w:w="638" w:type="dxa"/>
          </w:tcPr>
          <w:p w14:paraId="7BF0A764" w14:textId="234E82BB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5A52ACD9" w14:textId="33155CA2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rezystancji</w:t>
            </w:r>
          </w:p>
        </w:tc>
        <w:tc>
          <w:tcPr>
            <w:tcW w:w="1516" w:type="dxa"/>
            <w:vAlign w:val="center"/>
          </w:tcPr>
          <w:p w14:paraId="30BDF50C" w14:textId="7E829A91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026E9CA3" w14:textId="419448DE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589CF87A" w14:textId="77777777" w:rsidTr="00E26475">
        <w:trPr>
          <w:trHeight w:val="283"/>
          <w:jc w:val="center"/>
        </w:trPr>
        <w:tc>
          <w:tcPr>
            <w:tcW w:w="638" w:type="dxa"/>
          </w:tcPr>
          <w:p w14:paraId="716B2855" w14:textId="0011904C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36F74203" w14:textId="7915A287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napięć i prądów</w:t>
            </w:r>
          </w:p>
        </w:tc>
        <w:tc>
          <w:tcPr>
            <w:tcW w:w="1516" w:type="dxa"/>
            <w:vAlign w:val="center"/>
          </w:tcPr>
          <w:p w14:paraId="46AC2DC1" w14:textId="4C83EF04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56641596" w14:textId="37EBB5E1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60627AD7" w14:textId="77777777" w:rsidTr="00E26475">
        <w:trPr>
          <w:trHeight w:val="283"/>
          <w:jc w:val="center"/>
        </w:trPr>
        <w:tc>
          <w:tcPr>
            <w:tcW w:w="638" w:type="dxa"/>
          </w:tcPr>
          <w:p w14:paraId="18F54A1F" w14:textId="5AAD9BCD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15294D06" w14:textId="75BAFBB2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Badanie właściwości woltomierzy cyfrowych. Pomiary oscyloskopowe</w:t>
            </w:r>
          </w:p>
        </w:tc>
        <w:tc>
          <w:tcPr>
            <w:tcW w:w="1516" w:type="dxa"/>
            <w:vAlign w:val="center"/>
          </w:tcPr>
          <w:p w14:paraId="6C7C96C6" w14:textId="1A54FB62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02B12198" w14:textId="36381E5B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4AB2A51D" w14:textId="77777777" w:rsidTr="00E26475">
        <w:trPr>
          <w:trHeight w:val="283"/>
          <w:jc w:val="center"/>
        </w:trPr>
        <w:tc>
          <w:tcPr>
            <w:tcW w:w="638" w:type="dxa"/>
          </w:tcPr>
          <w:p w14:paraId="3D0F73E8" w14:textId="45D8F2CD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14DE680C" w14:textId="0395A3D9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częstotliwości i czasu</w:t>
            </w:r>
          </w:p>
        </w:tc>
        <w:tc>
          <w:tcPr>
            <w:tcW w:w="1516" w:type="dxa"/>
            <w:vAlign w:val="center"/>
          </w:tcPr>
          <w:p w14:paraId="334A42E4" w14:textId="17849D0E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2F4F6F3" w14:textId="26090D82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52288709" w14:textId="77777777" w:rsidTr="00E26475">
        <w:trPr>
          <w:trHeight w:val="283"/>
          <w:jc w:val="center"/>
        </w:trPr>
        <w:tc>
          <w:tcPr>
            <w:tcW w:w="638" w:type="dxa"/>
          </w:tcPr>
          <w:p w14:paraId="42752566" w14:textId="00209F5D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2328880F" w14:textId="355DE7E3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częstotliwości i czasu</w:t>
            </w:r>
          </w:p>
        </w:tc>
        <w:tc>
          <w:tcPr>
            <w:tcW w:w="1516" w:type="dxa"/>
            <w:vAlign w:val="center"/>
          </w:tcPr>
          <w:p w14:paraId="64F85E4B" w14:textId="0460FB1D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274661F4" w14:textId="471BAC85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63A02B89" w14:textId="77777777" w:rsidTr="00E26475">
        <w:trPr>
          <w:trHeight w:val="283"/>
          <w:jc w:val="center"/>
        </w:trPr>
        <w:tc>
          <w:tcPr>
            <w:tcW w:w="638" w:type="dxa"/>
          </w:tcPr>
          <w:p w14:paraId="77D1435A" w14:textId="6A394603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L7</w:t>
            </w:r>
          </w:p>
        </w:tc>
        <w:tc>
          <w:tcPr>
            <w:tcW w:w="5965" w:type="dxa"/>
          </w:tcPr>
          <w:p w14:paraId="3211C0CB" w14:textId="54C76D8B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impedancji</w:t>
            </w:r>
          </w:p>
        </w:tc>
        <w:tc>
          <w:tcPr>
            <w:tcW w:w="1516" w:type="dxa"/>
            <w:vAlign w:val="center"/>
          </w:tcPr>
          <w:p w14:paraId="6E1DF134" w14:textId="14BEC559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0DBB4058" w14:textId="7010BEC4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3EFBDBDA" w14:textId="77777777" w:rsidTr="00E26475">
        <w:trPr>
          <w:trHeight w:val="283"/>
          <w:jc w:val="center"/>
        </w:trPr>
        <w:tc>
          <w:tcPr>
            <w:tcW w:w="638" w:type="dxa"/>
          </w:tcPr>
          <w:p w14:paraId="1C7D5792" w14:textId="4D7348C8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5965" w:type="dxa"/>
          </w:tcPr>
          <w:p w14:paraId="0F953C55" w14:textId="5ABC09E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magnetyczne.</w:t>
            </w:r>
          </w:p>
        </w:tc>
        <w:tc>
          <w:tcPr>
            <w:tcW w:w="1516" w:type="dxa"/>
            <w:vAlign w:val="center"/>
          </w:tcPr>
          <w:p w14:paraId="6B383682" w14:textId="7AD5D12A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6900AD1" w14:textId="77C63310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62D762AA" w14:textId="77777777" w:rsidTr="00E26475">
        <w:trPr>
          <w:trHeight w:val="283"/>
          <w:jc w:val="center"/>
        </w:trPr>
        <w:tc>
          <w:tcPr>
            <w:tcW w:w="638" w:type="dxa"/>
          </w:tcPr>
          <w:p w14:paraId="2979D279" w14:textId="09A1E1E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5965" w:type="dxa"/>
          </w:tcPr>
          <w:p w14:paraId="418C37C9" w14:textId="22651758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temperatury.</w:t>
            </w:r>
          </w:p>
        </w:tc>
        <w:tc>
          <w:tcPr>
            <w:tcW w:w="1516" w:type="dxa"/>
            <w:vAlign w:val="center"/>
          </w:tcPr>
          <w:p w14:paraId="3B44ECF7" w14:textId="1B3D4112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5E439C7D" w14:textId="17F60890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7782E7E3" w14:textId="77777777" w:rsidTr="00E26475">
        <w:trPr>
          <w:trHeight w:val="283"/>
          <w:jc w:val="center"/>
        </w:trPr>
        <w:tc>
          <w:tcPr>
            <w:tcW w:w="638" w:type="dxa"/>
          </w:tcPr>
          <w:p w14:paraId="6E329716" w14:textId="54B3388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5965" w:type="dxa"/>
          </w:tcPr>
          <w:p w14:paraId="25DB2A45" w14:textId="7A8D7AEC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tensometryczne.</w:t>
            </w:r>
          </w:p>
        </w:tc>
        <w:tc>
          <w:tcPr>
            <w:tcW w:w="1516" w:type="dxa"/>
            <w:vAlign w:val="center"/>
          </w:tcPr>
          <w:p w14:paraId="63F15588" w14:textId="20B199AF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C6B32A6" w14:textId="5861A26B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04B23117" w14:textId="77777777" w:rsidTr="00E26475">
        <w:trPr>
          <w:trHeight w:val="283"/>
          <w:jc w:val="center"/>
        </w:trPr>
        <w:tc>
          <w:tcPr>
            <w:tcW w:w="638" w:type="dxa"/>
          </w:tcPr>
          <w:p w14:paraId="6F28220C" w14:textId="34A0C687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11</w:t>
            </w:r>
          </w:p>
        </w:tc>
        <w:tc>
          <w:tcPr>
            <w:tcW w:w="5965" w:type="dxa"/>
          </w:tcPr>
          <w:p w14:paraId="71AF1EC4" w14:textId="16ECF2DA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  <w:shd w:val="clear" w:color="auto" w:fill="FFFFFF"/>
              </w:rPr>
              <w:t>Pomiary prędkości obrotowej.</w:t>
            </w:r>
          </w:p>
        </w:tc>
        <w:tc>
          <w:tcPr>
            <w:tcW w:w="1516" w:type="dxa"/>
            <w:vAlign w:val="center"/>
          </w:tcPr>
          <w:p w14:paraId="663C4182" w14:textId="1B2D4574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0A9FF41" w14:textId="32CE25B8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0,5</w:t>
            </w:r>
          </w:p>
        </w:tc>
      </w:tr>
      <w:tr w:rsidR="00FC0577" w:rsidRPr="00D7698C" w14:paraId="06E0D449" w14:textId="77777777" w:rsidTr="00E26475">
        <w:trPr>
          <w:trHeight w:val="283"/>
          <w:jc w:val="center"/>
        </w:trPr>
        <w:tc>
          <w:tcPr>
            <w:tcW w:w="638" w:type="dxa"/>
          </w:tcPr>
          <w:p w14:paraId="05A5FF36" w14:textId="2989CEA0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12</w:t>
            </w:r>
          </w:p>
        </w:tc>
        <w:tc>
          <w:tcPr>
            <w:tcW w:w="5965" w:type="dxa"/>
          </w:tcPr>
          <w:p w14:paraId="4C3C68FF" w14:textId="26C88E3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</w:rPr>
              <w:t>Weryfikacja sprawozdań z ćwiczeń laboratoryjnych</w:t>
            </w:r>
          </w:p>
        </w:tc>
        <w:tc>
          <w:tcPr>
            <w:tcW w:w="1516" w:type="dxa"/>
            <w:vAlign w:val="center"/>
          </w:tcPr>
          <w:p w14:paraId="4494E92F" w14:textId="7705AA40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1FC29528" w14:textId="2F614F43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76103B3B" w14:textId="77777777" w:rsidTr="00E26475">
        <w:trPr>
          <w:trHeight w:val="283"/>
          <w:jc w:val="center"/>
        </w:trPr>
        <w:tc>
          <w:tcPr>
            <w:tcW w:w="638" w:type="dxa"/>
          </w:tcPr>
          <w:p w14:paraId="382C7848" w14:textId="432A9A7A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L13</w:t>
            </w:r>
          </w:p>
        </w:tc>
        <w:tc>
          <w:tcPr>
            <w:tcW w:w="5965" w:type="dxa"/>
          </w:tcPr>
          <w:p w14:paraId="1D0F4630" w14:textId="54750BB1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/>
                <w:sz w:val="20"/>
                <w:szCs w:val="20"/>
              </w:rPr>
              <w:t>Weryfikacja sprawozdań z ćwiczeń laboratoryjnych</w:t>
            </w:r>
          </w:p>
        </w:tc>
        <w:tc>
          <w:tcPr>
            <w:tcW w:w="1516" w:type="dxa"/>
            <w:vAlign w:val="center"/>
          </w:tcPr>
          <w:p w14:paraId="6E0465B8" w14:textId="294E692F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1" w:type="dxa"/>
            <w:vAlign w:val="center"/>
          </w:tcPr>
          <w:p w14:paraId="39BF2C38" w14:textId="4025E86C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</w:p>
        </w:tc>
      </w:tr>
      <w:tr w:rsidR="00FC0577" w:rsidRPr="00D7698C" w14:paraId="5B0D9F8F" w14:textId="77777777" w:rsidTr="00925321">
        <w:trPr>
          <w:trHeight w:val="283"/>
          <w:jc w:val="center"/>
        </w:trPr>
        <w:tc>
          <w:tcPr>
            <w:tcW w:w="638" w:type="dxa"/>
          </w:tcPr>
          <w:p w14:paraId="4145D2E5" w14:textId="0952417E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  <w:tc>
          <w:tcPr>
            <w:tcW w:w="5965" w:type="dxa"/>
          </w:tcPr>
          <w:p w14:paraId="2EB87315" w14:textId="33A7327A" w:rsidR="00FC0577" w:rsidRPr="00D7698C" w:rsidRDefault="00FC0577" w:rsidP="00FC0577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7523C8F0" w14:textId="30483289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1AE2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</w:tcPr>
          <w:p w14:paraId="78E096FF" w14:textId="5CC77ECB" w:rsidR="00FC0577" w:rsidRPr="00D7698C" w:rsidRDefault="00FC0577" w:rsidP="00FC0577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1AE2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23E2F10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sz w:val="20"/>
          <w:szCs w:val="20"/>
        </w:rPr>
      </w:pPr>
      <w:bookmarkStart w:id="3" w:name="_Hlk106560862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FC0577" w:rsidRPr="00D71AE2" w14:paraId="29F6B380" w14:textId="77777777" w:rsidTr="00C57B94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bookmarkEnd w:id="3"/>
          <w:p w14:paraId="5904AEF5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vAlign w:val="center"/>
          </w:tcPr>
          <w:p w14:paraId="23B8E44B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3322" w:type="dxa"/>
            <w:gridSpan w:val="2"/>
            <w:vAlign w:val="center"/>
          </w:tcPr>
          <w:p w14:paraId="071ACB5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C0577" w:rsidRPr="00D71AE2" w14:paraId="0C859BE8" w14:textId="77777777" w:rsidTr="00C57B94">
        <w:trPr>
          <w:trHeight w:val="196"/>
          <w:jc w:val="center"/>
        </w:trPr>
        <w:tc>
          <w:tcPr>
            <w:tcW w:w="640" w:type="dxa"/>
            <w:vMerge/>
          </w:tcPr>
          <w:p w14:paraId="7850FD81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561A2D0E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453F6134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B80F00B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FC0577" w:rsidRPr="00D71AE2" w14:paraId="2FB9CAE7" w14:textId="77777777" w:rsidTr="00C57B94">
        <w:trPr>
          <w:trHeight w:val="225"/>
          <w:jc w:val="center"/>
        </w:trPr>
        <w:tc>
          <w:tcPr>
            <w:tcW w:w="640" w:type="dxa"/>
          </w:tcPr>
          <w:p w14:paraId="7CBAD8D0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5978" w:type="dxa"/>
          </w:tcPr>
          <w:p w14:paraId="271C92FC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prowadzenie do projektu.</w:t>
            </w:r>
          </w:p>
        </w:tc>
        <w:tc>
          <w:tcPr>
            <w:tcW w:w="1516" w:type="dxa"/>
            <w:vAlign w:val="center"/>
          </w:tcPr>
          <w:p w14:paraId="0E3F84EC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DB0E2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0577" w:rsidRPr="00D71AE2" w14:paraId="5625BCE6" w14:textId="77777777" w:rsidTr="00C57B94">
        <w:trPr>
          <w:trHeight w:val="225"/>
          <w:jc w:val="center"/>
        </w:trPr>
        <w:tc>
          <w:tcPr>
            <w:tcW w:w="640" w:type="dxa"/>
          </w:tcPr>
          <w:p w14:paraId="05A9BB44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5978" w:type="dxa"/>
          </w:tcPr>
          <w:p w14:paraId="5B81CDC8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Zdefiniowanie założeń projektu.</w:t>
            </w:r>
          </w:p>
        </w:tc>
        <w:tc>
          <w:tcPr>
            <w:tcW w:w="1516" w:type="dxa"/>
            <w:vAlign w:val="center"/>
          </w:tcPr>
          <w:p w14:paraId="1DC066B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93089DC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29748F20" w14:textId="77777777" w:rsidTr="00C57B94">
        <w:trPr>
          <w:trHeight w:val="225"/>
          <w:jc w:val="center"/>
        </w:trPr>
        <w:tc>
          <w:tcPr>
            <w:tcW w:w="640" w:type="dxa"/>
          </w:tcPr>
          <w:p w14:paraId="00CCA6B0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5978" w:type="dxa"/>
          </w:tcPr>
          <w:p w14:paraId="46236D54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onanie projekty. Część 1</w:t>
            </w:r>
          </w:p>
        </w:tc>
        <w:tc>
          <w:tcPr>
            <w:tcW w:w="1516" w:type="dxa"/>
            <w:vAlign w:val="center"/>
          </w:tcPr>
          <w:p w14:paraId="5825FC9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44591B2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25FCDD5C" w14:textId="77777777" w:rsidTr="00C57B94">
        <w:trPr>
          <w:trHeight w:val="225"/>
          <w:jc w:val="center"/>
        </w:trPr>
        <w:tc>
          <w:tcPr>
            <w:tcW w:w="640" w:type="dxa"/>
          </w:tcPr>
          <w:p w14:paraId="77A3892D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5978" w:type="dxa"/>
          </w:tcPr>
          <w:p w14:paraId="57D2794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onanie projekty. Część 2</w:t>
            </w:r>
          </w:p>
        </w:tc>
        <w:tc>
          <w:tcPr>
            <w:tcW w:w="1516" w:type="dxa"/>
            <w:vAlign w:val="center"/>
          </w:tcPr>
          <w:p w14:paraId="4083BBC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18C7044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0577" w:rsidRPr="00D71AE2" w14:paraId="1222418A" w14:textId="77777777" w:rsidTr="00C57B94">
        <w:trPr>
          <w:trHeight w:val="225"/>
          <w:jc w:val="center"/>
        </w:trPr>
        <w:tc>
          <w:tcPr>
            <w:tcW w:w="640" w:type="dxa"/>
          </w:tcPr>
          <w:p w14:paraId="70C4CEA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5978" w:type="dxa"/>
          </w:tcPr>
          <w:p w14:paraId="49392B18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Analiza problemów wynikających z wykonaniem projektu</w:t>
            </w:r>
          </w:p>
        </w:tc>
        <w:tc>
          <w:tcPr>
            <w:tcW w:w="1516" w:type="dxa"/>
            <w:vAlign w:val="center"/>
          </w:tcPr>
          <w:p w14:paraId="313721B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2B1650B0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659F6644" w14:textId="77777777" w:rsidTr="00C57B94">
        <w:trPr>
          <w:trHeight w:val="225"/>
          <w:jc w:val="center"/>
        </w:trPr>
        <w:tc>
          <w:tcPr>
            <w:tcW w:w="640" w:type="dxa"/>
          </w:tcPr>
          <w:p w14:paraId="4738F731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5978" w:type="dxa"/>
          </w:tcPr>
          <w:p w14:paraId="6F6FE525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Sporządzenie dokumentacji dla projektu. Część 1</w:t>
            </w:r>
          </w:p>
        </w:tc>
        <w:tc>
          <w:tcPr>
            <w:tcW w:w="1516" w:type="dxa"/>
            <w:vAlign w:val="center"/>
          </w:tcPr>
          <w:p w14:paraId="32B6AE2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254510BA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05FF93F7" w14:textId="77777777" w:rsidTr="00C57B94">
        <w:trPr>
          <w:trHeight w:val="225"/>
          <w:jc w:val="center"/>
        </w:trPr>
        <w:tc>
          <w:tcPr>
            <w:tcW w:w="640" w:type="dxa"/>
          </w:tcPr>
          <w:p w14:paraId="2F232F7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5978" w:type="dxa"/>
          </w:tcPr>
          <w:p w14:paraId="73E0F697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Sporządzenie dokumentacji dla projektu. Część 2</w:t>
            </w:r>
          </w:p>
        </w:tc>
        <w:tc>
          <w:tcPr>
            <w:tcW w:w="1516" w:type="dxa"/>
            <w:vAlign w:val="center"/>
          </w:tcPr>
          <w:p w14:paraId="1861038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5CD22C6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</w:tr>
      <w:tr w:rsidR="00FC0577" w:rsidRPr="00D71AE2" w14:paraId="49DEE20C" w14:textId="77777777" w:rsidTr="00C57B94">
        <w:trPr>
          <w:trHeight w:val="225"/>
          <w:jc w:val="center"/>
        </w:trPr>
        <w:tc>
          <w:tcPr>
            <w:tcW w:w="640" w:type="dxa"/>
          </w:tcPr>
          <w:p w14:paraId="38DC24F3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5978" w:type="dxa"/>
          </w:tcPr>
          <w:p w14:paraId="70825D4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onanie przeglądu literatury dotyczącej przedmiotu projektu. Część 1</w:t>
            </w:r>
          </w:p>
        </w:tc>
        <w:tc>
          <w:tcPr>
            <w:tcW w:w="1516" w:type="dxa"/>
            <w:vAlign w:val="center"/>
          </w:tcPr>
          <w:p w14:paraId="54419FA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74966CF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082BDE3D" w14:textId="77777777" w:rsidTr="00C57B94">
        <w:trPr>
          <w:trHeight w:val="225"/>
          <w:jc w:val="center"/>
        </w:trPr>
        <w:tc>
          <w:tcPr>
            <w:tcW w:w="640" w:type="dxa"/>
          </w:tcPr>
          <w:p w14:paraId="0692C7B2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5978" w:type="dxa"/>
          </w:tcPr>
          <w:p w14:paraId="4803A944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onanie przeglądu literatury dotyczącej przedmiotu projektu. Część 2</w:t>
            </w:r>
          </w:p>
        </w:tc>
        <w:tc>
          <w:tcPr>
            <w:tcW w:w="1516" w:type="dxa"/>
            <w:vAlign w:val="center"/>
          </w:tcPr>
          <w:p w14:paraId="4F8178FC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350B28E0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0577" w:rsidRPr="00D71AE2" w14:paraId="4B31551E" w14:textId="77777777" w:rsidTr="00C57B94">
        <w:trPr>
          <w:trHeight w:val="225"/>
          <w:jc w:val="center"/>
        </w:trPr>
        <w:tc>
          <w:tcPr>
            <w:tcW w:w="640" w:type="dxa"/>
          </w:tcPr>
          <w:p w14:paraId="15F97ADE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5978" w:type="dxa"/>
          </w:tcPr>
          <w:p w14:paraId="1EEB4CAD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zygotowania pisemnego raportu. Część 1</w:t>
            </w:r>
          </w:p>
        </w:tc>
        <w:tc>
          <w:tcPr>
            <w:tcW w:w="1516" w:type="dxa"/>
            <w:vAlign w:val="center"/>
          </w:tcPr>
          <w:p w14:paraId="43E93AE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,5</w:t>
            </w:r>
          </w:p>
        </w:tc>
        <w:tc>
          <w:tcPr>
            <w:tcW w:w="1806" w:type="dxa"/>
            <w:vAlign w:val="center"/>
          </w:tcPr>
          <w:p w14:paraId="6585704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4805E7AD" w14:textId="77777777" w:rsidTr="00C57B94">
        <w:trPr>
          <w:trHeight w:val="225"/>
          <w:jc w:val="center"/>
        </w:trPr>
        <w:tc>
          <w:tcPr>
            <w:tcW w:w="640" w:type="dxa"/>
          </w:tcPr>
          <w:p w14:paraId="3E9B4D5E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5978" w:type="dxa"/>
          </w:tcPr>
          <w:p w14:paraId="66F3F772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zygotowania pisemnego raportu. Część 2</w:t>
            </w:r>
          </w:p>
        </w:tc>
        <w:tc>
          <w:tcPr>
            <w:tcW w:w="1516" w:type="dxa"/>
            <w:vAlign w:val="center"/>
          </w:tcPr>
          <w:p w14:paraId="3868CA9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32196B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FC0577" w:rsidRPr="00D71AE2" w14:paraId="7B09C242" w14:textId="77777777" w:rsidTr="00C57B94">
        <w:trPr>
          <w:trHeight w:val="225"/>
          <w:jc w:val="center"/>
        </w:trPr>
        <w:tc>
          <w:tcPr>
            <w:tcW w:w="640" w:type="dxa"/>
          </w:tcPr>
          <w:p w14:paraId="2595AE77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5978" w:type="dxa"/>
          </w:tcPr>
          <w:p w14:paraId="7A52E42B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Zaprezentowania wyników projektu. Część 1</w:t>
            </w:r>
          </w:p>
        </w:tc>
        <w:tc>
          <w:tcPr>
            <w:tcW w:w="1516" w:type="dxa"/>
            <w:vAlign w:val="center"/>
          </w:tcPr>
          <w:p w14:paraId="590836C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29BB7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C0577" w:rsidRPr="00D71AE2" w14:paraId="73D10FAE" w14:textId="77777777" w:rsidTr="00C57B94">
        <w:trPr>
          <w:trHeight w:val="225"/>
          <w:jc w:val="center"/>
        </w:trPr>
        <w:tc>
          <w:tcPr>
            <w:tcW w:w="640" w:type="dxa"/>
          </w:tcPr>
          <w:p w14:paraId="406E4BBF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5978" w:type="dxa"/>
          </w:tcPr>
          <w:p w14:paraId="625CBC45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Zaprezentowania wyników projektu. Część 2</w:t>
            </w:r>
          </w:p>
        </w:tc>
        <w:tc>
          <w:tcPr>
            <w:tcW w:w="1516" w:type="dxa"/>
            <w:vAlign w:val="center"/>
          </w:tcPr>
          <w:p w14:paraId="1AAF93C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CC45A8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FC0577" w:rsidRPr="00D71AE2" w14:paraId="3EDA5A30" w14:textId="77777777" w:rsidTr="00C57B94">
        <w:trPr>
          <w:trHeight w:val="285"/>
          <w:jc w:val="center"/>
        </w:trPr>
        <w:tc>
          <w:tcPr>
            <w:tcW w:w="640" w:type="dxa"/>
          </w:tcPr>
          <w:p w14:paraId="365379FA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3B7B37B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  <w:vAlign w:val="center"/>
          </w:tcPr>
          <w:p w14:paraId="01158E20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06" w:type="dxa"/>
            <w:vAlign w:val="center"/>
          </w:tcPr>
          <w:p w14:paraId="32FA13E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</w:p>
        </w:tc>
      </w:tr>
    </w:tbl>
    <w:p w14:paraId="59BE032D" w14:textId="77777777" w:rsidR="005B3706" w:rsidRPr="00D7698C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98CB2DB" w14:textId="77777777" w:rsidR="005B3706" w:rsidRPr="00D7698C" w:rsidRDefault="005B3706" w:rsidP="005B3706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123"/>
        <w:gridCol w:w="3100"/>
      </w:tblGrid>
      <w:tr w:rsidR="00FC0577" w:rsidRPr="00D71AE2" w14:paraId="79E9FEFC" w14:textId="77777777" w:rsidTr="00C57B94">
        <w:trPr>
          <w:jc w:val="center"/>
        </w:trPr>
        <w:tc>
          <w:tcPr>
            <w:tcW w:w="1666" w:type="dxa"/>
          </w:tcPr>
          <w:p w14:paraId="47E5B8DB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23" w:type="dxa"/>
          </w:tcPr>
          <w:p w14:paraId="52F17FF3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100" w:type="dxa"/>
          </w:tcPr>
          <w:p w14:paraId="15C677AE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FC0577" w:rsidRPr="00D71AE2" w14:paraId="174553E9" w14:textId="77777777" w:rsidTr="00C57B94">
        <w:trPr>
          <w:jc w:val="center"/>
        </w:trPr>
        <w:tc>
          <w:tcPr>
            <w:tcW w:w="1666" w:type="dxa"/>
          </w:tcPr>
          <w:p w14:paraId="20E81344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123" w:type="dxa"/>
          </w:tcPr>
          <w:p w14:paraId="0237EC27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M2 – Metoda problemowa.</w:t>
            </w:r>
          </w:p>
          <w:p w14:paraId="366B3C7B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ład z wykorzystaniem prezentacji multimedialnych</w:t>
            </w:r>
          </w:p>
          <w:p w14:paraId="4AFC09E3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ykład konwersatoryjny, wykład problemowy połączony z dyskusją;</w:t>
            </w:r>
          </w:p>
        </w:tc>
        <w:tc>
          <w:tcPr>
            <w:tcW w:w="3100" w:type="dxa"/>
          </w:tcPr>
          <w:p w14:paraId="421413B8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FC0577" w:rsidRPr="00D71AE2" w14:paraId="13060EB1" w14:textId="77777777" w:rsidTr="00C57B94">
        <w:trPr>
          <w:jc w:val="center"/>
        </w:trPr>
        <w:tc>
          <w:tcPr>
            <w:tcW w:w="1666" w:type="dxa"/>
          </w:tcPr>
          <w:p w14:paraId="59B0D1DB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123" w:type="dxa"/>
          </w:tcPr>
          <w:p w14:paraId="6F6FB1F2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14:paraId="2B0A86A1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Ćwiczenia laboratoryjne, opracowanie sprawozdań z realizacji przebiegu ćwiczeń</w:t>
            </w:r>
          </w:p>
        </w:tc>
        <w:tc>
          <w:tcPr>
            <w:tcW w:w="3100" w:type="dxa"/>
          </w:tcPr>
          <w:p w14:paraId="4DDB8FC0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LABORATORIUM PRZEMYSŁOWE</w:t>
            </w:r>
          </w:p>
          <w:p w14:paraId="7B269A9A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Instrukcje do wykonania ćwiczeń laboratoryjnych</w:t>
            </w:r>
          </w:p>
        </w:tc>
      </w:tr>
      <w:tr w:rsidR="00FC0577" w:rsidRPr="00D71AE2" w14:paraId="436EE310" w14:textId="77777777" w:rsidTr="00C57B94">
        <w:trPr>
          <w:jc w:val="center"/>
        </w:trPr>
        <w:tc>
          <w:tcPr>
            <w:tcW w:w="1666" w:type="dxa"/>
          </w:tcPr>
          <w:p w14:paraId="6A6E62CE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5123" w:type="dxa"/>
          </w:tcPr>
          <w:p w14:paraId="27D1761E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14:paraId="7364D5FD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Seminarium – dobieranie założeń projektowych</w:t>
            </w:r>
          </w:p>
          <w:p w14:paraId="7E7230E2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Seminaryjna – krytyczna ocena sprawozdań z pracy własnej i kolegów</w:t>
            </w:r>
          </w:p>
          <w:p w14:paraId="7DCA568B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Prezentacja zadania projektowego.</w:t>
            </w:r>
          </w:p>
          <w:p w14:paraId="566709DB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Analiza SWOT</w:t>
            </w:r>
          </w:p>
          <w:p w14:paraId="49F1FE09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Burza mózgów</w:t>
            </w:r>
          </w:p>
        </w:tc>
        <w:tc>
          <w:tcPr>
            <w:tcW w:w="3100" w:type="dxa"/>
          </w:tcPr>
          <w:p w14:paraId="63AB7330" w14:textId="77777777" w:rsidR="00FC0577" w:rsidRPr="00D71AE2" w:rsidRDefault="00FC0577" w:rsidP="00C57B94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7C4351AF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DA1A235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CD89A00" w14:textId="77777777" w:rsidR="005B3706" w:rsidRPr="00D7698C" w:rsidRDefault="005B3706" w:rsidP="005B3706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FC0577" w:rsidRPr="00D71AE2" w14:paraId="45105452" w14:textId="77777777" w:rsidTr="00C57B94">
        <w:tc>
          <w:tcPr>
            <w:tcW w:w="1459" w:type="dxa"/>
            <w:vAlign w:val="center"/>
          </w:tcPr>
          <w:p w14:paraId="3327BF0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4490" w:type="dxa"/>
            <w:vAlign w:val="center"/>
          </w:tcPr>
          <w:p w14:paraId="16D80BF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94EF05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1AE2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1AE2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6466567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1AE2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FC0577" w:rsidRPr="00D71AE2" w14:paraId="69E3CBBE" w14:textId="77777777" w:rsidTr="00C57B94">
        <w:tc>
          <w:tcPr>
            <w:tcW w:w="1459" w:type="dxa"/>
          </w:tcPr>
          <w:p w14:paraId="1E7FAB01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22CFF758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1F50A45E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3940" w:type="dxa"/>
          </w:tcPr>
          <w:p w14:paraId="73BE62DE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>P1 – e</w:t>
            </w:r>
            <w:r w:rsidRPr="00D71AE2">
              <w:rPr>
                <w:rFonts w:eastAsia="Times New Roman"/>
                <w:lang w:eastAsia="pl-PL"/>
              </w:rPr>
              <w:t>gzamin pisemny</w:t>
            </w:r>
          </w:p>
        </w:tc>
      </w:tr>
      <w:tr w:rsidR="00FC0577" w:rsidRPr="00D71AE2" w14:paraId="0DBB8427" w14:textId="77777777" w:rsidTr="00C57B94">
        <w:tc>
          <w:tcPr>
            <w:tcW w:w="1459" w:type="dxa"/>
          </w:tcPr>
          <w:p w14:paraId="630C23D8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490" w:type="dxa"/>
          </w:tcPr>
          <w:p w14:paraId="63C7FDEB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 zajęć – rozwiązywanie </w:t>
            </w:r>
          </w:p>
          <w:p w14:paraId="0A650228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  <w:p w14:paraId="60106D94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>F3 – praca pisemna (sprawozdanie)</w:t>
            </w:r>
          </w:p>
        </w:tc>
        <w:tc>
          <w:tcPr>
            <w:tcW w:w="3940" w:type="dxa"/>
          </w:tcPr>
          <w:p w14:paraId="7148B7AE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3 – ocena podsumowująca powstała na podstawie ocen formujących, uzyskanych w semestrze, </w:t>
            </w:r>
          </w:p>
        </w:tc>
      </w:tr>
      <w:tr w:rsidR="00FC0577" w:rsidRPr="00D71AE2" w14:paraId="398B57D5" w14:textId="77777777" w:rsidTr="00C57B94">
        <w:tc>
          <w:tcPr>
            <w:tcW w:w="1459" w:type="dxa"/>
          </w:tcPr>
          <w:p w14:paraId="6DC97C0B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90" w:type="dxa"/>
          </w:tcPr>
          <w:p w14:paraId="65A8B4D2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3940" w:type="dxa"/>
          </w:tcPr>
          <w:p w14:paraId="142DBBD3" w14:textId="77777777" w:rsidR="00FC0577" w:rsidRPr="00D71AE2" w:rsidRDefault="00FC0577" w:rsidP="00C57B94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/>
                <w:sz w:val="20"/>
                <w:szCs w:val="20"/>
                <w:lang w:eastAsia="pl-PL"/>
              </w:rPr>
              <w:t>P4, praca pisemna - projekt</w:t>
            </w:r>
          </w:p>
        </w:tc>
      </w:tr>
    </w:tbl>
    <w:p w14:paraId="1691DE7E" w14:textId="77777777" w:rsidR="005B3706" w:rsidRPr="00D7698C" w:rsidRDefault="005B3706" w:rsidP="005B370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511468F" w14:textId="77777777" w:rsidR="005B3706" w:rsidRPr="00D7698C" w:rsidRDefault="005B3706" w:rsidP="005B3706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63"/>
        <w:gridCol w:w="602"/>
        <w:gridCol w:w="602"/>
      </w:tblGrid>
      <w:tr w:rsidR="00FC0577" w:rsidRPr="00D71AE2" w14:paraId="28B5F4E4" w14:textId="77777777" w:rsidTr="004408D4">
        <w:trPr>
          <w:trHeight w:val="150"/>
          <w:jc w:val="center"/>
        </w:trPr>
        <w:tc>
          <w:tcPr>
            <w:tcW w:w="2090" w:type="dxa"/>
            <w:vMerge w:val="restart"/>
            <w:vAlign w:val="center"/>
          </w:tcPr>
          <w:p w14:paraId="15CE084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017B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 xml:space="preserve">Wykład 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163A500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Laboratoria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14:paraId="561CC4C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Projekt</w:t>
            </w:r>
          </w:p>
        </w:tc>
      </w:tr>
      <w:tr w:rsidR="00FC0577" w:rsidRPr="00D71AE2" w14:paraId="52295991" w14:textId="77777777" w:rsidTr="004408D4">
        <w:trPr>
          <w:trHeight w:val="325"/>
          <w:jc w:val="center"/>
        </w:trPr>
        <w:tc>
          <w:tcPr>
            <w:tcW w:w="2090" w:type="dxa"/>
            <w:vMerge/>
            <w:vAlign w:val="center"/>
          </w:tcPr>
          <w:p w14:paraId="6780863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48A9354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DF46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P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7B4701AA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F2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6E17D190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22CF766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0BFF09D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</w:tr>
      <w:tr w:rsidR="00FC0577" w:rsidRPr="00D71AE2" w14:paraId="583C0D8B" w14:textId="77777777" w:rsidTr="004408D4">
        <w:trPr>
          <w:jc w:val="center"/>
        </w:trPr>
        <w:tc>
          <w:tcPr>
            <w:tcW w:w="2090" w:type="dxa"/>
            <w:vAlign w:val="center"/>
          </w:tcPr>
          <w:p w14:paraId="175DEF10" w14:textId="77777777" w:rsidR="00FC0577" w:rsidRPr="00D71AE2" w:rsidRDefault="00FC0577" w:rsidP="00C57B94">
            <w:pPr>
              <w:spacing w:after="0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vAlign w:val="center"/>
          </w:tcPr>
          <w:p w14:paraId="09A8F50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1CDF56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54D1A2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9F250C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0116B4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74DA19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FC0577" w:rsidRPr="00D71AE2" w14:paraId="28DA3590" w14:textId="77777777" w:rsidTr="004408D4">
        <w:trPr>
          <w:jc w:val="center"/>
        </w:trPr>
        <w:tc>
          <w:tcPr>
            <w:tcW w:w="2090" w:type="dxa"/>
            <w:vAlign w:val="center"/>
          </w:tcPr>
          <w:p w14:paraId="12E06D7B" w14:textId="77777777" w:rsidR="00FC0577" w:rsidRPr="00D71AE2" w:rsidRDefault="00FC0577" w:rsidP="00C57B9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vAlign w:val="center"/>
          </w:tcPr>
          <w:p w14:paraId="46D4D54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E08186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479E20E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861425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639F5B0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893601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FC0577" w:rsidRPr="00D71AE2" w14:paraId="4B80B54A" w14:textId="77777777" w:rsidTr="004408D4">
        <w:trPr>
          <w:jc w:val="center"/>
        </w:trPr>
        <w:tc>
          <w:tcPr>
            <w:tcW w:w="2090" w:type="dxa"/>
            <w:vAlign w:val="center"/>
          </w:tcPr>
          <w:p w14:paraId="3769444C" w14:textId="77777777" w:rsidR="00FC0577" w:rsidRPr="00D71AE2" w:rsidRDefault="00FC0577" w:rsidP="00C57B9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vAlign w:val="center"/>
          </w:tcPr>
          <w:p w14:paraId="5C6DF784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1BD6FFA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B7D884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63" w:type="dxa"/>
            <w:vAlign w:val="center"/>
          </w:tcPr>
          <w:p w14:paraId="79E32B4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1AFFEE7B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76C944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FC0577" w:rsidRPr="00D71AE2" w14:paraId="17A0D9DE" w14:textId="77777777" w:rsidTr="004408D4">
        <w:trPr>
          <w:jc w:val="center"/>
        </w:trPr>
        <w:tc>
          <w:tcPr>
            <w:tcW w:w="2090" w:type="dxa"/>
            <w:vAlign w:val="center"/>
          </w:tcPr>
          <w:p w14:paraId="23B7C7C1" w14:textId="77777777" w:rsidR="00FC0577" w:rsidRPr="00D71AE2" w:rsidRDefault="00FC0577" w:rsidP="00C57B9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vAlign w:val="center"/>
          </w:tcPr>
          <w:p w14:paraId="5C76F1DB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5A2947FB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CBB57D3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63" w:type="dxa"/>
            <w:vAlign w:val="center"/>
          </w:tcPr>
          <w:p w14:paraId="3A252C3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3F1E2FD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41E409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FC0577" w:rsidRPr="00D71AE2" w14:paraId="4F387D60" w14:textId="77777777" w:rsidTr="004408D4">
        <w:trPr>
          <w:jc w:val="center"/>
        </w:trPr>
        <w:tc>
          <w:tcPr>
            <w:tcW w:w="2090" w:type="dxa"/>
            <w:vAlign w:val="center"/>
          </w:tcPr>
          <w:p w14:paraId="1F664ABB" w14:textId="77777777" w:rsidR="00FC0577" w:rsidRPr="00D71AE2" w:rsidRDefault="00FC0577" w:rsidP="00C57B94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vAlign w:val="center"/>
          </w:tcPr>
          <w:p w14:paraId="324DB962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ACDA91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6EDC8B94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DE39DD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02AD1F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5C5C58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FC0577" w:rsidRPr="00D71AE2" w14:paraId="71386A1C" w14:textId="77777777" w:rsidTr="004408D4">
        <w:trPr>
          <w:jc w:val="center"/>
        </w:trPr>
        <w:tc>
          <w:tcPr>
            <w:tcW w:w="2090" w:type="dxa"/>
            <w:vAlign w:val="center"/>
          </w:tcPr>
          <w:p w14:paraId="452EACD5" w14:textId="77777777" w:rsidR="00FC0577" w:rsidRPr="00D71AE2" w:rsidRDefault="00FC0577" w:rsidP="00C57B94">
            <w:pPr>
              <w:pStyle w:val="Akapitzlist"/>
              <w:spacing w:after="0"/>
              <w:ind w:left="0" w:right="-108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717" w:type="dxa"/>
            <w:vAlign w:val="center"/>
          </w:tcPr>
          <w:p w14:paraId="2AA942D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3A77102C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1AE2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02" w:type="dxa"/>
            <w:vAlign w:val="center"/>
          </w:tcPr>
          <w:p w14:paraId="04B4337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026262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2292978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CCC35CA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565358C4" w14:textId="77777777" w:rsidR="00A7086E" w:rsidRPr="00D7698C" w:rsidRDefault="00A7086E" w:rsidP="005B3706">
      <w:pPr>
        <w:pStyle w:val="Legenda"/>
        <w:spacing w:after="0"/>
        <w:rPr>
          <w:rFonts w:ascii="Cambria" w:hAnsi="Cambria"/>
        </w:rPr>
      </w:pPr>
    </w:p>
    <w:p w14:paraId="26387D3D" w14:textId="1CB13BE4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5B3706" w:rsidRPr="00D7698C" w14:paraId="6F6E331E" w14:textId="77777777" w:rsidTr="00E26475">
        <w:trPr>
          <w:trHeight w:val="93"/>
          <w:jc w:val="center"/>
        </w:trPr>
        <w:tc>
          <w:tcPr>
            <w:tcW w:w="9907" w:type="dxa"/>
          </w:tcPr>
          <w:p w14:paraId="602944FB" w14:textId="77777777" w:rsidR="005B3706" w:rsidRPr="00D7698C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A483763" w14:textId="77777777" w:rsidR="005B3706" w:rsidRPr="00D7698C" w:rsidRDefault="005B3706" w:rsidP="00E26475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B3706" w:rsidRPr="00D7698C" w14:paraId="6954742C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1A184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E028C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B3706" w:rsidRPr="00D7698C" w14:paraId="6651F551" w14:textId="77777777" w:rsidTr="00E26475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9A87A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1511F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B3706" w:rsidRPr="00D7698C" w14:paraId="19E084FB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D035B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6BF95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B3706" w:rsidRPr="00D7698C" w14:paraId="5587B000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A6075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34917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B3706" w:rsidRPr="00D7698C" w14:paraId="2C6A97C1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7D620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E7990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B3706" w:rsidRPr="00D7698C" w14:paraId="5866FB98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C8622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2709C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B3706" w:rsidRPr="00D7698C" w14:paraId="55569664" w14:textId="77777777" w:rsidTr="00E26475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ED7C8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8B3CC" w14:textId="77777777" w:rsidR="005B3706" w:rsidRPr="00D7698C" w:rsidRDefault="005B3706" w:rsidP="00E26475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75D45FDA" w14:textId="77777777" w:rsidR="005B3706" w:rsidRPr="00D7698C" w:rsidRDefault="005B3706" w:rsidP="00E26475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1ABE8BA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</w:p>
    <w:p w14:paraId="6B0C17E3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706" w:rsidRPr="00D7698C" w14:paraId="142A2476" w14:textId="77777777" w:rsidTr="00E26475">
        <w:trPr>
          <w:trHeight w:val="540"/>
          <w:jc w:val="center"/>
        </w:trPr>
        <w:tc>
          <w:tcPr>
            <w:tcW w:w="9923" w:type="dxa"/>
          </w:tcPr>
          <w:p w14:paraId="49FD4418" w14:textId="0B926785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FC5913E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</w:p>
    <w:p w14:paraId="4961D136" w14:textId="77777777" w:rsidR="005B3706" w:rsidRPr="00D7698C" w:rsidRDefault="005B3706" w:rsidP="005B3706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C0577" w:rsidRPr="00D71AE2" w14:paraId="48D96546" w14:textId="77777777" w:rsidTr="00C57B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5AC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760C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C0577" w:rsidRPr="00D71AE2" w14:paraId="07866FF5" w14:textId="77777777" w:rsidTr="00C57B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F0F3C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C864B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CC73E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C0577" w:rsidRPr="00D71AE2" w14:paraId="4DF26AF7" w14:textId="77777777" w:rsidTr="00C57B94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1CF1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C0577" w:rsidRPr="00D71AE2" w14:paraId="06181EE5" w14:textId="77777777" w:rsidTr="00C57B94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E55C0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lastRenderedPageBreak/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6A8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30D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FC0577" w:rsidRPr="00D71AE2" w14:paraId="6CF1816B" w14:textId="77777777" w:rsidTr="00C57B94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5DD8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FC0577" w:rsidRPr="00D71AE2" w14:paraId="7E7603DC" w14:textId="77777777" w:rsidTr="00C57B94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C58F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B0C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941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C0577" w:rsidRPr="00D71AE2" w14:paraId="5667556C" w14:textId="77777777" w:rsidTr="00C57B94">
        <w:trPr>
          <w:gridAfter w:val="1"/>
          <w:wAfter w:w="7" w:type="dxa"/>
          <w:trHeight w:val="40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FB45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zygotowanie do wykł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52B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2FB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C0577" w:rsidRPr="00D71AE2" w14:paraId="6A387974" w14:textId="77777777" w:rsidTr="00C57B94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F72F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B5F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BFA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FC0577" w:rsidRPr="00D71AE2" w14:paraId="010A7383" w14:textId="77777777" w:rsidTr="00C57B9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46C9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Opracowanie sprawozdań z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939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AF21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7</w:t>
            </w:r>
          </w:p>
        </w:tc>
      </w:tr>
      <w:tr w:rsidR="00FC0577" w:rsidRPr="00D71AE2" w14:paraId="719473C4" w14:textId="77777777" w:rsidTr="00C57B94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18FF" w14:textId="77777777" w:rsidR="00FC0577" w:rsidRPr="00D71AE2" w:rsidRDefault="00FC0577" w:rsidP="00C57B9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Przygotowanie do sprawdzianu/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F27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3935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C0577" w:rsidRPr="00D71AE2" w14:paraId="5DE35B09" w14:textId="77777777" w:rsidTr="00C57B94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0FAA" w14:textId="77777777" w:rsidR="00FC0577" w:rsidRPr="00D71AE2" w:rsidRDefault="00FC0577" w:rsidP="00C57B9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CCBD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62A6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FC0577" w:rsidRPr="00D71AE2" w14:paraId="2EB729B9" w14:textId="77777777" w:rsidTr="00C57B94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5536" w14:textId="77777777" w:rsidR="00FC0577" w:rsidRPr="00D71AE2" w:rsidRDefault="00FC0577" w:rsidP="00C57B94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1AE2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1AE2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CDF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B0E" w14:textId="77777777" w:rsidR="00FC0577" w:rsidRPr="00D71AE2" w:rsidRDefault="00FC0577" w:rsidP="00C57B94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1AE2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324DFC77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</w:p>
    <w:p w14:paraId="74DB2EB4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5B3706" w:rsidRPr="00D7698C" w14:paraId="6FD56B09" w14:textId="77777777" w:rsidTr="00E26475">
        <w:trPr>
          <w:jc w:val="center"/>
        </w:trPr>
        <w:tc>
          <w:tcPr>
            <w:tcW w:w="9889" w:type="dxa"/>
          </w:tcPr>
          <w:p w14:paraId="179BA88D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D02EA81" w14:textId="77777777" w:rsidR="00FC0577" w:rsidRPr="00D71AE2" w:rsidRDefault="00FC0577" w:rsidP="00FC0577">
            <w:pPr>
              <w:numPr>
                <w:ilvl w:val="0"/>
                <w:numId w:val="26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umański</w:t>
            </w:r>
            <w:proofErr w:type="spellEnd"/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S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Technika pomiarowa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o-Techniczne, Warszawa, 2007</w:t>
            </w:r>
          </w:p>
          <w:p w14:paraId="63EB2F6D" w14:textId="77777777" w:rsidR="00FC0577" w:rsidRPr="00D71AE2" w:rsidRDefault="00FC0577" w:rsidP="00FC0577">
            <w:pPr>
              <w:numPr>
                <w:ilvl w:val="0"/>
                <w:numId w:val="27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atyńska J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Zarys miernictwa elektrycznego i elektronicznego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Politechnika Rado, Radom, 2009</w:t>
            </w:r>
          </w:p>
          <w:p w14:paraId="50875D43" w14:textId="77777777" w:rsidR="00FC0577" w:rsidRPr="00D71AE2" w:rsidRDefault="00FC0577" w:rsidP="00FC0577">
            <w:pPr>
              <w:numPr>
                <w:ilvl w:val="0"/>
                <w:numId w:val="28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tabrowski M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Cyfrowe przyrządy pomiarowe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e PWN, Warszawa, 2002</w:t>
            </w:r>
          </w:p>
          <w:p w14:paraId="7411A60F" w14:textId="77777777" w:rsidR="00FC0577" w:rsidRPr="00D71AE2" w:rsidRDefault="00FC0577" w:rsidP="00FC0577">
            <w:pPr>
              <w:numPr>
                <w:ilvl w:val="0"/>
                <w:numId w:val="29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iotrowski J., Buchcik P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: czujniki i metody pomiarowe wybranych wielkości fizycznych i składu chemicznego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NT, Warszawa, 2011</w:t>
            </w:r>
          </w:p>
          <w:p w14:paraId="641C7BAB" w14:textId="77777777" w:rsidR="00FC0577" w:rsidRPr="00D71AE2" w:rsidRDefault="00FC0577" w:rsidP="00FC0577">
            <w:pPr>
              <w:numPr>
                <w:ilvl w:val="0"/>
                <w:numId w:val="30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krzewski J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rzetworniki i czujniki pomiarowe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Śląskiej, Gliwice, 2004</w:t>
            </w:r>
          </w:p>
          <w:p w14:paraId="3ED5786D" w14:textId="77777777" w:rsidR="00FC0577" w:rsidRDefault="00FC0577" w:rsidP="00FC0577">
            <w:pPr>
              <w:numPr>
                <w:ilvl w:val="0"/>
                <w:numId w:val="31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iłek M., </w:t>
            </w:r>
            <w:r w:rsidRPr="00D71AE2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 wielkości nieelektrycznych metodami elektrycznymi</w:t>
            </w:r>
            <w:r w:rsidRPr="00D71AE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Zielonogórskiej, Zielona Góra, 1998</w:t>
            </w:r>
          </w:p>
          <w:p w14:paraId="1D520D50" w14:textId="3B3D6EEE" w:rsidR="005B3706" w:rsidRPr="00FC0577" w:rsidRDefault="00FC0577" w:rsidP="00FC0577">
            <w:pPr>
              <w:numPr>
                <w:ilvl w:val="0"/>
                <w:numId w:val="31"/>
              </w:numPr>
              <w:pBdr>
                <w:bottom w:val="dotted" w:sz="6" w:space="4" w:color="DFE3E8"/>
              </w:pBdr>
              <w:shd w:val="clear" w:color="auto" w:fill="FFFFFF"/>
              <w:spacing w:after="0"/>
              <w:ind w:left="1015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FC05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Janiczek R.W., </w:t>
            </w:r>
            <w:r w:rsidRPr="00FC0577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Elektryczne miernictwo przemysłowe</w:t>
            </w:r>
            <w:r w:rsidRPr="00FC05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Politechniki Częstochowskiej</w:t>
            </w:r>
            <w:r w:rsidRPr="00FC0577">
              <w:rPr>
                <w:rFonts w:ascii="Cambria" w:eastAsia="Times New Roman" w:hAnsi="Cambria" w:cs="Times New Roman"/>
                <w:color w:val="555555"/>
                <w:sz w:val="20"/>
                <w:szCs w:val="20"/>
                <w:lang w:eastAsia="pl-PL"/>
              </w:rPr>
              <w:t xml:space="preserve">, </w:t>
            </w:r>
            <w:r w:rsidRPr="00FC05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ęstochowa, 2006</w:t>
            </w:r>
          </w:p>
        </w:tc>
      </w:tr>
    </w:tbl>
    <w:p w14:paraId="13D1DC60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</w:p>
    <w:p w14:paraId="7500086B" w14:textId="77777777" w:rsidR="005B3706" w:rsidRPr="00D7698C" w:rsidRDefault="005B3706" w:rsidP="005B3706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5B3706" w:rsidRPr="00D7698C" w14:paraId="5459D7A7" w14:textId="77777777" w:rsidTr="00E26475">
        <w:trPr>
          <w:jc w:val="center"/>
        </w:trPr>
        <w:tc>
          <w:tcPr>
            <w:tcW w:w="3846" w:type="dxa"/>
          </w:tcPr>
          <w:p w14:paraId="1D4FDDE5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C0058C2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5B3706" w:rsidRPr="00D7698C" w14:paraId="03B006EB" w14:textId="77777777" w:rsidTr="00E26475">
        <w:trPr>
          <w:jc w:val="center"/>
        </w:trPr>
        <w:tc>
          <w:tcPr>
            <w:tcW w:w="3846" w:type="dxa"/>
          </w:tcPr>
          <w:p w14:paraId="15B2FEF5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EEBB5F4" w14:textId="144E00BD" w:rsidR="005B3706" w:rsidRPr="00D7698C" w:rsidRDefault="00E80E18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5B3706" w:rsidRPr="00D7698C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5B3706"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5B3706" w:rsidRPr="00D7698C" w14:paraId="5B7E4A0D" w14:textId="77777777" w:rsidTr="00E26475">
        <w:trPr>
          <w:jc w:val="center"/>
        </w:trPr>
        <w:tc>
          <w:tcPr>
            <w:tcW w:w="3846" w:type="dxa"/>
          </w:tcPr>
          <w:p w14:paraId="13061E7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CCBA4CD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4" w:history="1">
              <w:r w:rsidRPr="00D7698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B3706" w:rsidRPr="00D7698C" w14:paraId="26B3EBE2" w14:textId="77777777" w:rsidTr="00E26475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6EBBF0C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D0CFF88" w14:textId="77777777" w:rsidR="005B3706" w:rsidRPr="00D7698C" w:rsidRDefault="005B3706" w:rsidP="00E26475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3BE6A0B" w14:textId="77777777" w:rsidR="00416D50" w:rsidRPr="00D7698C" w:rsidRDefault="00416D50" w:rsidP="00781A2D">
      <w:pPr>
        <w:spacing w:after="0"/>
        <w:rPr>
          <w:rFonts w:ascii="Cambria" w:hAnsi="Cambria"/>
          <w:sz w:val="20"/>
          <w:szCs w:val="20"/>
        </w:rPr>
      </w:pPr>
    </w:p>
    <w:p w14:paraId="59753D6A" w14:textId="77777777" w:rsidR="00FB2789" w:rsidRPr="00D7698C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5E82FEEF" w14:textId="412ACD0F" w:rsidR="00005087" w:rsidRPr="00D7698C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D7698C" w14:paraId="5B2ACBDF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232AA82E" w14:textId="49E44FFA" w:rsidR="00416D50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9751A7" wp14:editId="695DADE0">
                  <wp:extent cx="1066800" cy="1066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6829F4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C25A4A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D7698C" w14:paraId="54B2AB3A" w14:textId="77777777" w:rsidTr="00146193">
        <w:trPr>
          <w:trHeight w:val="275"/>
        </w:trPr>
        <w:tc>
          <w:tcPr>
            <w:tcW w:w="1968" w:type="dxa"/>
            <w:vMerge/>
          </w:tcPr>
          <w:p w14:paraId="13DC1A1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DE24D7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DC25E9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D7698C" w14:paraId="5CEA6164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55FC61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63EF0B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7A480B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D7698C" w14:paraId="34BDFFAF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6A717A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343A28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4BF2A1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D7698C" w14:paraId="2B5F4390" w14:textId="77777777" w:rsidTr="00146193">
        <w:trPr>
          <w:trHeight w:val="139"/>
        </w:trPr>
        <w:tc>
          <w:tcPr>
            <w:tcW w:w="1968" w:type="dxa"/>
            <w:vMerge/>
          </w:tcPr>
          <w:p w14:paraId="78069BD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3094601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473730F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D7698C" w14:paraId="6E9D592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00AFA32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D12358D" w14:textId="0D42CBB5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46FAB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660A94" w:rsidRPr="00D7698C">
              <w:rPr>
                <w:rFonts w:ascii="Cambria" w:hAnsi="Cambria" w:cs="Times New Roman"/>
                <w:bCs/>
                <w:sz w:val="20"/>
                <w:szCs w:val="20"/>
              </w:rPr>
              <w:t>.8</w:t>
            </w:r>
          </w:p>
        </w:tc>
      </w:tr>
    </w:tbl>
    <w:p w14:paraId="25715CEC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D7698C" w14:paraId="351E2C40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9068F0C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5BAA738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Stacje rozdzielcze i aparaty elektryczne</w:t>
            </w:r>
          </w:p>
        </w:tc>
      </w:tr>
      <w:tr w:rsidR="00416D50" w:rsidRPr="00D7698C" w14:paraId="1C17BBBB" w14:textId="77777777" w:rsidTr="00146193">
        <w:tc>
          <w:tcPr>
            <w:tcW w:w="4219" w:type="dxa"/>
            <w:vAlign w:val="center"/>
          </w:tcPr>
          <w:p w14:paraId="61946DE9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16497B9C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416D50" w:rsidRPr="00D7698C" w14:paraId="4CE8B745" w14:textId="77777777" w:rsidTr="00146193">
        <w:tc>
          <w:tcPr>
            <w:tcW w:w="4219" w:type="dxa"/>
            <w:vAlign w:val="center"/>
          </w:tcPr>
          <w:p w14:paraId="5589C74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21AEE089" w14:textId="0EA0ACBA" w:rsidR="00416D50" w:rsidRPr="00D7698C" w:rsidRDefault="00005087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416D50" w:rsidRPr="00D7698C">
              <w:t>obieralne</w:t>
            </w:r>
          </w:p>
        </w:tc>
      </w:tr>
      <w:tr w:rsidR="00416D50" w:rsidRPr="00D7698C" w14:paraId="4A6BA7AA" w14:textId="77777777" w:rsidTr="00146193">
        <w:tc>
          <w:tcPr>
            <w:tcW w:w="4219" w:type="dxa"/>
            <w:vAlign w:val="center"/>
          </w:tcPr>
          <w:p w14:paraId="16CBA13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1CF3A773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16D50" w:rsidRPr="00D7698C" w14:paraId="58B91B2A" w14:textId="77777777" w:rsidTr="00146193">
        <w:tc>
          <w:tcPr>
            <w:tcW w:w="4219" w:type="dxa"/>
            <w:vAlign w:val="center"/>
          </w:tcPr>
          <w:p w14:paraId="1F0C0A23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BEDB15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16D50" w:rsidRPr="00D7698C" w14:paraId="5CF1443D" w14:textId="77777777" w:rsidTr="00146193">
        <w:tc>
          <w:tcPr>
            <w:tcW w:w="4219" w:type="dxa"/>
            <w:vAlign w:val="center"/>
          </w:tcPr>
          <w:p w14:paraId="5053FBD0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40F0476F" w14:textId="70B7EEE3" w:rsidR="00416D50" w:rsidRPr="00D7698C" w:rsidRDefault="00005087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416D50" w:rsidRPr="00D7698C" w14:paraId="457A3783" w14:textId="77777777" w:rsidTr="00146193">
        <w:tc>
          <w:tcPr>
            <w:tcW w:w="4219" w:type="dxa"/>
            <w:vAlign w:val="center"/>
          </w:tcPr>
          <w:p w14:paraId="2ED3CCFA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E6B4D1E" w14:textId="22D3993F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 xml:space="preserve">dr </w:t>
            </w:r>
            <w:r w:rsidR="00556985">
              <w:t>inż. Jerzy Podhajecki</w:t>
            </w:r>
          </w:p>
        </w:tc>
      </w:tr>
    </w:tbl>
    <w:p w14:paraId="50D09C70" w14:textId="77777777" w:rsidR="00005087" w:rsidRPr="00D7698C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CB07E98" w14:textId="5B546C6E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D7698C" w14:paraId="2752ED97" w14:textId="77777777" w:rsidTr="00FB2789">
        <w:tc>
          <w:tcPr>
            <w:tcW w:w="2498" w:type="dxa"/>
            <w:vAlign w:val="center"/>
          </w:tcPr>
          <w:p w14:paraId="19F57D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40EA1447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9DDD565" w14:textId="6F18CBBF" w:rsidR="00416D50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E5081B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018D5DC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D7698C" w14:paraId="6E63AADA" w14:textId="77777777" w:rsidTr="00FB2789">
        <w:tc>
          <w:tcPr>
            <w:tcW w:w="2498" w:type="dxa"/>
          </w:tcPr>
          <w:p w14:paraId="337174F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22A165DD" w14:textId="1CB61175" w:rsidR="00416D50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24CD929C" w14:textId="20B626AB" w:rsidR="00416D50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5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7D7E392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05087" w:rsidRPr="00D7698C" w14:paraId="42989E57" w14:textId="77777777" w:rsidTr="00FB2789">
        <w:tc>
          <w:tcPr>
            <w:tcW w:w="2498" w:type="dxa"/>
          </w:tcPr>
          <w:p w14:paraId="1969FC75" w14:textId="0ECCCD02" w:rsidR="00005087" w:rsidRPr="00D7698C" w:rsidRDefault="0000508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1206C908" w14:textId="42CF49F1" w:rsidR="00005087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295AF80C" w14:textId="3584BD9B" w:rsidR="00005087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  <w:vAlign w:val="center"/>
          </w:tcPr>
          <w:p w14:paraId="21EAAA6B" w14:textId="77777777" w:rsidR="00005087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D7698C" w14:paraId="390ED11C" w14:textId="77777777" w:rsidTr="00FB2789">
        <w:tc>
          <w:tcPr>
            <w:tcW w:w="2498" w:type="dxa"/>
          </w:tcPr>
          <w:p w14:paraId="009E646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77EC35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3517FCF4" w14:textId="45B314F9" w:rsidR="00416D50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5;</w:t>
            </w:r>
          </w:p>
        </w:tc>
        <w:tc>
          <w:tcPr>
            <w:tcW w:w="2401" w:type="dxa"/>
            <w:vMerge/>
          </w:tcPr>
          <w:p w14:paraId="744FEB9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393D1C4E" w14:textId="77777777" w:rsidR="00005087" w:rsidRPr="00D7698C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694AB8D" w14:textId="6E0E64C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D7698C" w14:paraId="459C92B9" w14:textId="77777777" w:rsidTr="00146193">
        <w:trPr>
          <w:trHeight w:val="301"/>
          <w:jc w:val="center"/>
        </w:trPr>
        <w:tc>
          <w:tcPr>
            <w:tcW w:w="9898" w:type="dxa"/>
          </w:tcPr>
          <w:p w14:paraId="5086274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izyka, Podstawy elektrotechniki, Podstawy elektroenergetyki</w:t>
            </w:r>
          </w:p>
        </w:tc>
      </w:tr>
    </w:tbl>
    <w:p w14:paraId="2925561A" w14:textId="77777777" w:rsidR="00005087" w:rsidRPr="00D7698C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2B5A032" w14:textId="2B9FB66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D7698C" w14:paraId="0E7AACC3" w14:textId="77777777" w:rsidTr="00146193">
        <w:tc>
          <w:tcPr>
            <w:tcW w:w="9889" w:type="dxa"/>
          </w:tcPr>
          <w:p w14:paraId="2CCF619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Student ma wiedzę na temat struktury i podziału systemu elektroenergetycznego, podziału i budowy sieci elektroenergetycznych oraz struktury i przeznaczenia poszczególnych rodzajów sieci</w:t>
            </w:r>
          </w:p>
          <w:p w14:paraId="2AE016B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Student ma wiedzę dotyczącą budowy linii napowietrznych (przewody, izolatory, konstrukcje wsporcze) linii kablowych, stacji elektroenergetycznych</w:t>
            </w:r>
          </w:p>
          <w:p w14:paraId="71D3D55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Student ma wiedzę na temat opisu matematycznego sieci elektroenergetycznych, zjawisk wpływających na pracę sieci (spadki napięć, straty mocy, zwarcia) oraz opisu matematycznego wpływu tych zjawisk na pracę sieci</w:t>
            </w:r>
          </w:p>
          <w:p w14:paraId="66ACAEF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Student potrafi dobrać przewody do linii elektroenergetycznej oraz elementy stacji elektroenergetycznej uwzględniając warunki robocze i zakłóceniowe</w:t>
            </w:r>
          </w:p>
          <w:p w14:paraId="09C2234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 - Student umie wykonać projekt terenowej sieci rozdzielczej (określenie mocy zapotrzebowanej, dobór i lokalizacja stacji, przebieg linii w terenie, wykonanie wszystkich niezbędnych obliczeń)</w:t>
            </w:r>
          </w:p>
          <w:p w14:paraId="77CF84C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 - Student umie rozwiązać wybrane problemy eksploatacyjne (regulacja napięcia, kompensacja mocy biernej, pomiar rezystancji uziomu, badanie pola odpływowego w stacji, analiza jakości napięcia).</w:t>
            </w:r>
          </w:p>
          <w:p w14:paraId="6F258C0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 - Student ma świadomość znaczenia decyzji przy przyjmowaniu rozwiązań projektowych dla bezpieczeństwa użytkowników i dla środowiska</w:t>
            </w:r>
          </w:p>
        </w:tc>
      </w:tr>
    </w:tbl>
    <w:p w14:paraId="56F04E9E" w14:textId="77777777" w:rsidR="00005087" w:rsidRPr="00D7698C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34266D2" w14:textId="406AA95E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5. Efekty uczenia się dla zajęć wraz z odniesieniem do efektów kierunkowych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D7698C" w14:paraId="57961C5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56F3FA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47EAFBA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CC5493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D7698C" w14:paraId="25D35545" w14:textId="77777777" w:rsidTr="00146193">
        <w:trPr>
          <w:jc w:val="center"/>
        </w:trPr>
        <w:tc>
          <w:tcPr>
            <w:tcW w:w="9931" w:type="dxa"/>
            <w:gridSpan w:val="4"/>
          </w:tcPr>
          <w:p w14:paraId="34C933C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D7698C" w14:paraId="5E09AF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7B0FF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6662" w:type="dxa"/>
          </w:tcPr>
          <w:p w14:paraId="07200652" w14:textId="2E6A546E" w:rsidR="00416D50" w:rsidRPr="00D7698C" w:rsidRDefault="00525CF7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na i rozumie pojęcia</w:t>
            </w:r>
            <w:r w:rsidR="00416D50" w:rsidRPr="00D7698C">
              <w:rPr>
                <w:rFonts w:ascii="Cambria" w:hAnsi="Cambria"/>
                <w:sz w:val="20"/>
                <w:szCs w:val="20"/>
              </w:rPr>
              <w:t xml:space="preserve"> z zakresu budowy stacji elektroenergetycznych, zna zasady doboru urządzeń i wyposażenia stacji, zna technologie wysokonapięciowe</w:t>
            </w:r>
          </w:p>
        </w:tc>
        <w:tc>
          <w:tcPr>
            <w:tcW w:w="1732" w:type="dxa"/>
            <w:vAlign w:val="center"/>
          </w:tcPr>
          <w:p w14:paraId="729F22DF" w14:textId="2AB47521" w:rsidR="00416D50" w:rsidRPr="00D7698C" w:rsidRDefault="00525CF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25CF7">
              <w:rPr>
                <w:rFonts w:ascii="Cambria" w:hAnsi="Cambria" w:cs="Times New Roman"/>
                <w:sz w:val="20"/>
                <w:szCs w:val="20"/>
              </w:rPr>
              <w:t>K_W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416D50" w:rsidRPr="00D7698C" w14:paraId="64904DD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AC65A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4C4DCF5" w14:textId="77DF7721" w:rsidR="00416D50" w:rsidRPr="00D7698C" w:rsidRDefault="00525CF7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</w:t>
            </w:r>
            <w:r w:rsidRPr="00525CF7">
              <w:rPr>
                <w:rFonts w:ascii="Cambria" w:hAnsi="Cambria"/>
                <w:sz w:val="20"/>
                <w:szCs w:val="20"/>
              </w:rPr>
              <w:t>kluczowe zagadnienia z zakresu energetyki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="00416D50" w:rsidRPr="00D7698C">
              <w:rPr>
                <w:rFonts w:ascii="Cambria" w:hAnsi="Cambria"/>
                <w:sz w:val="20"/>
                <w:szCs w:val="20"/>
              </w:rPr>
              <w:t>Ma wiedzę w zakresie budowy, projektowania oraz doboru aparatury łączeniowej, pomiarowej i zabezpieczeniowej</w:t>
            </w:r>
          </w:p>
        </w:tc>
        <w:tc>
          <w:tcPr>
            <w:tcW w:w="1732" w:type="dxa"/>
            <w:vAlign w:val="center"/>
          </w:tcPr>
          <w:p w14:paraId="1F5D97AB" w14:textId="023511D5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5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W06</w:t>
            </w:r>
            <w:r w:rsidR="00525CF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525CF7" w:rsidRPr="00525CF7">
              <w:rPr>
                <w:rFonts w:ascii="Cambria" w:hAnsi="Cambria" w:cs="Times New Roman"/>
                <w:sz w:val="20"/>
                <w:szCs w:val="20"/>
              </w:rPr>
              <w:t>K_W09</w:t>
            </w:r>
          </w:p>
        </w:tc>
      </w:tr>
      <w:tr w:rsidR="00416D50" w:rsidRPr="00D7698C" w14:paraId="0068B9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F071F5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1F499469" w14:textId="2F975D42" w:rsidR="00416D50" w:rsidRPr="00D7698C" w:rsidRDefault="00525CF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na i rozumie pojęcia </w:t>
            </w:r>
            <w:r w:rsidR="00416D50" w:rsidRPr="00D7698C">
              <w:rPr>
                <w:rFonts w:ascii="Cambria" w:hAnsi="Cambria"/>
                <w:sz w:val="20"/>
                <w:szCs w:val="20"/>
              </w:rPr>
              <w:t>w zakresie prawidłowej eksploatacji urządzeń elektrycznych</w:t>
            </w:r>
          </w:p>
        </w:tc>
        <w:tc>
          <w:tcPr>
            <w:tcW w:w="1732" w:type="dxa"/>
            <w:vAlign w:val="center"/>
          </w:tcPr>
          <w:p w14:paraId="64CF5124" w14:textId="2D0BCF19" w:rsidR="00416D50" w:rsidRPr="00D7698C" w:rsidRDefault="00525CF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25CF7">
              <w:rPr>
                <w:rFonts w:ascii="Cambria" w:hAnsi="Cambria" w:cs="Times New Roman"/>
                <w:sz w:val="20"/>
                <w:szCs w:val="20"/>
              </w:rPr>
              <w:t>K_W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1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1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25CF7">
              <w:rPr>
                <w:rFonts w:ascii="Cambria" w:hAnsi="Cambria" w:cs="Times New Roman"/>
                <w:sz w:val="20"/>
                <w:szCs w:val="20"/>
              </w:rPr>
              <w:t>K_W16</w:t>
            </w:r>
            <w:r w:rsidR="00720A1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20A13" w:rsidRPr="00720A13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416D50" w:rsidRPr="00D7698C" w14:paraId="420DE599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4CA070A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D7698C" w14:paraId="55B9C51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A2DF247" w14:textId="5FDAB8B5" w:rsidR="00416D50" w:rsidRPr="00D7698C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3FB46383" w14:textId="146D11FC" w:rsidR="00416D50" w:rsidRPr="00D7698C" w:rsidRDefault="00720A13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pozyskiwać informacje z literatury, stosować zasady bezpieczeństwa i higieny pracy</w:t>
            </w:r>
          </w:p>
        </w:tc>
        <w:tc>
          <w:tcPr>
            <w:tcW w:w="1732" w:type="dxa"/>
          </w:tcPr>
          <w:p w14:paraId="065A6AA4" w14:textId="08C92FD1" w:rsidR="00416D50" w:rsidRPr="00D7698C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0A13">
              <w:rPr>
                <w:rFonts w:ascii="Cambria" w:hAnsi="Cambria" w:cs="Times New Roman"/>
                <w:sz w:val="20"/>
                <w:szCs w:val="20"/>
              </w:rPr>
              <w:t>K_U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720A13" w:rsidRPr="00D7698C" w14:paraId="4635E57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A5EB129" w14:textId="40CDD790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4DBF74DE" w14:textId="1E6327FD" w:rsidR="00720A13" w:rsidRPr="00D7698C" w:rsidRDefault="00720A13" w:rsidP="00720A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Student ma wiedzę dotyczącą projektowania szyn zbiorczych, doboru przekładników prądowych i napięciowych, doboru przewodów, kabli i aparatury łączeniowej.</w:t>
            </w:r>
          </w:p>
        </w:tc>
        <w:tc>
          <w:tcPr>
            <w:tcW w:w="1732" w:type="dxa"/>
          </w:tcPr>
          <w:p w14:paraId="44F355F8" w14:textId="5D01E42F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0A13">
              <w:rPr>
                <w:rFonts w:ascii="Cambria" w:hAnsi="Cambria" w:cs="Times New Roman"/>
                <w:sz w:val="20"/>
                <w:szCs w:val="20"/>
              </w:rPr>
              <w:t xml:space="preserve">K_U07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0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720A13" w:rsidRPr="00D7698C" w14:paraId="76597E9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2CA969C" w14:textId="29665037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4100D2A9" w14:textId="172DB845" w:rsidR="00720A13" w:rsidRPr="00D7698C" w:rsidRDefault="00720A13" w:rsidP="00720A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Student potrafi obliczyć prądy zwarciowe, dobrać elementy wyposażenia stacji elektroenergetycznej w tym elektroenergetyczną automatykę zabezpieczeniową</w:t>
            </w:r>
          </w:p>
        </w:tc>
        <w:tc>
          <w:tcPr>
            <w:tcW w:w="1732" w:type="dxa"/>
          </w:tcPr>
          <w:p w14:paraId="579E7E20" w14:textId="7FADC0D9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1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4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720A13" w:rsidRPr="00D7698C" w14:paraId="660A0DA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588201" w14:textId="0DEE6CB9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368029CB" w14:textId="3690675C" w:rsidR="00720A13" w:rsidRPr="00D7698C" w:rsidRDefault="00720A13" w:rsidP="00720A13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przeprowadzić diagnostykę aparatów elektrycznych w zakresie podstawowych badań ich parametrów.</w:t>
            </w:r>
          </w:p>
        </w:tc>
        <w:tc>
          <w:tcPr>
            <w:tcW w:w="1732" w:type="dxa"/>
          </w:tcPr>
          <w:p w14:paraId="6DD02AE2" w14:textId="3B0459AF" w:rsidR="00720A13" w:rsidRPr="00720A13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7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8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U2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720A13" w:rsidRPr="00D7698C" w14:paraId="146EDCD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5984EC" w14:textId="6ED62C17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4D4281" w14:textId="6E6FD24B" w:rsidR="00720A13" w:rsidRPr="00D7698C" w:rsidRDefault="00720A13" w:rsidP="00720A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1FD107F" w14:textId="280F4FA9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0A13" w:rsidRPr="00D7698C" w14:paraId="2B01557F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7C1ACB97" w14:textId="77777777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720A13" w:rsidRPr="00D7698C" w14:paraId="1B818511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D39A381" w14:textId="053A88BF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19CCAD3" w14:textId="77777777" w:rsidR="00720A13" w:rsidRDefault="00720A13" w:rsidP="00720A1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574278CF" w14:textId="57DAF622" w:rsidR="00720A13" w:rsidRPr="00D7698C" w:rsidRDefault="00720A13" w:rsidP="00720A13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C217B3C" w14:textId="671DC669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720A13" w:rsidRPr="00D7698C" w14:paraId="3A6E305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0D0A519" w14:textId="7C51881A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F5A7491" w14:textId="5EDF451B" w:rsidR="00720A13" w:rsidRPr="00D7698C" w:rsidRDefault="00720A13" w:rsidP="00720A13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5C36B943" w14:textId="366AF9CC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720A13" w:rsidRPr="00D7698C" w14:paraId="0C6601D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507CBB8" w14:textId="2D885E40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771F2EC0" w14:textId="3B1BDFDB" w:rsidR="00720A13" w:rsidRDefault="00720A13" w:rsidP="00720A13">
            <w:pPr>
              <w:pStyle w:val="Default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720A13">
              <w:rPr>
                <w:rFonts w:ascii="Cambria" w:hAnsi="Cambria"/>
                <w:sz w:val="20"/>
                <w:szCs w:val="20"/>
              </w:rPr>
              <w:t>zrozumienia roli społecznej absolwenta uczelni technicznej</w:t>
            </w:r>
            <w:r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720A13">
              <w:rPr>
                <w:rFonts w:ascii="Cambria" w:hAnsi="Cambria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025184F3" w14:textId="6C598D17" w:rsidR="00720A13" w:rsidRPr="00D7698C" w:rsidRDefault="00720A13" w:rsidP="00720A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</w:tbl>
    <w:p w14:paraId="43A7E7D0" w14:textId="77777777" w:rsidR="00005087" w:rsidRPr="00D7698C" w:rsidRDefault="0000508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871449" w14:textId="5C04EA93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D7698C" w14:paraId="7A5EA035" w14:textId="77777777" w:rsidTr="0000508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621EF9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EF0463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12C3BE0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71CFA3AB" w14:textId="77777777" w:rsidTr="00005087">
        <w:trPr>
          <w:trHeight w:val="196"/>
          <w:jc w:val="center"/>
        </w:trPr>
        <w:tc>
          <w:tcPr>
            <w:tcW w:w="654" w:type="dxa"/>
            <w:vMerge/>
          </w:tcPr>
          <w:p w14:paraId="1B3506E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C56398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72EB0FE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3ECDA21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17428205" w14:textId="77777777" w:rsidTr="00FB2789">
        <w:trPr>
          <w:trHeight w:val="225"/>
          <w:jc w:val="center"/>
        </w:trPr>
        <w:tc>
          <w:tcPr>
            <w:tcW w:w="654" w:type="dxa"/>
          </w:tcPr>
          <w:p w14:paraId="45C6BF1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49EE698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Wiadomości ogólne. Klasyfikacja urządzeń elektroenergetycznych.  </w:t>
            </w:r>
          </w:p>
        </w:tc>
        <w:tc>
          <w:tcPr>
            <w:tcW w:w="1516" w:type="dxa"/>
            <w:vAlign w:val="center"/>
          </w:tcPr>
          <w:p w14:paraId="0F01495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6816E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41B642F4" w14:textId="77777777" w:rsidTr="00FB2789">
        <w:trPr>
          <w:trHeight w:val="285"/>
          <w:jc w:val="center"/>
        </w:trPr>
        <w:tc>
          <w:tcPr>
            <w:tcW w:w="654" w:type="dxa"/>
          </w:tcPr>
          <w:p w14:paraId="6D82A9D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48BAADDE" w14:textId="77777777" w:rsidR="00416D50" w:rsidRPr="00D7698C" w:rsidRDefault="00416D50" w:rsidP="00781A2D">
            <w:pPr>
              <w:pStyle w:val="Default"/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7698C">
              <w:rPr>
                <w:rFonts w:ascii="Cambria" w:hAnsi="Cambria" w:cs="Calibri"/>
                <w:sz w:val="20"/>
                <w:szCs w:val="20"/>
              </w:rPr>
              <w:t>Nagrzewanie torów prądowych. Formy przekazywania ciepła.</w:t>
            </w:r>
          </w:p>
        </w:tc>
        <w:tc>
          <w:tcPr>
            <w:tcW w:w="1516" w:type="dxa"/>
            <w:vAlign w:val="center"/>
          </w:tcPr>
          <w:p w14:paraId="3CACF4CA" w14:textId="6F73F9E2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37CCBD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69CBBC6D" w14:textId="77777777" w:rsidTr="00FB2789">
        <w:trPr>
          <w:trHeight w:val="345"/>
          <w:jc w:val="center"/>
        </w:trPr>
        <w:tc>
          <w:tcPr>
            <w:tcW w:w="654" w:type="dxa"/>
          </w:tcPr>
          <w:p w14:paraId="083371B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89F5D77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Zestyki elektryczne.</w:t>
            </w:r>
          </w:p>
        </w:tc>
        <w:tc>
          <w:tcPr>
            <w:tcW w:w="1516" w:type="dxa"/>
            <w:vAlign w:val="center"/>
          </w:tcPr>
          <w:p w14:paraId="54D17718" w14:textId="53E617E6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D2BDE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02E4FB23" w14:textId="77777777" w:rsidTr="00FB2789">
        <w:trPr>
          <w:trHeight w:val="345"/>
          <w:jc w:val="center"/>
        </w:trPr>
        <w:tc>
          <w:tcPr>
            <w:tcW w:w="654" w:type="dxa"/>
          </w:tcPr>
          <w:p w14:paraId="4808915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0BBBBA9A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Łuk elektryczny. Gaszenie łuku. </w:t>
            </w:r>
          </w:p>
        </w:tc>
        <w:tc>
          <w:tcPr>
            <w:tcW w:w="1516" w:type="dxa"/>
            <w:vAlign w:val="center"/>
          </w:tcPr>
          <w:p w14:paraId="3BF2682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939C6D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11EAE58E" w14:textId="77777777" w:rsidTr="00FB2789">
        <w:trPr>
          <w:trHeight w:val="345"/>
          <w:jc w:val="center"/>
        </w:trPr>
        <w:tc>
          <w:tcPr>
            <w:tcW w:w="654" w:type="dxa"/>
          </w:tcPr>
          <w:p w14:paraId="258312A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06F7F91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07DA19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ABDA8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D7698C" w14:paraId="0FB94F3C" w14:textId="77777777" w:rsidTr="00FB2789">
        <w:trPr>
          <w:trHeight w:val="345"/>
          <w:jc w:val="center"/>
        </w:trPr>
        <w:tc>
          <w:tcPr>
            <w:tcW w:w="654" w:type="dxa"/>
          </w:tcPr>
          <w:p w14:paraId="18ECB704" w14:textId="0B84D889" w:rsidR="00005087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4C35D245" w14:textId="2F5A83CE" w:rsidR="00005087" w:rsidRPr="00D7698C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Obliczenia zwarciowe.</w:t>
            </w:r>
          </w:p>
        </w:tc>
        <w:tc>
          <w:tcPr>
            <w:tcW w:w="1516" w:type="dxa"/>
            <w:vAlign w:val="center"/>
          </w:tcPr>
          <w:p w14:paraId="47D07549" w14:textId="3E7F3D51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33051A8" w14:textId="116043F9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497DE08C" w14:textId="77777777" w:rsidTr="00FB2789">
        <w:trPr>
          <w:trHeight w:val="345"/>
          <w:jc w:val="center"/>
        </w:trPr>
        <w:tc>
          <w:tcPr>
            <w:tcW w:w="654" w:type="dxa"/>
          </w:tcPr>
          <w:p w14:paraId="7B7525C4" w14:textId="2D037A4D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D7698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836BE59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Aparatura łączeniowa. </w:t>
            </w:r>
          </w:p>
        </w:tc>
        <w:tc>
          <w:tcPr>
            <w:tcW w:w="1516" w:type="dxa"/>
            <w:vAlign w:val="center"/>
          </w:tcPr>
          <w:p w14:paraId="473136C5" w14:textId="79AE9773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60F069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4975044A" w14:textId="77777777" w:rsidTr="00FB2789">
        <w:trPr>
          <w:trHeight w:val="345"/>
          <w:jc w:val="center"/>
        </w:trPr>
        <w:tc>
          <w:tcPr>
            <w:tcW w:w="654" w:type="dxa"/>
          </w:tcPr>
          <w:p w14:paraId="7D1C2C14" w14:textId="7C9302C2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D7698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CD3F792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Przekładniki </w:t>
            </w:r>
          </w:p>
        </w:tc>
        <w:tc>
          <w:tcPr>
            <w:tcW w:w="1516" w:type="dxa"/>
            <w:vAlign w:val="center"/>
          </w:tcPr>
          <w:p w14:paraId="2ACD8311" w14:textId="0A544ECD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929F3A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58722A54" w14:textId="77777777" w:rsidTr="00FB2789">
        <w:trPr>
          <w:trHeight w:val="345"/>
          <w:jc w:val="center"/>
        </w:trPr>
        <w:tc>
          <w:tcPr>
            <w:tcW w:w="654" w:type="dxa"/>
          </w:tcPr>
          <w:p w14:paraId="293274AF" w14:textId="0B83DDAC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05087" w:rsidRPr="00D7698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0FB32356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665F51D6" w14:textId="75531375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D3766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D7698C" w14:paraId="4887D3BB" w14:textId="77777777" w:rsidTr="00FB2789">
        <w:trPr>
          <w:trHeight w:val="345"/>
          <w:jc w:val="center"/>
        </w:trPr>
        <w:tc>
          <w:tcPr>
            <w:tcW w:w="654" w:type="dxa"/>
          </w:tcPr>
          <w:p w14:paraId="00C25181" w14:textId="2153F70A" w:rsidR="00005087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39BD5FD6" w14:textId="0356B9AD" w:rsidR="00005087" w:rsidRPr="00D7698C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rzewody, kable i szynoprzewody.</w:t>
            </w:r>
          </w:p>
        </w:tc>
        <w:tc>
          <w:tcPr>
            <w:tcW w:w="1516" w:type="dxa"/>
            <w:vAlign w:val="center"/>
          </w:tcPr>
          <w:p w14:paraId="31127864" w14:textId="311DC3CB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CA17164" w14:textId="351C6220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1D1B7C46" w14:textId="77777777" w:rsidTr="00FB2789">
        <w:trPr>
          <w:trHeight w:val="345"/>
          <w:jc w:val="center"/>
        </w:trPr>
        <w:tc>
          <w:tcPr>
            <w:tcW w:w="654" w:type="dxa"/>
          </w:tcPr>
          <w:p w14:paraId="2ECEBB59" w14:textId="195548B0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</w:t>
            </w:r>
            <w:r w:rsidR="00005087" w:rsidRPr="00D7698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4BF60F36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39B2683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467B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D7698C" w14:paraId="5B4BD532" w14:textId="77777777" w:rsidTr="00FB2789">
        <w:trPr>
          <w:trHeight w:val="345"/>
          <w:jc w:val="center"/>
        </w:trPr>
        <w:tc>
          <w:tcPr>
            <w:tcW w:w="654" w:type="dxa"/>
          </w:tcPr>
          <w:p w14:paraId="5F88916D" w14:textId="400FC764" w:rsidR="00005087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153FF265" w14:textId="471A7C70" w:rsidR="00005087" w:rsidRPr="00D7698C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Stacje elektroenergetyczne.</w:t>
            </w:r>
          </w:p>
        </w:tc>
        <w:tc>
          <w:tcPr>
            <w:tcW w:w="1516" w:type="dxa"/>
            <w:vAlign w:val="center"/>
          </w:tcPr>
          <w:p w14:paraId="5142C077" w14:textId="5DED0116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8DE82C8" w14:textId="1CED4815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43224C29" w14:textId="77777777" w:rsidTr="00FB2789">
        <w:trPr>
          <w:trHeight w:val="345"/>
          <w:jc w:val="center"/>
        </w:trPr>
        <w:tc>
          <w:tcPr>
            <w:tcW w:w="654" w:type="dxa"/>
          </w:tcPr>
          <w:p w14:paraId="427B4406" w14:textId="7F7EF498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  <w:r w:rsidR="00005087"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64" w:type="dxa"/>
          </w:tcPr>
          <w:p w14:paraId="0DED75AC" w14:textId="77777777" w:rsidR="00416D50" w:rsidRPr="00D7698C" w:rsidRDefault="00416D50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69C7F2A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6B46F6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D7698C" w14:paraId="4EC884AD" w14:textId="77777777" w:rsidTr="00FB2789">
        <w:trPr>
          <w:trHeight w:val="345"/>
          <w:jc w:val="center"/>
        </w:trPr>
        <w:tc>
          <w:tcPr>
            <w:tcW w:w="654" w:type="dxa"/>
          </w:tcPr>
          <w:p w14:paraId="65A150B4" w14:textId="6E349ADE" w:rsidR="00005087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78A1EF5D" w14:textId="70054E2E" w:rsidR="00005087" w:rsidRPr="00D7698C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7768CB27" w14:textId="75B1785F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A46877D" w14:textId="55F31B07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05087" w:rsidRPr="00D7698C" w14:paraId="592D513D" w14:textId="77777777" w:rsidTr="00FB2789">
        <w:trPr>
          <w:trHeight w:val="345"/>
          <w:jc w:val="center"/>
        </w:trPr>
        <w:tc>
          <w:tcPr>
            <w:tcW w:w="654" w:type="dxa"/>
          </w:tcPr>
          <w:p w14:paraId="21638951" w14:textId="6309FDF3" w:rsidR="00005087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02979A1B" w14:textId="169538D1" w:rsidR="00005087" w:rsidRPr="00D7698C" w:rsidRDefault="00005087" w:rsidP="00781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Stacje, rozdzielnice, aparatura </w:t>
            </w:r>
          </w:p>
        </w:tc>
        <w:tc>
          <w:tcPr>
            <w:tcW w:w="1516" w:type="dxa"/>
            <w:vAlign w:val="center"/>
          </w:tcPr>
          <w:p w14:paraId="0CFFC1B2" w14:textId="3463DB89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AB692DF" w14:textId="6A60CDBB" w:rsidR="00005087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130092FF" w14:textId="77777777" w:rsidTr="00FB2789">
        <w:trPr>
          <w:jc w:val="center"/>
        </w:trPr>
        <w:tc>
          <w:tcPr>
            <w:tcW w:w="654" w:type="dxa"/>
          </w:tcPr>
          <w:p w14:paraId="15D08BE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7C93C99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4CA8F022" w14:textId="2F4C7D7F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8111934" w14:textId="1D0B24BC" w:rsidR="00416D50" w:rsidRPr="00D7698C" w:rsidRDefault="0000508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813EF78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63"/>
        <w:gridCol w:w="1516"/>
        <w:gridCol w:w="1821"/>
      </w:tblGrid>
      <w:tr w:rsidR="00416D50" w:rsidRPr="00D7698C" w14:paraId="7F021CA4" w14:textId="77777777" w:rsidTr="000C521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4FD6963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64DFB6B" w14:textId="590CDD41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</w:t>
            </w:r>
            <w:r w:rsidR="00005087" w:rsidRPr="00D7698C">
              <w:rPr>
                <w:rFonts w:ascii="Cambria" w:hAnsi="Cambria" w:cs="Times New Roman"/>
                <w:b/>
                <w:sz w:val="20"/>
                <w:szCs w:val="20"/>
              </w:rPr>
              <w:t>i ćwiczeń</w:t>
            </w:r>
          </w:p>
        </w:tc>
        <w:tc>
          <w:tcPr>
            <w:tcW w:w="3337" w:type="dxa"/>
            <w:gridSpan w:val="2"/>
            <w:vAlign w:val="center"/>
          </w:tcPr>
          <w:p w14:paraId="28B33B9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38F65F94" w14:textId="77777777" w:rsidTr="000C5212">
        <w:trPr>
          <w:trHeight w:val="196"/>
          <w:jc w:val="center"/>
        </w:trPr>
        <w:tc>
          <w:tcPr>
            <w:tcW w:w="640" w:type="dxa"/>
            <w:vMerge/>
          </w:tcPr>
          <w:p w14:paraId="0F11CB6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38B4B96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3AA5B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4CF39DB7" w14:textId="6E7658D5" w:rsidR="00416D50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D7698C" w14:paraId="160E529F" w14:textId="77777777" w:rsidTr="00FB2789">
        <w:trPr>
          <w:trHeight w:val="225"/>
          <w:jc w:val="center"/>
        </w:trPr>
        <w:tc>
          <w:tcPr>
            <w:tcW w:w="640" w:type="dxa"/>
          </w:tcPr>
          <w:p w14:paraId="5EBD9265" w14:textId="1DEDA68D" w:rsidR="00416D50" w:rsidRPr="00D7698C" w:rsidRDefault="0000508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29A62088" w14:textId="239A1F88" w:rsidR="00416D50" w:rsidRPr="00D7698C" w:rsidRDefault="00416D50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Omówienie ogólne tematyki </w:t>
            </w:r>
            <w:r w:rsidR="00005087" w:rsidRPr="00D7698C">
              <w:rPr>
                <w:rFonts w:ascii="Cambria" w:hAnsi="Cambria"/>
                <w:sz w:val="20"/>
                <w:szCs w:val="20"/>
              </w:rPr>
              <w:t>ćwiczeń</w:t>
            </w:r>
            <w:r w:rsidRPr="00D7698C">
              <w:rPr>
                <w:rFonts w:ascii="Cambria" w:hAnsi="Cambria"/>
                <w:sz w:val="20"/>
                <w:szCs w:val="20"/>
              </w:rPr>
              <w:t xml:space="preserve"> sposobu odbywania zajęć i zaliczenia</w:t>
            </w:r>
            <w:r w:rsidR="000C5212" w:rsidRPr="00D7698C">
              <w:rPr>
                <w:rFonts w:ascii="Cambria" w:hAnsi="Cambria"/>
                <w:sz w:val="20"/>
                <w:szCs w:val="20"/>
              </w:rPr>
              <w:t xml:space="preserve"> BHP. Wyznaczanie składowych symetrycznych w stanach zakłóceniowych sieci.</w:t>
            </w:r>
          </w:p>
        </w:tc>
        <w:tc>
          <w:tcPr>
            <w:tcW w:w="1516" w:type="dxa"/>
            <w:vAlign w:val="center"/>
          </w:tcPr>
          <w:p w14:paraId="653AD43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EB9DB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D7698C" w14:paraId="782B1BCD" w14:textId="77777777" w:rsidTr="00FB2789">
        <w:trPr>
          <w:trHeight w:val="285"/>
          <w:jc w:val="center"/>
        </w:trPr>
        <w:tc>
          <w:tcPr>
            <w:tcW w:w="640" w:type="dxa"/>
          </w:tcPr>
          <w:p w14:paraId="3E8448C5" w14:textId="4B4DE4D5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63" w:type="dxa"/>
          </w:tcPr>
          <w:p w14:paraId="73E89171" w14:textId="28B5D84D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omiar, analiza i ocena jakości napięcia zasilającego w punkcie wspólnego zasilania.</w:t>
            </w:r>
          </w:p>
        </w:tc>
        <w:tc>
          <w:tcPr>
            <w:tcW w:w="1516" w:type="dxa"/>
            <w:vAlign w:val="center"/>
          </w:tcPr>
          <w:p w14:paraId="3C20A120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AD212E1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D7698C" w14:paraId="749C45F1" w14:textId="77777777" w:rsidTr="00FB2789">
        <w:trPr>
          <w:trHeight w:val="345"/>
          <w:jc w:val="center"/>
        </w:trPr>
        <w:tc>
          <w:tcPr>
            <w:tcW w:w="640" w:type="dxa"/>
          </w:tcPr>
          <w:p w14:paraId="28D66E0D" w14:textId="5FF869A6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63" w:type="dxa"/>
          </w:tcPr>
          <w:p w14:paraId="4548B5D3" w14:textId="6337B812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Sprawdzenie prawidłowości doboru przewodów, zabezpieczeń, selektywności zabezpieczeń, spadków napięć i ochrony przeciwporażeniowej w sieciach elektrycznych.</w:t>
            </w:r>
          </w:p>
        </w:tc>
        <w:tc>
          <w:tcPr>
            <w:tcW w:w="1516" w:type="dxa"/>
            <w:vAlign w:val="center"/>
          </w:tcPr>
          <w:p w14:paraId="117435F9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2474E86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D7698C" w14:paraId="4EA2578F" w14:textId="77777777" w:rsidTr="00FB2789">
        <w:trPr>
          <w:trHeight w:val="345"/>
          <w:jc w:val="center"/>
        </w:trPr>
        <w:tc>
          <w:tcPr>
            <w:tcW w:w="640" w:type="dxa"/>
          </w:tcPr>
          <w:p w14:paraId="2A341188" w14:textId="2984CE02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63" w:type="dxa"/>
          </w:tcPr>
          <w:p w14:paraId="2A91664C" w14:textId="6B9D69EC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Badanie eksploatacyjne pola odpływowego w stacji średniego napięcia.</w:t>
            </w:r>
          </w:p>
        </w:tc>
        <w:tc>
          <w:tcPr>
            <w:tcW w:w="1516" w:type="dxa"/>
            <w:vAlign w:val="center"/>
          </w:tcPr>
          <w:p w14:paraId="270E4DEC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AD0282E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D7698C" w14:paraId="562BD40A" w14:textId="77777777" w:rsidTr="00FB2789">
        <w:trPr>
          <w:trHeight w:val="345"/>
          <w:jc w:val="center"/>
        </w:trPr>
        <w:tc>
          <w:tcPr>
            <w:tcW w:w="640" w:type="dxa"/>
          </w:tcPr>
          <w:p w14:paraId="4505E3B0" w14:textId="399E5BB6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63" w:type="dxa"/>
          </w:tcPr>
          <w:p w14:paraId="0DFCAF82" w14:textId="348057B8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Pomiar rezystancji statycznej i udarowej uziemienia. </w:t>
            </w:r>
          </w:p>
        </w:tc>
        <w:tc>
          <w:tcPr>
            <w:tcW w:w="1516" w:type="dxa"/>
            <w:vAlign w:val="center"/>
          </w:tcPr>
          <w:p w14:paraId="31E5B62A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21" w:type="dxa"/>
            <w:vAlign w:val="center"/>
          </w:tcPr>
          <w:p w14:paraId="548A3BFA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D7698C" w14:paraId="5F219703" w14:textId="77777777" w:rsidTr="00FB2789">
        <w:trPr>
          <w:trHeight w:val="345"/>
          <w:jc w:val="center"/>
        </w:trPr>
        <w:tc>
          <w:tcPr>
            <w:tcW w:w="640" w:type="dxa"/>
          </w:tcPr>
          <w:p w14:paraId="6A7264E3" w14:textId="77A14D28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63" w:type="dxa"/>
          </w:tcPr>
          <w:p w14:paraId="41954FD3" w14:textId="3AB1F82C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Badanie rozpływów prądów ziemnozwarciowych w sieci średniego napięcia.</w:t>
            </w:r>
          </w:p>
        </w:tc>
        <w:tc>
          <w:tcPr>
            <w:tcW w:w="1516" w:type="dxa"/>
            <w:vAlign w:val="center"/>
          </w:tcPr>
          <w:p w14:paraId="1824390E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0AD9B0A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0C5212" w:rsidRPr="00D7698C" w14:paraId="7D68E3D2" w14:textId="77777777" w:rsidTr="00FB2789">
        <w:trPr>
          <w:trHeight w:val="345"/>
          <w:jc w:val="center"/>
        </w:trPr>
        <w:tc>
          <w:tcPr>
            <w:tcW w:w="640" w:type="dxa"/>
          </w:tcPr>
          <w:p w14:paraId="26AB39C3" w14:textId="395E77C0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63" w:type="dxa"/>
          </w:tcPr>
          <w:p w14:paraId="11D3C85B" w14:textId="57E73FF5" w:rsidR="000C5212" w:rsidRPr="00D7698C" w:rsidRDefault="000C5212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4BA0EB9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0D38381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C5212" w:rsidRPr="00D7698C" w14:paraId="3765649B" w14:textId="77777777" w:rsidTr="00FB2789">
        <w:trPr>
          <w:jc w:val="center"/>
        </w:trPr>
        <w:tc>
          <w:tcPr>
            <w:tcW w:w="640" w:type="dxa"/>
          </w:tcPr>
          <w:p w14:paraId="3BF8E826" w14:textId="77777777" w:rsidR="000C5212" w:rsidRPr="00D7698C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56EED331" w14:textId="64F7760C" w:rsidR="000C5212" w:rsidRPr="00D7698C" w:rsidRDefault="000C5212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2328F364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821" w:type="dxa"/>
            <w:vAlign w:val="center"/>
          </w:tcPr>
          <w:p w14:paraId="750E0F14" w14:textId="77777777" w:rsidR="000C5212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47D16F57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D7698C" w14:paraId="27426326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8A93F1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E51637" w14:textId="23C6E996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</w:t>
            </w:r>
            <w:r w:rsidR="000C5212" w:rsidRPr="00D7698C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2744" w:type="dxa"/>
            <w:gridSpan w:val="2"/>
            <w:vAlign w:val="center"/>
          </w:tcPr>
          <w:p w14:paraId="329207C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13C36CD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38E25F3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F6B22C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2C224B2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AA980EA" w14:textId="62B330EB" w:rsidR="00416D50" w:rsidRPr="00D7698C" w:rsidRDefault="00005087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D7698C" w14:paraId="07044A87" w14:textId="77777777" w:rsidTr="00FB2789">
        <w:trPr>
          <w:trHeight w:val="225"/>
          <w:jc w:val="center"/>
        </w:trPr>
        <w:tc>
          <w:tcPr>
            <w:tcW w:w="659" w:type="dxa"/>
          </w:tcPr>
          <w:p w14:paraId="4B347503" w14:textId="79043850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537" w:type="dxa"/>
          </w:tcPr>
          <w:p w14:paraId="3679D14D" w14:textId="008C7F89" w:rsidR="00416D50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7A5F4F4F" w14:textId="06326CFE" w:rsidR="00416D50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35728FD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394501D2" w14:textId="77777777" w:rsidTr="00FB2789">
        <w:trPr>
          <w:trHeight w:val="285"/>
          <w:jc w:val="center"/>
        </w:trPr>
        <w:tc>
          <w:tcPr>
            <w:tcW w:w="659" w:type="dxa"/>
          </w:tcPr>
          <w:p w14:paraId="4AABCB59" w14:textId="1152AF9C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6537" w:type="dxa"/>
          </w:tcPr>
          <w:p w14:paraId="3BA4F8E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yznaczanie mocy zapotrzebowanej dla zadanej miejscowości, określenie liczby, mocy i lokalizacji stacji.</w:t>
            </w:r>
          </w:p>
        </w:tc>
        <w:tc>
          <w:tcPr>
            <w:tcW w:w="1256" w:type="dxa"/>
            <w:vAlign w:val="center"/>
          </w:tcPr>
          <w:p w14:paraId="42EDEBD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7D983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740B00D0" w14:textId="77777777" w:rsidTr="00FB2789">
        <w:trPr>
          <w:trHeight w:val="345"/>
          <w:jc w:val="center"/>
        </w:trPr>
        <w:tc>
          <w:tcPr>
            <w:tcW w:w="659" w:type="dxa"/>
          </w:tcPr>
          <w:p w14:paraId="2763A397" w14:textId="09CDFCC3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6537" w:type="dxa"/>
          </w:tcPr>
          <w:p w14:paraId="3487AA9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Określenie przebiegu i dobór przewodów do linii średniego napięcia.</w:t>
            </w:r>
          </w:p>
        </w:tc>
        <w:tc>
          <w:tcPr>
            <w:tcW w:w="1256" w:type="dxa"/>
            <w:vAlign w:val="center"/>
          </w:tcPr>
          <w:p w14:paraId="53A7B79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43C300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3FB86E94" w14:textId="77777777" w:rsidTr="00FB2789">
        <w:trPr>
          <w:trHeight w:val="345"/>
          <w:jc w:val="center"/>
        </w:trPr>
        <w:tc>
          <w:tcPr>
            <w:tcW w:w="659" w:type="dxa"/>
          </w:tcPr>
          <w:p w14:paraId="652B12F6" w14:textId="7DB21B1E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40835AA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yznaczanie obwodów niskiego napięcia; dobór przewodów.</w:t>
            </w:r>
          </w:p>
        </w:tc>
        <w:tc>
          <w:tcPr>
            <w:tcW w:w="1256" w:type="dxa"/>
            <w:vAlign w:val="center"/>
          </w:tcPr>
          <w:p w14:paraId="0A3AB3F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916835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3169B205" w14:textId="77777777" w:rsidTr="00FB2789">
        <w:trPr>
          <w:trHeight w:val="345"/>
          <w:jc w:val="center"/>
        </w:trPr>
        <w:tc>
          <w:tcPr>
            <w:tcW w:w="659" w:type="dxa"/>
          </w:tcPr>
          <w:p w14:paraId="2176E76E" w14:textId="5D5F695E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537" w:type="dxa"/>
          </w:tcPr>
          <w:p w14:paraId="69991B4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Dobór zabezpieczeń bezpiecznikowych.</w:t>
            </w:r>
          </w:p>
        </w:tc>
        <w:tc>
          <w:tcPr>
            <w:tcW w:w="1256" w:type="dxa"/>
            <w:vAlign w:val="center"/>
          </w:tcPr>
          <w:p w14:paraId="31B7AAF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E258B9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D7698C" w14:paraId="59319C01" w14:textId="77777777" w:rsidTr="00FB2789">
        <w:trPr>
          <w:trHeight w:val="345"/>
          <w:jc w:val="center"/>
        </w:trPr>
        <w:tc>
          <w:tcPr>
            <w:tcW w:w="659" w:type="dxa"/>
          </w:tcPr>
          <w:p w14:paraId="3EDF3545" w14:textId="0A2927FE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140B6E8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Dobór stacji z katalogu; sprawdzenie prawidłowości doboru.</w:t>
            </w:r>
          </w:p>
        </w:tc>
        <w:tc>
          <w:tcPr>
            <w:tcW w:w="1256" w:type="dxa"/>
            <w:vAlign w:val="center"/>
          </w:tcPr>
          <w:p w14:paraId="159C48C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A0A6F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D7698C" w14:paraId="1AACC26E" w14:textId="77777777" w:rsidTr="00FB2789">
        <w:trPr>
          <w:trHeight w:val="345"/>
          <w:jc w:val="center"/>
        </w:trPr>
        <w:tc>
          <w:tcPr>
            <w:tcW w:w="659" w:type="dxa"/>
          </w:tcPr>
          <w:p w14:paraId="5F3AC97F" w14:textId="7A7BEF5C" w:rsidR="00416D50" w:rsidRPr="00D7698C" w:rsidRDefault="000C5212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6537" w:type="dxa"/>
          </w:tcPr>
          <w:p w14:paraId="6D5105FE" w14:textId="78A40258" w:rsidR="00416D50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585FE0F3" w14:textId="516DB420" w:rsidR="00416D50" w:rsidRPr="00D7698C" w:rsidRDefault="000C5212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145B7E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D7698C" w14:paraId="53C31A78" w14:textId="77777777" w:rsidTr="00FB2789">
        <w:trPr>
          <w:jc w:val="center"/>
        </w:trPr>
        <w:tc>
          <w:tcPr>
            <w:tcW w:w="659" w:type="dxa"/>
          </w:tcPr>
          <w:p w14:paraId="70ABC1B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335576" w14:textId="42A116A6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</w:t>
            </w:r>
            <w:r w:rsidR="000C5212" w:rsidRPr="00D7698C">
              <w:rPr>
                <w:rFonts w:ascii="Cambria" w:hAnsi="Cambria" w:cs="Times New Roman"/>
                <w:b/>
                <w:sz w:val="20"/>
                <w:szCs w:val="20"/>
              </w:rPr>
              <w:t>laboratoriów</w:t>
            </w:r>
          </w:p>
        </w:tc>
        <w:tc>
          <w:tcPr>
            <w:tcW w:w="1256" w:type="dxa"/>
            <w:vAlign w:val="center"/>
          </w:tcPr>
          <w:p w14:paraId="34624A8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9D24C3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7F04290" w14:textId="77777777" w:rsidR="000C5212" w:rsidRPr="00D7698C" w:rsidRDefault="000C5212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EDB5FC8" w14:textId="38EEB05A" w:rsidR="00416D50" w:rsidRPr="00D7698C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D7698C" w14:paraId="50EF1E22" w14:textId="77777777" w:rsidTr="00146193">
        <w:trPr>
          <w:jc w:val="center"/>
        </w:trPr>
        <w:tc>
          <w:tcPr>
            <w:tcW w:w="1666" w:type="dxa"/>
          </w:tcPr>
          <w:p w14:paraId="40F674F7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9F20491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4A60A89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D7698C" w14:paraId="69D3E40C" w14:textId="77777777" w:rsidTr="00146193">
        <w:trPr>
          <w:jc w:val="center"/>
        </w:trPr>
        <w:tc>
          <w:tcPr>
            <w:tcW w:w="1666" w:type="dxa"/>
          </w:tcPr>
          <w:p w14:paraId="0063DB91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11EAFBA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kład informacyjny, wykład problemowy</w:t>
            </w:r>
          </w:p>
        </w:tc>
        <w:tc>
          <w:tcPr>
            <w:tcW w:w="3260" w:type="dxa"/>
          </w:tcPr>
          <w:p w14:paraId="7EC5156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C5212" w:rsidRPr="00D7698C" w14:paraId="4D6B8A56" w14:textId="77777777" w:rsidTr="00146193">
        <w:trPr>
          <w:jc w:val="center"/>
        </w:trPr>
        <w:tc>
          <w:tcPr>
            <w:tcW w:w="1666" w:type="dxa"/>
          </w:tcPr>
          <w:p w14:paraId="6910254C" w14:textId="280907A6" w:rsidR="000C5212" w:rsidRPr="00D7698C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2B73C860" w14:textId="23043662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3260" w:type="dxa"/>
          </w:tcPr>
          <w:p w14:paraId="13DAD6B5" w14:textId="7CC3335D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  <w:tr w:rsidR="000C5212" w:rsidRPr="00D7698C" w14:paraId="2CE5DE7C" w14:textId="77777777" w:rsidTr="00146193">
        <w:trPr>
          <w:jc w:val="center"/>
        </w:trPr>
        <w:tc>
          <w:tcPr>
            <w:tcW w:w="1666" w:type="dxa"/>
          </w:tcPr>
          <w:p w14:paraId="00E09088" w14:textId="77777777" w:rsidR="000C5212" w:rsidRPr="00D7698C" w:rsidRDefault="000C5212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421561A9" w14:textId="77777777" w:rsidR="000C5212" w:rsidRPr="00D7698C" w:rsidRDefault="000C5212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Doskonalące umiejętności  w zakresie łączenia urządzeń elektrycznych</w:t>
            </w:r>
          </w:p>
        </w:tc>
        <w:tc>
          <w:tcPr>
            <w:tcW w:w="3260" w:type="dxa"/>
          </w:tcPr>
          <w:p w14:paraId="49506956" w14:textId="11FAFE1D" w:rsidR="000C5212" w:rsidRPr="00D7698C" w:rsidRDefault="000C521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Ćwiczenia laboratoryjne. wizyty w zakładach energetycznych</w:t>
            </w:r>
          </w:p>
        </w:tc>
      </w:tr>
    </w:tbl>
    <w:p w14:paraId="2C4F22F0" w14:textId="7D772DEA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72FC24E1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D7698C" w14:paraId="55698028" w14:textId="77777777" w:rsidTr="00280F1C">
        <w:trPr>
          <w:trHeight w:val="1800"/>
        </w:trPr>
        <w:tc>
          <w:tcPr>
            <w:tcW w:w="1459" w:type="dxa"/>
            <w:vAlign w:val="center"/>
          </w:tcPr>
          <w:p w14:paraId="4E1FC7D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3441955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30ADA1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625E442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B21AB" w:rsidRPr="00D7698C" w14:paraId="3DF1001C" w14:textId="77777777" w:rsidTr="00135FB5">
        <w:tc>
          <w:tcPr>
            <w:tcW w:w="1459" w:type="dxa"/>
          </w:tcPr>
          <w:p w14:paraId="4B665F43" w14:textId="77777777" w:rsidR="00DB21AB" w:rsidRPr="00D7698C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1617A49" w14:textId="5C3982FF" w:rsidR="00DB21AB" w:rsidRPr="00D7698C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118" w:type="dxa"/>
          </w:tcPr>
          <w:p w14:paraId="039D2069" w14:textId="6E357017" w:rsidR="00DB21AB" w:rsidRPr="00D7698C" w:rsidRDefault="00DB21AB" w:rsidP="00DB21A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1 – egzamin pisemny</w:t>
            </w:r>
          </w:p>
        </w:tc>
      </w:tr>
      <w:tr w:rsidR="00DB21AB" w:rsidRPr="00D7698C" w14:paraId="3458665B" w14:textId="77777777" w:rsidTr="00135FB5">
        <w:tc>
          <w:tcPr>
            <w:tcW w:w="1459" w:type="dxa"/>
          </w:tcPr>
          <w:p w14:paraId="7A04C380" w14:textId="073D2B8F" w:rsidR="00DB21AB" w:rsidRPr="00D7698C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5312" w:type="dxa"/>
          </w:tcPr>
          <w:p w14:paraId="6D47D2B6" w14:textId="77777777" w:rsidR="00DB21AB" w:rsidRPr="00D7698C" w:rsidRDefault="00DB21AB" w:rsidP="00DB21AB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23CCF18C" w14:textId="776B781D" w:rsidR="00DB21AB" w:rsidRPr="00D7698C" w:rsidRDefault="00DB21AB" w:rsidP="00DB21AB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118" w:type="dxa"/>
          </w:tcPr>
          <w:p w14:paraId="085B5F01" w14:textId="272BCCA6" w:rsidR="00DB21AB" w:rsidRPr="00D7698C" w:rsidRDefault="00DB21AB" w:rsidP="00DB21A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2 - kolokwium</w:t>
            </w:r>
          </w:p>
        </w:tc>
      </w:tr>
      <w:tr w:rsidR="00DB21AB" w:rsidRPr="00D7698C" w14:paraId="2F621592" w14:textId="77777777" w:rsidTr="00135FB5">
        <w:tc>
          <w:tcPr>
            <w:tcW w:w="1459" w:type="dxa"/>
          </w:tcPr>
          <w:p w14:paraId="619E1334" w14:textId="77777777" w:rsidR="00DB21AB" w:rsidRPr="00D7698C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096EE7BD" w14:textId="7D26B072" w:rsidR="00DB21AB" w:rsidRPr="00D7698C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color w:val="0D0D0D"/>
                <w:sz w:val="20"/>
                <w:szCs w:val="20"/>
              </w:rPr>
              <w:t xml:space="preserve">F4 – analiza </w:t>
            </w:r>
          </w:p>
        </w:tc>
        <w:tc>
          <w:tcPr>
            <w:tcW w:w="3118" w:type="dxa"/>
          </w:tcPr>
          <w:p w14:paraId="7EBCE31F" w14:textId="5FB994A6" w:rsidR="00DB21AB" w:rsidRPr="00D7698C" w:rsidRDefault="00DB21AB" w:rsidP="00DB21AB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 xml:space="preserve">P4 – praca pisemna </w:t>
            </w:r>
          </w:p>
        </w:tc>
      </w:tr>
    </w:tbl>
    <w:p w14:paraId="7293D9C3" w14:textId="77777777" w:rsidR="000C5212" w:rsidRPr="00D7698C" w:rsidRDefault="000C5212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4CB490" w14:textId="50BCB5B6" w:rsidR="00416D50" w:rsidRPr="00D7698C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D7698C" w14:paraId="7B4F755D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D7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F2AC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94CD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5BC8E" w14:textId="6BC38954" w:rsidR="00416D50" w:rsidRPr="00D7698C" w:rsidRDefault="000C5212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D7698C" w14:paraId="420421E7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72A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A8D0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105FB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7F66E5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9B2A91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BCF28A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B16754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D6017F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D7698C" w14:paraId="374FFC6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0AC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139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A37D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BE3A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72C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712E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C277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3DA0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D7698C" w14:paraId="27297F3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0984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29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F69E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DD81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703A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3103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1772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3F77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D7698C" w14:paraId="7DCBCDD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1BD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C42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0B73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1435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C07D2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EFFC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6C29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30FA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D7698C" w14:paraId="48F4B4D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5A9E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2B2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5432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DC35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B1BA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16B2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79C1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B122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D7698C" w14:paraId="3EA7ACC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79CB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561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4F4ED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0D84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55EB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FDDF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3F34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89F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D7698C" w14:paraId="03F1EB3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F669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EDF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7E69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5127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2CF4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795E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EFCC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48F8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D7698C" w14:paraId="312425F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1195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6CD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93EF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1287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9AFC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828C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10D7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E90C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16D50" w:rsidRPr="00D7698C" w14:paraId="685BC05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27B6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51E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5BEA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FC01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83D3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2510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B941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E38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416D50" w:rsidRPr="00D7698C" w14:paraId="25B7500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1BB5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E8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1EDE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524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0E01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1564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6C02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739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6DABB2D7" w14:textId="77777777" w:rsidR="000C5212" w:rsidRPr="00D7698C" w:rsidRDefault="000C5212" w:rsidP="00781A2D">
      <w:pPr>
        <w:pStyle w:val="Legenda"/>
        <w:spacing w:after="0"/>
        <w:rPr>
          <w:rFonts w:ascii="Cambria" w:hAnsi="Cambria"/>
        </w:rPr>
      </w:pPr>
    </w:p>
    <w:p w14:paraId="04850D5C" w14:textId="47785041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D7698C" w14:paraId="0E5D492F" w14:textId="77777777" w:rsidTr="00146193">
        <w:trPr>
          <w:trHeight w:val="93"/>
          <w:jc w:val="center"/>
        </w:trPr>
        <w:tc>
          <w:tcPr>
            <w:tcW w:w="9907" w:type="dxa"/>
          </w:tcPr>
          <w:p w14:paraId="5B9CF1DB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F1E5D00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D7698C" w14:paraId="1927B9F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2A09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7A7A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D7698C" w14:paraId="49E8C2DB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5FBB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68427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D7698C" w14:paraId="6AD4A7B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81A9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19E5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D7698C" w14:paraId="43C40320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294DB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5881F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D7698C" w14:paraId="39783AF1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8B1C0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7E566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D7698C" w14:paraId="0E8C738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14EE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1BF15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D7698C" w14:paraId="04B8562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9C9C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EC42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4E46D4C4" w14:textId="77777777" w:rsidR="00416D50" w:rsidRPr="00D7698C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9968A7B" w14:textId="77777777" w:rsidR="000C5212" w:rsidRPr="00D7698C" w:rsidRDefault="000C5212" w:rsidP="00781A2D">
      <w:pPr>
        <w:pStyle w:val="Legenda"/>
        <w:spacing w:after="0"/>
        <w:rPr>
          <w:rFonts w:ascii="Cambria" w:hAnsi="Cambria"/>
        </w:rPr>
      </w:pPr>
    </w:p>
    <w:p w14:paraId="2BCD4BB8" w14:textId="6EF8CB27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D7698C" w14:paraId="600BC5A9" w14:textId="77777777" w:rsidTr="00146193">
        <w:trPr>
          <w:trHeight w:val="540"/>
          <w:jc w:val="center"/>
        </w:trPr>
        <w:tc>
          <w:tcPr>
            <w:tcW w:w="9923" w:type="dxa"/>
          </w:tcPr>
          <w:p w14:paraId="7DDE9BCB" w14:textId="3EAA2C57" w:rsidR="00416D50" w:rsidRPr="00D7698C" w:rsidRDefault="000C521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4ECEFABF" w14:textId="77777777" w:rsidR="000C5212" w:rsidRPr="00D7698C" w:rsidRDefault="000C5212" w:rsidP="00781A2D">
      <w:pPr>
        <w:pStyle w:val="Legenda"/>
        <w:spacing w:after="0"/>
        <w:rPr>
          <w:rFonts w:ascii="Cambria" w:hAnsi="Cambria"/>
        </w:rPr>
      </w:pPr>
    </w:p>
    <w:p w14:paraId="3EAADB9B" w14:textId="3E93FFF4" w:rsidR="00416D50" w:rsidRPr="00D7698C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D7698C" w14:paraId="1C70A24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7A2C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C5B2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D7698C" w14:paraId="58A7162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0D8A5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8095E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0298A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D7698C" w14:paraId="4695F255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AE8E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D7698C" w14:paraId="0414D3C5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E8FD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A64" w14:textId="419B5ABD" w:rsidR="00416D50" w:rsidRPr="00D7698C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343" w14:textId="6EEEF2D8" w:rsidR="00416D50" w:rsidRPr="00D7698C" w:rsidRDefault="000C5212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35</w:t>
            </w:r>
          </w:p>
        </w:tc>
      </w:tr>
      <w:tr w:rsidR="00416D50" w:rsidRPr="00D7698C" w14:paraId="40632781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CE96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D7698C" w14:paraId="6D7A197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ACA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62B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281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D7698C" w14:paraId="1318102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161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zygotowanie do laboratoriu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4AC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770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416D50" w:rsidRPr="00D7698C" w14:paraId="05347ED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C05" w14:textId="65AB7AD2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zygotowanie do </w:t>
            </w:r>
            <w:r w:rsidR="000C5212" w:rsidRPr="00D7698C">
              <w:rPr>
                <w:rFonts w:ascii="Cambria" w:hAnsi="Cambria" w:cs="Times New Roman"/>
                <w:sz w:val="20"/>
                <w:szCs w:val="20"/>
              </w:rPr>
              <w:t>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F9F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63E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416D50" w:rsidRPr="00D7698C" w14:paraId="61FDFDB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84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74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CC2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D7698C" w14:paraId="1CDA86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BE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DE67" w14:textId="3E90930D" w:rsidR="00416D50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DDF2" w14:textId="2CF7146A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135FB5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416D50" w:rsidRPr="00D7698C" w14:paraId="388FA20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190D" w14:textId="23810AC2" w:rsidR="00416D50" w:rsidRPr="00D7698C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DB5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8DB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416D50" w:rsidRPr="00D7698C" w14:paraId="49DAC27D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2294" w14:textId="77777777" w:rsidR="00416D50" w:rsidRPr="00D7698C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91A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D61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67910D46" w14:textId="77777777" w:rsidR="000C5212" w:rsidRPr="00D7698C" w:rsidRDefault="000C5212" w:rsidP="00781A2D">
      <w:pPr>
        <w:pStyle w:val="Legenda"/>
        <w:spacing w:after="0"/>
        <w:rPr>
          <w:rFonts w:ascii="Cambria" w:hAnsi="Cambria"/>
        </w:rPr>
      </w:pPr>
    </w:p>
    <w:p w14:paraId="68640D99" w14:textId="78802825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D7698C" w14:paraId="200826ED" w14:textId="77777777" w:rsidTr="00146193">
        <w:trPr>
          <w:jc w:val="center"/>
        </w:trPr>
        <w:tc>
          <w:tcPr>
            <w:tcW w:w="9889" w:type="dxa"/>
          </w:tcPr>
          <w:p w14:paraId="616A9EC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5259AC87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Kotlarski W.  Grad J. : Aparaty i urządzenia elektryczne 2002</w:t>
            </w:r>
          </w:p>
          <w:p w14:paraId="553CA363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Maksymiuk J. : Aparaty elektryczne, WNT, Warszawa, 1992</w:t>
            </w:r>
          </w:p>
          <w:p w14:paraId="1254FFD5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Królikowski C., Boruta Z., Kamińska A.: Technika łączenia obwodów elektroenergetycznych. Przykłady obliczeń, PWN Warszawa 1992</w:t>
            </w:r>
          </w:p>
          <w:p w14:paraId="61E75350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Markiewicz H.: Urządzenia elektroenergetyczne. WNT, Warszawa, 2001</w:t>
            </w:r>
          </w:p>
          <w:p w14:paraId="0274021A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Markiewicz H.: Instalacje elektryczne. WNT, Warszawa, 2002</w:t>
            </w:r>
          </w:p>
          <w:p w14:paraId="37815159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6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 xml:space="preserve">Królikowski Cz.: Technika łączenia obwodów elektroenergetycznych. PWN, Warszawa, 1990 </w:t>
            </w:r>
          </w:p>
          <w:p w14:paraId="771A9C1F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7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 xml:space="preserve">Bartodziej G. i inni. : Sieci elektroenergetyczne w zakładach przemysłowych. WNT, Warszawa, 1990 </w:t>
            </w:r>
          </w:p>
          <w:p w14:paraId="52E44B78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8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Wiatr J., Orzechowski M.: Poradnik projektanta elektryka. Dom Wydawniczy MEDIUM, Warszawa, 2008</w:t>
            </w:r>
          </w:p>
          <w:p w14:paraId="1B301E53" w14:textId="77777777" w:rsidR="00416D50" w:rsidRPr="00D7698C" w:rsidRDefault="00416D50" w:rsidP="00280F1C">
            <w:pPr>
              <w:spacing w:after="0"/>
              <w:ind w:left="306" w:hanging="306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9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Musiał E.: Instalacje i urządzenia elektroenergetyczne. WSiP, Warszawa, 2002</w:t>
            </w:r>
          </w:p>
        </w:tc>
      </w:tr>
      <w:tr w:rsidR="00416D50" w:rsidRPr="00AF6D95" w14:paraId="3F0CE36B" w14:textId="77777777" w:rsidTr="00146193">
        <w:trPr>
          <w:jc w:val="center"/>
        </w:trPr>
        <w:tc>
          <w:tcPr>
            <w:tcW w:w="9889" w:type="dxa"/>
          </w:tcPr>
          <w:p w14:paraId="73CA2497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2CEAB489" w14:textId="77777777" w:rsidR="00416D50" w:rsidRPr="00D7698C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1.</w:t>
            </w: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Flurscheim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C.H.: Power circuit breaker theory and design. Peter  Peregrinus Ltd, 1980</w:t>
            </w:r>
          </w:p>
          <w:p w14:paraId="431CB307" w14:textId="77777777" w:rsidR="00416D50" w:rsidRPr="00D7698C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2.</w:t>
            </w: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ab/>
              <w:t>Greenwood A.: Electrical transients in power systems, John Wiley and Sons, New York, 1991</w:t>
            </w:r>
          </w:p>
        </w:tc>
      </w:tr>
    </w:tbl>
    <w:p w14:paraId="05FD6177" w14:textId="77777777" w:rsidR="000C5212" w:rsidRPr="00D7698C" w:rsidRDefault="000C5212" w:rsidP="00781A2D">
      <w:pPr>
        <w:pStyle w:val="Legenda"/>
        <w:spacing w:after="0"/>
        <w:rPr>
          <w:rFonts w:ascii="Cambria" w:hAnsi="Cambria"/>
          <w:lang w:val="en-GB"/>
        </w:rPr>
      </w:pPr>
    </w:p>
    <w:p w14:paraId="6C7D4B79" w14:textId="42B71DC2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D7698C" w14:paraId="6914A5A1" w14:textId="77777777" w:rsidTr="00146193">
        <w:trPr>
          <w:jc w:val="center"/>
        </w:trPr>
        <w:tc>
          <w:tcPr>
            <w:tcW w:w="3846" w:type="dxa"/>
          </w:tcPr>
          <w:p w14:paraId="1DC5455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3402C38C" w14:textId="278AEA3B" w:rsidR="00416D50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56985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D7698C" w14:paraId="671C0DAC" w14:textId="77777777" w:rsidTr="00146193">
        <w:trPr>
          <w:jc w:val="center"/>
        </w:trPr>
        <w:tc>
          <w:tcPr>
            <w:tcW w:w="3846" w:type="dxa"/>
          </w:tcPr>
          <w:p w14:paraId="5822EE2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4F180246" w14:textId="5966095F" w:rsidR="00416D50" w:rsidRPr="00D7698C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0C5212" w:rsidRPr="00D7698C">
              <w:rPr>
                <w:rFonts w:ascii="Cambria" w:hAnsi="Cambria" w:cs="Times New Roman"/>
                <w:sz w:val="20"/>
                <w:szCs w:val="20"/>
              </w:rPr>
              <w:t>.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0C5212"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5698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16D50" w:rsidRPr="00D7698C" w14:paraId="20C77038" w14:textId="77777777" w:rsidTr="00146193">
        <w:trPr>
          <w:jc w:val="center"/>
        </w:trPr>
        <w:tc>
          <w:tcPr>
            <w:tcW w:w="3846" w:type="dxa"/>
          </w:tcPr>
          <w:p w14:paraId="3A455BF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1E5324D" w14:textId="536F5D37" w:rsidR="00416D50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5" w:history="1">
              <w:r w:rsidRPr="00CB17A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podhajecki@ajp.edu.pl</w:t>
              </w:r>
            </w:hyperlink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D7698C" w14:paraId="6C8DC091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E28C95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DC0126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152176C3" w14:textId="77777777" w:rsidR="00416D50" w:rsidRPr="00D7698C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5BB26FCF" w14:textId="77777777" w:rsidR="00FB2789" w:rsidRPr="00D7698C" w:rsidRDefault="00416D50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618931B8" w14:textId="77777777" w:rsidR="008128E0" w:rsidRPr="00D7698C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5F8D60F" w14:textId="67455B53" w:rsidR="00037BE3" w:rsidRPr="00D7698C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D7698C" w14:paraId="1B8D9374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0694648D" w14:textId="301CABD9" w:rsidR="00416D50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D245D77" wp14:editId="1595D518">
                  <wp:extent cx="1066800" cy="10668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5E22ED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12BE21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D7698C" w14:paraId="359EFE64" w14:textId="77777777" w:rsidTr="00146193">
        <w:trPr>
          <w:trHeight w:val="275"/>
        </w:trPr>
        <w:tc>
          <w:tcPr>
            <w:tcW w:w="1968" w:type="dxa"/>
            <w:vMerge/>
          </w:tcPr>
          <w:p w14:paraId="215E8FB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BC8A1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30A850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D7698C" w14:paraId="20C267C3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F9224C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49A006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30EFB0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D7698C" w14:paraId="0B74C04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D135A5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A7C8AE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6EA741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D7698C" w14:paraId="506B5B0C" w14:textId="77777777" w:rsidTr="00146193">
        <w:trPr>
          <w:trHeight w:val="139"/>
        </w:trPr>
        <w:tc>
          <w:tcPr>
            <w:tcW w:w="1968" w:type="dxa"/>
            <w:vMerge/>
          </w:tcPr>
          <w:p w14:paraId="1901D59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766BBB3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DFB655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D7698C" w14:paraId="47DE3682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4190CE2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6B416C2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60A94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9</w:t>
            </w:r>
          </w:p>
        </w:tc>
      </w:tr>
    </w:tbl>
    <w:p w14:paraId="49A5D1B9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DDF145" w14:textId="0638BC8B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D7698C" w14:paraId="0E43BE12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077DA7F5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7AA104D8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ksploatacja i nadzór nad instalacjami i urządzeniami energetycznymi</w:t>
            </w:r>
          </w:p>
        </w:tc>
      </w:tr>
      <w:tr w:rsidR="00416D50" w:rsidRPr="00D7698C" w14:paraId="42E09133" w14:textId="77777777" w:rsidTr="00146193">
        <w:tc>
          <w:tcPr>
            <w:tcW w:w="4219" w:type="dxa"/>
            <w:vAlign w:val="center"/>
          </w:tcPr>
          <w:p w14:paraId="57DF65B8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304E31FD" w14:textId="2E0D67A9" w:rsidR="00416D50" w:rsidRPr="00D7698C" w:rsidRDefault="00037BE3" w:rsidP="00781A2D">
            <w:pPr>
              <w:pStyle w:val="akarta"/>
              <w:spacing w:before="0" w:after="0" w:line="276" w:lineRule="auto"/>
            </w:pPr>
            <w:r w:rsidRPr="00D7698C">
              <w:t>8</w:t>
            </w:r>
          </w:p>
        </w:tc>
      </w:tr>
      <w:tr w:rsidR="00416D50" w:rsidRPr="00D7698C" w14:paraId="77AFF090" w14:textId="77777777" w:rsidTr="00146193">
        <w:tc>
          <w:tcPr>
            <w:tcW w:w="4219" w:type="dxa"/>
            <w:vAlign w:val="center"/>
          </w:tcPr>
          <w:p w14:paraId="3C2F26A5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77EA6EF7" w14:textId="6998F17D" w:rsidR="00416D50" w:rsidRPr="00D7698C" w:rsidRDefault="00037BE3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416D50" w:rsidRPr="00D7698C">
              <w:t>obieralne</w:t>
            </w:r>
          </w:p>
        </w:tc>
      </w:tr>
      <w:tr w:rsidR="00416D50" w:rsidRPr="00D7698C" w14:paraId="1C295F94" w14:textId="77777777" w:rsidTr="00146193">
        <w:tc>
          <w:tcPr>
            <w:tcW w:w="4219" w:type="dxa"/>
            <w:vAlign w:val="center"/>
          </w:tcPr>
          <w:p w14:paraId="33ACC7D0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067A4803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16D50" w:rsidRPr="00D7698C" w14:paraId="228B2A76" w14:textId="77777777" w:rsidTr="00146193">
        <w:tc>
          <w:tcPr>
            <w:tcW w:w="4219" w:type="dxa"/>
            <w:vAlign w:val="center"/>
          </w:tcPr>
          <w:p w14:paraId="7A4464FD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CE32EE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16D50" w:rsidRPr="00D7698C" w14:paraId="7C6CE777" w14:textId="77777777" w:rsidTr="00146193">
        <w:tc>
          <w:tcPr>
            <w:tcW w:w="4219" w:type="dxa"/>
            <w:vAlign w:val="center"/>
          </w:tcPr>
          <w:p w14:paraId="4FE8C2D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2F878102" w14:textId="4ABABFE0" w:rsidR="00416D50" w:rsidRPr="00D7698C" w:rsidRDefault="00037BE3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416D50" w:rsidRPr="00D7698C" w14:paraId="56D3F957" w14:textId="77777777" w:rsidTr="00146193">
        <w:tc>
          <w:tcPr>
            <w:tcW w:w="4219" w:type="dxa"/>
            <w:vAlign w:val="center"/>
          </w:tcPr>
          <w:p w14:paraId="78F8B3D7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1849CB" w14:textId="40FE4C61" w:rsidR="00416D50" w:rsidRPr="00D7698C" w:rsidRDefault="00556985" w:rsidP="00781A2D">
            <w:pPr>
              <w:pStyle w:val="akarta"/>
              <w:spacing w:before="0" w:after="0" w:line="276" w:lineRule="auto"/>
            </w:pPr>
            <w:r>
              <w:t xml:space="preserve">Dr inż. Andrzej </w:t>
            </w:r>
            <w:proofErr w:type="spellStart"/>
            <w:r>
              <w:t>Wawszczak</w:t>
            </w:r>
            <w:proofErr w:type="spellEnd"/>
          </w:p>
        </w:tc>
      </w:tr>
    </w:tbl>
    <w:p w14:paraId="6AC1CDCC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D115D8B" w14:textId="795FC97E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D7698C" w14:paraId="4E04542E" w14:textId="77777777" w:rsidTr="00146193">
        <w:tc>
          <w:tcPr>
            <w:tcW w:w="2660" w:type="dxa"/>
            <w:vAlign w:val="center"/>
          </w:tcPr>
          <w:p w14:paraId="3E3E564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7B0E97F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8148F2" w14:textId="58FAAE29" w:rsidR="00416D50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12D8539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100C96D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D7698C" w14:paraId="2B088304" w14:textId="77777777" w:rsidTr="00146193">
        <w:tc>
          <w:tcPr>
            <w:tcW w:w="2660" w:type="dxa"/>
          </w:tcPr>
          <w:p w14:paraId="171E55E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01D18B88" w14:textId="4A41A8A9" w:rsidR="00416D50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5/25</w:t>
            </w:r>
          </w:p>
        </w:tc>
        <w:tc>
          <w:tcPr>
            <w:tcW w:w="2263" w:type="dxa"/>
            <w:vAlign w:val="center"/>
          </w:tcPr>
          <w:p w14:paraId="5EE29E5F" w14:textId="2A9350DB" w:rsidR="00416D50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 w:val="restart"/>
            <w:vAlign w:val="center"/>
          </w:tcPr>
          <w:p w14:paraId="36E284AC" w14:textId="3AD7D58E" w:rsidR="00416D50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037BE3" w:rsidRPr="00D7698C" w14:paraId="4A0F12CE" w14:textId="77777777" w:rsidTr="00146193">
        <w:tc>
          <w:tcPr>
            <w:tcW w:w="2660" w:type="dxa"/>
          </w:tcPr>
          <w:p w14:paraId="10D36942" w14:textId="638E2BAB" w:rsidR="00037BE3" w:rsidRPr="00D7698C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410" w:type="dxa"/>
            <w:vAlign w:val="center"/>
          </w:tcPr>
          <w:p w14:paraId="1979C5AC" w14:textId="4AE0359A" w:rsidR="00037BE3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60/36</w:t>
            </w:r>
          </w:p>
        </w:tc>
        <w:tc>
          <w:tcPr>
            <w:tcW w:w="2263" w:type="dxa"/>
            <w:vAlign w:val="center"/>
          </w:tcPr>
          <w:p w14:paraId="6FA10FE7" w14:textId="75F8D327" w:rsidR="00037BE3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  <w:vAlign w:val="center"/>
          </w:tcPr>
          <w:p w14:paraId="10EC0882" w14:textId="77777777" w:rsidR="00037BE3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D7698C" w14:paraId="1215A6AC" w14:textId="77777777" w:rsidTr="00146193">
        <w:tc>
          <w:tcPr>
            <w:tcW w:w="2660" w:type="dxa"/>
          </w:tcPr>
          <w:p w14:paraId="009703B4" w14:textId="6820B1C1" w:rsidR="00416D50" w:rsidRPr="00D7698C" w:rsidRDefault="00037BE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3C75BC4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63" w:type="dxa"/>
            <w:vAlign w:val="center"/>
          </w:tcPr>
          <w:p w14:paraId="0BC59A63" w14:textId="7A56DD3A" w:rsidR="00416D50" w:rsidRPr="00D7698C" w:rsidRDefault="00037BE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5,6;</w:t>
            </w:r>
          </w:p>
        </w:tc>
        <w:tc>
          <w:tcPr>
            <w:tcW w:w="2556" w:type="dxa"/>
            <w:vMerge/>
          </w:tcPr>
          <w:p w14:paraId="36C080B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426FBF2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A7D9F1" w14:textId="49502EFA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D7698C" w14:paraId="53BE70C8" w14:textId="77777777" w:rsidTr="00146193">
        <w:trPr>
          <w:trHeight w:val="301"/>
          <w:jc w:val="center"/>
        </w:trPr>
        <w:tc>
          <w:tcPr>
            <w:tcW w:w="9898" w:type="dxa"/>
          </w:tcPr>
          <w:p w14:paraId="3960DB0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najomość podstaw elektrotechniki</w:t>
            </w:r>
          </w:p>
        </w:tc>
      </w:tr>
    </w:tbl>
    <w:p w14:paraId="7F6252C8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BF98412" w14:textId="05288AD2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D7698C" w14:paraId="69E6B9E4" w14:textId="77777777" w:rsidTr="00146193">
        <w:tc>
          <w:tcPr>
            <w:tcW w:w="9889" w:type="dxa"/>
          </w:tcPr>
          <w:p w14:paraId="3E4C711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przekazanie wiedzy w zakresie wiedzy technicznej obejmującej terminologię, pojęcia, teorie, zasady, metody, techniki, narzędzia i materiały stosowane przy rozwiązywaniu zadań inżynierskich związanych z energetyką</w:t>
            </w:r>
          </w:p>
          <w:p w14:paraId="159B754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przekazanie wiedzy ogólnej dotyczącej standardów i norm technicznych dotyczących zagadnień związanych z energetyką</w:t>
            </w:r>
          </w:p>
          <w:p w14:paraId="07EF945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wyrobienie umiejętności nadzoru i monitorowania stanu i warunków pracy urządzeń i sieci energetycznych</w:t>
            </w:r>
          </w:p>
          <w:p w14:paraId="0D1A9C2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wyrobienie umiejętności w zakresie doskonalenia wiedzy, pozyskiwania i integrowanie informacji z literatury</w:t>
            </w:r>
          </w:p>
          <w:p w14:paraId="50E4859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 - przygotowanie do uczenia się przez całe życie, podnoszenie kompetencji zawodowych, osobistych i społecznych w zmieniającej się rzeczywistości</w:t>
            </w:r>
          </w:p>
        </w:tc>
      </w:tr>
    </w:tbl>
    <w:p w14:paraId="23170684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3764235" w14:textId="7A0EC135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D7698C" w14:paraId="5B8FF8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AD6D80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1F2B3AA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876AB2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D7698C" w14:paraId="6D9A7BC1" w14:textId="77777777" w:rsidTr="00146193">
        <w:trPr>
          <w:jc w:val="center"/>
        </w:trPr>
        <w:tc>
          <w:tcPr>
            <w:tcW w:w="9931" w:type="dxa"/>
            <w:gridSpan w:val="4"/>
          </w:tcPr>
          <w:p w14:paraId="3D3321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D7698C" w14:paraId="7999FC7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A8A860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0F44E8E8" w14:textId="7DE13A4D" w:rsidR="00416D50" w:rsidRPr="00D7698C" w:rsidRDefault="00720A1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Z</w:t>
            </w:r>
            <w:r w:rsidR="00416D50" w:rsidRPr="00D7698C">
              <w:rPr>
                <w:rFonts w:ascii="Cambria" w:hAnsi="Cambria"/>
                <w:color w:val="0D0D0D"/>
                <w:sz w:val="20"/>
                <w:szCs w:val="20"/>
              </w:rPr>
              <w:t>na i rozumie zasady poprawnej eksploatacji podstawowych maszyn i urządzeń energetycznych</w:t>
            </w:r>
          </w:p>
        </w:tc>
        <w:tc>
          <w:tcPr>
            <w:tcW w:w="1732" w:type="dxa"/>
            <w:vAlign w:val="center"/>
          </w:tcPr>
          <w:p w14:paraId="61A7B364" w14:textId="36C924C1" w:rsidR="00416D50" w:rsidRPr="00D7698C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0A13">
              <w:rPr>
                <w:rFonts w:ascii="Cambria" w:hAnsi="Cambria" w:cs="Times New Roman"/>
                <w:sz w:val="20"/>
                <w:szCs w:val="20"/>
              </w:rPr>
              <w:t>K_W0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W0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K_W10</w:t>
            </w:r>
          </w:p>
        </w:tc>
      </w:tr>
      <w:tr w:rsidR="00416D50" w:rsidRPr="00D7698C" w14:paraId="646DD40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78163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50F9D8EF" w14:textId="31A3822C" w:rsidR="00416D50" w:rsidRPr="00D7698C" w:rsidRDefault="00720A13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Zna i rozumie pojęcia</w:t>
            </w:r>
            <w:r w:rsidR="00416D50"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w zakresie diagnostyki urządzeń energetycznych,</w:t>
            </w:r>
          </w:p>
        </w:tc>
        <w:tc>
          <w:tcPr>
            <w:tcW w:w="1732" w:type="dxa"/>
            <w:vAlign w:val="center"/>
          </w:tcPr>
          <w:p w14:paraId="1C041A33" w14:textId="765CEFB5" w:rsidR="00416D50" w:rsidRPr="00D7698C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0A13">
              <w:rPr>
                <w:rFonts w:ascii="Cambria" w:hAnsi="Cambria" w:cs="Times New Roman"/>
                <w:sz w:val="20"/>
                <w:szCs w:val="20"/>
              </w:rPr>
              <w:t>K_W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2, </w:t>
            </w:r>
            <w:r w:rsidRPr="00720A13">
              <w:rPr>
                <w:rFonts w:ascii="Cambria" w:hAnsi="Cambria" w:cs="Times New Roman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3, 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K_W14</w:t>
            </w:r>
          </w:p>
        </w:tc>
      </w:tr>
      <w:tr w:rsidR="00720A13" w:rsidRPr="00D7698C" w14:paraId="7455823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3D509E7" w14:textId="0E7FF8A9" w:rsidR="00720A13" w:rsidRPr="00D7698C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1EE9A77B" w14:textId="4859253E" w:rsidR="00720A13" w:rsidRPr="00D7698C" w:rsidRDefault="00720A1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Zna i rozumie </w:t>
            </w:r>
            <w:r w:rsidRPr="00720A13">
              <w:rPr>
                <w:rFonts w:ascii="Cambria" w:hAnsi="Cambria"/>
                <w:color w:val="0D0D0D"/>
                <w:sz w:val="20"/>
                <w:szCs w:val="20"/>
              </w:rPr>
              <w:t>pojęcia niezbędne do rozumienia społecznych, ekonomicznych, prawnych i innych pozatechnicznych uwarunkowań działalności inżynierskiej z obszaru energetyki</w:t>
            </w:r>
          </w:p>
        </w:tc>
        <w:tc>
          <w:tcPr>
            <w:tcW w:w="1732" w:type="dxa"/>
            <w:vAlign w:val="center"/>
          </w:tcPr>
          <w:p w14:paraId="04CAD4E2" w14:textId="5EC7F32D" w:rsidR="00720A13" w:rsidRPr="00720A13" w:rsidRDefault="00720A1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720A13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416D50" w:rsidRPr="00D7698C" w14:paraId="32C55202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646C88B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D7698C" w14:paraId="6BFC922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6E7F0C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1B0D5BF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posłużyć się właściwie dobranymi metodami i urządzeniami umożliwiającymi pomiar podstawowych wielkości charakteryzujących elementy i układy energetyczne</w:t>
            </w:r>
          </w:p>
        </w:tc>
        <w:tc>
          <w:tcPr>
            <w:tcW w:w="1732" w:type="dxa"/>
          </w:tcPr>
          <w:p w14:paraId="5A0E270A" w14:textId="7A47DD97" w:rsidR="00416D50" w:rsidRPr="00D7698C" w:rsidRDefault="00392C03" w:rsidP="004408D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92C03">
              <w:rPr>
                <w:rFonts w:ascii="Cambria" w:hAnsi="Cambria" w:cs="Times New Roman"/>
                <w:sz w:val="20"/>
                <w:szCs w:val="20"/>
              </w:rPr>
              <w:t>K_U02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K_U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6, 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K_U10</w:t>
            </w:r>
          </w:p>
        </w:tc>
      </w:tr>
      <w:tr w:rsidR="00416D50" w:rsidRPr="00D7698C" w14:paraId="31A982E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380EFF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148296F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ocenić przydatność rutynowych metod i narzędzi służących do rozwiązywania prostych zadań inżynierskich, typowych dla energetyki, oraz wybierać i stosować właściwe metody i narzędzia;</w:t>
            </w:r>
          </w:p>
        </w:tc>
        <w:tc>
          <w:tcPr>
            <w:tcW w:w="1732" w:type="dxa"/>
          </w:tcPr>
          <w:p w14:paraId="70E58EF0" w14:textId="347719ED" w:rsidR="00416D50" w:rsidRPr="00D7698C" w:rsidRDefault="00392C03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92C03">
              <w:rPr>
                <w:rFonts w:ascii="Cambria" w:hAnsi="Cambria" w:cs="Times New Roman"/>
                <w:sz w:val="20"/>
                <w:szCs w:val="20"/>
              </w:rPr>
              <w:t>K_U16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>K_U1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K_U2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K_U25</w:t>
            </w:r>
          </w:p>
        </w:tc>
      </w:tr>
      <w:tr w:rsidR="00416D50" w:rsidRPr="00D7698C" w14:paraId="24745B92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4F0F992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392C03" w:rsidRPr="00D7698C" w14:paraId="6644444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EE9AC0F" w14:textId="769AC785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37FBE822" w14:textId="77777777" w:rsidR="00392C03" w:rsidRDefault="00392C03" w:rsidP="00392C0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057A81E3" w14:textId="2AE54103" w:rsidR="00392C03" w:rsidRPr="00D7698C" w:rsidRDefault="00392C03" w:rsidP="00392C0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7D58B0D" w14:textId="1E4C015E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392C03" w:rsidRPr="00D7698C" w14:paraId="749E5A0F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4498B8" w14:textId="64DD3861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66A3A9A0" w14:textId="30657D79" w:rsidR="00392C03" w:rsidRPr="00D7698C" w:rsidRDefault="00392C03" w:rsidP="00392C03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392C03">
              <w:rPr>
                <w:rFonts w:ascii="Cambria" w:hAnsi="Cambria" w:cs="Times New Roman"/>
                <w:sz w:val="20"/>
                <w:szCs w:val="20"/>
              </w:rPr>
              <w:t>zrozumienia roli społecznej absolwenta uczelni technicznej – kierunku energetyka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</w:t>
            </w:r>
          </w:p>
        </w:tc>
        <w:tc>
          <w:tcPr>
            <w:tcW w:w="1732" w:type="dxa"/>
          </w:tcPr>
          <w:p w14:paraId="2FAF56B6" w14:textId="3F44D0AB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</w:tbl>
    <w:p w14:paraId="51C14F32" w14:textId="77777777" w:rsidR="00037BE3" w:rsidRPr="00D7698C" w:rsidRDefault="00037BE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3FCD187" w14:textId="4561BDF6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D7698C" w14:paraId="2F372F57" w14:textId="77777777" w:rsidTr="00037BE3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4FF118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7850D1B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F8B548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472CAC41" w14:textId="77777777" w:rsidTr="00037BE3">
        <w:trPr>
          <w:trHeight w:val="196"/>
          <w:jc w:val="center"/>
        </w:trPr>
        <w:tc>
          <w:tcPr>
            <w:tcW w:w="654" w:type="dxa"/>
            <w:vMerge/>
          </w:tcPr>
          <w:p w14:paraId="731FE41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297E04C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289DF3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463A0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272856CA" w14:textId="77777777" w:rsidTr="00FB2789">
        <w:trPr>
          <w:trHeight w:val="225"/>
          <w:jc w:val="center"/>
        </w:trPr>
        <w:tc>
          <w:tcPr>
            <w:tcW w:w="654" w:type="dxa"/>
          </w:tcPr>
          <w:p w14:paraId="17D91CA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7F2DAAE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Wprowadzenie: treści programowe, zasady zaliczenia </w:t>
            </w:r>
          </w:p>
        </w:tc>
        <w:tc>
          <w:tcPr>
            <w:tcW w:w="1516" w:type="dxa"/>
            <w:vAlign w:val="center"/>
          </w:tcPr>
          <w:p w14:paraId="16025782" w14:textId="225859DD" w:rsidR="00416D50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2E3C5CE" w14:textId="130748EE" w:rsidR="00416D50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D7698C" w14:paraId="3F82A188" w14:textId="77777777" w:rsidTr="00FB2789">
        <w:trPr>
          <w:trHeight w:val="285"/>
          <w:jc w:val="center"/>
        </w:trPr>
        <w:tc>
          <w:tcPr>
            <w:tcW w:w="654" w:type="dxa"/>
          </w:tcPr>
          <w:p w14:paraId="51964D0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0E164151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06D47B4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088E9EB" w14:textId="6E182309" w:rsidR="00416D50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0,5</w:t>
            </w:r>
          </w:p>
        </w:tc>
      </w:tr>
      <w:tr w:rsidR="00416D50" w:rsidRPr="00D7698C" w14:paraId="27A22AD2" w14:textId="77777777" w:rsidTr="00FB2789">
        <w:trPr>
          <w:trHeight w:val="345"/>
          <w:jc w:val="center"/>
        </w:trPr>
        <w:tc>
          <w:tcPr>
            <w:tcW w:w="654" w:type="dxa"/>
          </w:tcPr>
          <w:p w14:paraId="117BAAF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505B5173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ormy prawne w zakresie instalacji energetycznych</w:t>
            </w:r>
          </w:p>
        </w:tc>
        <w:tc>
          <w:tcPr>
            <w:tcW w:w="1516" w:type="dxa"/>
            <w:vAlign w:val="center"/>
          </w:tcPr>
          <w:p w14:paraId="5A5082B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DB298F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2E9534B" w14:textId="77777777" w:rsidTr="00FB2789">
        <w:trPr>
          <w:trHeight w:val="345"/>
          <w:jc w:val="center"/>
        </w:trPr>
        <w:tc>
          <w:tcPr>
            <w:tcW w:w="654" w:type="dxa"/>
          </w:tcPr>
          <w:p w14:paraId="135188E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39FD5B0F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479B2C2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FAE9D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7BC4DDC" w14:textId="77777777" w:rsidTr="00FB2789">
        <w:trPr>
          <w:trHeight w:val="345"/>
          <w:jc w:val="center"/>
        </w:trPr>
        <w:tc>
          <w:tcPr>
            <w:tcW w:w="654" w:type="dxa"/>
          </w:tcPr>
          <w:p w14:paraId="4C2D1F9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7A21B84C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7AA847A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4D197E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1C32F2B7" w14:textId="77777777" w:rsidTr="00FB2789">
        <w:trPr>
          <w:trHeight w:val="345"/>
          <w:jc w:val="center"/>
        </w:trPr>
        <w:tc>
          <w:tcPr>
            <w:tcW w:w="654" w:type="dxa"/>
          </w:tcPr>
          <w:p w14:paraId="1DB80D27" w14:textId="47BA2CF1" w:rsidR="00037BE3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38DD41A6" w14:textId="4564B940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ormy prawne w zakresie urządzeń energetycznych</w:t>
            </w:r>
          </w:p>
        </w:tc>
        <w:tc>
          <w:tcPr>
            <w:tcW w:w="1516" w:type="dxa"/>
            <w:vAlign w:val="center"/>
          </w:tcPr>
          <w:p w14:paraId="1B2C44CA" w14:textId="69C3EBF9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C57B7CD" w14:textId="1F98E28A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235A0262" w14:textId="77777777" w:rsidTr="00FB2789">
        <w:trPr>
          <w:trHeight w:val="345"/>
          <w:jc w:val="center"/>
        </w:trPr>
        <w:tc>
          <w:tcPr>
            <w:tcW w:w="654" w:type="dxa"/>
          </w:tcPr>
          <w:p w14:paraId="2E03B076" w14:textId="5649AB3E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E9579E7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2772875C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FBF923C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6F9FC305" w14:textId="77777777" w:rsidTr="00FB2789">
        <w:trPr>
          <w:trHeight w:val="345"/>
          <w:jc w:val="center"/>
        </w:trPr>
        <w:tc>
          <w:tcPr>
            <w:tcW w:w="654" w:type="dxa"/>
          </w:tcPr>
          <w:p w14:paraId="4F1A235F" w14:textId="764039AD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38CBCF13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7DD3E464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4EDBE06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D7698C" w14:paraId="01FD3D29" w14:textId="77777777" w:rsidTr="00FB2789">
        <w:trPr>
          <w:trHeight w:val="345"/>
          <w:jc w:val="center"/>
        </w:trPr>
        <w:tc>
          <w:tcPr>
            <w:tcW w:w="654" w:type="dxa"/>
          </w:tcPr>
          <w:p w14:paraId="261DABD8" w14:textId="058FC4C1" w:rsidR="0042238D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9</w:t>
            </w:r>
          </w:p>
        </w:tc>
        <w:tc>
          <w:tcPr>
            <w:tcW w:w="5964" w:type="dxa"/>
          </w:tcPr>
          <w:p w14:paraId="5B56476C" w14:textId="18E74EF3" w:rsidR="0042238D" w:rsidRPr="00D7698C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Wymogi prawne w zakresie eksploatacji instalacji i urządzeń energetycznych </w:t>
            </w:r>
          </w:p>
        </w:tc>
        <w:tc>
          <w:tcPr>
            <w:tcW w:w="1516" w:type="dxa"/>
            <w:vAlign w:val="center"/>
          </w:tcPr>
          <w:p w14:paraId="17FEDECA" w14:textId="1C4091C4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7B5BC15" w14:textId="7EDE02CE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D7698C" w14:paraId="4184C0CA" w14:textId="77777777" w:rsidTr="00FB2789">
        <w:trPr>
          <w:trHeight w:val="345"/>
          <w:jc w:val="center"/>
        </w:trPr>
        <w:tc>
          <w:tcPr>
            <w:tcW w:w="654" w:type="dxa"/>
          </w:tcPr>
          <w:p w14:paraId="7CEE0F8D" w14:textId="0F40215F" w:rsidR="0042238D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0</w:t>
            </w:r>
          </w:p>
        </w:tc>
        <w:tc>
          <w:tcPr>
            <w:tcW w:w="5964" w:type="dxa"/>
          </w:tcPr>
          <w:p w14:paraId="53D78B35" w14:textId="7CCC8BCD" w:rsidR="0042238D" w:rsidRPr="00D7698C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ogi prawne w zakresie eksploatacji instalacji i urządzeń energetycznych</w:t>
            </w:r>
          </w:p>
        </w:tc>
        <w:tc>
          <w:tcPr>
            <w:tcW w:w="1516" w:type="dxa"/>
            <w:vAlign w:val="center"/>
          </w:tcPr>
          <w:p w14:paraId="0F045B2E" w14:textId="7424CBAA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2AAEE8" w14:textId="206C895A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1CB61FC9" w14:textId="77777777" w:rsidTr="00FB2789">
        <w:trPr>
          <w:trHeight w:val="345"/>
          <w:jc w:val="center"/>
        </w:trPr>
        <w:tc>
          <w:tcPr>
            <w:tcW w:w="654" w:type="dxa"/>
          </w:tcPr>
          <w:p w14:paraId="5F0984A9" w14:textId="243FE902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5964" w:type="dxa"/>
          </w:tcPr>
          <w:p w14:paraId="0B332C54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45383954" w14:textId="7D06B125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8FC28CE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04D1051D" w14:textId="77777777" w:rsidTr="00FB2789">
        <w:trPr>
          <w:trHeight w:val="345"/>
          <w:jc w:val="center"/>
        </w:trPr>
        <w:tc>
          <w:tcPr>
            <w:tcW w:w="654" w:type="dxa"/>
          </w:tcPr>
          <w:p w14:paraId="11EE174C" w14:textId="78E16576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5964" w:type="dxa"/>
          </w:tcPr>
          <w:p w14:paraId="760077B4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0AFD1DF8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B736406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D7698C" w14:paraId="3B6377B2" w14:textId="77777777" w:rsidTr="00FB2789">
        <w:trPr>
          <w:trHeight w:val="345"/>
          <w:jc w:val="center"/>
        </w:trPr>
        <w:tc>
          <w:tcPr>
            <w:tcW w:w="654" w:type="dxa"/>
          </w:tcPr>
          <w:p w14:paraId="3BE4A258" w14:textId="49E089C7" w:rsidR="0042238D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4D34F005" w14:textId="37911698" w:rsidR="0042238D" w:rsidRPr="00D7698C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Diagnostyczne pomiary eksploatacyjne </w:t>
            </w:r>
          </w:p>
        </w:tc>
        <w:tc>
          <w:tcPr>
            <w:tcW w:w="1516" w:type="dxa"/>
            <w:vAlign w:val="center"/>
          </w:tcPr>
          <w:p w14:paraId="02E8D8CC" w14:textId="04C6CA30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D1A994" w14:textId="1F051111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D7698C" w14:paraId="07638373" w14:textId="77777777" w:rsidTr="00FB2789">
        <w:trPr>
          <w:trHeight w:val="345"/>
          <w:jc w:val="center"/>
        </w:trPr>
        <w:tc>
          <w:tcPr>
            <w:tcW w:w="654" w:type="dxa"/>
          </w:tcPr>
          <w:p w14:paraId="05590FDB" w14:textId="21A1BCDF" w:rsidR="0042238D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44C1EF0B" w14:textId="541CA3C7" w:rsidR="0042238D" w:rsidRPr="00D7698C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Diagnostyczne pomiary eksploatacyjne</w:t>
            </w:r>
          </w:p>
        </w:tc>
        <w:tc>
          <w:tcPr>
            <w:tcW w:w="1516" w:type="dxa"/>
            <w:vAlign w:val="center"/>
          </w:tcPr>
          <w:p w14:paraId="5EFC5275" w14:textId="59473CB9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0F44E10" w14:textId="2CED19D7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2238D" w:rsidRPr="00D7698C" w14:paraId="6E2FE425" w14:textId="77777777" w:rsidTr="00FB2789">
        <w:trPr>
          <w:trHeight w:val="345"/>
          <w:jc w:val="center"/>
        </w:trPr>
        <w:tc>
          <w:tcPr>
            <w:tcW w:w="654" w:type="dxa"/>
          </w:tcPr>
          <w:p w14:paraId="0324E871" w14:textId="115DA079" w:rsidR="0042238D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39F5E00A" w14:textId="7E6CC92E" w:rsidR="0042238D" w:rsidRPr="00D7698C" w:rsidRDefault="0042238D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28A0A0D3" w14:textId="2E6ED443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468A2E" w14:textId="4FE2052B" w:rsidR="0042238D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D7698C" w14:paraId="76872740" w14:textId="77777777" w:rsidTr="00FB2789">
        <w:trPr>
          <w:trHeight w:val="345"/>
          <w:jc w:val="center"/>
        </w:trPr>
        <w:tc>
          <w:tcPr>
            <w:tcW w:w="654" w:type="dxa"/>
          </w:tcPr>
          <w:p w14:paraId="61BDCF39" w14:textId="048A929E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W1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64" w:type="dxa"/>
          </w:tcPr>
          <w:p w14:paraId="49C3A58F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związane z bezpieczeństwem użytkowania urządzeń energetycznych </w:t>
            </w:r>
          </w:p>
        </w:tc>
        <w:tc>
          <w:tcPr>
            <w:tcW w:w="1516" w:type="dxa"/>
            <w:vAlign w:val="center"/>
          </w:tcPr>
          <w:p w14:paraId="71B32F58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2C3F5B" w14:textId="7D74EADE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D7698C" w14:paraId="41438E1F" w14:textId="77777777" w:rsidTr="00FB2789">
        <w:trPr>
          <w:trHeight w:val="345"/>
          <w:jc w:val="center"/>
        </w:trPr>
        <w:tc>
          <w:tcPr>
            <w:tcW w:w="654" w:type="dxa"/>
          </w:tcPr>
          <w:p w14:paraId="39F9AE00" w14:textId="29DA2972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3A950832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026849F9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EA86D5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5A65B0E9" w14:textId="77777777" w:rsidTr="00FB2789">
        <w:trPr>
          <w:trHeight w:val="345"/>
          <w:jc w:val="center"/>
        </w:trPr>
        <w:tc>
          <w:tcPr>
            <w:tcW w:w="654" w:type="dxa"/>
          </w:tcPr>
          <w:p w14:paraId="57B005AA" w14:textId="67EEAB14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16D632C3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związane z bezpieczeństwem użytkowania urządzeń Energetycznych</w:t>
            </w:r>
          </w:p>
        </w:tc>
        <w:tc>
          <w:tcPr>
            <w:tcW w:w="1516" w:type="dxa"/>
            <w:vAlign w:val="center"/>
          </w:tcPr>
          <w:p w14:paraId="32661AD0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21F6B57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3665482E" w14:textId="77777777" w:rsidTr="00FB2789">
        <w:trPr>
          <w:trHeight w:val="345"/>
          <w:jc w:val="center"/>
        </w:trPr>
        <w:tc>
          <w:tcPr>
            <w:tcW w:w="654" w:type="dxa"/>
          </w:tcPr>
          <w:p w14:paraId="0A40BF5A" w14:textId="32018390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1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5964" w:type="dxa"/>
          </w:tcPr>
          <w:p w14:paraId="70F997F7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247C861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DF0F94" w14:textId="7B85337B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037BE3" w:rsidRPr="00D7698C" w14:paraId="1ADC6678" w14:textId="77777777" w:rsidTr="00FB2789">
        <w:trPr>
          <w:trHeight w:val="345"/>
          <w:jc w:val="center"/>
        </w:trPr>
        <w:tc>
          <w:tcPr>
            <w:tcW w:w="654" w:type="dxa"/>
          </w:tcPr>
          <w:p w14:paraId="668ED504" w14:textId="0C471BA2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5964" w:type="dxa"/>
          </w:tcPr>
          <w:p w14:paraId="108EDF29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413E02A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8B94E9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0AB47806" w14:textId="77777777" w:rsidTr="00FB2789">
        <w:trPr>
          <w:trHeight w:val="345"/>
          <w:jc w:val="center"/>
        </w:trPr>
        <w:tc>
          <w:tcPr>
            <w:tcW w:w="654" w:type="dxa"/>
          </w:tcPr>
          <w:p w14:paraId="1453C970" w14:textId="5098572E" w:rsidR="00037BE3" w:rsidRPr="00D7698C" w:rsidRDefault="00037BE3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</w:t>
            </w:r>
            <w:r w:rsidR="004223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5964" w:type="dxa"/>
          </w:tcPr>
          <w:p w14:paraId="6D6377DF" w14:textId="77777777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1BFA89F8" w14:textId="278CD743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58BAE8E" w14:textId="77777777" w:rsidR="00037BE3" w:rsidRPr="00D7698C" w:rsidRDefault="00037BE3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17BA3FBD" w14:textId="77777777" w:rsidTr="00FB2789">
        <w:trPr>
          <w:trHeight w:val="345"/>
          <w:jc w:val="center"/>
        </w:trPr>
        <w:tc>
          <w:tcPr>
            <w:tcW w:w="654" w:type="dxa"/>
          </w:tcPr>
          <w:p w14:paraId="18B79406" w14:textId="145AE142" w:rsidR="00037BE3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22</w:t>
            </w:r>
          </w:p>
        </w:tc>
        <w:tc>
          <w:tcPr>
            <w:tcW w:w="5964" w:type="dxa"/>
          </w:tcPr>
          <w:p w14:paraId="55B66F56" w14:textId="030BD956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52DA292E" w14:textId="70306575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BBFB" w14:textId="7BEF36E0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7DD528ED" w14:textId="77777777" w:rsidTr="00FB2789">
        <w:trPr>
          <w:trHeight w:val="345"/>
          <w:jc w:val="center"/>
        </w:trPr>
        <w:tc>
          <w:tcPr>
            <w:tcW w:w="654" w:type="dxa"/>
          </w:tcPr>
          <w:p w14:paraId="571FD3B5" w14:textId="48478CBE" w:rsidR="00037BE3" w:rsidRPr="00D7698C" w:rsidRDefault="004223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23</w:t>
            </w:r>
          </w:p>
        </w:tc>
        <w:tc>
          <w:tcPr>
            <w:tcW w:w="5964" w:type="dxa"/>
          </w:tcPr>
          <w:p w14:paraId="7B09BC2A" w14:textId="789D7502" w:rsidR="00037BE3" w:rsidRPr="00D7698C" w:rsidRDefault="00037BE3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ganizacja eksploatacji sieci elektroenergetycznych w przedsiębiorstwach energetycznych</w:t>
            </w:r>
          </w:p>
        </w:tc>
        <w:tc>
          <w:tcPr>
            <w:tcW w:w="1516" w:type="dxa"/>
            <w:vAlign w:val="center"/>
          </w:tcPr>
          <w:p w14:paraId="3F84894D" w14:textId="168F4562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14:paraId="5A941421" w14:textId="2319381F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037BE3" w:rsidRPr="00D7698C" w14:paraId="62A04FF4" w14:textId="77777777" w:rsidTr="00FB2789">
        <w:trPr>
          <w:jc w:val="center"/>
        </w:trPr>
        <w:tc>
          <w:tcPr>
            <w:tcW w:w="654" w:type="dxa"/>
          </w:tcPr>
          <w:p w14:paraId="486D2A2A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EF758A3" w14:textId="77777777" w:rsidR="00037BE3" w:rsidRPr="00D7698C" w:rsidRDefault="00037BE3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121034B8" w14:textId="6892CF37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4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2C31F9C" w14:textId="38346E55" w:rsidR="00037BE3" w:rsidRPr="00D7698C" w:rsidRDefault="0042238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2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3B282AE4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965"/>
        <w:gridCol w:w="1516"/>
        <w:gridCol w:w="1821"/>
      </w:tblGrid>
      <w:tr w:rsidR="00416D50" w:rsidRPr="00D7698C" w14:paraId="2747742B" w14:textId="77777777" w:rsidTr="00E63DCC">
        <w:trPr>
          <w:trHeight w:val="340"/>
          <w:jc w:val="center"/>
        </w:trPr>
        <w:tc>
          <w:tcPr>
            <w:tcW w:w="638" w:type="dxa"/>
            <w:vMerge w:val="restart"/>
            <w:vAlign w:val="center"/>
          </w:tcPr>
          <w:p w14:paraId="0F02523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5" w:type="dxa"/>
            <w:vMerge w:val="restart"/>
            <w:vAlign w:val="center"/>
          </w:tcPr>
          <w:p w14:paraId="67188BE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3BAFB4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38719AB5" w14:textId="77777777" w:rsidTr="00E63DCC">
        <w:trPr>
          <w:trHeight w:val="196"/>
          <w:jc w:val="center"/>
        </w:trPr>
        <w:tc>
          <w:tcPr>
            <w:tcW w:w="638" w:type="dxa"/>
            <w:vMerge/>
          </w:tcPr>
          <w:p w14:paraId="7B405C2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Merge/>
          </w:tcPr>
          <w:p w14:paraId="6F1B34E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1C976B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28DCC4AB" w14:textId="41E8EB55" w:rsidR="00416D50" w:rsidRPr="00D7698C" w:rsidRDefault="0042238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416D50" w:rsidRPr="00D7698C" w14:paraId="00110ED7" w14:textId="77777777" w:rsidTr="00E63DCC">
        <w:trPr>
          <w:trHeight w:val="225"/>
          <w:jc w:val="center"/>
        </w:trPr>
        <w:tc>
          <w:tcPr>
            <w:tcW w:w="638" w:type="dxa"/>
          </w:tcPr>
          <w:p w14:paraId="7948E04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5" w:type="dxa"/>
          </w:tcPr>
          <w:p w14:paraId="7BD0EB6A" w14:textId="13189739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prowadzenie: treści programowe, zasady zaliczenia, zasady BHP</w:t>
            </w:r>
            <w:r w:rsidR="00E63DCC"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Pomiary impedancji pętli zwarcia, rezystancji izolacji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8E449CE" w14:textId="50A11EA4" w:rsidR="00416D50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F026E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61B1B749" w14:textId="77777777" w:rsidTr="00E63DCC">
        <w:trPr>
          <w:trHeight w:val="285"/>
          <w:jc w:val="center"/>
        </w:trPr>
        <w:tc>
          <w:tcPr>
            <w:tcW w:w="638" w:type="dxa"/>
          </w:tcPr>
          <w:p w14:paraId="2972F3F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5" w:type="dxa"/>
          </w:tcPr>
          <w:p w14:paraId="3A055A5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7A6791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241CF1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46FAF01" w14:textId="77777777" w:rsidTr="00E63DCC">
        <w:trPr>
          <w:trHeight w:val="345"/>
          <w:jc w:val="center"/>
        </w:trPr>
        <w:tc>
          <w:tcPr>
            <w:tcW w:w="638" w:type="dxa"/>
          </w:tcPr>
          <w:p w14:paraId="79D14BF3" w14:textId="77777777" w:rsidR="00E63DCC" w:rsidRPr="00D7698C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5" w:type="dxa"/>
          </w:tcPr>
          <w:p w14:paraId="6D5BA0B6" w14:textId="0662EA53" w:rsidR="00E63DCC" w:rsidRPr="00D7698C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6F3154A2" w14:textId="7777777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288C80E" w14:textId="7777777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13987958" w14:textId="77777777" w:rsidTr="00E63DCC">
        <w:trPr>
          <w:trHeight w:val="345"/>
          <w:jc w:val="center"/>
        </w:trPr>
        <w:tc>
          <w:tcPr>
            <w:tcW w:w="638" w:type="dxa"/>
          </w:tcPr>
          <w:p w14:paraId="2B99A51D" w14:textId="77777777" w:rsidR="00E63DCC" w:rsidRPr="00D7698C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5" w:type="dxa"/>
          </w:tcPr>
          <w:p w14:paraId="406004A7" w14:textId="1BC41B24" w:rsidR="00E63DCC" w:rsidRPr="00D7698C" w:rsidRDefault="00E63DCC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3E9F6092" w14:textId="7777777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3489C15" w14:textId="7777777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47628F0" w14:textId="77777777" w:rsidTr="00E63DCC">
        <w:trPr>
          <w:trHeight w:val="345"/>
          <w:jc w:val="center"/>
        </w:trPr>
        <w:tc>
          <w:tcPr>
            <w:tcW w:w="638" w:type="dxa"/>
          </w:tcPr>
          <w:p w14:paraId="5B73E2C9" w14:textId="77777777" w:rsidR="00E63DCC" w:rsidRPr="00D7698C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5" w:type="dxa"/>
          </w:tcPr>
          <w:p w14:paraId="07D0243F" w14:textId="4D51F544" w:rsidR="00E63DCC" w:rsidRPr="00D7698C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570B3597" w14:textId="77777777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13BE3D" w14:textId="16DCAB7B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2E7C81E2" w14:textId="77777777" w:rsidTr="00E63DCC">
        <w:trPr>
          <w:trHeight w:val="345"/>
          <w:jc w:val="center"/>
        </w:trPr>
        <w:tc>
          <w:tcPr>
            <w:tcW w:w="638" w:type="dxa"/>
          </w:tcPr>
          <w:p w14:paraId="240D65EB" w14:textId="77777777" w:rsidR="00E63DCC" w:rsidRPr="00D7698C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5" w:type="dxa"/>
          </w:tcPr>
          <w:p w14:paraId="310B9CF9" w14:textId="5C3B0C97" w:rsidR="00E63DCC" w:rsidRPr="00D7698C" w:rsidRDefault="00E63DCC" w:rsidP="00781A2D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impedancji pętli zwarcia, rezystancji izolacji </w:t>
            </w:r>
          </w:p>
        </w:tc>
        <w:tc>
          <w:tcPr>
            <w:tcW w:w="1516" w:type="dxa"/>
            <w:vAlign w:val="center"/>
          </w:tcPr>
          <w:p w14:paraId="2591C391" w14:textId="77777777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08539C" w14:textId="77777777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1E67CB7" w14:textId="77777777" w:rsidTr="00E63DCC">
        <w:trPr>
          <w:trHeight w:val="345"/>
          <w:jc w:val="center"/>
        </w:trPr>
        <w:tc>
          <w:tcPr>
            <w:tcW w:w="638" w:type="dxa"/>
          </w:tcPr>
          <w:p w14:paraId="66D7D53C" w14:textId="3A48BAE4" w:rsidR="00E63DCC" w:rsidRPr="00D7698C" w:rsidRDefault="00E63DC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5" w:type="dxa"/>
          </w:tcPr>
          <w:p w14:paraId="011C398A" w14:textId="0DC934D1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32D81556" w14:textId="0EEB06D5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6B7528C" w14:textId="24F3FFA9" w:rsidR="00E63DCC" w:rsidRPr="00D7698C" w:rsidRDefault="00E63DCC" w:rsidP="00781A2D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7277C0CB" w14:textId="77777777" w:rsidTr="00E63DCC">
        <w:trPr>
          <w:jc w:val="center"/>
        </w:trPr>
        <w:tc>
          <w:tcPr>
            <w:tcW w:w="638" w:type="dxa"/>
          </w:tcPr>
          <w:p w14:paraId="79F19324" w14:textId="30B1EA9F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8</w:t>
            </w:r>
          </w:p>
        </w:tc>
        <w:tc>
          <w:tcPr>
            <w:tcW w:w="5965" w:type="dxa"/>
          </w:tcPr>
          <w:p w14:paraId="43A6B3DB" w14:textId="7AFBE820" w:rsidR="00E63DCC" w:rsidRPr="00D7698C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6D4EA210" w14:textId="67B78C4A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CAC20EB" w14:textId="6AB0B04D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7DEEA63F" w14:textId="77777777" w:rsidTr="00E63DCC">
        <w:trPr>
          <w:jc w:val="center"/>
        </w:trPr>
        <w:tc>
          <w:tcPr>
            <w:tcW w:w="638" w:type="dxa"/>
          </w:tcPr>
          <w:p w14:paraId="4B54177E" w14:textId="0285C411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9</w:t>
            </w:r>
          </w:p>
        </w:tc>
        <w:tc>
          <w:tcPr>
            <w:tcW w:w="5965" w:type="dxa"/>
          </w:tcPr>
          <w:p w14:paraId="74161D34" w14:textId="2D05084A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0F6B4B54" w14:textId="33DFD09A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2359DAC" w14:textId="2C5269C8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5C635531" w14:textId="77777777" w:rsidTr="00E63DCC">
        <w:trPr>
          <w:jc w:val="center"/>
        </w:trPr>
        <w:tc>
          <w:tcPr>
            <w:tcW w:w="638" w:type="dxa"/>
          </w:tcPr>
          <w:p w14:paraId="5B9D0FD9" w14:textId="2CA7B520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0</w:t>
            </w:r>
          </w:p>
        </w:tc>
        <w:tc>
          <w:tcPr>
            <w:tcW w:w="5965" w:type="dxa"/>
          </w:tcPr>
          <w:p w14:paraId="3375D80B" w14:textId="351BD1AE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uziomów roboczych, ochronnych</w:t>
            </w:r>
          </w:p>
        </w:tc>
        <w:tc>
          <w:tcPr>
            <w:tcW w:w="1516" w:type="dxa"/>
            <w:vAlign w:val="center"/>
          </w:tcPr>
          <w:p w14:paraId="4AEDDA2A" w14:textId="40459849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1D751A1" w14:textId="48F00F2C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1B7BB10C" w14:textId="77777777" w:rsidTr="00E63DCC">
        <w:trPr>
          <w:jc w:val="center"/>
        </w:trPr>
        <w:tc>
          <w:tcPr>
            <w:tcW w:w="638" w:type="dxa"/>
          </w:tcPr>
          <w:p w14:paraId="7820652D" w14:textId="561D7E8B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1</w:t>
            </w:r>
          </w:p>
        </w:tc>
        <w:tc>
          <w:tcPr>
            <w:tcW w:w="5965" w:type="dxa"/>
          </w:tcPr>
          <w:p w14:paraId="0DD65DA5" w14:textId="40184A7D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3D344CD" w14:textId="0AB723AF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B035FB7" w14:textId="2EE0B895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D7698C" w14:paraId="4ADAC197" w14:textId="77777777" w:rsidTr="00E63DCC">
        <w:trPr>
          <w:jc w:val="center"/>
        </w:trPr>
        <w:tc>
          <w:tcPr>
            <w:tcW w:w="638" w:type="dxa"/>
          </w:tcPr>
          <w:p w14:paraId="755D674B" w14:textId="5B943632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2</w:t>
            </w:r>
          </w:p>
        </w:tc>
        <w:tc>
          <w:tcPr>
            <w:tcW w:w="5965" w:type="dxa"/>
          </w:tcPr>
          <w:p w14:paraId="1B50980B" w14:textId="7EEE803D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DE591C5" w14:textId="00FAD29D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B16201C" w14:textId="316E93F3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C1CF3C6" w14:textId="77777777" w:rsidTr="00E63DCC">
        <w:trPr>
          <w:jc w:val="center"/>
        </w:trPr>
        <w:tc>
          <w:tcPr>
            <w:tcW w:w="638" w:type="dxa"/>
          </w:tcPr>
          <w:p w14:paraId="3FFC62F8" w14:textId="17F3458A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3</w:t>
            </w:r>
          </w:p>
        </w:tc>
        <w:tc>
          <w:tcPr>
            <w:tcW w:w="5965" w:type="dxa"/>
          </w:tcPr>
          <w:p w14:paraId="506DA44D" w14:textId="1EBA9468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19450BF8" w14:textId="5A599DD8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8E8F573" w14:textId="3B094E45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20037D8C" w14:textId="77777777" w:rsidTr="00E63DCC">
        <w:trPr>
          <w:jc w:val="center"/>
        </w:trPr>
        <w:tc>
          <w:tcPr>
            <w:tcW w:w="638" w:type="dxa"/>
          </w:tcPr>
          <w:p w14:paraId="0D3D79E4" w14:textId="51AA4DA8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4</w:t>
            </w:r>
          </w:p>
        </w:tc>
        <w:tc>
          <w:tcPr>
            <w:tcW w:w="5965" w:type="dxa"/>
          </w:tcPr>
          <w:p w14:paraId="0A79D3D5" w14:textId="76DC1126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parametrów jakościowych energii elektrycznej </w:t>
            </w:r>
          </w:p>
        </w:tc>
        <w:tc>
          <w:tcPr>
            <w:tcW w:w="1516" w:type="dxa"/>
            <w:vAlign w:val="center"/>
          </w:tcPr>
          <w:p w14:paraId="7EC04819" w14:textId="6F21B08F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0C79BB8" w14:textId="77777777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  <w:p w14:paraId="319AF05A" w14:textId="46A205DC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</w:p>
        </w:tc>
      </w:tr>
      <w:tr w:rsidR="00E63DCC" w:rsidRPr="00D7698C" w14:paraId="5B3C4EE2" w14:textId="77777777" w:rsidTr="00E63DCC">
        <w:trPr>
          <w:jc w:val="center"/>
        </w:trPr>
        <w:tc>
          <w:tcPr>
            <w:tcW w:w="638" w:type="dxa"/>
          </w:tcPr>
          <w:p w14:paraId="1A3AE25D" w14:textId="680D5843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5</w:t>
            </w:r>
          </w:p>
        </w:tc>
        <w:tc>
          <w:tcPr>
            <w:tcW w:w="5965" w:type="dxa"/>
          </w:tcPr>
          <w:p w14:paraId="600AD250" w14:textId="1B5CCB04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1A3340AC" w14:textId="091A7B4F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B44D8C2" w14:textId="50215045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D7698C" w14:paraId="0315A8C7" w14:textId="77777777" w:rsidTr="00E63DCC">
        <w:trPr>
          <w:jc w:val="center"/>
        </w:trPr>
        <w:tc>
          <w:tcPr>
            <w:tcW w:w="638" w:type="dxa"/>
          </w:tcPr>
          <w:p w14:paraId="4FB24667" w14:textId="52E666EB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6</w:t>
            </w:r>
          </w:p>
        </w:tc>
        <w:tc>
          <w:tcPr>
            <w:tcW w:w="5965" w:type="dxa"/>
          </w:tcPr>
          <w:p w14:paraId="0543AEB8" w14:textId="0085ABCC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Wprowadzenie: treści programowe, zasady zaliczenia, zasady BHP. Pomiary w zakresie ochrony przeciwporażeniowej urządzeń do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10927F65" w14:textId="76FC1EB4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F2E0228" w14:textId="4E3575BA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7C00F1F3" w14:textId="77777777" w:rsidTr="00E63DCC">
        <w:trPr>
          <w:jc w:val="center"/>
        </w:trPr>
        <w:tc>
          <w:tcPr>
            <w:tcW w:w="638" w:type="dxa"/>
          </w:tcPr>
          <w:p w14:paraId="6D64980C" w14:textId="033DEB20" w:rsidR="00E63DCC" w:rsidRPr="00D7698C" w:rsidRDefault="00E63DCC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7</w:t>
            </w:r>
          </w:p>
        </w:tc>
        <w:tc>
          <w:tcPr>
            <w:tcW w:w="5965" w:type="dxa"/>
          </w:tcPr>
          <w:p w14:paraId="4729F2A7" w14:textId="231C620A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do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2F4ED8E5" w14:textId="2D0657A0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EE39610" w14:textId="675C5F2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3F3CE5E0" w14:textId="77777777" w:rsidTr="00E63DCC">
        <w:trPr>
          <w:jc w:val="center"/>
        </w:trPr>
        <w:tc>
          <w:tcPr>
            <w:tcW w:w="638" w:type="dxa"/>
          </w:tcPr>
          <w:p w14:paraId="6607CE48" w14:textId="0E1E3201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8</w:t>
            </w:r>
          </w:p>
        </w:tc>
        <w:tc>
          <w:tcPr>
            <w:tcW w:w="5965" w:type="dxa"/>
          </w:tcPr>
          <w:p w14:paraId="548197AA" w14:textId="12E9E491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do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0AA44A19" w14:textId="5752A907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5BBB65CA" w14:textId="192B5F51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082289BB" w14:textId="77777777" w:rsidTr="00E63DCC">
        <w:trPr>
          <w:jc w:val="center"/>
        </w:trPr>
        <w:tc>
          <w:tcPr>
            <w:tcW w:w="638" w:type="dxa"/>
          </w:tcPr>
          <w:p w14:paraId="4EAA3BD8" w14:textId="5B8B104C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19</w:t>
            </w:r>
          </w:p>
        </w:tc>
        <w:tc>
          <w:tcPr>
            <w:tcW w:w="5965" w:type="dxa"/>
          </w:tcPr>
          <w:p w14:paraId="73C6ADE6" w14:textId="063C683C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280A47FE" w14:textId="1F947D51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2D78A36E" w14:textId="1E984B4B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A1518BB" w14:textId="77777777" w:rsidTr="00E63DCC">
        <w:trPr>
          <w:jc w:val="center"/>
        </w:trPr>
        <w:tc>
          <w:tcPr>
            <w:tcW w:w="638" w:type="dxa"/>
          </w:tcPr>
          <w:p w14:paraId="11F67BA4" w14:textId="5A73F52C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0</w:t>
            </w:r>
          </w:p>
        </w:tc>
        <w:tc>
          <w:tcPr>
            <w:tcW w:w="5965" w:type="dxa"/>
          </w:tcPr>
          <w:p w14:paraId="37F20D48" w14:textId="567766C4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5BF460AA" w14:textId="50680CF6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92D4DF9" w14:textId="42C61F7F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D7698C" w14:paraId="57F571CD" w14:textId="77777777" w:rsidTr="00E63DCC">
        <w:trPr>
          <w:jc w:val="center"/>
        </w:trPr>
        <w:tc>
          <w:tcPr>
            <w:tcW w:w="638" w:type="dxa"/>
          </w:tcPr>
          <w:p w14:paraId="095F9CBC" w14:textId="47045EC6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1</w:t>
            </w:r>
          </w:p>
        </w:tc>
        <w:tc>
          <w:tcPr>
            <w:tcW w:w="5965" w:type="dxa"/>
          </w:tcPr>
          <w:p w14:paraId="340C8A0D" w14:textId="7E1BBBDB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napięcia i prądu w obwodach nieliniowych </w:t>
            </w:r>
          </w:p>
        </w:tc>
        <w:tc>
          <w:tcPr>
            <w:tcW w:w="1516" w:type="dxa"/>
            <w:vAlign w:val="center"/>
          </w:tcPr>
          <w:p w14:paraId="6018DF93" w14:textId="0902C077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545F5DA" w14:textId="499E4B1B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0B93DC59" w14:textId="77777777" w:rsidTr="00E63DCC">
        <w:trPr>
          <w:jc w:val="center"/>
        </w:trPr>
        <w:tc>
          <w:tcPr>
            <w:tcW w:w="638" w:type="dxa"/>
          </w:tcPr>
          <w:p w14:paraId="2F188D94" w14:textId="3EF7DA53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22</w:t>
            </w:r>
          </w:p>
        </w:tc>
        <w:tc>
          <w:tcPr>
            <w:tcW w:w="5965" w:type="dxa"/>
          </w:tcPr>
          <w:p w14:paraId="5BFC36DD" w14:textId="4278EC24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75D19CCA" w14:textId="3408088E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578EFCA" w14:textId="333D0382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37F0E094" w14:textId="77777777" w:rsidTr="00E63DCC">
        <w:trPr>
          <w:jc w:val="center"/>
        </w:trPr>
        <w:tc>
          <w:tcPr>
            <w:tcW w:w="638" w:type="dxa"/>
          </w:tcPr>
          <w:p w14:paraId="7EED3C62" w14:textId="6C20BA16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3</w:t>
            </w:r>
          </w:p>
        </w:tc>
        <w:tc>
          <w:tcPr>
            <w:tcW w:w="5965" w:type="dxa"/>
          </w:tcPr>
          <w:p w14:paraId="6E326DCA" w14:textId="608CDB33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1FAAD7B2" w14:textId="4132E357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8217E22" w14:textId="5C7198E8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5A72A636" w14:textId="77777777" w:rsidTr="00E63DCC">
        <w:trPr>
          <w:jc w:val="center"/>
        </w:trPr>
        <w:tc>
          <w:tcPr>
            <w:tcW w:w="638" w:type="dxa"/>
          </w:tcPr>
          <w:p w14:paraId="7FF014EA" w14:textId="427746B8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4</w:t>
            </w:r>
          </w:p>
        </w:tc>
        <w:tc>
          <w:tcPr>
            <w:tcW w:w="5965" w:type="dxa"/>
          </w:tcPr>
          <w:p w14:paraId="385F59EE" w14:textId="16C22678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eksploatacyjne transformatorów </w:t>
            </w:r>
          </w:p>
        </w:tc>
        <w:tc>
          <w:tcPr>
            <w:tcW w:w="1516" w:type="dxa"/>
            <w:vAlign w:val="center"/>
          </w:tcPr>
          <w:p w14:paraId="3D09E24B" w14:textId="58485580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3F3B2120" w14:textId="0D03DA9F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1E1F8D58" w14:textId="77777777" w:rsidTr="00E63DCC">
        <w:trPr>
          <w:jc w:val="center"/>
        </w:trPr>
        <w:tc>
          <w:tcPr>
            <w:tcW w:w="638" w:type="dxa"/>
          </w:tcPr>
          <w:p w14:paraId="5D51154E" w14:textId="6658FC8F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5</w:t>
            </w:r>
          </w:p>
        </w:tc>
        <w:tc>
          <w:tcPr>
            <w:tcW w:w="5965" w:type="dxa"/>
          </w:tcPr>
          <w:p w14:paraId="0AAB37B1" w14:textId="39DA0EA2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y eksploatacyjne transformatorów</w:t>
            </w:r>
          </w:p>
        </w:tc>
        <w:tc>
          <w:tcPr>
            <w:tcW w:w="1516" w:type="dxa"/>
            <w:vAlign w:val="center"/>
          </w:tcPr>
          <w:p w14:paraId="6584396C" w14:textId="71D39F0A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C9BBFF3" w14:textId="5E89296F" w:rsidR="00E63DCC" w:rsidRPr="00D7698C" w:rsidRDefault="00E63DCC" w:rsidP="00781A2D">
            <w:pPr>
              <w:spacing w:after="0"/>
              <w:jc w:val="center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D7698C" w14:paraId="00754202" w14:textId="77777777" w:rsidTr="00E63DCC">
        <w:trPr>
          <w:jc w:val="center"/>
        </w:trPr>
        <w:tc>
          <w:tcPr>
            <w:tcW w:w="638" w:type="dxa"/>
          </w:tcPr>
          <w:p w14:paraId="138D63D7" w14:textId="697CF3E3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6</w:t>
            </w:r>
          </w:p>
        </w:tc>
        <w:tc>
          <w:tcPr>
            <w:tcW w:w="5965" w:type="dxa"/>
          </w:tcPr>
          <w:p w14:paraId="323BFAC9" w14:textId="2E6FAA83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powyżej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4210B607" w14:textId="58506D99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6240F8D" w14:textId="6F62B7E8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5A4BC0A" w14:textId="77777777" w:rsidTr="00E63DCC">
        <w:trPr>
          <w:jc w:val="center"/>
        </w:trPr>
        <w:tc>
          <w:tcPr>
            <w:tcW w:w="638" w:type="dxa"/>
          </w:tcPr>
          <w:p w14:paraId="4AC17B98" w14:textId="025DD010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7</w:t>
            </w:r>
          </w:p>
        </w:tc>
        <w:tc>
          <w:tcPr>
            <w:tcW w:w="5965" w:type="dxa"/>
          </w:tcPr>
          <w:p w14:paraId="7BAF474A" w14:textId="327E33CA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powyżej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0E4ED041" w14:textId="4335DE81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00981686" w14:textId="04A5DB4D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7BAC5A66" w14:textId="77777777" w:rsidTr="00E63DCC">
        <w:trPr>
          <w:jc w:val="center"/>
        </w:trPr>
        <w:tc>
          <w:tcPr>
            <w:tcW w:w="638" w:type="dxa"/>
          </w:tcPr>
          <w:p w14:paraId="1C950F6A" w14:textId="4690A3A2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8</w:t>
            </w:r>
          </w:p>
        </w:tc>
        <w:tc>
          <w:tcPr>
            <w:tcW w:w="5965" w:type="dxa"/>
          </w:tcPr>
          <w:p w14:paraId="1D7D1B6B" w14:textId="2E95931E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powyżej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63919D67" w14:textId="2642A15D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45067D6" w14:textId="65352EB8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2D0D0525" w14:textId="77777777" w:rsidTr="00E63DCC">
        <w:trPr>
          <w:jc w:val="center"/>
        </w:trPr>
        <w:tc>
          <w:tcPr>
            <w:tcW w:w="638" w:type="dxa"/>
          </w:tcPr>
          <w:p w14:paraId="18DE77FA" w14:textId="1B652D72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29</w:t>
            </w:r>
          </w:p>
        </w:tc>
        <w:tc>
          <w:tcPr>
            <w:tcW w:w="5965" w:type="dxa"/>
          </w:tcPr>
          <w:p w14:paraId="29AD7C9A" w14:textId="3B39AB5C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miary w zakresie ochrony przeciwporażeniowej urządzeń powyżej 1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516" w:type="dxa"/>
            <w:vAlign w:val="center"/>
          </w:tcPr>
          <w:p w14:paraId="7F91DE0F" w14:textId="6329D444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1A00D58B" w14:textId="56C11CB4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E63DCC" w:rsidRPr="00D7698C" w14:paraId="67EA2F4E" w14:textId="77777777" w:rsidTr="00E63DCC">
        <w:trPr>
          <w:jc w:val="center"/>
        </w:trPr>
        <w:tc>
          <w:tcPr>
            <w:tcW w:w="638" w:type="dxa"/>
          </w:tcPr>
          <w:p w14:paraId="15C0C4E1" w14:textId="3C64DFCF" w:rsidR="00E63DCC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30</w:t>
            </w:r>
          </w:p>
        </w:tc>
        <w:tc>
          <w:tcPr>
            <w:tcW w:w="5965" w:type="dxa"/>
          </w:tcPr>
          <w:p w14:paraId="1F4DAAE8" w14:textId="0AE41094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1A23E7B" w14:textId="278F508B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4843B100" w14:textId="4011A5FC" w:rsidR="00E63DCC" w:rsidRPr="00D7698C" w:rsidRDefault="00E63DCC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E63DCC" w:rsidRPr="00D7698C" w14:paraId="771AED8B" w14:textId="77777777" w:rsidTr="00E63DCC">
        <w:trPr>
          <w:jc w:val="center"/>
        </w:trPr>
        <w:tc>
          <w:tcPr>
            <w:tcW w:w="638" w:type="dxa"/>
          </w:tcPr>
          <w:p w14:paraId="4CAC95CD" w14:textId="77777777" w:rsidR="00E63DCC" w:rsidRPr="00D7698C" w:rsidRDefault="00E63DCC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</w:tcPr>
          <w:p w14:paraId="13FBA800" w14:textId="2C29D62E" w:rsidR="00E63DCC" w:rsidRPr="00D7698C" w:rsidRDefault="00E63DCC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3868C943" w14:textId="174FB05E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60</w:t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14:paraId="26FDF133" w14:textId="3880D656" w:rsidR="00E63DCC" w:rsidRPr="00D7698C" w:rsidRDefault="00E63DCC" w:rsidP="00781A2D">
            <w:pPr>
              <w:spacing w:after="0"/>
              <w:jc w:val="center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/>
                <w:b/>
                <w:bCs/>
                <w:noProof/>
                <w:color w:val="0D0D0D"/>
                <w:sz w:val="20"/>
                <w:szCs w:val="20"/>
              </w:rPr>
              <w:t>36</w:t>
            </w: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</w:tbl>
    <w:p w14:paraId="293A9375" w14:textId="77777777" w:rsidR="0042238D" w:rsidRPr="00D7698C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7322FD" w:rsidRPr="00D7698C" w14:paraId="17233B0D" w14:textId="77777777" w:rsidTr="00F10F37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CCCC955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47548131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0FED214D" w14:textId="77777777" w:rsidR="007322FD" w:rsidRPr="00D7698C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322FD" w:rsidRPr="00D7698C" w14:paraId="58419CCB" w14:textId="77777777" w:rsidTr="00F10F37">
        <w:trPr>
          <w:trHeight w:val="196"/>
          <w:jc w:val="center"/>
        </w:trPr>
        <w:tc>
          <w:tcPr>
            <w:tcW w:w="659" w:type="dxa"/>
            <w:vMerge/>
          </w:tcPr>
          <w:p w14:paraId="3D9D1E6A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4FA4A74B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AB2B977" w14:textId="77777777" w:rsidR="007322FD" w:rsidRPr="00D7698C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582068A" w14:textId="77777777" w:rsidR="007322FD" w:rsidRPr="00D7698C" w:rsidRDefault="007322FD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322FD" w:rsidRPr="00D7698C" w14:paraId="1938E9D1" w14:textId="77777777" w:rsidTr="00FB2789">
        <w:trPr>
          <w:trHeight w:val="225"/>
          <w:jc w:val="center"/>
        </w:trPr>
        <w:tc>
          <w:tcPr>
            <w:tcW w:w="659" w:type="dxa"/>
          </w:tcPr>
          <w:p w14:paraId="68290E95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0A21471E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39B20D56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zaprojektowaniem procesu energetycznego i wykonaniem pomiarów z nim związanych.</w:t>
            </w:r>
          </w:p>
        </w:tc>
        <w:tc>
          <w:tcPr>
            <w:tcW w:w="1256" w:type="dxa"/>
            <w:vAlign w:val="center"/>
          </w:tcPr>
          <w:p w14:paraId="7EB661FF" w14:textId="77777777" w:rsidR="007322FD" w:rsidRPr="00D7698C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35DA77F6" w14:textId="77777777" w:rsidR="007322FD" w:rsidRPr="00D7698C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322FD" w:rsidRPr="00D7698C" w14:paraId="713BD69F" w14:textId="77777777" w:rsidTr="00FB2789">
        <w:trPr>
          <w:jc w:val="center"/>
        </w:trPr>
        <w:tc>
          <w:tcPr>
            <w:tcW w:w="659" w:type="dxa"/>
          </w:tcPr>
          <w:p w14:paraId="376EBB69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2E1885BC" w14:textId="77777777" w:rsidR="007322FD" w:rsidRPr="00D7698C" w:rsidRDefault="007322FD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DCF47EC" w14:textId="77777777" w:rsidR="007322FD" w:rsidRPr="00D7698C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140725A5" w14:textId="77777777" w:rsidR="007322FD" w:rsidRPr="00D7698C" w:rsidRDefault="007322FD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3D405FAC" w14:textId="77777777" w:rsidR="0042238D" w:rsidRPr="00D7698C" w:rsidRDefault="004223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72C1B76" w14:textId="69A3312F" w:rsidR="00416D50" w:rsidRPr="00D7698C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D7698C" w14:paraId="304F79DF" w14:textId="77777777" w:rsidTr="00146193">
        <w:trPr>
          <w:jc w:val="center"/>
        </w:trPr>
        <w:tc>
          <w:tcPr>
            <w:tcW w:w="1666" w:type="dxa"/>
          </w:tcPr>
          <w:p w14:paraId="72267779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48C255AB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625D4C92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D7698C" w14:paraId="7917A4B5" w14:textId="77777777" w:rsidTr="00146193">
        <w:trPr>
          <w:jc w:val="center"/>
        </w:trPr>
        <w:tc>
          <w:tcPr>
            <w:tcW w:w="1666" w:type="dxa"/>
          </w:tcPr>
          <w:p w14:paraId="74032B03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8960B7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6F4304A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uchościeralna</w:t>
            </w:r>
            <w:proofErr w:type="spellEnd"/>
          </w:p>
        </w:tc>
      </w:tr>
      <w:tr w:rsidR="00416D50" w:rsidRPr="00D7698C" w14:paraId="1ACD7DD0" w14:textId="77777777" w:rsidTr="00146193">
        <w:trPr>
          <w:jc w:val="center"/>
        </w:trPr>
        <w:tc>
          <w:tcPr>
            <w:tcW w:w="1666" w:type="dxa"/>
          </w:tcPr>
          <w:p w14:paraId="1B16ACC4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4FEE9C2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0FE9E39B" w14:textId="1FD69B25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przęt laboratoryjny</w:t>
            </w:r>
            <w:r w:rsidR="00243247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243247" w:rsidRPr="00D7698C">
              <w:rPr>
                <w:rFonts w:ascii="Cambria" w:hAnsi="Cambria" w:cs="Times New Roman"/>
                <w:sz w:val="20"/>
                <w:szCs w:val="20"/>
              </w:rPr>
              <w:t>laboratorium energetyki</w:t>
            </w:r>
          </w:p>
        </w:tc>
      </w:tr>
      <w:tr w:rsidR="00243247" w:rsidRPr="00D7698C" w14:paraId="5C504F9C" w14:textId="77777777" w:rsidTr="00146193">
        <w:trPr>
          <w:jc w:val="center"/>
        </w:trPr>
        <w:tc>
          <w:tcPr>
            <w:tcW w:w="1666" w:type="dxa"/>
          </w:tcPr>
          <w:p w14:paraId="68F2D08F" w14:textId="75EED28A" w:rsidR="00243247" w:rsidRPr="00D7698C" w:rsidRDefault="00243247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rojekt </w:t>
            </w:r>
          </w:p>
        </w:tc>
        <w:tc>
          <w:tcPr>
            <w:tcW w:w="4963" w:type="dxa"/>
          </w:tcPr>
          <w:p w14:paraId="0F016643" w14:textId="77777777" w:rsidR="00243247" w:rsidRPr="00D7698C" w:rsidRDefault="00243247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5-3c -  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ćwiczenia doskonalące obsługę programów komputerowych</w:t>
            </w:r>
          </w:p>
          <w:p w14:paraId="4637EB92" w14:textId="43BCC991" w:rsidR="00243247" w:rsidRPr="00D7698C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5-3d – ćwiczenia doskonalące obsługę programów specjalistycznych związanych z programowaniem i obsługą maszyn energetyczny</w:t>
            </w:r>
          </w:p>
        </w:tc>
        <w:tc>
          <w:tcPr>
            <w:tcW w:w="3260" w:type="dxa"/>
          </w:tcPr>
          <w:p w14:paraId="6A550FE9" w14:textId="39696514" w:rsidR="00243247" w:rsidRPr="00D7698C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 oraz komputer z specjalistycznym oprogramowaniem, laboratorium energetyki</w:t>
            </w:r>
          </w:p>
        </w:tc>
      </w:tr>
    </w:tbl>
    <w:p w14:paraId="0FDBDA08" w14:textId="77777777" w:rsidR="00243247" w:rsidRPr="00D7698C" w:rsidRDefault="0024324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860597F" w14:textId="100AF814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03563B2D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416D50" w:rsidRPr="00D7698C" w14:paraId="72D71536" w14:textId="77777777" w:rsidTr="00280F1C">
        <w:tc>
          <w:tcPr>
            <w:tcW w:w="1459" w:type="dxa"/>
            <w:vAlign w:val="center"/>
          </w:tcPr>
          <w:p w14:paraId="1E28DF4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2109730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28F29D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4944E37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D7698C" w14:paraId="0EB2859F" w14:textId="77777777" w:rsidTr="00280F1C">
        <w:tc>
          <w:tcPr>
            <w:tcW w:w="1459" w:type="dxa"/>
          </w:tcPr>
          <w:p w14:paraId="4055A65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ykład</w:t>
            </w:r>
          </w:p>
        </w:tc>
        <w:tc>
          <w:tcPr>
            <w:tcW w:w="4490" w:type="dxa"/>
          </w:tcPr>
          <w:p w14:paraId="30DA21E8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940" w:type="dxa"/>
          </w:tcPr>
          <w:p w14:paraId="3B5388C3" w14:textId="0CC99E93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2 – </w:t>
            </w:r>
            <w:r w:rsidR="00135FB5" w:rsidRPr="00D7698C">
              <w:rPr>
                <w:rFonts w:ascii="Cambria" w:hAnsi="Cambria"/>
                <w:color w:val="0D0D0D"/>
                <w:sz w:val="20"/>
                <w:szCs w:val="20"/>
              </w:rPr>
              <w:t>egzamin pisemny</w:t>
            </w:r>
          </w:p>
        </w:tc>
      </w:tr>
      <w:tr w:rsidR="00416D50" w:rsidRPr="00D7698C" w14:paraId="538EC231" w14:textId="77777777" w:rsidTr="00280F1C">
        <w:trPr>
          <w:trHeight w:val="85"/>
        </w:trPr>
        <w:tc>
          <w:tcPr>
            <w:tcW w:w="1459" w:type="dxa"/>
          </w:tcPr>
          <w:p w14:paraId="71BCE40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490" w:type="dxa"/>
          </w:tcPr>
          <w:p w14:paraId="7683B986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36714EAE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940" w:type="dxa"/>
          </w:tcPr>
          <w:p w14:paraId="33E42C93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43247" w:rsidRPr="00D7698C" w14:paraId="7F88CE20" w14:textId="77777777" w:rsidTr="00280F1C">
        <w:trPr>
          <w:trHeight w:val="85"/>
        </w:trPr>
        <w:tc>
          <w:tcPr>
            <w:tcW w:w="1459" w:type="dxa"/>
          </w:tcPr>
          <w:p w14:paraId="5042F37A" w14:textId="67A86ED1" w:rsidR="00243247" w:rsidRPr="00D7698C" w:rsidRDefault="00243247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490" w:type="dxa"/>
          </w:tcPr>
          <w:p w14:paraId="235B2DA6" w14:textId="77777777" w:rsidR="00243247" w:rsidRPr="00D7698C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 – aktywność na zajęciach</w:t>
            </w:r>
          </w:p>
          <w:p w14:paraId="7BF2F89E" w14:textId="77777777" w:rsidR="00243247" w:rsidRPr="00D7698C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 – raport z wykonywanych zadań</w:t>
            </w:r>
          </w:p>
          <w:p w14:paraId="33836710" w14:textId="3338B1E5" w:rsidR="00243247" w:rsidRPr="00D7698C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5 – projekty grupowe</w:t>
            </w:r>
          </w:p>
        </w:tc>
        <w:tc>
          <w:tcPr>
            <w:tcW w:w="3940" w:type="dxa"/>
          </w:tcPr>
          <w:p w14:paraId="53159F30" w14:textId="210D78A2" w:rsidR="00243247" w:rsidRPr="00D7698C" w:rsidRDefault="00243247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sz w:val="20"/>
                <w:szCs w:val="20"/>
              </w:rPr>
              <w:t>P3 – ocena podsumowująca</w:t>
            </w:r>
          </w:p>
        </w:tc>
      </w:tr>
    </w:tbl>
    <w:p w14:paraId="65F519D6" w14:textId="77777777" w:rsidR="00243247" w:rsidRPr="00D7698C" w:rsidRDefault="0024324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6BCB3E2" w14:textId="3E588BB9" w:rsidR="00416D50" w:rsidRPr="00D7698C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19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  <w:gridCol w:w="674"/>
        <w:gridCol w:w="674"/>
      </w:tblGrid>
      <w:tr w:rsidR="00243247" w:rsidRPr="00D7698C" w14:paraId="2907F62E" w14:textId="51299406" w:rsidTr="00370C22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DB607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CE49D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B2C1C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09314" w14:textId="0E6CDF5B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y</w:t>
            </w:r>
          </w:p>
        </w:tc>
      </w:tr>
      <w:tr w:rsidR="00243247" w:rsidRPr="00D7698C" w14:paraId="6C9D5F19" w14:textId="53B74B7E" w:rsidTr="0024324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0B8B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C3F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E2B67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73D479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AB1FCB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EF6FB6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09C2FE" w14:textId="70C2D7E1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CD734" w14:textId="340F3B8E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6B5245" w14:textId="26CBA6DD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D809D3" w14:textId="7444EB1C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</w:tr>
      <w:tr w:rsidR="00243247" w:rsidRPr="00D7698C" w14:paraId="2CA15028" w14:textId="2FFDB075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34F2" w14:textId="77777777" w:rsidR="00243247" w:rsidRPr="00D7698C" w:rsidRDefault="0024324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349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2BC99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A14B3" w14:textId="26884E1A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8C5B5" w14:textId="5127E8FA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B5590D0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818963E" w14:textId="12FC7AE6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62DE7D" w14:textId="10651169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A449692" w14:textId="3C8F5B05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26732F3" w14:textId="27EE1980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D7698C" w14:paraId="78BDAF3C" w14:textId="3C1A61D4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EB25" w14:textId="77777777" w:rsidR="00243247" w:rsidRPr="00D7698C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B167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3706C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C94F6" w14:textId="7B7C843D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B5DEA" w14:textId="0321AE05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7CE847D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0D52FB" w14:textId="7B03886B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BC6C858" w14:textId="10599FB2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5FDDB17" w14:textId="62A3A3B5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27DBC7" w14:textId="7455117F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392C03" w:rsidRPr="00D7698C" w14:paraId="02B649CC" w14:textId="77777777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E425" w14:textId="1566CED7" w:rsidR="00392C03" w:rsidRPr="00D7698C" w:rsidRDefault="00392C03" w:rsidP="00392C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18D5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5A8D4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A93D3" w14:textId="14CCA1E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5D214" w14:textId="096BC794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DD92D99" w14:textId="06D43623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FB7025F" w14:textId="162D8721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AE2F4C4" w14:textId="6BA5A91E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FD4DF97" w14:textId="4D55E393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4927C46" w14:textId="73086C05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D7698C" w14:paraId="7D8F5477" w14:textId="2327525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8C5B" w14:textId="77777777" w:rsidR="00243247" w:rsidRPr="00D7698C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46C4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00A085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B0DEB" w14:textId="19D51830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1D719" w14:textId="3E1D9835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D5B50C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661EE2" w14:textId="519559EB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D529A3F" w14:textId="59502C21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EB26590" w14:textId="3ACC4F3D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68F70EF" w14:textId="7E8D38B5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D7698C" w14:paraId="655E5A2E" w14:textId="37EC4EAD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4187" w14:textId="77777777" w:rsidR="00243247" w:rsidRPr="00D7698C" w:rsidRDefault="0024324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D241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1CC4FC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DA1F5" w14:textId="1F0DA382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B0680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53535D2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F145ED2" w14:textId="69A77FAF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D7212" w14:textId="73B9DE3A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A184909" w14:textId="4B08B3FF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F93121E" w14:textId="0AC57676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243247" w:rsidRPr="00D7698C" w14:paraId="63B0E7EC" w14:textId="482B0FD8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8CF2" w14:textId="77777777" w:rsidR="00243247" w:rsidRPr="00D7698C" w:rsidRDefault="0024324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1E1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9CC938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03313" w14:textId="6946834C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42F8E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711149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2DAA9EF8" w14:textId="59DA4B51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11B82F2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958032A" w14:textId="77777777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70BB08E" w14:textId="545E4656" w:rsidR="00243247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392C03" w:rsidRPr="00D7698C" w14:paraId="38AB2BD6" w14:textId="77777777" w:rsidTr="0024324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D24B" w14:textId="5E292A32" w:rsidR="00392C03" w:rsidRPr="00D7698C" w:rsidRDefault="00392C03" w:rsidP="00392C03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56E5" w14:textId="2AD51F39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D6C41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C405" w14:textId="4D1B988F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2B575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0D8017B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9BD7318" w14:textId="36B89166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3F54E64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4CD10AA" w14:textId="77777777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A054EC1" w14:textId="61AEBBA9" w:rsidR="00392C03" w:rsidRPr="00D7698C" w:rsidRDefault="00392C03" w:rsidP="00392C03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14BE30BD" w14:textId="77777777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D7698C" w14:paraId="5233CF7D" w14:textId="77777777" w:rsidTr="00146193">
        <w:trPr>
          <w:trHeight w:val="93"/>
          <w:jc w:val="center"/>
        </w:trPr>
        <w:tc>
          <w:tcPr>
            <w:tcW w:w="9907" w:type="dxa"/>
          </w:tcPr>
          <w:p w14:paraId="134D66A1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816AE73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D7698C" w14:paraId="79470B1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F506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CB5CC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D7698C" w14:paraId="6D40186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0F26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0483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D7698C" w14:paraId="132C24C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65714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784B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D7698C" w14:paraId="34EBB9A9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B78C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62524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D7698C" w14:paraId="2FA8FD8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E4B3B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F12C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D7698C" w14:paraId="7F66BA4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3D887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65F66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D7698C" w14:paraId="4242952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4FC4D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FECF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B3382F6" w14:textId="77777777" w:rsidR="00416D50" w:rsidRPr="00D7698C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8FF2138" w14:textId="77777777" w:rsidR="00243247" w:rsidRPr="00D7698C" w:rsidRDefault="00243247" w:rsidP="00781A2D">
      <w:pPr>
        <w:pStyle w:val="Legenda"/>
        <w:spacing w:after="0"/>
        <w:rPr>
          <w:rFonts w:ascii="Cambria" w:hAnsi="Cambria"/>
        </w:rPr>
      </w:pPr>
    </w:p>
    <w:p w14:paraId="28ABCA20" w14:textId="3FBD374B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D7698C" w14:paraId="042C5E65" w14:textId="77777777" w:rsidTr="00146193">
        <w:trPr>
          <w:trHeight w:val="540"/>
          <w:jc w:val="center"/>
        </w:trPr>
        <w:tc>
          <w:tcPr>
            <w:tcW w:w="9923" w:type="dxa"/>
          </w:tcPr>
          <w:p w14:paraId="6175EDB0" w14:textId="6501F701" w:rsidR="00416D50" w:rsidRPr="00D7698C" w:rsidRDefault="0024324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33CE638F" w14:textId="77777777" w:rsidR="00243247" w:rsidRPr="00D7698C" w:rsidRDefault="00243247" w:rsidP="00781A2D">
      <w:pPr>
        <w:pStyle w:val="Legenda"/>
        <w:spacing w:after="0"/>
        <w:rPr>
          <w:rFonts w:ascii="Cambria" w:hAnsi="Cambria"/>
        </w:rPr>
      </w:pPr>
    </w:p>
    <w:p w14:paraId="352DF9EC" w14:textId="303D1EAB" w:rsidR="00416D50" w:rsidRPr="00D7698C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D7698C" w14:paraId="45945A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9932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FE0E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D7698C" w14:paraId="1430DE3E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B3DB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C259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1C13D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D7698C" w14:paraId="48A30769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AB58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D7698C" w14:paraId="6BDEF11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01B4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F0C" w14:textId="5FA44EAE" w:rsidR="00416D50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0F0B" w14:textId="2F0FD908" w:rsidR="00416D50" w:rsidRPr="00D7698C" w:rsidRDefault="00243247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71</w:t>
            </w:r>
          </w:p>
        </w:tc>
      </w:tr>
      <w:tr w:rsidR="00416D50" w:rsidRPr="00D7698C" w14:paraId="147FB17D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4B06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D7698C" w14:paraId="6DBAABD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54E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244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8A68" w14:textId="3003B2D9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243247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9</w:t>
            </w:r>
          </w:p>
        </w:tc>
      </w:tr>
      <w:tr w:rsidR="00416D50" w:rsidRPr="00D7698C" w14:paraId="331557C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53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EB6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C7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416D50" w:rsidRPr="00D7698C" w14:paraId="51AC1B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2A0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411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E9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D7698C" w14:paraId="7B654C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F86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zali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547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8ED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243247" w:rsidRPr="00D7698C" w14:paraId="7A0253D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2E5" w14:textId="048A69CC" w:rsidR="00243247" w:rsidRPr="00D7698C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F4D" w14:textId="64D9A3B8" w:rsidR="00243247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9B14" w14:textId="3B522144" w:rsidR="00243247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0</w:t>
            </w:r>
          </w:p>
        </w:tc>
      </w:tr>
      <w:tr w:rsidR="00243247" w:rsidRPr="00D7698C" w14:paraId="3A6FC886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ECF3" w14:textId="0C5991A8" w:rsidR="00243247" w:rsidRPr="00D7698C" w:rsidRDefault="00243247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098F" w14:textId="4AE9C1C6" w:rsidR="00243247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805A" w14:textId="4D9F2953" w:rsidR="00243247" w:rsidRPr="00D7698C" w:rsidRDefault="00D057F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D7698C" w14:paraId="410B2CA9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137E" w14:textId="52A89751" w:rsidR="00416D50" w:rsidRPr="00D7698C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913A" w14:textId="0D3DE5C8" w:rsidR="00416D50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50B6" w14:textId="1A9C0A04" w:rsidR="00416D50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200</w:t>
            </w:r>
          </w:p>
        </w:tc>
      </w:tr>
      <w:tr w:rsidR="00416D50" w:rsidRPr="00D7698C" w14:paraId="083D047C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15D" w14:textId="77777777" w:rsidR="00416D50" w:rsidRPr="00D7698C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E20C" w14:textId="7943AED3" w:rsidR="00416D50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CA77" w14:textId="6F390362" w:rsidR="00416D50" w:rsidRPr="00D7698C" w:rsidRDefault="0024324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8</w:t>
            </w:r>
          </w:p>
        </w:tc>
      </w:tr>
    </w:tbl>
    <w:p w14:paraId="27E1C6F0" w14:textId="0FCE2BD6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D7698C" w14:paraId="7F8E1275" w14:textId="77777777" w:rsidTr="00146193">
        <w:trPr>
          <w:jc w:val="center"/>
        </w:trPr>
        <w:tc>
          <w:tcPr>
            <w:tcW w:w="9889" w:type="dxa"/>
          </w:tcPr>
          <w:p w14:paraId="1B99C06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7475FEE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D7698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F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Łasa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„Wykonywanie odbiorczych i okresowych sprawdzań instalacji niskiego napięcia oraz wykonywania innych pomiarów”</w:t>
            </w:r>
          </w:p>
          <w:p w14:paraId="6DC0266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. W. Orlik „Badania i pomiary elektroenergetyczne dla praktyków”</w:t>
            </w:r>
          </w:p>
        </w:tc>
      </w:tr>
      <w:tr w:rsidR="00416D50" w:rsidRPr="00D7698C" w14:paraId="34BA7CAD" w14:textId="77777777" w:rsidTr="00146193">
        <w:trPr>
          <w:jc w:val="center"/>
        </w:trPr>
        <w:tc>
          <w:tcPr>
            <w:tcW w:w="9889" w:type="dxa"/>
          </w:tcPr>
          <w:p w14:paraId="08671901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7636F0A2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 Instrukcja ruchu i eksploatacji sieci dystrybucyjnej</w:t>
            </w:r>
          </w:p>
        </w:tc>
      </w:tr>
    </w:tbl>
    <w:p w14:paraId="285E671E" w14:textId="77777777" w:rsidR="00D057FF" w:rsidRPr="00D7698C" w:rsidRDefault="00D057FF" w:rsidP="00781A2D">
      <w:pPr>
        <w:pStyle w:val="Legenda"/>
        <w:spacing w:after="0"/>
        <w:rPr>
          <w:rFonts w:ascii="Cambria" w:hAnsi="Cambria"/>
        </w:rPr>
      </w:pPr>
    </w:p>
    <w:p w14:paraId="714DBC35" w14:textId="03B3EB81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D7698C" w14:paraId="62F39BF2" w14:textId="77777777" w:rsidTr="00146193">
        <w:trPr>
          <w:jc w:val="center"/>
        </w:trPr>
        <w:tc>
          <w:tcPr>
            <w:tcW w:w="3846" w:type="dxa"/>
          </w:tcPr>
          <w:p w14:paraId="4E3A226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2746D204" w14:textId="601F326C" w:rsidR="00416D50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416D50" w:rsidRPr="00D7698C" w14:paraId="7DFC1BD5" w14:textId="77777777" w:rsidTr="00146193">
        <w:trPr>
          <w:jc w:val="center"/>
        </w:trPr>
        <w:tc>
          <w:tcPr>
            <w:tcW w:w="3846" w:type="dxa"/>
          </w:tcPr>
          <w:p w14:paraId="36B2917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7B837A6A" w14:textId="65689783" w:rsidR="00416D50" w:rsidRPr="00D7698C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D057FF"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16D50" w:rsidRPr="00D7698C" w14:paraId="769BB998" w14:textId="77777777" w:rsidTr="00146193">
        <w:trPr>
          <w:jc w:val="center"/>
        </w:trPr>
        <w:tc>
          <w:tcPr>
            <w:tcW w:w="3846" w:type="dxa"/>
          </w:tcPr>
          <w:p w14:paraId="4BC4A6C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523FDA04" w14:textId="7E6E7A07" w:rsidR="00416D50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6" w:history="1">
              <w:r w:rsidRPr="00CB17A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="00416D50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416D50" w:rsidRPr="00D7698C" w14:paraId="7EF6D4E2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4F2BFCD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590CC3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E51D4D1" w14:textId="77777777" w:rsidR="00416D50" w:rsidRPr="00D7698C" w:rsidRDefault="00416D50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AF8E974" w14:textId="77777777" w:rsidR="00D57D15" w:rsidRPr="00D7698C" w:rsidRDefault="00416D50" w:rsidP="00D57D15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47"/>
        <w:gridCol w:w="5074"/>
      </w:tblGrid>
      <w:tr w:rsidR="00D57D15" w:rsidRPr="00D7698C" w14:paraId="4851282B" w14:textId="77777777" w:rsidTr="00DA4D62">
        <w:trPr>
          <w:trHeight w:val="269"/>
        </w:trPr>
        <w:tc>
          <w:tcPr>
            <w:tcW w:w="1968" w:type="dxa"/>
            <w:vMerge w:val="restart"/>
          </w:tcPr>
          <w:p w14:paraId="0A20B779" w14:textId="7F907076" w:rsidR="00D57D15" w:rsidRPr="00D7698C" w:rsidRDefault="00FB2789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5ECA9C41" wp14:editId="1616B0FC">
                  <wp:extent cx="1066800" cy="1066800"/>
                  <wp:effectExtent l="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242B568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2DA2598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D57D15" w:rsidRPr="00D7698C" w14:paraId="14A3DF99" w14:textId="77777777" w:rsidTr="00DA4D62">
        <w:trPr>
          <w:trHeight w:val="275"/>
        </w:trPr>
        <w:tc>
          <w:tcPr>
            <w:tcW w:w="1968" w:type="dxa"/>
            <w:vMerge/>
          </w:tcPr>
          <w:p w14:paraId="6C7EE63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5B51C73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6B541B3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D57D15" w:rsidRPr="00D7698C" w14:paraId="58862F02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DC5BE6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5627779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4324095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D57D15" w:rsidRPr="00D7698C" w14:paraId="0DA18E63" w14:textId="77777777" w:rsidTr="00DA4D62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EC63D9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14:paraId="06367A5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730122D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D57D15" w:rsidRPr="00D7698C" w14:paraId="395DBFA1" w14:textId="77777777" w:rsidTr="00DA4D62">
        <w:trPr>
          <w:trHeight w:val="139"/>
        </w:trPr>
        <w:tc>
          <w:tcPr>
            <w:tcW w:w="1968" w:type="dxa"/>
            <w:vMerge/>
          </w:tcPr>
          <w:p w14:paraId="09E0132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47" w:type="dxa"/>
            <w:vAlign w:val="center"/>
          </w:tcPr>
          <w:p w14:paraId="744B98E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074" w:type="dxa"/>
            <w:vAlign w:val="center"/>
          </w:tcPr>
          <w:p w14:paraId="1336D38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D57D15" w:rsidRPr="00D7698C" w14:paraId="47F82127" w14:textId="77777777" w:rsidTr="00DA4D62">
        <w:trPr>
          <w:trHeight w:val="139"/>
        </w:trPr>
        <w:tc>
          <w:tcPr>
            <w:tcW w:w="4815" w:type="dxa"/>
            <w:gridSpan w:val="2"/>
            <w:tcBorders>
              <w:bottom w:val="single" w:sz="4" w:space="0" w:color="000000"/>
            </w:tcBorders>
            <w:vAlign w:val="center"/>
          </w:tcPr>
          <w:p w14:paraId="5C8D584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  <w:vAlign w:val="center"/>
          </w:tcPr>
          <w:p w14:paraId="358199DA" w14:textId="1E704B1F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832433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10</w:t>
            </w:r>
          </w:p>
        </w:tc>
      </w:tr>
    </w:tbl>
    <w:p w14:paraId="45DF2188" w14:textId="77777777" w:rsidR="00832433" w:rsidRPr="00D7698C" w:rsidRDefault="00832433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E818DE7" w14:textId="6ACD662D" w:rsidR="00D57D15" w:rsidRPr="00D7698C" w:rsidRDefault="00D57D1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p w14:paraId="4EB1E165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74"/>
      </w:tblGrid>
      <w:tr w:rsidR="00D57D15" w:rsidRPr="00D7698C" w14:paraId="3E440BB8" w14:textId="77777777" w:rsidTr="00DA4D62">
        <w:trPr>
          <w:trHeight w:val="328"/>
          <w:jc w:val="center"/>
        </w:trPr>
        <w:tc>
          <w:tcPr>
            <w:tcW w:w="4815" w:type="dxa"/>
            <w:vAlign w:val="center"/>
          </w:tcPr>
          <w:p w14:paraId="1920B76F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074" w:type="dxa"/>
            <w:vAlign w:val="center"/>
          </w:tcPr>
          <w:p w14:paraId="1729EBB4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Pomiary w procesach energetycznych</w:t>
            </w:r>
          </w:p>
        </w:tc>
      </w:tr>
      <w:tr w:rsidR="00D57D15" w:rsidRPr="00D7698C" w14:paraId="60284687" w14:textId="77777777" w:rsidTr="00DA4D62">
        <w:trPr>
          <w:jc w:val="center"/>
        </w:trPr>
        <w:tc>
          <w:tcPr>
            <w:tcW w:w="4815" w:type="dxa"/>
            <w:vAlign w:val="center"/>
          </w:tcPr>
          <w:p w14:paraId="53825594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074" w:type="dxa"/>
            <w:vAlign w:val="center"/>
          </w:tcPr>
          <w:p w14:paraId="4A19F066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5</w:t>
            </w:r>
          </w:p>
        </w:tc>
      </w:tr>
      <w:tr w:rsidR="00D57D15" w:rsidRPr="00D7698C" w14:paraId="2649109E" w14:textId="77777777" w:rsidTr="00DA4D62">
        <w:trPr>
          <w:jc w:val="center"/>
        </w:trPr>
        <w:tc>
          <w:tcPr>
            <w:tcW w:w="4815" w:type="dxa"/>
            <w:vAlign w:val="center"/>
          </w:tcPr>
          <w:p w14:paraId="0426A235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074" w:type="dxa"/>
            <w:vAlign w:val="center"/>
          </w:tcPr>
          <w:p w14:paraId="592973B7" w14:textId="614F1EE2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obieralne</w:t>
            </w:r>
          </w:p>
        </w:tc>
      </w:tr>
      <w:tr w:rsidR="00D57D15" w:rsidRPr="00D7698C" w14:paraId="0BB65720" w14:textId="77777777" w:rsidTr="00DA4D62">
        <w:trPr>
          <w:jc w:val="center"/>
        </w:trPr>
        <w:tc>
          <w:tcPr>
            <w:tcW w:w="4815" w:type="dxa"/>
            <w:vAlign w:val="center"/>
          </w:tcPr>
          <w:p w14:paraId="5C0F4EC5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074" w:type="dxa"/>
            <w:vAlign w:val="center"/>
          </w:tcPr>
          <w:p w14:paraId="524DBF72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D57D15" w:rsidRPr="00D7698C" w14:paraId="2EF2FC33" w14:textId="77777777" w:rsidTr="00DA4D62">
        <w:trPr>
          <w:jc w:val="center"/>
        </w:trPr>
        <w:tc>
          <w:tcPr>
            <w:tcW w:w="4815" w:type="dxa"/>
            <w:vAlign w:val="center"/>
          </w:tcPr>
          <w:p w14:paraId="6D3930E0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074" w:type="dxa"/>
            <w:vAlign w:val="center"/>
          </w:tcPr>
          <w:p w14:paraId="461501CD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D57D15" w:rsidRPr="00D7698C" w14:paraId="42184B0A" w14:textId="77777777" w:rsidTr="00DA4D62">
        <w:trPr>
          <w:jc w:val="center"/>
        </w:trPr>
        <w:tc>
          <w:tcPr>
            <w:tcW w:w="4815" w:type="dxa"/>
            <w:vAlign w:val="center"/>
          </w:tcPr>
          <w:p w14:paraId="3AC20B7E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074" w:type="dxa"/>
            <w:vAlign w:val="center"/>
          </w:tcPr>
          <w:p w14:paraId="413FA7E1" w14:textId="206C4321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D57D15" w:rsidRPr="00D7698C" w14:paraId="6A7E819F" w14:textId="77777777" w:rsidTr="00DA4D62">
        <w:trPr>
          <w:jc w:val="center"/>
        </w:trPr>
        <w:tc>
          <w:tcPr>
            <w:tcW w:w="4815" w:type="dxa"/>
            <w:vAlign w:val="center"/>
          </w:tcPr>
          <w:p w14:paraId="3903927A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074" w:type="dxa"/>
            <w:vAlign w:val="center"/>
          </w:tcPr>
          <w:p w14:paraId="591735F9" w14:textId="77777777" w:rsidR="00D57D15" w:rsidRPr="00D7698C" w:rsidRDefault="00D57D15" w:rsidP="00DA4D62">
            <w:pPr>
              <w:pStyle w:val="akarta"/>
              <w:spacing w:before="0" w:after="0" w:line="276" w:lineRule="auto"/>
            </w:pPr>
            <w:r w:rsidRPr="00D7698C">
              <w:t xml:space="preserve">dr inż. Andrzej </w:t>
            </w:r>
            <w:proofErr w:type="spellStart"/>
            <w:r w:rsidRPr="00D7698C">
              <w:t>Wawszczak</w:t>
            </w:r>
            <w:proofErr w:type="spellEnd"/>
          </w:p>
        </w:tc>
      </w:tr>
    </w:tbl>
    <w:p w14:paraId="6F2F6AE2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23FADBF" w14:textId="7458011B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D57D15" w:rsidRPr="00D7698C" w14:paraId="7AA0840E" w14:textId="77777777" w:rsidTr="00FB2789">
        <w:trPr>
          <w:jc w:val="center"/>
        </w:trPr>
        <w:tc>
          <w:tcPr>
            <w:tcW w:w="2498" w:type="dxa"/>
            <w:vAlign w:val="center"/>
          </w:tcPr>
          <w:p w14:paraId="214B7E5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7304AFDA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8398B24" w14:textId="15DB3B07" w:rsidR="00D57D15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29BDA3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3010412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D57D15" w:rsidRPr="00D7698C" w14:paraId="726F7BDC" w14:textId="77777777" w:rsidTr="00FB2789">
        <w:trPr>
          <w:jc w:val="center"/>
        </w:trPr>
        <w:tc>
          <w:tcPr>
            <w:tcW w:w="2498" w:type="dxa"/>
          </w:tcPr>
          <w:p w14:paraId="7AF70CD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2B4626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5</w:t>
            </w:r>
          </w:p>
        </w:tc>
        <w:tc>
          <w:tcPr>
            <w:tcW w:w="2209" w:type="dxa"/>
            <w:vAlign w:val="center"/>
          </w:tcPr>
          <w:p w14:paraId="0D30029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 w:val="restart"/>
            <w:vAlign w:val="center"/>
          </w:tcPr>
          <w:p w14:paraId="05DFB6A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57D15" w:rsidRPr="00D7698C" w14:paraId="7D28F581" w14:textId="77777777" w:rsidTr="00FB2789">
        <w:trPr>
          <w:jc w:val="center"/>
        </w:trPr>
        <w:tc>
          <w:tcPr>
            <w:tcW w:w="2498" w:type="dxa"/>
          </w:tcPr>
          <w:p w14:paraId="3A3A1CB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626C836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77F9E7F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vAlign w:val="center"/>
          </w:tcPr>
          <w:p w14:paraId="4945285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D57D15" w:rsidRPr="00D7698C" w14:paraId="7C58C6CD" w14:textId="77777777" w:rsidTr="00FB2789">
        <w:trPr>
          <w:jc w:val="center"/>
        </w:trPr>
        <w:tc>
          <w:tcPr>
            <w:tcW w:w="2498" w:type="dxa"/>
          </w:tcPr>
          <w:p w14:paraId="275F51A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0ECC037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43AE45A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2401" w:type="dxa"/>
            <w:vMerge/>
          </w:tcPr>
          <w:p w14:paraId="0FB3B5F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78E70D67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716BA90" w14:textId="24F8D3EE" w:rsidR="00D57D15" w:rsidRPr="00D7698C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D57D15" w:rsidRPr="00D7698C" w14:paraId="6D6790CD" w14:textId="77777777" w:rsidTr="00DA4D62">
        <w:trPr>
          <w:trHeight w:val="301"/>
          <w:jc w:val="center"/>
        </w:trPr>
        <w:tc>
          <w:tcPr>
            <w:tcW w:w="9898" w:type="dxa"/>
          </w:tcPr>
          <w:p w14:paraId="7537814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energetyki, Podstawy elektrotechniki i elektroniki, Podstawy energoelektroniki.</w:t>
            </w:r>
          </w:p>
        </w:tc>
      </w:tr>
    </w:tbl>
    <w:p w14:paraId="5E015B08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CF414D7" w14:textId="52FA0E3F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7D15" w:rsidRPr="00D7698C" w14:paraId="64029329" w14:textId="77777777" w:rsidTr="00DA4D62">
        <w:trPr>
          <w:jc w:val="center"/>
        </w:trPr>
        <w:tc>
          <w:tcPr>
            <w:tcW w:w="9889" w:type="dxa"/>
          </w:tcPr>
          <w:p w14:paraId="7AD063F4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zapoznanie studentów z problem pomiarów w procesach energetycznych</w:t>
            </w:r>
          </w:p>
          <w:p w14:paraId="27977E67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ukształtowanie umiejętności dokonywania pomiarów w procesach energetycznych</w:t>
            </w:r>
          </w:p>
          <w:p w14:paraId="79D90B82" w14:textId="77777777" w:rsidR="00D57D15" w:rsidRPr="00D7698C" w:rsidRDefault="00D57D15" w:rsidP="00DA4D62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przygotowanie do permanentnego uczenia się i podnoszenia posiadanych kompetencji</w:t>
            </w:r>
          </w:p>
          <w:p w14:paraId="169B6F1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wyrobienie umiejętności kreatywnego myślenia na etapie rozwiązywania problemów</w:t>
            </w:r>
          </w:p>
        </w:tc>
      </w:tr>
    </w:tbl>
    <w:p w14:paraId="39316139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1D46DC0" w14:textId="750E1B11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D57D15" w:rsidRPr="00D7698C" w14:paraId="5E6405AA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5D83412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0F667BC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69A79DF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D57D15" w:rsidRPr="00D7698C" w14:paraId="58920821" w14:textId="77777777" w:rsidTr="00D57D15">
        <w:trPr>
          <w:trHeight w:val="283"/>
          <w:jc w:val="center"/>
        </w:trPr>
        <w:tc>
          <w:tcPr>
            <w:tcW w:w="9931" w:type="dxa"/>
            <w:gridSpan w:val="4"/>
          </w:tcPr>
          <w:p w14:paraId="3E3A2B0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D57D15" w:rsidRPr="00D7698C" w14:paraId="376E6C6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754ED09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BA56C06" w14:textId="53FE58CF" w:rsidR="00D57D15" w:rsidRPr="00D7698C" w:rsidRDefault="00392C03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Zna i rozumie pojęcia</w:t>
            </w:r>
            <w:r w:rsidR="00D57D15"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z zakresu fizyki niezbędną do zrozumienia podstawowych zjawisk występujących w elementach i układach elektrycznych, energetycznych i elektronicznych oraz ich otoczeniu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392C03">
              <w:rPr>
                <w:rFonts w:ascii="Cambria" w:hAnsi="Cambria"/>
                <w:color w:val="0D0D0D"/>
                <w:sz w:val="20"/>
                <w:szCs w:val="20"/>
              </w:rPr>
              <w:t>pojęcia z zakresu podstaw informatyki wykorzystywanej w energetyce</w:t>
            </w:r>
          </w:p>
        </w:tc>
        <w:tc>
          <w:tcPr>
            <w:tcW w:w="1732" w:type="dxa"/>
          </w:tcPr>
          <w:p w14:paraId="442E187E" w14:textId="259AAB4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2</w:t>
            </w:r>
            <w:r w:rsidR="00392C0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92C03" w:rsidRPr="00392C03">
              <w:rPr>
                <w:rFonts w:ascii="Cambria" w:hAnsi="Cambria" w:cs="Times New Roman"/>
                <w:sz w:val="20"/>
                <w:szCs w:val="20"/>
              </w:rPr>
              <w:t>K_W04</w:t>
            </w:r>
          </w:p>
        </w:tc>
      </w:tr>
      <w:tr w:rsidR="00D57D15" w:rsidRPr="00D7698C" w14:paraId="4FD4197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22422C2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FA386A3" w14:textId="6BDF0324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Zna</w:t>
            </w:r>
            <w:r w:rsidR="000F1BBB">
              <w:rPr>
                <w:rFonts w:ascii="Cambria" w:hAnsi="Cambria"/>
                <w:color w:val="0D0D0D"/>
                <w:sz w:val="20"/>
                <w:szCs w:val="20"/>
              </w:rPr>
              <w:t xml:space="preserve"> i rozumie </w:t>
            </w:r>
            <w:r w:rsidR="000F1BBB" w:rsidRPr="00D7698C">
              <w:rPr>
                <w:rFonts w:ascii="Cambria" w:hAnsi="Cambria"/>
                <w:color w:val="0D0D0D"/>
                <w:sz w:val="20"/>
                <w:szCs w:val="20"/>
              </w:rPr>
              <w:t>podstawowe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narzędzia, metody i techniki identyfikacji i analizy zagrożeń energetycznych</w:t>
            </w:r>
          </w:p>
        </w:tc>
        <w:tc>
          <w:tcPr>
            <w:tcW w:w="1732" w:type="dxa"/>
          </w:tcPr>
          <w:p w14:paraId="1F711234" w14:textId="764829DE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07</w:t>
            </w:r>
            <w:r w:rsidR="00392C0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92C03" w:rsidRPr="00392C03">
              <w:rPr>
                <w:rFonts w:ascii="Cambria" w:hAnsi="Cambria" w:cs="Times New Roman"/>
                <w:sz w:val="20"/>
                <w:szCs w:val="20"/>
              </w:rPr>
              <w:t>K_W09</w:t>
            </w:r>
            <w:r w:rsidR="000F1BB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F1BBB" w:rsidRPr="000F1BBB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D57D15" w:rsidRPr="00D7698C" w14:paraId="0DCCC593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16E1325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5854D3C0" w14:textId="02713A59" w:rsidR="00D57D15" w:rsidRPr="00D7698C" w:rsidRDefault="000F1BBB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Zna i rozumie pojęcia</w:t>
            </w:r>
            <w:r w:rsidR="00D57D15"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w zakresie standardów i norm technicznych związanych z procesami energetycznymi</w:t>
            </w:r>
          </w:p>
        </w:tc>
        <w:tc>
          <w:tcPr>
            <w:tcW w:w="1732" w:type="dxa"/>
          </w:tcPr>
          <w:p w14:paraId="494C43AB" w14:textId="4D0FF8DC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13</w:t>
            </w:r>
            <w:r w:rsidR="000F1BB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F1BBB" w:rsidRPr="000F1BBB">
              <w:rPr>
                <w:rFonts w:ascii="Cambria" w:hAnsi="Cambria" w:cs="Times New Roman"/>
                <w:sz w:val="20"/>
                <w:szCs w:val="20"/>
              </w:rPr>
              <w:t>K_W15</w:t>
            </w:r>
            <w:r w:rsidR="000F1BB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F1BBB" w:rsidRPr="000F1BBB">
              <w:rPr>
                <w:rFonts w:ascii="Cambria" w:hAnsi="Cambria" w:cs="Times New Roman"/>
                <w:sz w:val="20"/>
                <w:szCs w:val="20"/>
              </w:rPr>
              <w:t>K_W16</w:t>
            </w:r>
            <w:r w:rsidR="000F1BB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F1BBB" w:rsidRPr="000F1BBB">
              <w:rPr>
                <w:rFonts w:ascii="Cambria" w:hAnsi="Cambria" w:cs="Times New Roman"/>
                <w:sz w:val="20"/>
                <w:szCs w:val="20"/>
              </w:rPr>
              <w:t>K_W17</w:t>
            </w:r>
          </w:p>
        </w:tc>
      </w:tr>
      <w:tr w:rsidR="00D57D15" w:rsidRPr="00D7698C" w14:paraId="1DA55CA5" w14:textId="77777777" w:rsidTr="00D57D15">
        <w:trPr>
          <w:trHeight w:val="283"/>
          <w:jc w:val="center"/>
        </w:trPr>
        <w:tc>
          <w:tcPr>
            <w:tcW w:w="9931" w:type="dxa"/>
            <w:gridSpan w:val="4"/>
            <w:vAlign w:val="center"/>
          </w:tcPr>
          <w:p w14:paraId="03C452B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UMIEJĘTNOŚCI</w:t>
            </w:r>
          </w:p>
        </w:tc>
      </w:tr>
      <w:tr w:rsidR="00D57D15" w:rsidRPr="00D7698C" w14:paraId="721A18A9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6BDFE19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6DE0173" w14:textId="000DEA4D" w:rsidR="00D57D15" w:rsidRPr="00D7698C" w:rsidRDefault="000F1BBB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trafi </w:t>
            </w:r>
            <w:r w:rsidRPr="000F1BBB">
              <w:rPr>
                <w:rFonts w:ascii="Cambria" w:hAnsi="Cambria" w:cs="Times New Roman"/>
                <w:color w:val="0D0D0D"/>
                <w:sz w:val="20"/>
                <w:szCs w:val="20"/>
              </w:rPr>
              <w:t>pozyskiwać informacje z literatury, opracować dokumentację dotyczącą realizacji zadania inżynierskiego, przygotować tekst i prezentację zawierający omówienie wyników realizacji tego zadania</w:t>
            </w:r>
          </w:p>
        </w:tc>
        <w:tc>
          <w:tcPr>
            <w:tcW w:w="1732" w:type="dxa"/>
          </w:tcPr>
          <w:p w14:paraId="0DEA570C" w14:textId="1FEB68B7" w:rsidR="00D57D15" w:rsidRPr="00D7698C" w:rsidRDefault="000F1BBB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F1BBB">
              <w:rPr>
                <w:rFonts w:ascii="Cambria" w:hAnsi="Cambria" w:cs="Times New Roman"/>
                <w:sz w:val="20"/>
                <w:szCs w:val="20"/>
              </w:rPr>
              <w:t>K_U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F1BBB">
              <w:rPr>
                <w:rFonts w:ascii="Cambria" w:hAnsi="Cambria" w:cs="Times New Roman"/>
                <w:sz w:val="20"/>
                <w:szCs w:val="20"/>
              </w:rPr>
              <w:t>K_U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F1BBB">
              <w:rPr>
                <w:rFonts w:ascii="Cambria" w:hAnsi="Cambria" w:cs="Times New Roman"/>
                <w:sz w:val="20"/>
                <w:szCs w:val="20"/>
              </w:rPr>
              <w:t>K_U0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0F1BBB">
              <w:rPr>
                <w:rFonts w:ascii="Cambria" w:hAnsi="Cambria" w:cs="Times New Roman"/>
                <w:sz w:val="20"/>
                <w:szCs w:val="20"/>
              </w:rPr>
              <w:t>K_U05</w:t>
            </w:r>
          </w:p>
        </w:tc>
      </w:tr>
      <w:tr w:rsidR="000F1BBB" w:rsidRPr="00D7698C" w14:paraId="5E224A52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685052D2" w14:textId="2BF7A3A0" w:rsidR="000F1BBB" w:rsidRPr="00D7698C" w:rsidRDefault="00A81A62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C8635E7" w14:textId="30CA347C" w:rsidR="000F1BBB" w:rsidRPr="00D7698C" w:rsidRDefault="000F1BBB" w:rsidP="000F1BBB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zaplanować i przeprowadzić symulację oraz pomiary poziomu bezpieczeństwa procesów energetycznych</w:t>
            </w:r>
          </w:p>
        </w:tc>
        <w:tc>
          <w:tcPr>
            <w:tcW w:w="1732" w:type="dxa"/>
          </w:tcPr>
          <w:p w14:paraId="73CEC32B" w14:textId="607CF95D" w:rsidR="000F1BBB" w:rsidRPr="00D7698C" w:rsidRDefault="000F1BBB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0F1BBB" w:rsidRPr="00D7698C" w14:paraId="4C413578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6E30F929" w14:textId="60F75CA6" w:rsidR="000F1BBB" w:rsidRPr="00D7698C" w:rsidRDefault="00A81A62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67D39E24" w14:textId="45095697" w:rsidR="000F1BBB" w:rsidRPr="00D7698C" w:rsidRDefault="000F1BBB" w:rsidP="000F1BBB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obliczać i modelować procesy przemysłowe</w:t>
            </w:r>
            <w:r w:rsidR="00A81A62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A81A62" w:rsidRPr="00A81A62">
              <w:rPr>
                <w:rFonts w:ascii="Cambria" w:hAnsi="Cambria"/>
                <w:color w:val="0D0D0D"/>
                <w:sz w:val="20"/>
                <w:szCs w:val="20"/>
              </w:rPr>
              <w:t>ocenić efektywność procesów</w:t>
            </w:r>
            <w:r w:rsidR="00A81A62">
              <w:rPr>
                <w:rFonts w:ascii="Cambria" w:hAnsi="Cambria"/>
                <w:color w:val="0D0D0D"/>
                <w:sz w:val="20"/>
                <w:szCs w:val="20"/>
              </w:rPr>
              <w:t>, zaprojektować proces</w:t>
            </w:r>
          </w:p>
        </w:tc>
        <w:tc>
          <w:tcPr>
            <w:tcW w:w="1732" w:type="dxa"/>
          </w:tcPr>
          <w:p w14:paraId="3C66BBD9" w14:textId="0264C2F9" w:rsidR="000F1BBB" w:rsidRPr="00D7698C" w:rsidRDefault="000F1BBB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F1BBB">
              <w:rPr>
                <w:rFonts w:ascii="Cambria" w:hAnsi="Cambria" w:cs="Times New Roman"/>
                <w:sz w:val="20"/>
                <w:szCs w:val="20"/>
              </w:rPr>
              <w:t>K_U0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09</w:t>
            </w:r>
            <w:r w:rsidR="00A81A6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81A62" w:rsidRPr="00A81A62">
              <w:rPr>
                <w:rFonts w:ascii="Cambria" w:hAnsi="Cambria" w:cs="Times New Roman"/>
                <w:sz w:val="20"/>
                <w:szCs w:val="20"/>
              </w:rPr>
              <w:t>K_U11</w:t>
            </w:r>
            <w:r w:rsidR="00A81A6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A81A62" w:rsidRPr="00A81A62">
              <w:rPr>
                <w:rFonts w:ascii="Cambria" w:hAnsi="Cambria" w:cs="Times New Roman"/>
                <w:sz w:val="20"/>
                <w:szCs w:val="20"/>
              </w:rPr>
              <w:t>K_U12</w:t>
            </w:r>
          </w:p>
        </w:tc>
      </w:tr>
      <w:tr w:rsidR="00A81A62" w:rsidRPr="00D7698C" w14:paraId="21C93099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401E3AAC" w14:textId="467ABBD6" w:rsidR="00A81A62" w:rsidRPr="00D7698C" w:rsidRDefault="00A81A62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62BDC055" w14:textId="324F55EA" w:rsidR="00A81A62" w:rsidRPr="00D7698C" w:rsidRDefault="00C74A34" w:rsidP="00C74A34">
            <w:pPr>
              <w:tabs>
                <w:tab w:val="left" w:pos="2736"/>
              </w:tabs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Potrafi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sformułować specyfikację procesu, korzystać z kart katalogowych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zaprojektować, wdrożyć i przetestować proces lub system energetyczny, korzystając ze specjalizowanego oprogramowania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</w:p>
        </w:tc>
        <w:tc>
          <w:tcPr>
            <w:tcW w:w="1732" w:type="dxa"/>
          </w:tcPr>
          <w:p w14:paraId="248873A4" w14:textId="06F7F3F6" w:rsidR="00A81A62" w:rsidRPr="000F1BBB" w:rsidRDefault="00C74A34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74A34">
              <w:rPr>
                <w:rFonts w:ascii="Cambria" w:hAnsi="Cambria" w:cs="Times New Roman"/>
                <w:sz w:val="20"/>
                <w:szCs w:val="20"/>
              </w:rPr>
              <w:t>K_U14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74A34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5, </w:t>
            </w:r>
            <w:r w:rsidRPr="00C74A34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C74A34" w:rsidRPr="00D7698C" w14:paraId="242711A2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3DC98133" w14:textId="5F976A4C" w:rsidR="00C74A34" w:rsidRPr="00D7698C" w:rsidRDefault="00C74A34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14:paraId="766E49AE" w14:textId="4634993F" w:rsidR="00C74A34" w:rsidRDefault="00C74A34" w:rsidP="00C74A34">
            <w:pPr>
              <w:tabs>
                <w:tab w:val="left" w:pos="2736"/>
              </w:tabs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Potrafi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posłużyć się właściwie dobranymi metodami pomiarowym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 oraz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ocenić przydatność rutynowych metod i narzędzi służących do rozwiązywania prostych zadań inżynierskich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. Potrafi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posługiwać się językiem obcym w stopniu wystarczającym do porozumiewania się, a także czytania ze zrozumieniem kart katalogowych, not aplikacyjnych, instrukcji obsługi urządzeń elektronicznych i narzędzi informatycznych oraz podobnych dokumentów w obszarze energetyki</w:t>
            </w:r>
          </w:p>
        </w:tc>
        <w:tc>
          <w:tcPr>
            <w:tcW w:w="1732" w:type="dxa"/>
          </w:tcPr>
          <w:p w14:paraId="000D9558" w14:textId="2B47D0BA" w:rsidR="00C74A34" w:rsidRPr="000F1BBB" w:rsidRDefault="00C74A34" w:rsidP="000F1BB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74A34">
              <w:rPr>
                <w:rFonts w:ascii="Cambria" w:hAnsi="Cambria" w:cs="Times New Roman"/>
                <w:sz w:val="20"/>
                <w:szCs w:val="20"/>
              </w:rPr>
              <w:t>K_U18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74A34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9, </w:t>
            </w:r>
            <w:r w:rsidRPr="00C74A34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0F1BBB" w:rsidRPr="00D7698C" w14:paraId="17EEEA3D" w14:textId="77777777" w:rsidTr="00D57D15">
        <w:trPr>
          <w:trHeight w:val="283"/>
          <w:jc w:val="center"/>
        </w:trPr>
        <w:tc>
          <w:tcPr>
            <w:tcW w:w="9931" w:type="dxa"/>
            <w:gridSpan w:val="4"/>
            <w:vAlign w:val="center"/>
          </w:tcPr>
          <w:p w14:paraId="7CAD1AED" w14:textId="77777777" w:rsidR="000F1BBB" w:rsidRPr="00D7698C" w:rsidRDefault="000F1BBB" w:rsidP="000F1BB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C74A34" w:rsidRPr="00D7698C" w14:paraId="53158CA2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439CEE9E" w14:textId="09B0B603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0E9267C" w14:textId="77777777" w:rsidR="00C74A34" w:rsidRDefault="00C74A34" w:rsidP="00C74A34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767AEFAC" w14:textId="5B43538D" w:rsidR="00C74A34" w:rsidRPr="00D7698C" w:rsidRDefault="00C74A34" w:rsidP="00C74A3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549963D" w14:textId="0F3082FD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C74A34" w:rsidRPr="00D7698C" w14:paraId="59402E7C" w14:textId="77777777" w:rsidTr="00D57D15">
        <w:trPr>
          <w:gridAfter w:val="1"/>
          <w:wAfter w:w="11" w:type="dxa"/>
          <w:trHeight w:val="283"/>
          <w:jc w:val="center"/>
        </w:trPr>
        <w:tc>
          <w:tcPr>
            <w:tcW w:w="1526" w:type="dxa"/>
            <w:vAlign w:val="center"/>
          </w:tcPr>
          <w:p w14:paraId="7CC100F5" w14:textId="3C6F3088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34EBC9B" w14:textId="03F6ED13" w:rsidR="00C74A34" w:rsidRPr="00D7698C" w:rsidRDefault="00C74A34" w:rsidP="00C74A34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C74A34">
              <w:rPr>
                <w:rFonts w:ascii="Cambria" w:hAnsi="Cambria" w:cs="Times New Roman"/>
                <w:sz w:val="20"/>
                <w:szCs w:val="20"/>
              </w:rPr>
              <w:t xml:space="preserve">zrozumienia roli społecznej absolwenta uczelni technicznej </w:t>
            </w:r>
          </w:p>
        </w:tc>
        <w:tc>
          <w:tcPr>
            <w:tcW w:w="1732" w:type="dxa"/>
          </w:tcPr>
          <w:p w14:paraId="4EA634B0" w14:textId="1635E5AF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74A34">
              <w:rPr>
                <w:rFonts w:ascii="Cambria" w:hAnsi="Cambria" w:cs="Times New Roman"/>
                <w:sz w:val="20"/>
                <w:szCs w:val="20"/>
              </w:rPr>
              <w:t>K_K05</w:t>
            </w:r>
          </w:p>
        </w:tc>
      </w:tr>
    </w:tbl>
    <w:p w14:paraId="59E20C60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E443021" w14:textId="366B9FE6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pacing w:val="-2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-2"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pacing w:val="-2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5"/>
        <w:gridCol w:w="5963"/>
        <w:gridCol w:w="1516"/>
        <w:gridCol w:w="1806"/>
      </w:tblGrid>
      <w:tr w:rsidR="00D57D15" w:rsidRPr="00D7698C" w14:paraId="58280A9F" w14:textId="77777777" w:rsidTr="00DA4D62">
        <w:trPr>
          <w:trHeight w:val="340"/>
          <w:jc w:val="center"/>
        </w:trPr>
        <w:tc>
          <w:tcPr>
            <w:tcW w:w="655" w:type="dxa"/>
            <w:gridSpan w:val="2"/>
            <w:vMerge w:val="restart"/>
            <w:vAlign w:val="center"/>
          </w:tcPr>
          <w:p w14:paraId="40F7D06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3" w:type="dxa"/>
            <w:vMerge w:val="restart"/>
            <w:vAlign w:val="center"/>
          </w:tcPr>
          <w:p w14:paraId="7E0292D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43C7843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D7698C" w14:paraId="3774EFEB" w14:textId="77777777" w:rsidTr="00DA4D62">
        <w:trPr>
          <w:trHeight w:val="196"/>
          <w:jc w:val="center"/>
        </w:trPr>
        <w:tc>
          <w:tcPr>
            <w:tcW w:w="655" w:type="dxa"/>
            <w:gridSpan w:val="2"/>
            <w:vMerge/>
          </w:tcPr>
          <w:p w14:paraId="132C4B0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  <w:vMerge/>
          </w:tcPr>
          <w:p w14:paraId="2547408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82837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EF9FD3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D7698C" w14:paraId="37C2E9DF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1C24CD4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3" w:type="dxa"/>
          </w:tcPr>
          <w:p w14:paraId="4AE424D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Technika pomiarowa – podstawowe pojęcia i definicje </w:t>
            </w:r>
          </w:p>
        </w:tc>
        <w:tc>
          <w:tcPr>
            <w:tcW w:w="1516" w:type="dxa"/>
            <w:vAlign w:val="center"/>
          </w:tcPr>
          <w:p w14:paraId="2D6706B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7A029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73B96991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4B92E9A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3" w:type="dxa"/>
          </w:tcPr>
          <w:p w14:paraId="5E198241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Ocena jakości pomiaru </w:t>
            </w:r>
          </w:p>
        </w:tc>
        <w:tc>
          <w:tcPr>
            <w:tcW w:w="1516" w:type="dxa"/>
            <w:vAlign w:val="center"/>
          </w:tcPr>
          <w:p w14:paraId="13A6DD5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872C4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614ADEE5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2B13C31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3" w:type="dxa"/>
          </w:tcPr>
          <w:p w14:paraId="3030BE26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Rodzaje i zakresy pomiarów w energetyce </w:t>
            </w:r>
          </w:p>
        </w:tc>
        <w:tc>
          <w:tcPr>
            <w:tcW w:w="1516" w:type="dxa"/>
            <w:vAlign w:val="center"/>
          </w:tcPr>
          <w:p w14:paraId="58FB7B6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2B97F0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72D56CC7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1055EF9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3" w:type="dxa"/>
          </w:tcPr>
          <w:p w14:paraId="4BD5BCD0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Klasyfikacja przyrządów i metod pomiarowych</w:t>
            </w:r>
          </w:p>
        </w:tc>
        <w:tc>
          <w:tcPr>
            <w:tcW w:w="1516" w:type="dxa"/>
            <w:vAlign w:val="center"/>
          </w:tcPr>
          <w:p w14:paraId="61B9578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60637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5419E41A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00BAFB3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3" w:type="dxa"/>
          </w:tcPr>
          <w:p w14:paraId="20453133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Rodzaje stosowanych przyrządów pomiarowych</w:t>
            </w:r>
          </w:p>
        </w:tc>
        <w:tc>
          <w:tcPr>
            <w:tcW w:w="1516" w:type="dxa"/>
            <w:vAlign w:val="center"/>
          </w:tcPr>
          <w:p w14:paraId="197D236F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C5174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633FE0AA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0050A69F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3" w:type="dxa"/>
          </w:tcPr>
          <w:p w14:paraId="3114C7D4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rzetworniki pomiarowe – klasyfikacja, zasada działania, metody doboru, układy pomiarowe </w:t>
            </w:r>
          </w:p>
        </w:tc>
        <w:tc>
          <w:tcPr>
            <w:tcW w:w="1516" w:type="dxa"/>
            <w:vAlign w:val="center"/>
          </w:tcPr>
          <w:p w14:paraId="0542CDF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EE506B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32819F01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249AC48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5963" w:type="dxa"/>
          </w:tcPr>
          <w:p w14:paraId="60726906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Dobór przyrządów pomiarowych, sposoby montażu czujników pomiarowych </w:t>
            </w:r>
          </w:p>
        </w:tc>
        <w:tc>
          <w:tcPr>
            <w:tcW w:w="1516" w:type="dxa"/>
            <w:vAlign w:val="center"/>
          </w:tcPr>
          <w:p w14:paraId="2034004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5FC136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0BA861D4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31BDA68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5963" w:type="dxa"/>
          </w:tcPr>
          <w:p w14:paraId="53A98518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temperatury </w:t>
            </w:r>
          </w:p>
        </w:tc>
        <w:tc>
          <w:tcPr>
            <w:tcW w:w="1516" w:type="dxa"/>
            <w:vAlign w:val="center"/>
          </w:tcPr>
          <w:p w14:paraId="2963C89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412ADF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5C157ADA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55BDC2FA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9</w:t>
            </w:r>
          </w:p>
        </w:tc>
        <w:tc>
          <w:tcPr>
            <w:tcW w:w="5963" w:type="dxa"/>
          </w:tcPr>
          <w:p w14:paraId="6BEDDD2A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śnienia </w:t>
            </w:r>
          </w:p>
        </w:tc>
        <w:tc>
          <w:tcPr>
            <w:tcW w:w="1516" w:type="dxa"/>
            <w:vAlign w:val="center"/>
          </w:tcPr>
          <w:p w14:paraId="1F4A872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92E9BA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5A1028CC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3F16F7B4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0</w:t>
            </w:r>
          </w:p>
        </w:tc>
        <w:tc>
          <w:tcPr>
            <w:tcW w:w="5963" w:type="dxa"/>
          </w:tcPr>
          <w:p w14:paraId="6F298D8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2828604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0020F4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1E82AB82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38FA017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3" w:type="dxa"/>
          </w:tcPr>
          <w:p w14:paraId="6A15EBA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trumienia masy i objętości płynów </w:t>
            </w:r>
          </w:p>
        </w:tc>
        <w:tc>
          <w:tcPr>
            <w:tcW w:w="1516" w:type="dxa"/>
            <w:vAlign w:val="center"/>
          </w:tcPr>
          <w:p w14:paraId="65FEF1F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0963BD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66802717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15FA4C2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3" w:type="dxa"/>
          </w:tcPr>
          <w:p w14:paraId="3E477248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poziomu </w:t>
            </w:r>
          </w:p>
        </w:tc>
        <w:tc>
          <w:tcPr>
            <w:tcW w:w="1516" w:type="dxa"/>
            <w:vAlign w:val="center"/>
          </w:tcPr>
          <w:p w14:paraId="55F7FFA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6174A0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2656C979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5D6885C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3" w:type="dxa"/>
          </w:tcPr>
          <w:p w14:paraId="0DE2119F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składu spalin </w:t>
            </w:r>
          </w:p>
        </w:tc>
        <w:tc>
          <w:tcPr>
            <w:tcW w:w="1516" w:type="dxa"/>
            <w:vAlign w:val="center"/>
          </w:tcPr>
          <w:p w14:paraId="34CAB5D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2</w:t>
            </w:r>
          </w:p>
        </w:tc>
        <w:tc>
          <w:tcPr>
            <w:tcW w:w="1806" w:type="dxa"/>
            <w:vAlign w:val="center"/>
          </w:tcPr>
          <w:p w14:paraId="5FADB71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1</w:t>
            </w:r>
          </w:p>
        </w:tc>
      </w:tr>
      <w:tr w:rsidR="00D57D15" w:rsidRPr="00D7698C" w14:paraId="47F8F8CB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6A7BFD0C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3" w:type="dxa"/>
          </w:tcPr>
          <w:p w14:paraId="31A7AA40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Metody i przyrządy do pomiaru ciepła </w:t>
            </w:r>
          </w:p>
        </w:tc>
        <w:tc>
          <w:tcPr>
            <w:tcW w:w="1516" w:type="dxa"/>
            <w:vAlign w:val="center"/>
          </w:tcPr>
          <w:p w14:paraId="083B1A8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E74F57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59F9E883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356D708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3" w:type="dxa"/>
          </w:tcPr>
          <w:p w14:paraId="42835472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Oznaczanie ciepła spalania i wartości opałowej paliw stałych, ciekłych i gazowych </w:t>
            </w:r>
          </w:p>
        </w:tc>
        <w:tc>
          <w:tcPr>
            <w:tcW w:w="1516" w:type="dxa"/>
            <w:vAlign w:val="center"/>
          </w:tcPr>
          <w:p w14:paraId="434B6BF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F7A82D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40412B32" w14:textId="77777777" w:rsidTr="00DA4D62">
        <w:trPr>
          <w:trHeight w:val="227"/>
          <w:jc w:val="center"/>
        </w:trPr>
        <w:tc>
          <w:tcPr>
            <w:tcW w:w="655" w:type="dxa"/>
            <w:gridSpan w:val="2"/>
          </w:tcPr>
          <w:p w14:paraId="6359E033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3" w:type="dxa"/>
          </w:tcPr>
          <w:p w14:paraId="09FAF2FA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7B480A4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5BE4A9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  <w:tr w:rsidR="00D57D15" w:rsidRPr="00D7698C" w14:paraId="3CE8C7F2" w14:textId="77777777" w:rsidTr="00DA4D62">
        <w:trPr>
          <w:trHeight w:val="340"/>
          <w:jc w:val="center"/>
        </w:trPr>
        <w:tc>
          <w:tcPr>
            <w:tcW w:w="640" w:type="dxa"/>
            <w:vMerge w:val="restart"/>
            <w:vAlign w:val="center"/>
          </w:tcPr>
          <w:p w14:paraId="1DA6B94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978" w:type="dxa"/>
            <w:gridSpan w:val="2"/>
            <w:vMerge w:val="restart"/>
            <w:vAlign w:val="center"/>
          </w:tcPr>
          <w:p w14:paraId="201F89E7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74FA2EF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D7698C" w14:paraId="28C50962" w14:textId="77777777" w:rsidTr="00DA4D62">
        <w:trPr>
          <w:trHeight w:val="196"/>
          <w:jc w:val="center"/>
        </w:trPr>
        <w:tc>
          <w:tcPr>
            <w:tcW w:w="640" w:type="dxa"/>
            <w:vMerge/>
          </w:tcPr>
          <w:p w14:paraId="494B5F7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gridSpan w:val="2"/>
            <w:vMerge/>
          </w:tcPr>
          <w:p w14:paraId="6B9A15D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43FEF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899364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D7698C" w14:paraId="64CBC81E" w14:textId="77777777" w:rsidTr="00DA4D62">
        <w:trPr>
          <w:trHeight w:val="227"/>
          <w:jc w:val="center"/>
        </w:trPr>
        <w:tc>
          <w:tcPr>
            <w:tcW w:w="640" w:type="dxa"/>
          </w:tcPr>
          <w:p w14:paraId="2A05AD2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78" w:type="dxa"/>
            <w:gridSpan w:val="2"/>
          </w:tcPr>
          <w:p w14:paraId="36D1502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Wprowadzenie do laboratoryjnych technik pomiarowych 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C692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A71C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D7698C" w14:paraId="341941EC" w14:textId="77777777" w:rsidTr="00DA4D62">
        <w:trPr>
          <w:trHeight w:val="227"/>
          <w:jc w:val="center"/>
        </w:trPr>
        <w:tc>
          <w:tcPr>
            <w:tcW w:w="640" w:type="dxa"/>
          </w:tcPr>
          <w:p w14:paraId="78C9053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78" w:type="dxa"/>
            <w:gridSpan w:val="2"/>
          </w:tcPr>
          <w:p w14:paraId="52DA9C92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Metody sprawdzania i kontroli przyrządów pomiarow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7BD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D733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D7698C" w14:paraId="2FD706B4" w14:textId="77777777" w:rsidTr="00DA4D62">
        <w:trPr>
          <w:trHeight w:val="227"/>
          <w:jc w:val="center"/>
        </w:trPr>
        <w:tc>
          <w:tcPr>
            <w:tcW w:w="640" w:type="dxa"/>
          </w:tcPr>
          <w:p w14:paraId="4802BED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78" w:type="dxa"/>
            <w:gridSpan w:val="2"/>
          </w:tcPr>
          <w:p w14:paraId="2C60429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temperatur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7070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45FA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324AC6A9" w14:textId="77777777" w:rsidTr="00DA4D62">
        <w:trPr>
          <w:trHeight w:val="227"/>
          <w:jc w:val="center"/>
        </w:trPr>
        <w:tc>
          <w:tcPr>
            <w:tcW w:w="640" w:type="dxa"/>
          </w:tcPr>
          <w:p w14:paraId="6728EA3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78" w:type="dxa"/>
            <w:gridSpan w:val="2"/>
          </w:tcPr>
          <w:p w14:paraId="27AE8DCF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Dynamika przetworników pomiarowych temperatur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316C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D2B8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38BE6D55" w14:textId="77777777" w:rsidTr="00DA4D62">
        <w:trPr>
          <w:trHeight w:val="227"/>
          <w:jc w:val="center"/>
        </w:trPr>
        <w:tc>
          <w:tcPr>
            <w:tcW w:w="640" w:type="dxa"/>
          </w:tcPr>
          <w:p w14:paraId="79B41037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78" w:type="dxa"/>
            <w:gridSpan w:val="2"/>
          </w:tcPr>
          <w:p w14:paraId="0BDF117C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ciśnieni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E6D2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D75D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21EEEDE7" w14:textId="77777777" w:rsidTr="00DA4D62">
        <w:trPr>
          <w:trHeight w:val="227"/>
          <w:jc w:val="center"/>
        </w:trPr>
        <w:tc>
          <w:tcPr>
            <w:tcW w:w="640" w:type="dxa"/>
          </w:tcPr>
          <w:p w14:paraId="7C75208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5978" w:type="dxa"/>
            <w:gridSpan w:val="2"/>
          </w:tcPr>
          <w:p w14:paraId="346CF1C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znaczanie ciepła spalania i wartości opałowej paliw stałych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3E49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630E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325869EF" w14:textId="77777777" w:rsidTr="00DA4D62">
        <w:trPr>
          <w:trHeight w:val="227"/>
          <w:jc w:val="center"/>
        </w:trPr>
        <w:tc>
          <w:tcPr>
            <w:tcW w:w="640" w:type="dxa"/>
          </w:tcPr>
          <w:p w14:paraId="6629848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78" w:type="dxa"/>
            <w:gridSpan w:val="2"/>
          </w:tcPr>
          <w:p w14:paraId="61CEA93A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miar strumienia objętości powietrza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F030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38E5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654001E9" w14:textId="77777777" w:rsidTr="00DA4D62">
        <w:trPr>
          <w:trHeight w:val="227"/>
          <w:jc w:val="center"/>
        </w:trPr>
        <w:tc>
          <w:tcPr>
            <w:tcW w:w="640" w:type="dxa"/>
          </w:tcPr>
          <w:p w14:paraId="04E4D6DC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78" w:type="dxa"/>
            <w:gridSpan w:val="2"/>
          </w:tcPr>
          <w:p w14:paraId="5A137203" w14:textId="77777777" w:rsidR="00D57D15" w:rsidRPr="00D7698C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9D0DB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E2D64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D7698C" w14:paraId="655F5852" w14:textId="77777777" w:rsidTr="00DA4D62">
        <w:trPr>
          <w:trHeight w:val="227"/>
          <w:jc w:val="center"/>
        </w:trPr>
        <w:tc>
          <w:tcPr>
            <w:tcW w:w="640" w:type="dxa"/>
          </w:tcPr>
          <w:p w14:paraId="63962467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9</w:t>
            </w:r>
          </w:p>
        </w:tc>
        <w:tc>
          <w:tcPr>
            <w:tcW w:w="5978" w:type="dxa"/>
            <w:gridSpan w:val="2"/>
          </w:tcPr>
          <w:p w14:paraId="11FF7EAE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Efektywność energetyczna wentylatora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84F9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8FAED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1F602381" w14:textId="77777777" w:rsidTr="00DA4D62">
        <w:trPr>
          <w:trHeight w:val="227"/>
          <w:jc w:val="center"/>
        </w:trPr>
        <w:tc>
          <w:tcPr>
            <w:tcW w:w="640" w:type="dxa"/>
          </w:tcPr>
          <w:p w14:paraId="15CC364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0</w:t>
            </w:r>
          </w:p>
        </w:tc>
        <w:tc>
          <w:tcPr>
            <w:tcW w:w="5978" w:type="dxa"/>
            <w:gridSpan w:val="2"/>
          </w:tcPr>
          <w:p w14:paraId="564C131E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Pomiar strumienia masy wod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65C5C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215EF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2282C38A" w14:textId="77777777" w:rsidTr="00DA4D62">
        <w:trPr>
          <w:trHeight w:val="227"/>
          <w:jc w:val="center"/>
        </w:trPr>
        <w:tc>
          <w:tcPr>
            <w:tcW w:w="640" w:type="dxa"/>
          </w:tcPr>
          <w:p w14:paraId="463ECFC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1</w:t>
            </w:r>
          </w:p>
        </w:tc>
        <w:tc>
          <w:tcPr>
            <w:tcW w:w="5978" w:type="dxa"/>
            <w:gridSpan w:val="2"/>
          </w:tcPr>
          <w:p w14:paraId="72B4C1F4" w14:textId="77777777" w:rsidR="00D57D15" w:rsidRPr="00D7698C" w:rsidRDefault="00D57D15" w:rsidP="00DA4D62">
            <w:pPr>
              <w:spacing w:after="0"/>
              <w:rPr>
                <w:rFonts w:ascii="Cambria" w:hAnsi="Cambria" w:cs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y eksploatacyjne pompy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1993D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08CB4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</w:tr>
      <w:tr w:rsidR="00D57D15" w:rsidRPr="00D7698C" w14:paraId="02625646" w14:textId="77777777" w:rsidTr="00DA4D62">
        <w:trPr>
          <w:trHeight w:val="227"/>
          <w:jc w:val="center"/>
        </w:trPr>
        <w:tc>
          <w:tcPr>
            <w:tcW w:w="640" w:type="dxa"/>
          </w:tcPr>
          <w:p w14:paraId="0D94391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2</w:t>
            </w:r>
          </w:p>
        </w:tc>
        <w:tc>
          <w:tcPr>
            <w:tcW w:w="5978" w:type="dxa"/>
            <w:gridSpan w:val="2"/>
          </w:tcPr>
          <w:p w14:paraId="0A5DC992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>Efektywność energetyczna pompy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AA6B4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A17DC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0D073782" w14:textId="77777777" w:rsidTr="00DA4D62">
        <w:trPr>
          <w:trHeight w:val="227"/>
          <w:jc w:val="center"/>
        </w:trPr>
        <w:tc>
          <w:tcPr>
            <w:tcW w:w="640" w:type="dxa"/>
          </w:tcPr>
          <w:p w14:paraId="11947EF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3</w:t>
            </w:r>
          </w:p>
        </w:tc>
        <w:tc>
          <w:tcPr>
            <w:tcW w:w="5978" w:type="dxa"/>
            <w:gridSpan w:val="2"/>
          </w:tcPr>
          <w:p w14:paraId="08D6B049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Pomiar poziomu cieczy w zbiorniku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584A3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E29D2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7CF38916" w14:textId="77777777" w:rsidTr="00DA4D62">
        <w:trPr>
          <w:trHeight w:val="227"/>
          <w:jc w:val="center"/>
        </w:trPr>
        <w:tc>
          <w:tcPr>
            <w:tcW w:w="640" w:type="dxa"/>
          </w:tcPr>
          <w:p w14:paraId="68E91E03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4</w:t>
            </w:r>
          </w:p>
        </w:tc>
        <w:tc>
          <w:tcPr>
            <w:tcW w:w="5978" w:type="dxa"/>
            <w:gridSpan w:val="2"/>
          </w:tcPr>
          <w:p w14:paraId="5231443D" w14:textId="77777777" w:rsidR="00D57D15" w:rsidRPr="00D7698C" w:rsidRDefault="00D57D15" w:rsidP="00DA4D62">
            <w:pPr>
              <w:spacing w:after="0"/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  <w:shd w:val="clear" w:color="auto" w:fill="FFFFFF"/>
              </w:rPr>
              <w:t xml:space="preserve">Kolokwium zaliczeniowe 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3A842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ACC7C" w14:textId="77777777" w:rsidR="00D57D15" w:rsidRPr="00D7698C" w:rsidRDefault="00D57D15" w:rsidP="00DA4D62">
            <w:pPr>
              <w:snapToGrid w:val="0"/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1</w:t>
            </w:r>
          </w:p>
        </w:tc>
      </w:tr>
      <w:tr w:rsidR="00D57D15" w:rsidRPr="00D7698C" w14:paraId="2B24578D" w14:textId="77777777" w:rsidTr="00DA4D62">
        <w:trPr>
          <w:trHeight w:val="227"/>
          <w:jc w:val="center"/>
        </w:trPr>
        <w:tc>
          <w:tcPr>
            <w:tcW w:w="640" w:type="dxa"/>
          </w:tcPr>
          <w:p w14:paraId="25DEFB3E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gridSpan w:val="2"/>
          </w:tcPr>
          <w:p w14:paraId="765942E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</w:tcPr>
          <w:p w14:paraId="596784E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7362AA1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2C3F8761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D57D15" w:rsidRPr="00D7698C" w14:paraId="0C795D71" w14:textId="77777777" w:rsidTr="00DA4D62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C394ED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D921CD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496A422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D57D15" w:rsidRPr="00D7698C" w14:paraId="24AB8D4F" w14:textId="77777777" w:rsidTr="00DA4D62">
        <w:trPr>
          <w:trHeight w:val="196"/>
          <w:jc w:val="center"/>
        </w:trPr>
        <w:tc>
          <w:tcPr>
            <w:tcW w:w="659" w:type="dxa"/>
            <w:vMerge/>
          </w:tcPr>
          <w:p w14:paraId="2702682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262918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7607C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D15B41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D57D15" w:rsidRPr="00D7698C" w14:paraId="1DD9A4C0" w14:textId="77777777" w:rsidTr="00DA4D62">
        <w:trPr>
          <w:trHeight w:val="227"/>
          <w:jc w:val="center"/>
        </w:trPr>
        <w:tc>
          <w:tcPr>
            <w:tcW w:w="659" w:type="dxa"/>
          </w:tcPr>
          <w:p w14:paraId="6458E23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0EA717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 ramach projektów przewidziane jest zdefiniowanie założeń projektowych,  sporządzenie dokumentacji technicznej dla projektu układu pomiarowego, wykonanie przeglądu literatury dotyczącej przedmiotu projektu oraz przygotowania pisemnego raportu i zaprezentowania wyników projektu. </w:t>
            </w:r>
          </w:p>
          <w:p w14:paraId="7D1042F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Tematy projektów mogą być ustalane indywidualnie albo narzucone przez prowadzącego. Wszystkie tematy będą związane z pomiarami w energetyce. </w:t>
            </w:r>
          </w:p>
        </w:tc>
        <w:tc>
          <w:tcPr>
            <w:tcW w:w="1256" w:type="dxa"/>
            <w:vAlign w:val="center"/>
          </w:tcPr>
          <w:p w14:paraId="73E4E76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2F8F0C5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D57D15" w:rsidRPr="00D7698C" w14:paraId="77A0C30C" w14:textId="77777777" w:rsidTr="00DA4D62">
        <w:trPr>
          <w:trHeight w:val="227"/>
          <w:jc w:val="center"/>
        </w:trPr>
        <w:tc>
          <w:tcPr>
            <w:tcW w:w="659" w:type="dxa"/>
          </w:tcPr>
          <w:p w14:paraId="41921B3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D2BC39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</w:tcPr>
          <w:p w14:paraId="32FA1AF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</w:tcPr>
          <w:p w14:paraId="3FE963A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03F80FC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B624DA2" w14:textId="77777777" w:rsidR="00D57D15" w:rsidRPr="00D7698C" w:rsidRDefault="00D57D15" w:rsidP="00D57D15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D57D15" w:rsidRPr="00D7698C" w14:paraId="60F7F158" w14:textId="77777777" w:rsidTr="00DA4D62">
        <w:trPr>
          <w:jc w:val="center"/>
        </w:trPr>
        <w:tc>
          <w:tcPr>
            <w:tcW w:w="1666" w:type="dxa"/>
          </w:tcPr>
          <w:p w14:paraId="087659BC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F5D2BDB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746850FD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D57D15" w:rsidRPr="00D7698C" w14:paraId="199F5D9C" w14:textId="77777777" w:rsidTr="00DA4D62">
        <w:trPr>
          <w:jc w:val="center"/>
        </w:trPr>
        <w:tc>
          <w:tcPr>
            <w:tcW w:w="1666" w:type="dxa"/>
          </w:tcPr>
          <w:p w14:paraId="22F2AB7D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A9B12D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52FEF239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uchościeralna</w:t>
            </w:r>
            <w:proofErr w:type="spellEnd"/>
          </w:p>
        </w:tc>
      </w:tr>
      <w:tr w:rsidR="00D57D15" w:rsidRPr="00D7698C" w14:paraId="0FC6DC3E" w14:textId="77777777" w:rsidTr="00DA4D62">
        <w:trPr>
          <w:jc w:val="center"/>
        </w:trPr>
        <w:tc>
          <w:tcPr>
            <w:tcW w:w="1666" w:type="dxa"/>
          </w:tcPr>
          <w:p w14:paraId="11D6E88A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7CA3B8D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2FF61D18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sprzęt laboratoryjny (sterowniki PLC Siemens, falowniki, szafa sterownicza z wyposażeniem, sensory,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aktuatory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komora grzejna, itp.), komputery klasy PC wraz z oprogramowaniem</w:t>
            </w:r>
          </w:p>
        </w:tc>
      </w:tr>
      <w:tr w:rsidR="00D57D15" w:rsidRPr="00D7698C" w14:paraId="4C2532C7" w14:textId="77777777" w:rsidTr="00DA4D62">
        <w:trPr>
          <w:jc w:val="center"/>
        </w:trPr>
        <w:tc>
          <w:tcPr>
            <w:tcW w:w="1666" w:type="dxa"/>
          </w:tcPr>
          <w:p w14:paraId="5AFBE4AE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C80BCDC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5 – Metoda praktyczna.</w:t>
            </w:r>
          </w:p>
          <w:p w14:paraId="41D9E8A3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eminarium – dobieranie założeń projektowych</w:t>
            </w:r>
          </w:p>
          <w:p w14:paraId="5FBE8F34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eminaryjna – krytyczna ocena sprawozdań z pracy własnej i kolegów</w:t>
            </w:r>
          </w:p>
          <w:p w14:paraId="2C889D80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ezentacja zadania projektowego.</w:t>
            </w:r>
          </w:p>
          <w:p w14:paraId="100F08A7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Analiza SWOT</w:t>
            </w:r>
          </w:p>
          <w:p w14:paraId="2BCB9748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Burza mózgów</w:t>
            </w:r>
          </w:p>
        </w:tc>
        <w:tc>
          <w:tcPr>
            <w:tcW w:w="3260" w:type="dxa"/>
          </w:tcPr>
          <w:p w14:paraId="3C7769DE" w14:textId="77777777" w:rsidR="00D57D15" w:rsidRPr="00D7698C" w:rsidRDefault="00D57D15" w:rsidP="00DA4D62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</w:t>
            </w:r>
          </w:p>
        </w:tc>
      </w:tr>
    </w:tbl>
    <w:p w14:paraId="23CEC19D" w14:textId="0583FA5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lastRenderedPageBreak/>
        <w:t>8. Sposoby (metody) weryfikacji i oceny efektów uczenia się osiągniętych przez studenta</w:t>
      </w:r>
    </w:p>
    <w:p w14:paraId="4DE65FC1" w14:textId="77777777" w:rsidR="00D57D15" w:rsidRPr="00D7698C" w:rsidRDefault="00D57D15" w:rsidP="00D57D15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63"/>
        <w:gridCol w:w="3667"/>
      </w:tblGrid>
      <w:tr w:rsidR="00D57D15" w:rsidRPr="00D7698C" w14:paraId="22F48120" w14:textId="77777777" w:rsidTr="00FB2789">
        <w:trPr>
          <w:jc w:val="center"/>
        </w:trPr>
        <w:tc>
          <w:tcPr>
            <w:tcW w:w="1459" w:type="dxa"/>
            <w:vAlign w:val="center"/>
          </w:tcPr>
          <w:p w14:paraId="68EC177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63" w:type="dxa"/>
            <w:vAlign w:val="center"/>
          </w:tcPr>
          <w:p w14:paraId="444CF397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29CD0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67" w:type="dxa"/>
            <w:vAlign w:val="center"/>
          </w:tcPr>
          <w:p w14:paraId="79AAA7C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D57D15" w:rsidRPr="00D7698C" w14:paraId="2EFEE9F4" w14:textId="77777777" w:rsidTr="00FB2789">
        <w:trPr>
          <w:jc w:val="center"/>
        </w:trPr>
        <w:tc>
          <w:tcPr>
            <w:tcW w:w="1459" w:type="dxa"/>
          </w:tcPr>
          <w:p w14:paraId="190A62B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763" w:type="dxa"/>
          </w:tcPr>
          <w:p w14:paraId="3E7917BD" w14:textId="77777777" w:rsidR="00D57D15" w:rsidRPr="00D7698C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3667" w:type="dxa"/>
          </w:tcPr>
          <w:p w14:paraId="469075AB" w14:textId="156BC462" w:rsidR="00D57D15" w:rsidRPr="00D7698C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2 – </w:t>
            </w:r>
            <w:r w:rsidR="00135FB5" w:rsidRPr="00D7698C">
              <w:rPr>
                <w:rFonts w:ascii="Cambria" w:hAnsi="Cambria"/>
                <w:color w:val="0D0D0D"/>
                <w:sz w:val="20"/>
                <w:szCs w:val="20"/>
              </w:rPr>
              <w:t>zaliczenie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pisemne</w:t>
            </w:r>
          </w:p>
        </w:tc>
      </w:tr>
      <w:tr w:rsidR="00D57D15" w:rsidRPr="00D7698C" w14:paraId="763D9EFB" w14:textId="77777777" w:rsidTr="00FB2789">
        <w:trPr>
          <w:jc w:val="center"/>
        </w:trPr>
        <w:tc>
          <w:tcPr>
            <w:tcW w:w="1459" w:type="dxa"/>
          </w:tcPr>
          <w:p w14:paraId="0461FE6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763" w:type="dxa"/>
          </w:tcPr>
          <w:p w14:paraId="3E6950D8" w14:textId="77777777" w:rsidR="00D57D15" w:rsidRPr="00D7698C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694F3460" w14:textId="77777777" w:rsidR="00D57D15" w:rsidRPr="00D7698C" w:rsidRDefault="00D57D15" w:rsidP="00DA4D62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3667" w:type="dxa"/>
          </w:tcPr>
          <w:p w14:paraId="1E9932C6" w14:textId="77777777" w:rsidR="00D57D15" w:rsidRPr="00D7698C" w:rsidRDefault="00D57D15" w:rsidP="00DA4D62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D57D15" w:rsidRPr="00D7698C" w14:paraId="5D5972A8" w14:textId="77777777" w:rsidTr="00FB2789">
        <w:trPr>
          <w:jc w:val="center"/>
        </w:trPr>
        <w:tc>
          <w:tcPr>
            <w:tcW w:w="1459" w:type="dxa"/>
          </w:tcPr>
          <w:p w14:paraId="3509073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63" w:type="dxa"/>
          </w:tcPr>
          <w:p w14:paraId="36665831" w14:textId="77777777" w:rsidR="00D57D15" w:rsidRPr="00D7698C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3667" w:type="dxa"/>
          </w:tcPr>
          <w:p w14:paraId="0F5224C6" w14:textId="77777777" w:rsidR="00D57D15" w:rsidRPr="00D7698C" w:rsidRDefault="00D57D15" w:rsidP="00DA4D62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/>
                <w:sz w:val="20"/>
                <w:szCs w:val="20"/>
                <w:lang w:eastAsia="pl-PL"/>
              </w:rPr>
              <w:t>P4, praca pisemna - projekt</w:t>
            </w:r>
          </w:p>
        </w:tc>
      </w:tr>
    </w:tbl>
    <w:p w14:paraId="053A26BF" w14:textId="77777777" w:rsidR="00D57D15" w:rsidRPr="00D7698C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EA6E9D5" w14:textId="68905C84" w:rsidR="00D57D15" w:rsidRPr="00D7698C" w:rsidRDefault="00D57D15" w:rsidP="00D57D15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64"/>
        <w:gridCol w:w="664"/>
        <w:gridCol w:w="664"/>
        <w:gridCol w:w="638"/>
        <w:gridCol w:w="631"/>
      </w:tblGrid>
      <w:tr w:rsidR="00D57D15" w:rsidRPr="00D7698C" w14:paraId="10E55BEE" w14:textId="77777777" w:rsidTr="00DA4D62">
        <w:trPr>
          <w:trHeight w:val="150"/>
          <w:jc w:val="center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29A9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1F51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34EF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91FC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D57D15" w:rsidRPr="00D7698C" w14:paraId="53B2B5B9" w14:textId="77777777" w:rsidTr="00DA4D62">
        <w:trPr>
          <w:trHeight w:val="325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813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1D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5DA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7C33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009CBB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F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D8C2B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B27F9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F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D54B3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P4</w:t>
            </w:r>
          </w:p>
        </w:tc>
      </w:tr>
      <w:tr w:rsidR="00D57D15" w:rsidRPr="00D7698C" w14:paraId="7ACB2314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E04" w14:textId="77777777" w:rsidR="00D57D15" w:rsidRPr="00D7698C" w:rsidRDefault="00D57D15" w:rsidP="00DA4D62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70D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E69C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BEAC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BA49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556A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AD1F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59D2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D7698C" w14:paraId="1964B1AA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B9C3" w14:textId="77777777" w:rsidR="00D57D15" w:rsidRPr="00D7698C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65A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F47C2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BBEC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1E31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2595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AA3A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5A62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D7698C" w14:paraId="4CA693C2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8BC4" w14:textId="77777777" w:rsidR="00D57D15" w:rsidRPr="00D7698C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C33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39C6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3CE4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DF9E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8C08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FAC7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79FB4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57D15" w:rsidRPr="00D7698C" w14:paraId="291C5BF3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4B60" w14:textId="77777777" w:rsidR="00D57D15" w:rsidRPr="00D7698C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69CF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6EC1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AEEB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BDB6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1DEE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16AC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A683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D7698C" w14:paraId="34E16F4B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0A6" w14:textId="77777777" w:rsidR="00D57D15" w:rsidRPr="00D7698C" w:rsidRDefault="00D57D15" w:rsidP="00DA4D6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30F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EAFB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82DEA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63E7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6B6D0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03F2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2883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C74A34" w:rsidRPr="00D7698C" w14:paraId="4509D3A0" w14:textId="77777777" w:rsidTr="00864764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39DA" w14:textId="52623F43" w:rsidR="00C74A34" w:rsidRPr="00D7698C" w:rsidRDefault="00C74A34" w:rsidP="00C74A3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D5861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6A71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12978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0D82D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232A8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E179F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CF844" w14:textId="5FB517FA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D29CF" w14:textId="4165C6C9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C74A34" w:rsidRPr="00D7698C" w14:paraId="1C0F10BD" w14:textId="77777777" w:rsidTr="00864764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F4A" w14:textId="10A0E45C" w:rsidR="00C74A34" w:rsidRPr="00D7698C" w:rsidRDefault="00C74A34" w:rsidP="00C74A3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D5861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3872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329BC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4CD3D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282FD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7F7FB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12A62" w14:textId="7887D53F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3AF0B" w14:textId="0E0CD5FD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C74A34" w:rsidRPr="00D7698C" w14:paraId="47516DCA" w14:textId="77777777" w:rsidTr="00864764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6C7C" w14:textId="5780DAD5" w:rsidR="00C74A34" w:rsidRPr="00D7698C" w:rsidRDefault="00C74A34" w:rsidP="00C74A3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D5861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989B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337B2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C62C9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67890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BE0FD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317FC" w14:textId="1D7A0761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C02B9" w14:textId="6D79DE1D" w:rsidR="00C74A34" w:rsidRPr="00D7698C" w:rsidRDefault="00C74A34" w:rsidP="00C74A34">
            <w:pPr>
              <w:spacing w:after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D7698C" w14:paraId="1BCCCE09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FA3" w14:textId="77777777" w:rsidR="00D57D15" w:rsidRPr="00D7698C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D5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B12BF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AE67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7CB67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3118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50D9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80D22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Cambria"/>
                <w:sz w:val="20"/>
                <w:szCs w:val="20"/>
              </w:rPr>
              <w:t>x</w:t>
            </w:r>
          </w:p>
        </w:tc>
      </w:tr>
      <w:tr w:rsidR="00D57D15" w:rsidRPr="00D7698C" w14:paraId="11CC6CAC" w14:textId="77777777" w:rsidTr="00DA4D62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EC57" w14:textId="77777777" w:rsidR="00D57D15" w:rsidRPr="00D7698C" w:rsidRDefault="00D57D15" w:rsidP="00DA4D62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7A81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B89D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3FB4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BF4DD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D97D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770AC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A2E3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</w:tbl>
    <w:p w14:paraId="17602A24" w14:textId="77777777" w:rsidR="00D57D15" w:rsidRPr="00D7698C" w:rsidRDefault="00D57D15" w:rsidP="00D57D15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6141941" w14:textId="7473BE80" w:rsidR="00D57D15" w:rsidRPr="00D7698C" w:rsidRDefault="00D57D15" w:rsidP="00D57D15">
      <w:pPr>
        <w:pStyle w:val="Legenda"/>
        <w:spacing w:after="0"/>
        <w:rPr>
          <w:rFonts w:ascii="Cambria" w:hAnsi="Cambria"/>
          <w:spacing w:val="-2"/>
        </w:rPr>
      </w:pPr>
      <w:r w:rsidRPr="00D7698C">
        <w:rPr>
          <w:rFonts w:ascii="Cambria" w:hAnsi="Cambria"/>
          <w:spacing w:val="-2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  <w:spacing w:val="-2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D57D15" w:rsidRPr="00D7698C" w14:paraId="2F20D711" w14:textId="77777777" w:rsidTr="00DA4D62">
        <w:trPr>
          <w:trHeight w:val="93"/>
          <w:jc w:val="center"/>
        </w:trPr>
        <w:tc>
          <w:tcPr>
            <w:tcW w:w="9907" w:type="dxa"/>
          </w:tcPr>
          <w:p w14:paraId="03E7C2A1" w14:textId="77777777" w:rsidR="00D57D15" w:rsidRPr="00D7698C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55A32A98" w14:textId="77777777" w:rsidR="00D57D15" w:rsidRPr="00D7698C" w:rsidRDefault="00D57D15" w:rsidP="00DA4D62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D57D15" w:rsidRPr="00D7698C" w14:paraId="441CF00F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5F2A4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A6D39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D57D15" w:rsidRPr="00D7698C" w14:paraId="098F2AD7" w14:textId="77777777" w:rsidTr="00DA4D62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24CD0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9877B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D57D15" w:rsidRPr="00D7698C" w14:paraId="1FCE6F1E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B3393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67475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D57D15" w:rsidRPr="00D7698C" w14:paraId="2A497C7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997BB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EC5DD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D57D15" w:rsidRPr="00D7698C" w14:paraId="74BCF6F4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89827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1EF79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D57D15" w:rsidRPr="00D7698C" w14:paraId="77A1DC07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AF48A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41C64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D57D15" w:rsidRPr="00D7698C" w14:paraId="7CC14719" w14:textId="77777777" w:rsidTr="00DA4D62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2DF1F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6755E" w14:textId="77777777" w:rsidR="00D57D15" w:rsidRPr="00D7698C" w:rsidRDefault="00D57D15" w:rsidP="00DA4D62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0C22D3B7" w14:textId="77777777" w:rsidR="00D57D15" w:rsidRPr="00D7698C" w:rsidRDefault="00D57D15" w:rsidP="00DA4D62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0D03F5C" w14:textId="77777777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</w:p>
    <w:p w14:paraId="19E77AE0" w14:textId="5F3D6172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7D15" w:rsidRPr="00D7698C" w14:paraId="1A46E1FC" w14:textId="77777777" w:rsidTr="00DA4D62">
        <w:trPr>
          <w:trHeight w:val="540"/>
          <w:jc w:val="center"/>
        </w:trPr>
        <w:tc>
          <w:tcPr>
            <w:tcW w:w="9923" w:type="dxa"/>
          </w:tcPr>
          <w:p w14:paraId="606192BA" w14:textId="7774369F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0F9F1A3A" w14:textId="77777777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</w:p>
    <w:p w14:paraId="2C58300E" w14:textId="0770DB70" w:rsidR="00D57D15" w:rsidRPr="00D7698C" w:rsidRDefault="00D57D15" w:rsidP="00D57D15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D57D15" w:rsidRPr="00D7698C" w14:paraId="5AF5783B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CDA5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914F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D57D15" w:rsidRPr="00D7698C" w14:paraId="121A26F7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53F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2CE19B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D7E933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D57D15" w:rsidRPr="00D7698C" w14:paraId="3ECC926E" w14:textId="77777777" w:rsidTr="00D57D15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5989E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D57D15" w:rsidRPr="00D7698C" w14:paraId="08D6E3D8" w14:textId="77777777" w:rsidTr="00D57D15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A662B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228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689" w14:textId="77777777" w:rsidR="00D57D15" w:rsidRPr="00D7698C" w:rsidRDefault="00D57D15" w:rsidP="00DA4D62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D57D15" w:rsidRPr="00D7698C" w14:paraId="1D6B68D7" w14:textId="77777777" w:rsidTr="00FB2789">
        <w:trPr>
          <w:trHeight w:val="283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F826D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D57D15" w:rsidRPr="00D7698C" w14:paraId="0497657C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BA7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52F2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C36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7</w:t>
            </w:r>
          </w:p>
        </w:tc>
      </w:tr>
      <w:tr w:rsidR="00D57D15" w:rsidRPr="00D7698C" w14:paraId="6B8E9823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EC8F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1B9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D601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</w:tr>
      <w:tr w:rsidR="00D57D15" w:rsidRPr="00D7698C" w14:paraId="5445F77B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6442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Opracowywanie 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2765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2B5B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D57D15" w:rsidRPr="00D7698C" w14:paraId="0D31C225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171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3B99" w14:textId="236FDBA5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135FB5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48C" w14:textId="1B2C70BC" w:rsidR="00D57D15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0</w:t>
            </w:r>
          </w:p>
        </w:tc>
      </w:tr>
      <w:tr w:rsidR="00D57D15" w:rsidRPr="00D7698C" w14:paraId="62461E7A" w14:textId="77777777" w:rsidTr="00FB2789">
        <w:trPr>
          <w:gridAfter w:val="1"/>
          <w:wAfter w:w="7" w:type="dxa"/>
          <w:trHeight w:val="283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AC67" w14:textId="77777777" w:rsidR="00D57D15" w:rsidRPr="00D7698C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D6A3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28A5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25</w:t>
            </w:r>
          </w:p>
        </w:tc>
      </w:tr>
      <w:tr w:rsidR="00D57D15" w:rsidRPr="00D7698C" w14:paraId="1C5CBE44" w14:textId="77777777" w:rsidTr="00FB2789">
        <w:trPr>
          <w:gridAfter w:val="1"/>
          <w:wAfter w:w="7" w:type="dxa"/>
          <w:trHeight w:val="168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14AC" w14:textId="77777777" w:rsidR="00D57D15" w:rsidRPr="00D7698C" w:rsidRDefault="00D57D15" w:rsidP="00DA4D62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E8F8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4DCE" w14:textId="77777777" w:rsidR="00D57D15" w:rsidRPr="00D7698C" w:rsidRDefault="00D57D15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5</w:t>
            </w:r>
          </w:p>
        </w:tc>
      </w:tr>
    </w:tbl>
    <w:p w14:paraId="534DD878" w14:textId="77777777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</w:p>
    <w:p w14:paraId="722F0BB5" w14:textId="1ABCAD37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D57D15" w:rsidRPr="00D7698C" w14:paraId="024CFE06" w14:textId="77777777" w:rsidTr="00DA4D62">
        <w:trPr>
          <w:jc w:val="center"/>
        </w:trPr>
        <w:tc>
          <w:tcPr>
            <w:tcW w:w="9889" w:type="dxa"/>
          </w:tcPr>
          <w:p w14:paraId="06777E0C" w14:textId="77777777" w:rsidR="00D57D15" w:rsidRPr="00D7698C" w:rsidRDefault="00D57D15" w:rsidP="00DA4D62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12B4DEE" w14:textId="77777777" w:rsidR="00D57D15" w:rsidRPr="00D7698C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spellStart"/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umański</w:t>
            </w:r>
            <w:proofErr w:type="spellEnd"/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S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Technika pomiarowa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o-Techniczne, Warszawa, 2007</w:t>
            </w:r>
          </w:p>
          <w:p w14:paraId="65596672" w14:textId="77777777" w:rsidR="00D57D15" w:rsidRPr="00D7698C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tabrowski M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Cyfrowe przyrządy pomiarowe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Naukowe PWN, Warszawa, 2002</w:t>
            </w:r>
          </w:p>
          <w:p w14:paraId="31BC0C17" w14:textId="77777777" w:rsidR="00D57D15" w:rsidRPr="00D7698C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iotrowski J., Buchcik P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: czujniki i metody pomiarowe wybranych wielkości fizycznych i składu chemicznego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NT, Warszawa, 2011</w:t>
            </w:r>
          </w:p>
          <w:p w14:paraId="16289EAE" w14:textId="77777777" w:rsidR="00D57D15" w:rsidRPr="00D7698C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krzewski J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rzetworniki i czujniki pomiarowe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Śląskiej, Gliwice, 2004</w:t>
            </w:r>
          </w:p>
          <w:p w14:paraId="2F5C4843" w14:textId="77777777" w:rsidR="00D57D15" w:rsidRPr="00D7698C" w:rsidRDefault="00D57D15" w:rsidP="00D57D15">
            <w:pPr>
              <w:pStyle w:val="Akapitzlist"/>
              <w:numPr>
                <w:ilvl w:val="0"/>
                <w:numId w:val="22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9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iłek M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Pomiary wielkości nieelektrycznych metodami elektrycznymi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. Politechniki Zielonogórskiej, Zielona Góra, 1998</w:t>
            </w:r>
          </w:p>
        </w:tc>
      </w:tr>
      <w:tr w:rsidR="00D57D15" w:rsidRPr="00D7698C" w14:paraId="0C9539D0" w14:textId="77777777" w:rsidTr="00DA4D62">
        <w:trPr>
          <w:jc w:val="center"/>
        </w:trPr>
        <w:tc>
          <w:tcPr>
            <w:tcW w:w="9889" w:type="dxa"/>
          </w:tcPr>
          <w:p w14:paraId="5EB9CAD3" w14:textId="77777777" w:rsidR="00D57D15" w:rsidRPr="00D7698C" w:rsidRDefault="00D57D15" w:rsidP="00DA4D62">
            <w:pPr>
              <w:pStyle w:val="Akapitzlist"/>
              <w:spacing w:after="0" w:line="240" w:lineRule="auto"/>
              <w:ind w:left="0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18A6E5A9" w14:textId="77777777" w:rsidR="00D57D15" w:rsidRPr="00D7698C" w:rsidRDefault="00D57D15" w:rsidP="00D57D15">
            <w:pPr>
              <w:numPr>
                <w:ilvl w:val="0"/>
                <w:numId w:val="23"/>
              </w:numPr>
              <w:pBdr>
                <w:bottom w:val="dotted" w:sz="6" w:space="4" w:color="DFE3E8"/>
              </w:pBdr>
              <w:shd w:val="clear" w:color="auto" w:fill="FFFFFF"/>
              <w:spacing w:after="0" w:line="240" w:lineRule="auto"/>
              <w:ind w:left="306" w:hanging="357"/>
              <w:contextualSpacing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Janiczek Ratyńska J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Zarys miernictwa elektrycznego i elektronicznego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Politechnika Rado, Radom, 2009</w:t>
            </w:r>
          </w:p>
          <w:p w14:paraId="55C5492D" w14:textId="77777777" w:rsidR="00D57D15" w:rsidRPr="00D7698C" w:rsidRDefault="00D57D15" w:rsidP="00D57D1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09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.W., </w:t>
            </w:r>
            <w:r w:rsidRPr="00D7698C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Elektryczne miernictwo przemysłowe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 Wydawnictwo Politechniki Częstochowskiej</w:t>
            </w:r>
            <w:r w:rsidRPr="00D7698C">
              <w:rPr>
                <w:rFonts w:ascii="Cambria" w:eastAsia="Times New Roman" w:hAnsi="Cambria" w:cs="Times New Roman"/>
                <w:color w:val="555555"/>
                <w:sz w:val="20"/>
                <w:szCs w:val="20"/>
                <w:lang w:eastAsia="pl-PL"/>
              </w:rPr>
              <w:t xml:space="preserve">, </w:t>
            </w:r>
            <w:r w:rsidRPr="00D7698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Częstochowa, 2006</w:t>
            </w:r>
          </w:p>
        </w:tc>
      </w:tr>
    </w:tbl>
    <w:p w14:paraId="101B3D4B" w14:textId="77777777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</w:p>
    <w:p w14:paraId="236B749A" w14:textId="6C7643FD" w:rsidR="00D57D15" w:rsidRPr="00D7698C" w:rsidRDefault="00D57D15" w:rsidP="00D57D15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D57D15" w:rsidRPr="00D7698C" w14:paraId="0CF4F244" w14:textId="77777777" w:rsidTr="00DA4D62">
        <w:trPr>
          <w:jc w:val="center"/>
        </w:trPr>
        <w:tc>
          <w:tcPr>
            <w:tcW w:w="3846" w:type="dxa"/>
          </w:tcPr>
          <w:p w14:paraId="6C64EFEA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7754D82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dr inż. Andrzej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wszczak</w:t>
            </w:r>
            <w:proofErr w:type="spellEnd"/>
          </w:p>
        </w:tc>
      </w:tr>
      <w:tr w:rsidR="00D57D15" w:rsidRPr="00D7698C" w14:paraId="2FEBF0AC" w14:textId="77777777" w:rsidTr="00DA4D62">
        <w:trPr>
          <w:jc w:val="center"/>
        </w:trPr>
        <w:tc>
          <w:tcPr>
            <w:tcW w:w="3846" w:type="dxa"/>
          </w:tcPr>
          <w:p w14:paraId="2BFEC0B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73323A9" w14:textId="742B80A0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5698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D57D15" w:rsidRPr="00D7698C" w14:paraId="2107926F" w14:textId="77777777" w:rsidTr="00DA4D62">
        <w:trPr>
          <w:jc w:val="center"/>
        </w:trPr>
        <w:tc>
          <w:tcPr>
            <w:tcW w:w="3846" w:type="dxa"/>
          </w:tcPr>
          <w:p w14:paraId="097CCE01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3F7B5D6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7" w:history="1">
              <w:r w:rsidRPr="00D7698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awawszczak@ajp.edu.pl</w:t>
              </w:r>
            </w:hyperlink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D57D15" w:rsidRPr="00D7698C" w14:paraId="35EDABBF" w14:textId="77777777" w:rsidTr="00DA4D62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3A896EF0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571B305" w14:textId="77777777" w:rsidR="00D57D15" w:rsidRPr="00D7698C" w:rsidRDefault="00D57D15" w:rsidP="00DA4D62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02F88C" w14:textId="77777777" w:rsidR="00D57D15" w:rsidRPr="00D7698C" w:rsidRDefault="00D57D15" w:rsidP="00D57D15">
      <w:pPr>
        <w:spacing w:after="0"/>
        <w:rPr>
          <w:rFonts w:ascii="Cambria" w:hAnsi="Cambria" w:cs="Times New Roman"/>
          <w:sz w:val="20"/>
          <w:szCs w:val="20"/>
        </w:rPr>
      </w:pPr>
    </w:p>
    <w:p w14:paraId="3C060A85" w14:textId="77777777" w:rsidR="00D57D15" w:rsidRPr="00D7698C" w:rsidRDefault="00D57D15" w:rsidP="00D57D15"/>
    <w:p w14:paraId="79E28B8F" w14:textId="77777777" w:rsidR="006F405C" w:rsidRPr="00D7698C" w:rsidRDefault="006F405C" w:rsidP="00D40895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3111347" w14:textId="77777777" w:rsidR="00FB2789" w:rsidRPr="00D7698C" w:rsidRDefault="006F405C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5F8D4BFD" w14:textId="77777777" w:rsidR="008128E0" w:rsidRPr="00D7698C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3A184857" w14:textId="77ADBF35" w:rsidR="00A32E06" w:rsidRPr="00D7698C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D7698C" w14:paraId="08961804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3BEAFCF7" w14:textId="141771D0" w:rsidR="00416D50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3227CBA" wp14:editId="18767948">
                  <wp:extent cx="1066800" cy="1066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0F7725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FEA3F9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D7698C" w14:paraId="51076185" w14:textId="77777777" w:rsidTr="00146193">
        <w:trPr>
          <w:trHeight w:val="275"/>
        </w:trPr>
        <w:tc>
          <w:tcPr>
            <w:tcW w:w="1968" w:type="dxa"/>
            <w:vMerge/>
          </w:tcPr>
          <w:p w14:paraId="0123FFB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D14B92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F112D6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D7698C" w14:paraId="178DC5F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334FF7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3392B0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334B19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D7698C" w14:paraId="0BAA97F8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4F0AC5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00F552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74275B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D7698C" w14:paraId="431F5570" w14:textId="77777777" w:rsidTr="00146193">
        <w:trPr>
          <w:trHeight w:val="139"/>
        </w:trPr>
        <w:tc>
          <w:tcPr>
            <w:tcW w:w="1968" w:type="dxa"/>
            <w:vMerge/>
          </w:tcPr>
          <w:p w14:paraId="2A94B83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66B2B5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786B300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D7698C" w14:paraId="6D08579F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241D872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1BD59D82" w14:textId="4FB9DE31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0E7813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11</w:t>
            </w:r>
          </w:p>
        </w:tc>
      </w:tr>
    </w:tbl>
    <w:p w14:paraId="74164EF7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D7698C" w14:paraId="2A9C77B7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6E062A1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3934689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rojektowanie sieci i instalacji elektroenergetycznych</w:t>
            </w:r>
          </w:p>
        </w:tc>
      </w:tr>
      <w:tr w:rsidR="00416D50" w:rsidRPr="00D7698C" w14:paraId="7183E3C8" w14:textId="77777777" w:rsidTr="00146193">
        <w:tc>
          <w:tcPr>
            <w:tcW w:w="4219" w:type="dxa"/>
            <w:vAlign w:val="center"/>
          </w:tcPr>
          <w:p w14:paraId="4FA976AE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333ACAD4" w14:textId="0EC5F6B3" w:rsidR="00416D50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t>5</w:t>
            </w:r>
          </w:p>
        </w:tc>
      </w:tr>
      <w:tr w:rsidR="00416D50" w:rsidRPr="00D7698C" w14:paraId="27498906" w14:textId="77777777" w:rsidTr="00146193">
        <w:tc>
          <w:tcPr>
            <w:tcW w:w="4219" w:type="dxa"/>
            <w:vAlign w:val="center"/>
          </w:tcPr>
          <w:p w14:paraId="6BC65568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32C76A66" w14:textId="66CE7B6A" w:rsidR="00416D50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t>obowiązkowe/</w:t>
            </w:r>
            <w:r w:rsidR="00416D50" w:rsidRPr="00D7698C">
              <w:t>obieralne</w:t>
            </w:r>
          </w:p>
        </w:tc>
      </w:tr>
      <w:tr w:rsidR="00416D50" w:rsidRPr="00D7698C" w14:paraId="7D4AD0A4" w14:textId="77777777" w:rsidTr="00146193">
        <w:tc>
          <w:tcPr>
            <w:tcW w:w="4219" w:type="dxa"/>
            <w:vAlign w:val="center"/>
          </w:tcPr>
          <w:p w14:paraId="4B1A66F9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4EED3659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16D50" w:rsidRPr="00D7698C" w14:paraId="24D2D906" w14:textId="77777777" w:rsidTr="00146193">
        <w:tc>
          <w:tcPr>
            <w:tcW w:w="4219" w:type="dxa"/>
            <w:vAlign w:val="center"/>
          </w:tcPr>
          <w:p w14:paraId="3A331B64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5AE8FE3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16D50" w:rsidRPr="00D7698C" w14:paraId="40CE8702" w14:textId="77777777" w:rsidTr="00146193">
        <w:tc>
          <w:tcPr>
            <w:tcW w:w="4219" w:type="dxa"/>
            <w:vAlign w:val="center"/>
          </w:tcPr>
          <w:p w14:paraId="47DC81B0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716813DA" w14:textId="29D55F2C" w:rsidR="00416D50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416D50" w:rsidRPr="00D7698C" w14:paraId="679E92A9" w14:textId="77777777" w:rsidTr="00146193">
        <w:tc>
          <w:tcPr>
            <w:tcW w:w="4219" w:type="dxa"/>
            <w:vAlign w:val="center"/>
          </w:tcPr>
          <w:p w14:paraId="4E1E3875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7868CD7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dr inż. Jerzy Podhajecki</w:t>
            </w:r>
          </w:p>
        </w:tc>
      </w:tr>
    </w:tbl>
    <w:p w14:paraId="141D5ACB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96D4E29" w14:textId="79B0F113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D7698C" w14:paraId="5EC3ED22" w14:textId="77777777" w:rsidTr="00FB2789">
        <w:tc>
          <w:tcPr>
            <w:tcW w:w="2498" w:type="dxa"/>
            <w:vAlign w:val="center"/>
          </w:tcPr>
          <w:p w14:paraId="015C62E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75521E8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04AC987" w14:textId="7802A5E8" w:rsidR="00416D50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60220DD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1579051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D7698C" w14:paraId="4049E1B3" w14:textId="77777777" w:rsidTr="00FB2789">
        <w:tc>
          <w:tcPr>
            <w:tcW w:w="2498" w:type="dxa"/>
          </w:tcPr>
          <w:p w14:paraId="1D6D25A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7F49DAD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2209" w:type="dxa"/>
            <w:vAlign w:val="center"/>
          </w:tcPr>
          <w:p w14:paraId="4F5C86C0" w14:textId="4DEB23B7" w:rsidR="00416D50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2BAA5349" w14:textId="48D8A679" w:rsidR="00416D50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16D50" w:rsidRPr="00D7698C" w14:paraId="7C1B57BA" w14:textId="77777777" w:rsidTr="00FB2789">
        <w:tc>
          <w:tcPr>
            <w:tcW w:w="2498" w:type="dxa"/>
          </w:tcPr>
          <w:p w14:paraId="6D64631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3F3B86F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69B55804" w14:textId="346CCA49" w:rsidR="00416D50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  <w:vAlign w:val="center"/>
          </w:tcPr>
          <w:p w14:paraId="6CFE8AA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D7698C" w14:paraId="06B31ADD" w14:textId="77777777" w:rsidTr="00FB2789">
        <w:tc>
          <w:tcPr>
            <w:tcW w:w="2498" w:type="dxa"/>
          </w:tcPr>
          <w:p w14:paraId="40017A0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13B310F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9" w:type="dxa"/>
            <w:vAlign w:val="center"/>
          </w:tcPr>
          <w:p w14:paraId="579EDD4C" w14:textId="72AFE1D0" w:rsidR="00416D50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401" w:type="dxa"/>
            <w:vMerge/>
          </w:tcPr>
          <w:p w14:paraId="049C995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0D3D09F3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01A409E" w14:textId="3A77491F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D7698C" w14:paraId="346A5893" w14:textId="77777777" w:rsidTr="00146193">
        <w:trPr>
          <w:trHeight w:val="301"/>
          <w:jc w:val="center"/>
        </w:trPr>
        <w:tc>
          <w:tcPr>
            <w:tcW w:w="9898" w:type="dxa"/>
          </w:tcPr>
          <w:p w14:paraId="2A2DA6F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Znajomość podstaw elektrotechniki, elektroenergetyki, sieci elektroenergetycznych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719E3AC2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D4BDE4" w14:textId="79B3610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D7698C" w14:paraId="771DAED5" w14:textId="77777777" w:rsidTr="00146193">
        <w:tc>
          <w:tcPr>
            <w:tcW w:w="9889" w:type="dxa"/>
          </w:tcPr>
          <w:p w14:paraId="7285C06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zekazanie wiedzy w zakresie wiedzy technicznej obejmującej terminologię, pojęcia, teorie, zasady, metody, techniki, narzędzia i materiały stosowane przy rozwiązywaniu zadań inżynierskich związanych z projektowanie sieci i instalacji elektroenergetycznych</w:t>
            </w:r>
          </w:p>
          <w:p w14:paraId="1032EA8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zekazanie wiedzy ogólnej dotyczącej standardów i norm technicznych dotyczących zagadnień związanych z projektowaniem sieci i instalacji elektroenergetycznych</w:t>
            </w:r>
          </w:p>
          <w:p w14:paraId="0C5C6FC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robienie umiejętności projektowania sieci i instalacji elektroenergetycznych z uwzględnieniem kryteriów użytkowych, prawnych i ekonomicznych</w:t>
            </w:r>
          </w:p>
          <w:p w14:paraId="5137D46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</w:t>
            </w:r>
          </w:p>
          <w:p w14:paraId="65DBF0A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5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zygotowanie do uczenia się przez całe życie, podnoszenie kompetencji zawodowych, osobistych i społecznych w zmieniającej się rzeczywistości</w:t>
            </w:r>
          </w:p>
          <w:p w14:paraId="41ABCE7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6 -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uświadomienie ważności i rozumienia społecznych skutków działalności inżynierskiej, w tym jej wpływu na środowisko i związanej z tym odpowiedzialności za podejmowane decyzje, współdziałanie w grupie i przyjmowanie odpowiedzialności za wspólne realizacje</w:t>
            </w:r>
          </w:p>
        </w:tc>
      </w:tr>
    </w:tbl>
    <w:p w14:paraId="010F9CA8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8C91345" w14:textId="5E410FFF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D7698C" w14:paraId="7C2AFCD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4F51B8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A2CEAB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83674C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D7698C" w14:paraId="0CAE0260" w14:textId="77777777" w:rsidTr="00146193">
        <w:trPr>
          <w:jc w:val="center"/>
        </w:trPr>
        <w:tc>
          <w:tcPr>
            <w:tcW w:w="9931" w:type="dxa"/>
            <w:gridSpan w:val="4"/>
          </w:tcPr>
          <w:p w14:paraId="18338CD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</w:tr>
      <w:tr w:rsidR="00C74A34" w:rsidRPr="00D7698C" w14:paraId="5CCBEF25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9DC531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1A291A3" w14:textId="3B0F1517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>Zna i rozumie pojęcia z zakresu fizyki, chemii, informatyki, wytrzymałości materiałów w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zakresie podstaw elektroenergetyki oraz systemów i sieci elektroenergetycznych;</w:t>
            </w:r>
          </w:p>
        </w:tc>
        <w:tc>
          <w:tcPr>
            <w:tcW w:w="1732" w:type="dxa"/>
          </w:tcPr>
          <w:p w14:paraId="34B9F3D5" w14:textId="541C83DD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K_W02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3,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4,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K_W06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</w:p>
        </w:tc>
      </w:tr>
      <w:tr w:rsidR="00C74A34" w:rsidRPr="00D7698C" w14:paraId="0E651AB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69FD131" w14:textId="203D134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C291C8A" w14:textId="7DC16B5F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Zna i rozumie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pojęcia z zakresu monitorowania procesów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C74A34">
              <w:rPr>
                <w:rFonts w:ascii="Cambria" w:hAnsi="Cambria"/>
                <w:color w:val="0D0D0D"/>
                <w:sz w:val="20"/>
                <w:szCs w:val="20"/>
              </w:rPr>
              <w:t>w zakresie bezpieczeństwa i higieny pracy w energetyce</w:t>
            </w:r>
          </w:p>
        </w:tc>
        <w:tc>
          <w:tcPr>
            <w:tcW w:w="1732" w:type="dxa"/>
          </w:tcPr>
          <w:p w14:paraId="3038CEDF" w14:textId="461CD0CD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8,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1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3</w:t>
            </w:r>
          </w:p>
        </w:tc>
      </w:tr>
      <w:tr w:rsidR="00C74A34" w:rsidRPr="00D7698C" w14:paraId="0F596A1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A4EFD26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6662" w:type="dxa"/>
          </w:tcPr>
          <w:p w14:paraId="73527DC8" w14:textId="77777777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rientuje się w obecnym stanie oraz najnowszych trendach rozwojowych energetyki;</w:t>
            </w:r>
          </w:p>
        </w:tc>
        <w:tc>
          <w:tcPr>
            <w:tcW w:w="1732" w:type="dxa"/>
          </w:tcPr>
          <w:p w14:paraId="3EB05FD6" w14:textId="72F6522C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1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4</w:t>
            </w:r>
          </w:p>
        </w:tc>
      </w:tr>
      <w:tr w:rsidR="00C74A34" w:rsidRPr="00D7698C" w14:paraId="7B5A8F6B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7447A38F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C74A34" w:rsidRPr="00D7698C" w14:paraId="1D8695A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C3D006B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2B45EF26" w14:textId="77777777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otrafi pozyskiwać informacje z literatury, baz danych i innych źródeł; potrafi integrować uzyskane informacje, dokonywać ich interpretacji, a także wnioskować oraz formułować i uzasadniać opinie; </w:t>
            </w:r>
          </w:p>
        </w:tc>
        <w:tc>
          <w:tcPr>
            <w:tcW w:w="1732" w:type="dxa"/>
          </w:tcPr>
          <w:p w14:paraId="34F45C52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C74A34" w:rsidRPr="00D7698C" w14:paraId="4DDCA5A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F26DAD0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20A5468A" w14:textId="48E22905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opracować dokumentację dotyczącą realizacji zadania inżynierskiego i przygotować tekst zawierający omówienie wyników realizacji tego zadania;</w:t>
            </w:r>
            <w:r w:rsidR="00AA61A8">
              <w:rPr>
                <w:rFonts w:ascii="Cambria" w:hAnsi="Cambria"/>
                <w:color w:val="0D0D0D"/>
                <w:sz w:val="20"/>
                <w:szCs w:val="20"/>
              </w:rPr>
              <w:t xml:space="preserve"> oraz </w:t>
            </w:r>
            <w:r w:rsidR="00AA61A8" w:rsidRPr="00AA61A8">
              <w:rPr>
                <w:rFonts w:ascii="Cambria" w:hAnsi="Cambria"/>
                <w:color w:val="0D0D0D"/>
                <w:sz w:val="20"/>
                <w:szCs w:val="20"/>
              </w:rPr>
              <w:t>posługiwać się odpowiednimi narzędziami informatycznymi m.in. do opracowania programów komputerowych opisujących procesy i działanie urządzeń</w:t>
            </w:r>
            <w:r w:rsidR="00AA61A8">
              <w:rPr>
                <w:rFonts w:ascii="Cambria" w:hAnsi="Cambria"/>
                <w:color w:val="0D0D0D"/>
                <w:sz w:val="20"/>
                <w:szCs w:val="20"/>
              </w:rPr>
              <w:t xml:space="preserve">, jak również wykorzystać </w:t>
            </w:r>
            <w:r w:rsidR="00AA61A8" w:rsidRPr="00AA61A8">
              <w:rPr>
                <w:rFonts w:ascii="Cambria" w:hAnsi="Cambria"/>
                <w:color w:val="0D0D0D"/>
                <w:sz w:val="20"/>
                <w:szCs w:val="20"/>
              </w:rPr>
              <w:t xml:space="preserve"> i zdobywać doświadczanie w zakresie stosowania norm i standardów związanych z energetyką</w:t>
            </w:r>
          </w:p>
        </w:tc>
        <w:tc>
          <w:tcPr>
            <w:tcW w:w="1732" w:type="dxa"/>
          </w:tcPr>
          <w:p w14:paraId="7F8FE1F6" w14:textId="18931843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3</w:t>
            </w:r>
            <w:r w:rsidR="00AA61A8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AA61A8" w:rsidRPr="00AA61A8">
              <w:rPr>
                <w:rFonts w:ascii="Cambria" w:hAnsi="Cambria"/>
                <w:color w:val="0D0D0D"/>
                <w:sz w:val="20"/>
                <w:szCs w:val="20"/>
              </w:rPr>
              <w:t>K_U04</w:t>
            </w:r>
            <w:r w:rsidR="00AA61A8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AA61A8" w:rsidRPr="00AA61A8">
              <w:rPr>
                <w:rFonts w:ascii="Cambria" w:hAnsi="Cambria"/>
                <w:color w:val="0D0D0D"/>
                <w:sz w:val="20"/>
                <w:szCs w:val="20"/>
              </w:rPr>
              <w:t>K_U17</w:t>
            </w:r>
          </w:p>
        </w:tc>
      </w:tr>
      <w:tr w:rsidR="00C74A34" w:rsidRPr="00D7698C" w14:paraId="172810B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4CC11A6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43CDCB32" w14:textId="77777777" w:rsidR="00C74A34" w:rsidRPr="00D7698C" w:rsidRDefault="00C74A34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otrafi projektować proste układy i systemy energetyczne do różnych zastosowań</w:t>
            </w:r>
          </w:p>
        </w:tc>
        <w:tc>
          <w:tcPr>
            <w:tcW w:w="1732" w:type="dxa"/>
          </w:tcPr>
          <w:p w14:paraId="48F9185A" w14:textId="17180E97" w:rsidR="00C74A34" w:rsidRPr="00D7698C" w:rsidRDefault="00AA61A8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AA61A8">
              <w:rPr>
                <w:rFonts w:ascii="Cambria" w:hAnsi="Cambria"/>
                <w:color w:val="0D0D0D"/>
                <w:sz w:val="20"/>
                <w:szCs w:val="20"/>
              </w:rPr>
              <w:t>K_U05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AA61A8">
              <w:rPr>
                <w:rFonts w:ascii="Cambria" w:hAnsi="Cambria"/>
                <w:color w:val="0D0D0D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6, </w:t>
            </w:r>
            <w:r w:rsidRPr="00AA61A8">
              <w:rPr>
                <w:rFonts w:ascii="Cambria" w:hAnsi="Cambria"/>
                <w:color w:val="0D0D0D"/>
                <w:sz w:val="20"/>
                <w:szCs w:val="20"/>
              </w:rPr>
              <w:t>K_U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8, </w:t>
            </w:r>
            <w:r w:rsidR="00C74A34" w:rsidRPr="00D7698C">
              <w:rPr>
                <w:rFonts w:ascii="Cambria" w:hAnsi="Cambria"/>
                <w:color w:val="0D0D0D"/>
                <w:sz w:val="20"/>
                <w:szCs w:val="20"/>
              </w:rPr>
              <w:t>K_U12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Pr="00AA61A8">
              <w:rPr>
                <w:rFonts w:ascii="Cambria" w:hAnsi="Cambria"/>
                <w:color w:val="0D0D0D"/>
                <w:sz w:val="20"/>
                <w:szCs w:val="20"/>
              </w:rPr>
              <w:t>K_U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15</w:t>
            </w:r>
          </w:p>
        </w:tc>
      </w:tr>
      <w:tr w:rsidR="00C74A34" w:rsidRPr="00D7698C" w14:paraId="1A341A46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7715CBB0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AA61A8" w:rsidRPr="00D7698C" w14:paraId="2BAB2883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BE0A24E" w14:textId="04721ED6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3BF70FD" w14:textId="1B004544" w:rsidR="00AA61A8" w:rsidRPr="00AA61A8" w:rsidRDefault="00AA61A8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</w:p>
        </w:tc>
        <w:tc>
          <w:tcPr>
            <w:tcW w:w="1732" w:type="dxa"/>
          </w:tcPr>
          <w:p w14:paraId="725E6DE7" w14:textId="30084063" w:rsidR="00AA61A8" w:rsidRPr="00D7698C" w:rsidRDefault="00AA61A8" w:rsidP="00AA61A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</w:p>
        </w:tc>
      </w:tr>
      <w:tr w:rsidR="00AA61A8" w:rsidRPr="00D7698C" w14:paraId="7925BB0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03DEB27" w14:textId="1351BA43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42730E89" w14:textId="1C107E8C" w:rsidR="00AA61A8" w:rsidRPr="00D7698C" w:rsidRDefault="00AA61A8" w:rsidP="00AA61A8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53016FAA" w14:textId="2E2E5866" w:rsidR="00AA61A8" w:rsidRPr="00D7698C" w:rsidRDefault="00AA61A8" w:rsidP="00AA61A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C74A34" w:rsidRPr="00D7698C" w14:paraId="2584F63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85C9F3" w14:textId="77777777" w:rsidR="00C74A34" w:rsidRPr="00D7698C" w:rsidRDefault="00C74A34" w:rsidP="00C74A3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6662" w:type="dxa"/>
          </w:tcPr>
          <w:p w14:paraId="22A13C3B" w14:textId="4F2C1506" w:rsidR="00C74A34" w:rsidRPr="00D7698C" w:rsidRDefault="00AA61A8" w:rsidP="00C74A34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Jest gotów do </w:t>
            </w:r>
            <w:r w:rsidRPr="00AA61A8">
              <w:rPr>
                <w:rFonts w:ascii="Cambria" w:hAnsi="Cambria"/>
                <w:color w:val="0D0D0D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1E906BD1" w14:textId="587BFC11" w:rsidR="00C74A34" w:rsidRPr="00D7698C" w:rsidRDefault="00C74A34" w:rsidP="00C74A34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K0</w:t>
            </w:r>
            <w:r w:rsidR="00AA61A8">
              <w:rPr>
                <w:rFonts w:ascii="Cambria" w:hAnsi="Cambria"/>
                <w:color w:val="0D0D0D"/>
                <w:sz w:val="20"/>
                <w:szCs w:val="20"/>
              </w:rPr>
              <w:t>6</w:t>
            </w:r>
          </w:p>
        </w:tc>
      </w:tr>
    </w:tbl>
    <w:p w14:paraId="5584D4ED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8E7364F" w14:textId="4EF9858A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416D50" w:rsidRPr="00D7698C" w14:paraId="5379A9F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91B5EB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0A0DB9F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4BA3517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4E30744E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7D7AFB4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72064DE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6E8381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5BBBC3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2C1415D6" w14:textId="77777777" w:rsidTr="00FB2789">
        <w:trPr>
          <w:trHeight w:val="225"/>
          <w:jc w:val="center"/>
        </w:trPr>
        <w:tc>
          <w:tcPr>
            <w:tcW w:w="659" w:type="dxa"/>
          </w:tcPr>
          <w:p w14:paraId="33EAA48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4BB5F6B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1EC62B5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378605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700D0F52" w14:textId="77777777" w:rsidTr="00FB2789">
        <w:trPr>
          <w:trHeight w:val="285"/>
          <w:jc w:val="center"/>
        </w:trPr>
        <w:tc>
          <w:tcPr>
            <w:tcW w:w="659" w:type="dxa"/>
          </w:tcPr>
          <w:p w14:paraId="199689B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3F2EC6B7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 realizacja procesu budowlanego: wymogi formalne</w:t>
            </w:r>
          </w:p>
        </w:tc>
        <w:tc>
          <w:tcPr>
            <w:tcW w:w="1256" w:type="dxa"/>
            <w:vAlign w:val="center"/>
          </w:tcPr>
          <w:p w14:paraId="008A370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6D7AC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E0D1F06" w14:textId="77777777" w:rsidTr="00FB2789">
        <w:trPr>
          <w:trHeight w:val="345"/>
          <w:jc w:val="center"/>
        </w:trPr>
        <w:tc>
          <w:tcPr>
            <w:tcW w:w="659" w:type="dxa"/>
          </w:tcPr>
          <w:p w14:paraId="4011A3F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7FCC193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53F02EB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3C22B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A008BB6" w14:textId="77777777" w:rsidTr="00FB2789">
        <w:trPr>
          <w:trHeight w:val="345"/>
          <w:jc w:val="center"/>
        </w:trPr>
        <w:tc>
          <w:tcPr>
            <w:tcW w:w="659" w:type="dxa"/>
          </w:tcPr>
          <w:p w14:paraId="386C00C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22666C5F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ola Norm w procesie projektowym</w:t>
            </w:r>
          </w:p>
        </w:tc>
        <w:tc>
          <w:tcPr>
            <w:tcW w:w="1256" w:type="dxa"/>
            <w:vAlign w:val="center"/>
          </w:tcPr>
          <w:p w14:paraId="4E58341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8D2CC9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2ADBCFDB" w14:textId="77777777" w:rsidTr="00FB2789">
        <w:trPr>
          <w:trHeight w:val="345"/>
          <w:jc w:val="center"/>
        </w:trPr>
        <w:tc>
          <w:tcPr>
            <w:tcW w:w="659" w:type="dxa"/>
          </w:tcPr>
          <w:p w14:paraId="41FC957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11FDDF1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5364B41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95EF4A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415F9EE" w14:textId="77777777" w:rsidTr="00FB2789">
        <w:trPr>
          <w:trHeight w:val="345"/>
          <w:jc w:val="center"/>
        </w:trPr>
        <w:tc>
          <w:tcPr>
            <w:tcW w:w="659" w:type="dxa"/>
          </w:tcPr>
          <w:p w14:paraId="4DC1D8B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20A34A8F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Uprawnienia budowlane, kwalifikacyjne. Osoby funkcyjne w procesie budowlanym</w:t>
            </w:r>
          </w:p>
        </w:tc>
        <w:tc>
          <w:tcPr>
            <w:tcW w:w="1256" w:type="dxa"/>
            <w:vAlign w:val="center"/>
          </w:tcPr>
          <w:p w14:paraId="3370094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C20742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4169FB8" w14:textId="77777777" w:rsidTr="00FB2789">
        <w:trPr>
          <w:trHeight w:val="345"/>
          <w:jc w:val="center"/>
        </w:trPr>
        <w:tc>
          <w:tcPr>
            <w:tcW w:w="659" w:type="dxa"/>
          </w:tcPr>
          <w:p w14:paraId="4A21E49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114C745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3D17F98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BCBCA2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8D15423" w14:textId="77777777" w:rsidTr="00FB2789">
        <w:trPr>
          <w:trHeight w:val="345"/>
          <w:jc w:val="center"/>
        </w:trPr>
        <w:tc>
          <w:tcPr>
            <w:tcW w:w="659" w:type="dxa"/>
          </w:tcPr>
          <w:p w14:paraId="62FA2B1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3254C623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7941F4F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25EC5A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906C646" w14:textId="77777777" w:rsidTr="00FB2789">
        <w:trPr>
          <w:trHeight w:val="345"/>
          <w:jc w:val="center"/>
        </w:trPr>
        <w:tc>
          <w:tcPr>
            <w:tcW w:w="659" w:type="dxa"/>
          </w:tcPr>
          <w:p w14:paraId="51958CA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9</w:t>
            </w:r>
          </w:p>
        </w:tc>
        <w:tc>
          <w:tcPr>
            <w:tcW w:w="6537" w:type="dxa"/>
          </w:tcPr>
          <w:p w14:paraId="714260AC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tacje elektroenergetyczne</w:t>
            </w:r>
          </w:p>
        </w:tc>
        <w:tc>
          <w:tcPr>
            <w:tcW w:w="1256" w:type="dxa"/>
            <w:vAlign w:val="center"/>
          </w:tcPr>
          <w:p w14:paraId="1A839D8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3FCF7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64C98161" w14:textId="77777777" w:rsidTr="00FB2789">
        <w:trPr>
          <w:trHeight w:val="345"/>
          <w:jc w:val="center"/>
        </w:trPr>
        <w:tc>
          <w:tcPr>
            <w:tcW w:w="659" w:type="dxa"/>
          </w:tcPr>
          <w:p w14:paraId="33F12E3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0</w:t>
            </w:r>
          </w:p>
        </w:tc>
        <w:tc>
          <w:tcPr>
            <w:tcW w:w="6537" w:type="dxa"/>
          </w:tcPr>
          <w:p w14:paraId="4685E192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192B7AB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40FFF7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72531D03" w14:textId="77777777" w:rsidTr="00FB2789">
        <w:trPr>
          <w:trHeight w:val="345"/>
          <w:jc w:val="center"/>
        </w:trPr>
        <w:tc>
          <w:tcPr>
            <w:tcW w:w="659" w:type="dxa"/>
          </w:tcPr>
          <w:p w14:paraId="217542B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1</w:t>
            </w:r>
          </w:p>
        </w:tc>
        <w:tc>
          <w:tcPr>
            <w:tcW w:w="6537" w:type="dxa"/>
          </w:tcPr>
          <w:p w14:paraId="2A8CAC6A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Linie elektroenergetyczne</w:t>
            </w:r>
          </w:p>
        </w:tc>
        <w:tc>
          <w:tcPr>
            <w:tcW w:w="1256" w:type="dxa"/>
            <w:vAlign w:val="center"/>
          </w:tcPr>
          <w:p w14:paraId="71BF1AB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B72131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A98C049" w14:textId="77777777" w:rsidTr="00FB2789">
        <w:trPr>
          <w:trHeight w:val="345"/>
          <w:jc w:val="center"/>
        </w:trPr>
        <w:tc>
          <w:tcPr>
            <w:tcW w:w="659" w:type="dxa"/>
          </w:tcPr>
          <w:p w14:paraId="798CFD1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12</w:t>
            </w:r>
          </w:p>
        </w:tc>
        <w:tc>
          <w:tcPr>
            <w:tcW w:w="6537" w:type="dxa"/>
          </w:tcPr>
          <w:p w14:paraId="30D739A5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4BCB4F6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B0E6F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6764F20" w14:textId="77777777" w:rsidTr="00FB2789">
        <w:trPr>
          <w:trHeight w:val="345"/>
          <w:jc w:val="center"/>
        </w:trPr>
        <w:tc>
          <w:tcPr>
            <w:tcW w:w="659" w:type="dxa"/>
          </w:tcPr>
          <w:p w14:paraId="2115795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4FDD3A73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agania w zakresie sieci i instalacji elektroenergetycznych</w:t>
            </w:r>
          </w:p>
        </w:tc>
        <w:tc>
          <w:tcPr>
            <w:tcW w:w="1256" w:type="dxa"/>
            <w:vAlign w:val="center"/>
          </w:tcPr>
          <w:p w14:paraId="751835ED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CD9B15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4F3D7696" w14:textId="77777777" w:rsidTr="00FB2789">
        <w:trPr>
          <w:trHeight w:val="345"/>
          <w:jc w:val="center"/>
        </w:trPr>
        <w:tc>
          <w:tcPr>
            <w:tcW w:w="659" w:type="dxa"/>
          </w:tcPr>
          <w:p w14:paraId="03C6284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4</w:t>
            </w:r>
          </w:p>
        </w:tc>
        <w:tc>
          <w:tcPr>
            <w:tcW w:w="6537" w:type="dxa"/>
          </w:tcPr>
          <w:p w14:paraId="6404520F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14CCE59D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3917B8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EC89917" w14:textId="77777777" w:rsidTr="00FB2789">
        <w:trPr>
          <w:trHeight w:val="345"/>
          <w:jc w:val="center"/>
        </w:trPr>
        <w:tc>
          <w:tcPr>
            <w:tcW w:w="659" w:type="dxa"/>
          </w:tcPr>
          <w:p w14:paraId="03FB325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56C6B88D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Wymagania w zakresie jakości energii elektrycznej</w:t>
            </w:r>
          </w:p>
        </w:tc>
        <w:tc>
          <w:tcPr>
            <w:tcW w:w="1256" w:type="dxa"/>
            <w:vAlign w:val="center"/>
          </w:tcPr>
          <w:p w14:paraId="20A2D29D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1769F4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C0F6042" w14:textId="77777777" w:rsidTr="00FB2789">
        <w:trPr>
          <w:jc w:val="center"/>
        </w:trPr>
        <w:tc>
          <w:tcPr>
            <w:tcW w:w="659" w:type="dxa"/>
          </w:tcPr>
          <w:p w14:paraId="50A5F9B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A69028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7993896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2C0A23E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</w:tr>
    </w:tbl>
    <w:p w14:paraId="14EC7E93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416D50" w:rsidRPr="00D7698C" w14:paraId="57A16C74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4FC0828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275C469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1A0BF42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280E697B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66CA8F8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3F0414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3303F19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39590B2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18D9BF84" w14:textId="77777777" w:rsidTr="00FB2789">
        <w:trPr>
          <w:trHeight w:val="225"/>
          <w:jc w:val="center"/>
        </w:trPr>
        <w:tc>
          <w:tcPr>
            <w:tcW w:w="659" w:type="dxa"/>
          </w:tcPr>
          <w:p w14:paraId="4BF16CF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6537" w:type="dxa"/>
            <w:vAlign w:val="center"/>
          </w:tcPr>
          <w:p w14:paraId="07EF6043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Analiza przepisów i norm związanych z projektowaniem instalacji elektrycznych niskiego napięcia</w:t>
            </w:r>
          </w:p>
        </w:tc>
        <w:tc>
          <w:tcPr>
            <w:tcW w:w="1256" w:type="dxa"/>
            <w:vAlign w:val="center"/>
          </w:tcPr>
          <w:p w14:paraId="054C93D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5D0DDC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2CD49B8F" w14:textId="77777777" w:rsidTr="00FB2789">
        <w:trPr>
          <w:trHeight w:val="285"/>
          <w:jc w:val="center"/>
        </w:trPr>
        <w:tc>
          <w:tcPr>
            <w:tcW w:w="659" w:type="dxa"/>
          </w:tcPr>
          <w:p w14:paraId="7494EDB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6537" w:type="dxa"/>
            <w:vAlign w:val="center"/>
          </w:tcPr>
          <w:p w14:paraId="10705941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mówienie programów wspomagających projektowanie</w:t>
            </w:r>
          </w:p>
        </w:tc>
        <w:tc>
          <w:tcPr>
            <w:tcW w:w="1256" w:type="dxa"/>
            <w:vAlign w:val="center"/>
          </w:tcPr>
          <w:p w14:paraId="411CC91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85B2CD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75A6F51B" w14:textId="77777777" w:rsidTr="00FB2789">
        <w:trPr>
          <w:trHeight w:val="345"/>
          <w:jc w:val="center"/>
        </w:trPr>
        <w:tc>
          <w:tcPr>
            <w:tcW w:w="659" w:type="dxa"/>
          </w:tcPr>
          <w:p w14:paraId="73609A2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6537" w:type="dxa"/>
            <w:vAlign w:val="center"/>
          </w:tcPr>
          <w:p w14:paraId="5C06EF3C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14B0A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14:paraId="61C8F68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02B083A1" w14:textId="77777777" w:rsidTr="00FB2789">
        <w:trPr>
          <w:trHeight w:val="345"/>
          <w:jc w:val="center"/>
        </w:trPr>
        <w:tc>
          <w:tcPr>
            <w:tcW w:w="659" w:type="dxa"/>
          </w:tcPr>
          <w:p w14:paraId="2115F90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6537" w:type="dxa"/>
            <w:vAlign w:val="center"/>
          </w:tcPr>
          <w:p w14:paraId="62FE804A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588C8A6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2A72E8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423030A4" w14:textId="77777777" w:rsidTr="00FB2789">
        <w:trPr>
          <w:trHeight w:val="345"/>
          <w:jc w:val="center"/>
        </w:trPr>
        <w:tc>
          <w:tcPr>
            <w:tcW w:w="659" w:type="dxa"/>
          </w:tcPr>
          <w:p w14:paraId="48B66CC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6537" w:type="dxa"/>
            <w:vAlign w:val="center"/>
          </w:tcPr>
          <w:p w14:paraId="1977544E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Obliczenia techniczne przy projektowaniu instalacji elektrycznych z wykorzystaniem programów wspomagających projektowanie</w:t>
            </w:r>
          </w:p>
        </w:tc>
        <w:tc>
          <w:tcPr>
            <w:tcW w:w="1256" w:type="dxa"/>
            <w:vAlign w:val="center"/>
          </w:tcPr>
          <w:p w14:paraId="11E9E83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57D479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2FF7C216" w14:textId="77777777" w:rsidTr="00FB2789">
        <w:trPr>
          <w:trHeight w:val="345"/>
          <w:jc w:val="center"/>
        </w:trPr>
        <w:tc>
          <w:tcPr>
            <w:tcW w:w="659" w:type="dxa"/>
          </w:tcPr>
          <w:p w14:paraId="4DC6D3A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6</w:t>
            </w:r>
          </w:p>
        </w:tc>
        <w:tc>
          <w:tcPr>
            <w:tcW w:w="6537" w:type="dxa"/>
            <w:vAlign w:val="center"/>
          </w:tcPr>
          <w:p w14:paraId="5FB3745B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Bilans mocy i prognozowanie mocy zapotrzebowanej przez instalacje elektryczną</w:t>
            </w:r>
          </w:p>
        </w:tc>
        <w:tc>
          <w:tcPr>
            <w:tcW w:w="1256" w:type="dxa"/>
            <w:vAlign w:val="center"/>
          </w:tcPr>
          <w:p w14:paraId="02839F1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E7B6C5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5FCD6A66" w14:textId="77777777" w:rsidTr="00FB2789">
        <w:trPr>
          <w:trHeight w:val="345"/>
          <w:jc w:val="center"/>
        </w:trPr>
        <w:tc>
          <w:tcPr>
            <w:tcW w:w="659" w:type="dxa"/>
          </w:tcPr>
          <w:p w14:paraId="4EDDA23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6537" w:type="dxa"/>
          </w:tcPr>
          <w:p w14:paraId="27A57BEA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128F889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778C94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6D9C66E4" w14:textId="77777777" w:rsidTr="00FB2789">
        <w:trPr>
          <w:jc w:val="center"/>
        </w:trPr>
        <w:tc>
          <w:tcPr>
            <w:tcW w:w="659" w:type="dxa"/>
          </w:tcPr>
          <w:p w14:paraId="6677B63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1995B8F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  <w:vAlign w:val="center"/>
          </w:tcPr>
          <w:p w14:paraId="1FE6A26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DF1BAE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2424288C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2"/>
        <w:gridCol w:w="1516"/>
        <w:gridCol w:w="1806"/>
      </w:tblGrid>
      <w:tr w:rsidR="00416D50" w:rsidRPr="00D7698C" w14:paraId="6AEC5140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1A34561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64D81C1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51BA160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21C86AFF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06F5F95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256C3B0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21580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4E39FDB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602A10C0" w14:textId="77777777" w:rsidTr="00FB2789">
        <w:trPr>
          <w:trHeight w:val="225"/>
          <w:jc w:val="center"/>
        </w:trPr>
        <w:tc>
          <w:tcPr>
            <w:tcW w:w="659" w:type="dxa"/>
          </w:tcPr>
          <w:p w14:paraId="20BD6D9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1E22E39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3B831E7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34443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FF85059" w14:textId="77777777" w:rsidTr="00FB2789">
        <w:trPr>
          <w:trHeight w:val="285"/>
          <w:jc w:val="center"/>
        </w:trPr>
        <w:tc>
          <w:tcPr>
            <w:tcW w:w="659" w:type="dxa"/>
          </w:tcPr>
          <w:p w14:paraId="48D191F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537" w:type="dxa"/>
          </w:tcPr>
          <w:p w14:paraId="2ADA2A2B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E90814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8BB2E9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7D7AF77D" w14:textId="77777777" w:rsidTr="00FB2789">
        <w:trPr>
          <w:trHeight w:val="345"/>
          <w:jc w:val="center"/>
        </w:trPr>
        <w:tc>
          <w:tcPr>
            <w:tcW w:w="659" w:type="dxa"/>
          </w:tcPr>
          <w:p w14:paraId="142F1DD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537" w:type="dxa"/>
          </w:tcPr>
          <w:p w14:paraId="6E9924E3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: przyłączenie zakładu produkcyjnego do sieci elektroenergetycznej na poziomie SN</w:t>
            </w:r>
          </w:p>
        </w:tc>
        <w:tc>
          <w:tcPr>
            <w:tcW w:w="1256" w:type="dxa"/>
            <w:vAlign w:val="center"/>
          </w:tcPr>
          <w:p w14:paraId="0428F98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2F85FA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0B9A72AC" w14:textId="77777777" w:rsidTr="00FB2789">
        <w:trPr>
          <w:trHeight w:val="345"/>
          <w:jc w:val="center"/>
        </w:trPr>
        <w:tc>
          <w:tcPr>
            <w:tcW w:w="659" w:type="dxa"/>
          </w:tcPr>
          <w:p w14:paraId="7175647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537" w:type="dxa"/>
          </w:tcPr>
          <w:p w14:paraId="3F9C961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75365D8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1AFAD5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40ABF02" w14:textId="77777777" w:rsidTr="00FB2789">
        <w:trPr>
          <w:trHeight w:val="345"/>
          <w:jc w:val="center"/>
        </w:trPr>
        <w:tc>
          <w:tcPr>
            <w:tcW w:w="659" w:type="dxa"/>
          </w:tcPr>
          <w:p w14:paraId="3F2DF89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537" w:type="dxa"/>
          </w:tcPr>
          <w:p w14:paraId="61A5A279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2A56E6F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E7072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60F5A88" w14:textId="77777777" w:rsidTr="00FB2789">
        <w:trPr>
          <w:trHeight w:val="345"/>
          <w:jc w:val="center"/>
        </w:trPr>
        <w:tc>
          <w:tcPr>
            <w:tcW w:w="659" w:type="dxa"/>
          </w:tcPr>
          <w:p w14:paraId="3B4E870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537" w:type="dxa"/>
          </w:tcPr>
          <w:p w14:paraId="4E9E95BE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stalacji domowej</w:t>
            </w:r>
          </w:p>
        </w:tc>
        <w:tc>
          <w:tcPr>
            <w:tcW w:w="1256" w:type="dxa"/>
            <w:vAlign w:val="center"/>
          </w:tcPr>
          <w:p w14:paraId="34E38C7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88F8C8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60F53021" w14:textId="77777777" w:rsidTr="00FB2789">
        <w:trPr>
          <w:trHeight w:val="345"/>
          <w:jc w:val="center"/>
        </w:trPr>
        <w:tc>
          <w:tcPr>
            <w:tcW w:w="659" w:type="dxa"/>
          </w:tcPr>
          <w:p w14:paraId="2610E96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537" w:type="dxa"/>
          </w:tcPr>
          <w:p w14:paraId="71D7C227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7D403DE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4941BA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2FA9B69" w14:textId="77777777" w:rsidTr="00FB2789">
        <w:trPr>
          <w:trHeight w:val="345"/>
          <w:jc w:val="center"/>
        </w:trPr>
        <w:tc>
          <w:tcPr>
            <w:tcW w:w="659" w:type="dxa"/>
          </w:tcPr>
          <w:p w14:paraId="39443BC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537" w:type="dxa"/>
          </w:tcPr>
          <w:p w14:paraId="09B525D2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578A07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FAFB68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6774D74" w14:textId="77777777" w:rsidTr="00FB2789">
        <w:trPr>
          <w:trHeight w:val="345"/>
          <w:jc w:val="center"/>
        </w:trPr>
        <w:tc>
          <w:tcPr>
            <w:tcW w:w="659" w:type="dxa"/>
          </w:tcPr>
          <w:p w14:paraId="3328C58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537" w:type="dxa"/>
          </w:tcPr>
          <w:p w14:paraId="3E2E1F8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tegracji instalacji domowej z OZE</w:t>
            </w:r>
          </w:p>
        </w:tc>
        <w:tc>
          <w:tcPr>
            <w:tcW w:w="1256" w:type="dxa"/>
            <w:vAlign w:val="center"/>
          </w:tcPr>
          <w:p w14:paraId="0A7CA8A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B5EFF5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2E5236B" w14:textId="77777777" w:rsidTr="00FB2789">
        <w:trPr>
          <w:trHeight w:val="345"/>
          <w:jc w:val="center"/>
        </w:trPr>
        <w:tc>
          <w:tcPr>
            <w:tcW w:w="659" w:type="dxa"/>
          </w:tcPr>
          <w:p w14:paraId="19E33DA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537" w:type="dxa"/>
          </w:tcPr>
          <w:p w14:paraId="3DC1C3DB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D83704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76B40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5F25E261" w14:textId="77777777" w:rsidTr="00FB2789">
        <w:trPr>
          <w:trHeight w:val="345"/>
          <w:jc w:val="center"/>
        </w:trPr>
        <w:tc>
          <w:tcPr>
            <w:tcW w:w="659" w:type="dxa"/>
          </w:tcPr>
          <w:p w14:paraId="3B8CA68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537" w:type="dxa"/>
          </w:tcPr>
          <w:p w14:paraId="1DDD36AD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A87561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4FDFED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1A2D07D7" w14:textId="77777777" w:rsidTr="00FB2789">
        <w:trPr>
          <w:trHeight w:val="345"/>
          <w:jc w:val="center"/>
        </w:trPr>
        <w:tc>
          <w:tcPr>
            <w:tcW w:w="659" w:type="dxa"/>
          </w:tcPr>
          <w:p w14:paraId="4B6A9B7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537" w:type="dxa"/>
          </w:tcPr>
          <w:p w14:paraId="53DC456E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sieci zasilającej osiedle domów mieszkalnych</w:t>
            </w:r>
          </w:p>
        </w:tc>
        <w:tc>
          <w:tcPr>
            <w:tcW w:w="1256" w:type="dxa"/>
            <w:vAlign w:val="center"/>
          </w:tcPr>
          <w:p w14:paraId="4460753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37C7F5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3CD39075" w14:textId="77777777" w:rsidTr="00FB2789">
        <w:trPr>
          <w:trHeight w:val="345"/>
          <w:jc w:val="center"/>
        </w:trPr>
        <w:tc>
          <w:tcPr>
            <w:tcW w:w="659" w:type="dxa"/>
          </w:tcPr>
          <w:p w14:paraId="4C928C8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537" w:type="dxa"/>
          </w:tcPr>
          <w:p w14:paraId="2D263DE9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2F21DAD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0D4BFEC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47C2BABA" w14:textId="77777777" w:rsidTr="00FB2789">
        <w:trPr>
          <w:trHeight w:val="345"/>
          <w:jc w:val="center"/>
        </w:trPr>
        <w:tc>
          <w:tcPr>
            <w:tcW w:w="659" w:type="dxa"/>
          </w:tcPr>
          <w:p w14:paraId="1B59BC8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537" w:type="dxa"/>
          </w:tcPr>
          <w:p w14:paraId="5CA29A0D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ojekt inteligentnego opomiarowania zakładu produkcyjnego</w:t>
            </w:r>
          </w:p>
        </w:tc>
        <w:tc>
          <w:tcPr>
            <w:tcW w:w="1256" w:type="dxa"/>
            <w:vAlign w:val="center"/>
          </w:tcPr>
          <w:p w14:paraId="64FCCD1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15512E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16D50" w:rsidRPr="00D7698C" w14:paraId="5B5B4A4D" w14:textId="77777777" w:rsidTr="00FB2789">
        <w:trPr>
          <w:trHeight w:val="345"/>
          <w:jc w:val="center"/>
        </w:trPr>
        <w:tc>
          <w:tcPr>
            <w:tcW w:w="659" w:type="dxa"/>
          </w:tcPr>
          <w:p w14:paraId="14823BC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537" w:type="dxa"/>
          </w:tcPr>
          <w:p w14:paraId="633B07D8" w14:textId="77777777" w:rsidR="00416D50" w:rsidRPr="00D7698C" w:rsidRDefault="00416D50" w:rsidP="00781A2D">
            <w:pPr>
              <w:spacing w:after="0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rezentacje projektów</w:t>
            </w:r>
          </w:p>
        </w:tc>
        <w:tc>
          <w:tcPr>
            <w:tcW w:w="1256" w:type="dxa"/>
            <w:vAlign w:val="center"/>
          </w:tcPr>
          <w:p w14:paraId="6AA8D42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9E0424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</w:tr>
      <w:tr w:rsidR="00416D50" w:rsidRPr="00D7698C" w14:paraId="75548FBB" w14:textId="77777777" w:rsidTr="00FB2789">
        <w:trPr>
          <w:jc w:val="center"/>
        </w:trPr>
        <w:tc>
          <w:tcPr>
            <w:tcW w:w="659" w:type="dxa"/>
          </w:tcPr>
          <w:p w14:paraId="583E41C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76DD53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7B99971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4E462DB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0CF73380" w14:textId="77777777" w:rsidR="00A32E06" w:rsidRPr="00D7698C" w:rsidRDefault="00A32E06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481AF95C" w14:textId="63E96C93" w:rsidR="00416D50" w:rsidRPr="00D7698C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lastRenderedPageBreak/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D7698C" w14:paraId="70F1EFC8" w14:textId="77777777" w:rsidTr="00146193">
        <w:trPr>
          <w:jc w:val="center"/>
        </w:trPr>
        <w:tc>
          <w:tcPr>
            <w:tcW w:w="1666" w:type="dxa"/>
          </w:tcPr>
          <w:p w14:paraId="4DDD2526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37E6FDC5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3A235AD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D7698C" w14:paraId="30DE70B8" w14:textId="77777777" w:rsidTr="00146193">
        <w:trPr>
          <w:jc w:val="center"/>
        </w:trPr>
        <w:tc>
          <w:tcPr>
            <w:tcW w:w="1666" w:type="dxa"/>
          </w:tcPr>
          <w:p w14:paraId="0C88C5DE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61B930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wykład interaktywny </w:t>
            </w:r>
          </w:p>
        </w:tc>
        <w:tc>
          <w:tcPr>
            <w:tcW w:w="3260" w:type="dxa"/>
          </w:tcPr>
          <w:p w14:paraId="1AE3D13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ojektor </w:t>
            </w:r>
          </w:p>
        </w:tc>
      </w:tr>
      <w:tr w:rsidR="00416D50" w:rsidRPr="00D7698C" w14:paraId="55822F7F" w14:textId="77777777" w:rsidTr="00146193">
        <w:trPr>
          <w:jc w:val="center"/>
        </w:trPr>
        <w:tc>
          <w:tcPr>
            <w:tcW w:w="1666" w:type="dxa"/>
          </w:tcPr>
          <w:p w14:paraId="609703BB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1C770250" w14:textId="77777777" w:rsidR="00416D50" w:rsidRPr="00D7698C" w:rsidRDefault="00416D50" w:rsidP="00781A2D">
            <w:pPr>
              <w:spacing w:after="0"/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ć</w:t>
            </w:r>
            <w:r w:rsidRPr="00D7698C">
              <w:rPr>
                <w:rFonts w:ascii="Cambria" w:eastAsia="Times New Roman" w:hAnsi="Cambria" w:cs="Times New Roman"/>
                <w:color w:val="0D0D0D"/>
                <w:sz w:val="20"/>
                <w:szCs w:val="20"/>
                <w:lang w:eastAsia="pl-PL"/>
              </w:rPr>
              <w:t>wiczenia doskonalące obsługę maszyn i urządzeń</w:t>
            </w:r>
          </w:p>
        </w:tc>
        <w:tc>
          <w:tcPr>
            <w:tcW w:w="3260" w:type="dxa"/>
          </w:tcPr>
          <w:p w14:paraId="1CA087B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ystem informatyczny</w:t>
            </w:r>
          </w:p>
        </w:tc>
      </w:tr>
      <w:tr w:rsidR="00416D50" w:rsidRPr="00D7698C" w14:paraId="234E793E" w14:textId="77777777" w:rsidTr="00146193">
        <w:trPr>
          <w:jc w:val="center"/>
        </w:trPr>
        <w:tc>
          <w:tcPr>
            <w:tcW w:w="1666" w:type="dxa"/>
          </w:tcPr>
          <w:p w14:paraId="7E64FCB1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033EFF2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realizacja zadania inżynierskiego w grupie</w:t>
            </w:r>
          </w:p>
        </w:tc>
        <w:tc>
          <w:tcPr>
            <w:tcW w:w="3260" w:type="dxa"/>
          </w:tcPr>
          <w:p w14:paraId="22D011F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system informatyczny, sprzęt laboratoryjny</w:t>
            </w:r>
          </w:p>
        </w:tc>
      </w:tr>
    </w:tbl>
    <w:p w14:paraId="6B642214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48E0CB4" w14:textId="027F5ECA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88A0C51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5312"/>
        <w:gridCol w:w="3118"/>
      </w:tblGrid>
      <w:tr w:rsidR="00416D50" w:rsidRPr="00D7698C" w14:paraId="2AED383A" w14:textId="77777777" w:rsidTr="00FB2789">
        <w:tc>
          <w:tcPr>
            <w:tcW w:w="1459" w:type="dxa"/>
            <w:vAlign w:val="center"/>
          </w:tcPr>
          <w:p w14:paraId="5307385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312" w:type="dxa"/>
            <w:vAlign w:val="center"/>
          </w:tcPr>
          <w:p w14:paraId="570A702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67D414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118" w:type="dxa"/>
            <w:vAlign w:val="center"/>
          </w:tcPr>
          <w:p w14:paraId="4E3D90E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D7698C" w14:paraId="565136F1" w14:textId="77777777" w:rsidTr="00FB2789">
        <w:tc>
          <w:tcPr>
            <w:tcW w:w="1459" w:type="dxa"/>
          </w:tcPr>
          <w:p w14:paraId="6992CD0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5312" w:type="dxa"/>
          </w:tcPr>
          <w:p w14:paraId="3FD07C1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4 – wystąpienie (prezentacja multimedialna)</w:t>
            </w:r>
          </w:p>
        </w:tc>
        <w:tc>
          <w:tcPr>
            <w:tcW w:w="3118" w:type="dxa"/>
          </w:tcPr>
          <w:p w14:paraId="3C34F2BE" w14:textId="716773B3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1 –</w:t>
            </w:r>
            <w:r w:rsidR="00135FB5" w:rsidRPr="00D7698C">
              <w:rPr>
                <w:rFonts w:ascii="Cambria" w:hAnsi="Cambria"/>
                <w:color w:val="0D0D0D"/>
                <w:sz w:val="20"/>
                <w:szCs w:val="20"/>
              </w:rPr>
              <w:t>zaliczenie z oceną (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isemny w formie problemowej lub test sprawdzający wiedzę z całego przedmiotu</w:t>
            </w:r>
          </w:p>
        </w:tc>
      </w:tr>
      <w:tr w:rsidR="00416D50" w:rsidRPr="00D7698C" w14:paraId="12EAF3FF" w14:textId="77777777" w:rsidTr="00FB2789">
        <w:trPr>
          <w:trHeight w:val="85"/>
        </w:trPr>
        <w:tc>
          <w:tcPr>
            <w:tcW w:w="1459" w:type="dxa"/>
          </w:tcPr>
          <w:p w14:paraId="04B5A62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a</w:t>
            </w:r>
          </w:p>
        </w:tc>
        <w:tc>
          <w:tcPr>
            <w:tcW w:w="5312" w:type="dxa"/>
          </w:tcPr>
          <w:p w14:paraId="47B4D208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F2 – obserwacja/aktywność (przygotowanie do zajęć/ ocena ćwiczeń wykonywanych podczas zajęć) </w:t>
            </w:r>
          </w:p>
          <w:p w14:paraId="7EEA53E5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sprawozdanie</w:t>
            </w:r>
          </w:p>
        </w:tc>
        <w:tc>
          <w:tcPr>
            <w:tcW w:w="3118" w:type="dxa"/>
          </w:tcPr>
          <w:p w14:paraId="7EA173F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P3 - ocena podsumowująca powstała na podstawie ocen formujących, uzyskanych w semestrze </w:t>
            </w:r>
          </w:p>
        </w:tc>
      </w:tr>
      <w:tr w:rsidR="00416D50" w:rsidRPr="00D7698C" w14:paraId="6CBB685D" w14:textId="77777777" w:rsidTr="00FB2789">
        <w:trPr>
          <w:trHeight w:val="85"/>
        </w:trPr>
        <w:tc>
          <w:tcPr>
            <w:tcW w:w="1459" w:type="dxa"/>
          </w:tcPr>
          <w:p w14:paraId="5A9F3DB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  <w:tc>
          <w:tcPr>
            <w:tcW w:w="5312" w:type="dxa"/>
          </w:tcPr>
          <w:p w14:paraId="17ED0347" w14:textId="5901A619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  <w:t xml:space="preserve">F3 – praca pisemna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(sprawozdanie, dokumentacja projektu, referat, raport, pisemna analiza problemu  itd.), </w:t>
            </w:r>
          </w:p>
        </w:tc>
        <w:tc>
          <w:tcPr>
            <w:tcW w:w="3118" w:type="dxa"/>
          </w:tcPr>
          <w:p w14:paraId="7AA37B3A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4 – praca pisemna (projekt)</w:t>
            </w:r>
          </w:p>
        </w:tc>
      </w:tr>
    </w:tbl>
    <w:p w14:paraId="6A3113E8" w14:textId="77777777" w:rsidR="00A32E06" w:rsidRPr="00D7698C" w:rsidRDefault="00A32E06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C9FA135" w14:textId="7B7C4A08" w:rsidR="00416D50" w:rsidRPr="00D7698C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D7698C" w14:paraId="13CACA3E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85DF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9ECB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A87A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492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416D50" w:rsidRPr="00D7698C" w14:paraId="373AE2D6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7B4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0299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37D13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622569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41E903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94F6F3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2A077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62ED6A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</w:tr>
      <w:tr w:rsidR="00416D50" w:rsidRPr="00D7698C" w14:paraId="49A41EB5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F1B9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391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452D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AB9C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5DF8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E49B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FBAD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9D0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1C53EF83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DC72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E15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BF3D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5310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7AC4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99AA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ED79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0E1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4A7245A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3600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8DC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87EE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891A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8563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0255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55EA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C598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D7698C" w14:paraId="7D5493D0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4D26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5BB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D7063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6AB2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FAC1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AA4E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63AE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F17E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7C6AD7E7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9AC9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CD3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17EC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A92E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2A19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E6A3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C73B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07A9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036075A2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A0D8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5E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8A48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BF96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BBDA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7BCA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BE599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F014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D7698C" w14:paraId="7BEF6C4A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78DB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3B7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FBF6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FED8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9072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511B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5F83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13D0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6E76CEE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53E9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E36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D53B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0510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1DF2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9971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5CCE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2B6A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45BABD31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8B3E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ACF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CE7E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96BE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D2E5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8C7D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7F22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0A01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A740D7A" w14:textId="77777777" w:rsidR="00A32E06" w:rsidRPr="00D7698C" w:rsidRDefault="00A32E06" w:rsidP="00781A2D">
      <w:pPr>
        <w:pStyle w:val="Legenda"/>
        <w:spacing w:after="0"/>
        <w:rPr>
          <w:rFonts w:ascii="Cambria" w:hAnsi="Cambria"/>
        </w:rPr>
      </w:pPr>
    </w:p>
    <w:p w14:paraId="27F8E009" w14:textId="77D5A6FC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D7698C" w14:paraId="506B5833" w14:textId="77777777" w:rsidTr="00146193">
        <w:trPr>
          <w:trHeight w:val="93"/>
          <w:jc w:val="center"/>
        </w:trPr>
        <w:tc>
          <w:tcPr>
            <w:tcW w:w="9907" w:type="dxa"/>
          </w:tcPr>
          <w:p w14:paraId="49CD13C4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46335D28" w14:textId="77777777" w:rsidR="005459BA" w:rsidRPr="00D7698C" w:rsidRDefault="005459BA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5459BA" w:rsidRPr="00D7698C" w14:paraId="1F3B5B53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9A01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FAD62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5459BA" w:rsidRPr="00D7698C" w14:paraId="0D0FAC8C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4702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FF8FB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5459BA" w:rsidRPr="00D7698C" w14:paraId="6AE3907F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B37F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F1F61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5459BA" w:rsidRPr="00D7698C" w14:paraId="63069F55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B442F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39638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5459BA" w:rsidRPr="00D7698C" w14:paraId="614C027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B7A8A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8C0E0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5459BA" w:rsidRPr="00D7698C" w14:paraId="6E979D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6F502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21189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5459BA" w:rsidRPr="00D7698C" w14:paraId="4ADD7C76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D0EDE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02DE4" w14:textId="77777777" w:rsidR="005459BA" w:rsidRPr="00D7698C" w:rsidRDefault="005459BA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DFCA5A4" w14:textId="77777777" w:rsidR="00416D50" w:rsidRPr="00D7698C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7CA96898" w14:textId="77777777" w:rsidR="00A32E06" w:rsidRPr="00D7698C" w:rsidRDefault="00A32E06" w:rsidP="00781A2D">
      <w:pPr>
        <w:pStyle w:val="Legenda"/>
        <w:spacing w:after="0"/>
        <w:rPr>
          <w:rFonts w:ascii="Cambria" w:hAnsi="Cambria"/>
        </w:rPr>
      </w:pPr>
    </w:p>
    <w:p w14:paraId="41236B47" w14:textId="3135EBF2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D7698C" w14:paraId="0E7CAADD" w14:textId="77777777" w:rsidTr="00146193">
        <w:trPr>
          <w:trHeight w:val="540"/>
          <w:jc w:val="center"/>
        </w:trPr>
        <w:tc>
          <w:tcPr>
            <w:tcW w:w="9923" w:type="dxa"/>
          </w:tcPr>
          <w:p w14:paraId="06D758F7" w14:textId="03FA474C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00ECE9D7" w14:textId="77777777" w:rsidR="00A32E06" w:rsidRPr="00D7698C" w:rsidRDefault="00A32E06" w:rsidP="00781A2D">
      <w:pPr>
        <w:pStyle w:val="Legenda"/>
        <w:spacing w:after="0"/>
        <w:rPr>
          <w:rFonts w:ascii="Cambria" w:hAnsi="Cambria"/>
        </w:rPr>
      </w:pPr>
    </w:p>
    <w:p w14:paraId="5FB39D6D" w14:textId="4CAAA1E7" w:rsidR="00416D50" w:rsidRPr="00D7698C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D7698C" w14:paraId="174CE092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B40D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2E3E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D7698C" w14:paraId="0DAD7C5B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FEC7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30AB7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2EBA4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D7698C" w14:paraId="34389C6C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86FD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D7698C" w14:paraId="743A0EFF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D5AFF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F45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F6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416D50" w:rsidRPr="00D7698C" w14:paraId="25CDD06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E46C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D7698C" w14:paraId="6CB7D920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9D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2A5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7DFA" w14:textId="0E00D760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A32E0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416D50" w:rsidRPr="00D7698C" w14:paraId="0119F1BF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A3D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sprawozda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B198" w14:textId="130CF4D5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A32E06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C2D3" w14:textId="0A0CC298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5</w:t>
            </w:r>
          </w:p>
        </w:tc>
      </w:tr>
      <w:tr w:rsidR="00416D50" w:rsidRPr="00D7698C" w14:paraId="15435C2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DEB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sprawdzi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4E5" w14:textId="4B5E9FF6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17F" w14:textId="2131247A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416D50" w:rsidRPr="00D7698C" w14:paraId="6BE26FB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87B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EDEB" w14:textId="19A093F1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3A2B" w14:textId="09FD8BC2" w:rsidR="00416D50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D7698C" w14:paraId="7ED388E5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9FE" w14:textId="24DB1D0F" w:rsidR="00416D50" w:rsidRPr="00D7698C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701E" w14:textId="7B503904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2FD9" w14:textId="14AC95D3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  <w:t>125</w:t>
            </w:r>
          </w:p>
        </w:tc>
      </w:tr>
      <w:tr w:rsidR="00416D50" w:rsidRPr="00D7698C" w14:paraId="6187D69A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BD25" w14:textId="77777777" w:rsidR="00416D50" w:rsidRPr="00D7698C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E2F9" w14:textId="6A3DC69D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3C94" w14:textId="5EF9661A" w:rsidR="00416D50" w:rsidRPr="00D7698C" w:rsidRDefault="00A32E06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35C3F4DF" w14:textId="77777777" w:rsidR="00A32E06" w:rsidRPr="00D7698C" w:rsidRDefault="00A32E06" w:rsidP="00781A2D">
      <w:pPr>
        <w:pStyle w:val="Legenda"/>
        <w:spacing w:after="0"/>
        <w:rPr>
          <w:rFonts w:ascii="Cambria" w:hAnsi="Cambria"/>
        </w:rPr>
      </w:pPr>
    </w:p>
    <w:p w14:paraId="3340ADCF" w14:textId="76A51282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D7698C" w14:paraId="65D523C2" w14:textId="77777777" w:rsidTr="00146193">
        <w:trPr>
          <w:jc w:val="center"/>
        </w:trPr>
        <w:tc>
          <w:tcPr>
            <w:tcW w:w="9889" w:type="dxa"/>
          </w:tcPr>
          <w:p w14:paraId="5358AC3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0BD2FDBE" w14:textId="77777777" w:rsidR="00416D50" w:rsidRPr="00D7698C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Ustawa „Prawo budowlane” z aktami wykonawczymi</w:t>
            </w:r>
          </w:p>
          <w:p w14:paraId="385D1400" w14:textId="77777777" w:rsidR="00416D50" w:rsidRPr="00D7698C" w:rsidRDefault="00416D50" w:rsidP="00781A2D">
            <w:pPr>
              <w:numPr>
                <w:ilvl w:val="0"/>
                <w:numId w:val="6"/>
              </w:num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S.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Niestępski</w:t>
            </w:r>
            <w:proofErr w:type="spellEnd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, M. Parol, J. </w:t>
            </w:r>
            <w:proofErr w:type="spellStart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asternakiewicz</w:t>
            </w:r>
            <w:proofErr w:type="spellEnd"/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, T. 'Wiśniewski „Instalacje elektryczne. Budowa, projektowanie i eksploatacja”, Oficyna Wydawnicza Politechniki Warszawskiej</w:t>
            </w:r>
          </w:p>
        </w:tc>
      </w:tr>
      <w:tr w:rsidR="00416D50" w:rsidRPr="00D7698C" w14:paraId="036888D2" w14:textId="77777777" w:rsidTr="00146193">
        <w:trPr>
          <w:jc w:val="center"/>
        </w:trPr>
        <w:tc>
          <w:tcPr>
            <w:tcW w:w="9889" w:type="dxa"/>
          </w:tcPr>
          <w:p w14:paraId="3CC9A890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F54630C" w14:textId="77777777" w:rsidR="00416D50" w:rsidRPr="00D7698C" w:rsidRDefault="00416D50" w:rsidP="00280F1C">
            <w:pPr>
              <w:pStyle w:val="Akapitzlist"/>
              <w:spacing w:after="0"/>
              <w:ind w:left="306" w:right="-567" w:hanging="306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H. Markiewicz „Instalacje elektryczne”, WNT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450D5C25" w14:textId="77777777" w:rsidR="00A32E06" w:rsidRPr="00D7698C" w:rsidRDefault="00A32E06" w:rsidP="00781A2D">
      <w:pPr>
        <w:pStyle w:val="Legenda"/>
        <w:spacing w:after="0"/>
        <w:rPr>
          <w:rFonts w:ascii="Cambria" w:hAnsi="Cambria"/>
        </w:rPr>
      </w:pPr>
    </w:p>
    <w:p w14:paraId="5C55A260" w14:textId="3995DB5D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D7698C" w14:paraId="7CF755F7" w14:textId="77777777" w:rsidTr="00146193">
        <w:trPr>
          <w:jc w:val="center"/>
        </w:trPr>
        <w:tc>
          <w:tcPr>
            <w:tcW w:w="3846" w:type="dxa"/>
          </w:tcPr>
          <w:p w14:paraId="5C431EA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15FBEE72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D7698C" w14:paraId="6DE5D43F" w14:textId="77777777" w:rsidTr="00146193">
        <w:trPr>
          <w:jc w:val="center"/>
        </w:trPr>
        <w:tc>
          <w:tcPr>
            <w:tcW w:w="3846" w:type="dxa"/>
          </w:tcPr>
          <w:p w14:paraId="37A9DAA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0A36A85E" w14:textId="6EC149DB" w:rsidR="00416D50" w:rsidRPr="00D7698C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>0.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16D50" w:rsidRPr="00D7698C" w14:paraId="41C12AB1" w14:textId="77777777" w:rsidTr="00146193">
        <w:trPr>
          <w:jc w:val="center"/>
        </w:trPr>
        <w:tc>
          <w:tcPr>
            <w:tcW w:w="3846" w:type="dxa"/>
          </w:tcPr>
          <w:p w14:paraId="250C544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6509BDBF" w14:textId="4024276D" w:rsidR="00416D50" w:rsidRPr="00D7698C" w:rsidRDefault="00A32E06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D7698C" w14:paraId="642D9DA5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2A8FAE2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517FC0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05A6BF" w14:textId="77777777" w:rsidR="004202C2" w:rsidRPr="00D7698C" w:rsidRDefault="004202C2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2E575916" w14:textId="77777777" w:rsidR="00FB2789" w:rsidRPr="00D7698C" w:rsidRDefault="004202C2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6E079456" w14:textId="5A6AE4ED" w:rsidR="00A32E06" w:rsidRPr="00D7698C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lastRenderedPageBreak/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202C2" w:rsidRPr="00D7698C" w14:paraId="57C1BCB7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57C9515D" w14:textId="7DED29FC" w:rsidR="004202C2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D17EA34" wp14:editId="18E75679">
                  <wp:extent cx="1066800" cy="1066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1433679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A8DAA0E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202C2" w:rsidRPr="00D7698C" w14:paraId="32BBDD90" w14:textId="77777777" w:rsidTr="00146193">
        <w:trPr>
          <w:trHeight w:val="275"/>
        </w:trPr>
        <w:tc>
          <w:tcPr>
            <w:tcW w:w="1968" w:type="dxa"/>
            <w:vMerge/>
          </w:tcPr>
          <w:p w14:paraId="3E71AC52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9EC9896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4A68150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202C2" w:rsidRPr="00D7698C" w14:paraId="11F9F079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C2FAEC2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7C503352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BCDD1E4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202C2" w:rsidRPr="00D7698C" w14:paraId="0670F267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C8B00DD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3BACECE3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740888B1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202C2" w:rsidRPr="00D7698C" w14:paraId="5714FC67" w14:textId="77777777" w:rsidTr="00146193">
        <w:trPr>
          <w:trHeight w:val="139"/>
        </w:trPr>
        <w:tc>
          <w:tcPr>
            <w:tcW w:w="1968" w:type="dxa"/>
            <w:vMerge/>
          </w:tcPr>
          <w:p w14:paraId="361015E3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22246F59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6AD0608D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202C2" w:rsidRPr="00D7698C" w14:paraId="5E916D24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5B23ECEF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C456DC9" w14:textId="379C484D" w:rsidR="004202C2" w:rsidRPr="00D7698C" w:rsidRDefault="004202C2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5459BA" w:rsidRPr="00D7698C">
              <w:rPr>
                <w:rFonts w:ascii="Cambria" w:hAnsi="Cambria" w:cs="Times New Roman"/>
                <w:bCs/>
                <w:sz w:val="20"/>
                <w:szCs w:val="20"/>
              </w:rPr>
              <w:t>12</w:t>
            </w:r>
          </w:p>
        </w:tc>
      </w:tr>
    </w:tbl>
    <w:p w14:paraId="0C14F5F8" w14:textId="77777777" w:rsidR="004202C2" w:rsidRPr="00D7698C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202C2" w:rsidRPr="00D7698C" w14:paraId="007FAC81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1B2CD030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213B718B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Projektowanie maszyn energetycznych</w:t>
            </w:r>
          </w:p>
        </w:tc>
      </w:tr>
      <w:tr w:rsidR="004202C2" w:rsidRPr="00D7698C" w14:paraId="05E3179A" w14:textId="77777777" w:rsidTr="00146193">
        <w:tc>
          <w:tcPr>
            <w:tcW w:w="4219" w:type="dxa"/>
            <w:vAlign w:val="center"/>
          </w:tcPr>
          <w:p w14:paraId="3D097D85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30213B0C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4202C2" w:rsidRPr="00D7698C" w14:paraId="22BF8429" w14:textId="77777777" w:rsidTr="00146193">
        <w:tc>
          <w:tcPr>
            <w:tcW w:w="4219" w:type="dxa"/>
            <w:vAlign w:val="center"/>
          </w:tcPr>
          <w:p w14:paraId="740D130F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34A1156B" w14:textId="51001422" w:rsidR="004202C2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4202C2" w:rsidRPr="00D7698C">
              <w:t>obieralne</w:t>
            </w:r>
          </w:p>
        </w:tc>
      </w:tr>
      <w:tr w:rsidR="004202C2" w:rsidRPr="00D7698C" w14:paraId="4D9CDF5F" w14:textId="77777777" w:rsidTr="00146193">
        <w:tc>
          <w:tcPr>
            <w:tcW w:w="4219" w:type="dxa"/>
            <w:vAlign w:val="center"/>
          </w:tcPr>
          <w:p w14:paraId="283DEE04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6AE0D01D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202C2" w:rsidRPr="00D7698C" w14:paraId="602219BA" w14:textId="77777777" w:rsidTr="00146193">
        <w:tc>
          <w:tcPr>
            <w:tcW w:w="4219" w:type="dxa"/>
            <w:vAlign w:val="center"/>
          </w:tcPr>
          <w:p w14:paraId="16321CA7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1B81DDAE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202C2" w:rsidRPr="00D7698C" w14:paraId="3B1B0535" w14:textId="77777777" w:rsidTr="00146193">
        <w:tc>
          <w:tcPr>
            <w:tcW w:w="4219" w:type="dxa"/>
            <w:vAlign w:val="center"/>
          </w:tcPr>
          <w:p w14:paraId="1741D348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53533B69" w14:textId="2CF45783" w:rsidR="004202C2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t>3</w:t>
            </w:r>
          </w:p>
        </w:tc>
      </w:tr>
      <w:tr w:rsidR="004202C2" w:rsidRPr="00D7698C" w14:paraId="0F322522" w14:textId="77777777" w:rsidTr="00146193">
        <w:tc>
          <w:tcPr>
            <w:tcW w:w="4219" w:type="dxa"/>
            <w:vAlign w:val="center"/>
          </w:tcPr>
          <w:p w14:paraId="16A3A8D5" w14:textId="77777777" w:rsidR="004202C2" w:rsidRPr="00D7698C" w:rsidRDefault="004202C2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F90C068" w14:textId="24FF8862" w:rsidR="004202C2" w:rsidRPr="00D7698C" w:rsidRDefault="00A32E06" w:rsidP="00781A2D">
            <w:pPr>
              <w:pStyle w:val="akarta"/>
              <w:spacing w:before="0" w:after="0" w:line="276" w:lineRule="auto"/>
            </w:pPr>
            <w:r w:rsidRPr="00D7698C">
              <w:t>Mgr inż. Konrad Stefanowicz</w:t>
            </w:r>
          </w:p>
        </w:tc>
      </w:tr>
    </w:tbl>
    <w:p w14:paraId="3495A3B6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74A8B" w14:textId="7A1FE4B3" w:rsidR="004202C2" w:rsidRPr="00D7698C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781"/>
        <w:gridCol w:w="2208"/>
        <w:gridCol w:w="2399"/>
      </w:tblGrid>
      <w:tr w:rsidR="004202C2" w:rsidRPr="00D7698C" w14:paraId="10ACC927" w14:textId="77777777" w:rsidTr="00FB2789">
        <w:tc>
          <w:tcPr>
            <w:tcW w:w="2501" w:type="dxa"/>
            <w:vAlign w:val="center"/>
          </w:tcPr>
          <w:p w14:paraId="25836B06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BB5997C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3DAD8552" w14:textId="40CE0144" w:rsidR="004202C2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8" w:type="dxa"/>
            <w:vAlign w:val="center"/>
          </w:tcPr>
          <w:p w14:paraId="44E060D9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399" w:type="dxa"/>
            <w:vAlign w:val="center"/>
          </w:tcPr>
          <w:p w14:paraId="6EF0384D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202C2" w:rsidRPr="00D7698C" w14:paraId="7C4DF147" w14:textId="77777777" w:rsidTr="00FB2789">
        <w:tc>
          <w:tcPr>
            <w:tcW w:w="2501" w:type="dxa"/>
          </w:tcPr>
          <w:p w14:paraId="4FAD954A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51451398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8" w:type="dxa"/>
            <w:vAlign w:val="center"/>
          </w:tcPr>
          <w:p w14:paraId="620D94A5" w14:textId="00E1ADCE" w:rsidR="004202C2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 w:val="restart"/>
            <w:vAlign w:val="center"/>
          </w:tcPr>
          <w:p w14:paraId="3E0C6365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32E06" w:rsidRPr="00D7698C" w14:paraId="5613FA73" w14:textId="77777777" w:rsidTr="00FB2789">
        <w:tc>
          <w:tcPr>
            <w:tcW w:w="2501" w:type="dxa"/>
          </w:tcPr>
          <w:p w14:paraId="2997A5CE" w14:textId="0A8C37B1" w:rsidR="00A32E06" w:rsidRPr="00D7698C" w:rsidRDefault="00A32E06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aboratoria </w:t>
            </w:r>
          </w:p>
        </w:tc>
        <w:tc>
          <w:tcPr>
            <w:tcW w:w="2781" w:type="dxa"/>
            <w:vAlign w:val="center"/>
          </w:tcPr>
          <w:p w14:paraId="39C0A627" w14:textId="2D6E0EDF" w:rsidR="00A32E06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8" w:type="dxa"/>
            <w:vAlign w:val="center"/>
          </w:tcPr>
          <w:p w14:paraId="2EB30999" w14:textId="3D3F790D" w:rsidR="00A32E06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/6;</w:t>
            </w:r>
          </w:p>
        </w:tc>
        <w:tc>
          <w:tcPr>
            <w:tcW w:w="2399" w:type="dxa"/>
            <w:vMerge/>
            <w:vAlign w:val="center"/>
          </w:tcPr>
          <w:p w14:paraId="25840DD9" w14:textId="77777777" w:rsidR="00A32E06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202C2" w:rsidRPr="00D7698C" w14:paraId="42D272B8" w14:textId="77777777" w:rsidTr="00FB2789">
        <w:tc>
          <w:tcPr>
            <w:tcW w:w="2501" w:type="dxa"/>
          </w:tcPr>
          <w:p w14:paraId="552E3DF5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6A0BC1EF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2208" w:type="dxa"/>
            <w:vAlign w:val="center"/>
          </w:tcPr>
          <w:p w14:paraId="601BD72C" w14:textId="7D354DFA" w:rsidR="004202C2" w:rsidRPr="00D7698C" w:rsidRDefault="00A32E06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6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399" w:type="dxa"/>
            <w:vMerge/>
          </w:tcPr>
          <w:p w14:paraId="271A9BA9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153B2DE1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E87CBE5" w14:textId="00FD6C95" w:rsidR="004202C2" w:rsidRPr="00D7698C" w:rsidRDefault="004202C2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202C2" w:rsidRPr="00D7698C" w14:paraId="0F81D770" w14:textId="77777777" w:rsidTr="00146193">
        <w:trPr>
          <w:trHeight w:val="301"/>
          <w:jc w:val="center"/>
        </w:trPr>
        <w:tc>
          <w:tcPr>
            <w:tcW w:w="9898" w:type="dxa"/>
          </w:tcPr>
          <w:p w14:paraId="5AA5DBDE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</w:p>
          <w:p w14:paraId="27F0BF06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</w:p>
          <w:p w14:paraId="59DD07D2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.</w:t>
            </w:r>
          </w:p>
        </w:tc>
      </w:tr>
    </w:tbl>
    <w:p w14:paraId="4E2727C8" w14:textId="77777777" w:rsidR="00A32E06" w:rsidRPr="00D7698C" w:rsidRDefault="00A32E06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32967E" w14:textId="1A5BC87D" w:rsidR="004202C2" w:rsidRPr="00D7698C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202C2" w:rsidRPr="00D7698C" w14:paraId="026FA36D" w14:textId="77777777" w:rsidTr="00146193">
        <w:tc>
          <w:tcPr>
            <w:tcW w:w="9889" w:type="dxa"/>
          </w:tcPr>
          <w:p w14:paraId="5E324499" w14:textId="5DDDD3C9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 - Zapoznanie z podstawowymi zagadnieniami i pojęciami związanymi z współcześnie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ykorzystywanymi źródłami energii oraz budową, funkcjonowaniem i eksploatacją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spółczesnych maszyn i systemów energetycznych</w:t>
            </w:r>
          </w:p>
          <w:p w14:paraId="5EAA5C3B" w14:textId="5CB99AED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 - Ukształtowanie poglądów związanych z aktualnymi i futurystycznymi sposobami pozyskiwania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energii oraz umiejętności w zakresie przygotowania na podstawie literatury prezentacji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technicznych, związanych z technologiami pozyskiwania i przetwarzania energii lub konstrukcją</w:t>
            </w:r>
            <w:r w:rsidR="00A32E06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systemów i maszyn energetycznych</w:t>
            </w:r>
          </w:p>
          <w:p w14:paraId="67D5D922" w14:textId="128F637D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 - Zapoznanie z rolą i klasyfikacją maszyn energetycznych stosowanych w obwodach przepływu</w:t>
            </w:r>
            <w:r w:rsidR="003E59E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dla różnych cykli termodynamicznych w systemach przetwarzania energii</w:t>
            </w:r>
          </w:p>
          <w:p w14:paraId="655DA3E4" w14:textId="6B481463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 - Ukształtowanie podstawowych umiejętności w zakresie modelowania i obliczeń pojedynczego</w:t>
            </w:r>
            <w:r w:rsidR="003E59E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stopnia maszyny przepływowej z wykorzystaniem jednowymiarowej teorii stopnia i równania</w:t>
            </w:r>
            <w:r w:rsidR="003E59E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energii</w:t>
            </w:r>
          </w:p>
          <w:p w14:paraId="5012A2B7" w14:textId="7369BFB6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 - Zapoznanie studentów ze specyfiką konstrukcji i funkcjonowania maszyn przepływowych</w:t>
            </w:r>
            <w:r w:rsidR="003E59E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wykorzystujących ściśliwy i nieściśliwy czynnik roboczy</w:t>
            </w:r>
          </w:p>
          <w:p w14:paraId="75F930A7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 - wyrobienie umiejętności kreatywnego i analitycznego myślenia</w:t>
            </w:r>
          </w:p>
          <w:p w14:paraId="73CC5F44" w14:textId="77777777" w:rsidR="004202C2" w:rsidRPr="00D7698C" w:rsidRDefault="004202C2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 - przygotowanie do podnoszenia posiadanych kompetencji</w:t>
            </w:r>
          </w:p>
        </w:tc>
      </w:tr>
    </w:tbl>
    <w:p w14:paraId="22CCB043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DD397C" w14:textId="3AECA041" w:rsidR="004202C2" w:rsidRPr="00D7698C" w:rsidRDefault="004202C2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202C2" w:rsidRPr="00D7698C" w14:paraId="63C4372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F2F5F5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Symbol efektu uczenia się</w:t>
            </w:r>
          </w:p>
        </w:tc>
        <w:tc>
          <w:tcPr>
            <w:tcW w:w="6662" w:type="dxa"/>
            <w:vAlign w:val="center"/>
          </w:tcPr>
          <w:p w14:paraId="67D2936A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46E3A6D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202C2" w:rsidRPr="00D7698C" w14:paraId="0E1CF2CB" w14:textId="77777777" w:rsidTr="00146193">
        <w:trPr>
          <w:jc w:val="center"/>
        </w:trPr>
        <w:tc>
          <w:tcPr>
            <w:tcW w:w="9931" w:type="dxa"/>
            <w:gridSpan w:val="4"/>
          </w:tcPr>
          <w:p w14:paraId="79856913" w14:textId="77777777" w:rsidR="004202C2" w:rsidRPr="00D7698C" w:rsidRDefault="004202C2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202C2" w:rsidRPr="00D7698C" w14:paraId="403D9706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9B1703" w14:textId="31DD5D9A" w:rsidR="004202C2" w:rsidRPr="00D7698C" w:rsidRDefault="00AA61A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3CE8995" w14:textId="259DEFB0" w:rsidR="004202C2" w:rsidRPr="00D7698C" w:rsidRDefault="00AA61A8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pojęcia z zakresu </w:t>
            </w:r>
            <w:r w:rsidRPr="00AA61A8">
              <w:rPr>
                <w:rFonts w:ascii="Cambria" w:hAnsi="Cambria" w:cs="Times New Roman"/>
                <w:sz w:val="20"/>
                <w:szCs w:val="20"/>
              </w:rPr>
              <w:t>elektrochemii w tym procesów spalania i zgazowania pali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AA61A8">
              <w:rPr>
                <w:rFonts w:ascii="Cambria" w:hAnsi="Cambria" w:cs="Times New Roman"/>
                <w:sz w:val="20"/>
                <w:szCs w:val="20"/>
              </w:rPr>
              <w:t>kluczowe zagadnienia z zakresu energetyki</w:t>
            </w:r>
          </w:p>
        </w:tc>
        <w:tc>
          <w:tcPr>
            <w:tcW w:w="1732" w:type="dxa"/>
          </w:tcPr>
          <w:p w14:paraId="0580FB83" w14:textId="6BEED635" w:rsidR="004202C2" w:rsidRPr="00D7698C" w:rsidRDefault="00AA61A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A61A8">
              <w:rPr>
                <w:rFonts w:ascii="Cambria" w:hAnsi="Cambria" w:cs="Times New Roman"/>
                <w:sz w:val="20"/>
                <w:szCs w:val="20"/>
              </w:rPr>
              <w:t>K_W03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AA61A8">
              <w:rPr>
                <w:rFonts w:ascii="Cambria" w:hAnsi="Cambria" w:cs="Times New Roman"/>
                <w:sz w:val="20"/>
                <w:szCs w:val="20"/>
              </w:rPr>
              <w:t>K_W0</w:t>
            </w: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AA61A8" w:rsidRPr="00D7698C" w14:paraId="549C29B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DED0176" w14:textId="56D60428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585DC197" w14:textId="67925668" w:rsidR="00AA61A8" w:rsidRPr="00D7698C" w:rsidRDefault="00AA61A8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rozumie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onwencjonalne maszyny energetyczne oraz ma świadomość trendów rozwoju maszyn energetyczny</w:t>
            </w:r>
          </w:p>
        </w:tc>
        <w:tc>
          <w:tcPr>
            <w:tcW w:w="1732" w:type="dxa"/>
          </w:tcPr>
          <w:p w14:paraId="1FD8A0C3" w14:textId="5BBD2848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A61A8">
              <w:rPr>
                <w:rFonts w:ascii="Cambria" w:hAnsi="Cambria" w:cs="Times New Roman"/>
                <w:sz w:val="20"/>
                <w:szCs w:val="20"/>
              </w:rPr>
              <w:t>K_W09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AA61A8">
              <w:rPr>
                <w:rFonts w:ascii="Cambria" w:hAnsi="Cambria" w:cs="Times New Roman"/>
                <w:sz w:val="20"/>
                <w:szCs w:val="20"/>
              </w:rPr>
              <w:t>K_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10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W01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AA61A8" w:rsidRPr="00D7698C" w14:paraId="7514D145" w14:textId="77777777" w:rsidTr="00F307F9">
        <w:trPr>
          <w:gridAfter w:val="1"/>
          <w:wAfter w:w="11" w:type="dxa"/>
          <w:jc w:val="center"/>
        </w:trPr>
        <w:tc>
          <w:tcPr>
            <w:tcW w:w="1526" w:type="dxa"/>
          </w:tcPr>
          <w:p w14:paraId="0DA9840F" w14:textId="19A13D89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B2C43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3B3BEF9E" w14:textId="57B1EF6D" w:rsidR="00AA61A8" w:rsidRPr="00D7698C" w:rsidRDefault="00AA61A8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Zna i rozumie </w:t>
            </w:r>
            <w:r w:rsidRPr="00AA61A8">
              <w:rPr>
                <w:rFonts w:ascii="Cambria" w:hAnsi="Cambria" w:cs="Times New Roman"/>
                <w:sz w:val="20"/>
                <w:szCs w:val="20"/>
              </w:rPr>
              <w:t xml:space="preserve">podstawowe pojęcia i zasady z zakresu ochrony własności </w:t>
            </w:r>
            <w:r w:rsidR="00256D7B" w:rsidRPr="00AA61A8">
              <w:rPr>
                <w:rFonts w:ascii="Cambria" w:hAnsi="Cambria" w:cs="Times New Roman"/>
                <w:sz w:val="20"/>
                <w:szCs w:val="20"/>
              </w:rPr>
              <w:t>przemysłowej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56D7B" w:rsidRPr="00AA61A8">
              <w:rPr>
                <w:rFonts w:ascii="Cambria" w:hAnsi="Cambria" w:cs="Times New Roman"/>
                <w:sz w:val="20"/>
                <w:szCs w:val="20"/>
              </w:rPr>
              <w:t>pojęcia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 xml:space="preserve"> z zakresu podstaw ekonomii</w:t>
            </w:r>
          </w:p>
        </w:tc>
        <w:tc>
          <w:tcPr>
            <w:tcW w:w="1732" w:type="dxa"/>
          </w:tcPr>
          <w:p w14:paraId="056454C6" w14:textId="544A8EFA" w:rsidR="00AA61A8" w:rsidRPr="00AA61A8" w:rsidRDefault="00256D7B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6D7B">
              <w:rPr>
                <w:rFonts w:ascii="Cambria" w:hAnsi="Cambria" w:cs="Times New Roman"/>
                <w:sz w:val="20"/>
                <w:szCs w:val="20"/>
              </w:rPr>
              <w:t>K_W15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K_W1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AA61A8" w:rsidRPr="00D7698C" w14:paraId="3979A4FD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24E9D413" w14:textId="77777777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AA61A8" w:rsidRPr="00D7698C" w14:paraId="5D95BD9C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BB3E5A" w14:textId="77777777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C53BE43" w14:textId="77777777" w:rsidR="00AA61A8" w:rsidRPr="00D7698C" w:rsidRDefault="00AA61A8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zdefiniować zabagnienia i pojęcia związane z budową, funkcjonowaniem i eksploatacją maszyn energetyczny, ma doświadczenie związane z utrzymaniem urządzeń energetycznych zapewniających bezpieczeństwo pracy</w:t>
            </w:r>
          </w:p>
        </w:tc>
        <w:tc>
          <w:tcPr>
            <w:tcW w:w="1732" w:type="dxa"/>
          </w:tcPr>
          <w:p w14:paraId="43B6F9B0" w14:textId="509D45D9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K_U01, 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>K_U02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K_U21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>K_U22</w:t>
            </w:r>
          </w:p>
        </w:tc>
      </w:tr>
      <w:tr w:rsidR="00AA61A8" w:rsidRPr="00D7698C" w14:paraId="45A0A33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498005B" w14:textId="77777777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6529878" w14:textId="23452DAB" w:rsidR="00AA61A8" w:rsidRPr="00D7698C" w:rsidRDefault="00AA61A8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trafi zaprojektować pojedynczy stopień maszyny energetycznej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>otrafi p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>rzygotować i przedstawić prezentację poświęconą wynikom realizacji zadania inżynierskiego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32" w:type="dxa"/>
          </w:tcPr>
          <w:p w14:paraId="09B025A3" w14:textId="559B0350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06, K_U17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256D7B" w:rsidRPr="00256D7B">
              <w:rPr>
                <w:rFonts w:ascii="Cambria" w:hAnsi="Cambria" w:cs="Times New Roman"/>
                <w:sz w:val="20"/>
                <w:szCs w:val="20"/>
              </w:rPr>
              <w:t>K_U23</w:t>
            </w:r>
          </w:p>
        </w:tc>
      </w:tr>
      <w:tr w:rsidR="00256D7B" w:rsidRPr="00D7698C" w14:paraId="6144D852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7C1897A" w14:textId="16D472D1" w:rsidR="00256D7B" w:rsidRPr="00D7698C" w:rsidRDefault="00256D7B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76C3C164" w14:textId="429338B0" w:rsidR="00256D7B" w:rsidRPr="00D7698C" w:rsidRDefault="00256D7B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otrafi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ocenić efektywność procesów i urządzeń energet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zaprojektować proces, urządzenie lub system energetyczny z uwzględnieniem zadanych kryteriów użytkowych i ekonomicznych, używając właściwych metod, technik i narzędz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zaprojektować proces testowania procesu, urządzenia oraz w przypadku wykrycia błędów przeprowadzić ich diagnozę i wyciągnąć wnioski</w:t>
            </w:r>
          </w:p>
        </w:tc>
        <w:tc>
          <w:tcPr>
            <w:tcW w:w="1732" w:type="dxa"/>
          </w:tcPr>
          <w:p w14:paraId="4EDF22BF" w14:textId="52BB9AED" w:rsidR="00256D7B" w:rsidRPr="00D7698C" w:rsidRDefault="00256D7B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56D7B">
              <w:rPr>
                <w:rFonts w:ascii="Cambria" w:hAnsi="Cambria" w:cs="Times New Roman"/>
                <w:sz w:val="20"/>
                <w:szCs w:val="20"/>
              </w:rPr>
              <w:t>K_U1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2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K_U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3,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K_U24</w:t>
            </w:r>
          </w:p>
        </w:tc>
      </w:tr>
      <w:tr w:rsidR="00AA61A8" w:rsidRPr="00D7698C" w14:paraId="00E26844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3EA2A6B6" w14:textId="77777777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56D7B" w:rsidRPr="00D7698C" w14:paraId="2E86F2C9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8C6AB82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8AE538C" w14:textId="464E7BB3" w:rsidR="00256D7B" w:rsidRPr="00D7698C" w:rsidRDefault="00256D7B" w:rsidP="00256D7B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62C8057A" w14:textId="43E0D89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AA61A8" w:rsidRPr="00D7698C" w14:paraId="18D21D54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1CDE37" w14:textId="77777777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1085AB9D" w14:textId="5D4FD1BF" w:rsidR="00AA61A8" w:rsidRPr="00D7698C" w:rsidRDefault="00256D7B" w:rsidP="00AA61A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256D7B">
              <w:rPr>
                <w:rFonts w:ascii="Cambria" w:hAnsi="Cambria" w:cs="Times New Roman"/>
                <w:sz w:val="20"/>
                <w:szCs w:val="20"/>
              </w:rPr>
              <w:t>prawidłowego identyfikowania i rozstrzyga dylematów związanych z wykonywaniem zawodu energetyka</w:t>
            </w:r>
          </w:p>
        </w:tc>
        <w:tc>
          <w:tcPr>
            <w:tcW w:w="1732" w:type="dxa"/>
          </w:tcPr>
          <w:p w14:paraId="73157262" w14:textId="412B8FB5" w:rsidR="00AA61A8" w:rsidRPr="00D7698C" w:rsidRDefault="00AA61A8" w:rsidP="00AA61A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</w:t>
            </w:r>
            <w:r w:rsidR="00256D7B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</w:tbl>
    <w:p w14:paraId="15258574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85A2651" w14:textId="77777777" w:rsidR="003E59EF" w:rsidRPr="00D7698C" w:rsidRDefault="004202C2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054"/>
        <w:gridCol w:w="1516"/>
        <w:gridCol w:w="1806"/>
      </w:tblGrid>
      <w:tr w:rsidR="003E59EF" w:rsidRPr="00D7698C" w14:paraId="445A7F8A" w14:textId="77777777" w:rsidTr="00B35998">
        <w:trPr>
          <w:trHeight w:val="340"/>
        </w:trPr>
        <w:tc>
          <w:tcPr>
            <w:tcW w:w="655" w:type="dxa"/>
            <w:vMerge w:val="restart"/>
            <w:vAlign w:val="center"/>
          </w:tcPr>
          <w:p w14:paraId="057CA04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54" w:type="dxa"/>
            <w:vMerge w:val="restart"/>
            <w:vAlign w:val="center"/>
          </w:tcPr>
          <w:p w14:paraId="191CCB9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00BBEC0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D7698C" w14:paraId="6BFCA955" w14:textId="77777777" w:rsidTr="00B35998">
        <w:trPr>
          <w:trHeight w:val="196"/>
        </w:trPr>
        <w:tc>
          <w:tcPr>
            <w:tcW w:w="655" w:type="dxa"/>
            <w:vMerge/>
          </w:tcPr>
          <w:p w14:paraId="5EDBB769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  <w:vMerge/>
          </w:tcPr>
          <w:p w14:paraId="2E181A20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DAF157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70D6656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B35998" w:rsidRPr="00D7698C" w14:paraId="13B700CD" w14:textId="77777777" w:rsidTr="00B35998">
        <w:trPr>
          <w:trHeight w:val="225"/>
        </w:trPr>
        <w:tc>
          <w:tcPr>
            <w:tcW w:w="655" w:type="dxa"/>
          </w:tcPr>
          <w:p w14:paraId="56F91365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054" w:type="dxa"/>
          </w:tcPr>
          <w:p w14:paraId="160581E8" w14:textId="77777777" w:rsidR="00B35998" w:rsidRPr="00D7698C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 w:rsidRPr="00D7698C"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  <w:p w14:paraId="2C69EABA" w14:textId="6C5550DC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eop"/>
                <w:rFonts w:ascii="Cambria" w:hAnsi="Cambria" w:cs="Segoe U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765E9DA9" w14:textId="04D7D109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6D35029" w14:textId="1439A3AD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206881CF" w14:textId="77777777" w:rsidTr="00B35998">
        <w:trPr>
          <w:trHeight w:val="285"/>
        </w:trPr>
        <w:tc>
          <w:tcPr>
            <w:tcW w:w="655" w:type="dxa"/>
          </w:tcPr>
          <w:p w14:paraId="6EA66C05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054" w:type="dxa"/>
          </w:tcPr>
          <w:p w14:paraId="018AFAD3" w14:textId="42DA95E6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Pojęcie i zakres i klasyfikacja komputerowego projektowania maszyn. Reprezentacja geometrii w systemach CAD, modelowanie bryłowe i powierzchniowe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BC51FA2" w14:textId="07F5AC43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45B5F6B" w14:textId="4503E81E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6E33C869" w14:textId="77777777" w:rsidTr="00B35998">
        <w:trPr>
          <w:trHeight w:val="345"/>
        </w:trPr>
        <w:tc>
          <w:tcPr>
            <w:tcW w:w="655" w:type="dxa"/>
          </w:tcPr>
          <w:p w14:paraId="6448B84A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054" w:type="dxa"/>
          </w:tcPr>
          <w:p w14:paraId="54D2E3C5" w14:textId="2D32CC18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Przegląd systemów CAD. Przegląd systemów CAE. Przegląd systemów CAM. Przegląd systemów PPC.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978E431" w14:textId="0F443B21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DD70DA8" w14:textId="70F5E197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34354D5C" w14:textId="77777777" w:rsidTr="00B35998">
        <w:trPr>
          <w:trHeight w:val="240"/>
        </w:trPr>
        <w:tc>
          <w:tcPr>
            <w:tcW w:w="655" w:type="dxa"/>
          </w:tcPr>
          <w:p w14:paraId="539C5104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6054" w:type="dxa"/>
          </w:tcPr>
          <w:p w14:paraId="2EDCDD72" w14:textId="53C72899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Projektowanie współbieżne.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A2833D4" w14:textId="6FBA8653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23594EEB" w14:textId="20AD0E27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357BFF47" w14:textId="77777777" w:rsidTr="00B35998">
        <w:trPr>
          <w:trHeight w:val="240"/>
        </w:trPr>
        <w:tc>
          <w:tcPr>
            <w:tcW w:w="655" w:type="dxa"/>
          </w:tcPr>
          <w:p w14:paraId="7BE5A0E7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054" w:type="dxa"/>
          </w:tcPr>
          <w:p w14:paraId="335ABFFF" w14:textId="10C810F3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Wykorzystanie techniki szybkiego tworzenia prototypów, integracja systemów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3B8459B3" w14:textId="1919A0EF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5F720D7B" w14:textId="2E9A9AA3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73A658C1" w14:textId="77777777" w:rsidTr="00B35998">
        <w:trPr>
          <w:trHeight w:val="240"/>
        </w:trPr>
        <w:tc>
          <w:tcPr>
            <w:tcW w:w="655" w:type="dxa"/>
          </w:tcPr>
          <w:p w14:paraId="70FD073B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6054" w:type="dxa"/>
          </w:tcPr>
          <w:p w14:paraId="360B445E" w14:textId="21E7F7DF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Wizualizacja  pracy maszyn i urządzeń. Symulacja pracy maszyn i urządzeń.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694A8D35" w14:textId="7F54451C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6C1819E5" w14:textId="2874508A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1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707A831B" w14:textId="77777777" w:rsidTr="00B35998">
        <w:trPr>
          <w:trHeight w:val="240"/>
        </w:trPr>
        <w:tc>
          <w:tcPr>
            <w:tcW w:w="655" w:type="dxa"/>
          </w:tcPr>
          <w:p w14:paraId="4FA7D9FA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7</w:t>
            </w:r>
          </w:p>
        </w:tc>
        <w:tc>
          <w:tcPr>
            <w:tcW w:w="6054" w:type="dxa"/>
          </w:tcPr>
          <w:p w14:paraId="75621B04" w14:textId="3E800EA9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Podsumowanie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4FB3686E" w14:textId="3243BDCE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1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30BA2718" w14:textId="72DD695B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B35998" w:rsidRPr="00D7698C" w14:paraId="1F10E49F" w14:textId="77777777" w:rsidTr="00B35998">
        <w:trPr>
          <w:trHeight w:val="347"/>
        </w:trPr>
        <w:tc>
          <w:tcPr>
            <w:tcW w:w="655" w:type="dxa"/>
          </w:tcPr>
          <w:p w14:paraId="27049646" w14:textId="77777777" w:rsidR="00B35998" w:rsidRPr="00D7698C" w:rsidRDefault="00B35998" w:rsidP="00B35998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8</w:t>
            </w:r>
          </w:p>
        </w:tc>
        <w:tc>
          <w:tcPr>
            <w:tcW w:w="6054" w:type="dxa"/>
          </w:tcPr>
          <w:p w14:paraId="7605D1D2" w14:textId="082EFA41" w:rsidR="00B35998" w:rsidRPr="00D7698C" w:rsidRDefault="00B35998" w:rsidP="00B35998">
            <w:pPr>
              <w:pStyle w:val="paragraph"/>
              <w:spacing w:before="0" w:beforeAutospacing="0" w:after="0" w:afterAutospacing="0"/>
              <w:textAlignment w:val="baseline"/>
              <w:divId w:val="1259479970"/>
              <w:rPr>
                <w:rFonts w:ascii="Segoe UI" w:hAnsi="Segoe UI" w:cs="Segoe UI"/>
                <w:sz w:val="18"/>
                <w:szCs w:val="18"/>
              </w:rPr>
            </w:pPr>
            <w:r w:rsidRPr="00D7698C">
              <w:rPr>
                <w:rStyle w:val="normaltextrun"/>
                <w:rFonts w:ascii="Cambria" w:hAnsi="Cambria" w:cs="Segoe UI"/>
                <w:color w:val="333333"/>
                <w:sz w:val="20"/>
                <w:szCs w:val="20"/>
                <w:shd w:val="clear" w:color="auto" w:fill="FFFFFF"/>
              </w:rPr>
              <w:t xml:space="preserve">Wprowadzenie do komputerowego wspomaganie projektowania urządzeń . </w:t>
            </w: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Formułowanie zadania projektowego i wymagań projektowych z uwzględnieniem programów CAD. Koncepcyjne projektowe.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516" w:type="dxa"/>
          </w:tcPr>
          <w:p w14:paraId="584F4FB0" w14:textId="4627F943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3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  <w:tc>
          <w:tcPr>
            <w:tcW w:w="1806" w:type="dxa"/>
          </w:tcPr>
          <w:p w14:paraId="75B0EA13" w14:textId="34B98ACF" w:rsidR="00B35998" w:rsidRPr="00D7698C" w:rsidRDefault="00B35998" w:rsidP="00B3599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Style w:val="normaltextrun"/>
                <w:rFonts w:ascii="Cambria" w:hAnsi="Cambria" w:cs="Segoe UI"/>
                <w:sz w:val="20"/>
                <w:szCs w:val="20"/>
              </w:rPr>
              <w:t>2</w:t>
            </w:r>
            <w:r w:rsidRPr="00D7698C">
              <w:rPr>
                <w:rStyle w:val="eop"/>
                <w:rFonts w:ascii="Cambria" w:hAnsi="Cambria" w:cs="Segoe UI"/>
                <w:sz w:val="20"/>
                <w:szCs w:val="20"/>
              </w:rPr>
              <w:t> </w:t>
            </w:r>
          </w:p>
        </w:tc>
      </w:tr>
      <w:tr w:rsidR="003E59EF" w:rsidRPr="00D7698C" w14:paraId="0A7F7EF2" w14:textId="77777777" w:rsidTr="00B35998">
        <w:tc>
          <w:tcPr>
            <w:tcW w:w="655" w:type="dxa"/>
          </w:tcPr>
          <w:p w14:paraId="363E5DF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54" w:type="dxa"/>
          </w:tcPr>
          <w:p w14:paraId="11A7CAEA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</w:tcPr>
          <w:p w14:paraId="6D2021FC" w14:textId="5DEBDC8C" w:rsidR="003E59EF" w:rsidRPr="00D7698C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D7698C">
              <w:rPr>
                <w:rFonts w:cs="Times New Roman"/>
                <w:b/>
              </w:rPr>
              <w:t>5</w:t>
            </w:r>
          </w:p>
        </w:tc>
        <w:tc>
          <w:tcPr>
            <w:tcW w:w="1806" w:type="dxa"/>
          </w:tcPr>
          <w:p w14:paraId="04C4BC7B" w14:textId="643F8181" w:rsidR="003E59EF" w:rsidRPr="00D7698C" w:rsidRDefault="00B35998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Pr="00D7698C">
              <w:rPr>
                <w:rFonts w:cs="Times New Roman"/>
                <w:b/>
              </w:rPr>
              <w:t>0</w:t>
            </w:r>
          </w:p>
        </w:tc>
      </w:tr>
    </w:tbl>
    <w:p w14:paraId="5835CF99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068"/>
        <w:gridCol w:w="1516"/>
        <w:gridCol w:w="1806"/>
      </w:tblGrid>
      <w:tr w:rsidR="003E59EF" w:rsidRPr="00D7698C" w14:paraId="4C939801" w14:textId="77777777" w:rsidTr="00F10F37">
        <w:trPr>
          <w:trHeight w:val="340"/>
        </w:trPr>
        <w:tc>
          <w:tcPr>
            <w:tcW w:w="659" w:type="dxa"/>
            <w:vMerge w:val="restart"/>
            <w:vAlign w:val="center"/>
          </w:tcPr>
          <w:p w14:paraId="2369F79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28" w:type="dxa"/>
            <w:vMerge w:val="restart"/>
            <w:vAlign w:val="center"/>
          </w:tcPr>
          <w:p w14:paraId="334B97D2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2744" w:type="dxa"/>
            <w:gridSpan w:val="2"/>
            <w:vAlign w:val="center"/>
          </w:tcPr>
          <w:p w14:paraId="760C2FD3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D7698C" w14:paraId="31FFF4C5" w14:textId="77777777" w:rsidTr="00F10F37">
        <w:trPr>
          <w:trHeight w:val="196"/>
        </w:trPr>
        <w:tc>
          <w:tcPr>
            <w:tcW w:w="659" w:type="dxa"/>
            <w:vMerge/>
          </w:tcPr>
          <w:p w14:paraId="553B3CF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Merge/>
          </w:tcPr>
          <w:p w14:paraId="5C9FEC49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7E388AB3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5A2E019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D7698C" w14:paraId="1196C47F" w14:textId="77777777" w:rsidTr="00F10F37">
        <w:trPr>
          <w:trHeight w:val="225"/>
        </w:trPr>
        <w:tc>
          <w:tcPr>
            <w:tcW w:w="659" w:type="dxa"/>
          </w:tcPr>
          <w:p w14:paraId="435DE72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6628" w:type="dxa"/>
          </w:tcPr>
          <w:p w14:paraId="0479CF37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prowadzenie projektowania. Przestrzeń robocza.</w:t>
            </w:r>
          </w:p>
        </w:tc>
        <w:tc>
          <w:tcPr>
            <w:tcW w:w="1256" w:type="dxa"/>
          </w:tcPr>
          <w:p w14:paraId="500F10C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6D02703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7F154DF6" w14:textId="77777777" w:rsidTr="00F10F37">
        <w:trPr>
          <w:trHeight w:val="285"/>
        </w:trPr>
        <w:tc>
          <w:tcPr>
            <w:tcW w:w="659" w:type="dxa"/>
          </w:tcPr>
          <w:p w14:paraId="5FFCF4B5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6628" w:type="dxa"/>
          </w:tcPr>
          <w:p w14:paraId="0644A2EB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kłady współrzędnych. Wymiarowanie i opis rysunku.</w:t>
            </w:r>
          </w:p>
        </w:tc>
        <w:tc>
          <w:tcPr>
            <w:tcW w:w="1256" w:type="dxa"/>
          </w:tcPr>
          <w:p w14:paraId="122AB8B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0BFCDF7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CA4E6F6" w14:textId="77777777" w:rsidTr="00F10F37">
        <w:trPr>
          <w:trHeight w:val="345"/>
        </w:trPr>
        <w:tc>
          <w:tcPr>
            <w:tcW w:w="659" w:type="dxa"/>
          </w:tcPr>
          <w:p w14:paraId="6F5CDAF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6628" w:type="dxa"/>
          </w:tcPr>
          <w:p w14:paraId="584A093B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krawędziowe.</w:t>
            </w:r>
          </w:p>
        </w:tc>
        <w:tc>
          <w:tcPr>
            <w:tcW w:w="1256" w:type="dxa"/>
          </w:tcPr>
          <w:p w14:paraId="2B50F6E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C1BAC1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15116289" w14:textId="77777777" w:rsidTr="00F10F37">
        <w:trPr>
          <w:trHeight w:val="240"/>
        </w:trPr>
        <w:tc>
          <w:tcPr>
            <w:tcW w:w="659" w:type="dxa"/>
          </w:tcPr>
          <w:p w14:paraId="4D3D3C97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6628" w:type="dxa"/>
          </w:tcPr>
          <w:p w14:paraId="414A42C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Bryły proste. Edycja brył. Rysunek wykonawczy.</w:t>
            </w:r>
          </w:p>
        </w:tc>
        <w:tc>
          <w:tcPr>
            <w:tcW w:w="1256" w:type="dxa"/>
          </w:tcPr>
          <w:p w14:paraId="58F1730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1D7F65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D7698C" w14:paraId="586ABCE2" w14:textId="77777777" w:rsidTr="00F10F37">
        <w:trPr>
          <w:trHeight w:val="240"/>
        </w:trPr>
        <w:tc>
          <w:tcPr>
            <w:tcW w:w="659" w:type="dxa"/>
          </w:tcPr>
          <w:p w14:paraId="56FDE4D4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6628" w:type="dxa"/>
          </w:tcPr>
          <w:p w14:paraId="654088A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Bryły złożone. Edycja brył. Rysunek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77C7879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3CA9C80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137FF53" w14:textId="77777777" w:rsidTr="00F10F37">
        <w:trPr>
          <w:trHeight w:val="240"/>
        </w:trPr>
        <w:tc>
          <w:tcPr>
            <w:tcW w:w="659" w:type="dxa"/>
          </w:tcPr>
          <w:p w14:paraId="11DD00D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6628" w:type="dxa"/>
          </w:tcPr>
          <w:p w14:paraId="66772B8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04CD9C9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EFCBEF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C4799DC" w14:textId="77777777" w:rsidTr="00F10F37">
        <w:trPr>
          <w:trHeight w:val="240"/>
        </w:trPr>
        <w:tc>
          <w:tcPr>
            <w:tcW w:w="659" w:type="dxa"/>
          </w:tcPr>
          <w:p w14:paraId="7C4ADFF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6628" w:type="dxa"/>
          </w:tcPr>
          <w:p w14:paraId="5F7E7472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Złożenie modelu. 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 xml:space="preserve">Edycja i rysunek </w:t>
            </w:r>
            <w:proofErr w:type="spellStart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onwczy</w:t>
            </w:r>
            <w:proofErr w:type="spellEnd"/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 Lista części</w:t>
            </w:r>
          </w:p>
        </w:tc>
        <w:tc>
          <w:tcPr>
            <w:tcW w:w="1256" w:type="dxa"/>
          </w:tcPr>
          <w:p w14:paraId="11462D5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4C45C94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776FE1FA" w14:textId="77777777" w:rsidTr="00F10F37">
        <w:trPr>
          <w:trHeight w:val="240"/>
        </w:trPr>
        <w:tc>
          <w:tcPr>
            <w:tcW w:w="659" w:type="dxa"/>
          </w:tcPr>
          <w:p w14:paraId="51E66A6E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6628" w:type="dxa"/>
          </w:tcPr>
          <w:p w14:paraId="0F8DF22E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</w:t>
            </w:r>
          </w:p>
        </w:tc>
        <w:tc>
          <w:tcPr>
            <w:tcW w:w="1256" w:type="dxa"/>
          </w:tcPr>
          <w:p w14:paraId="5390779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6849EF5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D7698C" w14:paraId="40A1BD64" w14:textId="77777777" w:rsidTr="00F10F37">
        <w:tc>
          <w:tcPr>
            <w:tcW w:w="659" w:type="dxa"/>
          </w:tcPr>
          <w:p w14:paraId="1A3D19F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</w:tcPr>
          <w:p w14:paraId="351948E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256" w:type="dxa"/>
          </w:tcPr>
          <w:p w14:paraId="260FC18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</w:tcPr>
          <w:p w14:paraId="457F530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7EB6A7D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062"/>
        <w:gridCol w:w="1516"/>
        <w:gridCol w:w="1806"/>
      </w:tblGrid>
      <w:tr w:rsidR="003E59EF" w:rsidRPr="00D7698C" w14:paraId="45393BF6" w14:textId="77777777" w:rsidTr="003E59EF">
        <w:trPr>
          <w:trHeight w:val="340"/>
        </w:trPr>
        <w:tc>
          <w:tcPr>
            <w:tcW w:w="647" w:type="dxa"/>
            <w:vMerge w:val="restart"/>
            <w:vAlign w:val="center"/>
          </w:tcPr>
          <w:p w14:paraId="3D6109F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62" w:type="dxa"/>
            <w:vMerge w:val="restart"/>
            <w:vAlign w:val="center"/>
          </w:tcPr>
          <w:p w14:paraId="4EC8FAD0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u</w:t>
            </w:r>
          </w:p>
        </w:tc>
        <w:tc>
          <w:tcPr>
            <w:tcW w:w="3322" w:type="dxa"/>
            <w:gridSpan w:val="2"/>
            <w:vAlign w:val="center"/>
          </w:tcPr>
          <w:p w14:paraId="0F4AD77B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3E59EF" w:rsidRPr="00D7698C" w14:paraId="70BD8175" w14:textId="77777777" w:rsidTr="003E59EF">
        <w:trPr>
          <w:trHeight w:val="196"/>
        </w:trPr>
        <w:tc>
          <w:tcPr>
            <w:tcW w:w="647" w:type="dxa"/>
            <w:vMerge/>
          </w:tcPr>
          <w:p w14:paraId="3FBE21A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vMerge/>
          </w:tcPr>
          <w:p w14:paraId="7C1D38D0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19722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533D464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3E59EF" w:rsidRPr="00D7698C" w14:paraId="459A0BD5" w14:textId="77777777" w:rsidTr="003E59EF">
        <w:trPr>
          <w:trHeight w:val="225"/>
        </w:trPr>
        <w:tc>
          <w:tcPr>
            <w:tcW w:w="647" w:type="dxa"/>
          </w:tcPr>
          <w:p w14:paraId="311C4EC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062" w:type="dxa"/>
          </w:tcPr>
          <w:p w14:paraId="26070A14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prowadzenie: treści programowe, zasady pracy, bezpieczeństwa, zasady zaliczenia. </w:t>
            </w:r>
          </w:p>
        </w:tc>
        <w:tc>
          <w:tcPr>
            <w:tcW w:w="1516" w:type="dxa"/>
            <w:vAlign w:val="center"/>
          </w:tcPr>
          <w:p w14:paraId="771A565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6E2BFB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7CEF3548" w14:textId="77777777" w:rsidTr="003E59EF">
        <w:trPr>
          <w:trHeight w:val="225"/>
        </w:trPr>
        <w:tc>
          <w:tcPr>
            <w:tcW w:w="647" w:type="dxa"/>
          </w:tcPr>
          <w:p w14:paraId="41C4C77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62" w:type="dxa"/>
          </w:tcPr>
          <w:p w14:paraId="35240475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tyczne do realizacji zadań projektowych.</w:t>
            </w:r>
          </w:p>
        </w:tc>
        <w:tc>
          <w:tcPr>
            <w:tcW w:w="1516" w:type="dxa"/>
            <w:vAlign w:val="center"/>
          </w:tcPr>
          <w:p w14:paraId="41CBBE2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04A496A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799768F" w14:textId="77777777" w:rsidTr="003E59EF">
        <w:trPr>
          <w:trHeight w:val="345"/>
        </w:trPr>
        <w:tc>
          <w:tcPr>
            <w:tcW w:w="647" w:type="dxa"/>
          </w:tcPr>
          <w:p w14:paraId="7FDBF9D2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062" w:type="dxa"/>
          </w:tcPr>
          <w:p w14:paraId="350BF86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Analiza tematów i zakresów projektów wybranego urządzenie (lub jego części)</w:t>
            </w:r>
          </w:p>
        </w:tc>
        <w:tc>
          <w:tcPr>
            <w:tcW w:w="1516" w:type="dxa"/>
            <w:vAlign w:val="center"/>
          </w:tcPr>
          <w:p w14:paraId="274679A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5B54EB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5DC62C12" w14:textId="77777777" w:rsidTr="003E59EF">
        <w:trPr>
          <w:trHeight w:val="345"/>
        </w:trPr>
        <w:tc>
          <w:tcPr>
            <w:tcW w:w="647" w:type="dxa"/>
          </w:tcPr>
          <w:p w14:paraId="456608A4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4</w:t>
            </w:r>
          </w:p>
        </w:tc>
        <w:tc>
          <w:tcPr>
            <w:tcW w:w="6062" w:type="dxa"/>
          </w:tcPr>
          <w:p w14:paraId="76665A5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konanie modelu 3D. Szkice.</w:t>
            </w:r>
          </w:p>
        </w:tc>
        <w:tc>
          <w:tcPr>
            <w:tcW w:w="1516" w:type="dxa"/>
            <w:vAlign w:val="center"/>
          </w:tcPr>
          <w:p w14:paraId="4FA5730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939E9A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B9F0360" w14:textId="77777777" w:rsidTr="003E59EF">
        <w:trPr>
          <w:trHeight w:val="345"/>
        </w:trPr>
        <w:tc>
          <w:tcPr>
            <w:tcW w:w="647" w:type="dxa"/>
          </w:tcPr>
          <w:p w14:paraId="16959E69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5</w:t>
            </w:r>
          </w:p>
        </w:tc>
        <w:tc>
          <w:tcPr>
            <w:tcW w:w="6062" w:type="dxa"/>
          </w:tcPr>
          <w:p w14:paraId="04EADCE4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konanie modelu 3D. Szkice. Edycja wymiarów, Rysunek wykonawczy.</w:t>
            </w:r>
          </w:p>
        </w:tc>
        <w:tc>
          <w:tcPr>
            <w:tcW w:w="1516" w:type="dxa"/>
            <w:vAlign w:val="center"/>
          </w:tcPr>
          <w:p w14:paraId="4128D9E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BC91B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6A7357CF" w14:textId="77777777" w:rsidTr="003E59EF">
        <w:trPr>
          <w:trHeight w:val="345"/>
        </w:trPr>
        <w:tc>
          <w:tcPr>
            <w:tcW w:w="647" w:type="dxa"/>
          </w:tcPr>
          <w:p w14:paraId="0E51494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6</w:t>
            </w:r>
          </w:p>
        </w:tc>
        <w:tc>
          <w:tcPr>
            <w:tcW w:w="6062" w:type="dxa"/>
          </w:tcPr>
          <w:p w14:paraId="5F75D72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łożenie modelu 3D.</w:t>
            </w:r>
          </w:p>
        </w:tc>
        <w:tc>
          <w:tcPr>
            <w:tcW w:w="1516" w:type="dxa"/>
            <w:vAlign w:val="center"/>
          </w:tcPr>
          <w:p w14:paraId="46CAE3C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09049F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1E4DD6F4" w14:textId="77777777" w:rsidTr="003E59EF">
        <w:trPr>
          <w:trHeight w:val="345"/>
        </w:trPr>
        <w:tc>
          <w:tcPr>
            <w:tcW w:w="647" w:type="dxa"/>
          </w:tcPr>
          <w:p w14:paraId="65FC856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7</w:t>
            </w:r>
          </w:p>
        </w:tc>
        <w:tc>
          <w:tcPr>
            <w:tcW w:w="6062" w:type="dxa"/>
          </w:tcPr>
          <w:p w14:paraId="23978FA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ymulacje. Wyszukiwanie kolizji.</w:t>
            </w:r>
          </w:p>
        </w:tc>
        <w:tc>
          <w:tcPr>
            <w:tcW w:w="1516" w:type="dxa"/>
            <w:vAlign w:val="center"/>
          </w:tcPr>
          <w:p w14:paraId="086EA01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7010C9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D4B43D3" w14:textId="77777777" w:rsidTr="003E59EF">
        <w:trPr>
          <w:trHeight w:val="345"/>
        </w:trPr>
        <w:tc>
          <w:tcPr>
            <w:tcW w:w="647" w:type="dxa"/>
          </w:tcPr>
          <w:p w14:paraId="2B3C020B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8</w:t>
            </w:r>
          </w:p>
        </w:tc>
        <w:tc>
          <w:tcPr>
            <w:tcW w:w="6062" w:type="dxa"/>
          </w:tcPr>
          <w:p w14:paraId="38272AB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izualizacja ruchu.</w:t>
            </w:r>
          </w:p>
        </w:tc>
        <w:tc>
          <w:tcPr>
            <w:tcW w:w="1516" w:type="dxa"/>
            <w:vAlign w:val="center"/>
          </w:tcPr>
          <w:p w14:paraId="519DF28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36E65F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239B6100" w14:textId="77777777" w:rsidTr="003E59EF">
        <w:trPr>
          <w:trHeight w:val="345"/>
        </w:trPr>
        <w:tc>
          <w:tcPr>
            <w:tcW w:w="647" w:type="dxa"/>
          </w:tcPr>
          <w:p w14:paraId="3B75AFD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9</w:t>
            </w:r>
          </w:p>
        </w:tc>
        <w:tc>
          <w:tcPr>
            <w:tcW w:w="6062" w:type="dxa"/>
          </w:tcPr>
          <w:p w14:paraId="2CE8DD0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alidacja i poprawki modelu</w:t>
            </w:r>
          </w:p>
        </w:tc>
        <w:tc>
          <w:tcPr>
            <w:tcW w:w="1516" w:type="dxa"/>
            <w:vAlign w:val="center"/>
          </w:tcPr>
          <w:p w14:paraId="7C73EEF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A2837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353AEA64" w14:textId="77777777" w:rsidTr="003E59EF">
        <w:trPr>
          <w:trHeight w:val="345"/>
        </w:trPr>
        <w:tc>
          <w:tcPr>
            <w:tcW w:w="647" w:type="dxa"/>
          </w:tcPr>
          <w:p w14:paraId="1AE509E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0</w:t>
            </w:r>
          </w:p>
        </w:tc>
        <w:tc>
          <w:tcPr>
            <w:tcW w:w="6062" w:type="dxa"/>
          </w:tcPr>
          <w:p w14:paraId="5FB8BE2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eprowadzanie obliczeń MES. Siatka i obciążenia.</w:t>
            </w:r>
          </w:p>
        </w:tc>
        <w:tc>
          <w:tcPr>
            <w:tcW w:w="1516" w:type="dxa"/>
            <w:vAlign w:val="center"/>
          </w:tcPr>
          <w:p w14:paraId="4D63A79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2172BA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0A07E368" w14:textId="77777777" w:rsidTr="003E59EF">
        <w:trPr>
          <w:trHeight w:val="345"/>
        </w:trPr>
        <w:tc>
          <w:tcPr>
            <w:tcW w:w="647" w:type="dxa"/>
          </w:tcPr>
          <w:p w14:paraId="303EC73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1</w:t>
            </w:r>
          </w:p>
        </w:tc>
        <w:tc>
          <w:tcPr>
            <w:tcW w:w="6062" w:type="dxa"/>
          </w:tcPr>
          <w:p w14:paraId="736E2F85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eprowadzanie obliczeń MES. Naprężenia, odkształcenia. Analiza wyników.</w:t>
            </w:r>
          </w:p>
        </w:tc>
        <w:tc>
          <w:tcPr>
            <w:tcW w:w="1516" w:type="dxa"/>
            <w:vAlign w:val="center"/>
          </w:tcPr>
          <w:p w14:paraId="652202A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4CC3B3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0FC6FA7A" w14:textId="77777777" w:rsidTr="003E59EF">
        <w:trPr>
          <w:trHeight w:val="345"/>
        </w:trPr>
        <w:tc>
          <w:tcPr>
            <w:tcW w:w="647" w:type="dxa"/>
          </w:tcPr>
          <w:p w14:paraId="6BABB205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2</w:t>
            </w:r>
          </w:p>
        </w:tc>
        <w:tc>
          <w:tcPr>
            <w:tcW w:w="6062" w:type="dxa"/>
          </w:tcPr>
          <w:p w14:paraId="34D94E39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ymulacje CAM. Przygotowanie modelu. Wstępne obliczenie operacji.</w:t>
            </w:r>
          </w:p>
        </w:tc>
        <w:tc>
          <w:tcPr>
            <w:tcW w:w="1516" w:type="dxa"/>
            <w:vAlign w:val="center"/>
          </w:tcPr>
          <w:p w14:paraId="0F9AA37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A7E065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3E59EF" w:rsidRPr="00D7698C" w14:paraId="4456A293" w14:textId="77777777" w:rsidTr="003E59EF">
        <w:trPr>
          <w:trHeight w:val="345"/>
        </w:trPr>
        <w:tc>
          <w:tcPr>
            <w:tcW w:w="647" w:type="dxa"/>
          </w:tcPr>
          <w:p w14:paraId="5F83C1E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3</w:t>
            </w:r>
          </w:p>
        </w:tc>
        <w:tc>
          <w:tcPr>
            <w:tcW w:w="6062" w:type="dxa"/>
          </w:tcPr>
          <w:p w14:paraId="5CB1D15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Symulacje CAM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WaWalidacj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wyników.</w:t>
            </w:r>
          </w:p>
        </w:tc>
        <w:tc>
          <w:tcPr>
            <w:tcW w:w="1516" w:type="dxa"/>
            <w:vAlign w:val="center"/>
          </w:tcPr>
          <w:p w14:paraId="2CB8F96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F45D05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D7698C" w14:paraId="6AEAF1B1" w14:textId="77777777" w:rsidTr="003E59EF">
        <w:trPr>
          <w:trHeight w:val="345"/>
        </w:trPr>
        <w:tc>
          <w:tcPr>
            <w:tcW w:w="647" w:type="dxa"/>
          </w:tcPr>
          <w:p w14:paraId="4AA7BCB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4</w:t>
            </w:r>
          </w:p>
        </w:tc>
        <w:tc>
          <w:tcPr>
            <w:tcW w:w="6062" w:type="dxa"/>
          </w:tcPr>
          <w:p w14:paraId="2000889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przykładowego programu wykorzystującego opracowany model.</w:t>
            </w:r>
          </w:p>
        </w:tc>
        <w:tc>
          <w:tcPr>
            <w:tcW w:w="1516" w:type="dxa"/>
            <w:vAlign w:val="center"/>
          </w:tcPr>
          <w:p w14:paraId="4F859C5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CC97D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D7698C" w14:paraId="55202BDD" w14:textId="77777777" w:rsidTr="003E59EF">
        <w:trPr>
          <w:trHeight w:val="215"/>
        </w:trPr>
        <w:tc>
          <w:tcPr>
            <w:tcW w:w="647" w:type="dxa"/>
          </w:tcPr>
          <w:p w14:paraId="52470F88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5</w:t>
            </w:r>
          </w:p>
        </w:tc>
        <w:tc>
          <w:tcPr>
            <w:tcW w:w="6062" w:type="dxa"/>
          </w:tcPr>
          <w:p w14:paraId="0B2BB48B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i zaliczenie.</w:t>
            </w:r>
          </w:p>
        </w:tc>
        <w:tc>
          <w:tcPr>
            <w:tcW w:w="1516" w:type="dxa"/>
            <w:vAlign w:val="center"/>
          </w:tcPr>
          <w:p w14:paraId="26B9EDB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5E09E2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3E59EF" w:rsidRPr="00D7698C" w14:paraId="02EDC8F0" w14:textId="77777777" w:rsidTr="003E59EF">
        <w:tc>
          <w:tcPr>
            <w:tcW w:w="647" w:type="dxa"/>
          </w:tcPr>
          <w:p w14:paraId="4E3F9420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</w:tcPr>
          <w:p w14:paraId="78227D77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516" w:type="dxa"/>
          </w:tcPr>
          <w:p w14:paraId="5E34495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14:paraId="16EFA73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8</w:t>
            </w:r>
          </w:p>
        </w:tc>
      </w:tr>
    </w:tbl>
    <w:p w14:paraId="145852D0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3E59EF" w:rsidRPr="00D7698C" w14:paraId="29B365C6" w14:textId="77777777" w:rsidTr="00F10F37">
        <w:trPr>
          <w:jc w:val="center"/>
        </w:trPr>
        <w:tc>
          <w:tcPr>
            <w:tcW w:w="1666" w:type="dxa"/>
          </w:tcPr>
          <w:p w14:paraId="1B6DADD6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9B2AE07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36CB20BB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3E59EF" w:rsidRPr="00D7698C" w14:paraId="54045C4E" w14:textId="77777777" w:rsidTr="00F10F37">
        <w:trPr>
          <w:jc w:val="center"/>
        </w:trPr>
        <w:tc>
          <w:tcPr>
            <w:tcW w:w="1666" w:type="dxa"/>
          </w:tcPr>
          <w:p w14:paraId="62542D7A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5261854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 - wykład informacyjny, M3 - pokaz multimedialny</w:t>
            </w:r>
          </w:p>
        </w:tc>
        <w:tc>
          <w:tcPr>
            <w:tcW w:w="3260" w:type="dxa"/>
          </w:tcPr>
          <w:p w14:paraId="0242B41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ojektor, prezentacja multimedialna</w:t>
            </w:r>
          </w:p>
        </w:tc>
      </w:tr>
      <w:tr w:rsidR="003E59EF" w:rsidRPr="00D7698C" w14:paraId="3A18B089" w14:textId="77777777" w:rsidTr="00F10F37">
        <w:trPr>
          <w:jc w:val="center"/>
        </w:trPr>
        <w:tc>
          <w:tcPr>
            <w:tcW w:w="1666" w:type="dxa"/>
          </w:tcPr>
          <w:p w14:paraId="4655F6C7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lastRenderedPageBreak/>
              <w:t>Laboratoria</w:t>
            </w:r>
          </w:p>
        </w:tc>
        <w:tc>
          <w:tcPr>
            <w:tcW w:w="4963" w:type="dxa"/>
          </w:tcPr>
          <w:p w14:paraId="6AE903FC" w14:textId="77777777" w:rsidR="003E59EF" w:rsidRPr="00D7698C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5 - ćwiczenia doskonalące obsługę maszyn i urządzeń, ćwiczenia doskonalące umiejętność pozyskiwania informacji ze źródeł internetowych, ćwiczenia doskonalące umiejętność selekcjonowania, grupowania i przedstawiania zgromadzonych informacji</w:t>
            </w:r>
          </w:p>
        </w:tc>
        <w:tc>
          <w:tcPr>
            <w:tcW w:w="3260" w:type="dxa"/>
          </w:tcPr>
          <w:p w14:paraId="084AD6A2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wyposażona w oprogramowanie oraz z dostępem do Internetu.</w:t>
            </w:r>
          </w:p>
        </w:tc>
      </w:tr>
      <w:tr w:rsidR="003E59EF" w:rsidRPr="00D7698C" w14:paraId="63D518E6" w14:textId="77777777" w:rsidTr="00F10F37">
        <w:trPr>
          <w:jc w:val="center"/>
        </w:trPr>
        <w:tc>
          <w:tcPr>
            <w:tcW w:w="1666" w:type="dxa"/>
          </w:tcPr>
          <w:p w14:paraId="60394DA3" w14:textId="77777777" w:rsidR="003E59EF" w:rsidRPr="00D7698C" w:rsidRDefault="003E59EF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11644633" w14:textId="77777777" w:rsidR="003E59EF" w:rsidRPr="00D7698C" w:rsidRDefault="003E59EF" w:rsidP="00781A2D">
            <w:pPr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5 - realizacja zadania inżynierskiego w grupie, doskonalenie metod i technik analizy zadania inżynierskiego, selekcjonowanie, grupowanie i dobór informacji do realizacji zadania inżynierskiego, dobór właściwych narzędzi do realizacji zadania inżynierskiego.</w:t>
            </w:r>
          </w:p>
        </w:tc>
        <w:tc>
          <w:tcPr>
            <w:tcW w:w="3260" w:type="dxa"/>
          </w:tcPr>
          <w:p w14:paraId="4EE5E027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estawy i układy do analizy urządzeń, elementy i zespoły maszyn, jednostka komputerowa  wyposażona w oprogramowanie oraz z dostępem do Internetu.</w:t>
            </w:r>
          </w:p>
        </w:tc>
      </w:tr>
    </w:tbl>
    <w:p w14:paraId="01291C81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1373863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E7AF84B" w14:textId="77777777" w:rsidR="003E59EF" w:rsidRPr="00D7698C" w:rsidRDefault="003E59E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745"/>
        <w:gridCol w:w="3685"/>
      </w:tblGrid>
      <w:tr w:rsidR="003E59EF" w:rsidRPr="00D7698C" w14:paraId="7B68A852" w14:textId="77777777" w:rsidTr="00FB2789">
        <w:tc>
          <w:tcPr>
            <w:tcW w:w="1459" w:type="dxa"/>
            <w:vAlign w:val="center"/>
          </w:tcPr>
          <w:p w14:paraId="2E9441C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745" w:type="dxa"/>
            <w:vAlign w:val="center"/>
          </w:tcPr>
          <w:p w14:paraId="08AC607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57FC66C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685" w:type="dxa"/>
            <w:vAlign w:val="center"/>
          </w:tcPr>
          <w:p w14:paraId="0900B69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3E59EF" w:rsidRPr="00D7698C" w14:paraId="4A3E71EF" w14:textId="77777777" w:rsidTr="00FB2789">
        <w:tc>
          <w:tcPr>
            <w:tcW w:w="1459" w:type="dxa"/>
          </w:tcPr>
          <w:p w14:paraId="790E553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745" w:type="dxa"/>
          </w:tcPr>
          <w:p w14:paraId="35E7E989" w14:textId="77777777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2 – obserwacja/aktywność (przygotowanie do zajęć, ocena ćwiczeń wykonywanych podczas zajęć),</w:t>
            </w:r>
          </w:p>
        </w:tc>
        <w:tc>
          <w:tcPr>
            <w:tcW w:w="3685" w:type="dxa"/>
          </w:tcPr>
          <w:p w14:paraId="1CF6FC6C" w14:textId="0E4D2B81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 xml:space="preserve">P2 – </w:t>
            </w:r>
            <w:r w:rsidR="00135FB5" w:rsidRPr="00D7698C">
              <w:rPr>
                <w:rFonts w:ascii="Cambria" w:hAnsi="Cambria"/>
                <w:sz w:val="20"/>
                <w:szCs w:val="20"/>
              </w:rPr>
              <w:t>egzamin pisemny</w:t>
            </w:r>
          </w:p>
        </w:tc>
      </w:tr>
      <w:tr w:rsidR="003E59EF" w:rsidRPr="00D7698C" w14:paraId="1157587A" w14:textId="77777777" w:rsidTr="00FB2789">
        <w:tc>
          <w:tcPr>
            <w:tcW w:w="1459" w:type="dxa"/>
          </w:tcPr>
          <w:p w14:paraId="58A5A83A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745" w:type="dxa"/>
          </w:tcPr>
          <w:p w14:paraId="6633A112" w14:textId="77777777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5B70DDF" w14:textId="77777777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3A9C1827" w14:textId="77777777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  <w:tr w:rsidR="003E59EF" w:rsidRPr="00D7698C" w14:paraId="7F0568D2" w14:textId="77777777" w:rsidTr="00FB2789">
        <w:tc>
          <w:tcPr>
            <w:tcW w:w="1459" w:type="dxa"/>
          </w:tcPr>
          <w:p w14:paraId="5EE9FEA9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745" w:type="dxa"/>
          </w:tcPr>
          <w:p w14:paraId="51DB7807" w14:textId="77777777" w:rsidR="003E59EF" w:rsidRPr="00D7698C" w:rsidRDefault="003E59EF" w:rsidP="00781A2D">
            <w:pPr>
              <w:pStyle w:val="Default"/>
              <w:spacing w:line="276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D7698C">
              <w:rPr>
                <w:rFonts w:ascii="Cambria" w:hAnsi="Cambria"/>
                <w:color w:val="auto"/>
                <w:sz w:val="20"/>
                <w:szCs w:val="20"/>
              </w:rPr>
              <w:t xml:space="preserve">F2 – obserwacja/aktywność (przygotowanie do zajęć, ocena ćwiczeń wykonywanych podczas zajęć), </w:t>
            </w:r>
          </w:p>
          <w:p w14:paraId="6B988E3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3 - praca pisemna (sprawozdanie, dokumentacja projektu, raport, pisemna analiza problemu  itd.),</w:t>
            </w:r>
          </w:p>
        </w:tc>
        <w:tc>
          <w:tcPr>
            <w:tcW w:w="3685" w:type="dxa"/>
          </w:tcPr>
          <w:p w14:paraId="5693CBF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 – ocena podsumowująca powstała na podstawie ocen formujących, uzyskanych w semestrze</w:t>
            </w:r>
          </w:p>
        </w:tc>
      </w:tr>
    </w:tbl>
    <w:p w14:paraId="0D933E2C" w14:textId="77777777" w:rsidR="003E59EF" w:rsidRPr="00D7698C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64C4D774" w14:textId="77777777" w:rsidR="003E59EF" w:rsidRPr="00D7698C" w:rsidRDefault="003E59EF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762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717"/>
        <w:gridCol w:w="601"/>
        <w:gridCol w:w="602"/>
        <w:gridCol w:w="602"/>
        <w:gridCol w:w="602"/>
        <w:gridCol w:w="602"/>
        <w:gridCol w:w="602"/>
        <w:gridCol w:w="602"/>
        <w:gridCol w:w="602"/>
      </w:tblGrid>
      <w:tr w:rsidR="003E59EF" w:rsidRPr="00D7698C" w14:paraId="13D3D9A8" w14:textId="77777777" w:rsidTr="00F10F37">
        <w:trPr>
          <w:trHeight w:val="150"/>
        </w:trPr>
        <w:tc>
          <w:tcPr>
            <w:tcW w:w="20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A633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C37C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C49333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FF76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3E59EF" w:rsidRPr="00D7698C" w14:paraId="38E19E36" w14:textId="77777777" w:rsidTr="00F10F37">
        <w:trPr>
          <w:trHeight w:val="325"/>
        </w:trPr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95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A74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F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2225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ED517B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5BB3A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07CA96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F3A9D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C6A22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4762E0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A8E18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3</w:t>
            </w:r>
          </w:p>
        </w:tc>
      </w:tr>
      <w:tr w:rsidR="003E59EF" w:rsidRPr="00D7698C" w14:paraId="5A300A1C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5C1A" w14:textId="77777777" w:rsidR="003E59EF" w:rsidRPr="00D7698C" w:rsidRDefault="003E59EF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D2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A3DF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7C57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EF11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0C9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40C1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1C02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474AD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CDDA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D7698C" w14:paraId="433279CB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C817" w14:textId="77777777" w:rsidR="003E59EF" w:rsidRPr="00D7698C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CDC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A562F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90E0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B40C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0511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451C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0FD8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B088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2C66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56D7B" w:rsidRPr="00D7698C" w14:paraId="616F0C57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FCAB" w14:textId="55388B92" w:rsidR="00256D7B" w:rsidRPr="00D7698C" w:rsidRDefault="00256D7B" w:rsidP="00256D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D70F" w14:textId="2A684C82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110FE" w14:textId="7E4BD45D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E979" w14:textId="3E1EFC61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A6A8C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6616A" w14:textId="45C4F42C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3F035" w14:textId="2FD81B25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2ECC9" w14:textId="10962825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29218" w14:textId="6B8ED4C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B699A" w14:textId="6185BF1E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D7698C" w14:paraId="6743BD34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3DE3" w14:textId="77777777" w:rsidR="003E59EF" w:rsidRPr="00D7698C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D87A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67DD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67074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4F9B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BD65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A95C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FF84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3F27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8933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D7698C" w14:paraId="2B1F810F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E24" w14:textId="77777777" w:rsidR="003E59EF" w:rsidRPr="00D7698C" w:rsidRDefault="003E59EF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544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39C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874A9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03F4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75B8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E5B3A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E8C9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3A85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DC94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56D7B" w:rsidRPr="00D7698C" w14:paraId="44C2F243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9E9" w14:textId="493E7C3D" w:rsidR="00256D7B" w:rsidRPr="00D7698C" w:rsidRDefault="00256D7B" w:rsidP="00256D7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6146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07733" w14:textId="50D42D79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99EEA" w14:textId="76E15518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26A7A" w14:textId="3D8A6744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B7A46" w14:textId="01A864C3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EB2DC" w14:textId="342E4423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07D2F" w14:textId="6DF8CE80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F570E" w14:textId="7D16FD65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B8BE7" w14:textId="7603FBB5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3E59EF" w:rsidRPr="00D7698C" w14:paraId="5C07AF1A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F53D" w14:textId="77777777" w:rsidR="003E59EF" w:rsidRPr="00D7698C" w:rsidRDefault="003E59EF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085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1CC481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B7835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F5FF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0A6D2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CB35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BC7C28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97F87C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C89582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56D7B" w:rsidRPr="00D7698C" w14:paraId="1F335BE4" w14:textId="77777777" w:rsidTr="00F10F37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B46D" w14:textId="4DDAFD6D" w:rsidR="00256D7B" w:rsidRPr="00D7698C" w:rsidRDefault="00256D7B" w:rsidP="00256D7B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AEC9" w14:textId="52FB513F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E3228" w14:textId="0E68D2C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6F9E8" w14:textId="666ADD8E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DF6CB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1CED2" w14:textId="2CC27272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8188B" w14:textId="3AAD3B6F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19426690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23656287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</w:tcPr>
          <w:p w14:paraId="0381A213" w14:textId="77777777" w:rsidR="00256D7B" w:rsidRPr="00D7698C" w:rsidRDefault="00256D7B" w:rsidP="00256D7B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2DD5579B" w14:textId="77777777" w:rsidR="003E59EF" w:rsidRPr="00D7698C" w:rsidRDefault="003E59EF" w:rsidP="00781A2D">
      <w:pPr>
        <w:pStyle w:val="Nagwek1"/>
        <w:spacing w:before="0" w:after="0" w:line="276" w:lineRule="auto"/>
        <w:rPr>
          <w:sz w:val="20"/>
          <w:szCs w:val="20"/>
        </w:rPr>
      </w:pPr>
    </w:p>
    <w:p w14:paraId="6C8EA302" w14:textId="77777777" w:rsidR="003E59EF" w:rsidRPr="00D7698C" w:rsidRDefault="003E59EF" w:rsidP="00781A2D">
      <w:pPr>
        <w:pStyle w:val="Nagwek1"/>
        <w:spacing w:before="0" w:after="0" w:line="276" w:lineRule="auto"/>
        <w:rPr>
          <w:b w:val="0"/>
          <w:bCs w:val="0"/>
          <w:sz w:val="20"/>
          <w:szCs w:val="20"/>
        </w:rPr>
      </w:pPr>
      <w:r w:rsidRPr="00D7698C">
        <w:rPr>
          <w:sz w:val="20"/>
          <w:szCs w:val="20"/>
        </w:rPr>
        <w:t xml:space="preserve">9. Opis sposobu ustalania oceny końcowej </w:t>
      </w:r>
      <w:r w:rsidRPr="00D7698C">
        <w:rPr>
          <w:b w:val="0"/>
          <w:bCs w:val="0"/>
          <w:sz w:val="20"/>
          <w:szCs w:val="2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7"/>
      </w:tblGrid>
      <w:tr w:rsidR="003E59EF" w:rsidRPr="00D7698C" w14:paraId="2D03D1BA" w14:textId="77777777" w:rsidTr="00F10F37">
        <w:trPr>
          <w:trHeight w:val="93"/>
          <w:jc w:val="center"/>
        </w:trPr>
        <w:tc>
          <w:tcPr>
            <w:tcW w:w="9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6B6E" w14:textId="77777777" w:rsidR="003E59EF" w:rsidRPr="00D7698C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Z każdej formy prowadzonych zajęć uzyskaną ilość punktów przelicza się na wartość procentową. Ocena końcowa jest zgoda w progami oceniania zamieszczonymi w tabeli 1.</w:t>
            </w:r>
          </w:p>
          <w:p w14:paraId="0BF61D6D" w14:textId="77777777" w:rsidR="003E59EF" w:rsidRPr="00D7698C" w:rsidRDefault="003E59EF" w:rsidP="00781A2D">
            <w:pPr>
              <w:numPr>
                <w:ilvl w:val="0"/>
                <w:numId w:val="18"/>
              </w:numPr>
              <w:suppressAutoHyphens/>
              <w:spacing w:after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7698C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 xml:space="preserve">Tab. 1. Progi ocenia procentow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E59EF" w:rsidRPr="00D7698C" w14:paraId="0731AC6B" w14:textId="77777777" w:rsidTr="00F10F37">
              <w:tc>
                <w:tcPr>
                  <w:tcW w:w="4531" w:type="dxa"/>
                </w:tcPr>
                <w:p w14:paraId="7BD3967E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</w:tcPr>
                <w:p w14:paraId="7F414CF1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3E59EF" w:rsidRPr="00D7698C" w14:paraId="1C8E4A2C" w14:textId="77777777" w:rsidTr="00F10F37">
              <w:trPr>
                <w:trHeight w:val="198"/>
              </w:trPr>
              <w:tc>
                <w:tcPr>
                  <w:tcW w:w="4531" w:type="dxa"/>
                </w:tcPr>
                <w:p w14:paraId="17B049E2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</w:tcPr>
                <w:p w14:paraId="610F21BD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3E59EF" w:rsidRPr="00D7698C" w14:paraId="47D8A382" w14:textId="77777777" w:rsidTr="00F10F37">
              <w:tc>
                <w:tcPr>
                  <w:tcW w:w="4531" w:type="dxa"/>
                </w:tcPr>
                <w:p w14:paraId="19C02CCA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</w:tcPr>
                <w:p w14:paraId="7C82FAB3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3E59EF" w:rsidRPr="00D7698C" w14:paraId="26445917" w14:textId="77777777" w:rsidTr="00F10F37">
              <w:tc>
                <w:tcPr>
                  <w:tcW w:w="4531" w:type="dxa"/>
                </w:tcPr>
                <w:p w14:paraId="5D057D14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</w:tcPr>
                <w:p w14:paraId="369C53B7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3E59EF" w:rsidRPr="00D7698C" w14:paraId="0304D775" w14:textId="77777777" w:rsidTr="00F10F37">
              <w:tc>
                <w:tcPr>
                  <w:tcW w:w="4531" w:type="dxa"/>
                </w:tcPr>
                <w:p w14:paraId="271A9761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</w:tcPr>
                <w:p w14:paraId="422E3DC7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3E59EF" w:rsidRPr="00D7698C" w14:paraId="550BC2A0" w14:textId="77777777" w:rsidTr="00F10F37">
              <w:tc>
                <w:tcPr>
                  <w:tcW w:w="4531" w:type="dxa"/>
                </w:tcPr>
                <w:p w14:paraId="6BCA6703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</w:tcPr>
                <w:p w14:paraId="4EDED12E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3E59EF" w:rsidRPr="00D7698C" w14:paraId="16753BCF" w14:textId="77777777" w:rsidTr="00F10F37">
              <w:tc>
                <w:tcPr>
                  <w:tcW w:w="4531" w:type="dxa"/>
                </w:tcPr>
                <w:p w14:paraId="3F366A10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</w:tcPr>
                <w:p w14:paraId="258FBDE8" w14:textId="77777777" w:rsidR="003E59EF" w:rsidRPr="00D7698C" w:rsidRDefault="003E59EF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A843577" w14:textId="77777777" w:rsidR="003E59EF" w:rsidRPr="00D7698C" w:rsidRDefault="003E59EF" w:rsidP="00781A2D">
            <w:pPr>
              <w:pStyle w:val="karta"/>
              <w:spacing w:line="276" w:lineRule="auto"/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</w:tbl>
    <w:p w14:paraId="06918897" w14:textId="77777777" w:rsidR="003E59EF" w:rsidRPr="00D7698C" w:rsidRDefault="003E59EF" w:rsidP="00781A2D">
      <w:pPr>
        <w:pStyle w:val="Legenda"/>
        <w:spacing w:after="0"/>
        <w:rPr>
          <w:rFonts w:ascii="Cambria" w:hAnsi="Cambria"/>
        </w:rPr>
      </w:pPr>
    </w:p>
    <w:p w14:paraId="1831CF4A" w14:textId="77777777" w:rsidR="003E59EF" w:rsidRPr="00D7698C" w:rsidRDefault="003E59EF" w:rsidP="00781A2D">
      <w:pPr>
        <w:pStyle w:val="Legenda"/>
        <w:spacing w:after="0"/>
        <w:rPr>
          <w:rFonts w:ascii="Cambria" w:hAnsi="Cambria"/>
          <w:color w:val="FF0000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E59EF" w:rsidRPr="00D7698C" w14:paraId="34EDD2F3" w14:textId="77777777" w:rsidTr="00F10F37">
        <w:trPr>
          <w:trHeight w:val="540"/>
          <w:jc w:val="center"/>
        </w:trPr>
        <w:tc>
          <w:tcPr>
            <w:tcW w:w="9923" w:type="dxa"/>
          </w:tcPr>
          <w:p w14:paraId="49EA19D5" w14:textId="758E126E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22C29490" w14:textId="77777777" w:rsidR="003E59EF" w:rsidRPr="00D7698C" w:rsidRDefault="003E59EF" w:rsidP="00781A2D">
      <w:pPr>
        <w:pStyle w:val="Legenda"/>
        <w:spacing w:after="0"/>
        <w:rPr>
          <w:rFonts w:ascii="Cambria" w:hAnsi="Cambria"/>
        </w:rPr>
      </w:pPr>
    </w:p>
    <w:p w14:paraId="1DCA1B73" w14:textId="77777777" w:rsidR="003E59EF" w:rsidRPr="00D7698C" w:rsidRDefault="003E59EF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3E59EF" w:rsidRPr="00D7698C" w14:paraId="2520C113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8BDB06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5E63A0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3E59EF" w:rsidRPr="00D7698C" w14:paraId="39373684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vAlign w:val="center"/>
          </w:tcPr>
          <w:p w14:paraId="749BC878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66AA3E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9DCFBC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3E59EF" w:rsidRPr="00D7698C" w14:paraId="43DBC62E" w14:textId="77777777" w:rsidTr="2622F37E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329EA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3E59EF" w:rsidRPr="00D7698C" w14:paraId="5FFCC742" w14:textId="77777777" w:rsidTr="2622F37E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4EBA2F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975C" w14:textId="6975C01A" w:rsidR="003E59EF" w:rsidRPr="00D7698C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8AF" w14:textId="12AA032E" w:rsidR="003E59EF" w:rsidRPr="00D7698C" w:rsidRDefault="0B74138E" w:rsidP="2622F37E">
            <w:pPr>
              <w:spacing w:after="0"/>
              <w:jc w:val="center"/>
              <w:rPr>
                <w:b/>
                <w:bCs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3E59EF" w:rsidRPr="00D7698C" w14:paraId="4772D083" w14:textId="77777777" w:rsidTr="2622F37E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505F7" w14:textId="77777777" w:rsidR="003E59EF" w:rsidRPr="00D7698C" w:rsidRDefault="003E59E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3E59EF" w:rsidRPr="00D7698C" w14:paraId="1B9A60AA" w14:textId="77777777" w:rsidTr="2622F37E">
        <w:trPr>
          <w:gridAfter w:val="1"/>
          <w:wAfter w:w="7" w:type="dxa"/>
          <w:trHeight w:val="412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B2ECA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BA79" w14:textId="77777777" w:rsidR="003E59EF" w:rsidRPr="00D7698C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48B8D" w14:textId="325F45BD" w:rsidR="003E59EF" w:rsidRPr="00D7698C" w:rsidRDefault="3A99938F" w:rsidP="2622F37E">
            <w:pPr>
              <w:spacing w:after="0"/>
              <w:jc w:val="center"/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3E59EF" w:rsidRPr="00D7698C" w14:paraId="539133A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1554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DFA80" w14:textId="77777777" w:rsidR="003E59EF" w:rsidRPr="00D7698C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FE92E" w14:textId="2C2AEE0A" w:rsidR="003E59EF" w:rsidRPr="00D7698C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D7698C" w14:paraId="3DBABB06" w14:textId="77777777" w:rsidTr="2622F37E">
        <w:trPr>
          <w:gridAfter w:val="1"/>
          <w:wAfter w:w="7" w:type="dxa"/>
          <w:trHeight w:val="453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1C8A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zadań laboratoryj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B7F73" w14:textId="77777777" w:rsidR="003E59EF" w:rsidRPr="00D7698C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523C8" w14:textId="7E345F33" w:rsidR="003E59EF" w:rsidRPr="00D7698C" w:rsidRDefault="003E59E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19232F23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D7698C" w14:paraId="079CBF4B" w14:textId="77777777" w:rsidTr="2622F37E">
        <w:trPr>
          <w:gridAfter w:val="1"/>
          <w:wAfter w:w="7" w:type="dxa"/>
          <w:trHeight w:val="417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A95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zadań projektow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DAE51" w14:textId="0650BDBB" w:rsidR="003E59EF" w:rsidRPr="00D7698C" w:rsidRDefault="00135FB5" w:rsidP="2622F37E">
            <w:pPr>
              <w:spacing w:after="0"/>
              <w:jc w:val="center"/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5391D" w14:textId="167C73A2" w:rsidR="003E59EF" w:rsidRPr="00D7698C" w:rsidRDefault="7D9C9E0C" w:rsidP="2622F37E">
            <w:pPr>
              <w:spacing w:after="0"/>
              <w:jc w:val="center"/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135FB5"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3E59EF" w:rsidRPr="00D7698C" w14:paraId="7912D5EE" w14:textId="77777777" w:rsidTr="2622F37E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CBBF" w14:textId="32CBA03E" w:rsidR="003E59EF" w:rsidRPr="00D7698C" w:rsidRDefault="003E59EF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523FE" w14:textId="69787FEE" w:rsidR="003E59EF" w:rsidRPr="00D7698C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BDA9" w14:textId="3027ABDA" w:rsidR="003E59EF" w:rsidRPr="00D7698C" w:rsidRDefault="7CC06DA5" w:rsidP="2622F37E">
            <w:pPr>
              <w:spacing w:after="0"/>
              <w:contextualSpacing/>
              <w:jc w:val="center"/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noProof/>
                <w:sz w:val="20"/>
                <w:szCs w:val="20"/>
              </w:rPr>
              <w:t>100</w:t>
            </w:r>
          </w:p>
        </w:tc>
      </w:tr>
      <w:tr w:rsidR="003E59EF" w:rsidRPr="00D7698C" w14:paraId="5470CFFD" w14:textId="77777777" w:rsidTr="2622F37E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60DFC" w14:textId="77777777" w:rsidR="003E59EF" w:rsidRPr="00D7698C" w:rsidRDefault="003E59EF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36693" w14:textId="77098787" w:rsidR="003E59EF" w:rsidRPr="00D7698C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2C9B4" w14:textId="56FEAF0F" w:rsidR="003E59EF" w:rsidRPr="00D7698C" w:rsidRDefault="020322D5" w:rsidP="2622F37E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06E7EF56" w14:textId="77777777" w:rsidR="003E59EF" w:rsidRPr="00D7698C" w:rsidRDefault="003E59EF" w:rsidP="00781A2D">
      <w:pPr>
        <w:pStyle w:val="Legenda"/>
        <w:spacing w:after="0"/>
        <w:rPr>
          <w:rFonts w:ascii="Cambria" w:hAnsi="Cambria"/>
        </w:rPr>
      </w:pPr>
    </w:p>
    <w:p w14:paraId="0AD5623B" w14:textId="77777777" w:rsidR="003E59EF" w:rsidRPr="00D7698C" w:rsidRDefault="003E59EF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E59EF" w:rsidRPr="00D7698C" w14:paraId="69AFD1B4" w14:textId="77777777" w:rsidTr="00F10F37">
        <w:tc>
          <w:tcPr>
            <w:tcW w:w="10065" w:type="dxa"/>
          </w:tcPr>
          <w:p w14:paraId="37261673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4B380947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Paweł Kęska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SolidWorks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2013 : modelowanie części, złożenia, rysunki : podręcznik dla osób początkujących i średniozaawansowanych, Warszawa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CADvantag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, 2013.</w:t>
            </w:r>
          </w:p>
          <w:p w14:paraId="3FC8B7EB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. Jan Bis, Ryszard Markiewicz, Komputerowe wspomaganie projektowania CAD podstawy, Wydawnictwo Rea, Warszawa , 2009.</w:t>
            </w:r>
          </w:p>
          <w:p w14:paraId="12448505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3. Tomasz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Kiczkowiak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, Wojciech Tarnowski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olioptymalizacj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i komputerowe wspomaganie projektowania; Politechnika Koszalińska, 2009</w:t>
            </w:r>
          </w:p>
        </w:tc>
      </w:tr>
      <w:tr w:rsidR="003E59EF" w:rsidRPr="00D7698C" w14:paraId="5423BD5C" w14:textId="77777777" w:rsidTr="00F10F37">
        <w:tc>
          <w:tcPr>
            <w:tcW w:w="10065" w:type="dxa"/>
          </w:tcPr>
          <w:p w14:paraId="190CCBC5" w14:textId="77777777" w:rsidR="003E59EF" w:rsidRPr="00D7698C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1AF21531" w14:textId="77777777" w:rsidR="003E59EF" w:rsidRPr="00D7698C" w:rsidRDefault="003E59EF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1. Z. Osiński, Podstawy konstrukcji maszyn. PWM Warszawa 2012. </w:t>
            </w:r>
          </w:p>
        </w:tc>
      </w:tr>
    </w:tbl>
    <w:p w14:paraId="7A2453FA" w14:textId="77777777" w:rsidR="003E59EF" w:rsidRPr="00D7698C" w:rsidRDefault="003E59EF" w:rsidP="00781A2D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5EB68AB1" w14:textId="77777777" w:rsidR="003E59EF" w:rsidRPr="00D7698C" w:rsidRDefault="003E59EF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3E59EF" w:rsidRPr="00D7698C" w14:paraId="7D82974A" w14:textId="77777777" w:rsidTr="00F10F37">
        <w:trPr>
          <w:jc w:val="center"/>
        </w:trPr>
        <w:tc>
          <w:tcPr>
            <w:tcW w:w="3846" w:type="dxa"/>
          </w:tcPr>
          <w:p w14:paraId="1BF37F4C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76735AA" w14:textId="7E8B5A74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gr inż. Konrad </w:t>
            </w:r>
            <w:r w:rsidR="00256D7B" w:rsidRPr="00D7698C">
              <w:rPr>
                <w:rFonts w:ascii="Cambria" w:hAnsi="Cambria" w:cs="Times New Roman"/>
                <w:sz w:val="20"/>
                <w:szCs w:val="20"/>
              </w:rPr>
              <w:t>Stefanowicz</w:t>
            </w:r>
          </w:p>
        </w:tc>
      </w:tr>
      <w:tr w:rsidR="003E59EF" w:rsidRPr="00D7698C" w14:paraId="6AADB1A1" w14:textId="77777777" w:rsidTr="00F10F37">
        <w:trPr>
          <w:jc w:val="center"/>
        </w:trPr>
        <w:tc>
          <w:tcPr>
            <w:tcW w:w="3846" w:type="dxa"/>
          </w:tcPr>
          <w:p w14:paraId="15F2FE9A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261E1238" w14:textId="4C68B639" w:rsidR="003E59EF" w:rsidRPr="00D7698C" w:rsidRDefault="00FB2789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E59EF" w:rsidRPr="00D7698C">
              <w:rPr>
                <w:rFonts w:ascii="Cambria" w:hAnsi="Cambria" w:cs="Times New Roman"/>
                <w:sz w:val="20"/>
                <w:szCs w:val="20"/>
              </w:rPr>
              <w:t>0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3E59EF" w:rsidRPr="00D7698C" w14:paraId="01F98F7D" w14:textId="77777777" w:rsidTr="00F10F37">
        <w:trPr>
          <w:jc w:val="center"/>
        </w:trPr>
        <w:tc>
          <w:tcPr>
            <w:tcW w:w="3846" w:type="dxa"/>
          </w:tcPr>
          <w:p w14:paraId="24844BAD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257EBB1" w14:textId="5CF9D5F6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kstefanowicz@ajp.edu.pl</w:t>
            </w:r>
          </w:p>
        </w:tc>
      </w:tr>
      <w:tr w:rsidR="003E59EF" w:rsidRPr="00D7698C" w14:paraId="09E920A3" w14:textId="77777777" w:rsidTr="00F10F37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E026C01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1DF638AE" w14:textId="77777777" w:rsidR="003E59EF" w:rsidRPr="00D7698C" w:rsidRDefault="003E59E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6277ECF" w14:textId="77777777" w:rsidR="008128E0" w:rsidRPr="00D7698C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276749F1" w14:textId="04B746E5" w:rsidR="007525FE" w:rsidRPr="00D7698C" w:rsidRDefault="005459BA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7525FE" w:rsidRPr="00D7698C" w14:paraId="0C4F7ADD" w14:textId="77777777" w:rsidTr="00516901">
        <w:trPr>
          <w:trHeight w:val="269"/>
        </w:trPr>
        <w:tc>
          <w:tcPr>
            <w:tcW w:w="1968" w:type="dxa"/>
            <w:vMerge w:val="restart"/>
          </w:tcPr>
          <w:p w14:paraId="408C5966" w14:textId="71DEF7C6" w:rsidR="007525FE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69807F77" wp14:editId="43E98D4F">
                  <wp:extent cx="1066800" cy="1066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34E7665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420E073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7525FE" w:rsidRPr="00D7698C" w14:paraId="4840CA85" w14:textId="77777777" w:rsidTr="00516901">
        <w:trPr>
          <w:trHeight w:val="275"/>
        </w:trPr>
        <w:tc>
          <w:tcPr>
            <w:tcW w:w="1968" w:type="dxa"/>
            <w:vMerge/>
          </w:tcPr>
          <w:p w14:paraId="60293704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28308047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67B5E5E1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7525FE" w:rsidRPr="00D7698C" w14:paraId="6698C282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78A62BBA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9E86F7D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09DE10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7525FE" w:rsidRPr="00D7698C" w14:paraId="73436CFA" w14:textId="77777777" w:rsidTr="00516901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0D6AE5FF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9062946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5C6A40C3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7525FE" w:rsidRPr="00D7698C" w14:paraId="521F6508" w14:textId="77777777" w:rsidTr="00516901">
        <w:trPr>
          <w:trHeight w:val="139"/>
        </w:trPr>
        <w:tc>
          <w:tcPr>
            <w:tcW w:w="1968" w:type="dxa"/>
            <w:vMerge/>
          </w:tcPr>
          <w:p w14:paraId="7CB8A17C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52181D30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0224A01F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7525FE" w:rsidRPr="00D7698C" w14:paraId="06F15244" w14:textId="77777777" w:rsidTr="00516901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973BE5A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085A3008" w14:textId="54AD7B33" w:rsidR="007525FE" w:rsidRPr="00D7698C" w:rsidRDefault="007525FE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  <w:r w:rsidR="001E3D2E" w:rsidRPr="00D7698C">
              <w:rPr>
                <w:rFonts w:ascii="Cambria" w:hAnsi="Cambria" w:cs="Times New Roman"/>
                <w:bCs/>
                <w:sz w:val="20"/>
                <w:szCs w:val="20"/>
              </w:rPr>
              <w:t>13</w:t>
            </w:r>
          </w:p>
        </w:tc>
      </w:tr>
    </w:tbl>
    <w:p w14:paraId="72EDA662" w14:textId="77777777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7525FE" w:rsidRPr="00D7698C" w14:paraId="25D4BD27" w14:textId="77777777" w:rsidTr="00516901">
        <w:trPr>
          <w:trHeight w:val="328"/>
        </w:trPr>
        <w:tc>
          <w:tcPr>
            <w:tcW w:w="4219" w:type="dxa"/>
            <w:vAlign w:val="center"/>
          </w:tcPr>
          <w:p w14:paraId="2214F9D6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19C14084" w14:textId="77777777" w:rsidR="007525FE" w:rsidRPr="00D7698C" w:rsidRDefault="00BC6782" w:rsidP="00781A2D">
            <w:pPr>
              <w:pStyle w:val="akarta"/>
              <w:spacing w:before="0" w:after="0" w:line="276" w:lineRule="auto"/>
            </w:pPr>
            <w:r w:rsidRPr="00D7698C">
              <w:t>Modernizacja maszyn energetycznych</w:t>
            </w:r>
          </w:p>
        </w:tc>
      </w:tr>
      <w:tr w:rsidR="007525FE" w:rsidRPr="00D7698C" w14:paraId="3548096A" w14:textId="77777777" w:rsidTr="00516901">
        <w:tc>
          <w:tcPr>
            <w:tcW w:w="4219" w:type="dxa"/>
            <w:vAlign w:val="center"/>
          </w:tcPr>
          <w:p w14:paraId="6D6959A8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7DA16FB9" w14:textId="753C1E32" w:rsidR="007525FE" w:rsidRPr="00D7698C" w:rsidRDefault="00AD0493" w:rsidP="00781A2D">
            <w:pPr>
              <w:pStyle w:val="akarta"/>
              <w:spacing w:before="0" w:after="0" w:line="276" w:lineRule="auto"/>
            </w:pPr>
            <w:r w:rsidRPr="00D7698C">
              <w:t>5</w:t>
            </w:r>
          </w:p>
        </w:tc>
      </w:tr>
      <w:tr w:rsidR="007525FE" w:rsidRPr="00D7698C" w14:paraId="3B2C636E" w14:textId="77777777" w:rsidTr="00516901">
        <w:tc>
          <w:tcPr>
            <w:tcW w:w="4219" w:type="dxa"/>
            <w:vAlign w:val="center"/>
          </w:tcPr>
          <w:p w14:paraId="279DEF11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70E9248F" w14:textId="30551EAA" w:rsidR="007525FE" w:rsidRPr="00D7698C" w:rsidRDefault="00AD0493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7525FE" w:rsidRPr="00D7698C">
              <w:t>obieralne</w:t>
            </w:r>
          </w:p>
        </w:tc>
      </w:tr>
      <w:tr w:rsidR="007525FE" w:rsidRPr="00D7698C" w14:paraId="03ED351F" w14:textId="77777777" w:rsidTr="00516901">
        <w:tc>
          <w:tcPr>
            <w:tcW w:w="4219" w:type="dxa"/>
            <w:vAlign w:val="center"/>
          </w:tcPr>
          <w:p w14:paraId="30EF58F1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6933D131" w14:textId="77777777" w:rsidR="007525FE" w:rsidRPr="00D7698C" w:rsidRDefault="00893796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7525FE" w:rsidRPr="00D7698C" w14:paraId="7858F1A1" w14:textId="77777777" w:rsidTr="00516901">
        <w:tc>
          <w:tcPr>
            <w:tcW w:w="4219" w:type="dxa"/>
            <w:vAlign w:val="center"/>
          </w:tcPr>
          <w:p w14:paraId="3E1BA474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4580C6D7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7525FE" w:rsidRPr="00D7698C" w14:paraId="0E685479" w14:textId="77777777" w:rsidTr="00516901">
        <w:tc>
          <w:tcPr>
            <w:tcW w:w="4219" w:type="dxa"/>
            <w:vAlign w:val="center"/>
          </w:tcPr>
          <w:p w14:paraId="073AB14A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71B02AD6" w14:textId="1E6090E6" w:rsidR="007525FE" w:rsidRPr="00D7698C" w:rsidRDefault="00AD0493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7525FE" w:rsidRPr="00D7698C" w14:paraId="3985B942" w14:textId="77777777" w:rsidTr="00516901">
        <w:tc>
          <w:tcPr>
            <w:tcW w:w="4219" w:type="dxa"/>
            <w:vAlign w:val="center"/>
          </w:tcPr>
          <w:p w14:paraId="537D5BD4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1BE4F488" w14:textId="77777777" w:rsidR="007525FE" w:rsidRPr="00D7698C" w:rsidRDefault="007525FE" w:rsidP="00781A2D">
            <w:pPr>
              <w:pStyle w:val="akarta"/>
              <w:spacing w:before="0" w:after="0" w:line="276" w:lineRule="auto"/>
            </w:pPr>
            <w:r w:rsidRPr="00D7698C">
              <w:t>mgr inż. Konrad Stefanowicz</w:t>
            </w:r>
          </w:p>
        </w:tc>
      </w:tr>
    </w:tbl>
    <w:p w14:paraId="130C4D0B" w14:textId="77777777" w:rsidR="00AD0493" w:rsidRPr="00D7698C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A20E720" w14:textId="79A3915B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7525FE" w:rsidRPr="00D7698C" w14:paraId="7CEB7716" w14:textId="77777777" w:rsidTr="00FB2789">
        <w:tc>
          <w:tcPr>
            <w:tcW w:w="2498" w:type="dxa"/>
            <w:vAlign w:val="center"/>
          </w:tcPr>
          <w:p w14:paraId="3B4FA1C6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35471F66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8FDF906" w14:textId="048C4D79" w:rsidR="007525FE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4247620D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478964C3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7525FE" w:rsidRPr="00D7698C" w14:paraId="3C03C2B2" w14:textId="77777777" w:rsidTr="00FB2789">
        <w:tc>
          <w:tcPr>
            <w:tcW w:w="2498" w:type="dxa"/>
          </w:tcPr>
          <w:p w14:paraId="7044768F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0D8537A0" w14:textId="021293CD" w:rsidR="007525FE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14:paraId="4AB3A95A" w14:textId="49FFDBFF" w:rsidR="007525FE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974AC52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D0493" w:rsidRPr="00D7698C" w14:paraId="3CDB1988" w14:textId="77777777" w:rsidTr="00FB2789">
        <w:tc>
          <w:tcPr>
            <w:tcW w:w="2498" w:type="dxa"/>
          </w:tcPr>
          <w:p w14:paraId="47AD0490" w14:textId="69D5675A" w:rsidR="00AD0493" w:rsidRPr="00D7698C" w:rsidRDefault="00AD0493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5394EC31" w14:textId="4A049F69" w:rsidR="00AD0493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1335F283" w14:textId="46558ADE" w:rsidR="00AD0493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vAlign w:val="center"/>
          </w:tcPr>
          <w:p w14:paraId="17A555D9" w14:textId="77777777" w:rsidR="00AD0493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525FE" w:rsidRPr="00D7698C" w14:paraId="3F9A931B" w14:textId="77777777" w:rsidTr="00FB2789">
        <w:tc>
          <w:tcPr>
            <w:tcW w:w="2498" w:type="dxa"/>
          </w:tcPr>
          <w:p w14:paraId="7750F8A2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781" w:type="dxa"/>
            <w:vAlign w:val="center"/>
          </w:tcPr>
          <w:p w14:paraId="785F541C" w14:textId="4CBE02CE" w:rsidR="007525FE" w:rsidRPr="00D7698C" w:rsidRDefault="009E1DA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5459BA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14:paraId="7C2AC0B6" w14:textId="080483A8" w:rsidR="007525FE" w:rsidRPr="00D7698C" w:rsidRDefault="00AD0493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2401" w:type="dxa"/>
            <w:vMerge/>
          </w:tcPr>
          <w:p w14:paraId="0F3000C7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C35A059" w14:textId="77777777" w:rsidR="00AD0493" w:rsidRPr="00D7698C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80A5138" w14:textId="1E5F61BF" w:rsidR="007525FE" w:rsidRPr="00D7698C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7525FE" w:rsidRPr="00D7698C" w14:paraId="01A6FDBC" w14:textId="77777777" w:rsidTr="00516901">
        <w:trPr>
          <w:trHeight w:val="301"/>
          <w:jc w:val="center"/>
        </w:trPr>
        <w:tc>
          <w:tcPr>
            <w:tcW w:w="9898" w:type="dxa"/>
          </w:tcPr>
          <w:p w14:paraId="68438735" w14:textId="3949C24E" w:rsidR="007525FE" w:rsidRPr="00D7698C" w:rsidRDefault="00C6494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udent ma podstawową wiedzę z zakresu technologii i maszyn energetycznych, diagnostyki</w:t>
            </w:r>
            <w:r w:rsidR="00AD0493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maszyn energetycznych oraz podstaw ich eksploatacji, budowy sprężarek, turbin , pomp i innych</w:t>
            </w:r>
            <w:r w:rsidR="00AD0493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maszyn hydraulicznych</w:t>
            </w:r>
          </w:p>
        </w:tc>
      </w:tr>
    </w:tbl>
    <w:p w14:paraId="419AA6AE" w14:textId="77777777" w:rsidR="00AD0493" w:rsidRPr="00D7698C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E60C3F9" w14:textId="5DAFF018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525FE" w:rsidRPr="00D7698C" w14:paraId="7805BDE4" w14:textId="77777777" w:rsidTr="00516901">
        <w:tc>
          <w:tcPr>
            <w:tcW w:w="9889" w:type="dxa"/>
          </w:tcPr>
          <w:p w14:paraId="614B2DE1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C64945" w:rsidRPr="00D7698C">
              <w:rPr>
                <w:rFonts w:ascii="Cambria" w:hAnsi="Cambria" w:cs="Times New Roman"/>
                <w:sz w:val="20"/>
                <w:szCs w:val="20"/>
              </w:rPr>
              <w:t>Celem przedmiotu jest zaznajomienie studentów z podstawowymi problemami związanymi z modernizacją maszyn i procesów energetycznych: sprężarek, turbin i pomp</w:t>
            </w:r>
          </w:p>
          <w:p w14:paraId="1C2BF0E0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C64945" w:rsidRPr="00D7698C">
              <w:rPr>
                <w:rFonts w:ascii="Cambria" w:hAnsi="Cambria" w:cs="Times New Roman"/>
                <w:sz w:val="20"/>
                <w:szCs w:val="20"/>
              </w:rPr>
              <w:t>Wyrobienie umiejętności w zakresie doskonalenia wiedzy, pozyskiwania i integrowanie informacji z literatury, baz danych i innych źródeł, opracowywania dokumentacji, prezentowania ich i podnoszenia kompetencji zawodowych w zakresie modernizacji maszyn i procesów energetycznych: sprężarek, turbin i pomp</w:t>
            </w:r>
          </w:p>
          <w:p w14:paraId="5CC47693" w14:textId="77777777" w:rsidR="00C64945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C64945" w:rsidRPr="00D7698C">
              <w:rPr>
                <w:rFonts w:ascii="Cambria" w:hAnsi="Cambria" w:cs="Times New Roman"/>
                <w:sz w:val="20"/>
                <w:szCs w:val="20"/>
              </w:rPr>
              <w:t>Wyrobienie umiejętności kreatywnego i analitycznego myślenia w zakresie modernizacji maszyn i procesów energetycznych: sprężarek, turbin i pomp</w:t>
            </w:r>
          </w:p>
        </w:tc>
      </w:tr>
    </w:tbl>
    <w:p w14:paraId="47138223" w14:textId="77777777" w:rsidR="00AD0493" w:rsidRPr="00D7698C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F52C187" w14:textId="64F93282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7525FE" w:rsidRPr="00D7698C" w14:paraId="561894E7" w14:textId="77777777" w:rsidTr="00516901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4D70885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786EC428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4C683DD3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7525FE" w:rsidRPr="00D7698C" w14:paraId="3331E12C" w14:textId="77777777" w:rsidTr="00516901">
        <w:trPr>
          <w:jc w:val="center"/>
        </w:trPr>
        <w:tc>
          <w:tcPr>
            <w:tcW w:w="9931" w:type="dxa"/>
            <w:gridSpan w:val="4"/>
          </w:tcPr>
          <w:p w14:paraId="0815462D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80A14" w:rsidRPr="00D7698C" w14:paraId="2049139B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B983100" w14:textId="77777777" w:rsidR="00380A14" w:rsidRPr="00D7698C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89C8293" w14:textId="3526A539" w:rsidR="00380A14" w:rsidRPr="00D7698C" w:rsidRDefault="00380A1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na </w:t>
            </w:r>
            <w:r w:rsidR="007A1CC4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i rozumie </w:t>
            </w:r>
            <w:r w:rsidR="007A1CC4"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luczowe zagadnienia z zakresu energetyki</w:t>
            </w:r>
            <w:r w:rsidR="007A1CC4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pojęcia z zakresu </w:t>
            </w:r>
            <w:r w:rsidR="007A1CC4"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onstrukcji i eksploatacji maszyn,</w:t>
            </w:r>
          </w:p>
        </w:tc>
        <w:tc>
          <w:tcPr>
            <w:tcW w:w="1732" w:type="dxa"/>
            <w:vAlign w:val="center"/>
          </w:tcPr>
          <w:p w14:paraId="674A165E" w14:textId="3C7AF7B1" w:rsidR="00380A14" w:rsidRPr="00D7698C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_W0</w:t>
            </w:r>
            <w:r w:rsidR="007A1CC4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5, </w:t>
            </w:r>
            <w:r w:rsidR="007A1CC4"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W06</w:t>
            </w:r>
          </w:p>
        </w:tc>
      </w:tr>
      <w:tr w:rsidR="00380A14" w:rsidRPr="00D7698C" w14:paraId="4925B87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E81D3A9" w14:textId="77777777" w:rsidR="00380A14" w:rsidRPr="00D7698C" w:rsidRDefault="00380A1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6662" w:type="dxa"/>
          </w:tcPr>
          <w:p w14:paraId="45A1D6A2" w14:textId="506CE415" w:rsidR="00380A14" w:rsidRPr="00D7698C" w:rsidRDefault="007A1CC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na i rozumie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podstawowe narzędzia i techniki wykorzystywane do projektowania systemów i urządzeń energetycznych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jęcia w zakresie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standardów i norm technicznych związanych z budową, działaniem i eksploatacją maszyn, urządzeń i procesów energetycznych</w:t>
            </w:r>
          </w:p>
        </w:tc>
        <w:tc>
          <w:tcPr>
            <w:tcW w:w="1732" w:type="dxa"/>
            <w:vAlign w:val="center"/>
          </w:tcPr>
          <w:p w14:paraId="6CB3CF54" w14:textId="35CA6202" w:rsidR="00380A14" w:rsidRPr="00D7698C" w:rsidRDefault="00380A1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K_W0</w:t>
            </w:r>
            <w:r w:rsidR="007A1CC4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9, </w:t>
            </w:r>
            <w:r w:rsidR="007A1CC4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_W</w:t>
            </w:r>
            <w:r w:rsidR="007A1CC4">
              <w:rPr>
                <w:rFonts w:ascii="Cambria" w:hAnsi="Cambria" w:cs="Times New Roman"/>
                <w:color w:val="0D0D0D"/>
                <w:sz w:val="20"/>
                <w:szCs w:val="20"/>
              </w:rPr>
              <w:t>12</w:t>
            </w:r>
          </w:p>
        </w:tc>
      </w:tr>
      <w:tr w:rsidR="007A1CC4" w:rsidRPr="00D7698C" w14:paraId="5E8396F5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EBF229" w14:textId="2CD0AF24" w:rsidR="007A1CC4" w:rsidRPr="00D7698C" w:rsidRDefault="007A1CC4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24B5BB2E" w14:textId="55A9234B" w:rsidR="007A1CC4" w:rsidRDefault="007A1CC4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na i rozumie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pojęcia w zakresie bezpieczeństwa i higieny pracy w energetyce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</w:p>
        </w:tc>
        <w:tc>
          <w:tcPr>
            <w:tcW w:w="1732" w:type="dxa"/>
            <w:vAlign w:val="center"/>
          </w:tcPr>
          <w:p w14:paraId="6ADA9499" w14:textId="49ADAC31" w:rsidR="007A1CC4" w:rsidRPr="00D7698C" w:rsidRDefault="007A1CC4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W13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W17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W1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8</w:t>
            </w:r>
          </w:p>
        </w:tc>
      </w:tr>
      <w:tr w:rsidR="007525FE" w:rsidRPr="00D7698C" w14:paraId="2F74835D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47234756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7A1CC4" w:rsidRPr="00D7698C" w14:paraId="24C2DAA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3E04773" w14:textId="77777777" w:rsidR="007A1CC4" w:rsidRPr="00D7698C" w:rsidRDefault="007A1CC4" w:rsidP="007A1CC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6E21D73F" w14:textId="21E7267A" w:rsidR="007A1CC4" w:rsidRPr="00D7698C" w:rsidRDefault="007A1CC4" w:rsidP="007A1CC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trafi analizować przykładową modernizację wybranej maszyny energetycznej</w:t>
            </w:r>
          </w:p>
        </w:tc>
        <w:tc>
          <w:tcPr>
            <w:tcW w:w="1732" w:type="dxa"/>
            <w:vAlign w:val="center"/>
          </w:tcPr>
          <w:p w14:paraId="234B8F3D" w14:textId="03949E32" w:rsidR="007A1CC4" w:rsidRPr="00D7698C" w:rsidRDefault="007A1CC4" w:rsidP="007A1CC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5, </w:t>
            </w: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_U0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6,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U07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U08</w:t>
            </w:r>
          </w:p>
        </w:tc>
      </w:tr>
      <w:tr w:rsidR="007A1CC4" w:rsidRPr="00D7698C" w14:paraId="14149526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B207EC6" w14:textId="135D79A3" w:rsidR="007A1CC4" w:rsidRPr="00D7698C" w:rsidRDefault="00FB3071" w:rsidP="007A1CC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68AC4D6A" w14:textId="0FAC221F" w:rsidR="007A1CC4" w:rsidRPr="00D7698C" w:rsidRDefault="007A1CC4" w:rsidP="007A1CC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trafi identyfikować warunki i normy badań </w:t>
            </w:r>
            <w:r w:rsidR="00FB3071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odbiorczych</w:t>
            </w:r>
            <w:r w:rsidR="00FB3071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FB3071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trafi uwzględniać podstawy ekonomiczne i techniczne modernizacji maszyn przepływowych</w:t>
            </w:r>
            <w:r w:rsidR="00FB3071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FB3071"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pojęcia z zakresu podstaw ekonomi</w:t>
            </w:r>
            <w:r w:rsidR="00FB3071">
              <w:rPr>
                <w:rFonts w:ascii="Cambria" w:hAnsi="Cambria" w:cs="Times New Roman"/>
                <w:color w:val="0D0D0D"/>
                <w:sz w:val="20"/>
                <w:szCs w:val="20"/>
              </w:rPr>
              <w:t>i,</w:t>
            </w:r>
          </w:p>
        </w:tc>
        <w:tc>
          <w:tcPr>
            <w:tcW w:w="1732" w:type="dxa"/>
            <w:vAlign w:val="center"/>
          </w:tcPr>
          <w:p w14:paraId="3522D365" w14:textId="56D729D3" w:rsidR="007A1CC4" w:rsidRPr="00D7698C" w:rsidRDefault="007A1CC4" w:rsidP="007A1CC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7A1CC4">
              <w:rPr>
                <w:rFonts w:ascii="Cambria" w:hAnsi="Cambria" w:cs="Times New Roman"/>
                <w:color w:val="0D0D0D"/>
                <w:sz w:val="20"/>
                <w:szCs w:val="20"/>
              </w:rPr>
              <w:t>K_U10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FB3071"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K_U13</w:t>
            </w:r>
            <w:r w:rsidR="00FB3071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FB3071"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K_U15</w:t>
            </w:r>
            <w:r w:rsidR="00FB3071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="00FB3071"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K_U17</w:t>
            </w:r>
          </w:p>
        </w:tc>
      </w:tr>
      <w:tr w:rsidR="007A1CC4" w:rsidRPr="00D7698C" w14:paraId="7B375BBC" w14:textId="77777777" w:rsidTr="00380A14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24BC536" w14:textId="56EBD67D" w:rsidR="007A1CC4" w:rsidRPr="00D7698C" w:rsidRDefault="00FB3071" w:rsidP="007A1CC4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0FD98276" w14:textId="2D2E18A2" w:rsidR="007A1CC4" w:rsidRPr="00D7698C" w:rsidRDefault="00FB3071" w:rsidP="007A1CC4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trafi </w:t>
            </w:r>
            <w:r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wykorzystać i zdobywać doświadczenie związane z utrzymaniem urządzeń, obiektów i systemów zapewniających bezpieczeństwo pracy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. Potrafi </w:t>
            </w:r>
            <w:r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wykorzystać i zdobywać doświadczenie związane z rozwiązywaniem praktycznych zadań inżynierskich zdobytych w środowisku zajmującym się zawodowo działalnością inżynierską</w:t>
            </w:r>
          </w:p>
        </w:tc>
        <w:tc>
          <w:tcPr>
            <w:tcW w:w="1732" w:type="dxa"/>
            <w:vAlign w:val="center"/>
          </w:tcPr>
          <w:p w14:paraId="266E942D" w14:textId="0B7E5907" w:rsidR="007A1CC4" w:rsidRPr="00D7698C" w:rsidRDefault="00FB3071" w:rsidP="007A1CC4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K_U20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, </w:t>
            </w:r>
            <w:r w:rsidRPr="00FB3071">
              <w:rPr>
                <w:rFonts w:ascii="Cambria" w:hAnsi="Cambria" w:cs="Times New Roman"/>
                <w:color w:val="0D0D0D"/>
                <w:sz w:val="20"/>
                <w:szCs w:val="20"/>
              </w:rPr>
              <w:t>K_U21</w:t>
            </w:r>
          </w:p>
        </w:tc>
      </w:tr>
      <w:tr w:rsidR="007A1CC4" w:rsidRPr="00D7698C" w14:paraId="71958801" w14:textId="77777777" w:rsidTr="00516901">
        <w:trPr>
          <w:jc w:val="center"/>
        </w:trPr>
        <w:tc>
          <w:tcPr>
            <w:tcW w:w="9931" w:type="dxa"/>
            <w:gridSpan w:val="4"/>
            <w:vAlign w:val="center"/>
          </w:tcPr>
          <w:p w14:paraId="3D89FC01" w14:textId="77777777" w:rsidR="007A1CC4" w:rsidRPr="00D7698C" w:rsidRDefault="007A1CC4" w:rsidP="007A1CC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B3071" w:rsidRPr="00D7698C" w14:paraId="70B2686A" w14:textId="77777777" w:rsidTr="00AE61E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08F7FCF" w14:textId="143CE1BF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53F5388A" w14:textId="77777777" w:rsidR="00FB3071" w:rsidRDefault="00FB3071" w:rsidP="00FB3071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 xml:space="preserve">uczenia się przez całe życ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6C26DBF9" w14:textId="7EAD286F" w:rsidR="00FB3071" w:rsidRPr="00D7698C" w:rsidRDefault="00FB3071" w:rsidP="00FB307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9D1CD01" w14:textId="2CE6B52B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1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FB3071" w:rsidRPr="00D7698C" w14:paraId="211D8F48" w14:textId="77777777" w:rsidTr="00AE61EB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75CAE89" w14:textId="6A0E55D2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9A07359" w14:textId="55A24061" w:rsidR="00FB3071" w:rsidRPr="00D7698C" w:rsidRDefault="00FB3071" w:rsidP="00FB3071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6B75CBEF" w14:textId="4B9AF974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54E8D3BD" w14:textId="77777777" w:rsidR="00AD0493" w:rsidRPr="00D7698C" w:rsidRDefault="00AD0493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60E6F96" w14:textId="507D22C9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FB3071" w:rsidRPr="00D7698C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7525FE" w:rsidRPr="00D7698C" w14:paraId="19E689BD" w14:textId="77777777" w:rsidTr="009F1C30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72DB8A55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6B56CB99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3322" w:type="dxa"/>
            <w:gridSpan w:val="2"/>
            <w:vAlign w:val="center"/>
          </w:tcPr>
          <w:p w14:paraId="7BCD9BFF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D7698C" w14:paraId="6C982F8D" w14:textId="77777777" w:rsidTr="009F1C30">
        <w:trPr>
          <w:trHeight w:val="196"/>
          <w:jc w:val="center"/>
        </w:trPr>
        <w:tc>
          <w:tcPr>
            <w:tcW w:w="654" w:type="dxa"/>
            <w:vMerge/>
          </w:tcPr>
          <w:p w14:paraId="3C3ED421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15CBFDE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6E39853B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2FB9239E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A00BA" w:rsidRPr="00D7698C" w14:paraId="038BF0BA" w14:textId="77777777" w:rsidTr="00FB2789">
        <w:trPr>
          <w:trHeight w:val="225"/>
          <w:jc w:val="center"/>
        </w:trPr>
        <w:tc>
          <w:tcPr>
            <w:tcW w:w="654" w:type="dxa"/>
          </w:tcPr>
          <w:p w14:paraId="2565152F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5964" w:type="dxa"/>
          </w:tcPr>
          <w:p w14:paraId="31EA6159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Zasady i cele modernizacji maszyn i procesów w energetyce</w:t>
            </w:r>
          </w:p>
          <w:p w14:paraId="07A572CB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zaawansowane obiegi parowe,</w:t>
            </w:r>
          </w:p>
          <w:p w14:paraId="713198F4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obiegi gazowo-parowe,</w:t>
            </w:r>
          </w:p>
          <w:p w14:paraId="16C5C639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procesy kogeneracji energii i przemysłowe obiegi kombinowane.</w:t>
            </w:r>
          </w:p>
        </w:tc>
        <w:tc>
          <w:tcPr>
            <w:tcW w:w="1516" w:type="dxa"/>
            <w:vAlign w:val="center"/>
          </w:tcPr>
          <w:p w14:paraId="3C523CAB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9EE3C4C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4848E958" w14:textId="77777777" w:rsidTr="00FB2789">
        <w:trPr>
          <w:trHeight w:val="285"/>
          <w:jc w:val="center"/>
        </w:trPr>
        <w:tc>
          <w:tcPr>
            <w:tcW w:w="654" w:type="dxa"/>
          </w:tcPr>
          <w:p w14:paraId="2A9EBD21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5964" w:type="dxa"/>
          </w:tcPr>
          <w:p w14:paraId="26CA5F40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Zaawansowane koncepcje konstrukcyjne w energetyce - wybrane przykłady konstrukcji nowoczesnych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3CB4DFEF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1FFAAD2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15508C60" w14:textId="77777777" w:rsidTr="00FB2789">
        <w:trPr>
          <w:trHeight w:val="345"/>
          <w:jc w:val="center"/>
        </w:trPr>
        <w:tc>
          <w:tcPr>
            <w:tcW w:w="654" w:type="dxa"/>
          </w:tcPr>
          <w:p w14:paraId="302CB182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5964" w:type="dxa"/>
          </w:tcPr>
          <w:p w14:paraId="3DA29F38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22C2FCC4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2D67A161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7BA6C639" w14:textId="10E6CEF6" w:rsidR="004A00BA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0F7D8E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5C0CF37B" w14:textId="77777777" w:rsidTr="00FB2789">
        <w:trPr>
          <w:trHeight w:val="345"/>
          <w:jc w:val="center"/>
        </w:trPr>
        <w:tc>
          <w:tcPr>
            <w:tcW w:w="654" w:type="dxa"/>
          </w:tcPr>
          <w:p w14:paraId="4E2605E8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4</w:t>
            </w:r>
          </w:p>
        </w:tc>
        <w:tc>
          <w:tcPr>
            <w:tcW w:w="5964" w:type="dxa"/>
          </w:tcPr>
          <w:p w14:paraId="23BD769D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evamp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etrofit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367C3D00" w14:textId="7C3CC220" w:rsidR="004A00BA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73D0C47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018D667D" w14:textId="77777777" w:rsidTr="00FB2789">
        <w:trPr>
          <w:trHeight w:val="345"/>
          <w:jc w:val="center"/>
        </w:trPr>
        <w:tc>
          <w:tcPr>
            <w:tcW w:w="654" w:type="dxa"/>
          </w:tcPr>
          <w:p w14:paraId="77E5A0E7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5964" w:type="dxa"/>
          </w:tcPr>
          <w:p w14:paraId="3F5ABB59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Możliwości i metody modernizacji: zabudow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boostera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6D221DF" w14:textId="3E9B1CB1" w:rsidR="004A00BA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66A2801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D7698C" w14:paraId="0BE5AA7A" w14:textId="77777777" w:rsidTr="00FB2789">
        <w:trPr>
          <w:trHeight w:val="345"/>
          <w:jc w:val="center"/>
        </w:trPr>
        <w:tc>
          <w:tcPr>
            <w:tcW w:w="654" w:type="dxa"/>
          </w:tcPr>
          <w:p w14:paraId="325FFD0F" w14:textId="74397883" w:rsidR="00AD0493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6</w:t>
            </w:r>
          </w:p>
        </w:tc>
        <w:tc>
          <w:tcPr>
            <w:tcW w:w="5964" w:type="dxa"/>
          </w:tcPr>
          <w:p w14:paraId="277BFDA5" w14:textId="1FA0F225" w:rsidR="00AD0493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Możliwości i metody modernizacji: zabudow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boostera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ABE6A92" w14:textId="5FA87536" w:rsidR="00AD0493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60B55C1" w14:textId="708569A1" w:rsidR="00AD0493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6036AF87" w14:textId="77777777" w:rsidTr="00FB2789">
        <w:trPr>
          <w:trHeight w:val="345"/>
          <w:jc w:val="center"/>
        </w:trPr>
        <w:tc>
          <w:tcPr>
            <w:tcW w:w="654" w:type="dxa"/>
          </w:tcPr>
          <w:p w14:paraId="28A17EC3" w14:textId="047214C5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D7698C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64" w:type="dxa"/>
          </w:tcPr>
          <w:p w14:paraId="5688BEE7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571094DF" w14:textId="53529698" w:rsidR="004A00BA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2C1537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7EF2DF04" w14:textId="77777777" w:rsidTr="00FB2789">
        <w:trPr>
          <w:trHeight w:val="345"/>
          <w:jc w:val="center"/>
        </w:trPr>
        <w:tc>
          <w:tcPr>
            <w:tcW w:w="654" w:type="dxa"/>
          </w:tcPr>
          <w:p w14:paraId="2CF8B200" w14:textId="613674E6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D7698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64" w:type="dxa"/>
          </w:tcPr>
          <w:p w14:paraId="5BD16950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BC20E90" w14:textId="0D8C28F7" w:rsidR="004A00BA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B55E64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AD0493" w:rsidRPr="00D7698C" w14:paraId="40FF6455" w14:textId="77777777" w:rsidTr="00FB2789">
        <w:trPr>
          <w:trHeight w:val="345"/>
          <w:jc w:val="center"/>
        </w:trPr>
        <w:tc>
          <w:tcPr>
            <w:tcW w:w="654" w:type="dxa"/>
          </w:tcPr>
          <w:p w14:paraId="05FEB203" w14:textId="32EC3A77" w:rsidR="00AD0493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9</w:t>
            </w:r>
          </w:p>
        </w:tc>
        <w:tc>
          <w:tcPr>
            <w:tcW w:w="5964" w:type="dxa"/>
          </w:tcPr>
          <w:p w14:paraId="16FFE181" w14:textId="014CAAAF" w:rsidR="00AD0493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17ABF1E" w14:textId="45FFA37C" w:rsidR="00AD0493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02D704" w14:textId="6BB3EC84" w:rsidR="00AD0493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4A00BA" w:rsidRPr="00D7698C" w14:paraId="25A1A27D" w14:textId="77777777" w:rsidTr="00FB2789">
        <w:trPr>
          <w:trHeight w:val="345"/>
          <w:jc w:val="center"/>
        </w:trPr>
        <w:tc>
          <w:tcPr>
            <w:tcW w:w="654" w:type="dxa"/>
          </w:tcPr>
          <w:p w14:paraId="4662A19A" w14:textId="0F3D32BC" w:rsidR="004A00BA" w:rsidRPr="00D7698C" w:rsidRDefault="004A00BA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9F1C30"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5964" w:type="dxa"/>
          </w:tcPr>
          <w:p w14:paraId="50DE623E" w14:textId="77777777" w:rsidR="004A00BA" w:rsidRPr="00D7698C" w:rsidRDefault="004A00BA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7E6BC16E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6E8A229" w14:textId="77777777" w:rsidR="004A00BA" w:rsidRPr="00D7698C" w:rsidRDefault="004A00BA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45A5AD7A" w14:textId="77777777" w:rsidTr="00FB2789">
        <w:trPr>
          <w:trHeight w:val="345"/>
          <w:jc w:val="center"/>
        </w:trPr>
        <w:tc>
          <w:tcPr>
            <w:tcW w:w="654" w:type="dxa"/>
          </w:tcPr>
          <w:p w14:paraId="18B968D6" w14:textId="238379F6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1</w:t>
            </w:r>
          </w:p>
        </w:tc>
        <w:tc>
          <w:tcPr>
            <w:tcW w:w="5964" w:type="dxa"/>
          </w:tcPr>
          <w:p w14:paraId="1BF7873A" w14:textId="2F5D2B00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020B795E" w14:textId="550C487F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D3BAE98" w14:textId="18CF81D1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59EE72CA" w14:textId="77777777" w:rsidTr="00FB2789">
        <w:trPr>
          <w:trHeight w:val="345"/>
          <w:jc w:val="center"/>
        </w:trPr>
        <w:tc>
          <w:tcPr>
            <w:tcW w:w="654" w:type="dxa"/>
          </w:tcPr>
          <w:p w14:paraId="44E3539A" w14:textId="39668D72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5964" w:type="dxa"/>
          </w:tcPr>
          <w:p w14:paraId="600B0BA4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22CA8479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E48CD07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6D74C9A9" w14:textId="77777777" w:rsidTr="00FB2789">
        <w:trPr>
          <w:trHeight w:val="345"/>
          <w:jc w:val="center"/>
        </w:trPr>
        <w:tc>
          <w:tcPr>
            <w:tcW w:w="654" w:type="dxa"/>
          </w:tcPr>
          <w:p w14:paraId="3669FBFE" w14:textId="31A6B1B5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5964" w:type="dxa"/>
          </w:tcPr>
          <w:p w14:paraId="1AF51658" w14:textId="2FC0195B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4766E3FE" w14:textId="534615E3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1455FB0" w14:textId="471F5A14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2327EB80" w14:textId="77777777" w:rsidTr="00FB2789">
        <w:trPr>
          <w:trHeight w:val="345"/>
          <w:jc w:val="center"/>
        </w:trPr>
        <w:tc>
          <w:tcPr>
            <w:tcW w:w="654" w:type="dxa"/>
          </w:tcPr>
          <w:p w14:paraId="2BB682C8" w14:textId="020D93D4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4</w:t>
            </w:r>
          </w:p>
        </w:tc>
        <w:tc>
          <w:tcPr>
            <w:tcW w:w="5964" w:type="dxa"/>
          </w:tcPr>
          <w:p w14:paraId="13C3EC81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5E54CD07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64A8046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690661F3" w14:textId="77777777" w:rsidTr="00FB2789">
        <w:trPr>
          <w:trHeight w:val="345"/>
          <w:jc w:val="center"/>
        </w:trPr>
        <w:tc>
          <w:tcPr>
            <w:tcW w:w="654" w:type="dxa"/>
          </w:tcPr>
          <w:p w14:paraId="6F248400" w14:textId="38DD0EE5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5964" w:type="dxa"/>
          </w:tcPr>
          <w:p w14:paraId="66E8E537" w14:textId="42B8EE26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0FAE5A81" w14:textId="42C298EE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ED2D371" w14:textId="13914561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63B653FD" w14:textId="77777777" w:rsidTr="00FB2789">
        <w:trPr>
          <w:jc w:val="center"/>
        </w:trPr>
        <w:tc>
          <w:tcPr>
            <w:tcW w:w="654" w:type="dxa"/>
          </w:tcPr>
          <w:p w14:paraId="4D8260E5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1DCC1167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516" w:type="dxa"/>
            <w:vAlign w:val="center"/>
          </w:tcPr>
          <w:p w14:paraId="38C45896" w14:textId="7740D240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5F8746DC" w14:textId="3C7A410B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64C10A97" w14:textId="391E2A19" w:rsidR="007525FE" w:rsidRPr="00D7698C" w:rsidRDefault="007525F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9F1C30" w:rsidRPr="00D7698C" w14:paraId="71E52DA9" w14:textId="77777777" w:rsidTr="00F10F37">
        <w:trPr>
          <w:trHeight w:val="340"/>
          <w:jc w:val="center"/>
        </w:trPr>
        <w:tc>
          <w:tcPr>
            <w:tcW w:w="654" w:type="dxa"/>
            <w:vMerge w:val="restart"/>
            <w:vAlign w:val="center"/>
          </w:tcPr>
          <w:p w14:paraId="55376786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498B643C" w14:textId="6A710579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22" w:type="dxa"/>
            <w:gridSpan w:val="2"/>
            <w:vAlign w:val="center"/>
          </w:tcPr>
          <w:p w14:paraId="03912280" w14:textId="77777777" w:rsidR="009F1C30" w:rsidRPr="00D7698C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9F1C30" w:rsidRPr="00D7698C" w14:paraId="6597A0FC" w14:textId="77777777" w:rsidTr="00F10F37">
        <w:trPr>
          <w:trHeight w:val="196"/>
          <w:jc w:val="center"/>
        </w:trPr>
        <w:tc>
          <w:tcPr>
            <w:tcW w:w="654" w:type="dxa"/>
            <w:vMerge/>
          </w:tcPr>
          <w:p w14:paraId="0015B033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5B15351F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7A3C0A0" w14:textId="77777777" w:rsidR="009F1C30" w:rsidRPr="00D7698C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4021A3D9" w14:textId="77777777" w:rsidR="009F1C30" w:rsidRPr="00D7698C" w:rsidRDefault="009F1C3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9F1C30" w:rsidRPr="00D7698C" w14:paraId="74409111" w14:textId="77777777" w:rsidTr="00FB2789">
        <w:trPr>
          <w:trHeight w:val="225"/>
          <w:jc w:val="center"/>
        </w:trPr>
        <w:tc>
          <w:tcPr>
            <w:tcW w:w="654" w:type="dxa"/>
          </w:tcPr>
          <w:p w14:paraId="0507C5A2" w14:textId="6B4AFE7F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57D54C1C" w14:textId="57AF4BBF" w:rsidR="009F1C30" w:rsidRPr="00D7698C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2CD5BD5E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ECE87E8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74D61FD4" w14:textId="77777777" w:rsidTr="00FB2789">
        <w:trPr>
          <w:trHeight w:val="285"/>
          <w:jc w:val="center"/>
        </w:trPr>
        <w:tc>
          <w:tcPr>
            <w:tcW w:w="654" w:type="dxa"/>
          </w:tcPr>
          <w:p w14:paraId="6C0A2572" w14:textId="5088AB73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5C4B7262" w14:textId="5187709C" w:rsidR="009F1C30" w:rsidRPr="00D7698C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Konstrukcje turbin parowych i gazowych oraz sprężarek przepływowych.</w:t>
            </w:r>
          </w:p>
        </w:tc>
        <w:tc>
          <w:tcPr>
            <w:tcW w:w="1516" w:type="dxa"/>
            <w:vAlign w:val="center"/>
          </w:tcPr>
          <w:p w14:paraId="55701010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7251652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24B5EE46" w14:textId="77777777" w:rsidTr="00FB2789">
        <w:trPr>
          <w:trHeight w:val="345"/>
          <w:jc w:val="center"/>
        </w:trPr>
        <w:tc>
          <w:tcPr>
            <w:tcW w:w="654" w:type="dxa"/>
          </w:tcPr>
          <w:p w14:paraId="558FF243" w14:textId="24C5ABAA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E4DE410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Uwarunkowania konstrukcyjne systemów wirujących maszyn:</w:t>
            </w:r>
          </w:p>
          <w:p w14:paraId="5D32E69E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uszczelnienia i łożyska,</w:t>
            </w:r>
          </w:p>
          <w:p w14:paraId="04C62D12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 niekonwencjonalne maszyny i elementy maszyn w energetyce.</w:t>
            </w:r>
          </w:p>
        </w:tc>
        <w:tc>
          <w:tcPr>
            <w:tcW w:w="1516" w:type="dxa"/>
            <w:vAlign w:val="center"/>
          </w:tcPr>
          <w:p w14:paraId="41BBADB5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803CC00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19240B80" w14:textId="77777777" w:rsidTr="00FB2789">
        <w:trPr>
          <w:trHeight w:val="345"/>
          <w:jc w:val="center"/>
        </w:trPr>
        <w:tc>
          <w:tcPr>
            <w:tcW w:w="654" w:type="dxa"/>
          </w:tcPr>
          <w:p w14:paraId="7282B7D6" w14:textId="09366764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1BD386BA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y ekonomiczne i techniczne modernizacji maszyn przepływowych, pojęci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evamp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i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Retrofit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. Powiązanie nowych parametrów pracy ze zmianami w procesie technologicznym </w:t>
            </w:r>
          </w:p>
        </w:tc>
        <w:tc>
          <w:tcPr>
            <w:tcW w:w="1516" w:type="dxa"/>
            <w:vAlign w:val="center"/>
          </w:tcPr>
          <w:p w14:paraId="1CE45C53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B68BF4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5BA6EEC4" w14:textId="77777777" w:rsidTr="00FB2789">
        <w:trPr>
          <w:trHeight w:val="345"/>
          <w:jc w:val="center"/>
        </w:trPr>
        <w:tc>
          <w:tcPr>
            <w:tcW w:w="654" w:type="dxa"/>
          </w:tcPr>
          <w:p w14:paraId="16D9EAB8" w14:textId="4F100158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410E57AE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Możliwości i metody modernizacji: zabudow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boostera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5E4688F3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300AAD7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79F1748C" w14:textId="77777777" w:rsidTr="00FB2789">
        <w:trPr>
          <w:trHeight w:val="345"/>
          <w:jc w:val="center"/>
        </w:trPr>
        <w:tc>
          <w:tcPr>
            <w:tcW w:w="654" w:type="dxa"/>
          </w:tcPr>
          <w:p w14:paraId="2E22CE4A" w14:textId="74648372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6</w:t>
            </w:r>
          </w:p>
        </w:tc>
        <w:tc>
          <w:tcPr>
            <w:tcW w:w="5964" w:type="dxa"/>
          </w:tcPr>
          <w:p w14:paraId="0850B4BE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Możliwości i metody modernizacji: zabudow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boostera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wymiana kół wirnikowych, zmiana częstości obrotów, modernizacja pełna lub ograniczona</w:t>
            </w:r>
          </w:p>
        </w:tc>
        <w:tc>
          <w:tcPr>
            <w:tcW w:w="1516" w:type="dxa"/>
            <w:vAlign w:val="center"/>
          </w:tcPr>
          <w:p w14:paraId="1B3297EB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EFAE35D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7A09B77E" w14:textId="77777777" w:rsidTr="00FB2789">
        <w:trPr>
          <w:trHeight w:val="345"/>
          <w:jc w:val="center"/>
        </w:trPr>
        <w:tc>
          <w:tcPr>
            <w:tcW w:w="654" w:type="dxa"/>
          </w:tcPr>
          <w:p w14:paraId="3F11122D" w14:textId="3FB567E0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0CF310CF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Techniczne ograniczenia modernizacji, wpływ zmiany technologii kół wirnikowych</w:t>
            </w:r>
          </w:p>
        </w:tc>
        <w:tc>
          <w:tcPr>
            <w:tcW w:w="1516" w:type="dxa"/>
            <w:vAlign w:val="center"/>
          </w:tcPr>
          <w:p w14:paraId="63D87B1C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2F7DDEE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4ACFB1D7" w14:textId="77777777" w:rsidTr="00FB2789">
        <w:trPr>
          <w:trHeight w:val="345"/>
          <w:jc w:val="center"/>
        </w:trPr>
        <w:tc>
          <w:tcPr>
            <w:tcW w:w="654" w:type="dxa"/>
          </w:tcPr>
          <w:p w14:paraId="61D15A47" w14:textId="2822069D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37815027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76ECB365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1AB119D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205117D8" w14:textId="77777777" w:rsidTr="00FB2789">
        <w:trPr>
          <w:trHeight w:val="345"/>
          <w:jc w:val="center"/>
        </w:trPr>
        <w:tc>
          <w:tcPr>
            <w:tcW w:w="654" w:type="dxa"/>
          </w:tcPr>
          <w:p w14:paraId="1CE65E0C" w14:textId="772EEB8A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9</w:t>
            </w:r>
          </w:p>
        </w:tc>
        <w:tc>
          <w:tcPr>
            <w:tcW w:w="5964" w:type="dxa"/>
          </w:tcPr>
          <w:p w14:paraId="4CB2BD23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dstawy techniki modernizacji wentylatorów energetycznych.</w:t>
            </w:r>
          </w:p>
        </w:tc>
        <w:tc>
          <w:tcPr>
            <w:tcW w:w="1516" w:type="dxa"/>
            <w:vAlign w:val="center"/>
          </w:tcPr>
          <w:p w14:paraId="000ECC33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52BC63E5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46EBE85E" w14:textId="77777777" w:rsidTr="00FB2789">
        <w:trPr>
          <w:trHeight w:val="345"/>
          <w:jc w:val="center"/>
        </w:trPr>
        <w:tc>
          <w:tcPr>
            <w:tcW w:w="654" w:type="dxa"/>
          </w:tcPr>
          <w:p w14:paraId="620C7DCD" w14:textId="7EC23920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0</w:t>
            </w:r>
          </w:p>
        </w:tc>
        <w:tc>
          <w:tcPr>
            <w:tcW w:w="5964" w:type="dxa"/>
          </w:tcPr>
          <w:p w14:paraId="1443147E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6C75D247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7F10E9F2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07FB0816" w14:textId="77777777" w:rsidTr="00FB2789">
        <w:trPr>
          <w:trHeight w:val="345"/>
          <w:jc w:val="center"/>
        </w:trPr>
        <w:tc>
          <w:tcPr>
            <w:tcW w:w="654" w:type="dxa"/>
          </w:tcPr>
          <w:p w14:paraId="633E36F0" w14:textId="070E2EB2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1</w:t>
            </w:r>
          </w:p>
        </w:tc>
        <w:tc>
          <w:tcPr>
            <w:tcW w:w="5964" w:type="dxa"/>
          </w:tcPr>
          <w:p w14:paraId="64CE7864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regulacji turbin i pomp.</w:t>
            </w:r>
          </w:p>
        </w:tc>
        <w:tc>
          <w:tcPr>
            <w:tcW w:w="1516" w:type="dxa"/>
            <w:vAlign w:val="center"/>
          </w:tcPr>
          <w:p w14:paraId="5FED810C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57C98B4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5957B48E" w14:textId="77777777" w:rsidTr="00FB2789">
        <w:trPr>
          <w:trHeight w:val="345"/>
          <w:jc w:val="center"/>
        </w:trPr>
        <w:tc>
          <w:tcPr>
            <w:tcW w:w="654" w:type="dxa"/>
          </w:tcPr>
          <w:p w14:paraId="4471ED8A" w14:textId="2256D02B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2</w:t>
            </w:r>
          </w:p>
        </w:tc>
        <w:tc>
          <w:tcPr>
            <w:tcW w:w="5964" w:type="dxa"/>
          </w:tcPr>
          <w:p w14:paraId="61B28DCA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19F6633D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C49E15F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57DF4CC7" w14:textId="77777777" w:rsidTr="00FB2789">
        <w:trPr>
          <w:trHeight w:val="345"/>
          <w:jc w:val="center"/>
        </w:trPr>
        <w:tc>
          <w:tcPr>
            <w:tcW w:w="654" w:type="dxa"/>
          </w:tcPr>
          <w:p w14:paraId="14B68A86" w14:textId="0A9D5F52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3</w:t>
            </w:r>
          </w:p>
        </w:tc>
        <w:tc>
          <w:tcPr>
            <w:tcW w:w="5964" w:type="dxa"/>
          </w:tcPr>
          <w:p w14:paraId="39ECEF7A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układów przepływowych i wybranych węzłów konstrukcyjnych turbin i pomp.</w:t>
            </w:r>
          </w:p>
        </w:tc>
        <w:tc>
          <w:tcPr>
            <w:tcW w:w="1516" w:type="dxa"/>
            <w:vAlign w:val="center"/>
          </w:tcPr>
          <w:p w14:paraId="51ABE905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B174C84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4347834D" w14:textId="77777777" w:rsidTr="00FB2789">
        <w:trPr>
          <w:trHeight w:val="345"/>
          <w:jc w:val="center"/>
        </w:trPr>
        <w:tc>
          <w:tcPr>
            <w:tcW w:w="654" w:type="dxa"/>
          </w:tcPr>
          <w:p w14:paraId="2C914C8E" w14:textId="0EF57C2C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4</w:t>
            </w:r>
          </w:p>
        </w:tc>
        <w:tc>
          <w:tcPr>
            <w:tcW w:w="5964" w:type="dxa"/>
          </w:tcPr>
          <w:p w14:paraId="5D32AA64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7BBFB11D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03FAB03B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04E7203D" w14:textId="77777777" w:rsidTr="00FB2789">
        <w:trPr>
          <w:trHeight w:val="345"/>
          <w:jc w:val="center"/>
        </w:trPr>
        <w:tc>
          <w:tcPr>
            <w:tcW w:w="654" w:type="dxa"/>
          </w:tcPr>
          <w:p w14:paraId="2984FFD5" w14:textId="4C95E6A9" w:rsidR="009F1C30" w:rsidRPr="00D7698C" w:rsidRDefault="009F1C3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15</w:t>
            </w:r>
          </w:p>
        </w:tc>
        <w:tc>
          <w:tcPr>
            <w:tcW w:w="5964" w:type="dxa"/>
          </w:tcPr>
          <w:p w14:paraId="6E576691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odernizacja zimnego końca parowej turbiny kondensacyjnej.</w:t>
            </w:r>
          </w:p>
        </w:tc>
        <w:tc>
          <w:tcPr>
            <w:tcW w:w="1516" w:type="dxa"/>
            <w:vAlign w:val="center"/>
          </w:tcPr>
          <w:p w14:paraId="2A06C0DD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60219F3F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9F1C30" w:rsidRPr="00D7698C" w14:paraId="7E6ED016" w14:textId="77777777" w:rsidTr="00FB2789">
        <w:trPr>
          <w:jc w:val="center"/>
        </w:trPr>
        <w:tc>
          <w:tcPr>
            <w:tcW w:w="654" w:type="dxa"/>
          </w:tcPr>
          <w:p w14:paraId="31CC6A4D" w14:textId="77777777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0A16D0E9" w14:textId="06966682" w:rsidR="009F1C30" w:rsidRPr="00D7698C" w:rsidRDefault="009F1C3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28593251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00EC25B2" w14:textId="77777777" w:rsidR="009F1C30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5541D886" w14:textId="5A1C658B" w:rsidR="009F1C30" w:rsidRPr="00D7698C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B252459" w14:textId="77777777" w:rsidR="009F1C30" w:rsidRPr="00D7698C" w:rsidRDefault="009F1C3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7525FE" w:rsidRPr="00D7698C" w14:paraId="394CC146" w14:textId="77777777" w:rsidTr="00516901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5CC04275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56C26928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7B48F786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7525FE" w:rsidRPr="00D7698C" w14:paraId="59D96A79" w14:textId="77777777" w:rsidTr="00516901">
        <w:trPr>
          <w:trHeight w:val="196"/>
          <w:jc w:val="center"/>
        </w:trPr>
        <w:tc>
          <w:tcPr>
            <w:tcW w:w="659" w:type="dxa"/>
            <w:vMerge/>
          </w:tcPr>
          <w:p w14:paraId="509F5BFE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0C98F6A5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33AC379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069E740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7525FE" w:rsidRPr="00D7698C" w14:paraId="0862D427" w14:textId="77777777" w:rsidTr="00FB2789">
        <w:trPr>
          <w:trHeight w:val="225"/>
          <w:jc w:val="center"/>
        </w:trPr>
        <w:tc>
          <w:tcPr>
            <w:tcW w:w="659" w:type="dxa"/>
          </w:tcPr>
          <w:p w14:paraId="04D69733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P1</w:t>
            </w:r>
          </w:p>
        </w:tc>
        <w:tc>
          <w:tcPr>
            <w:tcW w:w="6537" w:type="dxa"/>
          </w:tcPr>
          <w:p w14:paraId="377340F1" w14:textId="77777777" w:rsidR="00365B7F" w:rsidRPr="00D7698C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 ramach projektu kompetencyjnego przewidziane jest zdefiniowanie założeń projektowych,  sporządzenie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5B8F26FB" w14:textId="77777777" w:rsidR="007525FE" w:rsidRPr="00D7698C" w:rsidRDefault="00365B7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modernizacją maszyn energetycznych.</w:t>
            </w:r>
          </w:p>
        </w:tc>
        <w:tc>
          <w:tcPr>
            <w:tcW w:w="1256" w:type="dxa"/>
            <w:vAlign w:val="center"/>
          </w:tcPr>
          <w:p w14:paraId="1DD74553" w14:textId="2128F970" w:rsidR="007525FE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668B4855" w14:textId="09505BF3" w:rsidR="007525FE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  <w:tr w:rsidR="007525FE" w:rsidRPr="00D7698C" w14:paraId="60246497" w14:textId="77777777" w:rsidTr="00FB2789">
        <w:trPr>
          <w:jc w:val="center"/>
        </w:trPr>
        <w:tc>
          <w:tcPr>
            <w:tcW w:w="659" w:type="dxa"/>
          </w:tcPr>
          <w:p w14:paraId="52718587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81C7012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26044F30" w14:textId="6879F71B" w:rsidR="007525FE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0E5EA674" w14:textId="65112FC0" w:rsidR="007525FE" w:rsidRPr="00D7698C" w:rsidRDefault="009F1C3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6C7BAC43" w14:textId="77777777" w:rsidR="00C1158D" w:rsidRPr="00D7698C" w:rsidRDefault="00C1158D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F33D463" w14:textId="53F80243" w:rsidR="007525FE" w:rsidRPr="00D7698C" w:rsidRDefault="007525FE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7525FE" w:rsidRPr="00D7698C" w14:paraId="75566FD7" w14:textId="77777777" w:rsidTr="00516901">
        <w:trPr>
          <w:jc w:val="center"/>
        </w:trPr>
        <w:tc>
          <w:tcPr>
            <w:tcW w:w="1666" w:type="dxa"/>
          </w:tcPr>
          <w:p w14:paraId="3267CA82" w14:textId="77777777" w:rsidR="007525FE" w:rsidRPr="00D7698C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52D0B079" w14:textId="77777777" w:rsidR="007525FE" w:rsidRPr="00D7698C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2B0EE43B" w14:textId="77777777" w:rsidR="007525FE" w:rsidRPr="00D7698C" w:rsidRDefault="007525FE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C1158D" w:rsidRPr="00D7698C" w14:paraId="2FA5AB77" w14:textId="77777777" w:rsidTr="00516901">
        <w:trPr>
          <w:jc w:val="center"/>
        </w:trPr>
        <w:tc>
          <w:tcPr>
            <w:tcW w:w="1666" w:type="dxa"/>
          </w:tcPr>
          <w:p w14:paraId="100D8518" w14:textId="779AF82E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71B7921A" w14:textId="3FF50419" w:rsidR="00C1158D" w:rsidRPr="00D7698C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ykład informacyjny</w:t>
            </w:r>
          </w:p>
        </w:tc>
        <w:tc>
          <w:tcPr>
            <w:tcW w:w="3260" w:type="dxa"/>
          </w:tcPr>
          <w:p w14:paraId="2A6CEBFA" w14:textId="7ADCD0C7" w:rsidR="00C1158D" w:rsidRPr="00D7698C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C1158D" w:rsidRPr="00D7698C" w14:paraId="21B18600" w14:textId="77777777" w:rsidTr="00516901">
        <w:trPr>
          <w:jc w:val="center"/>
        </w:trPr>
        <w:tc>
          <w:tcPr>
            <w:tcW w:w="1666" w:type="dxa"/>
          </w:tcPr>
          <w:p w14:paraId="01AFBF50" w14:textId="01FA519D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4963" w:type="dxa"/>
          </w:tcPr>
          <w:p w14:paraId="313F268D" w14:textId="232AB388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Ćwiczenia doskonalące umiejętność selekcjonowania, grupowania i przedstawiania zgromadzonych informacji.</w:t>
            </w:r>
          </w:p>
        </w:tc>
        <w:tc>
          <w:tcPr>
            <w:tcW w:w="3260" w:type="dxa"/>
          </w:tcPr>
          <w:p w14:paraId="12B5524A" w14:textId="77777777" w:rsidR="00C1158D" w:rsidRPr="00D7698C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anowiska laboratoryjne,</w:t>
            </w:r>
          </w:p>
          <w:p w14:paraId="5EB6B102" w14:textId="512295B5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mputer, projektor</w:t>
            </w:r>
          </w:p>
        </w:tc>
      </w:tr>
      <w:tr w:rsidR="00C1158D" w:rsidRPr="00D7698C" w14:paraId="6B03FAA9" w14:textId="77777777" w:rsidTr="00516901">
        <w:trPr>
          <w:jc w:val="center"/>
        </w:trPr>
        <w:tc>
          <w:tcPr>
            <w:tcW w:w="1666" w:type="dxa"/>
          </w:tcPr>
          <w:p w14:paraId="66E6E0F2" w14:textId="36D61CC4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4F1A6724" w14:textId="77777777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Doskonalenie metod i technik analizy zadania inżynierskiego.</w:t>
            </w:r>
          </w:p>
          <w:p w14:paraId="42509FD8" w14:textId="42F3A50C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elekcjonowanie, grupowanie i dobór informacji do realizacji zadania inżynierskiego,</w:t>
            </w:r>
          </w:p>
        </w:tc>
        <w:tc>
          <w:tcPr>
            <w:tcW w:w="3260" w:type="dxa"/>
          </w:tcPr>
          <w:p w14:paraId="2A110BF2" w14:textId="180F9674" w:rsidR="00C1158D" w:rsidRPr="00D7698C" w:rsidRDefault="00C1158D" w:rsidP="00781A2D">
            <w:pPr>
              <w:spacing w:after="0"/>
              <w:jc w:val="both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or, komputer</w:t>
            </w:r>
          </w:p>
        </w:tc>
      </w:tr>
    </w:tbl>
    <w:p w14:paraId="2CB37896" w14:textId="77777777" w:rsidR="00C1158D" w:rsidRPr="00D7698C" w:rsidRDefault="00C1158D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326E7389" w14:textId="5F8C8411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525317D3" w14:textId="77777777" w:rsidR="007525FE" w:rsidRPr="00D7698C" w:rsidRDefault="007525F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490"/>
        <w:gridCol w:w="3940"/>
      </w:tblGrid>
      <w:tr w:rsidR="007525FE" w:rsidRPr="00D7698C" w14:paraId="02B89263" w14:textId="77777777" w:rsidTr="00280F1C">
        <w:tc>
          <w:tcPr>
            <w:tcW w:w="1459" w:type="dxa"/>
            <w:vAlign w:val="center"/>
          </w:tcPr>
          <w:p w14:paraId="58C5D750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490" w:type="dxa"/>
            <w:vAlign w:val="center"/>
          </w:tcPr>
          <w:p w14:paraId="38E1F3DA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4F54B93A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3940" w:type="dxa"/>
            <w:vAlign w:val="center"/>
          </w:tcPr>
          <w:p w14:paraId="0052C768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E16E8C" w:rsidRPr="00D7698C" w14:paraId="73CCCFBF" w14:textId="77777777" w:rsidTr="00280F1C">
        <w:tc>
          <w:tcPr>
            <w:tcW w:w="1459" w:type="dxa"/>
          </w:tcPr>
          <w:p w14:paraId="7DD49CE1" w14:textId="77777777" w:rsidR="00E16E8C" w:rsidRPr="00D7698C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490" w:type="dxa"/>
          </w:tcPr>
          <w:p w14:paraId="609365CD" w14:textId="77777777" w:rsidR="00E16E8C" w:rsidRPr="00D7698C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1 -  2 kolokwia w trakcie semestru</w:t>
            </w:r>
          </w:p>
        </w:tc>
        <w:tc>
          <w:tcPr>
            <w:tcW w:w="3940" w:type="dxa"/>
          </w:tcPr>
          <w:p w14:paraId="11B5500D" w14:textId="724C68E0" w:rsidR="00E16E8C" w:rsidRPr="00D7698C" w:rsidRDefault="00E16E8C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 xml:space="preserve">P3 – </w:t>
            </w:r>
            <w:r w:rsidR="00135FB5"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egzamin pisemny</w:t>
            </w:r>
          </w:p>
        </w:tc>
      </w:tr>
      <w:tr w:rsidR="00C1158D" w:rsidRPr="00D7698C" w14:paraId="7228DE0D" w14:textId="77777777" w:rsidTr="00280F1C">
        <w:trPr>
          <w:trHeight w:val="85"/>
        </w:trPr>
        <w:tc>
          <w:tcPr>
            <w:tcW w:w="1459" w:type="dxa"/>
          </w:tcPr>
          <w:p w14:paraId="134AC81A" w14:textId="6F09A2B2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4490" w:type="dxa"/>
          </w:tcPr>
          <w:p w14:paraId="048C0CEF" w14:textId="77777777" w:rsidR="00C1158D" w:rsidRPr="00D7698C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 - praca pisemna (sprawozdania)</w:t>
            </w:r>
          </w:p>
          <w:p w14:paraId="36EB4EB5" w14:textId="0BD8EA45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5 - ćwiczenia praktyczne (projekty indywidualne i grupowe)</w:t>
            </w:r>
          </w:p>
        </w:tc>
        <w:tc>
          <w:tcPr>
            <w:tcW w:w="3940" w:type="dxa"/>
          </w:tcPr>
          <w:p w14:paraId="7C37579B" w14:textId="65BD85C9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- ocena podsumowująca powstała na podstawie ocen formujących uzyskanych w semestrze</w:t>
            </w:r>
          </w:p>
        </w:tc>
      </w:tr>
      <w:tr w:rsidR="00C1158D" w:rsidRPr="00D7698C" w14:paraId="5B34A7F2" w14:textId="77777777" w:rsidTr="00280F1C">
        <w:trPr>
          <w:trHeight w:val="85"/>
        </w:trPr>
        <w:tc>
          <w:tcPr>
            <w:tcW w:w="1459" w:type="dxa"/>
          </w:tcPr>
          <w:p w14:paraId="19D0F3D5" w14:textId="32C27013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490" w:type="dxa"/>
          </w:tcPr>
          <w:p w14:paraId="0026FDC3" w14:textId="68524CA3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F3 - praca pisemna (dokumentacja projektowa) </w:t>
            </w:r>
          </w:p>
        </w:tc>
        <w:tc>
          <w:tcPr>
            <w:tcW w:w="3940" w:type="dxa"/>
          </w:tcPr>
          <w:p w14:paraId="72E1CAF9" w14:textId="3852EAD9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3- ocena podsumowująca powstała na podstawie ocen formujących uzyskanych w semestrze </w:t>
            </w:r>
          </w:p>
        </w:tc>
      </w:tr>
    </w:tbl>
    <w:p w14:paraId="554FF167" w14:textId="77777777" w:rsidR="00C1158D" w:rsidRPr="00D7698C" w:rsidRDefault="00C1158D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4DB8598" w14:textId="7C25E85B" w:rsidR="007525FE" w:rsidRPr="00D7698C" w:rsidRDefault="007525FE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70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38"/>
        <w:gridCol w:w="638"/>
        <w:gridCol w:w="638"/>
        <w:gridCol w:w="639"/>
      </w:tblGrid>
      <w:tr w:rsidR="00C1158D" w:rsidRPr="00D7698C" w14:paraId="3376C644" w14:textId="77777777" w:rsidTr="00F146CB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0EF37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5C008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BFA5B" w14:textId="2CD061EA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um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4F5CE" w14:textId="6EA3F64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</w:tr>
      <w:tr w:rsidR="00C1158D" w:rsidRPr="00D7698C" w14:paraId="4513244B" w14:textId="77777777" w:rsidTr="00C1158D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DDCA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C57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F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9A61E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5ABB34" w14:textId="290BC52A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7906D" w14:textId="7299333A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1101C" w14:textId="4D61B80E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6B5CD" w14:textId="69303293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993856" w14:textId="77777777" w:rsidR="00C1158D" w:rsidRPr="00D7698C" w:rsidRDefault="00C1158D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5</w:t>
            </w:r>
          </w:p>
        </w:tc>
      </w:tr>
      <w:tr w:rsidR="00C1158D" w:rsidRPr="00D7698C" w14:paraId="352E86A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E0D" w14:textId="77777777" w:rsidR="00C1158D" w:rsidRPr="00D7698C" w:rsidRDefault="00C1158D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932B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7A62D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354DE37" w14:textId="6C680876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C54ADC9" w14:textId="412128E1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2A60986" w14:textId="7B796C11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EBFC0" w14:textId="1EA3F2CB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EF374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47298A6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8284" w14:textId="77777777" w:rsidR="00C1158D" w:rsidRPr="00D7698C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798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63C71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E9C26DC" w14:textId="7AA3AF84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DB24EE9" w14:textId="782A594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6A18731" w14:textId="0CA71133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973B2" w14:textId="06C820DE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859CA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FB3071" w:rsidRPr="00D7698C" w14:paraId="0162A36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C786" w14:textId="61E0B377" w:rsidR="00FB3071" w:rsidRPr="00D7698C" w:rsidRDefault="00FB3071" w:rsidP="00FB3071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4522" w14:textId="254EB292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900F2" w14:textId="57254422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4C6045A" w14:textId="4BB3B5ED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BA1D2A1" w14:textId="48571C50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A1A2D7A" w14:textId="50E61363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F63A2" w14:textId="25828D24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E0E2E" w14:textId="1C6D5F31" w:rsidR="00FB3071" w:rsidRPr="00D7698C" w:rsidRDefault="00FB3071" w:rsidP="00FB30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6AE8DF87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5A1A" w14:textId="77777777" w:rsidR="00C1158D" w:rsidRPr="00D7698C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5244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0C4BB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48AD5D9" w14:textId="2A270B26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47B0E85" w14:textId="395452EC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BB22B5" w14:textId="12F19A8E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82576" w14:textId="3DCC3286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1C614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2E3918BF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3E53" w14:textId="77777777" w:rsidR="00C1158D" w:rsidRPr="00D7698C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86E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5593B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FE0783" w14:textId="70F68076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61C24BAB" w14:textId="0930B240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08783F6F" w14:textId="57673ADB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D1208" w14:textId="6F2F6666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C8CC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560D54BB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AAC" w14:textId="77777777" w:rsidR="00C1158D" w:rsidRPr="00D7698C" w:rsidRDefault="00C1158D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16AB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D8452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D95E469" w14:textId="3BAB1A64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5AC4D0B9" w14:textId="08E85095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D862056" w14:textId="2E63C8F3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A34B3" w14:textId="082639DA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49B0E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32F4F4F9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7275" w14:textId="77777777" w:rsidR="00C1158D" w:rsidRPr="00D7698C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DB42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723E7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368F233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FFD5D4F" w14:textId="6ABE71E4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66FE271" w14:textId="27944E4D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94636" w14:textId="5D93494C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751AB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1158D" w:rsidRPr="00D7698C" w14:paraId="0F6192E6" w14:textId="77777777" w:rsidTr="00C1158D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C4DA" w14:textId="77777777" w:rsidR="00C1158D" w:rsidRPr="00D7698C" w:rsidRDefault="00C1158D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DB93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68452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24339A2C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B073DDB" w14:textId="27243B1B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862BF8F" w14:textId="47DDC39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F298A" w14:textId="3D4EF03A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94E67" w14:textId="77777777" w:rsidR="00C1158D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5D5E954B" w14:textId="77777777" w:rsidR="00C1158D" w:rsidRPr="00D7698C" w:rsidRDefault="00C1158D" w:rsidP="00781A2D">
      <w:pPr>
        <w:pStyle w:val="Legenda"/>
        <w:spacing w:after="0"/>
        <w:rPr>
          <w:rFonts w:ascii="Cambria" w:hAnsi="Cambria"/>
        </w:rPr>
      </w:pPr>
    </w:p>
    <w:p w14:paraId="2D4D2DFD" w14:textId="21A54BED" w:rsidR="007525FE" w:rsidRPr="00D7698C" w:rsidRDefault="007525F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lastRenderedPageBreak/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7525FE" w:rsidRPr="00D7698C" w14:paraId="3203FA2A" w14:textId="77777777" w:rsidTr="00516901">
        <w:trPr>
          <w:trHeight w:val="93"/>
          <w:jc w:val="center"/>
        </w:trPr>
        <w:tc>
          <w:tcPr>
            <w:tcW w:w="9907" w:type="dxa"/>
          </w:tcPr>
          <w:p w14:paraId="22B7366F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22A3BD8C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D7698C" w14:paraId="20E1805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B5C34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D2783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D7698C" w14:paraId="0DD644BF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65D56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74EC9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D7698C" w14:paraId="1B0E5AA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8110D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30C5E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D7698C" w14:paraId="0CC6C74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9613D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41217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D7698C" w14:paraId="404A223A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80792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753E4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D7698C" w14:paraId="6C1F347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FE116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AF6EA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D7698C" w14:paraId="197EB86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CA1AF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7225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26414BC1" w14:textId="77777777" w:rsidR="007525FE" w:rsidRPr="00D7698C" w:rsidRDefault="007525FE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55FCC476" w14:textId="77777777" w:rsidR="00C1158D" w:rsidRPr="00D7698C" w:rsidRDefault="00C1158D" w:rsidP="00781A2D">
      <w:pPr>
        <w:pStyle w:val="Legenda"/>
        <w:spacing w:after="0"/>
        <w:rPr>
          <w:rFonts w:ascii="Cambria" w:hAnsi="Cambria"/>
        </w:rPr>
      </w:pPr>
    </w:p>
    <w:p w14:paraId="5DA0E8EF" w14:textId="1092420E" w:rsidR="007525FE" w:rsidRPr="00D7698C" w:rsidRDefault="007525F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25FE" w:rsidRPr="00D7698C" w14:paraId="1E4ED72B" w14:textId="77777777" w:rsidTr="00516901">
        <w:trPr>
          <w:trHeight w:val="540"/>
          <w:jc w:val="center"/>
        </w:trPr>
        <w:tc>
          <w:tcPr>
            <w:tcW w:w="9923" w:type="dxa"/>
          </w:tcPr>
          <w:p w14:paraId="01150433" w14:textId="703A3DF1" w:rsidR="007525FE" w:rsidRPr="00D7698C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egzamin z oceną</w:t>
            </w:r>
          </w:p>
        </w:tc>
      </w:tr>
    </w:tbl>
    <w:p w14:paraId="15B819FB" w14:textId="77777777" w:rsidR="00C1158D" w:rsidRPr="00D7698C" w:rsidRDefault="00C1158D" w:rsidP="00781A2D">
      <w:pPr>
        <w:pStyle w:val="Legenda"/>
        <w:spacing w:after="0"/>
        <w:rPr>
          <w:rFonts w:ascii="Cambria" w:hAnsi="Cambria"/>
        </w:rPr>
      </w:pPr>
    </w:p>
    <w:p w14:paraId="51A160C4" w14:textId="73EE3D71" w:rsidR="007525FE" w:rsidRPr="00D7698C" w:rsidRDefault="007525FE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7525FE" w:rsidRPr="00D7698C" w14:paraId="2631AAC7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A23DF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EE9F2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7525FE" w:rsidRPr="00D7698C" w14:paraId="5BE2BF2F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1612B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A99665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FB907B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7525FE" w:rsidRPr="00D7698C" w14:paraId="7540ABAA" w14:textId="77777777" w:rsidTr="00516901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D5B9F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7525FE" w:rsidRPr="00D7698C" w14:paraId="5C521D08" w14:textId="77777777" w:rsidTr="00516901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068ED8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880" w14:textId="4D0E3CA8" w:rsidR="007525FE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CC8" w14:textId="356CEEF2" w:rsidR="007525FE" w:rsidRPr="00D7698C" w:rsidRDefault="00C1158D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43</w:t>
            </w:r>
          </w:p>
        </w:tc>
      </w:tr>
      <w:tr w:rsidR="007525FE" w:rsidRPr="00D7698C" w14:paraId="4415D040" w14:textId="77777777" w:rsidTr="00516901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096CB" w14:textId="77777777" w:rsidR="007525FE" w:rsidRPr="00D7698C" w:rsidRDefault="007525FE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644648" w:rsidRPr="00D7698C" w14:paraId="5B3B0998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5A10" w14:textId="77777777" w:rsidR="00644648" w:rsidRPr="00D7698C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DBFF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AAB8" w14:textId="24F5F6CB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</w:t>
            </w:r>
            <w:r w:rsidR="00C115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7</w:t>
            </w:r>
          </w:p>
        </w:tc>
      </w:tr>
      <w:tr w:rsidR="00644648" w:rsidRPr="00D7698C" w14:paraId="2FCD7BE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144" w14:textId="77777777" w:rsidR="00644648" w:rsidRPr="00D7698C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A766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C8A7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644648" w:rsidRPr="00D7698C" w14:paraId="00C298B7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CA9F" w14:textId="4B6ACB3A" w:rsidR="00644648" w:rsidRPr="00D7698C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C1158D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3751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D426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644648" w:rsidRPr="00D7698C" w14:paraId="69D48F44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4EF7" w14:textId="77777777" w:rsidR="00644648" w:rsidRPr="00D7698C" w:rsidRDefault="0064464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zbiorcz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3333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E5D3" w14:textId="77777777" w:rsidR="00644648" w:rsidRPr="00D7698C" w:rsidRDefault="00644648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</w:tr>
      <w:tr w:rsidR="00C1158D" w:rsidRPr="00D7698C" w14:paraId="54732F3C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85D" w14:textId="74AE0F61" w:rsidR="00C1158D" w:rsidRPr="00D7698C" w:rsidRDefault="00C1158D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egzami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3A8" w14:textId="627E1AFD" w:rsidR="00C1158D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CC87" w14:textId="5995BA5C" w:rsidR="00C1158D" w:rsidRPr="00D7698C" w:rsidRDefault="00C1158D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</w:tr>
      <w:tr w:rsidR="00644648" w:rsidRPr="00D7698C" w14:paraId="3989ED66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E113" w14:textId="28A4722B" w:rsidR="00644648" w:rsidRPr="00D7698C" w:rsidRDefault="00644648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5418" w14:textId="4971B181" w:rsidR="00644648" w:rsidRPr="00D7698C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ED6B" w14:textId="5D0A524E" w:rsidR="00644648" w:rsidRPr="00D7698C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125</w:t>
            </w:r>
          </w:p>
        </w:tc>
      </w:tr>
      <w:tr w:rsidR="00644648" w:rsidRPr="00D7698C" w14:paraId="0E0618A0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53F7D" w14:textId="77777777" w:rsidR="00644648" w:rsidRPr="00D7698C" w:rsidRDefault="00644648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8BA7" w14:textId="700457FE" w:rsidR="00644648" w:rsidRPr="00D7698C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7F93" w14:textId="71B0AD6C" w:rsidR="00644648" w:rsidRPr="00D7698C" w:rsidRDefault="00C1158D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5</w:t>
            </w:r>
          </w:p>
        </w:tc>
      </w:tr>
    </w:tbl>
    <w:p w14:paraId="1CD7E8D5" w14:textId="77777777" w:rsidR="00C1158D" w:rsidRPr="00D7698C" w:rsidRDefault="00C1158D" w:rsidP="00781A2D">
      <w:pPr>
        <w:pStyle w:val="Legenda"/>
        <w:spacing w:after="0"/>
        <w:rPr>
          <w:rFonts w:ascii="Cambria" w:hAnsi="Cambria"/>
        </w:rPr>
      </w:pPr>
    </w:p>
    <w:p w14:paraId="1AEB6D05" w14:textId="214CDD70" w:rsidR="007525FE" w:rsidRPr="00D7698C" w:rsidRDefault="007525F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7525FE" w:rsidRPr="00D7698C" w14:paraId="29656F0B" w14:textId="77777777" w:rsidTr="00516901">
        <w:trPr>
          <w:jc w:val="center"/>
        </w:trPr>
        <w:tc>
          <w:tcPr>
            <w:tcW w:w="9889" w:type="dxa"/>
          </w:tcPr>
          <w:p w14:paraId="54C229D0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37CAF7F7" w14:textId="77777777" w:rsidR="008427DA" w:rsidRPr="00D7698C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 xml:space="preserve">Materiały wykładowych (1.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lectur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materials).</w:t>
            </w:r>
          </w:p>
          <w:p w14:paraId="00978BB0" w14:textId="77777777" w:rsidR="008427DA" w:rsidRPr="00D7698C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 xml:space="preserve">Kozanecki Z.: Systemy wirujące maszyn przepływowych małej i średniej mocy. Wydawnictwo Biblioteka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Instytytu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Eksploatacji, Radom, 2008.</w:t>
            </w:r>
          </w:p>
          <w:p w14:paraId="50D680F4" w14:textId="77777777" w:rsidR="008427DA" w:rsidRPr="00D7698C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Tuliszk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E.: Sprężarki, dmuchawy, wentylatory. WNT, Warszawa, 1976</w:t>
            </w:r>
          </w:p>
          <w:p w14:paraId="501DFC50" w14:textId="77777777" w:rsidR="007525FE" w:rsidRPr="00D7698C" w:rsidRDefault="008427DA" w:rsidP="00280F1C">
            <w:pPr>
              <w:spacing w:after="0"/>
              <w:ind w:left="164" w:hanging="164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.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ab/>
              <w:t>Kuczewski S.: Wentylatory. WNT, Warszawa, 1971.</w:t>
            </w:r>
          </w:p>
        </w:tc>
      </w:tr>
      <w:tr w:rsidR="007525FE" w:rsidRPr="00AF6D95" w14:paraId="55927FB4" w14:textId="77777777" w:rsidTr="00516901">
        <w:trPr>
          <w:jc w:val="center"/>
        </w:trPr>
        <w:tc>
          <w:tcPr>
            <w:tcW w:w="9889" w:type="dxa"/>
          </w:tcPr>
          <w:p w14:paraId="3361B4A4" w14:textId="77777777" w:rsidR="007525FE" w:rsidRPr="00D7698C" w:rsidRDefault="007525FE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Literatur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465BC188" w14:textId="77777777" w:rsidR="008427DA" w:rsidRPr="00D7698C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1. Luedtke K. H., Process Centrifugal Compressors, Springer Verlag</w:t>
            </w:r>
          </w:p>
          <w:p w14:paraId="491C62F6" w14:textId="77777777" w:rsidR="008427DA" w:rsidRPr="00D7698C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2. Normy: ASME, PTC 10, ISO 5389, VDI 2045.</w:t>
            </w:r>
          </w:p>
          <w:p w14:paraId="610D4810" w14:textId="77777777" w:rsidR="007525FE" w:rsidRPr="00D7698C" w:rsidRDefault="008427DA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lastRenderedPageBreak/>
              <w:t>3. Normy ISO 5801: Industrial Fans. Performance, Testing Using, 1997</w:t>
            </w:r>
          </w:p>
        </w:tc>
      </w:tr>
    </w:tbl>
    <w:p w14:paraId="3F1140CE" w14:textId="77777777" w:rsidR="00C1158D" w:rsidRPr="00D7698C" w:rsidRDefault="00C1158D" w:rsidP="00781A2D">
      <w:pPr>
        <w:pStyle w:val="Legenda"/>
        <w:spacing w:after="0"/>
        <w:rPr>
          <w:rFonts w:ascii="Cambria" w:hAnsi="Cambria"/>
          <w:lang w:val="en-GB"/>
        </w:rPr>
      </w:pPr>
    </w:p>
    <w:p w14:paraId="7039F9D3" w14:textId="220BF05F" w:rsidR="007525FE" w:rsidRPr="00D7698C" w:rsidRDefault="007525FE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7525FE" w:rsidRPr="00D7698C" w14:paraId="24A2EC4E" w14:textId="77777777" w:rsidTr="00516901">
        <w:trPr>
          <w:jc w:val="center"/>
        </w:trPr>
        <w:tc>
          <w:tcPr>
            <w:tcW w:w="3846" w:type="dxa"/>
          </w:tcPr>
          <w:p w14:paraId="7B3200E5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8594B19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gr inż. Konrad Stefanowicz</w:t>
            </w:r>
          </w:p>
        </w:tc>
      </w:tr>
      <w:tr w:rsidR="007525FE" w:rsidRPr="00D7698C" w14:paraId="4EA50A5D" w14:textId="77777777" w:rsidTr="00516901">
        <w:trPr>
          <w:jc w:val="center"/>
        </w:trPr>
        <w:tc>
          <w:tcPr>
            <w:tcW w:w="3846" w:type="dxa"/>
          </w:tcPr>
          <w:p w14:paraId="1950273B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32FDD36F" w14:textId="672D5A66" w:rsidR="007525FE" w:rsidRPr="00D7698C" w:rsidRDefault="00C1158D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5698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7525FE" w:rsidRPr="00D7698C" w14:paraId="12D2084F" w14:textId="77777777" w:rsidTr="00516901">
        <w:trPr>
          <w:jc w:val="center"/>
        </w:trPr>
        <w:tc>
          <w:tcPr>
            <w:tcW w:w="3846" w:type="dxa"/>
          </w:tcPr>
          <w:p w14:paraId="2C8B5EBD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79BE410A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8" w:history="1">
              <w:r w:rsidRPr="00D7698C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kstefanowicz@ajp.edu.pl</w:t>
              </w:r>
            </w:hyperlink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525FE" w:rsidRPr="00D7698C" w14:paraId="0DC98E1E" w14:textId="77777777" w:rsidTr="00516901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1E9572ED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6666B8B9" w14:textId="77777777" w:rsidR="007525FE" w:rsidRPr="00D7698C" w:rsidRDefault="007525F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85DC083" w14:textId="77777777" w:rsidR="007525FE" w:rsidRPr="00D7698C" w:rsidRDefault="007525FE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0002B45D" w14:textId="77777777" w:rsidR="00FB2789" w:rsidRPr="00D7698C" w:rsidRDefault="007525FE" w:rsidP="00781A2D">
      <w:pPr>
        <w:spacing w:after="0"/>
        <w:jc w:val="center"/>
        <w:rPr>
          <w:rFonts w:ascii="Cambria" w:hAnsi="Cambria"/>
          <w:sz w:val="20"/>
          <w:szCs w:val="20"/>
        </w:rPr>
      </w:pPr>
      <w:r w:rsidRPr="00D7698C">
        <w:rPr>
          <w:rFonts w:ascii="Cambria" w:hAnsi="Cambria"/>
          <w:sz w:val="20"/>
          <w:szCs w:val="20"/>
        </w:rPr>
        <w:br w:type="page"/>
      </w:r>
    </w:p>
    <w:p w14:paraId="63C3D1C9" w14:textId="77777777" w:rsidR="008128E0" w:rsidRPr="00D7698C" w:rsidRDefault="008128E0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DB59AD5" w14:textId="7799D66B" w:rsidR="00282B2E" w:rsidRPr="00D7698C" w:rsidRDefault="007A0144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416D50" w:rsidRPr="00D7698C" w14:paraId="5AA384B4" w14:textId="77777777" w:rsidTr="00146193">
        <w:trPr>
          <w:trHeight w:val="269"/>
        </w:trPr>
        <w:tc>
          <w:tcPr>
            <w:tcW w:w="1968" w:type="dxa"/>
            <w:vMerge w:val="restart"/>
          </w:tcPr>
          <w:p w14:paraId="492451BB" w14:textId="507245D3" w:rsidR="00416D50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01A6E960" wp14:editId="77353D01">
                  <wp:extent cx="1066800" cy="10668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160403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48B2F5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416D50" w:rsidRPr="00D7698C" w14:paraId="01DB4DA3" w14:textId="77777777" w:rsidTr="00146193">
        <w:trPr>
          <w:trHeight w:val="275"/>
        </w:trPr>
        <w:tc>
          <w:tcPr>
            <w:tcW w:w="1968" w:type="dxa"/>
            <w:vMerge/>
          </w:tcPr>
          <w:p w14:paraId="4E26C96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109505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D5C880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416D50" w:rsidRPr="00D7698C" w14:paraId="4F52C950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553E189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4A414EE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67D487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416D50" w:rsidRPr="00D7698C" w14:paraId="202D025C" w14:textId="77777777" w:rsidTr="00146193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3601DD1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008BFC8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15635E8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416D50" w:rsidRPr="00D7698C" w14:paraId="38B1D62F" w14:textId="77777777" w:rsidTr="00146193">
        <w:trPr>
          <w:trHeight w:val="139"/>
        </w:trPr>
        <w:tc>
          <w:tcPr>
            <w:tcW w:w="1968" w:type="dxa"/>
            <w:vMerge/>
          </w:tcPr>
          <w:p w14:paraId="79C048B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60B1988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1834B28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416D50" w:rsidRPr="00D7698C" w14:paraId="3CC1F513" w14:textId="77777777" w:rsidTr="00146193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972AD8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5F78EA50" w14:textId="520303BF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6A23A4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1</w:t>
            </w:r>
            <w:r w:rsidR="00660A94" w:rsidRPr="00D7698C">
              <w:rPr>
                <w:rFonts w:ascii="Cambria" w:hAnsi="Cambria" w:cs="Times New Roman"/>
                <w:bCs/>
                <w:sz w:val="20"/>
                <w:szCs w:val="20"/>
              </w:rPr>
              <w:t>4</w:t>
            </w:r>
          </w:p>
        </w:tc>
      </w:tr>
    </w:tbl>
    <w:p w14:paraId="77E3B6F6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16D50" w:rsidRPr="00D7698C" w14:paraId="2D7A86FA" w14:textId="77777777" w:rsidTr="00146193">
        <w:trPr>
          <w:trHeight w:val="328"/>
        </w:trPr>
        <w:tc>
          <w:tcPr>
            <w:tcW w:w="4219" w:type="dxa"/>
            <w:vAlign w:val="center"/>
          </w:tcPr>
          <w:p w14:paraId="75EEEC22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69E5BC6D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elowanie procesów energetycznych</w:t>
            </w:r>
          </w:p>
        </w:tc>
      </w:tr>
      <w:tr w:rsidR="00416D50" w:rsidRPr="00D7698C" w14:paraId="63396403" w14:textId="77777777" w:rsidTr="00146193">
        <w:tc>
          <w:tcPr>
            <w:tcW w:w="4219" w:type="dxa"/>
            <w:vAlign w:val="center"/>
          </w:tcPr>
          <w:p w14:paraId="5098F571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170CDAFA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416D50" w:rsidRPr="00D7698C" w14:paraId="0CBFADF9" w14:textId="77777777" w:rsidTr="00146193">
        <w:tc>
          <w:tcPr>
            <w:tcW w:w="4219" w:type="dxa"/>
            <w:vAlign w:val="center"/>
          </w:tcPr>
          <w:p w14:paraId="2BBEB3F6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4E0ABB49" w14:textId="7C4CE6FF" w:rsidR="00416D50" w:rsidRPr="00D7698C" w:rsidRDefault="00282B2E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416D50" w:rsidRPr="00D7698C">
              <w:t>obieralne</w:t>
            </w:r>
          </w:p>
        </w:tc>
      </w:tr>
      <w:tr w:rsidR="00416D50" w:rsidRPr="00D7698C" w14:paraId="00401B95" w14:textId="77777777" w:rsidTr="00146193">
        <w:tc>
          <w:tcPr>
            <w:tcW w:w="4219" w:type="dxa"/>
            <w:vAlign w:val="center"/>
          </w:tcPr>
          <w:p w14:paraId="3081E3C1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020B22BB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416D50" w:rsidRPr="00D7698C" w14:paraId="3D130C6D" w14:textId="77777777" w:rsidTr="00146193">
        <w:tc>
          <w:tcPr>
            <w:tcW w:w="4219" w:type="dxa"/>
            <w:vAlign w:val="center"/>
          </w:tcPr>
          <w:p w14:paraId="366EC6B9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52CA7C65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416D50" w:rsidRPr="00D7698C" w14:paraId="79CEF0CC" w14:textId="77777777" w:rsidTr="00146193">
        <w:tc>
          <w:tcPr>
            <w:tcW w:w="4219" w:type="dxa"/>
            <w:vAlign w:val="center"/>
          </w:tcPr>
          <w:p w14:paraId="1ED0945B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42D829F8" w14:textId="4851C33F" w:rsidR="00416D50" w:rsidRPr="00D7698C" w:rsidRDefault="00282B2E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416D50" w:rsidRPr="00D7698C" w14:paraId="687F456D" w14:textId="77777777" w:rsidTr="00146193">
        <w:tc>
          <w:tcPr>
            <w:tcW w:w="4219" w:type="dxa"/>
            <w:vAlign w:val="center"/>
          </w:tcPr>
          <w:p w14:paraId="12F8BCEC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6B74521E" w14:textId="77777777" w:rsidR="00416D50" w:rsidRPr="00D7698C" w:rsidRDefault="00416D50" w:rsidP="00781A2D">
            <w:pPr>
              <w:pStyle w:val="akarta"/>
              <w:spacing w:before="0" w:after="0" w:line="276" w:lineRule="auto"/>
            </w:pPr>
            <w:r w:rsidRPr="00D7698C">
              <w:t>dr inż. Jerzy Podhajecki</w:t>
            </w:r>
          </w:p>
        </w:tc>
      </w:tr>
    </w:tbl>
    <w:p w14:paraId="0D03346A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97629A" w14:textId="2D46B7BA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781"/>
        <w:gridCol w:w="2209"/>
        <w:gridCol w:w="2401"/>
      </w:tblGrid>
      <w:tr w:rsidR="00416D50" w:rsidRPr="00D7698C" w14:paraId="0694AA70" w14:textId="77777777" w:rsidTr="00FB2789">
        <w:tc>
          <w:tcPr>
            <w:tcW w:w="2498" w:type="dxa"/>
            <w:vAlign w:val="center"/>
          </w:tcPr>
          <w:p w14:paraId="4BAE9F6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81" w:type="dxa"/>
            <w:vAlign w:val="center"/>
          </w:tcPr>
          <w:p w14:paraId="5F9D6D84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525731C" w14:textId="357F595D" w:rsidR="00416D50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09" w:type="dxa"/>
            <w:vAlign w:val="center"/>
          </w:tcPr>
          <w:p w14:paraId="08BD99F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401" w:type="dxa"/>
            <w:vAlign w:val="center"/>
          </w:tcPr>
          <w:p w14:paraId="6CC96E2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416D50" w:rsidRPr="00D7698C" w14:paraId="00875F2D" w14:textId="77777777" w:rsidTr="00FB2789">
        <w:tc>
          <w:tcPr>
            <w:tcW w:w="2498" w:type="dxa"/>
          </w:tcPr>
          <w:p w14:paraId="105B485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781" w:type="dxa"/>
            <w:vAlign w:val="center"/>
          </w:tcPr>
          <w:p w14:paraId="18F3915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209" w:type="dxa"/>
            <w:vAlign w:val="center"/>
          </w:tcPr>
          <w:p w14:paraId="531B9EFB" w14:textId="4FCEABF6" w:rsidR="00416D50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 w:val="restart"/>
            <w:vAlign w:val="center"/>
          </w:tcPr>
          <w:p w14:paraId="65AEDDF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2B2E" w:rsidRPr="00D7698C" w14:paraId="60104405" w14:textId="77777777" w:rsidTr="00FB2789">
        <w:tc>
          <w:tcPr>
            <w:tcW w:w="2498" w:type="dxa"/>
          </w:tcPr>
          <w:p w14:paraId="0C2E9637" w14:textId="0D1235D0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781" w:type="dxa"/>
            <w:vAlign w:val="center"/>
          </w:tcPr>
          <w:p w14:paraId="7245767F" w14:textId="5AC5E691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15/10</w:t>
            </w:r>
          </w:p>
        </w:tc>
        <w:tc>
          <w:tcPr>
            <w:tcW w:w="2209" w:type="dxa"/>
            <w:vAlign w:val="center"/>
          </w:tcPr>
          <w:p w14:paraId="6DDFE104" w14:textId="5BD44FDE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/7;</w:t>
            </w:r>
          </w:p>
        </w:tc>
        <w:tc>
          <w:tcPr>
            <w:tcW w:w="2401" w:type="dxa"/>
            <w:vMerge/>
            <w:vAlign w:val="center"/>
          </w:tcPr>
          <w:p w14:paraId="40C85276" w14:textId="77777777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416D50" w:rsidRPr="00D7698C" w14:paraId="71BC891C" w14:textId="77777777" w:rsidTr="00FB2789">
        <w:tc>
          <w:tcPr>
            <w:tcW w:w="2498" w:type="dxa"/>
          </w:tcPr>
          <w:p w14:paraId="645AE52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laboratoria</w:t>
            </w:r>
          </w:p>
        </w:tc>
        <w:tc>
          <w:tcPr>
            <w:tcW w:w="2781" w:type="dxa"/>
            <w:vAlign w:val="center"/>
          </w:tcPr>
          <w:p w14:paraId="0E164F5C" w14:textId="2E0A6DA5" w:rsidR="00416D50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09" w:type="dxa"/>
            <w:vAlign w:val="center"/>
          </w:tcPr>
          <w:p w14:paraId="08EF25DC" w14:textId="4BE887D6" w:rsidR="00416D50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01" w:type="dxa"/>
            <w:vMerge/>
            <w:vAlign w:val="center"/>
          </w:tcPr>
          <w:p w14:paraId="598C2D8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4D31775C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2A7959E7" w14:textId="281BCA6D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416D50" w:rsidRPr="00D7698C" w14:paraId="5D0E2BA8" w14:textId="77777777" w:rsidTr="00146193">
        <w:trPr>
          <w:trHeight w:val="301"/>
          <w:jc w:val="center"/>
        </w:trPr>
        <w:tc>
          <w:tcPr>
            <w:tcW w:w="9898" w:type="dxa"/>
          </w:tcPr>
          <w:p w14:paraId="0C7AC61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iedza z zakresu modelowania matematycznego procesów dynamicznych i analizy matematycznej. Umiejętność wykonywania działań matematycznych do rozwiązywania postawionych zadań. Umiejętność korzystania z różnych źródeł informacji w tym z instrukcji do ćwiczeń, opisów języków programowania, opisów kompilatorów języków programowania oraz dokumentacji programów użytkowych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54F77BDC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3ADBAEE" w14:textId="7DBCF45C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6D50" w:rsidRPr="00D7698C" w14:paraId="1FBFB92A" w14:textId="77777777" w:rsidTr="00146193">
        <w:tc>
          <w:tcPr>
            <w:tcW w:w="9889" w:type="dxa"/>
          </w:tcPr>
          <w:p w14:paraId="3AE8E95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Zapoznanie studentów z podstawami metod numerycznych stosowanych w wymianie ciepła i mechanice płynów oraz z podstawami modelowania obiegów termodynamicznych</w:t>
            </w:r>
          </w:p>
          <w:p w14:paraId="144CA73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Nabycie przez studentów praktycznych umiejętności w opracowaniu aplikacji komputerowych</w:t>
            </w:r>
          </w:p>
          <w:p w14:paraId="5BB8B9E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implementujących metody numeryczne w przypadku prostych zagadnień przewodzenia ciepła oraz wykorzystania programów użytkowych do analizy numerycznej procesów cieplno-przepływowych</w:t>
            </w:r>
          </w:p>
          <w:p w14:paraId="58C1D97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Student potrafi samodzielnie i krytycznie uzupełniać wiedzę i umiejętności, rozszerzone o wymiar interdyscyplinarny</w:t>
            </w:r>
          </w:p>
        </w:tc>
      </w:tr>
    </w:tbl>
    <w:p w14:paraId="7AAE3698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92F566E" w14:textId="35578C4D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416D50" w:rsidRPr="00D7698C" w14:paraId="2013B30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813691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2BB37AD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1F7D2C2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416D50" w:rsidRPr="00D7698C" w14:paraId="46AB5D1E" w14:textId="77777777" w:rsidTr="00146193">
        <w:trPr>
          <w:jc w:val="center"/>
        </w:trPr>
        <w:tc>
          <w:tcPr>
            <w:tcW w:w="9931" w:type="dxa"/>
            <w:gridSpan w:val="4"/>
          </w:tcPr>
          <w:p w14:paraId="2EC7EBB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416D50" w:rsidRPr="00D7698C" w14:paraId="0098F0CB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7202F3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68C08A0D" w14:textId="21B77E96" w:rsidR="00416D50" w:rsidRPr="00D7698C" w:rsidRDefault="00FB3071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Zna i rozumie pojęcia</w:t>
            </w:r>
            <w:r w:rsidR="00416D50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w zakresie równań różniczkowych w wymianie ciepła i mechanice płynów</w:t>
            </w: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oraz </w:t>
            </w: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dstawowe metody algebry liniowej oraz formułowania warunków </w:t>
            </w:r>
            <w:r w:rsidR="00DA1968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brzegowych.</w:t>
            </w:r>
          </w:p>
        </w:tc>
        <w:tc>
          <w:tcPr>
            <w:tcW w:w="1732" w:type="dxa"/>
          </w:tcPr>
          <w:p w14:paraId="3D7D0797" w14:textId="2632024E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01</w:t>
            </w:r>
            <w:r w:rsidR="00FB3071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FB3071" w:rsidRPr="00FB3071">
              <w:rPr>
                <w:rFonts w:ascii="Cambria" w:hAnsi="Cambria"/>
                <w:color w:val="0D0D0D"/>
                <w:sz w:val="20"/>
                <w:szCs w:val="20"/>
              </w:rPr>
              <w:t>K_W02</w:t>
            </w:r>
            <w:r w:rsidR="00DA1968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DA1968" w:rsidRPr="00DA1968">
              <w:rPr>
                <w:rFonts w:ascii="Cambria" w:hAnsi="Cambria"/>
                <w:color w:val="0D0D0D"/>
                <w:sz w:val="20"/>
                <w:szCs w:val="20"/>
              </w:rPr>
              <w:t>K_W05</w:t>
            </w:r>
            <w:r w:rsidR="00DA1968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</w:p>
        </w:tc>
      </w:tr>
      <w:tr w:rsidR="00DA1968" w:rsidRPr="00D7698C" w14:paraId="7AD71BB7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A5A6DEF" w14:textId="7508D9C9" w:rsidR="00DA1968" w:rsidRPr="00D7698C" w:rsidRDefault="00DA196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2</w:t>
            </w:r>
          </w:p>
        </w:tc>
        <w:tc>
          <w:tcPr>
            <w:tcW w:w="6662" w:type="dxa"/>
          </w:tcPr>
          <w:p w14:paraId="4A38162E" w14:textId="18B70381" w:rsidR="00DA1968" w:rsidRDefault="00DA196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Zna i rozumie p</w:t>
            </w:r>
            <w:r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ojęcia z zakresu </w:t>
            </w: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obsługi programów do modelowania procesów</w:t>
            </w:r>
            <w:r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</w:tcPr>
          <w:p w14:paraId="64B7D0EE" w14:textId="678F4047" w:rsidR="00DA1968" w:rsidRPr="00D7698C" w:rsidRDefault="00DA1968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A1968">
              <w:rPr>
                <w:rFonts w:ascii="Cambria" w:hAnsi="Cambria"/>
                <w:color w:val="0D0D0D"/>
                <w:sz w:val="20"/>
                <w:szCs w:val="20"/>
              </w:rPr>
              <w:t>K_W04</w:t>
            </w:r>
          </w:p>
        </w:tc>
      </w:tr>
      <w:tr w:rsidR="00416D50" w:rsidRPr="00D7698C" w14:paraId="2DC51EBD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5A536C" w14:textId="33BA7DDE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DA1968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523F0823" w14:textId="37139E5D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Zna </w:t>
            </w:r>
            <w:r w:rsid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i rozumie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podstawowe narzędzia i techniki wykorzystywane do projektowania systemów i urządzeń energetycznych</w:t>
            </w:r>
            <w:r w:rsid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. Zna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metody, techniki, narzędzia i materiały stosowane przy rozwiązywaniu prostych zadań inżynierskich związanych z energetyką</w:t>
            </w:r>
          </w:p>
        </w:tc>
        <w:tc>
          <w:tcPr>
            <w:tcW w:w="1732" w:type="dxa"/>
          </w:tcPr>
          <w:p w14:paraId="57280B00" w14:textId="4D85FF09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0</w:t>
            </w:r>
            <w:r w:rsidR="00DA1968">
              <w:rPr>
                <w:rFonts w:ascii="Cambria" w:hAnsi="Cambria"/>
                <w:color w:val="0D0D0D"/>
                <w:sz w:val="20"/>
                <w:szCs w:val="20"/>
              </w:rPr>
              <w:t>9</w:t>
            </w:r>
          </w:p>
          <w:p w14:paraId="363AE940" w14:textId="21788829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W</w:t>
            </w:r>
            <w:r w:rsidR="00DA1968">
              <w:rPr>
                <w:rFonts w:ascii="Cambria" w:hAnsi="Cambria"/>
                <w:color w:val="0D0D0D"/>
                <w:sz w:val="20"/>
                <w:szCs w:val="20"/>
              </w:rPr>
              <w:t>11</w:t>
            </w:r>
          </w:p>
          <w:p w14:paraId="0D130575" w14:textId="280C6277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</w:p>
        </w:tc>
      </w:tr>
      <w:tr w:rsidR="00416D50" w:rsidRPr="00D7698C" w14:paraId="6D961508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7E390C3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416D50" w:rsidRPr="00D7698C" w14:paraId="68192BA8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1B1D4B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0E3A06E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trafi pozyskiwać informacje z literatury, baz danych i innych źródeł; potrafi integrować uzyskane informacje, dokonywać ich interpretacji, a także wyciągać wnioski oraz formułować i uzasadniać opinie</w:t>
            </w:r>
          </w:p>
        </w:tc>
        <w:tc>
          <w:tcPr>
            <w:tcW w:w="1732" w:type="dxa"/>
          </w:tcPr>
          <w:p w14:paraId="6326F1D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1</w:t>
            </w:r>
          </w:p>
        </w:tc>
      </w:tr>
      <w:tr w:rsidR="00416D50" w:rsidRPr="00D7698C" w14:paraId="2B8D5F3E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28ACC8B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079CD18D" w14:textId="340B4434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otrafi wykorzystać poznane metody i modele matematyczne, a także symulacje komputerowe do analizy i oceny działania elementów i układów energetycznych.</w:t>
            </w:r>
            <w:r w:rsid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Potrafi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korzystać z kart katalogowych i not aplikacyjnych w celu dobrania odpowiednich komponentów projektowanego procesu, urządzenia lub systemu energetycznego</w:t>
            </w:r>
          </w:p>
        </w:tc>
        <w:tc>
          <w:tcPr>
            <w:tcW w:w="1732" w:type="dxa"/>
          </w:tcPr>
          <w:p w14:paraId="261FC320" w14:textId="2D132500" w:rsidR="00416D50" w:rsidRPr="00D7698C" w:rsidRDefault="00416D50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U07</w:t>
            </w:r>
            <w:r w:rsidR="00DA1968"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DA1968" w:rsidRPr="00DA1968">
              <w:rPr>
                <w:rFonts w:ascii="Cambria" w:hAnsi="Cambria"/>
                <w:color w:val="0D0D0D"/>
                <w:sz w:val="20"/>
                <w:szCs w:val="20"/>
              </w:rPr>
              <w:t>K_U15</w:t>
            </w:r>
          </w:p>
        </w:tc>
      </w:tr>
      <w:tr w:rsidR="00416D50" w:rsidRPr="00D7698C" w14:paraId="7542B2F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98BA55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2D52CFF3" w14:textId="79D25F03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otrafi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ocenić efektywność procesów i urządzeń energetycznych, stosując techniki oraz narzędzia sprzętowe i programowe</w:t>
            </w:r>
            <w:r w:rsid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. Potrafi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zaprojektować proces, urządzenie lub system energetyczny z uwzględnieniem zadanych kryteriów użytkowych i ekonomicznych, używając właściwych metod, technik i narzędzi</w:t>
            </w:r>
            <w:r w:rsidR="00DA1968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. Potrafi </w:t>
            </w:r>
            <w:r w:rsidR="00DA1968"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zaprojektować proces testowania procesu, urządzenia oraz w przypadku wykrycia błędów przeprowadzić ich diagnozę i wyciągnąć wnioski</w:t>
            </w:r>
          </w:p>
        </w:tc>
        <w:tc>
          <w:tcPr>
            <w:tcW w:w="1732" w:type="dxa"/>
          </w:tcPr>
          <w:p w14:paraId="5D0072D8" w14:textId="50B61634" w:rsidR="00416D50" w:rsidRPr="00D7698C" w:rsidRDefault="00DA1968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A1968">
              <w:rPr>
                <w:rFonts w:ascii="Cambria" w:hAnsi="Cambria"/>
                <w:color w:val="0D0D0D"/>
                <w:sz w:val="20"/>
                <w:szCs w:val="20"/>
              </w:rPr>
              <w:t>K_U11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, </w:t>
            </w:r>
            <w:r w:rsidR="00416D50" w:rsidRPr="00D7698C">
              <w:rPr>
                <w:rFonts w:ascii="Cambria" w:hAnsi="Cambria"/>
                <w:color w:val="0D0D0D"/>
                <w:sz w:val="20"/>
                <w:szCs w:val="20"/>
              </w:rPr>
              <w:t>K_U1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 xml:space="preserve">2, </w:t>
            </w:r>
            <w:r w:rsidRPr="00DA1968">
              <w:rPr>
                <w:rFonts w:ascii="Cambria" w:hAnsi="Cambria"/>
                <w:color w:val="0D0D0D"/>
                <w:sz w:val="20"/>
                <w:szCs w:val="20"/>
              </w:rPr>
              <w:t>K_U13</w:t>
            </w:r>
          </w:p>
        </w:tc>
      </w:tr>
      <w:tr w:rsidR="00DA1968" w:rsidRPr="00D7698C" w14:paraId="7BDA9643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88A744F" w14:textId="3ECB9756" w:rsidR="00DA1968" w:rsidRPr="00D7698C" w:rsidRDefault="00DA1968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14:paraId="329CC361" w14:textId="78EC3A90" w:rsidR="00DA1968" w:rsidRPr="00D7698C" w:rsidRDefault="00DA1968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>Potrafi p</w:t>
            </w:r>
            <w:r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rzygotować i przedstawić prezentację poświęconą wynikom realizacji zadania inżynierskiego</w:t>
            </w:r>
          </w:p>
        </w:tc>
        <w:tc>
          <w:tcPr>
            <w:tcW w:w="1732" w:type="dxa"/>
          </w:tcPr>
          <w:p w14:paraId="4300416C" w14:textId="0F591DEE" w:rsidR="00DA1968" w:rsidRPr="00DA1968" w:rsidRDefault="00DA1968" w:rsidP="00781A2D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A1968">
              <w:rPr>
                <w:rFonts w:ascii="Cambria" w:hAnsi="Cambria"/>
                <w:color w:val="0D0D0D"/>
                <w:sz w:val="20"/>
                <w:szCs w:val="20"/>
              </w:rPr>
              <w:t>K_U23</w:t>
            </w:r>
          </w:p>
        </w:tc>
      </w:tr>
      <w:tr w:rsidR="00416D50" w:rsidRPr="00D7698C" w14:paraId="5DFB23A0" w14:textId="77777777" w:rsidTr="00146193">
        <w:trPr>
          <w:jc w:val="center"/>
        </w:trPr>
        <w:tc>
          <w:tcPr>
            <w:tcW w:w="9931" w:type="dxa"/>
            <w:gridSpan w:val="4"/>
            <w:vAlign w:val="center"/>
          </w:tcPr>
          <w:p w14:paraId="1AD7A5A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DA1968" w:rsidRPr="00D7698C" w14:paraId="463EB440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0692AC29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43E35E1C" w14:textId="199076DD" w:rsidR="00DA1968" w:rsidRPr="00D7698C" w:rsidRDefault="00DA1968" w:rsidP="00DA196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049E4160" w14:textId="4E36A846" w:rsidR="00DA1968" w:rsidRPr="00D7698C" w:rsidRDefault="00DA1968" w:rsidP="00DA196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  <w:tr w:rsidR="00DA1968" w:rsidRPr="00D7698C" w14:paraId="0B7AE97A" w14:textId="77777777" w:rsidTr="00146193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E95D3D0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04EBC73B" w14:textId="3152BC27" w:rsidR="00DA1968" w:rsidRPr="00D7698C" w:rsidRDefault="00DA1968" w:rsidP="00DA1968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Jest gotowy do </w:t>
            </w:r>
            <w:r w:rsidRPr="00DA1968">
              <w:rPr>
                <w:rFonts w:ascii="Cambria" w:hAnsi="Cambria" w:cs="Times New Roman"/>
                <w:color w:val="0D0D0D"/>
                <w:sz w:val="20"/>
                <w:szCs w:val="20"/>
              </w:rPr>
              <w:t>zrozumienia roli społecznej absolwenta uczelni technicznej</w:t>
            </w:r>
          </w:p>
        </w:tc>
        <w:tc>
          <w:tcPr>
            <w:tcW w:w="1732" w:type="dxa"/>
          </w:tcPr>
          <w:p w14:paraId="6446CEDD" w14:textId="45FD72D4" w:rsidR="00DA1968" w:rsidRPr="00D7698C" w:rsidRDefault="00DA1968" w:rsidP="00DA1968">
            <w:pPr>
              <w:spacing w:after="0"/>
              <w:jc w:val="center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K_K0</w:t>
            </w:r>
            <w:r>
              <w:rPr>
                <w:rFonts w:ascii="Cambria" w:hAnsi="Cambria"/>
                <w:color w:val="0D0D0D"/>
                <w:sz w:val="20"/>
                <w:szCs w:val="20"/>
              </w:rPr>
              <w:t>5</w:t>
            </w:r>
          </w:p>
        </w:tc>
      </w:tr>
    </w:tbl>
    <w:p w14:paraId="7E1C56B5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055BA419" w14:textId="0E05FEFF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</w:t>
      </w:r>
      <w:r w:rsidR="00DA1968" w:rsidRPr="00D7698C">
        <w:rPr>
          <w:rFonts w:ascii="Cambria" w:hAnsi="Cambria" w:cs="Times New Roman"/>
          <w:b/>
          <w:bCs/>
          <w:sz w:val="20"/>
          <w:szCs w:val="20"/>
        </w:rPr>
        <w:t>programowe oraz</w:t>
      </w: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416D50" w:rsidRPr="00D7698C" w14:paraId="20F9AD7C" w14:textId="77777777" w:rsidTr="00146193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27B2FE1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8CA9C3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2FD8888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4AE01D34" w14:textId="77777777" w:rsidTr="00146193">
        <w:trPr>
          <w:trHeight w:val="196"/>
          <w:jc w:val="center"/>
        </w:trPr>
        <w:tc>
          <w:tcPr>
            <w:tcW w:w="659" w:type="dxa"/>
            <w:vMerge/>
          </w:tcPr>
          <w:p w14:paraId="258121C0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5F882F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09C50AC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73A83D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416D50" w:rsidRPr="00D7698C" w14:paraId="789647D0" w14:textId="77777777" w:rsidTr="00FB2789">
        <w:trPr>
          <w:trHeight w:val="225"/>
          <w:jc w:val="center"/>
        </w:trPr>
        <w:tc>
          <w:tcPr>
            <w:tcW w:w="659" w:type="dxa"/>
          </w:tcPr>
          <w:p w14:paraId="12CD2EC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64886ECB" w14:textId="77777777" w:rsidR="00416D50" w:rsidRPr="00D7698C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treści programu, wymagań egzaminacyjnych</w:t>
            </w:r>
          </w:p>
          <w:p w14:paraId="610F4E2A" w14:textId="77777777" w:rsidR="00416D50" w:rsidRPr="00D7698C" w:rsidRDefault="00416D50" w:rsidP="00781A2D">
            <w:pPr>
              <w:numPr>
                <w:ilvl w:val="0"/>
                <w:numId w:val="7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tawy modelowania obiegów termodynamicznych. Przykłady modeli siłowni kondensacyjnych</w:t>
            </w:r>
          </w:p>
        </w:tc>
        <w:tc>
          <w:tcPr>
            <w:tcW w:w="1256" w:type="dxa"/>
            <w:vAlign w:val="center"/>
          </w:tcPr>
          <w:p w14:paraId="23369B1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0E8A88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4D3EFB0D" w14:textId="77777777" w:rsidTr="00FB2789">
        <w:trPr>
          <w:trHeight w:val="285"/>
          <w:jc w:val="center"/>
        </w:trPr>
        <w:tc>
          <w:tcPr>
            <w:tcW w:w="659" w:type="dxa"/>
          </w:tcPr>
          <w:p w14:paraId="384DF1A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213D234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w skali mikro (urządzenie, elektrownia, bilans ciepła i , planowanie remontów) i makro (inwestycje , bezpieczeństwo, zachowanie rynku energii, kształtowanie polityki energetycznej).</w:t>
            </w:r>
          </w:p>
        </w:tc>
        <w:tc>
          <w:tcPr>
            <w:tcW w:w="1256" w:type="dxa"/>
            <w:vAlign w:val="center"/>
          </w:tcPr>
          <w:p w14:paraId="417F6C27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064FCB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D7698C" w14:paraId="4A28140F" w14:textId="77777777" w:rsidTr="00FB2789">
        <w:trPr>
          <w:trHeight w:val="345"/>
          <w:jc w:val="center"/>
        </w:trPr>
        <w:tc>
          <w:tcPr>
            <w:tcW w:w="659" w:type="dxa"/>
          </w:tcPr>
          <w:p w14:paraId="0431F90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0C2AD96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prostych obiegów cieplnych. Metodyka budowania modelu.</w:t>
            </w:r>
          </w:p>
          <w:p w14:paraId="62E250A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ormułowanie różnych typów warunków pracy urządzeń energetycznych</w:t>
            </w:r>
          </w:p>
          <w:p w14:paraId="1F3CFE8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zykłady użycia elementów modelowanej instalacji dla wybranego oprogramowania (CX-ELE i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IPSEpro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14:paraId="01FD04B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62AAB67F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416D50" w:rsidRPr="00D7698C" w14:paraId="183BD8CF" w14:textId="77777777" w:rsidTr="00FB2789">
        <w:trPr>
          <w:trHeight w:val="345"/>
          <w:jc w:val="center"/>
        </w:trPr>
        <w:tc>
          <w:tcPr>
            <w:tcW w:w="659" w:type="dxa"/>
          </w:tcPr>
          <w:p w14:paraId="7E965FD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4</w:t>
            </w:r>
          </w:p>
        </w:tc>
        <w:tc>
          <w:tcPr>
            <w:tcW w:w="6537" w:type="dxa"/>
          </w:tcPr>
          <w:p w14:paraId="69E76D2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kłady rozwiązywania złożonych zagadnień fizycznych z uwzględnieniem przemian fazowych, przepływów wielofazowych oraz przepływów z reakcjami chemicznymi.</w:t>
            </w:r>
          </w:p>
        </w:tc>
        <w:tc>
          <w:tcPr>
            <w:tcW w:w="1256" w:type="dxa"/>
            <w:vAlign w:val="center"/>
          </w:tcPr>
          <w:p w14:paraId="6E537E4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41F84F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0C997FCA" w14:textId="77777777" w:rsidTr="00FB2789">
        <w:trPr>
          <w:trHeight w:val="345"/>
          <w:jc w:val="center"/>
        </w:trPr>
        <w:tc>
          <w:tcPr>
            <w:tcW w:w="659" w:type="dxa"/>
          </w:tcPr>
          <w:p w14:paraId="4AF94D13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lastRenderedPageBreak/>
              <w:t>W5</w:t>
            </w:r>
          </w:p>
        </w:tc>
        <w:tc>
          <w:tcPr>
            <w:tcW w:w="6537" w:type="dxa"/>
          </w:tcPr>
          <w:p w14:paraId="590E9D81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złożonych obiegów cieplnych na przykładzie siłowni kondensacyjnej z przegrzewem pary i regeneracją wody zasilającej.</w:t>
            </w:r>
          </w:p>
        </w:tc>
        <w:tc>
          <w:tcPr>
            <w:tcW w:w="1256" w:type="dxa"/>
            <w:vAlign w:val="center"/>
          </w:tcPr>
          <w:p w14:paraId="20BD424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7A413D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73488954" w14:textId="77777777" w:rsidTr="00FB2789">
        <w:trPr>
          <w:trHeight w:val="345"/>
          <w:jc w:val="center"/>
        </w:trPr>
        <w:tc>
          <w:tcPr>
            <w:tcW w:w="659" w:type="dxa"/>
          </w:tcPr>
          <w:p w14:paraId="77C81EB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6</w:t>
            </w:r>
          </w:p>
        </w:tc>
        <w:tc>
          <w:tcPr>
            <w:tcW w:w="6537" w:type="dxa"/>
          </w:tcPr>
          <w:p w14:paraId="534ED3AE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kłady obliczeń obiegów instalacji energetycznych różnych typów, w tym OZE.</w:t>
            </w:r>
          </w:p>
        </w:tc>
        <w:tc>
          <w:tcPr>
            <w:tcW w:w="1256" w:type="dxa"/>
            <w:vAlign w:val="center"/>
          </w:tcPr>
          <w:p w14:paraId="121B9075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46818E9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6172E929" w14:textId="77777777" w:rsidTr="00FB2789">
        <w:trPr>
          <w:trHeight w:val="345"/>
          <w:jc w:val="center"/>
        </w:trPr>
        <w:tc>
          <w:tcPr>
            <w:tcW w:w="659" w:type="dxa"/>
          </w:tcPr>
          <w:p w14:paraId="40C93E1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0361069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  <w:lang w:val="en-AU"/>
              </w:rPr>
            </w:pP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Omówien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wybranych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modeli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energetycznych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: MARKAL (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MARKet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ALlocation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, POLES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energi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–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ekologi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–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ekonomika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 xml:space="preserve"> (3E), LEAP (The Long-range Energy Alternatives Planning System)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EnergyPLAN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lang w:val="en-AU"/>
              </w:rPr>
              <w:t>, MAED I MESSAGE</w:t>
            </w:r>
          </w:p>
        </w:tc>
        <w:tc>
          <w:tcPr>
            <w:tcW w:w="1256" w:type="dxa"/>
            <w:vAlign w:val="center"/>
          </w:tcPr>
          <w:p w14:paraId="3C47058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BAC061B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3DABBD9B" w14:textId="77777777" w:rsidTr="00FB2789">
        <w:trPr>
          <w:trHeight w:val="345"/>
          <w:jc w:val="center"/>
        </w:trPr>
        <w:tc>
          <w:tcPr>
            <w:tcW w:w="659" w:type="dxa"/>
          </w:tcPr>
          <w:p w14:paraId="1067C24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8</w:t>
            </w:r>
          </w:p>
        </w:tc>
        <w:tc>
          <w:tcPr>
            <w:tcW w:w="6537" w:type="dxa"/>
          </w:tcPr>
          <w:p w14:paraId="77960033" w14:textId="54C681E3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anie treści wykładowych.  Weryfikacja efektów </w:t>
            </w:r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 xml:space="preserve">uczenia </w:t>
            </w:r>
            <w:proofErr w:type="spellStart"/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>s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1256" w:type="dxa"/>
            <w:vAlign w:val="center"/>
          </w:tcPr>
          <w:p w14:paraId="5092AAE0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25B2211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416D50" w:rsidRPr="00D7698C" w14:paraId="0F20C5B5" w14:textId="77777777" w:rsidTr="00FB2789">
        <w:trPr>
          <w:jc w:val="center"/>
        </w:trPr>
        <w:tc>
          <w:tcPr>
            <w:tcW w:w="659" w:type="dxa"/>
          </w:tcPr>
          <w:p w14:paraId="0095A5C6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080554D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4F940FD3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5</w:t>
            </w:r>
          </w:p>
        </w:tc>
        <w:tc>
          <w:tcPr>
            <w:tcW w:w="1488" w:type="dxa"/>
            <w:vAlign w:val="center"/>
          </w:tcPr>
          <w:p w14:paraId="7E2FE994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</w:tr>
    </w:tbl>
    <w:p w14:paraId="774D7CCE" w14:textId="5920A481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453CC71" w14:textId="2DD6F440" w:rsidR="00282B2E" w:rsidRPr="00D7698C" w:rsidRDefault="00282B2E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978"/>
        <w:gridCol w:w="1516"/>
        <w:gridCol w:w="1806"/>
      </w:tblGrid>
      <w:tr w:rsidR="00282B2E" w:rsidRPr="00D7698C" w14:paraId="0E40F6E9" w14:textId="77777777" w:rsidTr="00282B2E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37B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9F" w14:textId="42822BC6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ćwiczeń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F7C" w14:textId="77777777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282B2E" w:rsidRPr="00D7698C" w14:paraId="3F2C1AE4" w14:textId="77777777" w:rsidTr="00282B2E">
        <w:trPr>
          <w:trHeight w:val="196"/>
          <w:jc w:val="center"/>
        </w:trPr>
        <w:tc>
          <w:tcPr>
            <w:tcW w:w="640" w:type="dxa"/>
            <w:vMerge/>
          </w:tcPr>
          <w:p w14:paraId="6D4CFA78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  <w:vMerge/>
          </w:tcPr>
          <w:p w14:paraId="3D31C5C7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397D4A9F" w14:textId="77777777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06" w:type="dxa"/>
          </w:tcPr>
          <w:p w14:paraId="16A47BBF" w14:textId="77777777" w:rsidR="00282B2E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282B2E" w:rsidRPr="00D7698C" w14:paraId="433FB69A" w14:textId="77777777" w:rsidTr="00FB2789">
        <w:trPr>
          <w:trHeight w:val="225"/>
          <w:jc w:val="center"/>
        </w:trPr>
        <w:tc>
          <w:tcPr>
            <w:tcW w:w="640" w:type="dxa"/>
          </w:tcPr>
          <w:p w14:paraId="1A1061C4" w14:textId="2F2278B1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1</w:t>
            </w:r>
          </w:p>
        </w:tc>
        <w:tc>
          <w:tcPr>
            <w:tcW w:w="5978" w:type="dxa"/>
          </w:tcPr>
          <w:p w14:paraId="263590A4" w14:textId="0FDDFB3D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ejście projektowe do modelowania procesów w energetyce</w:t>
            </w:r>
          </w:p>
        </w:tc>
        <w:tc>
          <w:tcPr>
            <w:tcW w:w="1516" w:type="dxa"/>
            <w:vAlign w:val="center"/>
          </w:tcPr>
          <w:p w14:paraId="6FFABC5E" w14:textId="501564AA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14:paraId="011950DC" w14:textId="63E53AC8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D7698C" w14:paraId="6DEA4318" w14:textId="77777777" w:rsidTr="00FB2789">
        <w:trPr>
          <w:trHeight w:val="285"/>
          <w:jc w:val="center"/>
        </w:trPr>
        <w:tc>
          <w:tcPr>
            <w:tcW w:w="640" w:type="dxa"/>
          </w:tcPr>
          <w:p w14:paraId="7E4D1200" w14:textId="4874465C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2</w:t>
            </w:r>
          </w:p>
        </w:tc>
        <w:tc>
          <w:tcPr>
            <w:tcW w:w="5978" w:type="dxa"/>
          </w:tcPr>
          <w:p w14:paraId="6DB8906B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rządzanie projektem w firmie energetycznej. Planowanie remontów, zakupów, opracowanie strategii sprzedaży energii elektrycznej i ciepła, strategia gospodarki energetycznej   zarządzanie bezpieczeństwem, planowanie inwestycji – otrzymanie indywidualnego zadania dla prostego projektu.</w:t>
            </w:r>
          </w:p>
        </w:tc>
        <w:tc>
          <w:tcPr>
            <w:tcW w:w="1516" w:type="dxa"/>
            <w:vAlign w:val="center"/>
          </w:tcPr>
          <w:p w14:paraId="5C8953FA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B678872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D7698C" w14:paraId="76687A8C" w14:textId="77777777" w:rsidTr="00FB2789">
        <w:trPr>
          <w:trHeight w:val="345"/>
          <w:jc w:val="center"/>
        </w:trPr>
        <w:tc>
          <w:tcPr>
            <w:tcW w:w="640" w:type="dxa"/>
          </w:tcPr>
          <w:p w14:paraId="4F1CED13" w14:textId="5DF77D1D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3</w:t>
            </w:r>
          </w:p>
        </w:tc>
        <w:tc>
          <w:tcPr>
            <w:tcW w:w="5978" w:type="dxa"/>
          </w:tcPr>
          <w:p w14:paraId="23BFC766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bór narzędzia projektowania – MS Project, 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Collabtiv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, Open Project,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rojectLibr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, lub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płątn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MS Project . Zgodność z obowiązującymi przepisami i normami branżowymi.</w:t>
            </w:r>
          </w:p>
        </w:tc>
        <w:tc>
          <w:tcPr>
            <w:tcW w:w="1516" w:type="dxa"/>
            <w:vAlign w:val="center"/>
          </w:tcPr>
          <w:p w14:paraId="0F515133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DA4CD65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D7698C" w14:paraId="12E076D9" w14:textId="77777777" w:rsidTr="00FB2789">
        <w:trPr>
          <w:trHeight w:val="345"/>
          <w:jc w:val="center"/>
        </w:trPr>
        <w:tc>
          <w:tcPr>
            <w:tcW w:w="640" w:type="dxa"/>
          </w:tcPr>
          <w:p w14:paraId="21324B6A" w14:textId="3FFBBC90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4</w:t>
            </w:r>
          </w:p>
        </w:tc>
        <w:tc>
          <w:tcPr>
            <w:tcW w:w="5978" w:type="dxa"/>
          </w:tcPr>
          <w:p w14:paraId="2183F368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Raportowanie stanu prac nad projektem. Wsparcie projektowe. Rola inżyniera kontraktu w fazie projektowej inwestycji energetycznej.</w:t>
            </w:r>
          </w:p>
        </w:tc>
        <w:tc>
          <w:tcPr>
            <w:tcW w:w="1516" w:type="dxa"/>
            <w:vAlign w:val="center"/>
          </w:tcPr>
          <w:p w14:paraId="5E1DA4B6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3244C258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D7698C" w14:paraId="7098C8D3" w14:textId="77777777" w:rsidTr="00FB2789">
        <w:trPr>
          <w:trHeight w:val="345"/>
          <w:jc w:val="center"/>
        </w:trPr>
        <w:tc>
          <w:tcPr>
            <w:tcW w:w="640" w:type="dxa"/>
          </w:tcPr>
          <w:p w14:paraId="483C243F" w14:textId="6E6F2F6C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5</w:t>
            </w:r>
          </w:p>
        </w:tc>
        <w:tc>
          <w:tcPr>
            <w:tcW w:w="5978" w:type="dxa"/>
          </w:tcPr>
          <w:p w14:paraId="46474E51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38945391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2D56A8DC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282B2E" w:rsidRPr="00D7698C" w14:paraId="760BB1AC" w14:textId="77777777" w:rsidTr="00FB2789">
        <w:trPr>
          <w:trHeight w:val="345"/>
          <w:jc w:val="center"/>
        </w:trPr>
        <w:tc>
          <w:tcPr>
            <w:tcW w:w="640" w:type="dxa"/>
          </w:tcPr>
          <w:p w14:paraId="305D3CBE" w14:textId="23D369E8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6</w:t>
            </w:r>
          </w:p>
        </w:tc>
        <w:tc>
          <w:tcPr>
            <w:tcW w:w="5978" w:type="dxa"/>
          </w:tcPr>
          <w:p w14:paraId="03F002B2" w14:textId="7F314774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lanowanie remontów, zakupów, opracowanie strategii sprzedaży energii elektrycznej i ciepła, strategia gospodarki energetycznej   zarządzanie bezpieczeństwem – wybór przestrzeni dla prostego projektu</w:t>
            </w:r>
          </w:p>
        </w:tc>
        <w:tc>
          <w:tcPr>
            <w:tcW w:w="1516" w:type="dxa"/>
            <w:vAlign w:val="center"/>
          </w:tcPr>
          <w:p w14:paraId="29A40696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149D6A82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D7698C" w14:paraId="3AC871A2" w14:textId="77777777" w:rsidTr="00FB2789">
        <w:trPr>
          <w:trHeight w:val="345"/>
          <w:jc w:val="center"/>
        </w:trPr>
        <w:tc>
          <w:tcPr>
            <w:tcW w:w="640" w:type="dxa"/>
          </w:tcPr>
          <w:p w14:paraId="39AC1962" w14:textId="13977006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7</w:t>
            </w:r>
          </w:p>
        </w:tc>
        <w:tc>
          <w:tcPr>
            <w:tcW w:w="5978" w:type="dxa"/>
          </w:tcPr>
          <w:p w14:paraId="1A568EDC" w14:textId="65083455" w:rsidR="00282B2E" w:rsidRPr="00D7698C" w:rsidRDefault="00282B2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olokwium zaliczeniowe</w:t>
            </w:r>
          </w:p>
        </w:tc>
        <w:tc>
          <w:tcPr>
            <w:tcW w:w="1516" w:type="dxa"/>
            <w:vAlign w:val="center"/>
          </w:tcPr>
          <w:p w14:paraId="05B341A0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14:paraId="48E95757" w14:textId="77777777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282B2E" w:rsidRPr="00D7698C" w14:paraId="2B48E98C" w14:textId="77777777" w:rsidTr="00FB2789">
        <w:trPr>
          <w:jc w:val="center"/>
        </w:trPr>
        <w:tc>
          <w:tcPr>
            <w:tcW w:w="640" w:type="dxa"/>
          </w:tcPr>
          <w:p w14:paraId="2281A6F8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78" w:type="dxa"/>
          </w:tcPr>
          <w:p w14:paraId="62EF38E8" w14:textId="659B4321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ćwiczeń</w:t>
            </w:r>
          </w:p>
        </w:tc>
        <w:tc>
          <w:tcPr>
            <w:tcW w:w="1516" w:type="dxa"/>
            <w:vAlign w:val="center"/>
          </w:tcPr>
          <w:p w14:paraId="0E66FAB2" w14:textId="3C89AE5C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14:paraId="1FAC2D0C" w14:textId="64CBD63B" w:rsidR="00282B2E" w:rsidRPr="00D7698C" w:rsidRDefault="00282B2E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27345E94" w14:textId="77777777" w:rsidR="00282B2E" w:rsidRPr="00D7698C" w:rsidRDefault="00282B2E" w:rsidP="00781A2D">
      <w:pPr>
        <w:spacing w:after="0"/>
        <w:rPr>
          <w:rFonts w:ascii="Cambria" w:hAnsi="Cambria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64"/>
        <w:gridCol w:w="1516"/>
        <w:gridCol w:w="1821"/>
      </w:tblGrid>
      <w:tr w:rsidR="00416D50" w:rsidRPr="00D7698C" w14:paraId="315A848D" w14:textId="77777777" w:rsidTr="0084097D">
        <w:trPr>
          <w:trHeight w:val="340"/>
          <w:jc w:val="center"/>
        </w:trPr>
        <w:tc>
          <w:tcPr>
            <w:tcW w:w="639" w:type="dxa"/>
            <w:vMerge w:val="restart"/>
            <w:vAlign w:val="center"/>
          </w:tcPr>
          <w:p w14:paraId="72B9D2A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4" w:type="dxa"/>
            <w:vMerge w:val="restart"/>
            <w:vAlign w:val="center"/>
          </w:tcPr>
          <w:p w14:paraId="5DD47A7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laboratoriów</w:t>
            </w:r>
          </w:p>
        </w:tc>
        <w:tc>
          <w:tcPr>
            <w:tcW w:w="3337" w:type="dxa"/>
            <w:gridSpan w:val="2"/>
            <w:vAlign w:val="center"/>
          </w:tcPr>
          <w:p w14:paraId="3B6BCB1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416D50" w:rsidRPr="00D7698C" w14:paraId="0306636C" w14:textId="77777777" w:rsidTr="0084097D">
        <w:trPr>
          <w:trHeight w:val="196"/>
          <w:jc w:val="center"/>
        </w:trPr>
        <w:tc>
          <w:tcPr>
            <w:tcW w:w="639" w:type="dxa"/>
            <w:vMerge/>
          </w:tcPr>
          <w:p w14:paraId="789BD73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14:paraId="0D9CF39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14:paraId="593A873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821" w:type="dxa"/>
          </w:tcPr>
          <w:p w14:paraId="3561C66F" w14:textId="768C737C" w:rsidR="00416D50" w:rsidRPr="00D7698C" w:rsidRDefault="00282B2E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</w:t>
            </w:r>
            <w:r w:rsidR="00416D50" w:rsidRPr="00D7698C">
              <w:rPr>
                <w:rFonts w:ascii="Cambria" w:hAnsi="Cambria" w:cs="Times New Roman"/>
                <w:b/>
                <w:sz w:val="20"/>
                <w:szCs w:val="20"/>
              </w:rPr>
              <w:t>iestacjonarnych</w:t>
            </w:r>
          </w:p>
        </w:tc>
      </w:tr>
      <w:tr w:rsidR="0084097D" w:rsidRPr="00D7698C" w14:paraId="7CC026B1" w14:textId="77777777" w:rsidTr="0084097D">
        <w:trPr>
          <w:trHeight w:val="225"/>
          <w:jc w:val="center"/>
        </w:trPr>
        <w:tc>
          <w:tcPr>
            <w:tcW w:w="639" w:type="dxa"/>
          </w:tcPr>
          <w:p w14:paraId="2720EA92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1</w:t>
            </w:r>
          </w:p>
        </w:tc>
        <w:tc>
          <w:tcPr>
            <w:tcW w:w="5964" w:type="dxa"/>
          </w:tcPr>
          <w:p w14:paraId="0CED0D4C" w14:textId="77777777" w:rsidR="0084097D" w:rsidRPr="00D7698C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nstrukcja bezpiecznej pracy</w:t>
            </w:r>
          </w:p>
          <w:p w14:paraId="3808032D" w14:textId="7D23D8EC" w:rsidR="0084097D" w:rsidRPr="00D7698C" w:rsidRDefault="0084097D" w:rsidP="0084097D">
            <w:pPr>
              <w:numPr>
                <w:ilvl w:val="0"/>
                <w:numId w:val="8"/>
              </w:num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Omówienie i przegląd zasobów laboratorium</w:t>
            </w:r>
          </w:p>
        </w:tc>
        <w:tc>
          <w:tcPr>
            <w:tcW w:w="1516" w:type="dxa"/>
            <w:vAlign w:val="center"/>
          </w:tcPr>
          <w:p w14:paraId="266EA213" w14:textId="0A71FB40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7D4C8CBD" w14:textId="5F2D5033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84097D" w:rsidRPr="00D7698C" w14:paraId="20346F81" w14:textId="77777777" w:rsidTr="0084097D">
        <w:trPr>
          <w:trHeight w:val="285"/>
          <w:jc w:val="center"/>
        </w:trPr>
        <w:tc>
          <w:tcPr>
            <w:tcW w:w="639" w:type="dxa"/>
          </w:tcPr>
          <w:p w14:paraId="72995433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2</w:t>
            </w:r>
          </w:p>
        </w:tc>
        <w:tc>
          <w:tcPr>
            <w:tcW w:w="5964" w:type="dxa"/>
          </w:tcPr>
          <w:p w14:paraId="7F402B20" w14:textId="5C62CC9E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urządzeń i przepływów – źródła i stok ciepła</w:t>
            </w:r>
          </w:p>
        </w:tc>
        <w:tc>
          <w:tcPr>
            <w:tcW w:w="1516" w:type="dxa"/>
            <w:vAlign w:val="center"/>
          </w:tcPr>
          <w:p w14:paraId="5BC35B8A" w14:textId="159B1E68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709BB324" w14:textId="07938C97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44C7FF60" w14:textId="77777777" w:rsidTr="0084097D">
        <w:trPr>
          <w:trHeight w:val="345"/>
          <w:jc w:val="center"/>
        </w:trPr>
        <w:tc>
          <w:tcPr>
            <w:tcW w:w="639" w:type="dxa"/>
          </w:tcPr>
          <w:p w14:paraId="16A6726B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3</w:t>
            </w:r>
          </w:p>
        </w:tc>
        <w:tc>
          <w:tcPr>
            <w:tcW w:w="5964" w:type="dxa"/>
          </w:tcPr>
          <w:p w14:paraId="0A804273" w14:textId="08C493C4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urządzeń i przepływów – elementy turbiny i kompresora</w:t>
            </w:r>
          </w:p>
        </w:tc>
        <w:tc>
          <w:tcPr>
            <w:tcW w:w="1516" w:type="dxa"/>
            <w:vAlign w:val="center"/>
          </w:tcPr>
          <w:p w14:paraId="7581E581" w14:textId="65B53401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1821" w:type="dxa"/>
            <w:vAlign w:val="center"/>
          </w:tcPr>
          <w:p w14:paraId="134E7AC1" w14:textId="4F6B430A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84097D" w:rsidRPr="00D7698C" w14:paraId="750398A8" w14:textId="77777777" w:rsidTr="0084097D">
        <w:trPr>
          <w:trHeight w:val="345"/>
          <w:jc w:val="center"/>
        </w:trPr>
        <w:tc>
          <w:tcPr>
            <w:tcW w:w="639" w:type="dxa"/>
          </w:tcPr>
          <w:p w14:paraId="479CE7BB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4</w:t>
            </w:r>
          </w:p>
        </w:tc>
        <w:tc>
          <w:tcPr>
            <w:tcW w:w="5964" w:type="dxa"/>
          </w:tcPr>
          <w:p w14:paraId="6972D350" w14:textId="1A4257BC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urządzeń i przepływów – praca pomp</w:t>
            </w:r>
          </w:p>
        </w:tc>
        <w:tc>
          <w:tcPr>
            <w:tcW w:w="1516" w:type="dxa"/>
            <w:vAlign w:val="center"/>
          </w:tcPr>
          <w:p w14:paraId="752190DB" w14:textId="0C0A089F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23BF17DF" w14:textId="38413C6B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3B869336" w14:textId="77777777" w:rsidTr="0084097D">
        <w:trPr>
          <w:trHeight w:val="345"/>
          <w:jc w:val="center"/>
        </w:trPr>
        <w:tc>
          <w:tcPr>
            <w:tcW w:w="639" w:type="dxa"/>
          </w:tcPr>
          <w:p w14:paraId="26044C49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5</w:t>
            </w:r>
          </w:p>
        </w:tc>
        <w:tc>
          <w:tcPr>
            <w:tcW w:w="5964" w:type="dxa"/>
          </w:tcPr>
          <w:p w14:paraId="0DEF4BB0" w14:textId="54DEE2FF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odelowanie urządzeń i przepływów – wymienniki ciepła, przeponowe i mieszankowe</w:t>
            </w:r>
          </w:p>
        </w:tc>
        <w:tc>
          <w:tcPr>
            <w:tcW w:w="1516" w:type="dxa"/>
            <w:vAlign w:val="center"/>
          </w:tcPr>
          <w:p w14:paraId="30375723" w14:textId="626073E6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56169608" w14:textId="44E77ED7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08C43443" w14:textId="77777777" w:rsidTr="0084097D">
        <w:trPr>
          <w:trHeight w:val="345"/>
          <w:jc w:val="center"/>
        </w:trPr>
        <w:tc>
          <w:tcPr>
            <w:tcW w:w="639" w:type="dxa"/>
          </w:tcPr>
          <w:p w14:paraId="34CA6472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lastRenderedPageBreak/>
              <w:t>L6</w:t>
            </w:r>
          </w:p>
        </w:tc>
        <w:tc>
          <w:tcPr>
            <w:tcW w:w="5964" w:type="dxa"/>
          </w:tcPr>
          <w:p w14:paraId="537C3D7C" w14:textId="2FE0E4F3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Bilans energetyczny elektrowni</w:t>
            </w:r>
          </w:p>
        </w:tc>
        <w:tc>
          <w:tcPr>
            <w:tcW w:w="1516" w:type="dxa"/>
            <w:vAlign w:val="center"/>
          </w:tcPr>
          <w:p w14:paraId="604F903E" w14:textId="040DB594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675D7E53" w14:textId="7EAE1D9F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3497C9DF" w14:textId="77777777" w:rsidTr="0084097D">
        <w:trPr>
          <w:trHeight w:val="345"/>
          <w:jc w:val="center"/>
        </w:trPr>
        <w:tc>
          <w:tcPr>
            <w:tcW w:w="639" w:type="dxa"/>
          </w:tcPr>
          <w:p w14:paraId="6A159659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7</w:t>
            </w:r>
          </w:p>
        </w:tc>
        <w:tc>
          <w:tcPr>
            <w:tcW w:w="5964" w:type="dxa"/>
          </w:tcPr>
          <w:p w14:paraId="5935D462" w14:textId="11955D6A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Modelowanie z wykorzystaniem oprogramowania REFPROP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National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Institut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of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</w:rPr>
              <w:t>Standards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and Technology (NIST) </w:t>
            </w:r>
          </w:p>
        </w:tc>
        <w:tc>
          <w:tcPr>
            <w:tcW w:w="1516" w:type="dxa"/>
            <w:vAlign w:val="center"/>
          </w:tcPr>
          <w:p w14:paraId="01219DB4" w14:textId="2BC9A264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vAlign w:val="center"/>
          </w:tcPr>
          <w:p w14:paraId="01ABBDAA" w14:textId="2E351D74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7A3064D3" w14:textId="77777777" w:rsidTr="0084097D">
        <w:trPr>
          <w:trHeight w:val="345"/>
          <w:jc w:val="center"/>
        </w:trPr>
        <w:tc>
          <w:tcPr>
            <w:tcW w:w="639" w:type="dxa"/>
          </w:tcPr>
          <w:p w14:paraId="3E284E4F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L8</w:t>
            </w:r>
          </w:p>
        </w:tc>
        <w:tc>
          <w:tcPr>
            <w:tcW w:w="5964" w:type="dxa"/>
          </w:tcPr>
          <w:p w14:paraId="2B50F32C" w14:textId="13182257" w:rsidR="0084097D" w:rsidRPr="00D7698C" w:rsidRDefault="0084097D" w:rsidP="0084097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sumowanie pracy w laboratorium efektów i ocena sprawozdań</w:t>
            </w:r>
          </w:p>
        </w:tc>
        <w:tc>
          <w:tcPr>
            <w:tcW w:w="1516" w:type="dxa"/>
            <w:vAlign w:val="center"/>
          </w:tcPr>
          <w:p w14:paraId="5B8D9F46" w14:textId="75BA6D50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14:paraId="6324146C" w14:textId="0958B115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84097D" w:rsidRPr="00D7698C" w14:paraId="54846D37" w14:textId="77777777" w:rsidTr="0084097D">
        <w:trPr>
          <w:jc w:val="center"/>
        </w:trPr>
        <w:tc>
          <w:tcPr>
            <w:tcW w:w="639" w:type="dxa"/>
          </w:tcPr>
          <w:p w14:paraId="2D98DA94" w14:textId="77777777" w:rsidR="0084097D" w:rsidRPr="00D7698C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964" w:type="dxa"/>
          </w:tcPr>
          <w:p w14:paraId="5C063735" w14:textId="27D1E895" w:rsidR="0084097D" w:rsidRPr="00D7698C" w:rsidRDefault="0084097D" w:rsidP="0084097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laboratoriów</w:t>
            </w:r>
          </w:p>
        </w:tc>
        <w:tc>
          <w:tcPr>
            <w:tcW w:w="1516" w:type="dxa"/>
            <w:vAlign w:val="center"/>
          </w:tcPr>
          <w:p w14:paraId="7580C51E" w14:textId="7EE79480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821" w:type="dxa"/>
            <w:vAlign w:val="center"/>
          </w:tcPr>
          <w:p w14:paraId="6816FA12" w14:textId="466A4234" w:rsidR="0084097D" w:rsidRPr="00D7698C" w:rsidRDefault="0084097D" w:rsidP="0084097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775EA74D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5971B20F" w14:textId="20375198" w:rsidR="00416D50" w:rsidRPr="00D7698C" w:rsidRDefault="00416D50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416D50" w:rsidRPr="00D7698C" w14:paraId="48932737" w14:textId="77777777" w:rsidTr="00146193">
        <w:trPr>
          <w:jc w:val="center"/>
        </w:trPr>
        <w:tc>
          <w:tcPr>
            <w:tcW w:w="1666" w:type="dxa"/>
          </w:tcPr>
          <w:p w14:paraId="79C8DF29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A260F72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112B6375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416D50" w:rsidRPr="00D7698C" w14:paraId="6E3FD5AE" w14:textId="77777777" w:rsidTr="00146193">
        <w:trPr>
          <w:jc w:val="center"/>
        </w:trPr>
        <w:tc>
          <w:tcPr>
            <w:tcW w:w="1666" w:type="dxa"/>
          </w:tcPr>
          <w:p w14:paraId="50544D29" w14:textId="77777777" w:rsidR="00416D50" w:rsidRPr="00D7698C" w:rsidRDefault="00416D50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4D20F21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1 - wykład informacyjny, M2 - wykład problemowy połączony z dyskusją</w:t>
            </w:r>
          </w:p>
        </w:tc>
        <w:tc>
          <w:tcPr>
            <w:tcW w:w="3260" w:type="dxa"/>
          </w:tcPr>
          <w:p w14:paraId="03F522A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uchościeralna</w:t>
            </w:r>
            <w:proofErr w:type="spellEnd"/>
          </w:p>
        </w:tc>
      </w:tr>
      <w:tr w:rsidR="00282B2E" w:rsidRPr="00D7698C" w14:paraId="13864119" w14:textId="77777777" w:rsidTr="00146193">
        <w:trPr>
          <w:jc w:val="center"/>
        </w:trPr>
        <w:tc>
          <w:tcPr>
            <w:tcW w:w="1666" w:type="dxa"/>
          </w:tcPr>
          <w:p w14:paraId="6F5FE8A7" w14:textId="2EDB3D62" w:rsidR="00282B2E" w:rsidRPr="00D7698C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963" w:type="dxa"/>
          </w:tcPr>
          <w:p w14:paraId="4D6D3CF6" w14:textId="68D9B921" w:rsidR="00282B2E" w:rsidRPr="00D7698C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M5 - doskonalenie metod i technik analizy zadania inżynierskiego; selekcjonowanie, grupowanie i dobór informacji do realizacji zadania inżynierskiego,</w:t>
            </w:r>
          </w:p>
        </w:tc>
        <w:tc>
          <w:tcPr>
            <w:tcW w:w="3260" w:type="dxa"/>
          </w:tcPr>
          <w:p w14:paraId="72C89197" w14:textId="03A0282B" w:rsidR="00282B2E" w:rsidRPr="00D7698C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komputer i projektor multimedialny, tablica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uchościeralna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sala komputerowa z dostępem do Internetu</w:t>
            </w:r>
          </w:p>
        </w:tc>
      </w:tr>
      <w:tr w:rsidR="00282B2E" w:rsidRPr="00D7698C" w14:paraId="613217E9" w14:textId="77777777" w:rsidTr="00146193">
        <w:trPr>
          <w:jc w:val="center"/>
        </w:trPr>
        <w:tc>
          <w:tcPr>
            <w:tcW w:w="1666" w:type="dxa"/>
          </w:tcPr>
          <w:p w14:paraId="21F57311" w14:textId="77777777" w:rsidR="00282B2E" w:rsidRPr="00D7698C" w:rsidRDefault="00282B2E" w:rsidP="00781A2D">
            <w:pPr>
              <w:spacing w:after="0"/>
              <w:jc w:val="both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963" w:type="dxa"/>
          </w:tcPr>
          <w:p w14:paraId="604C1A95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M5 - ćwiczenia doskonalące obsługę maszyn, urządzeń oraz ich oprogramowania</w:t>
            </w:r>
          </w:p>
        </w:tc>
        <w:tc>
          <w:tcPr>
            <w:tcW w:w="3260" w:type="dxa"/>
          </w:tcPr>
          <w:p w14:paraId="62A4A3F0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ala laboratoryjna z oprogramowaniem</w:t>
            </w:r>
          </w:p>
        </w:tc>
      </w:tr>
    </w:tbl>
    <w:p w14:paraId="33EE073B" w14:textId="77777777" w:rsidR="00282B2E" w:rsidRPr="00D7698C" w:rsidRDefault="00282B2E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703EFBA" w14:textId="2BCEB4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7D10818B" w14:textId="77777777" w:rsidR="00416D50" w:rsidRPr="00D7698C" w:rsidRDefault="00416D50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178"/>
        <w:gridCol w:w="4252"/>
      </w:tblGrid>
      <w:tr w:rsidR="00416D50" w:rsidRPr="00D7698C" w14:paraId="54CFE2DF" w14:textId="77777777" w:rsidTr="00FB2789">
        <w:tc>
          <w:tcPr>
            <w:tcW w:w="1459" w:type="dxa"/>
            <w:vAlign w:val="center"/>
          </w:tcPr>
          <w:p w14:paraId="7D469C9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178" w:type="dxa"/>
            <w:vAlign w:val="center"/>
          </w:tcPr>
          <w:p w14:paraId="18F1563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7D86743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52" w:type="dxa"/>
            <w:vAlign w:val="center"/>
          </w:tcPr>
          <w:p w14:paraId="2A247CA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416D50" w:rsidRPr="00D7698C" w14:paraId="4179D817" w14:textId="77777777" w:rsidTr="00FB2789">
        <w:tc>
          <w:tcPr>
            <w:tcW w:w="1459" w:type="dxa"/>
          </w:tcPr>
          <w:p w14:paraId="463F5FA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4178" w:type="dxa"/>
          </w:tcPr>
          <w:p w14:paraId="08464173" w14:textId="77777777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4 – wystąpienie - prezentacja multimedialna</w:t>
            </w:r>
          </w:p>
        </w:tc>
        <w:tc>
          <w:tcPr>
            <w:tcW w:w="4252" w:type="dxa"/>
          </w:tcPr>
          <w:p w14:paraId="0A4984D7" w14:textId="4A9D5E11" w:rsidR="00416D50" w:rsidRPr="00D7698C" w:rsidRDefault="00416D50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2 – zaliczenie</w:t>
            </w:r>
            <w:r w:rsidR="00135FB5" w:rsidRPr="00D7698C">
              <w:rPr>
                <w:rFonts w:ascii="Cambria" w:hAnsi="Cambria"/>
                <w:color w:val="0D0D0D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isemne</w:t>
            </w:r>
          </w:p>
        </w:tc>
      </w:tr>
      <w:tr w:rsidR="00282B2E" w:rsidRPr="00D7698C" w14:paraId="2BAD9209" w14:textId="77777777" w:rsidTr="00FB2789">
        <w:tc>
          <w:tcPr>
            <w:tcW w:w="1459" w:type="dxa"/>
          </w:tcPr>
          <w:p w14:paraId="53593217" w14:textId="5A100CE7" w:rsidR="00282B2E" w:rsidRPr="00D7698C" w:rsidRDefault="00282B2E" w:rsidP="00781A2D">
            <w:pPr>
              <w:spacing w:after="0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Ćwiczenia</w:t>
            </w:r>
          </w:p>
        </w:tc>
        <w:tc>
          <w:tcPr>
            <w:tcW w:w="4178" w:type="dxa"/>
          </w:tcPr>
          <w:p w14:paraId="1FE38974" w14:textId="7CD096A7" w:rsidR="00282B2E" w:rsidRPr="00D7698C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</w:tc>
        <w:tc>
          <w:tcPr>
            <w:tcW w:w="4252" w:type="dxa"/>
          </w:tcPr>
          <w:p w14:paraId="771CEC99" w14:textId="5B27F0D1" w:rsidR="00282B2E" w:rsidRPr="00D7698C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  <w:tr w:rsidR="00282B2E" w:rsidRPr="00D7698C" w14:paraId="6DFBA531" w14:textId="77777777" w:rsidTr="00FB2789">
        <w:trPr>
          <w:trHeight w:val="85"/>
        </w:trPr>
        <w:tc>
          <w:tcPr>
            <w:tcW w:w="1459" w:type="dxa"/>
          </w:tcPr>
          <w:p w14:paraId="7A63B5BB" w14:textId="77777777" w:rsidR="00282B2E" w:rsidRPr="00D7698C" w:rsidRDefault="00282B2E" w:rsidP="00781A2D">
            <w:pPr>
              <w:spacing w:after="0"/>
              <w:rPr>
                <w:rFonts w:ascii="Cambria" w:hAnsi="Cambria" w:cs="Times New Roman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Laboratorium</w:t>
            </w:r>
          </w:p>
        </w:tc>
        <w:tc>
          <w:tcPr>
            <w:tcW w:w="4178" w:type="dxa"/>
          </w:tcPr>
          <w:p w14:paraId="5E3FBCCB" w14:textId="77777777" w:rsidR="00282B2E" w:rsidRPr="00D7698C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2 – obserwacja/aktywność (przygotowanie do zajęć, ocena ćwiczeń wykonywanych podczas zajęć i jako pracy własnej)</w:t>
            </w:r>
          </w:p>
          <w:p w14:paraId="4E3AAD4F" w14:textId="77777777" w:rsidR="00282B2E" w:rsidRPr="00D7698C" w:rsidRDefault="00282B2E" w:rsidP="00781A2D">
            <w:pPr>
              <w:pStyle w:val="Default"/>
              <w:spacing w:line="276" w:lineRule="auto"/>
              <w:rPr>
                <w:rFonts w:ascii="Cambria" w:hAnsi="Cambria"/>
                <w:b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F3 – praca pisemna (sprawozdanie)</w:t>
            </w:r>
          </w:p>
        </w:tc>
        <w:tc>
          <w:tcPr>
            <w:tcW w:w="4252" w:type="dxa"/>
          </w:tcPr>
          <w:p w14:paraId="3C178950" w14:textId="77777777" w:rsidR="00282B2E" w:rsidRPr="00D7698C" w:rsidRDefault="00282B2E" w:rsidP="00781A2D">
            <w:pPr>
              <w:pStyle w:val="Default"/>
              <w:spacing w:line="276" w:lineRule="auto"/>
              <w:rPr>
                <w:rFonts w:ascii="Cambria" w:hAnsi="Cambria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/>
                <w:color w:val="0D0D0D"/>
                <w:sz w:val="20"/>
                <w:szCs w:val="20"/>
              </w:rPr>
              <w:t>P3 - ocena podsumowująca powstała na podstawie ocen formujących, uzyskanych w semestrze</w:t>
            </w:r>
          </w:p>
        </w:tc>
      </w:tr>
    </w:tbl>
    <w:p w14:paraId="6453E117" w14:textId="77777777" w:rsidR="00282B2E" w:rsidRPr="00D7698C" w:rsidRDefault="00282B2E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BEBF6BE" w14:textId="3CC81ED7" w:rsidR="00416D50" w:rsidRPr="00D7698C" w:rsidRDefault="00416D50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5847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638"/>
        <w:gridCol w:w="673"/>
        <w:gridCol w:w="674"/>
        <w:gridCol w:w="674"/>
        <w:gridCol w:w="674"/>
      </w:tblGrid>
      <w:tr w:rsidR="00416D50" w:rsidRPr="00D7698C" w14:paraId="75F9ACD8" w14:textId="77777777" w:rsidTr="00146193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5939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AF28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ykład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6D82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Laboratoria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ED8A2" w14:textId="68B58283" w:rsidR="00416D50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Ćwiczenia</w:t>
            </w:r>
          </w:p>
        </w:tc>
      </w:tr>
      <w:tr w:rsidR="00416D50" w:rsidRPr="00D7698C" w14:paraId="02D409CD" w14:textId="77777777" w:rsidTr="00146193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CD3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182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DA579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71E680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A4AAA5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33563C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7FEA8D" w14:textId="7F2FFD0A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</w:t>
            </w:r>
            <w:r w:rsidR="0011769F"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560A3F" w14:textId="25EF526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</w:t>
            </w:r>
            <w:r w:rsidR="0011769F" w:rsidRPr="00D7698C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416D50" w:rsidRPr="00D7698C" w14:paraId="78A9B35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BB11" w14:textId="77777777" w:rsidR="00416D50" w:rsidRPr="00D7698C" w:rsidRDefault="00416D50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3A7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9D0E9" w14:textId="026F52E8" w:rsidR="00416D50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04C0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1195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775B09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9045B1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7281B3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D7698C" w14:paraId="122202D4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36E7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0B4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3174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FF381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D5C0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E3F586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F2FFAB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EB1B2B7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DA1968" w:rsidRPr="00D7698C" w14:paraId="64276AFF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87D0" w14:textId="4263BE40" w:rsidR="00DA1968" w:rsidRPr="00D7698C" w:rsidRDefault="00DA1968" w:rsidP="00DA196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 w:rsidR="00C21C71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21CA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FF329" w14:textId="7CE585B9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04F40" w14:textId="0C48168D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D2A15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2444DAF" w14:textId="4495DAF1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164F530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91EF845" w14:textId="77777777" w:rsidR="00DA1968" w:rsidRPr="00D7698C" w:rsidRDefault="00DA1968" w:rsidP="00DA1968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D7698C" w14:paraId="63DFE90C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4B85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F23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E5F4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A4BD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D16A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64BF04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A4E5A5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AECA76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</w:tr>
      <w:tr w:rsidR="00416D50" w:rsidRPr="00D7698C" w14:paraId="041509AB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534B" w14:textId="77777777" w:rsidR="00416D50" w:rsidRPr="00D7698C" w:rsidRDefault="00416D50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273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1EB1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5617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A142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F5411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6ACFE0E8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3F4094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21C71" w:rsidRPr="00D7698C" w14:paraId="3AAB56D6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8B97" w14:textId="2A4DD3BE" w:rsidR="00C21C71" w:rsidRPr="00D7698C" w:rsidRDefault="00C21C71" w:rsidP="00C21C71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18DD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DBD8A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D1625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7806D" w14:textId="3824F1D5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A06C084" w14:textId="7C5E4A59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70148FDF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FE04B08" w14:textId="48572D98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C21C71" w:rsidRPr="00D7698C" w14:paraId="42B4F6BE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1A45" w14:textId="333BB099" w:rsidR="00C21C71" w:rsidRPr="00D7698C" w:rsidRDefault="00C21C71" w:rsidP="00C21C71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BCA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05C3E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F716A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EE6DE" w14:textId="7E1E9145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305BBA0D" w14:textId="75B80A8F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49FD51AC" w14:textId="77777777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633223B" w14:textId="307A11F3" w:rsidR="00C21C71" w:rsidRPr="00D7698C" w:rsidRDefault="00C21C71" w:rsidP="00C21C71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3213338D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7F1B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FB8A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2909D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2825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F435B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A97FA26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3645E3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0C805395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  <w:tr w:rsidR="00416D50" w:rsidRPr="00D7698C" w14:paraId="3F2E4E09" w14:textId="77777777" w:rsidTr="00146193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7972" w14:textId="77777777" w:rsidR="00416D50" w:rsidRPr="00D7698C" w:rsidRDefault="00416D50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E05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EA02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53E9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F2E5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1B710F9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B6F6A0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14:paraId="5C443190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X</w:t>
            </w:r>
          </w:p>
        </w:tc>
      </w:tr>
    </w:tbl>
    <w:p w14:paraId="49CD88E1" w14:textId="77777777" w:rsidR="0011769F" w:rsidRPr="00D7698C" w:rsidRDefault="0011769F" w:rsidP="00781A2D">
      <w:pPr>
        <w:pStyle w:val="Legenda"/>
        <w:spacing w:after="0"/>
        <w:rPr>
          <w:rFonts w:ascii="Cambria" w:hAnsi="Cambria"/>
        </w:rPr>
      </w:pPr>
    </w:p>
    <w:p w14:paraId="6E74783F" w14:textId="6938F9A1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 xml:space="preserve">(zasady i kryteria przyznawania oceny, a także sposób obliczania oceny w przypadku zajęć, w skład których wchodzi więcej niż jedna forma prowadzenia zajęć, z uwzględnieniem </w:t>
      </w:r>
      <w:r w:rsidRPr="00D7698C">
        <w:rPr>
          <w:rFonts w:ascii="Cambria" w:hAnsi="Cambria"/>
          <w:b w:val="0"/>
          <w:bCs w:val="0"/>
        </w:rPr>
        <w:lastRenderedPageBreak/>
        <w:t>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416D50" w:rsidRPr="00D7698C" w14:paraId="27BD3898" w14:textId="77777777" w:rsidTr="00146193">
        <w:trPr>
          <w:trHeight w:val="93"/>
          <w:jc w:val="center"/>
        </w:trPr>
        <w:tc>
          <w:tcPr>
            <w:tcW w:w="9907" w:type="dxa"/>
          </w:tcPr>
          <w:p w14:paraId="053605F2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048ECE8A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  <w:p w14:paraId="75962B64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D7698C" w14:paraId="098E007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BA26D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2F641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D7698C" w14:paraId="1123B4AD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4C1CE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BB6E1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D7698C" w14:paraId="144C9748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709A5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9CCA4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D7698C" w14:paraId="305E783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4679E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7F6A9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D7698C" w14:paraId="71894044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62F52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21AC1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D7698C" w14:paraId="3DC799B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36EF5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48965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D7698C" w14:paraId="2613E79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1F4C0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744B7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64A84DCA" w14:textId="77777777" w:rsidR="00416D50" w:rsidRPr="00D7698C" w:rsidRDefault="00416D50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0AC9068C" w14:textId="77777777" w:rsidR="0011769F" w:rsidRPr="00D7698C" w:rsidRDefault="0011769F" w:rsidP="00781A2D">
      <w:pPr>
        <w:pStyle w:val="Legenda"/>
        <w:spacing w:after="0"/>
        <w:rPr>
          <w:rFonts w:ascii="Cambria" w:hAnsi="Cambria"/>
        </w:rPr>
      </w:pPr>
    </w:p>
    <w:p w14:paraId="2130DC83" w14:textId="744840CF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6D50" w:rsidRPr="00D7698C" w14:paraId="0B8D9450" w14:textId="77777777" w:rsidTr="00146193">
        <w:trPr>
          <w:trHeight w:val="540"/>
          <w:jc w:val="center"/>
        </w:trPr>
        <w:tc>
          <w:tcPr>
            <w:tcW w:w="9923" w:type="dxa"/>
          </w:tcPr>
          <w:p w14:paraId="6A885764" w14:textId="2846D33B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</w:t>
            </w:r>
            <w:r w:rsidR="0011769F" w:rsidRPr="00D7698C">
              <w:rPr>
                <w:rFonts w:ascii="Cambria" w:hAnsi="Cambria" w:cs="Times New Roman"/>
                <w:sz w:val="20"/>
                <w:szCs w:val="20"/>
              </w:rPr>
              <w:t xml:space="preserve"> z oceną</w:t>
            </w:r>
          </w:p>
        </w:tc>
      </w:tr>
    </w:tbl>
    <w:p w14:paraId="1CD04997" w14:textId="77777777" w:rsidR="0011769F" w:rsidRPr="00D7698C" w:rsidRDefault="0011769F" w:rsidP="00781A2D">
      <w:pPr>
        <w:pStyle w:val="Legenda"/>
        <w:spacing w:after="0"/>
        <w:rPr>
          <w:rFonts w:ascii="Cambria" w:hAnsi="Cambria"/>
        </w:rPr>
      </w:pPr>
    </w:p>
    <w:p w14:paraId="517F73A3" w14:textId="05515902" w:rsidR="00416D50" w:rsidRPr="00D7698C" w:rsidRDefault="00416D50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416D50" w:rsidRPr="00D7698C" w14:paraId="5EE08FDC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255C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9F889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416D50" w:rsidRPr="00D7698C" w14:paraId="389F37A6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BE0E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F10DE3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AE87DE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416D50" w:rsidRPr="00D7698C" w14:paraId="1BAC965B" w14:textId="77777777" w:rsidTr="00146193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26B9A4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416D50" w:rsidRPr="00D7698C" w14:paraId="0D5682B9" w14:textId="77777777" w:rsidTr="00146193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10E95D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7C" w14:textId="5376F656" w:rsidR="00416D50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F0C" w14:textId="7671E2C9" w:rsidR="00416D50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416D50" w:rsidRPr="00D7698C" w14:paraId="4F7665B8" w14:textId="77777777" w:rsidTr="00146193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B1FF" w14:textId="77777777" w:rsidR="00416D50" w:rsidRPr="00D7698C" w:rsidRDefault="00416D50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416D50" w:rsidRPr="00D7698C" w14:paraId="03B21BC9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6A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A26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C07" w14:textId="59CCB73D" w:rsidR="00416D50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2</w:t>
            </w:r>
          </w:p>
        </w:tc>
      </w:tr>
      <w:tr w:rsidR="00416D50" w:rsidRPr="00D7698C" w14:paraId="3E738133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AF9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rzygotowanie do kolokwium końc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BE7E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E009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D7698C" w14:paraId="01F12EEE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1311" w14:textId="7E91E36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Przygotowanie </w:t>
            </w:r>
            <w:r w:rsidR="0011769F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sprawozda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18D" w14:textId="1F4E00A9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1</w:t>
            </w:r>
            <w:r w:rsidR="00135FB5"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00C4" w14:textId="33F79608" w:rsidR="00416D50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20</w:t>
            </w:r>
          </w:p>
        </w:tc>
      </w:tr>
      <w:tr w:rsidR="00416D50" w:rsidRPr="00D7698C" w14:paraId="708F8C40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9E47" w14:textId="14138D5A" w:rsidR="00416D50" w:rsidRPr="00D7698C" w:rsidRDefault="00416D50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C72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3328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b/>
                <w:noProof/>
                <w:color w:val="0D0D0D"/>
                <w:sz w:val="20"/>
                <w:szCs w:val="20"/>
              </w:rPr>
              <w:t>100</w:t>
            </w: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fldChar w:fldCharType="end"/>
            </w:r>
          </w:p>
        </w:tc>
      </w:tr>
      <w:tr w:rsidR="00416D50" w:rsidRPr="00D7698C" w14:paraId="2F575C95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63DE" w14:textId="77777777" w:rsidR="00416D50" w:rsidRPr="00D7698C" w:rsidRDefault="00416D50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15CA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AD91" w14:textId="77777777" w:rsidR="00416D50" w:rsidRPr="00D7698C" w:rsidRDefault="00416D50" w:rsidP="00FB2789">
            <w:pPr>
              <w:spacing w:after="0"/>
              <w:jc w:val="center"/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color w:val="0D0D0D"/>
                <w:sz w:val="20"/>
                <w:szCs w:val="20"/>
              </w:rPr>
              <w:t>4</w:t>
            </w:r>
          </w:p>
        </w:tc>
      </w:tr>
    </w:tbl>
    <w:p w14:paraId="64C858D5" w14:textId="77777777" w:rsidR="0011769F" w:rsidRPr="00D7698C" w:rsidRDefault="0011769F" w:rsidP="00781A2D">
      <w:pPr>
        <w:pStyle w:val="Legenda"/>
        <w:spacing w:after="0"/>
        <w:rPr>
          <w:rFonts w:ascii="Cambria" w:hAnsi="Cambria"/>
        </w:rPr>
      </w:pPr>
    </w:p>
    <w:p w14:paraId="45878FDA" w14:textId="1D9E8105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416D50" w:rsidRPr="00AF6D95" w14:paraId="12366DEB" w14:textId="77777777" w:rsidTr="00146193">
        <w:trPr>
          <w:jc w:val="center"/>
        </w:trPr>
        <w:tc>
          <w:tcPr>
            <w:tcW w:w="9889" w:type="dxa"/>
          </w:tcPr>
          <w:p w14:paraId="7CA68239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1ADEB15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1.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Ansys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-CFD, Dokumentacja programu.</w:t>
            </w:r>
          </w:p>
          <w:p w14:paraId="6C46B23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Ferziger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J.H.,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Perić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M., Computational Methods for Fluid Dynamics, Springer, 3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rd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edition, 2002.</w:t>
            </w:r>
          </w:p>
          <w:p w14:paraId="6F2FF717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3.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Grzymkowski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 R., Kapusta A., Metody numeryczne zagadnienia brzegowe, Wydawnictwo Pracowni Komputerowej Jacka Skalmierskiego, 2009.</w:t>
            </w:r>
          </w:p>
          <w:p w14:paraId="1E272B2A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4. Piechna J.R., Programowanie w języku Fortran 90 i 95, Wydawnictwo: OWPW, 2000.</w:t>
            </w:r>
          </w:p>
          <w:p w14:paraId="5FAF9CD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 xml:space="preserve">5.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OpenFoam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, Dokumentacja programu, https://www.openfoam.com/documentation/tutorial-guide/.</w:t>
            </w:r>
          </w:p>
          <w:p w14:paraId="6F208885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de-DE"/>
              </w:rPr>
              <w:t>6. Wendt J., Computational Fluid Dynamics, Springer-Verlag, 2009.</w:t>
            </w:r>
          </w:p>
          <w:p w14:paraId="4E223ACB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7. Hirsch C., Numerical Computation of Internal and External Flows, John Wiley &amp; Sons, 2001.</w:t>
            </w:r>
          </w:p>
        </w:tc>
      </w:tr>
      <w:tr w:rsidR="00416D50" w:rsidRPr="00707D86" w14:paraId="35217DF5" w14:textId="77777777" w:rsidTr="00146193">
        <w:trPr>
          <w:jc w:val="center"/>
        </w:trPr>
        <w:tc>
          <w:tcPr>
            <w:tcW w:w="9889" w:type="dxa"/>
          </w:tcPr>
          <w:p w14:paraId="4D2380A0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zalecana / fakultatywna:</w:t>
            </w:r>
          </w:p>
          <w:p w14:paraId="660A5310" w14:textId="77777777" w:rsidR="00416D50" w:rsidRPr="00D7698C" w:rsidRDefault="00416D50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AF6D95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1. Zienkiewicz O. C., Taylor R. L., </w:t>
            </w:r>
            <w:r w:rsidRPr="00AF6D95">
              <w:rPr>
                <w:rFonts w:ascii="Cambria" w:hAnsi="Cambria" w:cs="Times New Roman"/>
                <w:iCs/>
                <w:color w:val="0D0D0D"/>
                <w:sz w:val="20"/>
                <w:szCs w:val="20"/>
                <w:lang w:val="en-GB"/>
              </w:rPr>
              <w:t xml:space="preserve">The finite element method. </w:t>
            </w:r>
            <w:r w:rsidRPr="00D7698C">
              <w:rPr>
                <w:rFonts w:ascii="Cambria" w:hAnsi="Cambria" w:cs="Times New Roman"/>
                <w:iCs/>
                <w:color w:val="0D0D0D"/>
                <w:sz w:val="20"/>
                <w:szCs w:val="20"/>
                <w:lang w:val="en-GB"/>
              </w:rPr>
              <w:t>Volume 3 – Fluid dynamics, Wyd.</w:t>
            </w:r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 xml:space="preserve"> Butterworth – </w:t>
            </w:r>
            <w:proofErr w:type="spellStart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Heinem,nn</w:t>
            </w:r>
            <w:proofErr w:type="spellEnd"/>
            <w:r w:rsidRPr="00D7698C">
              <w:rPr>
                <w:rFonts w:ascii="Cambria" w:hAnsi="Cambria" w:cs="Times New Roman"/>
                <w:color w:val="0D0D0D"/>
                <w:sz w:val="20"/>
                <w:szCs w:val="20"/>
                <w:lang w:val="en-GB"/>
              </w:rPr>
              <w:t>, United Kingdom, 2000.</w:t>
            </w:r>
            <w:r w:rsidRPr="00D7698C">
              <w:rPr>
                <w:rFonts w:ascii="Cambria" w:hAnsi="Cambria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54B31E4C" w14:textId="77777777" w:rsidR="0011769F" w:rsidRPr="00D7698C" w:rsidRDefault="0011769F" w:rsidP="00781A2D">
      <w:pPr>
        <w:pStyle w:val="Legenda"/>
        <w:spacing w:after="0"/>
        <w:rPr>
          <w:rFonts w:ascii="Cambria" w:hAnsi="Cambria"/>
          <w:lang w:val="en-GB"/>
        </w:rPr>
      </w:pPr>
    </w:p>
    <w:p w14:paraId="60E9DE1E" w14:textId="7504D02C" w:rsidR="00416D50" w:rsidRPr="00D7698C" w:rsidRDefault="00416D50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lastRenderedPageBreak/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416D50" w:rsidRPr="00D7698C" w14:paraId="4EABF1CB" w14:textId="77777777" w:rsidTr="00146193">
        <w:trPr>
          <w:jc w:val="center"/>
        </w:trPr>
        <w:tc>
          <w:tcPr>
            <w:tcW w:w="3846" w:type="dxa"/>
          </w:tcPr>
          <w:p w14:paraId="06FB14FF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696123E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416D50" w:rsidRPr="00D7698C" w14:paraId="46E63531" w14:textId="77777777" w:rsidTr="00146193">
        <w:trPr>
          <w:jc w:val="center"/>
        </w:trPr>
        <w:tc>
          <w:tcPr>
            <w:tcW w:w="3846" w:type="dxa"/>
          </w:tcPr>
          <w:p w14:paraId="3567E984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6E762E96" w14:textId="1AFAF1C6" w:rsidR="00416D50" w:rsidRPr="00D7698C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4408D4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416D50" w:rsidRPr="00D7698C" w14:paraId="3D967522" w14:textId="77777777" w:rsidTr="00146193">
        <w:trPr>
          <w:jc w:val="center"/>
        </w:trPr>
        <w:tc>
          <w:tcPr>
            <w:tcW w:w="3846" w:type="dxa"/>
          </w:tcPr>
          <w:p w14:paraId="089366A8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19D5E3F2" w14:textId="58363077" w:rsidR="00416D50" w:rsidRPr="00D7698C" w:rsidRDefault="0011769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jpodhajecki@ajp.edu.pl</w:t>
            </w:r>
          </w:p>
        </w:tc>
      </w:tr>
      <w:tr w:rsidR="00416D50" w:rsidRPr="00D7698C" w14:paraId="659BB5CD" w14:textId="77777777" w:rsidTr="00146193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5018785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55CE478C" w14:textId="77777777" w:rsidR="00416D50" w:rsidRPr="00D7698C" w:rsidRDefault="00416D5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67D36F36" w14:textId="58B3AAAD" w:rsidR="00FB2789" w:rsidRPr="00D7698C" w:rsidRDefault="00FB2789" w:rsidP="00781A2D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406ABE5" w14:textId="77777777" w:rsidR="00135FB5" w:rsidRPr="00D7698C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1E150267" w14:textId="77777777" w:rsidR="00135FB5" w:rsidRPr="00D7698C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1E77DCB" w14:textId="77777777" w:rsidR="00135FB5" w:rsidRPr="00D7698C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E09CED6" w14:textId="77777777" w:rsidR="00135FB5" w:rsidRPr="00D7698C" w:rsidRDefault="00135FB5" w:rsidP="00FB2789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4D040167" w14:textId="77777777" w:rsidR="004408D4" w:rsidRDefault="004408D4">
      <w:pPr>
        <w:spacing w:after="0" w:line="240" w:lineRule="auto"/>
        <w:rPr>
          <w:rFonts w:ascii="Cambria" w:hAnsi="Cambria" w:cs="Times New Roman"/>
          <w:b/>
          <w:bCs/>
          <w:spacing w:val="40"/>
          <w:sz w:val="20"/>
          <w:szCs w:val="20"/>
        </w:rPr>
      </w:pPr>
      <w:r>
        <w:rPr>
          <w:rFonts w:ascii="Cambria" w:hAnsi="Cambria" w:cs="Times New Roman"/>
          <w:b/>
          <w:bCs/>
          <w:spacing w:val="40"/>
          <w:sz w:val="20"/>
          <w:szCs w:val="20"/>
        </w:rPr>
        <w:br w:type="page"/>
      </w:r>
    </w:p>
    <w:p w14:paraId="0196552E" w14:textId="77777777" w:rsidR="004408D4" w:rsidRDefault="004408D4" w:rsidP="004408D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</w:p>
    <w:p w14:paraId="7385A549" w14:textId="5E551869" w:rsidR="004408D4" w:rsidRPr="00D7698C" w:rsidRDefault="004408D4" w:rsidP="004408D4">
      <w:pPr>
        <w:spacing w:after="0"/>
        <w:jc w:val="center"/>
        <w:rPr>
          <w:rFonts w:ascii="Cambria" w:hAnsi="Cambria" w:cs="Times New Roman"/>
          <w:b/>
          <w:bCs/>
          <w:spacing w:val="40"/>
          <w:sz w:val="20"/>
          <w:szCs w:val="20"/>
        </w:rPr>
      </w:pPr>
      <w:r w:rsidRPr="00D7698C">
        <w:rPr>
          <w:rFonts w:ascii="Cambria" w:hAnsi="Cambria" w:cs="Times New Roman"/>
          <w:b/>
          <w:bCs/>
          <w:spacing w:val="40"/>
          <w:sz w:val="20"/>
          <w:szCs w:val="20"/>
        </w:rPr>
        <w:t>KARTA ZAJĘĆ</w:t>
      </w:r>
    </w:p>
    <w:tbl>
      <w:tblPr>
        <w:tblpPr w:leftFromText="141" w:rightFromText="141" w:vertAnchor="page" w:horzAnchor="margin" w:tblpXSpec="center" w:tblpY="195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2818"/>
        <w:gridCol w:w="284"/>
        <w:gridCol w:w="4819"/>
      </w:tblGrid>
      <w:tr w:rsidR="00F55BD4" w:rsidRPr="00D7698C" w14:paraId="7AAF7E5D" w14:textId="77777777" w:rsidTr="0030682D">
        <w:trPr>
          <w:trHeight w:val="269"/>
        </w:trPr>
        <w:tc>
          <w:tcPr>
            <w:tcW w:w="1968" w:type="dxa"/>
            <w:vMerge w:val="restart"/>
          </w:tcPr>
          <w:p w14:paraId="38749DEA" w14:textId="68237428" w:rsidR="00F55BD4" w:rsidRPr="00D7698C" w:rsidRDefault="00FB2789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  <w:r w:rsidRPr="00D7698C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7B53C5FD" wp14:editId="22CD3881">
                  <wp:extent cx="1066800" cy="10668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6CDAE2B0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dział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24375B1F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Techniczny</w:t>
            </w:r>
          </w:p>
        </w:tc>
      </w:tr>
      <w:tr w:rsidR="00F55BD4" w:rsidRPr="00D7698C" w14:paraId="3C231C70" w14:textId="77777777" w:rsidTr="0030682D">
        <w:trPr>
          <w:trHeight w:val="275"/>
        </w:trPr>
        <w:tc>
          <w:tcPr>
            <w:tcW w:w="1968" w:type="dxa"/>
            <w:vMerge/>
          </w:tcPr>
          <w:p w14:paraId="398FA847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737743F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05738788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Energetyka</w:t>
            </w:r>
          </w:p>
        </w:tc>
      </w:tr>
      <w:tr w:rsidR="00F55BD4" w:rsidRPr="00D7698C" w14:paraId="472E913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2A06B8B9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5EE96859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oziom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3B5501B0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ierwszego stopnia</w:t>
            </w:r>
          </w:p>
        </w:tc>
      </w:tr>
      <w:tr w:rsidR="00F55BD4" w:rsidRPr="00D7698C" w14:paraId="75E936DB" w14:textId="77777777" w:rsidTr="0030682D">
        <w:trPr>
          <w:trHeight w:val="139"/>
        </w:trPr>
        <w:tc>
          <w:tcPr>
            <w:tcW w:w="1968" w:type="dxa"/>
            <w:vMerge/>
            <w:tcBorders>
              <w:bottom w:val="single" w:sz="4" w:space="0" w:color="000000"/>
            </w:tcBorders>
          </w:tcPr>
          <w:p w14:paraId="60866B89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 w14:paraId="1FD83E37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  <w:vAlign w:val="center"/>
          </w:tcPr>
          <w:p w14:paraId="45D7767B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stacjonarna/niestacjonarna</w:t>
            </w:r>
          </w:p>
        </w:tc>
      </w:tr>
      <w:tr w:rsidR="00F55BD4" w:rsidRPr="00D7698C" w14:paraId="7AE41289" w14:textId="77777777" w:rsidTr="0030682D">
        <w:trPr>
          <w:trHeight w:val="139"/>
        </w:trPr>
        <w:tc>
          <w:tcPr>
            <w:tcW w:w="1968" w:type="dxa"/>
            <w:vMerge/>
          </w:tcPr>
          <w:p w14:paraId="0EEA5829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14:paraId="4F44E640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fil studiów</w:t>
            </w:r>
          </w:p>
        </w:tc>
        <w:tc>
          <w:tcPr>
            <w:tcW w:w="5103" w:type="dxa"/>
            <w:gridSpan w:val="2"/>
            <w:vAlign w:val="center"/>
          </w:tcPr>
          <w:p w14:paraId="2141F86C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aktyczny</w:t>
            </w:r>
          </w:p>
        </w:tc>
      </w:tr>
      <w:tr w:rsidR="00F55BD4" w:rsidRPr="00D7698C" w14:paraId="1D4CF1A3" w14:textId="77777777" w:rsidTr="0030682D">
        <w:trPr>
          <w:trHeight w:val="139"/>
        </w:trPr>
        <w:tc>
          <w:tcPr>
            <w:tcW w:w="5070" w:type="dxa"/>
            <w:gridSpan w:val="3"/>
            <w:tcBorders>
              <w:bottom w:val="single" w:sz="4" w:space="0" w:color="000000"/>
            </w:tcBorders>
            <w:vAlign w:val="center"/>
          </w:tcPr>
          <w:p w14:paraId="1AA800AA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Pozycja w planie studiów (lub kod przedmiotu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14:paraId="3A2E4D01" w14:textId="4EA55418" w:rsidR="00F55BD4" w:rsidRPr="00D7698C" w:rsidRDefault="00F55BD4" w:rsidP="00781A2D">
            <w:pPr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C.</w:t>
            </w:r>
            <w:r w:rsidR="004578F6" w:rsidRPr="00D7698C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.15</w:t>
            </w:r>
          </w:p>
        </w:tc>
      </w:tr>
    </w:tbl>
    <w:p w14:paraId="2BDEBEA0" w14:textId="77777777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1. Informacje ogóln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55BD4" w:rsidRPr="00D7698C" w14:paraId="077AB5E3" w14:textId="77777777" w:rsidTr="0030682D">
        <w:trPr>
          <w:trHeight w:val="328"/>
        </w:trPr>
        <w:tc>
          <w:tcPr>
            <w:tcW w:w="4219" w:type="dxa"/>
            <w:vAlign w:val="center"/>
          </w:tcPr>
          <w:p w14:paraId="1B43D3BF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Nazwa zajęć</w:t>
            </w:r>
          </w:p>
        </w:tc>
        <w:tc>
          <w:tcPr>
            <w:tcW w:w="5670" w:type="dxa"/>
            <w:vAlign w:val="center"/>
          </w:tcPr>
          <w:p w14:paraId="141F1524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Projekt inżynierski</w:t>
            </w:r>
          </w:p>
        </w:tc>
      </w:tr>
      <w:tr w:rsidR="00F55BD4" w:rsidRPr="00D7698C" w14:paraId="52F87170" w14:textId="77777777" w:rsidTr="0030682D">
        <w:tc>
          <w:tcPr>
            <w:tcW w:w="4219" w:type="dxa"/>
            <w:vAlign w:val="center"/>
          </w:tcPr>
          <w:p w14:paraId="09A07499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Punkty ECTS</w:t>
            </w:r>
          </w:p>
        </w:tc>
        <w:tc>
          <w:tcPr>
            <w:tcW w:w="5670" w:type="dxa"/>
            <w:vAlign w:val="center"/>
          </w:tcPr>
          <w:p w14:paraId="6BA5CEB9" w14:textId="7E14F745" w:rsidR="00F55BD4" w:rsidRPr="00D7698C" w:rsidRDefault="0011769F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F55BD4" w:rsidRPr="00D7698C" w14:paraId="0BA62970" w14:textId="77777777" w:rsidTr="0030682D">
        <w:tc>
          <w:tcPr>
            <w:tcW w:w="4219" w:type="dxa"/>
            <w:vAlign w:val="center"/>
          </w:tcPr>
          <w:p w14:paraId="2024B4A0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Rodzaj zajęć</w:t>
            </w:r>
          </w:p>
        </w:tc>
        <w:tc>
          <w:tcPr>
            <w:tcW w:w="5670" w:type="dxa"/>
            <w:vAlign w:val="center"/>
          </w:tcPr>
          <w:p w14:paraId="3B3216EC" w14:textId="54404B8D" w:rsidR="00F55BD4" w:rsidRPr="00D7698C" w:rsidRDefault="0011769F" w:rsidP="00781A2D">
            <w:pPr>
              <w:pStyle w:val="akarta"/>
              <w:spacing w:before="0" w:after="0" w:line="276" w:lineRule="auto"/>
            </w:pPr>
            <w:r w:rsidRPr="00D7698C">
              <w:rPr>
                <w:strike/>
              </w:rPr>
              <w:t>Obowiązkowe</w:t>
            </w:r>
            <w:r w:rsidRPr="00D7698C">
              <w:t>/</w:t>
            </w:r>
            <w:r w:rsidR="00F55BD4" w:rsidRPr="00D7698C">
              <w:t>obieralne</w:t>
            </w:r>
          </w:p>
        </w:tc>
      </w:tr>
      <w:tr w:rsidR="00F55BD4" w:rsidRPr="00D7698C" w14:paraId="60255E9F" w14:textId="77777777" w:rsidTr="0030682D">
        <w:tc>
          <w:tcPr>
            <w:tcW w:w="4219" w:type="dxa"/>
            <w:vAlign w:val="center"/>
          </w:tcPr>
          <w:p w14:paraId="00906F07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Moduł/specjalizacja</w:t>
            </w:r>
          </w:p>
        </w:tc>
        <w:tc>
          <w:tcPr>
            <w:tcW w:w="5670" w:type="dxa"/>
            <w:vAlign w:val="center"/>
          </w:tcPr>
          <w:p w14:paraId="40002201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elektroenergetyka</w:t>
            </w:r>
          </w:p>
        </w:tc>
      </w:tr>
      <w:tr w:rsidR="00F55BD4" w:rsidRPr="00D7698C" w14:paraId="58E863D9" w14:textId="77777777" w:rsidTr="0030682D">
        <w:tc>
          <w:tcPr>
            <w:tcW w:w="4219" w:type="dxa"/>
            <w:vAlign w:val="center"/>
          </w:tcPr>
          <w:p w14:paraId="14ABF266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Język, w którym prowadzone są zajęcia</w:t>
            </w:r>
          </w:p>
        </w:tc>
        <w:tc>
          <w:tcPr>
            <w:tcW w:w="5670" w:type="dxa"/>
            <w:vAlign w:val="center"/>
          </w:tcPr>
          <w:p w14:paraId="237EF777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język polski</w:t>
            </w:r>
          </w:p>
        </w:tc>
      </w:tr>
      <w:tr w:rsidR="00F55BD4" w:rsidRPr="00D7698C" w14:paraId="58AD5D1F" w14:textId="77777777" w:rsidTr="0030682D">
        <w:tc>
          <w:tcPr>
            <w:tcW w:w="4219" w:type="dxa"/>
            <w:vAlign w:val="center"/>
          </w:tcPr>
          <w:p w14:paraId="664B70F1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Rok studiów</w:t>
            </w:r>
          </w:p>
        </w:tc>
        <w:tc>
          <w:tcPr>
            <w:tcW w:w="5670" w:type="dxa"/>
            <w:vAlign w:val="center"/>
          </w:tcPr>
          <w:p w14:paraId="7738CA14" w14:textId="179F85AA" w:rsidR="00F55BD4" w:rsidRPr="00D7698C" w:rsidRDefault="0011769F" w:rsidP="00781A2D">
            <w:pPr>
              <w:pStyle w:val="akarta"/>
              <w:spacing w:before="0" w:after="0" w:line="276" w:lineRule="auto"/>
            </w:pPr>
            <w:r w:rsidRPr="00D7698C">
              <w:t>4</w:t>
            </w:r>
          </w:p>
        </w:tc>
      </w:tr>
      <w:tr w:rsidR="00F55BD4" w:rsidRPr="00D7698C" w14:paraId="2A9A2113" w14:textId="77777777" w:rsidTr="0030682D">
        <w:tc>
          <w:tcPr>
            <w:tcW w:w="4219" w:type="dxa"/>
            <w:vAlign w:val="center"/>
          </w:tcPr>
          <w:p w14:paraId="0DDA51D8" w14:textId="77777777" w:rsidR="00F55BD4" w:rsidRPr="00D7698C" w:rsidRDefault="00F55BD4" w:rsidP="00781A2D">
            <w:pPr>
              <w:pStyle w:val="akarta"/>
              <w:spacing w:before="0" w:after="0" w:line="276" w:lineRule="auto"/>
            </w:pPr>
            <w:r w:rsidRPr="00D7698C">
              <w:t>Imię i nazwisko koordynatora zajęć oraz osób prowadzących zajęcia</w:t>
            </w:r>
          </w:p>
        </w:tc>
        <w:tc>
          <w:tcPr>
            <w:tcW w:w="5670" w:type="dxa"/>
            <w:vAlign w:val="center"/>
          </w:tcPr>
          <w:p w14:paraId="0B828E4F" w14:textId="4600DB0D" w:rsidR="00F55BD4" w:rsidRPr="00D7698C" w:rsidRDefault="00556985" w:rsidP="00781A2D">
            <w:pPr>
              <w:pStyle w:val="akarta"/>
              <w:spacing w:before="0" w:after="0" w:line="276" w:lineRule="auto"/>
            </w:pPr>
            <w:r>
              <w:t>Dr inż. Jerzy Podhajecki</w:t>
            </w:r>
          </w:p>
        </w:tc>
      </w:tr>
    </w:tbl>
    <w:p w14:paraId="3068A615" w14:textId="77777777" w:rsidR="0011769F" w:rsidRPr="00D7698C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5F3AE77" w14:textId="5DD78726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2. Formy dydaktyczne prowadzenia zajęć i liczba godzin w semestrz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781"/>
        <w:gridCol w:w="2213"/>
        <w:gridCol w:w="2413"/>
      </w:tblGrid>
      <w:tr w:rsidR="00F55BD4" w:rsidRPr="00D7698C" w14:paraId="6AAB0EB2" w14:textId="77777777" w:rsidTr="0030682D">
        <w:tc>
          <w:tcPr>
            <w:tcW w:w="2660" w:type="dxa"/>
            <w:vAlign w:val="center"/>
          </w:tcPr>
          <w:p w14:paraId="2078FFE5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410" w:type="dxa"/>
            <w:vAlign w:val="center"/>
          </w:tcPr>
          <w:p w14:paraId="759621B7" w14:textId="77777777" w:rsidR="00FB2789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5CFDC6FC" w14:textId="1B986C75" w:rsidR="00F55BD4" w:rsidRPr="00D7698C" w:rsidRDefault="00FB2789" w:rsidP="00FB278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tacjonarne/niestacjonarne</w:t>
            </w:r>
          </w:p>
        </w:tc>
        <w:tc>
          <w:tcPr>
            <w:tcW w:w="2263" w:type="dxa"/>
            <w:vAlign w:val="center"/>
          </w:tcPr>
          <w:p w14:paraId="0EC7A6BD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Rok studiów/semestr</w:t>
            </w:r>
          </w:p>
        </w:tc>
        <w:tc>
          <w:tcPr>
            <w:tcW w:w="2556" w:type="dxa"/>
            <w:vAlign w:val="center"/>
          </w:tcPr>
          <w:p w14:paraId="1C54576F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unkty ECTS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(zgodnie z programem studiów)</w:t>
            </w:r>
          </w:p>
        </w:tc>
      </w:tr>
      <w:tr w:rsidR="00F55BD4" w:rsidRPr="00D7698C" w14:paraId="362BB676" w14:textId="77777777" w:rsidTr="0030682D">
        <w:tc>
          <w:tcPr>
            <w:tcW w:w="2660" w:type="dxa"/>
          </w:tcPr>
          <w:p w14:paraId="3F5FA68B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2410" w:type="dxa"/>
            <w:vAlign w:val="center"/>
          </w:tcPr>
          <w:p w14:paraId="53850134" w14:textId="4FAAD99C" w:rsidR="00F55BD4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1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3" w:type="dxa"/>
            <w:vAlign w:val="center"/>
          </w:tcPr>
          <w:p w14:paraId="308C1882" w14:textId="4EBB78B3" w:rsidR="00F55BD4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 w:val="restart"/>
            <w:vAlign w:val="center"/>
          </w:tcPr>
          <w:p w14:paraId="09950D4B" w14:textId="6F9E15A9" w:rsidR="00F55BD4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A0144" w:rsidRPr="00D7698C" w14:paraId="16E3EE0A" w14:textId="77777777" w:rsidTr="00A60184">
        <w:tc>
          <w:tcPr>
            <w:tcW w:w="2660" w:type="dxa"/>
          </w:tcPr>
          <w:p w14:paraId="44E18592" w14:textId="77777777" w:rsidR="007A0144" w:rsidRPr="00D7698C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projekty</w:t>
            </w:r>
          </w:p>
        </w:tc>
        <w:tc>
          <w:tcPr>
            <w:tcW w:w="2410" w:type="dxa"/>
            <w:vAlign w:val="center"/>
          </w:tcPr>
          <w:p w14:paraId="1ACE0596" w14:textId="77777777" w:rsidR="007A0144" w:rsidRPr="00D7698C" w:rsidRDefault="007A014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30/18</w:t>
            </w:r>
          </w:p>
        </w:tc>
        <w:tc>
          <w:tcPr>
            <w:tcW w:w="2263" w:type="dxa"/>
          </w:tcPr>
          <w:p w14:paraId="6CB91345" w14:textId="59189B7E" w:rsidR="007A0144" w:rsidRPr="00D7698C" w:rsidRDefault="0011769F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  <w:r w:rsidR="007A0144"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/7</w:t>
            </w: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556" w:type="dxa"/>
            <w:vMerge/>
          </w:tcPr>
          <w:p w14:paraId="13253EB9" w14:textId="77777777" w:rsidR="007A0144" w:rsidRPr="00D7698C" w:rsidRDefault="007A0144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</w:tbl>
    <w:p w14:paraId="2AD95093" w14:textId="77777777" w:rsidR="0011769F" w:rsidRPr="00D7698C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412FBD44" w14:textId="1EB1ECE2" w:rsidR="00F55BD4" w:rsidRPr="00D7698C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3. Wymagania wstępne, z uwzględnieniem sekwencyjności zajęć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F55BD4" w:rsidRPr="00D7698C" w14:paraId="4DC9F0D1" w14:textId="77777777" w:rsidTr="0030682D">
        <w:trPr>
          <w:trHeight w:val="301"/>
          <w:jc w:val="center"/>
        </w:trPr>
        <w:tc>
          <w:tcPr>
            <w:tcW w:w="9898" w:type="dxa"/>
          </w:tcPr>
          <w:p w14:paraId="017DAFB2" w14:textId="6F97B727" w:rsidR="00F55BD4" w:rsidRPr="00D7698C" w:rsidRDefault="00591B3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Student posiada wiedzę pozwalającą stosować podstawowe prawa termodynamiki i mechaniki</w:t>
            </w:r>
            <w:r w:rsidR="0011769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płynów oraz potrafi opisać zasady budowy i działania podstawowych maszyn energetycznych i</w:t>
            </w:r>
            <w:r w:rsidR="0011769F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umie korzystać z programów wspomagających projektowanie i obliczenia inżynierskie</w:t>
            </w:r>
            <w:r w:rsidR="00F55BD4" w:rsidRPr="00D7698C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</w:tbl>
    <w:p w14:paraId="66823227" w14:textId="77777777" w:rsidR="0011769F" w:rsidRPr="00D7698C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572861C2" w14:textId="2A5A552C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4. Cele kształc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5BD4" w:rsidRPr="00D7698C" w14:paraId="6A6A796D" w14:textId="77777777" w:rsidTr="0030682D">
        <w:tc>
          <w:tcPr>
            <w:tcW w:w="9889" w:type="dxa"/>
          </w:tcPr>
          <w:p w14:paraId="433B40FE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1 - </w:t>
            </w:r>
            <w:r w:rsidR="00D22D98" w:rsidRPr="00D7698C">
              <w:rPr>
                <w:rFonts w:ascii="Cambria" w:hAnsi="Cambria" w:cs="Times New Roman"/>
                <w:sz w:val="20"/>
                <w:szCs w:val="20"/>
              </w:rPr>
              <w:t>Posiada wiedzę z zakresu metodologii zarządzania projektem i technik stosowanych w trakcie realizacji poszczególnych etapów struktury projektu</w:t>
            </w:r>
          </w:p>
          <w:p w14:paraId="5339313B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2 - </w:t>
            </w:r>
            <w:r w:rsidR="00D22D98" w:rsidRPr="00D7698C">
              <w:rPr>
                <w:rFonts w:ascii="Cambria" w:hAnsi="Cambria" w:cs="Times New Roman"/>
                <w:bCs/>
                <w:sz w:val="20"/>
                <w:szCs w:val="20"/>
              </w:rPr>
              <w:t>Potrafi wskazać cele projektu, identyfikować zadania projektowe, budować plan zadaniowy, stosować techniki zarządcze, tworzyć plan zasobów i harmonogram projektu</w:t>
            </w:r>
          </w:p>
          <w:p w14:paraId="54227FEC" w14:textId="77777777" w:rsidR="00F55BD4" w:rsidRPr="00D7698C" w:rsidRDefault="00F55BD4" w:rsidP="00781A2D">
            <w:pPr>
              <w:tabs>
                <w:tab w:val="left" w:pos="8210"/>
              </w:tabs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3 - </w:t>
            </w:r>
            <w:r w:rsidR="00D22D98" w:rsidRPr="00D7698C">
              <w:rPr>
                <w:rFonts w:ascii="Cambria" w:hAnsi="Cambria" w:cs="Times New Roman"/>
                <w:bCs/>
                <w:sz w:val="20"/>
                <w:szCs w:val="20"/>
              </w:rPr>
              <w:t>Potrafi opracować dokumentację projektu</w:t>
            </w:r>
          </w:p>
          <w:p w14:paraId="4A925242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C4 - </w:t>
            </w:r>
            <w:r w:rsidR="00D22D98" w:rsidRPr="00D7698C">
              <w:rPr>
                <w:rFonts w:ascii="Cambria" w:hAnsi="Cambria" w:cs="Times New Roman"/>
                <w:bCs/>
                <w:sz w:val="20"/>
                <w:szCs w:val="20"/>
              </w:rPr>
              <w:t>Potrafi nawiązać współpracę w ramach zespołu projektowego i zna zasady wspólnego rozwiązywania problemów i osiągani a pozytywnych rezultatów wspólnych prac</w:t>
            </w:r>
          </w:p>
        </w:tc>
      </w:tr>
    </w:tbl>
    <w:p w14:paraId="23CE0337" w14:textId="77777777" w:rsidR="0011769F" w:rsidRPr="00D7698C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11C1476E" w14:textId="2BCAF2B6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trike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5. Efekty uczenia się dla zajęć wraz z odniesieniem do efektów kierunkowych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1732"/>
        <w:gridCol w:w="11"/>
      </w:tblGrid>
      <w:tr w:rsidR="00F55BD4" w:rsidRPr="00D7698C" w14:paraId="3214FF75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EDE11F7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 uczenia się</w:t>
            </w:r>
          </w:p>
        </w:tc>
        <w:tc>
          <w:tcPr>
            <w:tcW w:w="6662" w:type="dxa"/>
            <w:vAlign w:val="center"/>
          </w:tcPr>
          <w:p w14:paraId="686403C0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pis efektu uczenia się</w:t>
            </w:r>
          </w:p>
        </w:tc>
        <w:tc>
          <w:tcPr>
            <w:tcW w:w="1732" w:type="dxa"/>
            <w:vAlign w:val="center"/>
          </w:tcPr>
          <w:p w14:paraId="5FF0C07A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Odniesienie do efektu kierunkowego</w:t>
            </w:r>
          </w:p>
        </w:tc>
      </w:tr>
      <w:tr w:rsidR="00F55BD4" w:rsidRPr="00D7698C" w14:paraId="0A551F51" w14:textId="77777777" w:rsidTr="0030682D">
        <w:trPr>
          <w:jc w:val="center"/>
        </w:trPr>
        <w:tc>
          <w:tcPr>
            <w:tcW w:w="9931" w:type="dxa"/>
            <w:gridSpan w:val="4"/>
          </w:tcPr>
          <w:p w14:paraId="6A98FDFF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694D12" w:rsidRPr="00D7698C" w14:paraId="2FA2AA63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E9F2DAE" w14:textId="77777777" w:rsidR="00694D12" w:rsidRPr="00D7698C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1</w:t>
            </w:r>
          </w:p>
        </w:tc>
        <w:tc>
          <w:tcPr>
            <w:tcW w:w="6662" w:type="dxa"/>
          </w:tcPr>
          <w:p w14:paraId="3BA86273" w14:textId="1212FB0F" w:rsidR="00694D12" w:rsidRPr="00D7698C" w:rsidRDefault="00C21C71" w:rsidP="00781A2D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Zna i rozumie </w:t>
            </w:r>
            <w:r w:rsidRPr="00C21C71">
              <w:rPr>
                <w:rFonts w:ascii="Cambria" w:hAnsi="Cambria" w:cs="Times New Roman"/>
                <w:bCs/>
                <w:sz w:val="20"/>
                <w:szCs w:val="20"/>
              </w:rPr>
              <w:t>metody, techniki, narzędzia i materiały stosowane przy rozwiązywaniu prostych zadań inżynierskich związanych z energetyką</w:t>
            </w:r>
          </w:p>
        </w:tc>
        <w:tc>
          <w:tcPr>
            <w:tcW w:w="1732" w:type="dxa"/>
          </w:tcPr>
          <w:p w14:paraId="45D5A188" w14:textId="77777777" w:rsidR="00694D12" w:rsidRPr="00D7698C" w:rsidRDefault="00694D12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W11</w:t>
            </w:r>
          </w:p>
        </w:tc>
      </w:tr>
      <w:tr w:rsidR="00C21C71" w:rsidRPr="00D7698C" w14:paraId="37D6F51A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1854F1C" w14:textId="5BA12330" w:rsidR="00C21C71" w:rsidRPr="00D7698C" w:rsidRDefault="00C21C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238B99E" w14:textId="520A0968" w:rsidR="00C21C71" w:rsidRDefault="00C21C71" w:rsidP="00781A2D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Zna i rozumie </w:t>
            </w:r>
            <w:r w:rsidRPr="00C21C71">
              <w:rPr>
                <w:rFonts w:ascii="Cambria" w:hAnsi="Cambria" w:cs="Times New Roman"/>
                <w:bCs/>
                <w:sz w:val="20"/>
                <w:szCs w:val="20"/>
              </w:rPr>
              <w:t>pojęcia niezbędne do rozumienia społecznych, ekonomicznych, prawnych i innych pozatechnicznych uwarunkowań działalności inżynierskiej z obszaru energetyki</w:t>
            </w:r>
          </w:p>
        </w:tc>
        <w:tc>
          <w:tcPr>
            <w:tcW w:w="1732" w:type="dxa"/>
          </w:tcPr>
          <w:p w14:paraId="4535B113" w14:textId="6C1F55A6" w:rsidR="00C21C71" w:rsidRPr="00D7698C" w:rsidRDefault="00C21C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21C71">
              <w:rPr>
                <w:rFonts w:ascii="Cambria" w:hAnsi="Cambria" w:cs="Times New Roman"/>
                <w:sz w:val="20"/>
                <w:szCs w:val="20"/>
              </w:rPr>
              <w:t>K_W16</w:t>
            </w:r>
          </w:p>
        </w:tc>
      </w:tr>
      <w:tr w:rsidR="00C21C71" w:rsidRPr="00D7698C" w14:paraId="280F4BA0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7C4E018" w14:textId="42A311C1" w:rsidR="00C21C71" w:rsidRPr="00D7698C" w:rsidRDefault="00C21C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14:paraId="06D5F94D" w14:textId="275E1E9D" w:rsidR="00C21C71" w:rsidRDefault="00C21C71" w:rsidP="00781A2D">
            <w:pPr>
              <w:autoSpaceDE w:val="0"/>
              <w:autoSpaceDN w:val="0"/>
              <w:adjustRightInd w:val="0"/>
              <w:spacing w:after="0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C21C71">
              <w:rPr>
                <w:rFonts w:ascii="Cambria" w:hAnsi="Cambria" w:cs="Times New Roman"/>
                <w:bCs/>
                <w:sz w:val="20"/>
                <w:szCs w:val="20"/>
              </w:rPr>
              <w:t xml:space="preserve">pojęcia z zakresu podstaw ekonomii </w:t>
            </w:r>
          </w:p>
        </w:tc>
        <w:tc>
          <w:tcPr>
            <w:tcW w:w="1732" w:type="dxa"/>
          </w:tcPr>
          <w:p w14:paraId="59C9A6C2" w14:textId="5E095711" w:rsidR="00C21C71" w:rsidRPr="00C21C71" w:rsidRDefault="00C21C71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21C71">
              <w:rPr>
                <w:rFonts w:ascii="Cambria" w:hAnsi="Cambria" w:cs="Times New Roman"/>
                <w:sz w:val="20"/>
                <w:szCs w:val="20"/>
              </w:rPr>
              <w:t>K_W17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21C71">
              <w:rPr>
                <w:rFonts w:ascii="Cambria" w:hAnsi="Cambria" w:cs="Times New Roman"/>
                <w:sz w:val="20"/>
                <w:szCs w:val="20"/>
              </w:rPr>
              <w:t>K_W18</w:t>
            </w:r>
          </w:p>
        </w:tc>
      </w:tr>
      <w:tr w:rsidR="00F55BD4" w:rsidRPr="00D7698C" w14:paraId="5FBC3390" w14:textId="77777777" w:rsidTr="0030682D">
        <w:trPr>
          <w:jc w:val="center"/>
        </w:trPr>
        <w:tc>
          <w:tcPr>
            <w:tcW w:w="9931" w:type="dxa"/>
            <w:gridSpan w:val="4"/>
            <w:vAlign w:val="center"/>
          </w:tcPr>
          <w:p w14:paraId="0E6F527D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2A144C" w:rsidRPr="00D7698C" w14:paraId="032659D4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52131751" w14:textId="77777777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6662" w:type="dxa"/>
          </w:tcPr>
          <w:p w14:paraId="41726FDE" w14:textId="4B39A147" w:rsidR="002A144C" w:rsidRPr="002A144C" w:rsidRDefault="002A144C" w:rsidP="002A144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bCs/>
                <w:sz w:val="20"/>
                <w:szCs w:val="20"/>
              </w:rPr>
              <w:t>Student potrafi opracować dokumentację projektu</w:t>
            </w:r>
          </w:p>
        </w:tc>
        <w:tc>
          <w:tcPr>
            <w:tcW w:w="1732" w:type="dxa"/>
          </w:tcPr>
          <w:p w14:paraId="5E3A71A3" w14:textId="7CED0EB6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</w:t>
            </w:r>
            <w:r>
              <w:rPr>
                <w:rFonts w:ascii="Cambria" w:hAnsi="Cambria" w:cs="Times New Roman"/>
                <w:sz w:val="20"/>
                <w:szCs w:val="20"/>
              </w:rPr>
              <w:t>03</w:t>
            </w:r>
          </w:p>
        </w:tc>
      </w:tr>
      <w:tr w:rsidR="002A144C" w:rsidRPr="00D7698C" w14:paraId="6D974727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66DB13DB" w14:textId="562F36C7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6662" w:type="dxa"/>
          </w:tcPr>
          <w:p w14:paraId="7D95A580" w14:textId="01E56DB3" w:rsidR="002A144C" w:rsidRPr="002A144C" w:rsidRDefault="002A144C" w:rsidP="002A144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bCs/>
                <w:sz w:val="20"/>
                <w:szCs w:val="20"/>
              </w:rPr>
              <w:t>Potrafi obliczać i modelować procesy stosowane w projektowaniu, konstruowaniu i obliczaniu elementów procesów i urządzeń energetycznych</w:t>
            </w:r>
          </w:p>
        </w:tc>
        <w:tc>
          <w:tcPr>
            <w:tcW w:w="1732" w:type="dxa"/>
          </w:tcPr>
          <w:p w14:paraId="70FB23BF" w14:textId="59AE1AA2" w:rsidR="002A144C" w:rsidRPr="002A144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sz w:val="20"/>
                <w:szCs w:val="20"/>
              </w:rPr>
              <w:t>K_U08</w:t>
            </w:r>
          </w:p>
        </w:tc>
      </w:tr>
      <w:tr w:rsidR="002A144C" w:rsidRPr="00D7698C" w14:paraId="21A6FF98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7B0A1F94" w14:textId="1AB11295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3</w:t>
            </w:r>
          </w:p>
        </w:tc>
        <w:tc>
          <w:tcPr>
            <w:tcW w:w="6662" w:type="dxa"/>
          </w:tcPr>
          <w:p w14:paraId="4E6A765D" w14:textId="19FE9234" w:rsidR="002A144C" w:rsidRPr="002A144C" w:rsidRDefault="002A144C" w:rsidP="002A144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bCs/>
                <w:sz w:val="20"/>
                <w:szCs w:val="20"/>
              </w:rPr>
              <w:t>Potrafi dostrzegać aspekty pozatechniczne, w tym środowiskowe, ekonomiczne i prawne przy projektowaniu, stosowaniu systemów i urządzeń energetycznych</w:t>
            </w:r>
          </w:p>
        </w:tc>
        <w:tc>
          <w:tcPr>
            <w:tcW w:w="1732" w:type="dxa"/>
          </w:tcPr>
          <w:p w14:paraId="654BA287" w14:textId="46226A55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sz w:val="20"/>
                <w:szCs w:val="20"/>
              </w:rPr>
              <w:t>K_U09</w:t>
            </w:r>
          </w:p>
        </w:tc>
      </w:tr>
      <w:tr w:rsidR="002A144C" w:rsidRPr="00D7698C" w14:paraId="21BE6980" w14:textId="77777777" w:rsidTr="0030682D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15B04931" w14:textId="36C47E81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U_04</w:t>
            </w:r>
          </w:p>
        </w:tc>
        <w:tc>
          <w:tcPr>
            <w:tcW w:w="6662" w:type="dxa"/>
          </w:tcPr>
          <w:p w14:paraId="26F49479" w14:textId="173107F0" w:rsidR="002A144C" w:rsidRPr="002A144C" w:rsidRDefault="002A144C" w:rsidP="002A144C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bCs/>
                <w:sz w:val="20"/>
                <w:szCs w:val="20"/>
              </w:rPr>
              <w:t>Student potrafi wskazać cele projektu, identyfikować zadania projektowe, budować plan zadaniowy, stosować techniki zarządcze, tworzyć plan zasobów i harmonogram projektu.</w:t>
            </w:r>
          </w:p>
        </w:tc>
        <w:tc>
          <w:tcPr>
            <w:tcW w:w="1732" w:type="dxa"/>
          </w:tcPr>
          <w:p w14:paraId="0FF0BE3A" w14:textId="6E019B20" w:rsidR="002A144C" w:rsidRPr="002A144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U2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707D8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707D86" w:rsidRPr="00707D86">
              <w:rPr>
                <w:rFonts w:ascii="Cambria" w:hAnsi="Cambria" w:cs="Times New Roman"/>
                <w:sz w:val="20"/>
                <w:szCs w:val="20"/>
              </w:rPr>
              <w:t>K_U26</w:t>
            </w:r>
          </w:p>
        </w:tc>
      </w:tr>
      <w:tr w:rsidR="002A144C" w:rsidRPr="00D7698C" w14:paraId="6F30E808" w14:textId="77777777" w:rsidTr="002A144C">
        <w:trPr>
          <w:trHeight w:val="58"/>
          <w:jc w:val="center"/>
        </w:trPr>
        <w:tc>
          <w:tcPr>
            <w:tcW w:w="9931" w:type="dxa"/>
            <w:gridSpan w:val="4"/>
            <w:vAlign w:val="center"/>
          </w:tcPr>
          <w:p w14:paraId="108F9417" w14:textId="77777777" w:rsidR="002A144C" w:rsidRPr="002A144C" w:rsidRDefault="002A144C" w:rsidP="002A144C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A144C">
              <w:rPr>
                <w:rFonts w:ascii="Cambria" w:hAnsi="Cambria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2A144C" w:rsidRPr="00D7698C" w14:paraId="6FF08B84" w14:textId="77777777" w:rsidTr="009D64D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42426528" w14:textId="204473BA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6662" w:type="dxa"/>
          </w:tcPr>
          <w:p w14:paraId="2EE39AC0" w14:textId="775E76AA" w:rsidR="002A144C" w:rsidRDefault="002A144C" w:rsidP="002A144C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 w:cs="Times New Roman"/>
                <w:sz w:val="20"/>
                <w:szCs w:val="20"/>
              </w:rPr>
              <w:t>ponoszenia odpowiedzialności za podejmowane decyzje oraz ma świadomość ważności i rozumie i skutki działalności inżynierskiej w obszarze energetyki</w:t>
            </w:r>
          </w:p>
          <w:p w14:paraId="082F78E4" w14:textId="7D1878EA" w:rsidR="002A144C" w:rsidRPr="00C21C71" w:rsidRDefault="002A144C" w:rsidP="002A144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732" w:type="dxa"/>
          </w:tcPr>
          <w:p w14:paraId="203D6FA3" w14:textId="1D2F4EF8" w:rsidR="002A144C" w:rsidRPr="00D7698C" w:rsidRDefault="002A144C" w:rsidP="002A144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64426">
              <w:rPr>
                <w:rFonts w:ascii="Cambria" w:hAnsi="Cambria" w:cs="Times New Roman"/>
                <w:sz w:val="20"/>
                <w:szCs w:val="20"/>
              </w:rPr>
              <w:t>K_K02</w:t>
            </w:r>
          </w:p>
        </w:tc>
      </w:tr>
      <w:tr w:rsidR="002A144C" w:rsidRPr="00D7698C" w14:paraId="5EBE7B0B" w14:textId="77777777" w:rsidTr="009D64D8">
        <w:trPr>
          <w:gridAfter w:val="1"/>
          <w:wAfter w:w="11" w:type="dxa"/>
          <w:jc w:val="center"/>
        </w:trPr>
        <w:tc>
          <w:tcPr>
            <w:tcW w:w="1526" w:type="dxa"/>
            <w:vAlign w:val="center"/>
          </w:tcPr>
          <w:p w14:paraId="348C091E" w14:textId="7C581673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2</w:t>
            </w:r>
          </w:p>
        </w:tc>
        <w:tc>
          <w:tcPr>
            <w:tcW w:w="6662" w:type="dxa"/>
          </w:tcPr>
          <w:p w14:paraId="7B46A0BB" w14:textId="1F04B6E1" w:rsidR="002A144C" w:rsidRPr="00C21C71" w:rsidRDefault="002A144C" w:rsidP="002A144C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st gotowy do </w:t>
            </w:r>
            <w:r w:rsidRPr="00D64426">
              <w:rPr>
                <w:rFonts w:ascii="Cambria" w:hAnsi="Cambria"/>
                <w:sz w:val="20"/>
                <w:szCs w:val="20"/>
              </w:rPr>
              <w:t>myślenia i działania w sposób przedsiębiorczy w obszarze energetyki m. in. tworząc rozwiązania z uwzględnieniem korzyści biznesowe oraz społeczne</w:t>
            </w:r>
          </w:p>
        </w:tc>
        <w:tc>
          <w:tcPr>
            <w:tcW w:w="1732" w:type="dxa"/>
          </w:tcPr>
          <w:p w14:paraId="5F912828" w14:textId="03CD55BA" w:rsidR="002A144C" w:rsidRPr="00D7698C" w:rsidRDefault="002A144C" w:rsidP="002A144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K04</w:t>
            </w:r>
          </w:p>
        </w:tc>
      </w:tr>
    </w:tbl>
    <w:p w14:paraId="01FE0515" w14:textId="77777777" w:rsidR="0011769F" w:rsidRPr="00D7698C" w:rsidRDefault="0011769F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7A2535D8" w14:textId="315E1951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 xml:space="preserve">6. Treści programowe  oraz liczba godzin na poszczególnych formach zajęć </w:t>
      </w:r>
      <w:r w:rsidRPr="00D7698C">
        <w:rPr>
          <w:rFonts w:ascii="Cambria" w:hAnsi="Cambria"/>
          <w:sz w:val="20"/>
          <w:szCs w:val="20"/>
        </w:rPr>
        <w:t>(zgodnie z programem studiów):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5964"/>
        <w:gridCol w:w="1516"/>
        <w:gridCol w:w="1806"/>
      </w:tblGrid>
      <w:tr w:rsidR="00F55BD4" w:rsidRPr="00D7698C" w14:paraId="04889D8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008F9915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FF0669D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Treści wykładów </w:t>
            </w:r>
          </w:p>
        </w:tc>
        <w:tc>
          <w:tcPr>
            <w:tcW w:w="2744" w:type="dxa"/>
            <w:gridSpan w:val="2"/>
            <w:vAlign w:val="center"/>
          </w:tcPr>
          <w:p w14:paraId="649D606A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D7698C" w14:paraId="25A58823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080F620A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5130DCFE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5A9AE16D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02C6F4AF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D7698C" w14:paraId="7EF9DE6B" w14:textId="77777777" w:rsidTr="00FB2789">
        <w:trPr>
          <w:trHeight w:val="225"/>
          <w:jc w:val="center"/>
        </w:trPr>
        <w:tc>
          <w:tcPr>
            <w:tcW w:w="659" w:type="dxa"/>
          </w:tcPr>
          <w:p w14:paraId="5A6460C9" w14:textId="77777777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</w:t>
            </w:r>
          </w:p>
        </w:tc>
        <w:tc>
          <w:tcPr>
            <w:tcW w:w="6537" w:type="dxa"/>
          </w:tcPr>
          <w:p w14:paraId="57E1E718" w14:textId="7622F805" w:rsidR="00101A70" w:rsidRPr="00D7698C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Wprowadzenie: treści programowe, zasady pracy, zaliczenia.</w:t>
            </w:r>
            <w:r w:rsidR="0011769F" w:rsidRPr="00D7698C">
              <w:rPr>
                <w:rFonts w:ascii="Cambria" w:hAnsi="Cambria"/>
                <w:sz w:val="20"/>
                <w:szCs w:val="20"/>
              </w:rPr>
              <w:t xml:space="preserve"> Definicje wstępne</w:t>
            </w:r>
          </w:p>
        </w:tc>
        <w:tc>
          <w:tcPr>
            <w:tcW w:w="1256" w:type="dxa"/>
            <w:vAlign w:val="center"/>
          </w:tcPr>
          <w:p w14:paraId="106B6906" w14:textId="13F30580" w:rsidR="00101A70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3A8D4D7" w14:textId="2654235F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62C8A492" w14:textId="77777777" w:rsidTr="00FB2789">
        <w:trPr>
          <w:trHeight w:val="285"/>
          <w:jc w:val="center"/>
        </w:trPr>
        <w:tc>
          <w:tcPr>
            <w:tcW w:w="659" w:type="dxa"/>
          </w:tcPr>
          <w:p w14:paraId="52D6B66A" w14:textId="77777777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2</w:t>
            </w:r>
          </w:p>
        </w:tc>
        <w:tc>
          <w:tcPr>
            <w:tcW w:w="6537" w:type="dxa"/>
          </w:tcPr>
          <w:p w14:paraId="1220F0FA" w14:textId="77777777" w:rsidR="00101A70" w:rsidRPr="00D7698C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D7698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14C972F3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0F4B9CBC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546B0D71" w14:textId="77777777" w:rsidTr="00FB2789">
        <w:trPr>
          <w:trHeight w:val="285"/>
          <w:jc w:val="center"/>
        </w:trPr>
        <w:tc>
          <w:tcPr>
            <w:tcW w:w="659" w:type="dxa"/>
          </w:tcPr>
          <w:p w14:paraId="5E1D5C93" w14:textId="008C6816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3</w:t>
            </w:r>
          </w:p>
        </w:tc>
        <w:tc>
          <w:tcPr>
            <w:tcW w:w="6537" w:type="dxa"/>
          </w:tcPr>
          <w:p w14:paraId="277558EF" w14:textId="6622C4CE" w:rsidR="0011769F" w:rsidRPr="00D7698C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Zasady pisania projektu – edycja, zasady cytowania źródeł literaturowych, format tabel i rysunków.</w:t>
            </w:r>
            <w:r w:rsidRPr="00D7698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Określenie celu i zakresu pracy.</w:t>
            </w:r>
          </w:p>
        </w:tc>
        <w:tc>
          <w:tcPr>
            <w:tcW w:w="1256" w:type="dxa"/>
            <w:vAlign w:val="center"/>
          </w:tcPr>
          <w:p w14:paraId="5BE18105" w14:textId="11AC5493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51F7F7E" w14:textId="13636DAD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7A774557" w14:textId="77777777" w:rsidTr="00FB2789">
        <w:trPr>
          <w:trHeight w:val="345"/>
          <w:jc w:val="center"/>
        </w:trPr>
        <w:tc>
          <w:tcPr>
            <w:tcW w:w="659" w:type="dxa"/>
          </w:tcPr>
          <w:p w14:paraId="465E71CB" w14:textId="7D07ECB2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6537" w:type="dxa"/>
          </w:tcPr>
          <w:p w14:paraId="30406325" w14:textId="77777777" w:rsidR="00101A70" w:rsidRPr="00D7698C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31285996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4018C7B" w14:textId="0BA6A70E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051EF96C" w14:textId="77777777" w:rsidTr="00FB2789">
        <w:trPr>
          <w:trHeight w:val="345"/>
          <w:jc w:val="center"/>
        </w:trPr>
        <w:tc>
          <w:tcPr>
            <w:tcW w:w="659" w:type="dxa"/>
          </w:tcPr>
          <w:p w14:paraId="3AA7CD21" w14:textId="76139D2A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5</w:t>
            </w:r>
          </w:p>
        </w:tc>
        <w:tc>
          <w:tcPr>
            <w:tcW w:w="6537" w:type="dxa"/>
          </w:tcPr>
          <w:p w14:paraId="52752F3F" w14:textId="3F4B24AB" w:rsidR="0011769F" w:rsidRPr="00D7698C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Procesy decyzyjne; istota projektu; Fazy realizacji projektu; rola, zadania zespołu projektowego, tworzenie zespołu, funkcje w zespole;</w:t>
            </w:r>
          </w:p>
        </w:tc>
        <w:tc>
          <w:tcPr>
            <w:tcW w:w="1256" w:type="dxa"/>
            <w:vAlign w:val="center"/>
          </w:tcPr>
          <w:p w14:paraId="74A26FEE" w14:textId="072E2E21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ACFAD2" w14:textId="442C75F8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7E72CDA6" w14:textId="77777777" w:rsidTr="00FB2789">
        <w:trPr>
          <w:trHeight w:val="345"/>
          <w:jc w:val="center"/>
        </w:trPr>
        <w:tc>
          <w:tcPr>
            <w:tcW w:w="659" w:type="dxa"/>
          </w:tcPr>
          <w:p w14:paraId="4CAC01C8" w14:textId="211C29FE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6537" w:type="dxa"/>
          </w:tcPr>
          <w:p w14:paraId="7DCD3423" w14:textId="77777777" w:rsidR="00101A70" w:rsidRPr="00D7698C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Cele i zadania projektu; zarządzanie ryzykiem; plan zadaniowy i zasobowy;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haromonogramowan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445624CA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7CE3FD0" w14:textId="74ED06D8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2F018B53" w14:textId="77777777" w:rsidTr="00FB2789">
        <w:trPr>
          <w:trHeight w:val="345"/>
          <w:jc w:val="center"/>
        </w:trPr>
        <w:tc>
          <w:tcPr>
            <w:tcW w:w="659" w:type="dxa"/>
          </w:tcPr>
          <w:p w14:paraId="3CBDAC91" w14:textId="6A460D5F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7</w:t>
            </w:r>
          </w:p>
        </w:tc>
        <w:tc>
          <w:tcPr>
            <w:tcW w:w="6537" w:type="dxa"/>
          </w:tcPr>
          <w:p w14:paraId="5392098C" w14:textId="108C16C6" w:rsidR="0011769F" w:rsidRPr="00D7698C" w:rsidRDefault="0011769F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Cele i zadania projektu; zarządzanie ryzykiem; plan zadaniowy i zasobowy;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haromonogramowan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248515A7" w14:textId="5289AFE8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09C80AF" w14:textId="1BBF6A56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7A1BC2F6" w14:textId="77777777" w:rsidTr="00FB2789">
        <w:trPr>
          <w:trHeight w:val="345"/>
          <w:jc w:val="center"/>
        </w:trPr>
        <w:tc>
          <w:tcPr>
            <w:tcW w:w="659" w:type="dxa"/>
          </w:tcPr>
          <w:p w14:paraId="15485743" w14:textId="5732C5D2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6537" w:type="dxa"/>
          </w:tcPr>
          <w:p w14:paraId="134865DB" w14:textId="77777777" w:rsidR="00101A70" w:rsidRPr="00D7698C" w:rsidRDefault="00101A70" w:rsidP="00781A2D">
            <w:pPr>
              <w:spacing w:after="0"/>
              <w:jc w:val="both"/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Cele i zadania projektu; zarządzanie ryzykiem; plan zadaniowy i zasobowy; </w:t>
            </w:r>
            <w:proofErr w:type="spellStart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>haromonogramowanie</w:t>
            </w:r>
            <w:proofErr w:type="spellEnd"/>
            <w:r w:rsidRPr="00D7698C">
              <w:rPr>
                <w:rFonts w:ascii="Cambria" w:hAnsi="Cambria" w:cs="Times New Roman"/>
                <w:sz w:val="20"/>
                <w:szCs w:val="20"/>
                <w:shd w:val="clear" w:color="auto" w:fill="FFFFFF"/>
              </w:rPr>
              <w:t xml:space="preserve"> projektu; narzędzia informatyczne w zarządzaniu projektem</w:t>
            </w:r>
          </w:p>
        </w:tc>
        <w:tc>
          <w:tcPr>
            <w:tcW w:w="1256" w:type="dxa"/>
            <w:vAlign w:val="center"/>
          </w:tcPr>
          <w:p w14:paraId="5B784518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2FFF8EF3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5B9478E4" w14:textId="77777777" w:rsidTr="00FB2789">
        <w:trPr>
          <w:trHeight w:val="345"/>
          <w:jc w:val="center"/>
        </w:trPr>
        <w:tc>
          <w:tcPr>
            <w:tcW w:w="659" w:type="dxa"/>
          </w:tcPr>
          <w:p w14:paraId="16134A89" w14:textId="7C43538B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6537" w:type="dxa"/>
          </w:tcPr>
          <w:p w14:paraId="7D1F2449" w14:textId="77777777" w:rsidR="00101A70" w:rsidRPr="00D7698C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2EBFFF67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16B5E810" w14:textId="243837BF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606D7A17" w14:textId="77777777" w:rsidTr="00FB2789">
        <w:trPr>
          <w:trHeight w:val="345"/>
          <w:jc w:val="center"/>
        </w:trPr>
        <w:tc>
          <w:tcPr>
            <w:tcW w:w="659" w:type="dxa"/>
          </w:tcPr>
          <w:p w14:paraId="2112F7ED" w14:textId="666948EF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10</w:t>
            </w:r>
          </w:p>
        </w:tc>
        <w:tc>
          <w:tcPr>
            <w:tcW w:w="6537" w:type="dxa"/>
          </w:tcPr>
          <w:p w14:paraId="6FBDFC16" w14:textId="2AC25396" w:rsidR="0011769F" w:rsidRPr="00D7698C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ncepcja rozwiązań technicznych stosowanych w pracy.</w:t>
            </w:r>
          </w:p>
        </w:tc>
        <w:tc>
          <w:tcPr>
            <w:tcW w:w="1256" w:type="dxa"/>
            <w:vAlign w:val="center"/>
          </w:tcPr>
          <w:p w14:paraId="667CD2A6" w14:textId="01847BB0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DAA117B" w14:textId="53390D06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01A70" w:rsidRPr="00D7698C" w14:paraId="1D4CC90C" w14:textId="77777777" w:rsidTr="00FB2789">
        <w:trPr>
          <w:trHeight w:val="345"/>
          <w:jc w:val="center"/>
        </w:trPr>
        <w:tc>
          <w:tcPr>
            <w:tcW w:w="659" w:type="dxa"/>
          </w:tcPr>
          <w:p w14:paraId="69EE9CD1" w14:textId="65EF24E2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6537" w:type="dxa"/>
          </w:tcPr>
          <w:p w14:paraId="0202DD8A" w14:textId="77777777" w:rsidR="00101A70" w:rsidRPr="00D7698C" w:rsidRDefault="00101A70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2F9A1EB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7DC58358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34AA353E" w14:textId="77777777" w:rsidTr="00FB2789">
        <w:trPr>
          <w:trHeight w:val="345"/>
          <w:jc w:val="center"/>
        </w:trPr>
        <w:tc>
          <w:tcPr>
            <w:tcW w:w="659" w:type="dxa"/>
          </w:tcPr>
          <w:p w14:paraId="586456BC" w14:textId="070BE5B7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2</w:t>
            </w:r>
          </w:p>
        </w:tc>
        <w:tc>
          <w:tcPr>
            <w:tcW w:w="6537" w:type="dxa"/>
          </w:tcPr>
          <w:p w14:paraId="1C604304" w14:textId="3C8DDD59" w:rsidR="0011769F" w:rsidRPr="00D7698C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33F7A654" w14:textId="29717AE5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EB4AEFF" w14:textId="45546F27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11769F" w:rsidRPr="00D7698C" w14:paraId="00A830AE" w14:textId="77777777" w:rsidTr="00FB2789">
        <w:trPr>
          <w:trHeight w:val="345"/>
          <w:jc w:val="center"/>
        </w:trPr>
        <w:tc>
          <w:tcPr>
            <w:tcW w:w="659" w:type="dxa"/>
          </w:tcPr>
          <w:p w14:paraId="10B027A6" w14:textId="610C9361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3</w:t>
            </w:r>
          </w:p>
        </w:tc>
        <w:tc>
          <w:tcPr>
            <w:tcW w:w="6537" w:type="dxa"/>
          </w:tcPr>
          <w:p w14:paraId="50EDC8D2" w14:textId="28D1C9F1" w:rsidR="0011769F" w:rsidRPr="00D7698C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ntrola poszczególnych etapów wykonania projektu.</w:t>
            </w:r>
          </w:p>
        </w:tc>
        <w:tc>
          <w:tcPr>
            <w:tcW w:w="1256" w:type="dxa"/>
            <w:vAlign w:val="center"/>
          </w:tcPr>
          <w:p w14:paraId="4D3DFEFF" w14:textId="133CDBB9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5E6C6D41" w14:textId="191B3F34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01A70" w:rsidRPr="00D7698C" w14:paraId="7D993166" w14:textId="77777777" w:rsidTr="00FB2789">
        <w:trPr>
          <w:trHeight w:val="345"/>
          <w:jc w:val="center"/>
        </w:trPr>
        <w:tc>
          <w:tcPr>
            <w:tcW w:w="659" w:type="dxa"/>
          </w:tcPr>
          <w:p w14:paraId="25C9916D" w14:textId="739F4630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F84A77" w:rsidRPr="00D7698C">
              <w:rPr>
                <w:rFonts w:ascii="Cambria" w:hAnsi="Cambria" w:cs="Times New Roman"/>
                <w:sz w:val="20"/>
                <w:szCs w:val="20"/>
              </w:rPr>
              <w:t>14</w:t>
            </w:r>
          </w:p>
        </w:tc>
        <w:tc>
          <w:tcPr>
            <w:tcW w:w="6537" w:type="dxa"/>
          </w:tcPr>
          <w:p w14:paraId="40DCC1B0" w14:textId="77777777" w:rsidR="00101A70" w:rsidRPr="00D7698C" w:rsidRDefault="00101A70" w:rsidP="00781A2D">
            <w:pPr>
              <w:spacing w:after="0"/>
              <w:jc w:val="both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Wyszczególnienie zadań do realizacji w poszczególnych stadiach projektu.</w:t>
            </w:r>
          </w:p>
        </w:tc>
        <w:tc>
          <w:tcPr>
            <w:tcW w:w="1256" w:type="dxa"/>
            <w:vAlign w:val="center"/>
          </w:tcPr>
          <w:p w14:paraId="6FFF5487" w14:textId="77777777" w:rsidR="00101A70" w:rsidRPr="00D7698C" w:rsidRDefault="00101A70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15AA5D9" w14:textId="750AAADE" w:rsidR="00101A70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0,5</w:t>
            </w:r>
          </w:p>
        </w:tc>
      </w:tr>
      <w:tr w:rsidR="0011769F" w:rsidRPr="00D7698C" w14:paraId="71B217BA" w14:textId="77777777" w:rsidTr="00FB2789">
        <w:trPr>
          <w:trHeight w:val="345"/>
          <w:jc w:val="center"/>
        </w:trPr>
        <w:tc>
          <w:tcPr>
            <w:tcW w:w="659" w:type="dxa"/>
          </w:tcPr>
          <w:p w14:paraId="638F59A4" w14:textId="6CB16D80" w:rsidR="0011769F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15</w:t>
            </w:r>
          </w:p>
        </w:tc>
        <w:tc>
          <w:tcPr>
            <w:tcW w:w="6537" w:type="dxa"/>
          </w:tcPr>
          <w:p w14:paraId="0D6ED71A" w14:textId="1481210D" w:rsidR="0011769F" w:rsidRPr="00D7698C" w:rsidRDefault="0011769F" w:rsidP="00781A2D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D7698C">
              <w:rPr>
                <w:rFonts w:ascii="Cambria" w:hAnsi="Cambria"/>
                <w:sz w:val="20"/>
                <w:szCs w:val="20"/>
                <w:shd w:val="clear" w:color="auto" w:fill="FFFFFF"/>
              </w:rPr>
              <w:t>Kolokwium zaliczeniowe</w:t>
            </w:r>
          </w:p>
        </w:tc>
        <w:tc>
          <w:tcPr>
            <w:tcW w:w="1256" w:type="dxa"/>
            <w:vAlign w:val="center"/>
          </w:tcPr>
          <w:p w14:paraId="703EB0D9" w14:textId="38DD9BB5" w:rsidR="0011769F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14:paraId="30135BB6" w14:textId="6DC2BCC3" w:rsidR="0011769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F55BD4" w:rsidRPr="00D7698C" w14:paraId="41327B55" w14:textId="77777777" w:rsidTr="00FB2789">
        <w:trPr>
          <w:jc w:val="center"/>
        </w:trPr>
        <w:tc>
          <w:tcPr>
            <w:tcW w:w="659" w:type="dxa"/>
          </w:tcPr>
          <w:p w14:paraId="7908FF67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693AFB3E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Razem liczba godzin wykładów </w:t>
            </w:r>
          </w:p>
        </w:tc>
        <w:tc>
          <w:tcPr>
            <w:tcW w:w="1256" w:type="dxa"/>
            <w:vAlign w:val="center"/>
          </w:tcPr>
          <w:p w14:paraId="16C557DC" w14:textId="5C32CFAA" w:rsidR="00F55BD4" w:rsidRPr="00D7698C" w:rsidRDefault="0011769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="00F84A77" w:rsidRPr="00D7698C">
              <w:rPr>
                <w:rFonts w:ascii="Cambria" w:hAnsi="Cambria" w:cs="Times New Roman"/>
                <w:noProof/>
                <w:sz w:val="20"/>
                <w:szCs w:val="20"/>
              </w:rPr>
              <w:t>3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14:paraId="2BC860B3" w14:textId="1687C73D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begin"/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instrText xml:space="preserve"> =SUM(ABOVE) </w:instrTex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separate"/>
            </w:r>
            <w:r w:rsidRPr="00D7698C">
              <w:rPr>
                <w:rFonts w:ascii="Cambria" w:hAnsi="Cambria" w:cs="Times New Roman"/>
                <w:noProof/>
                <w:sz w:val="20"/>
                <w:szCs w:val="20"/>
              </w:rPr>
              <w:t>15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48B25095" w14:textId="77777777" w:rsidR="00F55BD4" w:rsidRPr="00D7698C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3CD11DDE" w14:textId="77777777" w:rsidR="00F55BD4" w:rsidRPr="00D7698C" w:rsidRDefault="00F55BD4" w:rsidP="00781A2D">
      <w:pPr>
        <w:spacing w:after="0"/>
        <w:rPr>
          <w:rFonts w:ascii="Cambria" w:hAnsi="Cambria" w:cs="Times New Roman"/>
          <w:b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979"/>
        <w:gridCol w:w="1516"/>
        <w:gridCol w:w="1806"/>
      </w:tblGrid>
      <w:tr w:rsidR="00F55BD4" w:rsidRPr="00D7698C" w14:paraId="05F85DA3" w14:textId="77777777" w:rsidTr="0030682D">
        <w:trPr>
          <w:trHeight w:val="340"/>
          <w:jc w:val="center"/>
        </w:trPr>
        <w:tc>
          <w:tcPr>
            <w:tcW w:w="659" w:type="dxa"/>
            <w:vMerge w:val="restart"/>
            <w:vAlign w:val="center"/>
          </w:tcPr>
          <w:p w14:paraId="3D739189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37" w:type="dxa"/>
            <w:vMerge w:val="restart"/>
            <w:vAlign w:val="center"/>
          </w:tcPr>
          <w:p w14:paraId="15A2FDFA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Treści projektów</w:t>
            </w:r>
          </w:p>
        </w:tc>
        <w:tc>
          <w:tcPr>
            <w:tcW w:w="2744" w:type="dxa"/>
            <w:gridSpan w:val="2"/>
            <w:vAlign w:val="center"/>
          </w:tcPr>
          <w:p w14:paraId="28F6250E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czba godzin na studiach</w:t>
            </w:r>
          </w:p>
        </w:tc>
      </w:tr>
      <w:tr w:rsidR="00F55BD4" w:rsidRPr="00D7698C" w14:paraId="243A8F47" w14:textId="77777777" w:rsidTr="0030682D">
        <w:trPr>
          <w:trHeight w:val="196"/>
          <w:jc w:val="center"/>
        </w:trPr>
        <w:tc>
          <w:tcPr>
            <w:tcW w:w="659" w:type="dxa"/>
            <w:vMerge/>
          </w:tcPr>
          <w:p w14:paraId="242CD7A3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  <w:vMerge/>
          </w:tcPr>
          <w:p w14:paraId="67593C23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14:paraId="65650632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tacjonarnych</w:t>
            </w:r>
          </w:p>
        </w:tc>
        <w:tc>
          <w:tcPr>
            <w:tcW w:w="1488" w:type="dxa"/>
          </w:tcPr>
          <w:p w14:paraId="6FAB9330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niestacjonarnych</w:t>
            </w:r>
          </w:p>
        </w:tc>
      </w:tr>
      <w:tr w:rsidR="00101A70" w:rsidRPr="00D7698C" w14:paraId="4D08832C" w14:textId="77777777" w:rsidTr="00FB2789">
        <w:trPr>
          <w:trHeight w:val="225"/>
          <w:jc w:val="center"/>
        </w:trPr>
        <w:tc>
          <w:tcPr>
            <w:tcW w:w="659" w:type="dxa"/>
          </w:tcPr>
          <w:p w14:paraId="75974D90" w14:textId="77777777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1</w:t>
            </w:r>
          </w:p>
        </w:tc>
        <w:tc>
          <w:tcPr>
            <w:tcW w:w="6537" w:type="dxa"/>
          </w:tcPr>
          <w:p w14:paraId="4887850C" w14:textId="79644ACE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W ramach projektu kompetencyjnego przewidziane jest zdefiniowanie założeń </w:t>
            </w:r>
            <w:r w:rsidR="000E6BC8" w:rsidRPr="00D7698C">
              <w:rPr>
                <w:rFonts w:ascii="Cambria" w:hAnsi="Cambria" w:cs="Times New Roman"/>
                <w:sz w:val="20"/>
                <w:szCs w:val="20"/>
              </w:rPr>
              <w:t>projektowych, sporządzenie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 dokumentacji technicznej dla projektu prostej instalacji energetycznej, wykonanie przeglądu literatury dotyczącej przedmiotu projektu oraz przygotowania pisemnego raportu i zaprezentowania wyników projektu.</w:t>
            </w:r>
          </w:p>
          <w:p w14:paraId="12080164" w14:textId="77777777" w:rsidR="00101A70" w:rsidRPr="00D7698C" w:rsidRDefault="00101A70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Tematy projektu zostaną ustalone wraz z grupą albo narzucone przez prowadzącego. Wszystkie tematy będą związane z obszarem modułu elektroenergetyka.</w:t>
            </w:r>
          </w:p>
        </w:tc>
        <w:tc>
          <w:tcPr>
            <w:tcW w:w="1256" w:type="dxa"/>
            <w:vAlign w:val="center"/>
          </w:tcPr>
          <w:p w14:paraId="582A1F9C" w14:textId="55DAD0FD" w:rsidR="00101A70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630B8C0C" w14:textId="28891C91" w:rsidR="00101A70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  <w:tr w:rsidR="00F55BD4" w:rsidRPr="00D7698C" w14:paraId="0CB55802" w14:textId="77777777" w:rsidTr="00FB2789">
        <w:trPr>
          <w:jc w:val="center"/>
        </w:trPr>
        <w:tc>
          <w:tcPr>
            <w:tcW w:w="659" w:type="dxa"/>
          </w:tcPr>
          <w:p w14:paraId="5A9D0E84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6537" w:type="dxa"/>
          </w:tcPr>
          <w:p w14:paraId="5642CE7F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azem liczba godzin projektów</w:t>
            </w:r>
          </w:p>
        </w:tc>
        <w:tc>
          <w:tcPr>
            <w:tcW w:w="1256" w:type="dxa"/>
            <w:vAlign w:val="center"/>
          </w:tcPr>
          <w:p w14:paraId="5BF8B13B" w14:textId="349C0593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1488" w:type="dxa"/>
            <w:vAlign w:val="center"/>
          </w:tcPr>
          <w:p w14:paraId="6EB40F21" w14:textId="5FBA8925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8</w:t>
            </w:r>
          </w:p>
        </w:tc>
      </w:tr>
    </w:tbl>
    <w:p w14:paraId="5DC8E126" w14:textId="77777777" w:rsidR="00F84A77" w:rsidRPr="00D7698C" w:rsidRDefault="00F84A77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3FDF150" w14:textId="608EB529" w:rsidR="00F55BD4" w:rsidRPr="00D7698C" w:rsidRDefault="00F55BD4" w:rsidP="00781A2D">
      <w:pPr>
        <w:spacing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7. Metody oraz środki dydaktyczne wykorzystywane w ramach poszczególnych form zajęć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963"/>
        <w:gridCol w:w="3260"/>
      </w:tblGrid>
      <w:tr w:rsidR="00F55BD4" w:rsidRPr="00D7698C" w14:paraId="503B7734" w14:textId="77777777" w:rsidTr="0030682D">
        <w:trPr>
          <w:jc w:val="center"/>
        </w:trPr>
        <w:tc>
          <w:tcPr>
            <w:tcW w:w="1666" w:type="dxa"/>
          </w:tcPr>
          <w:p w14:paraId="601F4075" w14:textId="77777777" w:rsidR="00F55BD4" w:rsidRPr="00D7698C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963" w:type="dxa"/>
          </w:tcPr>
          <w:p w14:paraId="29F8C3C3" w14:textId="77777777" w:rsidR="00F55BD4" w:rsidRPr="00D7698C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Metody dydaktyczne (wybór z listy)</w:t>
            </w:r>
          </w:p>
        </w:tc>
        <w:tc>
          <w:tcPr>
            <w:tcW w:w="3260" w:type="dxa"/>
          </w:tcPr>
          <w:p w14:paraId="477AE1F6" w14:textId="77777777" w:rsidR="00F55BD4" w:rsidRPr="00D7698C" w:rsidRDefault="00F55BD4" w:rsidP="00781A2D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Ś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rodki dydaktyczne</w:t>
            </w:r>
          </w:p>
        </w:tc>
      </w:tr>
      <w:tr w:rsidR="000D088C" w:rsidRPr="00D7698C" w14:paraId="2EE127BB" w14:textId="77777777" w:rsidTr="0030682D">
        <w:trPr>
          <w:jc w:val="center"/>
        </w:trPr>
        <w:tc>
          <w:tcPr>
            <w:tcW w:w="1666" w:type="dxa"/>
          </w:tcPr>
          <w:p w14:paraId="1458E1C1" w14:textId="77777777" w:rsidR="000D088C" w:rsidRPr="00D7698C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963" w:type="dxa"/>
          </w:tcPr>
          <w:p w14:paraId="30D9771D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M1, wykład informacyjny</w:t>
            </w:r>
          </w:p>
        </w:tc>
        <w:tc>
          <w:tcPr>
            <w:tcW w:w="3260" w:type="dxa"/>
          </w:tcPr>
          <w:p w14:paraId="21BB70C0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  <w:tr w:rsidR="000D088C" w:rsidRPr="00D7698C" w14:paraId="318C4D81" w14:textId="77777777" w:rsidTr="0030682D">
        <w:trPr>
          <w:jc w:val="center"/>
        </w:trPr>
        <w:tc>
          <w:tcPr>
            <w:tcW w:w="1666" w:type="dxa"/>
          </w:tcPr>
          <w:p w14:paraId="37E7F2B4" w14:textId="77777777" w:rsidR="000D088C" w:rsidRPr="00D7698C" w:rsidRDefault="000D088C" w:rsidP="00781A2D">
            <w:pPr>
              <w:spacing w:after="0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963" w:type="dxa"/>
          </w:tcPr>
          <w:p w14:paraId="5856ADF1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sz w:val="20"/>
                <w:szCs w:val="20"/>
              </w:rPr>
              <w:t>F4 – wystąpienie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D7698C">
              <w:rPr>
                <w:rFonts w:ascii="Cambria" w:hAnsi="Cambria"/>
                <w:bCs/>
                <w:sz w:val="20"/>
                <w:szCs w:val="20"/>
              </w:rPr>
              <w:t>(prezentacja multimedialna</w:t>
            </w:r>
            <w:r w:rsidRPr="00D7698C">
              <w:rPr>
                <w:rFonts w:ascii="Cambria" w:hAnsi="Cambria"/>
                <w:sz w:val="20"/>
                <w:szCs w:val="20"/>
              </w:rPr>
              <w:t xml:space="preserve"> formułowanie dłuższej wypowiedzi ustnej na wybrany temat, ustne formułowanie i rozwiązywanie problemu, wypowiedź problemowa, analiza projektu</w:t>
            </w:r>
          </w:p>
        </w:tc>
        <w:tc>
          <w:tcPr>
            <w:tcW w:w="3260" w:type="dxa"/>
          </w:tcPr>
          <w:p w14:paraId="105BEC7E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rojektor </w:t>
            </w:r>
          </w:p>
        </w:tc>
      </w:tr>
    </w:tbl>
    <w:p w14:paraId="05F15EB9" w14:textId="77777777" w:rsidR="00F84A77" w:rsidRPr="00D7698C" w:rsidRDefault="00F84A77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</w:p>
    <w:p w14:paraId="6E861C63" w14:textId="7E726749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 Sposoby (metody) weryfikacji i oceny efektów uczenia się osiągniętych przez studenta</w:t>
      </w:r>
    </w:p>
    <w:p w14:paraId="29FBE998" w14:textId="77777777" w:rsidR="00F55BD4" w:rsidRPr="00D7698C" w:rsidRDefault="00F55BD4" w:rsidP="00781A2D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 w:rsidRPr="00D7698C">
        <w:rPr>
          <w:rFonts w:ascii="Cambria" w:hAnsi="Cambria" w:cs="Times New Roman"/>
          <w:b/>
          <w:bCs/>
          <w:sz w:val="20"/>
          <w:szCs w:val="20"/>
        </w:rPr>
        <w:t>8.1. Sposoby (metody) oceniania osiągnięcia efektów uczenia się na poszczególnych formach zaję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4206"/>
        <w:gridCol w:w="4224"/>
      </w:tblGrid>
      <w:tr w:rsidR="00F55BD4" w:rsidRPr="00D7698C" w14:paraId="7516A8DE" w14:textId="77777777" w:rsidTr="00280F1C">
        <w:tc>
          <w:tcPr>
            <w:tcW w:w="1459" w:type="dxa"/>
            <w:vAlign w:val="center"/>
          </w:tcPr>
          <w:p w14:paraId="403D27C9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4206" w:type="dxa"/>
            <w:vAlign w:val="center"/>
          </w:tcPr>
          <w:p w14:paraId="052C335F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formująca (F) </w:t>
            </w:r>
          </w:p>
          <w:p w14:paraId="0BBB85D4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– </w:t>
            </w: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wskazuje studentowi na potrzebę uzupełniania wiedzy lub stosowania określonych metod i narzędzi, stymulujące do doskonalenia efektów pracy </w:t>
            </w:r>
            <w:r w:rsidRPr="00D7698C">
              <w:rPr>
                <w:rFonts w:ascii="Cambria" w:hAnsi="Cambria" w:cs="Times New Roman"/>
                <w:b/>
                <w:color w:val="000000"/>
                <w:sz w:val="20"/>
                <w:szCs w:val="20"/>
              </w:rPr>
              <w:t>(wybór z listy)</w:t>
            </w:r>
          </w:p>
        </w:tc>
        <w:tc>
          <w:tcPr>
            <w:tcW w:w="4224" w:type="dxa"/>
            <w:vAlign w:val="center"/>
          </w:tcPr>
          <w:p w14:paraId="3409BFFA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Ocena podsumowująca (P) – 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 xml:space="preserve">podsumowuje osiągnięte efekty uczenia się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(wybór z listy)</w:t>
            </w:r>
          </w:p>
        </w:tc>
      </w:tr>
      <w:tr w:rsidR="000D088C" w:rsidRPr="00D7698C" w14:paraId="43F92E8E" w14:textId="77777777" w:rsidTr="00280F1C">
        <w:tc>
          <w:tcPr>
            <w:tcW w:w="1459" w:type="dxa"/>
          </w:tcPr>
          <w:p w14:paraId="01593EB2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Wykład</w:t>
            </w:r>
          </w:p>
        </w:tc>
        <w:tc>
          <w:tcPr>
            <w:tcW w:w="4206" w:type="dxa"/>
          </w:tcPr>
          <w:p w14:paraId="57C6D175" w14:textId="77777777" w:rsidR="000D088C" w:rsidRPr="00D7698C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2, aktywność podczas wykładów – rozwiązywanie </w:t>
            </w:r>
          </w:p>
          <w:p w14:paraId="015E6873" w14:textId="77777777" w:rsidR="000D088C" w:rsidRPr="00D7698C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698C">
              <w:rPr>
                <w:rFonts w:ascii="Cambria" w:eastAsia="Times New Roman" w:hAnsi="Cambria"/>
                <w:sz w:val="20"/>
                <w:szCs w:val="20"/>
                <w:lang w:eastAsia="pl-PL"/>
              </w:rPr>
              <w:t>problemów</w:t>
            </w:r>
          </w:p>
        </w:tc>
        <w:tc>
          <w:tcPr>
            <w:tcW w:w="4224" w:type="dxa"/>
          </w:tcPr>
          <w:p w14:paraId="1DD9B4C8" w14:textId="77777777" w:rsidR="000D088C" w:rsidRPr="00D7698C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bCs/>
                <w:sz w:val="20"/>
                <w:szCs w:val="20"/>
              </w:rPr>
              <w:t>P3 – ocena podsumowująca powstała na podstawie ocen formujących, uzyskanych w semestrze z ćwiczeń laboratoryjnych i projektowych,</w:t>
            </w:r>
          </w:p>
        </w:tc>
      </w:tr>
      <w:tr w:rsidR="000D088C" w:rsidRPr="00D7698C" w14:paraId="69D6FF5A" w14:textId="77777777" w:rsidTr="00280F1C">
        <w:trPr>
          <w:trHeight w:val="334"/>
        </w:trPr>
        <w:tc>
          <w:tcPr>
            <w:tcW w:w="1459" w:type="dxa"/>
          </w:tcPr>
          <w:p w14:paraId="7FF3533A" w14:textId="77777777" w:rsidR="000D088C" w:rsidRPr="00D7698C" w:rsidRDefault="000D088C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Projekt</w:t>
            </w:r>
          </w:p>
        </w:tc>
        <w:tc>
          <w:tcPr>
            <w:tcW w:w="4206" w:type="dxa"/>
          </w:tcPr>
          <w:p w14:paraId="34CCDB58" w14:textId="77777777" w:rsidR="000D088C" w:rsidRPr="00D7698C" w:rsidRDefault="000D088C" w:rsidP="00781A2D">
            <w:pPr>
              <w:spacing w:after="0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F4 wystąpienie</w:t>
            </w:r>
          </w:p>
        </w:tc>
        <w:tc>
          <w:tcPr>
            <w:tcW w:w="4224" w:type="dxa"/>
          </w:tcPr>
          <w:p w14:paraId="3207A1CD" w14:textId="77777777" w:rsidR="000D088C" w:rsidRPr="00D7698C" w:rsidRDefault="000D088C" w:rsidP="00781A2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D7698C">
              <w:rPr>
                <w:rFonts w:ascii="Cambria" w:hAnsi="Cambria"/>
                <w:sz w:val="20"/>
                <w:szCs w:val="20"/>
              </w:rPr>
              <w:t>P4, praca pisemna - projekt</w:t>
            </w:r>
          </w:p>
        </w:tc>
      </w:tr>
    </w:tbl>
    <w:p w14:paraId="7817919F" w14:textId="77777777" w:rsidR="00F84A77" w:rsidRPr="00D7698C" w:rsidRDefault="00F84A77" w:rsidP="00781A2D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80EFD47" w14:textId="17CB94C9" w:rsidR="00F55BD4" w:rsidRPr="00D7698C" w:rsidRDefault="00F55BD4" w:rsidP="00781A2D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D7698C">
        <w:rPr>
          <w:rFonts w:ascii="Cambria" w:hAnsi="Cambria" w:cs="Times New Roman"/>
          <w:b/>
          <w:sz w:val="20"/>
          <w:szCs w:val="20"/>
        </w:rPr>
        <w:t>8.2. Sposoby (metody) weryfikacji osiągnięcia przedmiotowych efektów uczenia się (wstawić „x”)</w:t>
      </w:r>
    </w:p>
    <w:tbl>
      <w:tblPr>
        <w:tblW w:w="407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850"/>
        <w:gridCol w:w="709"/>
        <w:gridCol w:w="839"/>
        <w:gridCol w:w="721"/>
      </w:tblGrid>
      <w:tr w:rsidR="00F84A77" w:rsidRPr="00D7698C" w14:paraId="78D7100C" w14:textId="77777777" w:rsidTr="00F84A77">
        <w:trPr>
          <w:trHeight w:val="150"/>
        </w:trPr>
        <w:tc>
          <w:tcPr>
            <w:tcW w:w="9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787F9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Symbol efe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84CFA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Wykład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116DE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Projekt</w:t>
            </w:r>
          </w:p>
        </w:tc>
      </w:tr>
      <w:tr w:rsidR="00F84A77" w:rsidRPr="00D7698C" w14:paraId="52B11CE6" w14:textId="77777777" w:rsidTr="00F84A77">
        <w:trPr>
          <w:trHeight w:val="325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8E8C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8A2B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D7074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9407E8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color w:val="0D0D0D"/>
                <w:sz w:val="20"/>
                <w:szCs w:val="20"/>
              </w:rPr>
              <w:t>F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004DB0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color w:val="0D0D0D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D0D0D"/>
                <w:sz w:val="20"/>
                <w:szCs w:val="20"/>
              </w:rPr>
              <w:t>P4</w:t>
            </w:r>
          </w:p>
        </w:tc>
      </w:tr>
      <w:tr w:rsidR="00F84A77" w:rsidRPr="00D7698C" w14:paraId="7CC88AB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3BA" w14:textId="77777777" w:rsidR="00F84A77" w:rsidRPr="00D7698C" w:rsidRDefault="00F84A77" w:rsidP="00781A2D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lastRenderedPageBreak/>
              <w:t>W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8E0D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48365A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88142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4883A11C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144C" w:rsidRPr="00D7698C" w14:paraId="35534BED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91EE" w14:textId="709AF85E" w:rsidR="002A144C" w:rsidRPr="00D7698C" w:rsidRDefault="002A144C" w:rsidP="002A144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38A4" w14:textId="6385AB4F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23DC0C" w14:textId="1A09D1A4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D847C" w14:textId="05BC2F30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049077DF" w14:textId="1F6AF72B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2A144C" w:rsidRPr="00D7698C" w14:paraId="308A714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CC6D" w14:textId="52845541" w:rsidR="002A144C" w:rsidRPr="00D7698C" w:rsidRDefault="002A144C" w:rsidP="002A144C">
            <w:pPr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W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28BF" w14:textId="34AED2B2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BF53D" w14:textId="31D5C125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BF470" w14:textId="705F710B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61BD26E8" w14:textId="1880B393" w:rsidR="002A144C" w:rsidRPr="00D7698C" w:rsidRDefault="002A144C" w:rsidP="002A144C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D7698C" w14:paraId="01B61AE2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26CA" w14:textId="77777777" w:rsidR="00F84A77" w:rsidRPr="00D7698C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DACB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95531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BDCD1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01930F14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D7698C" w14:paraId="7A58D6C7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EE73" w14:textId="77777777" w:rsidR="00F84A77" w:rsidRPr="00D7698C" w:rsidRDefault="00F84A77" w:rsidP="00781A2D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8669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22018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2C51E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7C30E1F1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E6BC8" w:rsidRPr="00D7698C" w14:paraId="4B954968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FC30" w14:textId="501EA227" w:rsidR="000E6BC8" w:rsidRPr="00D7698C" w:rsidRDefault="000E6BC8" w:rsidP="000E6B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9C5E" w14:textId="0D33FC0C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EC7AB" w14:textId="1E5900D3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EDF56" w14:textId="5781556C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317AB598" w14:textId="17B707F9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E6BC8" w:rsidRPr="00D7698C" w14:paraId="57E527FD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E364" w14:textId="1C5AE9D9" w:rsidR="000E6BC8" w:rsidRPr="00D7698C" w:rsidRDefault="000E6BC8" w:rsidP="000E6BC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U_0</w:t>
            </w: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24C8" w14:textId="622E672A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EE200" w14:textId="2938A6E0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0EF91" w14:textId="7D66B96F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1AC37827" w14:textId="68E4E443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F84A77" w:rsidRPr="00D7698C" w14:paraId="7EC5486B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96CA" w14:textId="77777777" w:rsidR="00F84A77" w:rsidRPr="00D7698C" w:rsidRDefault="00F84A77" w:rsidP="00781A2D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9F06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66247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0B685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2CB6E03D" w14:textId="77777777" w:rsidR="00F84A77" w:rsidRPr="00D7698C" w:rsidRDefault="00F84A77" w:rsidP="00781A2D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  <w:tr w:rsidR="000E6BC8" w:rsidRPr="00D7698C" w14:paraId="30E177FD" w14:textId="77777777" w:rsidTr="00F84A77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BDBA" w14:textId="79A3AB1F" w:rsidR="000E6BC8" w:rsidRPr="00D7698C" w:rsidRDefault="000E6BC8" w:rsidP="000E6BC8">
            <w:pPr>
              <w:autoSpaceDE w:val="0"/>
              <w:autoSpaceDN w:val="0"/>
              <w:spacing w:after="0"/>
              <w:ind w:right="-108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K_0</w:t>
            </w: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67CE" w14:textId="6352E2D9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31E82" w14:textId="7DD594B1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8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61E72" w14:textId="05B63FCB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14:paraId="657ABE40" w14:textId="3BB9FB08" w:rsidR="000E6BC8" w:rsidRPr="00D7698C" w:rsidRDefault="000E6BC8" w:rsidP="000E6BC8">
            <w:pPr>
              <w:spacing w:after="0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x</w:t>
            </w:r>
          </w:p>
        </w:tc>
      </w:tr>
    </w:tbl>
    <w:p w14:paraId="3ABEF7FA" w14:textId="77777777" w:rsidR="00F84A77" w:rsidRPr="00D7698C" w:rsidRDefault="00F84A77" w:rsidP="00781A2D">
      <w:pPr>
        <w:pStyle w:val="Legenda"/>
        <w:spacing w:after="0"/>
        <w:rPr>
          <w:rFonts w:ascii="Cambria" w:hAnsi="Cambria"/>
        </w:rPr>
      </w:pPr>
    </w:p>
    <w:p w14:paraId="71781CEA" w14:textId="085EDFDE" w:rsidR="00F55BD4" w:rsidRPr="00D7698C" w:rsidRDefault="00F55BD4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 xml:space="preserve">9. Opis sposobu ustalania oceny końcowej </w:t>
      </w:r>
      <w:r w:rsidRPr="00D7698C">
        <w:rPr>
          <w:rFonts w:ascii="Cambria" w:hAnsi="Cambria"/>
          <w:b w:val="0"/>
          <w:bCs w:val="0"/>
        </w:rPr>
        <w:t>(zasady i kryteria przyznawania oceny, a także sposób obliczania oceny w przypadku zajęć, w skład których wchodzi więcej niż jedna forma prowadzenia zajęć, z uwzględnieniem wszystkich form prowadzenia zajęć oraz wszystkich terminów egzaminów i zaliczeń, w tym także poprawkowych)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7"/>
      </w:tblGrid>
      <w:tr w:rsidR="00F55BD4" w:rsidRPr="00D7698C" w14:paraId="7DDEB509" w14:textId="77777777" w:rsidTr="0030682D">
        <w:trPr>
          <w:trHeight w:val="93"/>
          <w:jc w:val="center"/>
        </w:trPr>
        <w:tc>
          <w:tcPr>
            <w:tcW w:w="9907" w:type="dxa"/>
          </w:tcPr>
          <w:p w14:paraId="45A39705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  <w:r w:rsidRPr="00D7698C">
              <w:rPr>
                <w:rFonts w:ascii="Cambria" w:hAnsi="Cambria"/>
              </w:rPr>
              <w:t>Z każdej formy prowadzonych zajęć uzyskaną ilość punktów przelicza się na wartość procentową. Ocena końcowa jest zgoda w progami oceniania zamieszczonymi w tabeli 1.</w:t>
            </w:r>
          </w:p>
          <w:p w14:paraId="10EFC040" w14:textId="77777777" w:rsidR="007A0144" w:rsidRPr="00D7698C" w:rsidRDefault="007A0144" w:rsidP="00781A2D">
            <w:pPr>
              <w:pStyle w:val="karta"/>
              <w:spacing w:line="276" w:lineRule="auto"/>
              <w:rPr>
                <w:rFonts w:ascii="Cambria" w:hAnsi="Cambria"/>
                <w:b/>
                <w:bCs/>
              </w:rPr>
            </w:pPr>
            <w:r w:rsidRPr="00D7698C">
              <w:rPr>
                <w:rFonts w:ascii="Cambria" w:hAnsi="Cambria"/>
              </w:rPr>
              <w:t xml:space="preserve"> Tab. 1. Progi ocenia procent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A0144" w:rsidRPr="00D7698C" w14:paraId="33881FDE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F08B4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Wynik procentowy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DB6BC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Ocena</w:t>
                  </w:r>
                </w:p>
              </w:tc>
            </w:tr>
            <w:tr w:rsidR="007A0144" w:rsidRPr="00D7698C" w14:paraId="64EC6CB9" w14:textId="77777777" w:rsidTr="00A60184">
              <w:trPr>
                <w:trHeight w:val="198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B4BC3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0-5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62F96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niedostateczny (2.0)</w:t>
                  </w:r>
                </w:p>
              </w:tc>
            </w:tr>
            <w:tr w:rsidR="007A0144" w:rsidRPr="00D7698C" w14:paraId="140B36DD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3F03D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51-60 %.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437BD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(3.0)</w:t>
                  </w:r>
                </w:p>
              </w:tc>
            </w:tr>
            <w:tr w:rsidR="007A0144" w:rsidRPr="00D7698C" w14:paraId="23DD3AA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470AA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61-7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2DBF6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stateczny plus (3.5)</w:t>
                  </w:r>
                </w:p>
              </w:tc>
            </w:tr>
            <w:tr w:rsidR="007A0144" w:rsidRPr="00D7698C" w14:paraId="461FC37C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084D7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71-8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51A53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(4.0)</w:t>
                  </w:r>
                </w:p>
              </w:tc>
            </w:tr>
            <w:tr w:rsidR="007A0144" w:rsidRPr="00D7698C" w14:paraId="121A15BB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B4416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81-9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FEA3E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dobry plus (4.5)</w:t>
                  </w:r>
                </w:p>
              </w:tc>
            </w:tr>
            <w:tr w:rsidR="007A0144" w:rsidRPr="00D7698C" w14:paraId="3D221667" w14:textId="77777777" w:rsidTr="00A60184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06C2C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91-100 %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2812B" w14:textId="77777777" w:rsidR="007A0144" w:rsidRPr="00D7698C" w:rsidRDefault="007A0144" w:rsidP="00781A2D">
                  <w:pPr>
                    <w:spacing w:after="0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D7698C">
                    <w:rPr>
                      <w:rFonts w:ascii="Cambria" w:hAnsi="Cambria"/>
                      <w:sz w:val="20"/>
                      <w:szCs w:val="20"/>
                    </w:rPr>
                    <w:t>bardzo dobry (5.0)</w:t>
                  </w:r>
                </w:p>
              </w:tc>
            </w:tr>
          </w:tbl>
          <w:p w14:paraId="3B45BFE0" w14:textId="77777777" w:rsidR="00F55BD4" w:rsidRPr="00D7698C" w:rsidRDefault="00F55BD4" w:rsidP="00781A2D">
            <w:pPr>
              <w:pStyle w:val="karta"/>
              <w:spacing w:line="276" w:lineRule="auto"/>
              <w:rPr>
                <w:rFonts w:ascii="Cambria" w:hAnsi="Cambria"/>
              </w:rPr>
            </w:pPr>
          </w:p>
        </w:tc>
      </w:tr>
    </w:tbl>
    <w:p w14:paraId="63D4111B" w14:textId="77777777" w:rsidR="00F55BD4" w:rsidRPr="00D7698C" w:rsidRDefault="00F55BD4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0. Forma zaliczenia zaję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55BD4" w:rsidRPr="00D7698C" w14:paraId="13D3B64A" w14:textId="77777777" w:rsidTr="0030682D">
        <w:trPr>
          <w:trHeight w:val="540"/>
          <w:jc w:val="center"/>
        </w:trPr>
        <w:tc>
          <w:tcPr>
            <w:tcW w:w="9923" w:type="dxa"/>
          </w:tcPr>
          <w:p w14:paraId="59A115F1" w14:textId="7720D265" w:rsidR="00F55BD4" w:rsidRPr="00D7698C" w:rsidRDefault="00F84A77" w:rsidP="00781A2D">
            <w:pPr>
              <w:spacing w:after="0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zaliczenie z oceną</w:t>
            </w:r>
          </w:p>
        </w:tc>
      </w:tr>
    </w:tbl>
    <w:p w14:paraId="55582F81" w14:textId="77777777" w:rsidR="00F84A77" w:rsidRPr="00D7698C" w:rsidRDefault="00F84A77" w:rsidP="00781A2D">
      <w:pPr>
        <w:pStyle w:val="Legenda"/>
        <w:spacing w:after="0"/>
        <w:rPr>
          <w:rFonts w:ascii="Cambria" w:hAnsi="Cambria"/>
        </w:rPr>
      </w:pPr>
    </w:p>
    <w:p w14:paraId="3C04F266" w14:textId="0FCD62E9" w:rsidR="00F55BD4" w:rsidRPr="00D7698C" w:rsidRDefault="00F55BD4" w:rsidP="00781A2D">
      <w:pPr>
        <w:pStyle w:val="Legenda"/>
        <w:spacing w:after="0"/>
        <w:rPr>
          <w:rFonts w:ascii="Cambria" w:hAnsi="Cambria"/>
          <w:b w:val="0"/>
          <w:bCs w:val="0"/>
        </w:rPr>
      </w:pPr>
      <w:r w:rsidRPr="00D7698C">
        <w:rPr>
          <w:rFonts w:ascii="Cambria" w:hAnsi="Cambria"/>
        </w:rPr>
        <w:t xml:space="preserve">11. Obciążenie pracą studenta </w:t>
      </w:r>
      <w:r w:rsidRPr="00D7698C">
        <w:rPr>
          <w:rFonts w:ascii="Cambria" w:hAnsi="Cambria"/>
          <w:b w:val="0"/>
          <w:bCs w:val="0"/>
        </w:rPr>
        <w:t>(sposób wyznaczenia punktów ECTS):</w:t>
      </w:r>
    </w:p>
    <w:tbl>
      <w:tblPr>
        <w:tblW w:w="9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4"/>
        <w:gridCol w:w="1985"/>
        <w:gridCol w:w="7"/>
      </w:tblGrid>
      <w:tr w:rsidR="00F55BD4" w:rsidRPr="00D7698C" w14:paraId="6593A091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411C4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Forma aktywności student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5674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Liczba godzin</w:t>
            </w:r>
          </w:p>
        </w:tc>
      </w:tr>
      <w:tr w:rsidR="00F55BD4" w:rsidRPr="00D7698C" w14:paraId="04DE84CD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3C166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9F6762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stacjonar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4DE1DB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na studiach niestacjonarnych</w:t>
            </w:r>
          </w:p>
        </w:tc>
      </w:tr>
      <w:tr w:rsidR="00F55BD4" w:rsidRPr="00D7698C" w14:paraId="7FE09784" w14:textId="77777777" w:rsidTr="0030682D">
        <w:trPr>
          <w:trHeight w:val="449"/>
          <w:jc w:val="center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9951B6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bCs/>
                <w:sz w:val="20"/>
                <w:szCs w:val="20"/>
              </w:rPr>
              <w:t>Godziny kontaktowe studenta (w ramach zajęć):</w:t>
            </w:r>
          </w:p>
        </w:tc>
      </w:tr>
      <w:tr w:rsidR="00F55BD4" w:rsidRPr="00D7698C" w14:paraId="055AFEA4" w14:textId="77777777" w:rsidTr="0030682D">
        <w:trPr>
          <w:gridAfter w:val="1"/>
          <w:wAfter w:w="7" w:type="dxa"/>
          <w:trHeight w:val="29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1B270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liczba godzin pracy studenta z bezpośrednim udziałem nauczycieli akademickich lub innych osób prowadzących zaj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CE6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70D9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38</w:t>
            </w:r>
          </w:p>
        </w:tc>
      </w:tr>
      <w:tr w:rsidR="00F55BD4" w:rsidRPr="00D7698C" w14:paraId="639F8951" w14:textId="77777777" w:rsidTr="0030682D">
        <w:trPr>
          <w:trHeight w:val="435"/>
          <w:jc w:val="center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789D6" w14:textId="77777777" w:rsidR="00F55BD4" w:rsidRPr="00D7698C" w:rsidRDefault="00F55BD4" w:rsidP="00781A2D">
            <w:pPr>
              <w:spacing w:after="0"/>
              <w:jc w:val="center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iCs/>
                <w:sz w:val="20"/>
                <w:szCs w:val="20"/>
              </w:rPr>
              <w:t>Praca własna studenta (indywidualna praca studenta związana z zajęciami):</w:t>
            </w:r>
          </w:p>
        </w:tc>
      </w:tr>
      <w:tr w:rsidR="00EA6C6F" w:rsidRPr="00D7698C" w14:paraId="79A975DB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990" w14:textId="77777777" w:rsidR="00EA6C6F" w:rsidRPr="00D7698C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ćwiczeń laborato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7427" w14:textId="77777777" w:rsidR="00EA6C6F" w:rsidRPr="00D7698C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EC56" w14:textId="77777777" w:rsidR="00EA6C6F" w:rsidRPr="00D7698C" w:rsidRDefault="00EA6C6F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</w:tr>
      <w:tr w:rsidR="00EA6C6F" w:rsidRPr="00D7698C" w14:paraId="19CCB8BD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51DC" w14:textId="77777777" w:rsidR="00EA6C6F" w:rsidRPr="00D7698C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rzygotowanie do projek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5624" w14:textId="6C7F210A" w:rsidR="00EA6C6F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83C" w14:textId="673DC737" w:rsidR="00EA6C6F" w:rsidRPr="00D7698C" w:rsidRDefault="00135FB5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EA6C6F" w:rsidRPr="00D7698C" w14:paraId="6CA86835" w14:textId="77777777" w:rsidTr="00FB2789">
        <w:trPr>
          <w:gridAfter w:val="1"/>
          <w:wAfter w:w="7" w:type="dxa"/>
          <w:trHeight w:val="381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0091" w14:textId="77777777" w:rsidR="00EA6C6F" w:rsidRPr="00D7698C" w:rsidRDefault="00EA6C6F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Czytanie literat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82E8" w14:textId="65760997" w:rsidR="00EA6C6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EA6C6F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DC04" w14:textId="103D152B" w:rsidR="00EA6C6F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F55BD4" w:rsidRPr="00D7698C" w14:paraId="1606AB83" w14:textId="77777777" w:rsidTr="00FB2789">
        <w:trPr>
          <w:gridAfter w:val="1"/>
          <w:wAfter w:w="7" w:type="dxa"/>
          <w:trHeight w:val="360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F6D3" w14:textId="3BFC9B85" w:rsidR="00F55BD4" w:rsidRPr="00D7698C" w:rsidRDefault="00F55BD4" w:rsidP="00FB2789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suma godzin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D811" w14:textId="27609F77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CEBB" w14:textId="5BEBFD2B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100</w:t>
            </w:r>
          </w:p>
        </w:tc>
      </w:tr>
      <w:tr w:rsidR="00F55BD4" w:rsidRPr="00D7698C" w14:paraId="6E9E1DCB" w14:textId="77777777" w:rsidTr="00FB2789">
        <w:trPr>
          <w:gridAfter w:val="1"/>
          <w:wAfter w:w="7" w:type="dxa"/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7052" w14:textId="77777777" w:rsidR="00F55BD4" w:rsidRPr="00D7698C" w:rsidRDefault="00F55BD4" w:rsidP="00781A2D">
            <w:pPr>
              <w:spacing w:after="0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liczba pkt ECTS przypisana do </w:t>
            </w:r>
            <w:r w:rsidRPr="00D7698C">
              <w:rPr>
                <w:rFonts w:ascii="Cambria" w:hAnsi="Cambria"/>
                <w:b/>
                <w:bCs/>
                <w:sz w:val="20"/>
                <w:szCs w:val="20"/>
              </w:rPr>
              <w:t>zajęć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 xml:space="preserve">: </w:t>
            </w: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  <w:r w:rsidRPr="00D7698C">
              <w:rPr>
                <w:rFonts w:ascii="Cambria" w:hAnsi="Cambria" w:cs="Times New Roman"/>
                <w:bCs/>
                <w:sz w:val="20"/>
                <w:szCs w:val="20"/>
              </w:rPr>
              <w:t>(1 pkt ECTS odpowiada od 25 do 30 godzin aktywności studen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C851" w14:textId="577EE9F1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8CB0" w14:textId="7A6EC0D8" w:rsidR="00F55BD4" w:rsidRPr="00D7698C" w:rsidRDefault="00F84A77" w:rsidP="00FB2789">
            <w:pPr>
              <w:spacing w:after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4</w:t>
            </w:r>
          </w:p>
        </w:tc>
      </w:tr>
    </w:tbl>
    <w:p w14:paraId="4F385062" w14:textId="77777777" w:rsidR="00F84A77" w:rsidRPr="00D7698C" w:rsidRDefault="00F84A77" w:rsidP="00781A2D">
      <w:pPr>
        <w:pStyle w:val="Legenda"/>
        <w:spacing w:after="0"/>
        <w:rPr>
          <w:rFonts w:ascii="Cambria" w:hAnsi="Cambria"/>
        </w:rPr>
      </w:pPr>
    </w:p>
    <w:p w14:paraId="42E9D721" w14:textId="1261DBC2" w:rsidR="00F55BD4" w:rsidRPr="00D7698C" w:rsidRDefault="00F55BD4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2. Literatura zajęć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F55BD4" w:rsidRPr="00D7698C" w14:paraId="3A60A365" w14:textId="77777777" w:rsidTr="0030682D">
        <w:trPr>
          <w:jc w:val="center"/>
        </w:trPr>
        <w:tc>
          <w:tcPr>
            <w:tcW w:w="9889" w:type="dxa"/>
          </w:tcPr>
          <w:p w14:paraId="1FEED380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b/>
                <w:sz w:val="20"/>
                <w:szCs w:val="20"/>
              </w:rPr>
              <w:t>Literatura obowiązkowa:</w:t>
            </w:r>
          </w:p>
          <w:p w14:paraId="2834860E" w14:textId="77777777" w:rsidR="00C86841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Ansys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-CFD, Dokumentacja programu.</w:t>
            </w:r>
          </w:p>
          <w:p w14:paraId="0207958A" w14:textId="77777777" w:rsidR="00C86841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lastRenderedPageBreak/>
              <w:t xml:space="preserve">2.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Ferziger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J.H.,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Perić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M., Computational Methods for Fluid Dynamics, Springer, 3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rd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 xml:space="preserve"> edition, 2002.</w:t>
            </w:r>
          </w:p>
          <w:p w14:paraId="7800896D" w14:textId="77777777" w:rsidR="00C86841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Grzymkowski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 R., Kapusta A., Metody numeryczne zagadnienia brzegowe, Wydawnictwo Pracowni Komputerowej Jacka Skalmierskiego, 2009.</w:t>
            </w:r>
          </w:p>
          <w:p w14:paraId="47A50094" w14:textId="77777777" w:rsidR="00C86841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4. Piechna J.R., Programowanie w języku Fortran 90 i 95, Wydawnictwo: OWPW, 2000.</w:t>
            </w:r>
          </w:p>
          <w:p w14:paraId="2014006A" w14:textId="77777777" w:rsidR="00F55BD4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OpenFoam</w:t>
            </w:r>
            <w:proofErr w:type="spellEnd"/>
            <w:r w:rsidRPr="00D7698C">
              <w:rPr>
                <w:rFonts w:ascii="Cambria" w:hAnsi="Cambria" w:cs="Times New Roman"/>
                <w:color w:val="000000"/>
                <w:sz w:val="20"/>
                <w:szCs w:val="20"/>
              </w:rPr>
              <w:t>, Dokumentacja programu, https://www.openfoam.com/documentation/tutorial-guide/.</w:t>
            </w:r>
          </w:p>
        </w:tc>
      </w:tr>
      <w:tr w:rsidR="00F55BD4" w:rsidRPr="00AF6D95" w14:paraId="257DBC7C" w14:textId="77777777" w:rsidTr="0030682D">
        <w:trPr>
          <w:jc w:val="center"/>
        </w:trPr>
        <w:tc>
          <w:tcPr>
            <w:tcW w:w="9889" w:type="dxa"/>
          </w:tcPr>
          <w:p w14:paraId="28693F12" w14:textId="77777777" w:rsidR="00F55BD4" w:rsidRPr="00D7698C" w:rsidRDefault="00F55BD4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lastRenderedPageBreak/>
              <w:t>Literatur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zaleca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fakultatywna</w:t>
            </w:r>
            <w:proofErr w:type="spellEnd"/>
            <w:r w:rsidRPr="00D7698C">
              <w:rPr>
                <w:rFonts w:ascii="Cambria" w:hAnsi="Cambria" w:cs="Times New Roman"/>
                <w:b/>
                <w:sz w:val="20"/>
                <w:szCs w:val="20"/>
                <w:lang w:val="en-GB"/>
              </w:rPr>
              <w:t>:</w:t>
            </w:r>
          </w:p>
          <w:p w14:paraId="68A56629" w14:textId="77777777" w:rsidR="00C86841" w:rsidRPr="00D7698C" w:rsidRDefault="00C86841" w:rsidP="00781A2D">
            <w:pPr>
              <w:spacing w:after="0"/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1. Wendt J., Computational Fluid Dynamics, Springer-Verlag, 2009.</w:t>
            </w:r>
          </w:p>
          <w:p w14:paraId="2C4D1DD2" w14:textId="77777777" w:rsidR="00F55BD4" w:rsidRPr="00D7698C" w:rsidRDefault="00C86841" w:rsidP="00781A2D">
            <w:pPr>
              <w:pStyle w:val="Akapitzlist"/>
              <w:spacing w:after="0"/>
              <w:ind w:left="0" w:right="-567"/>
              <w:contextualSpacing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D7698C">
              <w:rPr>
                <w:rFonts w:ascii="Cambria" w:hAnsi="Cambria" w:cs="Times New Roman"/>
                <w:color w:val="000000"/>
                <w:sz w:val="20"/>
                <w:szCs w:val="20"/>
                <w:lang w:val="en-GB"/>
              </w:rPr>
              <w:t>2. Hirsch C., Numerical Computation of Internal and External Flows, John Wiley &amp; Sons, 2001.</w:t>
            </w:r>
          </w:p>
        </w:tc>
      </w:tr>
    </w:tbl>
    <w:p w14:paraId="7F0C291E" w14:textId="77777777" w:rsidR="00F84A77" w:rsidRPr="00D7698C" w:rsidRDefault="00F84A77" w:rsidP="00781A2D">
      <w:pPr>
        <w:pStyle w:val="Legenda"/>
        <w:spacing w:after="0"/>
        <w:rPr>
          <w:rFonts w:ascii="Cambria" w:hAnsi="Cambria"/>
          <w:lang w:val="en-GB"/>
        </w:rPr>
      </w:pPr>
    </w:p>
    <w:p w14:paraId="63B4A78D" w14:textId="3E708E34" w:rsidR="00F55BD4" w:rsidRPr="00D7698C" w:rsidRDefault="00F55BD4" w:rsidP="00781A2D">
      <w:pPr>
        <w:pStyle w:val="Legenda"/>
        <w:spacing w:after="0"/>
        <w:rPr>
          <w:rFonts w:ascii="Cambria" w:hAnsi="Cambria"/>
        </w:rPr>
      </w:pPr>
      <w:r w:rsidRPr="00D7698C">
        <w:rPr>
          <w:rFonts w:ascii="Cambria" w:hAnsi="Cambria"/>
        </w:rPr>
        <w:t>13. Informacje dodatkowe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46"/>
        <w:gridCol w:w="6043"/>
      </w:tblGrid>
      <w:tr w:rsidR="00B95F6E" w:rsidRPr="00D7698C" w14:paraId="54E665B8" w14:textId="77777777" w:rsidTr="0030682D">
        <w:trPr>
          <w:jc w:val="center"/>
        </w:trPr>
        <w:tc>
          <w:tcPr>
            <w:tcW w:w="3846" w:type="dxa"/>
          </w:tcPr>
          <w:p w14:paraId="248CC981" w14:textId="77777777" w:rsidR="00B95F6E" w:rsidRPr="00D7698C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imię i nazwisko  sporządzającego</w:t>
            </w:r>
          </w:p>
        </w:tc>
        <w:tc>
          <w:tcPr>
            <w:tcW w:w="6043" w:type="dxa"/>
          </w:tcPr>
          <w:p w14:paraId="481B2850" w14:textId="6222352A" w:rsidR="00B95F6E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556985">
              <w:rPr>
                <w:rFonts w:ascii="Cambria" w:hAnsi="Cambria" w:cs="Times New Roman"/>
                <w:sz w:val="20"/>
                <w:szCs w:val="20"/>
              </w:rPr>
              <w:t>Dr inż. Jerzy Podhajecki</w:t>
            </w:r>
          </w:p>
        </w:tc>
      </w:tr>
      <w:tr w:rsidR="00B95F6E" w:rsidRPr="00D7698C" w14:paraId="31571091" w14:textId="77777777" w:rsidTr="0030682D">
        <w:trPr>
          <w:jc w:val="center"/>
        </w:trPr>
        <w:tc>
          <w:tcPr>
            <w:tcW w:w="3846" w:type="dxa"/>
          </w:tcPr>
          <w:p w14:paraId="25D929D3" w14:textId="77777777" w:rsidR="00B95F6E" w:rsidRPr="00D7698C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ta sporządzenia / aktualizacji</w:t>
            </w:r>
          </w:p>
        </w:tc>
        <w:tc>
          <w:tcPr>
            <w:tcW w:w="6043" w:type="dxa"/>
          </w:tcPr>
          <w:p w14:paraId="17263F4C" w14:textId="22B8F0A9" w:rsidR="00B95F6E" w:rsidRPr="00D7698C" w:rsidRDefault="00F84A77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FB2789" w:rsidRPr="00D7698C">
              <w:rPr>
                <w:rFonts w:ascii="Cambria" w:hAnsi="Cambria" w:cs="Times New Roman"/>
                <w:sz w:val="20"/>
                <w:szCs w:val="20"/>
              </w:rPr>
              <w:t>0</w:t>
            </w:r>
            <w:r w:rsidRPr="00D7698C">
              <w:rPr>
                <w:rFonts w:ascii="Cambria" w:hAnsi="Cambria" w:cs="Times New Roman"/>
                <w:sz w:val="20"/>
                <w:szCs w:val="20"/>
              </w:rPr>
              <w:t>.06.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202</w:t>
            </w:r>
            <w:r w:rsidR="0055698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C216C3" w:rsidRPr="00D7698C">
              <w:rPr>
                <w:rFonts w:ascii="Cambria" w:hAnsi="Cambria" w:cs="Times New Roman"/>
                <w:sz w:val="20"/>
                <w:szCs w:val="20"/>
              </w:rPr>
              <w:t>r.</w:t>
            </w:r>
          </w:p>
        </w:tc>
      </w:tr>
      <w:tr w:rsidR="00B95F6E" w:rsidRPr="00D7698C" w14:paraId="45D14AEF" w14:textId="77777777" w:rsidTr="0030682D">
        <w:trPr>
          <w:jc w:val="center"/>
        </w:trPr>
        <w:tc>
          <w:tcPr>
            <w:tcW w:w="3846" w:type="dxa"/>
          </w:tcPr>
          <w:p w14:paraId="742348DD" w14:textId="77777777" w:rsidR="00B95F6E" w:rsidRPr="00D7698C" w:rsidRDefault="00B95F6E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dane kontaktowe (e-mail)</w:t>
            </w:r>
          </w:p>
        </w:tc>
        <w:tc>
          <w:tcPr>
            <w:tcW w:w="6043" w:type="dxa"/>
          </w:tcPr>
          <w:p w14:paraId="08AF3D5A" w14:textId="7A646A29" w:rsidR="00B95F6E" w:rsidRPr="00D7698C" w:rsidRDefault="00556985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hyperlink r:id="rId19" w:history="1">
              <w:r w:rsidRPr="00CB17A7">
                <w:rPr>
                  <w:rStyle w:val="Hipercze"/>
                  <w:rFonts w:ascii="Cambria" w:hAnsi="Cambria" w:cs="Times New Roman"/>
                  <w:sz w:val="20"/>
                  <w:szCs w:val="20"/>
                </w:rPr>
                <w:t>jpodhajecki@ajp.edu.pl</w:t>
              </w:r>
            </w:hyperlink>
            <w:r w:rsidR="00B95F6E" w:rsidRPr="00D7698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F55BD4" w:rsidRPr="00781A2D" w14:paraId="5D8ED2EF" w14:textId="77777777" w:rsidTr="0030682D">
        <w:trPr>
          <w:jc w:val="center"/>
        </w:trPr>
        <w:tc>
          <w:tcPr>
            <w:tcW w:w="3846" w:type="dxa"/>
            <w:tcBorders>
              <w:bottom w:val="single" w:sz="4" w:space="0" w:color="000000"/>
            </w:tcBorders>
          </w:tcPr>
          <w:p w14:paraId="0934973B" w14:textId="77777777" w:rsidR="00F55BD4" w:rsidRPr="00D7698C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 w:rsidRPr="00D7698C">
              <w:rPr>
                <w:rFonts w:ascii="Cambria" w:hAnsi="Cambria" w:cs="Times New Roman"/>
                <w:sz w:val="20"/>
                <w:szCs w:val="20"/>
              </w:rPr>
              <w:t>podpis</w:t>
            </w:r>
          </w:p>
        </w:tc>
        <w:tc>
          <w:tcPr>
            <w:tcW w:w="6043" w:type="dxa"/>
            <w:tcBorders>
              <w:bottom w:val="single" w:sz="4" w:space="0" w:color="000000"/>
            </w:tcBorders>
          </w:tcPr>
          <w:p w14:paraId="419A7532" w14:textId="77777777" w:rsidR="00F55BD4" w:rsidRPr="00781A2D" w:rsidRDefault="00F55BD4" w:rsidP="00781A2D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B3EF783" w14:textId="77777777" w:rsidR="00F55BD4" w:rsidRPr="00781A2D" w:rsidRDefault="00F55BD4" w:rsidP="00781A2D">
      <w:pPr>
        <w:spacing w:after="0"/>
        <w:rPr>
          <w:rFonts w:ascii="Cambria" w:hAnsi="Cambria" w:cs="Times New Roman"/>
          <w:sz w:val="20"/>
          <w:szCs w:val="20"/>
        </w:rPr>
      </w:pPr>
    </w:p>
    <w:p w14:paraId="49AA2A84" w14:textId="77777777" w:rsidR="00416D50" w:rsidRPr="00781A2D" w:rsidRDefault="00416D50" w:rsidP="00781A2D">
      <w:pPr>
        <w:pStyle w:val="Nagwek1"/>
        <w:spacing w:before="0" w:after="0" w:line="276" w:lineRule="auto"/>
        <w:rPr>
          <w:rFonts w:eastAsia="Times New Roman"/>
          <w:sz w:val="20"/>
          <w:szCs w:val="20"/>
          <w:lang w:eastAsia="pl-PL"/>
        </w:rPr>
      </w:pPr>
    </w:p>
    <w:sectPr w:rsidR="00416D50" w:rsidRPr="00781A2D" w:rsidSect="000F1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A7D71" w14:textId="77777777" w:rsidR="0003762B" w:rsidRDefault="0003762B">
      <w:r>
        <w:separator/>
      </w:r>
    </w:p>
  </w:endnote>
  <w:endnote w:type="continuationSeparator" w:id="0">
    <w:p w14:paraId="4FF6CCA9" w14:textId="77777777" w:rsidR="0003762B" w:rsidRDefault="0003762B">
      <w:r>
        <w:continuationSeparator/>
      </w:r>
    </w:p>
  </w:endnote>
  <w:endnote w:type="continuationNotice" w:id="1">
    <w:p w14:paraId="54353245" w14:textId="77777777" w:rsidR="0003762B" w:rsidRDefault="00037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D2D4B" w14:textId="77777777" w:rsidR="0030682D" w:rsidRDefault="0030682D" w:rsidP="006C41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43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ABAC" w14:textId="77777777" w:rsidR="0003762B" w:rsidRDefault="0003762B">
      <w:r>
        <w:separator/>
      </w:r>
    </w:p>
  </w:footnote>
  <w:footnote w:type="continuationSeparator" w:id="0">
    <w:p w14:paraId="643C7941" w14:textId="77777777" w:rsidR="0003762B" w:rsidRDefault="0003762B">
      <w:r>
        <w:continuationSeparator/>
      </w:r>
    </w:p>
  </w:footnote>
  <w:footnote w:type="continuationNotice" w:id="1">
    <w:p w14:paraId="7213502E" w14:textId="77777777" w:rsidR="0003762B" w:rsidRDefault="00037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F532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ałącznik nr 3</w:t>
    </w:r>
  </w:p>
  <w:p w14:paraId="122667B1" w14:textId="77777777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do Programu studiów na energetyka - studia pierwszego stopnia o profilu praktycznym, </w:t>
    </w:r>
  </w:p>
  <w:p w14:paraId="6664B3AF" w14:textId="140903DF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stanowiącego załącznik do Uchwały Nr </w:t>
    </w:r>
    <w:r w:rsidR="004408D4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>9/000/202</w:t>
    </w:r>
    <w:r w:rsidR="004408D4">
      <w:rPr>
        <w:rFonts w:ascii="Cambria" w:hAnsi="Cambria"/>
        <w:sz w:val="20"/>
        <w:szCs w:val="20"/>
      </w:rPr>
      <w:t>5</w:t>
    </w:r>
    <w:r w:rsidRPr="7FCE2C91">
      <w:rPr>
        <w:rFonts w:ascii="Cambria" w:hAnsi="Cambria"/>
        <w:sz w:val="20"/>
        <w:szCs w:val="20"/>
      </w:rPr>
      <w:t xml:space="preserve"> Senatu AJP</w:t>
    </w:r>
  </w:p>
  <w:p w14:paraId="404E3E3B" w14:textId="09617A8D" w:rsidR="00AD5B7D" w:rsidRDefault="00AD5B7D" w:rsidP="00AD5B7D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 w:rsidRPr="7FCE2C91">
      <w:rPr>
        <w:rFonts w:ascii="Cambria" w:hAnsi="Cambria"/>
        <w:sz w:val="20"/>
        <w:szCs w:val="20"/>
      </w:rPr>
      <w:t xml:space="preserve">z dnia </w:t>
    </w:r>
    <w:r>
      <w:rPr>
        <w:rFonts w:ascii="Cambria" w:hAnsi="Cambria"/>
        <w:sz w:val="20"/>
        <w:szCs w:val="20"/>
      </w:rPr>
      <w:t>2</w:t>
    </w:r>
    <w:r w:rsidR="004408D4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 xml:space="preserve"> czerwca 202</w:t>
    </w:r>
    <w:r w:rsidR="004408D4">
      <w:rPr>
        <w:rFonts w:ascii="Cambria" w:hAnsi="Cambria"/>
        <w:sz w:val="20"/>
        <w:szCs w:val="20"/>
      </w:rPr>
      <w:t>5</w:t>
    </w:r>
    <w:r>
      <w:rPr>
        <w:rFonts w:ascii="Cambria" w:hAnsi="Cambria"/>
        <w:sz w:val="20"/>
        <w:szCs w:val="20"/>
      </w:rPr>
      <w:t xml:space="preserve"> r.</w:t>
    </w:r>
  </w:p>
  <w:p w14:paraId="0D7948C8" w14:textId="77777777" w:rsidR="00E80E18" w:rsidRDefault="00E80E18" w:rsidP="00E80E1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3AAA"/>
    <w:multiLevelType w:val="multilevel"/>
    <w:tmpl w:val="AAC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20F6F"/>
    <w:multiLevelType w:val="hybridMultilevel"/>
    <w:tmpl w:val="AA04F9CC"/>
    <w:lvl w:ilvl="0" w:tplc="94F2A2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E525A"/>
    <w:multiLevelType w:val="hybridMultilevel"/>
    <w:tmpl w:val="AC6A06AC"/>
    <w:lvl w:ilvl="0" w:tplc="5C3E4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BBF"/>
    <w:multiLevelType w:val="hybridMultilevel"/>
    <w:tmpl w:val="81FAB4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61608"/>
    <w:multiLevelType w:val="hybridMultilevel"/>
    <w:tmpl w:val="B360DA24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5627B34"/>
    <w:multiLevelType w:val="hybridMultilevel"/>
    <w:tmpl w:val="B6488F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76BC4"/>
    <w:multiLevelType w:val="hybridMultilevel"/>
    <w:tmpl w:val="247287BA"/>
    <w:lvl w:ilvl="0" w:tplc="C56A0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750E"/>
    <w:multiLevelType w:val="hybridMultilevel"/>
    <w:tmpl w:val="54B2B0D0"/>
    <w:lvl w:ilvl="0" w:tplc="BC50F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63A6"/>
    <w:multiLevelType w:val="hybridMultilevel"/>
    <w:tmpl w:val="DCEE469E"/>
    <w:lvl w:ilvl="0" w:tplc="56C8D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C0BC4"/>
    <w:multiLevelType w:val="hybridMultilevel"/>
    <w:tmpl w:val="9848AF86"/>
    <w:lvl w:ilvl="0" w:tplc="46C8BFC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593C"/>
    <w:multiLevelType w:val="multilevel"/>
    <w:tmpl w:val="3F6E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B77B4"/>
    <w:multiLevelType w:val="hybridMultilevel"/>
    <w:tmpl w:val="6788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B1008"/>
    <w:multiLevelType w:val="hybridMultilevel"/>
    <w:tmpl w:val="8518588C"/>
    <w:lvl w:ilvl="0" w:tplc="0C48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504F"/>
    <w:multiLevelType w:val="hybridMultilevel"/>
    <w:tmpl w:val="658C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5F96"/>
    <w:multiLevelType w:val="multilevel"/>
    <w:tmpl w:val="8D60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A22F5"/>
    <w:multiLevelType w:val="hybridMultilevel"/>
    <w:tmpl w:val="AD6EDEEA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69BA65A8"/>
    <w:multiLevelType w:val="multilevel"/>
    <w:tmpl w:val="5954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B2B20"/>
    <w:multiLevelType w:val="hybridMultilevel"/>
    <w:tmpl w:val="2578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4EC9"/>
    <w:multiLevelType w:val="hybridMultilevel"/>
    <w:tmpl w:val="E410E0FC"/>
    <w:lvl w:ilvl="0" w:tplc="A740CA2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4A35"/>
    <w:multiLevelType w:val="hybridMultilevel"/>
    <w:tmpl w:val="2E18B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414159">
    <w:abstractNumId w:val="14"/>
  </w:num>
  <w:num w:numId="2" w16cid:durableId="2071464007">
    <w:abstractNumId w:val="2"/>
  </w:num>
  <w:num w:numId="3" w16cid:durableId="1309820099">
    <w:abstractNumId w:val="2"/>
    <w:lvlOverride w:ilvl="0">
      <w:startOverride w:val="1"/>
    </w:lvlOverride>
  </w:num>
  <w:num w:numId="4" w16cid:durableId="1600213657">
    <w:abstractNumId w:val="10"/>
  </w:num>
  <w:num w:numId="5" w16cid:durableId="737283032">
    <w:abstractNumId w:val="10"/>
    <w:lvlOverride w:ilvl="0">
      <w:startOverride w:val="1"/>
    </w:lvlOverride>
  </w:num>
  <w:num w:numId="6" w16cid:durableId="669219425">
    <w:abstractNumId w:val="12"/>
  </w:num>
  <w:num w:numId="7" w16cid:durableId="1017733848">
    <w:abstractNumId w:val="6"/>
  </w:num>
  <w:num w:numId="8" w16cid:durableId="1077046908">
    <w:abstractNumId w:val="4"/>
  </w:num>
  <w:num w:numId="9" w16cid:durableId="305355373">
    <w:abstractNumId w:val="20"/>
  </w:num>
  <w:num w:numId="10" w16cid:durableId="970749289">
    <w:abstractNumId w:val="7"/>
  </w:num>
  <w:num w:numId="11" w16cid:durableId="472262174">
    <w:abstractNumId w:val="15"/>
  </w:num>
  <w:num w:numId="12" w16cid:durableId="1074081778">
    <w:abstractNumId w:val="1"/>
    <w:lvlOverride w:ilvl="0">
      <w:startOverride w:val="1"/>
    </w:lvlOverride>
  </w:num>
  <w:num w:numId="13" w16cid:durableId="268507321">
    <w:abstractNumId w:val="1"/>
    <w:lvlOverride w:ilvl="0">
      <w:startOverride w:val="2"/>
    </w:lvlOverride>
  </w:num>
  <w:num w:numId="14" w16cid:durableId="727190317">
    <w:abstractNumId w:val="1"/>
    <w:lvlOverride w:ilvl="0">
      <w:startOverride w:val="3"/>
    </w:lvlOverride>
  </w:num>
  <w:num w:numId="15" w16cid:durableId="1543011858">
    <w:abstractNumId w:val="17"/>
    <w:lvlOverride w:ilvl="0">
      <w:startOverride w:val="1"/>
    </w:lvlOverride>
  </w:num>
  <w:num w:numId="16" w16cid:durableId="1469785434">
    <w:abstractNumId w:val="17"/>
    <w:lvlOverride w:ilvl="0">
      <w:startOverride w:val="2"/>
    </w:lvlOverride>
  </w:num>
  <w:num w:numId="17" w16cid:durableId="391082117">
    <w:abstractNumId w:val="19"/>
  </w:num>
  <w:num w:numId="18" w16cid:durableId="143668629">
    <w:abstractNumId w:val="0"/>
  </w:num>
  <w:num w:numId="19" w16cid:durableId="493959978">
    <w:abstractNumId w:val="9"/>
  </w:num>
  <w:num w:numId="20" w16cid:durableId="525682615">
    <w:abstractNumId w:val="13"/>
  </w:num>
  <w:num w:numId="21" w16cid:durableId="168911378">
    <w:abstractNumId w:val="16"/>
  </w:num>
  <w:num w:numId="22" w16cid:durableId="578907695">
    <w:abstractNumId w:val="5"/>
  </w:num>
  <w:num w:numId="23" w16cid:durableId="1108280826">
    <w:abstractNumId w:val="18"/>
  </w:num>
  <w:num w:numId="24" w16cid:durableId="1777552422">
    <w:abstractNumId w:val="3"/>
  </w:num>
  <w:num w:numId="25" w16cid:durableId="217133564">
    <w:abstractNumId w:val="8"/>
  </w:num>
  <w:num w:numId="26" w16cid:durableId="1683045941">
    <w:abstractNumId w:val="11"/>
    <w:lvlOverride w:ilvl="0">
      <w:startOverride w:val="1"/>
    </w:lvlOverride>
  </w:num>
  <w:num w:numId="27" w16cid:durableId="78645653">
    <w:abstractNumId w:val="11"/>
    <w:lvlOverride w:ilvl="0">
      <w:startOverride w:val="2"/>
    </w:lvlOverride>
  </w:num>
  <w:num w:numId="28" w16cid:durableId="1343627564">
    <w:abstractNumId w:val="11"/>
    <w:lvlOverride w:ilvl="0">
      <w:startOverride w:val="3"/>
    </w:lvlOverride>
  </w:num>
  <w:num w:numId="29" w16cid:durableId="677345725">
    <w:abstractNumId w:val="11"/>
    <w:lvlOverride w:ilvl="0">
      <w:startOverride w:val="4"/>
    </w:lvlOverride>
  </w:num>
  <w:num w:numId="30" w16cid:durableId="1583640583">
    <w:abstractNumId w:val="11"/>
    <w:lvlOverride w:ilvl="0">
      <w:startOverride w:val="5"/>
    </w:lvlOverride>
  </w:num>
  <w:num w:numId="31" w16cid:durableId="788008635">
    <w:abstractNumId w:val="11"/>
    <w:lvlOverride w:ilvl="0">
      <w:startOverride w:val="6"/>
    </w:lvlOverride>
  </w:num>
  <w:num w:numId="32" w16cid:durableId="232201759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59"/>
    <w:rsid w:val="00003150"/>
    <w:rsid w:val="000035FA"/>
    <w:rsid w:val="00004F1B"/>
    <w:rsid w:val="00005087"/>
    <w:rsid w:val="00005EA1"/>
    <w:rsid w:val="00011F04"/>
    <w:rsid w:val="00020522"/>
    <w:rsid w:val="00021E17"/>
    <w:rsid w:val="00036C3C"/>
    <w:rsid w:val="0003762B"/>
    <w:rsid w:val="00037BE3"/>
    <w:rsid w:val="00046E7E"/>
    <w:rsid w:val="000478AF"/>
    <w:rsid w:val="00056722"/>
    <w:rsid w:val="00060CD6"/>
    <w:rsid w:val="00067E7A"/>
    <w:rsid w:val="000748E1"/>
    <w:rsid w:val="000813CA"/>
    <w:rsid w:val="00083776"/>
    <w:rsid w:val="00085205"/>
    <w:rsid w:val="000906B8"/>
    <w:rsid w:val="00096A0F"/>
    <w:rsid w:val="00097F52"/>
    <w:rsid w:val="000A2F54"/>
    <w:rsid w:val="000B2479"/>
    <w:rsid w:val="000B2741"/>
    <w:rsid w:val="000B60E7"/>
    <w:rsid w:val="000C37D3"/>
    <w:rsid w:val="000C5212"/>
    <w:rsid w:val="000C5A95"/>
    <w:rsid w:val="000D088C"/>
    <w:rsid w:val="000D4922"/>
    <w:rsid w:val="000E1B58"/>
    <w:rsid w:val="000E55CD"/>
    <w:rsid w:val="000E6BC8"/>
    <w:rsid w:val="000E7813"/>
    <w:rsid w:val="000F1988"/>
    <w:rsid w:val="000F1BBB"/>
    <w:rsid w:val="000F53A6"/>
    <w:rsid w:val="00101A70"/>
    <w:rsid w:val="0011422C"/>
    <w:rsid w:val="001146C7"/>
    <w:rsid w:val="0011769F"/>
    <w:rsid w:val="00123A96"/>
    <w:rsid w:val="001258C3"/>
    <w:rsid w:val="00134C03"/>
    <w:rsid w:val="00135FB5"/>
    <w:rsid w:val="001436F4"/>
    <w:rsid w:val="00146193"/>
    <w:rsid w:val="00147989"/>
    <w:rsid w:val="00151DD2"/>
    <w:rsid w:val="00157F4E"/>
    <w:rsid w:val="001638F2"/>
    <w:rsid w:val="00167139"/>
    <w:rsid w:val="00167B7C"/>
    <w:rsid w:val="00172FDA"/>
    <w:rsid w:val="00174359"/>
    <w:rsid w:val="001814F7"/>
    <w:rsid w:val="0018438F"/>
    <w:rsid w:val="0018728E"/>
    <w:rsid w:val="00190F59"/>
    <w:rsid w:val="001927D0"/>
    <w:rsid w:val="00195506"/>
    <w:rsid w:val="001A1F56"/>
    <w:rsid w:val="001B0875"/>
    <w:rsid w:val="001B14EF"/>
    <w:rsid w:val="001B514D"/>
    <w:rsid w:val="001C0726"/>
    <w:rsid w:val="001C44A7"/>
    <w:rsid w:val="001C488C"/>
    <w:rsid w:val="001C7913"/>
    <w:rsid w:val="001D2F20"/>
    <w:rsid w:val="001D44B5"/>
    <w:rsid w:val="001D4876"/>
    <w:rsid w:val="001E3D2E"/>
    <w:rsid w:val="001E7314"/>
    <w:rsid w:val="001F5B1D"/>
    <w:rsid w:val="00200ECB"/>
    <w:rsid w:val="002030AE"/>
    <w:rsid w:val="00204A90"/>
    <w:rsid w:val="00206C13"/>
    <w:rsid w:val="00206E32"/>
    <w:rsid w:val="002130E7"/>
    <w:rsid w:val="0022207B"/>
    <w:rsid w:val="0023308A"/>
    <w:rsid w:val="002344B5"/>
    <w:rsid w:val="00235D42"/>
    <w:rsid w:val="00243247"/>
    <w:rsid w:val="00246CEB"/>
    <w:rsid w:val="00252A99"/>
    <w:rsid w:val="00253E7E"/>
    <w:rsid w:val="00256D7B"/>
    <w:rsid w:val="00264E6B"/>
    <w:rsid w:val="00266A3D"/>
    <w:rsid w:val="00274783"/>
    <w:rsid w:val="00280578"/>
    <w:rsid w:val="0028082B"/>
    <w:rsid w:val="00280F1C"/>
    <w:rsid w:val="00282B2E"/>
    <w:rsid w:val="00286B87"/>
    <w:rsid w:val="0029047F"/>
    <w:rsid w:val="00297C83"/>
    <w:rsid w:val="002A144C"/>
    <w:rsid w:val="002B079B"/>
    <w:rsid w:val="002B20F7"/>
    <w:rsid w:val="002B4112"/>
    <w:rsid w:val="002B4B04"/>
    <w:rsid w:val="002B65A9"/>
    <w:rsid w:val="002C1F67"/>
    <w:rsid w:val="002C5483"/>
    <w:rsid w:val="002D53E7"/>
    <w:rsid w:val="002D543C"/>
    <w:rsid w:val="002E5AEF"/>
    <w:rsid w:val="002F30C2"/>
    <w:rsid w:val="00304B78"/>
    <w:rsid w:val="0030682D"/>
    <w:rsid w:val="00310E4B"/>
    <w:rsid w:val="00322AC5"/>
    <w:rsid w:val="00325B61"/>
    <w:rsid w:val="00344586"/>
    <w:rsid w:val="00344838"/>
    <w:rsid w:val="003524DE"/>
    <w:rsid w:val="0035258F"/>
    <w:rsid w:val="00357224"/>
    <w:rsid w:val="0036152E"/>
    <w:rsid w:val="003615E3"/>
    <w:rsid w:val="00361F0A"/>
    <w:rsid w:val="00364447"/>
    <w:rsid w:val="00365B7F"/>
    <w:rsid w:val="00367297"/>
    <w:rsid w:val="00371CB0"/>
    <w:rsid w:val="00376D83"/>
    <w:rsid w:val="003776CA"/>
    <w:rsid w:val="00380A14"/>
    <w:rsid w:val="003824C7"/>
    <w:rsid w:val="003836A8"/>
    <w:rsid w:val="00392C03"/>
    <w:rsid w:val="00394DB9"/>
    <w:rsid w:val="00396783"/>
    <w:rsid w:val="0039778D"/>
    <w:rsid w:val="003B0DC5"/>
    <w:rsid w:val="003C0CF3"/>
    <w:rsid w:val="003C223B"/>
    <w:rsid w:val="003D068B"/>
    <w:rsid w:val="003D0E65"/>
    <w:rsid w:val="003D6E43"/>
    <w:rsid w:val="003D6FE3"/>
    <w:rsid w:val="003E59EF"/>
    <w:rsid w:val="004029FD"/>
    <w:rsid w:val="004047A8"/>
    <w:rsid w:val="00405AB2"/>
    <w:rsid w:val="004129A5"/>
    <w:rsid w:val="00416D50"/>
    <w:rsid w:val="004202C2"/>
    <w:rsid w:val="00421E78"/>
    <w:rsid w:val="0042238D"/>
    <w:rsid w:val="00423236"/>
    <w:rsid w:val="00423A78"/>
    <w:rsid w:val="004356D4"/>
    <w:rsid w:val="004408D4"/>
    <w:rsid w:val="00441045"/>
    <w:rsid w:val="004416D9"/>
    <w:rsid w:val="004578F6"/>
    <w:rsid w:val="00460553"/>
    <w:rsid w:val="004717B3"/>
    <w:rsid w:val="004803E6"/>
    <w:rsid w:val="00480CB6"/>
    <w:rsid w:val="00483C34"/>
    <w:rsid w:val="00484E59"/>
    <w:rsid w:val="004903BE"/>
    <w:rsid w:val="00490C6E"/>
    <w:rsid w:val="00490FC9"/>
    <w:rsid w:val="00494C0B"/>
    <w:rsid w:val="00496079"/>
    <w:rsid w:val="004A00BA"/>
    <w:rsid w:val="004A09AA"/>
    <w:rsid w:val="004A126B"/>
    <w:rsid w:val="004A4AD4"/>
    <w:rsid w:val="004B1362"/>
    <w:rsid w:val="004C1F53"/>
    <w:rsid w:val="004C58CF"/>
    <w:rsid w:val="004D4537"/>
    <w:rsid w:val="004E7581"/>
    <w:rsid w:val="005013BA"/>
    <w:rsid w:val="00501F05"/>
    <w:rsid w:val="00502376"/>
    <w:rsid w:val="005055B4"/>
    <w:rsid w:val="005119B0"/>
    <w:rsid w:val="00516901"/>
    <w:rsid w:val="0051776F"/>
    <w:rsid w:val="005259B8"/>
    <w:rsid w:val="00525CF7"/>
    <w:rsid w:val="00533C25"/>
    <w:rsid w:val="005353D9"/>
    <w:rsid w:val="00545938"/>
    <w:rsid w:val="005459BA"/>
    <w:rsid w:val="0054605B"/>
    <w:rsid w:val="0054712E"/>
    <w:rsid w:val="0054741F"/>
    <w:rsid w:val="005478E4"/>
    <w:rsid w:val="005513BE"/>
    <w:rsid w:val="00556985"/>
    <w:rsid w:val="0056218F"/>
    <w:rsid w:val="00563503"/>
    <w:rsid w:val="00566411"/>
    <w:rsid w:val="00567802"/>
    <w:rsid w:val="00570AFF"/>
    <w:rsid w:val="00572D4C"/>
    <w:rsid w:val="00591B34"/>
    <w:rsid w:val="00597EB3"/>
    <w:rsid w:val="005A56FE"/>
    <w:rsid w:val="005A76BA"/>
    <w:rsid w:val="005A786E"/>
    <w:rsid w:val="005B090F"/>
    <w:rsid w:val="005B3706"/>
    <w:rsid w:val="005C6AD8"/>
    <w:rsid w:val="005E283E"/>
    <w:rsid w:val="005E64A2"/>
    <w:rsid w:val="005E6FA1"/>
    <w:rsid w:val="005F490A"/>
    <w:rsid w:val="00600D3C"/>
    <w:rsid w:val="0060640F"/>
    <w:rsid w:val="00607302"/>
    <w:rsid w:val="0061004B"/>
    <w:rsid w:val="006117E1"/>
    <w:rsid w:val="00612DBA"/>
    <w:rsid w:val="00615B91"/>
    <w:rsid w:val="00621913"/>
    <w:rsid w:val="0062344A"/>
    <w:rsid w:val="00631DD5"/>
    <w:rsid w:val="00644648"/>
    <w:rsid w:val="00644974"/>
    <w:rsid w:val="00660A94"/>
    <w:rsid w:val="00661631"/>
    <w:rsid w:val="006740EC"/>
    <w:rsid w:val="00674315"/>
    <w:rsid w:val="0068051E"/>
    <w:rsid w:val="006818FE"/>
    <w:rsid w:val="00692FC4"/>
    <w:rsid w:val="00694D12"/>
    <w:rsid w:val="006A23A4"/>
    <w:rsid w:val="006B2077"/>
    <w:rsid w:val="006B33A1"/>
    <w:rsid w:val="006C4168"/>
    <w:rsid w:val="006C67BE"/>
    <w:rsid w:val="006D343D"/>
    <w:rsid w:val="006D4B26"/>
    <w:rsid w:val="006D6868"/>
    <w:rsid w:val="006E67B5"/>
    <w:rsid w:val="006F250E"/>
    <w:rsid w:val="006F405C"/>
    <w:rsid w:val="006F4840"/>
    <w:rsid w:val="006F5898"/>
    <w:rsid w:val="006F693A"/>
    <w:rsid w:val="00703BEF"/>
    <w:rsid w:val="00706105"/>
    <w:rsid w:val="00706623"/>
    <w:rsid w:val="00707D86"/>
    <w:rsid w:val="00710377"/>
    <w:rsid w:val="00716533"/>
    <w:rsid w:val="00720A13"/>
    <w:rsid w:val="00720DB7"/>
    <w:rsid w:val="0072407B"/>
    <w:rsid w:val="007316D4"/>
    <w:rsid w:val="007322FD"/>
    <w:rsid w:val="00732804"/>
    <w:rsid w:val="00733AFC"/>
    <w:rsid w:val="00747B9C"/>
    <w:rsid w:val="00751C5F"/>
    <w:rsid w:val="007525FE"/>
    <w:rsid w:val="0075275A"/>
    <w:rsid w:val="00755251"/>
    <w:rsid w:val="00760399"/>
    <w:rsid w:val="007607A5"/>
    <w:rsid w:val="00770670"/>
    <w:rsid w:val="00781021"/>
    <w:rsid w:val="00781A2D"/>
    <w:rsid w:val="00781A92"/>
    <w:rsid w:val="00781DA9"/>
    <w:rsid w:val="0079038E"/>
    <w:rsid w:val="007943B0"/>
    <w:rsid w:val="007A0144"/>
    <w:rsid w:val="007A1CC4"/>
    <w:rsid w:val="007A66F2"/>
    <w:rsid w:val="007B2BE6"/>
    <w:rsid w:val="007B53F0"/>
    <w:rsid w:val="007C186C"/>
    <w:rsid w:val="007C2777"/>
    <w:rsid w:val="007D2863"/>
    <w:rsid w:val="007E0D48"/>
    <w:rsid w:val="007E2920"/>
    <w:rsid w:val="007F52FB"/>
    <w:rsid w:val="00800734"/>
    <w:rsid w:val="008037C7"/>
    <w:rsid w:val="00805996"/>
    <w:rsid w:val="008128E0"/>
    <w:rsid w:val="00832433"/>
    <w:rsid w:val="00833F7C"/>
    <w:rsid w:val="00840420"/>
    <w:rsid w:val="0084097D"/>
    <w:rsid w:val="00841D07"/>
    <w:rsid w:val="008427DA"/>
    <w:rsid w:val="008428DE"/>
    <w:rsid w:val="00846FAB"/>
    <w:rsid w:val="008525D3"/>
    <w:rsid w:val="00855630"/>
    <w:rsid w:val="0085669F"/>
    <w:rsid w:val="008567EC"/>
    <w:rsid w:val="00861013"/>
    <w:rsid w:val="008654C6"/>
    <w:rsid w:val="00871218"/>
    <w:rsid w:val="00875EB1"/>
    <w:rsid w:val="00876DF6"/>
    <w:rsid w:val="0089285D"/>
    <w:rsid w:val="00893796"/>
    <w:rsid w:val="008A45B1"/>
    <w:rsid w:val="008A621C"/>
    <w:rsid w:val="008B1275"/>
    <w:rsid w:val="008D08F7"/>
    <w:rsid w:val="008D0DA4"/>
    <w:rsid w:val="008D4F1F"/>
    <w:rsid w:val="008D59D5"/>
    <w:rsid w:val="008E5EF9"/>
    <w:rsid w:val="008F0676"/>
    <w:rsid w:val="008F3B1E"/>
    <w:rsid w:val="008F488B"/>
    <w:rsid w:val="00904871"/>
    <w:rsid w:val="009119C3"/>
    <w:rsid w:val="009129D4"/>
    <w:rsid w:val="00916EC7"/>
    <w:rsid w:val="00917633"/>
    <w:rsid w:val="00923532"/>
    <w:rsid w:val="009238D8"/>
    <w:rsid w:val="00924AC5"/>
    <w:rsid w:val="00925974"/>
    <w:rsid w:val="009270FE"/>
    <w:rsid w:val="00931BEA"/>
    <w:rsid w:val="009434F9"/>
    <w:rsid w:val="00944DA5"/>
    <w:rsid w:val="0095315B"/>
    <w:rsid w:val="0095362A"/>
    <w:rsid w:val="00953A2F"/>
    <w:rsid w:val="00964788"/>
    <w:rsid w:val="009702B5"/>
    <w:rsid w:val="00982397"/>
    <w:rsid w:val="00983D9F"/>
    <w:rsid w:val="0098479E"/>
    <w:rsid w:val="00986892"/>
    <w:rsid w:val="009922A4"/>
    <w:rsid w:val="009923E3"/>
    <w:rsid w:val="009935B8"/>
    <w:rsid w:val="009939C9"/>
    <w:rsid w:val="00995AF5"/>
    <w:rsid w:val="00996B6C"/>
    <w:rsid w:val="009A19D0"/>
    <w:rsid w:val="009A55D7"/>
    <w:rsid w:val="009B6FE2"/>
    <w:rsid w:val="009C08AD"/>
    <w:rsid w:val="009C0F92"/>
    <w:rsid w:val="009C165E"/>
    <w:rsid w:val="009C6ECE"/>
    <w:rsid w:val="009D0403"/>
    <w:rsid w:val="009D0F62"/>
    <w:rsid w:val="009D1522"/>
    <w:rsid w:val="009D1EE0"/>
    <w:rsid w:val="009D3DC3"/>
    <w:rsid w:val="009D43E0"/>
    <w:rsid w:val="009D66BE"/>
    <w:rsid w:val="009E10BB"/>
    <w:rsid w:val="009E1DA9"/>
    <w:rsid w:val="009F1C30"/>
    <w:rsid w:val="009F6AE8"/>
    <w:rsid w:val="00A063C8"/>
    <w:rsid w:val="00A10B57"/>
    <w:rsid w:val="00A111FA"/>
    <w:rsid w:val="00A15B85"/>
    <w:rsid w:val="00A2252D"/>
    <w:rsid w:val="00A27527"/>
    <w:rsid w:val="00A327F2"/>
    <w:rsid w:val="00A3286F"/>
    <w:rsid w:val="00A32E06"/>
    <w:rsid w:val="00A40B7B"/>
    <w:rsid w:val="00A45F7E"/>
    <w:rsid w:val="00A56C62"/>
    <w:rsid w:val="00A60184"/>
    <w:rsid w:val="00A63232"/>
    <w:rsid w:val="00A67D11"/>
    <w:rsid w:val="00A7086E"/>
    <w:rsid w:val="00A81A62"/>
    <w:rsid w:val="00AA3625"/>
    <w:rsid w:val="00AA61A8"/>
    <w:rsid w:val="00AB3581"/>
    <w:rsid w:val="00AC35EB"/>
    <w:rsid w:val="00AD015A"/>
    <w:rsid w:val="00AD0493"/>
    <w:rsid w:val="00AD05EA"/>
    <w:rsid w:val="00AD222D"/>
    <w:rsid w:val="00AD3443"/>
    <w:rsid w:val="00AD42CB"/>
    <w:rsid w:val="00AD5B7D"/>
    <w:rsid w:val="00AE4864"/>
    <w:rsid w:val="00AE6216"/>
    <w:rsid w:val="00AE6E64"/>
    <w:rsid w:val="00AE75D2"/>
    <w:rsid w:val="00AF3FF8"/>
    <w:rsid w:val="00AF690D"/>
    <w:rsid w:val="00AF6D95"/>
    <w:rsid w:val="00B01538"/>
    <w:rsid w:val="00B01CF1"/>
    <w:rsid w:val="00B160FD"/>
    <w:rsid w:val="00B21C1B"/>
    <w:rsid w:val="00B23960"/>
    <w:rsid w:val="00B30116"/>
    <w:rsid w:val="00B35998"/>
    <w:rsid w:val="00B41B85"/>
    <w:rsid w:val="00B42BCC"/>
    <w:rsid w:val="00B4404C"/>
    <w:rsid w:val="00B51B91"/>
    <w:rsid w:val="00B55110"/>
    <w:rsid w:val="00B6298D"/>
    <w:rsid w:val="00B631EF"/>
    <w:rsid w:val="00B6340E"/>
    <w:rsid w:val="00B76697"/>
    <w:rsid w:val="00B82301"/>
    <w:rsid w:val="00B837E6"/>
    <w:rsid w:val="00B848C9"/>
    <w:rsid w:val="00B9097D"/>
    <w:rsid w:val="00B912B0"/>
    <w:rsid w:val="00B94AF4"/>
    <w:rsid w:val="00B95F6E"/>
    <w:rsid w:val="00B978B0"/>
    <w:rsid w:val="00BA1C19"/>
    <w:rsid w:val="00BA32C5"/>
    <w:rsid w:val="00BB0E2F"/>
    <w:rsid w:val="00BB204D"/>
    <w:rsid w:val="00BB306B"/>
    <w:rsid w:val="00BC1118"/>
    <w:rsid w:val="00BC545A"/>
    <w:rsid w:val="00BC6782"/>
    <w:rsid w:val="00BC7E3F"/>
    <w:rsid w:val="00BD05BD"/>
    <w:rsid w:val="00BE05A0"/>
    <w:rsid w:val="00BE2E9D"/>
    <w:rsid w:val="00BE3999"/>
    <w:rsid w:val="00BE428E"/>
    <w:rsid w:val="00BF4C97"/>
    <w:rsid w:val="00BF632C"/>
    <w:rsid w:val="00C058D5"/>
    <w:rsid w:val="00C10FF9"/>
    <w:rsid w:val="00C1158D"/>
    <w:rsid w:val="00C17248"/>
    <w:rsid w:val="00C20550"/>
    <w:rsid w:val="00C216C3"/>
    <w:rsid w:val="00C21C71"/>
    <w:rsid w:val="00C26AEF"/>
    <w:rsid w:val="00C27EDB"/>
    <w:rsid w:val="00C30D62"/>
    <w:rsid w:val="00C42EC4"/>
    <w:rsid w:val="00C46D04"/>
    <w:rsid w:val="00C46F9D"/>
    <w:rsid w:val="00C474C7"/>
    <w:rsid w:val="00C50FE3"/>
    <w:rsid w:val="00C515DC"/>
    <w:rsid w:val="00C51A50"/>
    <w:rsid w:val="00C64945"/>
    <w:rsid w:val="00C64CD2"/>
    <w:rsid w:val="00C73483"/>
    <w:rsid w:val="00C74A34"/>
    <w:rsid w:val="00C74B01"/>
    <w:rsid w:val="00C77B3D"/>
    <w:rsid w:val="00C8262B"/>
    <w:rsid w:val="00C86841"/>
    <w:rsid w:val="00CA4AB3"/>
    <w:rsid w:val="00CA5847"/>
    <w:rsid w:val="00CB6BB2"/>
    <w:rsid w:val="00CC114D"/>
    <w:rsid w:val="00CD29C1"/>
    <w:rsid w:val="00CE06F2"/>
    <w:rsid w:val="00CE6803"/>
    <w:rsid w:val="00CF76CD"/>
    <w:rsid w:val="00D02AB1"/>
    <w:rsid w:val="00D057FF"/>
    <w:rsid w:val="00D2286D"/>
    <w:rsid w:val="00D22D98"/>
    <w:rsid w:val="00D23045"/>
    <w:rsid w:val="00D365A6"/>
    <w:rsid w:val="00D40895"/>
    <w:rsid w:val="00D44327"/>
    <w:rsid w:val="00D52AFA"/>
    <w:rsid w:val="00D5416C"/>
    <w:rsid w:val="00D54CD6"/>
    <w:rsid w:val="00D55610"/>
    <w:rsid w:val="00D56BDB"/>
    <w:rsid w:val="00D57425"/>
    <w:rsid w:val="00D57D15"/>
    <w:rsid w:val="00D62630"/>
    <w:rsid w:val="00D64426"/>
    <w:rsid w:val="00D7698C"/>
    <w:rsid w:val="00D83625"/>
    <w:rsid w:val="00D87D22"/>
    <w:rsid w:val="00D93652"/>
    <w:rsid w:val="00DA1968"/>
    <w:rsid w:val="00DA1AAE"/>
    <w:rsid w:val="00DA2E90"/>
    <w:rsid w:val="00DB21AB"/>
    <w:rsid w:val="00DB40A7"/>
    <w:rsid w:val="00DB60DB"/>
    <w:rsid w:val="00DB70E0"/>
    <w:rsid w:val="00DC05B3"/>
    <w:rsid w:val="00DD036B"/>
    <w:rsid w:val="00DE0C1D"/>
    <w:rsid w:val="00DE29FD"/>
    <w:rsid w:val="00E0663A"/>
    <w:rsid w:val="00E07DB9"/>
    <w:rsid w:val="00E1271D"/>
    <w:rsid w:val="00E16E8C"/>
    <w:rsid w:val="00E33A1C"/>
    <w:rsid w:val="00E354EE"/>
    <w:rsid w:val="00E457CF"/>
    <w:rsid w:val="00E472C7"/>
    <w:rsid w:val="00E47ABA"/>
    <w:rsid w:val="00E50824"/>
    <w:rsid w:val="00E54143"/>
    <w:rsid w:val="00E56612"/>
    <w:rsid w:val="00E6168A"/>
    <w:rsid w:val="00E62108"/>
    <w:rsid w:val="00E63DCC"/>
    <w:rsid w:val="00E72A2C"/>
    <w:rsid w:val="00E730CD"/>
    <w:rsid w:val="00E7310B"/>
    <w:rsid w:val="00E73FB0"/>
    <w:rsid w:val="00E761C6"/>
    <w:rsid w:val="00E768CF"/>
    <w:rsid w:val="00E804CE"/>
    <w:rsid w:val="00E80E18"/>
    <w:rsid w:val="00E90350"/>
    <w:rsid w:val="00E921ED"/>
    <w:rsid w:val="00E969E1"/>
    <w:rsid w:val="00EA21CD"/>
    <w:rsid w:val="00EA6C6F"/>
    <w:rsid w:val="00EB69C6"/>
    <w:rsid w:val="00EC47C6"/>
    <w:rsid w:val="00ED5CFC"/>
    <w:rsid w:val="00EE25B5"/>
    <w:rsid w:val="00EE37E5"/>
    <w:rsid w:val="00EF1B0D"/>
    <w:rsid w:val="00F06C87"/>
    <w:rsid w:val="00F10CB9"/>
    <w:rsid w:val="00F11376"/>
    <w:rsid w:val="00F13F2B"/>
    <w:rsid w:val="00F2610E"/>
    <w:rsid w:val="00F30142"/>
    <w:rsid w:val="00F344AF"/>
    <w:rsid w:val="00F35FC6"/>
    <w:rsid w:val="00F43BD6"/>
    <w:rsid w:val="00F52946"/>
    <w:rsid w:val="00F55AC6"/>
    <w:rsid w:val="00F55BD4"/>
    <w:rsid w:val="00F57834"/>
    <w:rsid w:val="00F6280F"/>
    <w:rsid w:val="00F77CBE"/>
    <w:rsid w:val="00F830B3"/>
    <w:rsid w:val="00F84A77"/>
    <w:rsid w:val="00FA0BE2"/>
    <w:rsid w:val="00FA7394"/>
    <w:rsid w:val="00FB2789"/>
    <w:rsid w:val="00FB3071"/>
    <w:rsid w:val="00FB65DE"/>
    <w:rsid w:val="00FC0577"/>
    <w:rsid w:val="00FC0781"/>
    <w:rsid w:val="00FC543C"/>
    <w:rsid w:val="00FC729F"/>
    <w:rsid w:val="00FD3256"/>
    <w:rsid w:val="00FE21E6"/>
    <w:rsid w:val="00FE24CF"/>
    <w:rsid w:val="00FE2EA3"/>
    <w:rsid w:val="00FE4A92"/>
    <w:rsid w:val="00FF0369"/>
    <w:rsid w:val="020322D5"/>
    <w:rsid w:val="0244B04D"/>
    <w:rsid w:val="05B1B4ED"/>
    <w:rsid w:val="081E58C2"/>
    <w:rsid w:val="083AA752"/>
    <w:rsid w:val="09BA2923"/>
    <w:rsid w:val="0B74138E"/>
    <w:rsid w:val="15936D8B"/>
    <w:rsid w:val="15DA0616"/>
    <w:rsid w:val="160643EF"/>
    <w:rsid w:val="167F83CE"/>
    <w:rsid w:val="172F3DEC"/>
    <w:rsid w:val="1825D16B"/>
    <w:rsid w:val="19232F23"/>
    <w:rsid w:val="1A6ECC34"/>
    <w:rsid w:val="1B5D722D"/>
    <w:rsid w:val="1BFF6B80"/>
    <w:rsid w:val="1C0A9C95"/>
    <w:rsid w:val="1CF57950"/>
    <w:rsid w:val="1DA66CF6"/>
    <w:rsid w:val="22C076A4"/>
    <w:rsid w:val="25BEAB55"/>
    <w:rsid w:val="2622F37E"/>
    <w:rsid w:val="26B9E3AE"/>
    <w:rsid w:val="28E91F9D"/>
    <w:rsid w:val="2B049371"/>
    <w:rsid w:val="2B937882"/>
    <w:rsid w:val="2F586121"/>
    <w:rsid w:val="30A537E9"/>
    <w:rsid w:val="3116E499"/>
    <w:rsid w:val="3170E30A"/>
    <w:rsid w:val="330CB36B"/>
    <w:rsid w:val="34557934"/>
    <w:rsid w:val="36AF8A08"/>
    <w:rsid w:val="378E12A8"/>
    <w:rsid w:val="37E0248E"/>
    <w:rsid w:val="3A99938F"/>
    <w:rsid w:val="3B75AE5E"/>
    <w:rsid w:val="3D117EBF"/>
    <w:rsid w:val="3ECA87D7"/>
    <w:rsid w:val="41EEB0DA"/>
    <w:rsid w:val="45036847"/>
    <w:rsid w:val="46B86105"/>
    <w:rsid w:val="46BCBFB4"/>
    <w:rsid w:val="46DC83E2"/>
    <w:rsid w:val="47AEF484"/>
    <w:rsid w:val="4B4611EB"/>
    <w:rsid w:val="4BE77767"/>
    <w:rsid w:val="53C12D0D"/>
    <w:rsid w:val="5B86D557"/>
    <w:rsid w:val="5C9CC22F"/>
    <w:rsid w:val="5D732407"/>
    <w:rsid w:val="5E5B3036"/>
    <w:rsid w:val="6129D352"/>
    <w:rsid w:val="617C394C"/>
    <w:rsid w:val="662B6054"/>
    <w:rsid w:val="66881DDF"/>
    <w:rsid w:val="683BF4B7"/>
    <w:rsid w:val="69660E10"/>
    <w:rsid w:val="6A4E7FE1"/>
    <w:rsid w:val="6E367239"/>
    <w:rsid w:val="6E49A78F"/>
    <w:rsid w:val="6F99B905"/>
    <w:rsid w:val="71C4288F"/>
    <w:rsid w:val="768160DF"/>
    <w:rsid w:val="77F9E3E5"/>
    <w:rsid w:val="7CC06DA5"/>
    <w:rsid w:val="7D9C9E0C"/>
    <w:rsid w:val="7E826B49"/>
    <w:rsid w:val="7F8C9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64C25"/>
  <w15:docId w15:val="{608AAD52-00C0-41A9-8290-EDC6ECE2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1EE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30E7"/>
    <w:pPr>
      <w:spacing w:before="120" w:after="120" w:line="240" w:lineRule="auto"/>
      <w:outlineLvl w:val="0"/>
    </w:pPr>
    <w:rPr>
      <w:rFonts w:ascii="Cambria" w:hAnsi="Cambria" w:cs="Times New Roman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E06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rta">
    <w:name w:val="karta"/>
    <w:autoRedefine/>
    <w:rsid w:val="00BC545A"/>
    <w:pPr>
      <w:jc w:val="both"/>
    </w:pPr>
    <w:rPr>
      <w:rFonts w:eastAsia="Calibri"/>
      <w:lang w:eastAsia="en-US"/>
    </w:rPr>
  </w:style>
  <w:style w:type="paragraph" w:customStyle="1" w:styleId="akarta">
    <w:name w:val="akarta"/>
    <w:basedOn w:val="karta"/>
    <w:autoRedefine/>
    <w:rsid w:val="009C08AD"/>
    <w:pPr>
      <w:spacing w:before="20" w:after="20"/>
      <w:jc w:val="left"/>
    </w:pPr>
    <w:rPr>
      <w:rFonts w:ascii="Cambria" w:hAnsi="Cambria"/>
      <w:b/>
      <w:iCs/>
    </w:rPr>
  </w:style>
  <w:style w:type="table" w:styleId="Tabela-Siatka">
    <w:name w:val="Table Grid"/>
    <w:basedOn w:val="Standardowy"/>
    <w:rsid w:val="00484E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81021"/>
    <w:rPr>
      <w:sz w:val="20"/>
      <w:szCs w:val="20"/>
    </w:rPr>
  </w:style>
  <w:style w:type="character" w:styleId="Odwoanieprzypisudolnego">
    <w:name w:val="footnote reference"/>
    <w:semiHidden/>
    <w:rsid w:val="00781021"/>
    <w:rPr>
      <w:vertAlign w:val="superscript"/>
    </w:rPr>
  </w:style>
  <w:style w:type="paragraph" w:styleId="Tekstprzypisukocowego">
    <w:name w:val="endnote text"/>
    <w:basedOn w:val="Normalny"/>
    <w:semiHidden/>
    <w:rsid w:val="00FE4A92"/>
    <w:rPr>
      <w:sz w:val="20"/>
      <w:szCs w:val="20"/>
    </w:rPr>
  </w:style>
  <w:style w:type="character" w:styleId="Odwoanieprzypisukocowego">
    <w:name w:val="endnote reference"/>
    <w:semiHidden/>
    <w:rsid w:val="00FE4A92"/>
    <w:rPr>
      <w:vertAlign w:val="superscript"/>
    </w:rPr>
  </w:style>
  <w:style w:type="paragraph" w:styleId="Akapitzlist">
    <w:name w:val="List Paragraph"/>
    <w:basedOn w:val="Normalny"/>
    <w:qFormat/>
    <w:rsid w:val="00357224"/>
    <w:pPr>
      <w:ind w:left="720"/>
    </w:pPr>
  </w:style>
  <w:style w:type="character" w:styleId="Hipercze">
    <w:name w:val="Hyperlink"/>
    <w:rsid w:val="005E6F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E55C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E55CD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1776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1776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semiHidden/>
    <w:rsid w:val="008D4F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D4F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4F1F"/>
    <w:rPr>
      <w:b/>
      <w:bCs/>
    </w:rPr>
  </w:style>
  <w:style w:type="paragraph" w:styleId="Tekstpodstawowy">
    <w:name w:val="Body Text"/>
    <w:basedOn w:val="Normalny"/>
    <w:link w:val="TekstpodstawowyZnak"/>
    <w:rsid w:val="002030AE"/>
    <w:pPr>
      <w:spacing w:after="120"/>
    </w:pPr>
  </w:style>
  <w:style w:type="character" w:customStyle="1" w:styleId="TekstpodstawowyZnak">
    <w:name w:val="Tekst podstawowy Znak"/>
    <w:link w:val="Tekstpodstawowy"/>
    <w:rsid w:val="002030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130E7"/>
    <w:rPr>
      <w:rFonts w:ascii="Cambria" w:eastAsia="Calibri" w:hAnsi="Cambria"/>
      <w:b/>
      <w:bCs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2030AE"/>
    <w:rPr>
      <w:b/>
      <w:bCs/>
      <w:sz w:val="20"/>
      <w:szCs w:val="20"/>
    </w:rPr>
  </w:style>
  <w:style w:type="paragraph" w:customStyle="1" w:styleId="Default">
    <w:name w:val="Default"/>
    <w:rsid w:val="001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F036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407B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C50FE3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694D12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CE06F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CE06F2"/>
    <w:rPr>
      <w:i/>
      <w:iCs/>
    </w:rPr>
  </w:style>
  <w:style w:type="character" w:customStyle="1" w:styleId="normaltextrun">
    <w:name w:val="normaltextrun"/>
    <w:basedOn w:val="Domylnaczcionkaakapitu"/>
    <w:rsid w:val="00B35998"/>
  </w:style>
  <w:style w:type="character" w:customStyle="1" w:styleId="eop">
    <w:name w:val="eop"/>
    <w:basedOn w:val="Domylnaczcionkaakapitu"/>
    <w:rsid w:val="00B35998"/>
  </w:style>
  <w:style w:type="paragraph" w:customStyle="1" w:styleId="paragraph">
    <w:name w:val="paragraph"/>
    <w:basedOn w:val="Normalny"/>
    <w:rsid w:val="00B3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kstefanowicz@ajp.edu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awawszczak@ajp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awszczak@ajp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morski@ajp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odhajecki@ajp.edu.pl" TargetMode="External"/><Relationship Id="rId10" Type="http://schemas.openxmlformats.org/officeDocument/2006/relationships/hyperlink" Target="mailto:kstefanowicz@ajp.edu.pl" TargetMode="External"/><Relationship Id="rId19" Type="http://schemas.openxmlformats.org/officeDocument/2006/relationships/hyperlink" Target="mailto:jpodhajecki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drzejewski@ajp.edu.pl" TargetMode="External"/><Relationship Id="rId14" Type="http://schemas.openxmlformats.org/officeDocument/2006/relationships/hyperlink" Target="mailto:awawszczak@aj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0935-4C3B-42C6-B6AD-37A7939E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8</Pages>
  <Words>20313</Words>
  <Characters>135014</Characters>
  <Application>Microsoft Office Word</Application>
  <DocSecurity>0</DocSecurity>
  <Lines>1125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ycja w planie studiów (kod przedmiotu)</vt:lpstr>
    </vt:vector>
  </TitlesOfParts>
  <Company>Edukacja</Company>
  <LinksUpToDate>false</LinksUpToDate>
  <CharactersWithSpaces>15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w planie studiów (kod przedmiotu)</dc:title>
  <dc:subject/>
  <dc:creator>dksztalcenia</dc:creator>
  <cp:keywords/>
  <cp:lastModifiedBy>Monika Anna Kopeć</cp:lastModifiedBy>
  <cp:revision>85</cp:revision>
  <cp:lastPrinted>2021-08-19T11:43:00Z</cp:lastPrinted>
  <dcterms:created xsi:type="dcterms:W3CDTF">2022-08-10T08:15:00Z</dcterms:created>
  <dcterms:modified xsi:type="dcterms:W3CDTF">2025-09-26T08:20:00Z</dcterms:modified>
</cp:coreProperties>
</file>